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A214A" w:rsidRDefault="0036210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S</w:t>
      </w:r>
      <w:r w:rsidR="00BF4EFD">
        <w:rPr>
          <w:b/>
        </w:rPr>
        <w:t>ESSÃO</w:t>
      </w:r>
      <w:r w:rsidRPr="006A214A">
        <w:rPr>
          <w:b/>
        </w:rPr>
        <w:t xml:space="preserve"> </w:t>
      </w:r>
      <w:r w:rsidR="002F5A5C" w:rsidRPr="006A214A">
        <w:rPr>
          <w:b/>
        </w:rPr>
        <w:t>ORDINÁRIA</w:t>
      </w:r>
    </w:p>
    <w:p w:rsidR="00A66209" w:rsidRPr="006A214A" w:rsidRDefault="00A66209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A214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Presid</w:t>
      </w:r>
      <w:r w:rsidR="00682117" w:rsidRPr="006A214A">
        <w:rPr>
          <w:b/>
        </w:rPr>
        <w:t>ência</w:t>
      </w:r>
      <w:r w:rsidR="00B40880">
        <w:rPr>
          <w:b/>
        </w:rPr>
        <w:t xml:space="preserve"> em exercício</w:t>
      </w:r>
      <w:r w:rsidR="00682117" w:rsidRPr="006A214A">
        <w:rPr>
          <w:b/>
        </w:rPr>
        <w:t>: Sr</w:t>
      </w:r>
      <w:r w:rsidR="00DA41E7" w:rsidRPr="006A214A">
        <w:rPr>
          <w:b/>
        </w:rPr>
        <w:t xml:space="preserve">. </w:t>
      </w:r>
      <w:r w:rsidR="00B40880" w:rsidRPr="008C4DAD">
        <w:rPr>
          <w:b/>
        </w:rPr>
        <w:t>Calebe Coelh</w:t>
      </w:r>
      <w:r w:rsidR="00DA41E7" w:rsidRPr="008C4DAD">
        <w:rPr>
          <w:b/>
        </w:rPr>
        <w:t>o</w:t>
      </w:r>
      <w:r w:rsidR="0013551D" w:rsidRPr="008C4DAD">
        <w:rPr>
          <w:b/>
        </w:rPr>
        <w:t>.</w:t>
      </w:r>
    </w:p>
    <w:p w:rsidR="00231C6A" w:rsidRPr="006A214A" w:rsidRDefault="00231C6A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7437E" w:rsidRDefault="0097437E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bookmarkStart w:id="0" w:name="_Hlk117083789"/>
      <w:bookmarkStart w:id="1" w:name="_Hlk114664182"/>
      <w:r w:rsidRPr="0097437E">
        <w:rPr>
          <w:b/>
          <w:i/>
        </w:rPr>
        <w:t xml:space="preserve">Às 18 horas </w:t>
      </w:r>
      <w:r w:rsidR="00B40880">
        <w:rPr>
          <w:b/>
          <w:i/>
        </w:rPr>
        <w:t>o</w:t>
      </w:r>
      <w:r w:rsidRPr="0097437E">
        <w:rPr>
          <w:b/>
          <w:i/>
        </w:rPr>
        <w:t xml:space="preserve"> senhor presidente </w:t>
      </w:r>
      <w:r w:rsidR="00B40880">
        <w:rPr>
          <w:b/>
          <w:i/>
        </w:rPr>
        <w:t xml:space="preserve">em exercício </w:t>
      </w:r>
      <w:r w:rsidRPr="0097437E">
        <w:rPr>
          <w:b/>
          <w:i/>
        </w:rPr>
        <w:t xml:space="preserve">vereador </w:t>
      </w:r>
      <w:r w:rsidR="00B40880">
        <w:rPr>
          <w:b/>
          <w:i/>
        </w:rPr>
        <w:t>Calebe Coelho</w:t>
      </w:r>
      <w:r w:rsidRPr="0097437E">
        <w:rPr>
          <w:b/>
          <w:i/>
        </w:rPr>
        <w:t xml:space="preserve"> assume a direção dos trabalhos. Presentes os seguintes vereadores: Clarice Baú, Cleonir Roque Severgnini, Davi André de </w:t>
      </w:r>
      <w:r w:rsidRPr="008C4DAD">
        <w:rPr>
          <w:b/>
          <w:i/>
        </w:rPr>
        <w:t xml:space="preserve">Almeida, </w:t>
      </w:r>
      <w:r w:rsidR="0076262F" w:rsidRPr="008C4DAD">
        <w:rPr>
          <w:b/>
          <w:i/>
        </w:rPr>
        <w:t xml:space="preserve">Eurides Sutilli, </w:t>
      </w:r>
      <w:r w:rsidRPr="008C4DAD">
        <w:rPr>
          <w:b/>
          <w:i/>
        </w:rPr>
        <w:t xml:space="preserve">Felipe Maioli, Gilberto do Amarante, </w:t>
      </w:r>
      <w:r w:rsidR="0076262F" w:rsidRPr="008C4DAD">
        <w:rPr>
          <w:b/>
          <w:i/>
        </w:rPr>
        <w:t xml:space="preserve">Joel Antônio Correa, </w:t>
      </w:r>
      <w:r w:rsidRPr="008C4DAD">
        <w:rPr>
          <w:b/>
          <w:i/>
        </w:rPr>
        <w:t>Juliano Luiz Baumgarten, Marcelo Cislaghi Broilo, Mauricio Bellaver, Paulo Vitório Telles de Oliveira, Sandro Trevisan, Tadeu Salib dos Santos</w:t>
      </w:r>
      <w:r w:rsidR="0076262F" w:rsidRPr="008C4DAD">
        <w:rPr>
          <w:b/>
          <w:i/>
        </w:rPr>
        <w:t xml:space="preserve"> e</w:t>
      </w:r>
      <w:r w:rsidRPr="008C4DAD">
        <w:rPr>
          <w:b/>
          <w:i/>
        </w:rPr>
        <w:t xml:space="preserve"> Thiago Pintos </w:t>
      </w:r>
      <w:r w:rsidRPr="0097437E">
        <w:rPr>
          <w:b/>
          <w:i/>
        </w:rPr>
        <w:t>Brunet.</w:t>
      </w:r>
    </w:p>
    <w:bookmarkEnd w:id="0"/>
    <w:p w:rsidR="008C4DAD" w:rsidRDefault="008C4DAD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bookmarkEnd w:id="1"/>
    <w:p w:rsidR="00672006" w:rsidRDefault="00B40880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="00CC6DA4" w:rsidRPr="006A214A">
        <w:rPr>
          <w:shd w:val="clear" w:color="auto" w:fill="FFFFFF"/>
        </w:rPr>
        <w:t>:</w:t>
      </w:r>
      <w:r w:rsidR="00DE27BA" w:rsidRPr="006A214A">
        <w:rPr>
          <w:shd w:val="clear" w:color="auto" w:fill="FFFFFF"/>
        </w:rPr>
        <w:t xml:space="preserve"> </w:t>
      </w:r>
      <w:r w:rsidR="004929A5" w:rsidRPr="004929A5">
        <w:rPr>
          <w:shd w:val="clear" w:color="auto" w:fill="FFFFFF"/>
        </w:rPr>
        <w:t>Boa noite a todos</w:t>
      </w:r>
      <w:r w:rsidR="004929A5">
        <w:rPr>
          <w:shd w:val="clear" w:color="auto" w:fill="FFFFFF"/>
        </w:rPr>
        <w:t>.</w:t>
      </w:r>
      <w:r w:rsidR="004929A5" w:rsidRPr="004929A5">
        <w:rPr>
          <w:shd w:val="clear" w:color="auto" w:fill="FFFFFF"/>
        </w:rPr>
        <w:t xml:space="preserve"> Declaro abertos os trabalhos da presente sessão ordinária</w:t>
      </w:r>
      <w:r w:rsidR="004929A5">
        <w:rPr>
          <w:shd w:val="clear" w:color="auto" w:fill="FFFFFF"/>
        </w:rPr>
        <w:t>.</w:t>
      </w:r>
      <w:r w:rsidR="004929A5" w:rsidRPr="004929A5">
        <w:rPr>
          <w:shd w:val="clear" w:color="auto" w:fill="FFFFFF"/>
        </w:rPr>
        <w:t xml:space="preserve"> </w:t>
      </w:r>
      <w:r w:rsidR="003A6381">
        <w:rPr>
          <w:shd w:val="clear" w:color="auto" w:fill="FFFFFF"/>
        </w:rPr>
        <w:t>D</w:t>
      </w:r>
      <w:r w:rsidR="004929A5" w:rsidRPr="004929A5">
        <w:rPr>
          <w:shd w:val="clear" w:color="auto" w:fill="FFFFFF"/>
        </w:rPr>
        <w:t>ada a verificação do quórum informo a presença de 15 vereadores nesta sessão plenária com a ordem do dia 1º</w:t>
      </w:r>
      <w:r w:rsidR="004929A5">
        <w:rPr>
          <w:shd w:val="clear" w:color="auto" w:fill="FFFFFF"/>
        </w:rPr>
        <w:t xml:space="preserve"> </w:t>
      </w:r>
      <w:r w:rsidR="004929A5" w:rsidRPr="004929A5">
        <w:rPr>
          <w:shd w:val="clear" w:color="auto" w:fill="FFFFFF"/>
        </w:rPr>
        <w:t xml:space="preserve">de novembro de 2022. </w:t>
      </w:r>
      <w:r w:rsidR="00A72EF5" w:rsidRPr="00A72EF5">
        <w:rPr>
          <w:shd w:val="clear" w:color="auto" w:fill="FFFFFF"/>
        </w:rPr>
        <w:t>Ordem do dia</w:t>
      </w:r>
      <w:r w:rsidR="00672006">
        <w:rPr>
          <w:shd w:val="clear" w:color="auto" w:fill="FFFFFF"/>
        </w:rPr>
        <w:t>.</w:t>
      </w:r>
    </w:p>
    <w:p w:rsidR="00A00C5D" w:rsidRDefault="00A00C5D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F6066" w:rsidRPr="006A214A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A214A">
        <w:rPr>
          <w:rFonts w:eastAsia="Calibri"/>
          <w:b/>
          <w:shd w:val="clear" w:color="auto" w:fill="FFFFFF"/>
          <w:lang w:eastAsia="en-US"/>
        </w:rPr>
        <w:t>ORDEM DO DIA</w:t>
      </w:r>
    </w:p>
    <w:p w:rsidR="00C942A7" w:rsidRPr="006A214A" w:rsidRDefault="00C942A7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929A5" w:rsidRDefault="00B40880" w:rsidP="007D77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PRES. EM EXERCÍCIO CALEBE COELHO</w:t>
      </w:r>
      <w:r w:rsidR="00975A9E" w:rsidRPr="006A214A">
        <w:t xml:space="preserve">: </w:t>
      </w:r>
      <w:r w:rsidR="004929A5">
        <w:t>E</w:t>
      </w:r>
      <w:r w:rsidR="004929A5" w:rsidRPr="004929A5">
        <w:rPr>
          <w:shd w:val="clear" w:color="auto" w:fill="FFFFFF"/>
        </w:rPr>
        <w:t xml:space="preserve">stá na pauta de hoje a votação do parecer da comissão de </w:t>
      </w:r>
      <w:r w:rsidR="00AA4659" w:rsidRPr="004929A5">
        <w:rPr>
          <w:shd w:val="clear" w:color="auto" w:fill="FFFFFF"/>
        </w:rPr>
        <w:t>Legislação</w:t>
      </w:r>
      <w:r w:rsidR="00AA4659">
        <w:rPr>
          <w:shd w:val="clear" w:color="auto" w:fill="FFFFFF"/>
        </w:rPr>
        <w:t>,</w:t>
      </w:r>
      <w:r w:rsidR="00AA4659" w:rsidRPr="004929A5">
        <w:rPr>
          <w:shd w:val="clear" w:color="auto" w:fill="FFFFFF"/>
        </w:rPr>
        <w:t xml:space="preserve"> Justiça </w:t>
      </w:r>
      <w:r w:rsidR="00AA4659">
        <w:rPr>
          <w:shd w:val="clear" w:color="auto" w:fill="FFFFFF"/>
        </w:rPr>
        <w:t>e</w:t>
      </w:r>
      <w:r w:rsidR="00AA4659" w:rsidRPr="004929A5">
        <w:rPr>
          <w:shd w:val="clear" w:color="auto" w:fill="FFFFFF"/>
        </w:rPr>
        <w:t xml:space="preserve"> Redação </w:t>
      </w:r>
      <w:r w:rsidR="004929A5" w:rsidRPr="004929A5">
        <w:rPr>
          <w:shd w:val="clear" w:color="auto" w:fill="FFFFFF"/>
        </w:rPr>
        <w:t>da emenda substitutiva nº 01/2002</w:t>
      </w:r>
      <w:r w:rsidR="00AA4659">
        <w:rPr>
          <w:shd w:val="clear" w:color="auto" w:fill="FFFFFF"/>
        </w:rPr>
        <w:t xml:space="preserve"> [sic]</w:t>
      </w:r>
      <w:r w:rsidR="004929A5" w:rsidRPr="004929A5">
        <w:rPr>
          <w:shd w:val="clear" w:color="auto" w:fill="FFFFFF"/>
        </w:rPr>
        <w:t>. Pois não</w:t>
      </w:r>
      <w:r w:rsidR="00A17A3F">
        <w:rPr>
          <w:shd w:val="clear" w:color="auto" w:fill="FFFFFF"/>
        </w:rPr>
        <w:t>,</w:t>
      </w:r>
      <w:r w:rsidR="004929A5" w:rsidRPr="004929A5">
        <w:rPr>
          <w:shd w:val="clear" w:color="auto" w:fill="FFFFFF"/>
        </w:rPr>
        <w:t xml:space="preserve"> vereador</w:t>
      </w:r>
      <w:r w:rsidR="004929A5">
        <w:rPr>
          <w:shd w:val="clear" w:color="auto" w:fill="FFFFFF"/>
        </w:rPr>
        <w:t>;</w:t>
      </w:r>
      <w:r w:rsidR="004929A5" w:rsidRPr="004929A5">
        <w:rPr>
          <w:shd w:val="clear" w:color="auto" w:fill="FFFFFF"/>
        </w:rPr>
        <w:t xml:space="preserve"> microfone para o vereador Juliano</w:t>
      </w:r>
      <w:r w:rsidR="004929A5">
        <w:rPr>
          <w:shd w:val="clear" w:color="auto" w:fill="FFFFFF"/>
        </w:rPr>
        <w:t>,</w:t>
      </w:r>
      <w:r w:rsidR="004929A5" w:rsidRPr="004929A5">
        <w:rPr>
          <w:shd w:val="clear" w:color="auto" w:fill="FFFFFF"/>
        </w:rPr>
        <w:t xml:space="preserve"> por favor.</w:t>
      </w:r>
    </w:p>
    <w:p w:rsidR="004929A5" w:rsidRDefault="004929A5" w:rsidP="007D77DA">
      <w:pPr>
        <w:spacing w:before="100" w:beforeAutospacing="1" w:after="100" w:afterAutospacing="1"/>
        <w:ind w:right="0"/>
        <w:contextualSpacing/>
      </w:pPr>
      <w:r w:rsidRPr="00BF783D">
        <w:rPr>
          <w:b/>
          <w:bCs/>
        </w:rPr>
        <w:t>VER. JULIANO BAUMGARTEN</w:t>
      </w:r>
      <w:r>
        <w:t>:</w:t>
      </w:r>
      <w:r w:rsidR="003A6381" w:rsidRPr="003A6381">
        <w:t xml:space="preserve"> Senhor presidente por questão de ordem por qu</w:t>
      </w:r>
      <w:r w:rsidR="00AA4659">
        <w:t>ê?</w:t>
      </w:r>
      <w:r w:rsidR="003A6381" w:rsidRPr="003A6381">
        <w:t xml:space="preserve"> </w:t>
      </w:r>
      <w:r w:rsidR="00AA4659" w:rsidRPr="003A6381">
        <w:t>Por</w:t>
      </w:r>
      <w:r w:rsidR="003A6381" w:rsidRPr="003A6381">
        <w:t>que na noite de ontem o vereador Amarante solicitou a retirada da presente.</w:t>
      </w:r>
    </w:p>
    <w:p w:rsidR="003A6381" w:rsidRDefault="003A6381" w:rsidP="003A63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PRES. EM EXERCÍCIO CALEBE COELHO</w:t>
      </w:r>
      <w:r w:rsidRPr="006A214A">
        <w:t>:</w:t>
      </w:r>
      <w:r w:rsidRPr="003A6381">
        <w:t xml:space="preserve"> Posso terminar</w:t>
      </w:r>
      <w:r w:rsidR="00AA4659">
        <w:t>?</w:t>
      </w:r>
      <w:r w:rsidRPr="003A6381">
        <w:t xml:space="preserve"> </w:t>
      </w:r>
      <w:r w:rsidR="00A17A3F">
        <w:t>T</w:t>
      </w:r>
      <w:r w:rsidRPr="003A6381">
        <w:t>á escrito aqui que eu vou retirar, porém a emenda foi retirada pelo autor. Em 1</w:t>
      </w:r>
      <w:r>
        <w:t>ª</w:t>
      </w:r>
      <w:r w:rsidRPr="003A6381">
        <w:t xml:space="preserve"> discussão o projeto de lei do executivo nº 53/2022 que dispõe sobre as diretrizes orçamentárias para o exercício financeiro de 2023</w:t>
      </w:r>
      <w:r>
        <w:t>.</w:t>
      </w:r>
      <w:r w:rsidRPr="003A6381">
        <w:rPr>
          <w:shd w:val="clear" w:color="auto" w:fill="FFFFFF"/>
        </w:rPr>
        <w:t xml:space="preserve"> </w:t>
      </w:r>
      <w:r w:rsidRPr="00694D0F">
        <w:rPr>
          <w:shd w:val="clear" w:color="auto" w:fill="FFFFFF"/>
        </w:rPr>
        <w:t xml:space="preserve">Pareceres: Legislação, Justiça e Redação favorável; </w:t>
      </w:r>
      <w:r w:rsidRPr="00053433">
        <w:rPr>
          <w:shd w:val="clear" w:color="auto" w:fill="FFFFFF"/>
        </w:rPr>
        <w:t xml:space="preserve">Orçamento, Finanças e Contas Públicas </w:t>
      </w:r>
      <w:r w:rsidRPr="00694D0F">
        <w:rPr>
          <w:shd w:val="clear" w:color="auto" w:fill="FFFFFF"/>
        </w:rPr>
        <w:t xml:space="preserve">favorável; Jurídico favorável. A palavra está à disposição dos senhores vereadores. </w:t>
      </w:r>
      <w:r>
        <w:rPr>
          <w:shd w:val="clear" w:color="auto" w:fill="FFFFFF"/>
        </w:rPr>
        <w:t>V</w:t>
      </w:r>
      <w:r w:rsidRPr="00694D0F">
        <w:rPr>
          <w:shd w:val="clear" w:color="auto" w:fill="FFFFFF"/>
        </w:rPr>
        <w:t xml:space="preserve">ereador </w:t>
      </w:r>
      <w:r w:rsidRPr="005A4F39">
        <w:rPr>
          <w:shd w:val="clear" w:color="auto" w:fill="FFFFFF"/>
        </w:rPr>
        <w:t>Marcelo.</w:t>
      </w:r>
    </w:p>
    <w:p w:rsidR="003A6381" w:rsidRDefault="003A6381" w:rsidP="007D77DA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MARCELO BROILO</w:t>
      </w:r>
      <w:r w:rsidRPr="006A214A">
        <w:t>:</w:t>
      </w:r>
      <w:r w:rsidR="00FF2C1B" w:rsidRPr="00FF2C1B">
        <w:t xml:space="preserve"> Obrigado</w:t>
      </w:r>
      <w:r w:rsidR="00A17A3F">
        <w:t>,</w:t>
      </w:r>
      <w:r w:rsidR="00FF2C1B" w:rsidRPr="00FF2C1B">
        <w:t xml:space="preserve"> senhor presidente</w:t>
      </w:r>
      <w:r w:rsidR="00EF21E6">
        <w:t>.</w:t>
      </w:r>
      <w:r w:rsidR="00FF2C1B" w:rsidRPr="00FF2C1B">
        <w:t xml:space="preserve"> </w:t>
      </w:r>
      <w:r w:rsidR="005A4F39" w:rsidRPr="00FF2C1B">
        <w:t xml:space="preserve">Boa </w:t>
      </w:r>
      <w:r w:rsidR="00FF2C1B" w:rsidRPr="00FF2C1B">
        <w:t>noite colegas vereadores</w:t>
      </w:r>
      <w:r w:rsidR="008C4DAD">
        <w:t>,</w:t>
      </w:r>
      <w:r w:rsidR="00FF2C1B" w:rsidRPr="00FF2C1B">
        <w:t xml:space="preserve"> imprensa</w:t>
      </w:r>
      <w:r w:rsidR="008C4DAD">
        <w:t>,</w:t>
      </w:r>
      <w:r w:rsidR="00FF2C1B" w:rsidRPr="00FF2C1B">
        <w:t xml:space="preserve"> pessoal que nos assiste presencialmente</w:t>
      </w:r>
      <w:r w:rsidR="008C4DAD">
        <w:t>,</w:t>
      </w:r>
      <w:r w:rsidR="00FF2C1B" w:rsidRPr="00FF2C1B">
        <w:t xml:space="preserve"> amigos da polícia civil em nome do delegado</w:t>
      </w:r>
      <w:r w:rsidR="008C4DAD">
        <w:t>,</w:t>
      </w:r>
      <w:r w:rsidR="00FF2C1B" w:rsidRPr="00FF2C1B">
        <w:t xml:space="preserve"> satisfação em revê-lo</w:t>
      </w:r>
      <w:r w:rsidR="008C4DAD">
        <w:t>,</w:t>
      </w:r>
      <w:r w:rsidR="00FF2C1B" w:rsidRPr="00FF2C1B">
        <w:t xml:space="preserve"> seja</w:t>
      </w:r>
      <w:r w:rsidR="00A17A3F">
        <w:t>m</w:t>
      </w:r>
      <w:r w:rsidR="00FF2C1B" w:rsidRPr="00FF2C1B">
        <w:t xml:space="preserve"> muito bem-vindos e a todos que nos acompanham pelas redes sociais. Em relação ao projeto </w:t>
      </w:r>
      <w:r w:rsidR="00A3184C">
        <w:t xml:space="preserve">nº </w:t>
      </w:r>
      <w:r w:rsidR="00FF2C1B" w:rsidRPr="00FF2C1B">
        <w:t xml:space="preserve">53 do nosso executivo municipal ficam estabelecidas em cumprimento ao disposto no artigo 165 </w:t>
      </w:r>
      <w:r w:rsidR="00A3184C">
        <w:t>§</w:t>
      </w:r>
      <w:r w:rsidR="00FF2C1B" w:rsidRPr="00FF2C1B">
        <w:t xml:space="preserve"> 2º da constituição federal no art.</w:t>
      </w:r>
      <w:r w:rsidR="008C4DAD">
        <w:t xml:space="preserve"> 1</w:t>
      </w:r>
      <w:r w:rsidR="00FF2C1B" w:rsidRPr="00FF2C1B">
        <w:t>17</w:t>
      </w:r>
      <w:r w:rsidR="00A3184C">
        <w:t xml:space="preserve"> §</w:t>
      </w:r>
      <w:r w:rsidR="00FF2C1B" w:rsidRPr="00FF2C1B">
        <w:t xml:space="preserve"> 2º a lei orgânica do município </w:t>
      </w:r>
      <w:r w:rsidR="008C4DAD">
        <w:t xml:space="preserve">e </w:t>
      </w:r>
      <w:r w:rsidR="00FF2C1B" w:rsidRPr="00FF2C1B">
        <w:t>na lei complementar nº 101</w:t>
      </w:r>
      <w:r w:rsidR="00A3184C">
        <w:t>,</w:t>
      </w:r>
      <w:r w:rsidR="00FF2C1B" w:rsidRPr="00FF2C1B">
        <w:t xml:space="preserve"> de 4 de maio de 2000</w:t>
      </w:r>
      <w:r w:rsidR="00A3184C">
        <w:t>,</w:t>
      </w:r>
      <w:r w:rsidR="00FF2C1B" w:rsidRPr="00FF2C1B">
        <w:t xml:space="preserve"> as diretrizes gerais para elaboração do orçamento do município relativas ao exercício de 2023</w:t>
      </w:r>
      <w:r w:rsidR="008C4DAD">
        <w:t>,</w:t>
      </w:r>
      <w:r w:rsidR="00FF2C1B" w:rsidRPr="00FF2C1B">
        <w:t xml:space="preserve"> a nossa LDO</w:t>
      </w:r>
      <w:r w:rsidR="008C4DAD">
        <w:t>.</w:t>
      </w:r>
      <w:r w:rsidR="00FF2C1B" w:rsidRPr="00FF2C1B">
        <w:t xml:space="preserve"> </w:t>
      </w:r>
      <w:r w:rsidR="005A4F39" w:rsidRPr="00FF2C1B">
        <w:t>Compreendendo</w:t>
      </w:r>
      <w:r w:rsidR="00A17A3F">
        <w:t>,</w:t>
      </w:r>
      <w:r w:rsidR="005A4F39" w:rsidRPr="00FF2C1B">
        <w:t xml:space="preserve"> </w:t>
      </w:r>
      <w:r w:rsidR="00FF2C1B" w:rsidRPr="00FF2C1B">
        <w:t>senhores</w:t>
      </w:r>
      <w:r w:rsidR="008C4DAD">
        <w:t>,</w:t>
      </w:r>
      <w:r w:rsidR="00FF2C1B" w:rsidRPr="00FF2C1B">
        <w:t xml:space="preserve"> primeiro</w:t>
      </w:r>
      <w:r w:rsidR="005C0EF0">
        <w:t>:</w:t>
      </w:r>
      <w:r w:rsidR="00FF2C1B" w:rsidRPr="00FF2C1B">
        <w:t xml:space="preserve"> as metas e as prioridades da administração municipal</w:t>
      </w:r>
      <w:r w:rsidR="005C0EF0">
        <w:t>;</w:t>
      </w:r>
      <w:r w:rsidR="00FF2C1B" w:rsidRPr="00FF2C1B">
        <w:t xml:space="preserve"> a organização</w:t>
      </w:r>
      <w:r w:rsidR="00A17A3F">
        <w:t>,</w:t>
      </w:r>
      <w:r w:rsidR="00FF2C1B" w:rsidRPr="00FF2C1B">
        <w:t xml:space="preserve"> estrutura do orçamento</w:t>
      </w:r>
      <w:r w:rsidR="005C0EF0">
        <w:t>;</w:t>
      </w:r>
      <w:r w:rsidR="00FF2C1B" w:rsidRPr="00FF2C1B">
        <w:t xml:space="preserve"> as diretrizes para elaboração e execução do orçamento e suas alterações</w:t>
      </w:r>
      <w:r w:rsidR="005C0EF0">
        <w:t>;</w:t>
      </w:r>
      <w:r w:rsidR="00FF2C1B" w:rsidRPr="00FF2C1B">
        <w:t xml:space="preserve"> as disposições relativas à dívida pública municipal</w:t>
      </w:r>
      <w:r w:rsidR="005C0EF0">
        <w:t>;</w:t>
      </w:r>
      <w:r w:rsidR="00FF2C1B" w:rsidRPr="00FF2C1B">
        <w:t xml:space="preserve"> as disposições relativas </w:t>
      </w:r>
      <w:r w:rsidR="00A17A3F">
        <w:t>à</w:t>
      </w:r>
      <w:r w:rsidR="00FF2C1B" w:rsidRPr="00FF2C1B">
        <w:t>s despesas do município com pessoal e encargos sociais</w:t>
      </w:r>
      <w:r w:rsidR="005C0EF0">
        <w:t>;</w:t>
      </w:r>
      <w:r w:rsidR="00FF2C1B" w:rsidRPr="00FF2C1B">
        <w:t xml:space="preserve"> as disposições sobre alterações na legislação tributária e disposições gerais</w:t>
      </w:r>
      <w:r w:rsidR="005C0EF0">
        <w:t>.</w:t>
      </w:r>
      <w:r w:rsidR="00FF2C1B" w:rsidRPr="00FF2C1B">
        <w:t xml:space="preserve"> </w:t>
      </w:r>
      <w:r w:rsidR="005A4F39" w:rsidRPr="00FF2C1B">
        <w:t xml:space="preserve">Como </w:t>
      </w:r>
      <w:r w:rsidR="00FF2C1B" w:rsidRPr="00FF2C1B">
        <w:t>parágrafo único integram essa lei os seguintes anexos conforme os senhores podem ter já acompanhado inclusive com bastante detalhamento</w:t>
      </w:r>
      <w:r w:rsidR="005C0EF0">
        <w:t>.</w:t>
      </w:r>
      <w:r w:rsidR="00FF2C1B" w:rsidRPr="00FF2C1B">
        <w:t xml:space="preserve"> </w:t>
      </w:r>
      <w:r w:rsidR="005A4F39" w:rsidRPr="00FF2C1B">
        <w:t xml:space="preserve">No </w:t>
      </w:r>
      <w:r w:rsidR="00FF2C1B" w:rsidRPr="00FF2C1B">
        <w:t xml:space="preserve">anexo primeiro das metas fiscais composto dos demonstrativos das metas fiscais anuais de acordo com o art. 4º </w:t>
      </w:r>
      <w:r w:rsidR="00A3184C">
        <w:t>§</w:t>
      </w:r>
      <w:r w:rsidR="00FF2C1B" w:rsidRPr="00FF2C1B">
        <w:t xml:space="preserve"> 1º da lei complementar nº 101/2000 acompanhado a memória e metodologia do cálculo</w:t>
      </w:r>
      <w:r w:rsidR="005C0EF0">
        <w:t>,</w:t>
      </w:r>
      <w:r w:rsidR="00FF2C1B" w:rsidRPr="00FF2C1B">
        <w:t xml:space="preserve"> em anexo</w:t>
      </w:r>
      <w:r w:rsidR="000944B0">
        <w:t xml:space="preserve">; da avaliação do cumprimento das metas fiscais relativas ao ano de 2021; das </w:t>
      </w:r>
      <w:r w:rsidR="000944B0">
        <w:lastRenderedPageBreak/>
        <w:t xml:space="preserve">metas fiscais previstas para 2023, 2024 e 2025, comparadas com as fixadas nos exercícios de 2020, 2021 e 2022; da evolução do patrimônio líquido, conforme o art. 4º, § 2º, inciso III, da Lei Complementar nº 101/2000; da origem e aplicação dos recursos obtidos com a alienação de ativos, em cumprimento ao disposto no art. 4º; da avaliação da situação financeira e atuarial do Regime Próprio de Previdência dos Servidores Públicos Municipais, de acordo com o art. 4º, § 2º, inciso IV, da Lei Complementar nº </w:t>
      </w:r>
      <w:r w:rsidR="00F85C0C">
        <w:t xml:space="preserve">de </w:t>
      </w:r>
      <w:r w:rsidR="000944B0">
        <w:t xml:space="preserve">2000; da estimativa e compensação da renúncia de receita conforme art. 4º, § 2º, inciso V da </w:t>
      </w:r>
      <w:r w:rsidR="00F85C0C">
        <w:t>referida lei de 2000</w:t>
      </w:r>
      <w:r w:rsidR="000944B0">
        <w:t>; da margem de expansão das despesas obr</w:t>
      </w:r>
      <w:r w:rsidR="00A17A3F">
        <w:t>igatórias de caráter continuado</w:t>
      </w:r>
      <w:r w:rsidR="000944B0">
        <w:t>.</w:t>
      </w:r>
      <w:r w:rsidR="00F85C0C">
        <w:t xml:space="preserve"> Como anexo II, de riscos fiscais e providências, contendo a avaliação dos riscos orçamentários e os passivos contingentes capazes de afetar as contas públicas. E por fim no anexo III, de caráter informativo e não normativo, contemplando o detalhamento dos </w:t>
      </w:r>
      <w:r w:rsidR="007F7560">
        <w:t xml:space="preserve">programas e ações </w:t>
      </w:r>
      <w:r w:rsidR="00F85C0C">
        <w:t xml:space="preserve">previstas no Plano Plurianual, com execução prevista para próximo exercício, </w:t>
      </w:r>
      <w:r w:rsidR="007F7560">
        <w:t xml:space="preserve">2023, </w:t>
      </w:r>
      <w:r w:rsidR="00F85C0C">
        <w:t>o qual deverá servir de referência para o planejamento, podendo ser atualizado pela lei orçamentária ou através de créditos adicionais.</w:t>
      </w:r>
      <w:r w:rsidR="007F7560">
        <w:t xml:space="preserve"> </w:t>
      </w:r>
      <w:r w:rsidR="00FF2C1B" w:rsidRPr="00FF2C1B">
        <w:t>Então</w:t>
      </w:r>
      <w:r w:rsidR="00A17A3F">
        <w:t>,</w:t>
      </w:r>
      <w:r w:rsidR="00FF2C1B" w:rsidRPr="00FF2C1B">
        <w:t xml:space="preserve"> senhores</w:t>
      </w:r>
      <w:r w:rsidR="00A17A3F">
        <w:t>,</w:t>
      </w:r>
      <w:r w:rsidR="00FF2C1B" w:rsidRPr="00FF2C1B">
        <w:t xml:space="preserve"> um projeto das nossas leis de diretrizes </w:t>
      </w:r>
      <w:proofErr w:type="gramStart"/>
      <w:r w:rsidR="00FF2C1B" w:rsidRPr="00FF2C1B">
        <w:t>orçamentárias bastante extenso</w:t>
      </w:r>
      <w:proofErr w:type="gramEnd"/>
      <w:r w:rsidR="00A17A3F">
        <w:t>,</w:t>
      </w:r>
      <w:r w:rsidR="00FF2C1B" w:rsidRPr="00FF2C1B">
        <w:t xml:space="preserve"> muito bem detalhado e conforme as normas estabelecidas na constituição federal da </w:t>
      </w:r>
      <w:r w:rsidR="007F7560">
        <w:t>l</w:t>
      </w:r>
      <w:r w:rsidR="00FF2C1B" w:rsidRPr="00FF2C1B">
        <w:t>ei complementar e demais disposições legais</w:t>
      </w:r>
      <w:r w:rsidR="00A17A3F">
        <w:t>,</w:t>
      </w:r>
      <w:r w:rsidR="00FF2C1B" w:rsidRPr="00FF2C1B">
        <w:t xml:space="preserve"> a lei orçamentária do município </w:t>
      </w:r>
      <w:r w:rsidR="007E4899" w:rsidRPr="00FF2C1B">
        <w:t>obedecera às</w:t>
      </w:r>
      <w:r w:rsidR="00FF2C1B" w:rsidRPr="00FF2C1B">
        <w:t xml:space="preserve"> disposições estabelecidas na lei de diretrizes orçamentárias</w:t>
      </w:r>
      <w:r w:rsidR="007F7560">
        <w:t>;</w:t>
      </w:r>
      <w:r w:rsidR="00FF2C1B" w:rsidRPr="00FF2C1B">
        <w:t xml:space="preserve"> trata-se de lei fixadora das metas e prioridades da administração pública municipal para o exercício do ano que vem</w:t>
      </w:r>
      <w:r w:rsidR="007F7560">
        <w:t>,</w:t>
      </w:r>
      <w:r w:rsidR="00FF2C1B" w:rsidRPr="00FF2C1B">
        <w:t xml:space="preserve"> e orientadora na elaboração da lei orçamentária anual</w:t>
      </w:r>
      <w:r w:rsidR="007F7560">
        <w:t>.</w:t>
      </w:r>
      <w:r w:rsidR="00FF2C1B" w:rsidRPr="00FF2C1B">
        <w:t xml:space="preserve"> </w:t>
      </w:r>
      <w:r w:rsidR="005A4F39" w:rsidRPr="00FF2C1B">
        <w:t xml:space="preserve">Segue </w:t>
      </w:r>
      <w:r w:rsidR="00FF2C1B" w:rsidRPr="00FF2C1B">
        <w:t xml:space="preserve">metas e prioridades </w:t>
      </w:r>
      <w:r w:rsidR="007F7560">
        <w:t xml:space="preserve">que </w:t>
      </w:r>
      <w:r w:rsidR="00FF2C1B" w:rsidRPr="00FF2C1B">
        <w:t>foram selecionadas e elencadas no plano plurianual. Então</w:t>
      </w:r>
      <w:r w:rsidR="00A17A3F">
        <w:t>,</w:t>
      </w:r>
      <w:r w:rsidR="00FF2C1B" w:rsidRPr="00FF2C1B">
        <w:t xml:space="preserve"> senhores</w:t>
      </w:r>
      <w:r w:rsidR="00A17A3F">
        <w:t>,</w:t>
      </w:r>
      <w:r w:rsidR="00FF2C1B" w:rsidRPr="00FF2C1B">
        <w:t xml:space="preserve"> pareceres ok</w:t>
      </w:r>
      <w:r w:rsidR="00A17A3F">
        <w:t>,</w:t>
      </w:r>
      <w:r w:rsidR="00FF2C1B" w:rsidRPr="00FF2C1B">
        <w:t xml:space="preserve"> comissões da mesma forma</w:t>
      </w:r>
      <w:r w:rsidR="00A17A3F">
        <w:t>,</w:t>
      </w:r>
      <w:r w:rsidR="00FF2C1B" w:rsidRPr="00FF2C1B">
        <w:t xml:space="preserve"> parecer jurídico e também com audiência pública realizada</w:t>
      </w:r>
      <w:r w:rsidR="007F7560">
        <w:t>.</w:t>
      </w:r>
      <w:r w:rsidR="00FF2C1B" w:rsidRPr="00FF2C1B">
        <w:t xml:space="preserve"> </w:t>
      </w:r>
      <w:r w:rsidR="005A4F39" w:rsidRPr="00FF2C1B">
        <w:t>Qu</w:t>
      </w:r>
      <w:r w:rsidR="00FF2C1B" w:rsidRPr="00FF2C1B">
        <w:t xml:space="preserve">ero que esse orçamento essa lei de diretrizes </w:t>
      </w:r>
      <w:proofErr w:type="gramStart"/>
      <w:r w:rsidR="00FF2C1B" w:rsidRPr="00FF2C1B">
        <w:t>orçamentárias proposto</w:t>
      </w:r>
      <w:proofErr w:type="gramEnd"/>
      <w:r w:rsidR="00FF2C1B" w:rsidRPr="00FF2C1B">
        <w:t xml:space="preserve"> pelo executivo municipal bem equilibrado e realista vendo os indicadores econômicos</w:t>
      </w:r>
      <w:r w:rsidR="00A17A3F">
        <w:t>,</w:t>
      </w:r>
      <w:r w:rsidR="00FF2C1B" w:rsidRPr="00FF2C1B">
        <w:t xml:space="preserve"> senhores</w:t>
      </w:r>
      <w:r w:rsidR="00A17A3F">
        <w:t>,</w:t>
      </w:r>
      <w:r w:rsidR="00FF2C1B" w:rsidRPr="00FF2C1B">
        <w:t xml:space="preserve"> o PIB inflação prevista e sabendo a redução drástica também do ICMS</w:t>
      </w:r>
      <w:r w:rsidR="007F7560">
        <w:t>;</w:t>
      </w:r>
      <w:r w:rsidR="00FF2C1B" w:rsidRPr="00FF2C1B">
        <w:t xml:space="preserve"> os 414 milhões previstos para o ano seguinte segue essa linha de observar tudo o que foi dito</w:t>
      </w:r>
      <w:r w:rsidR="007F7560">
        <w:t>.</w:t>
      </w:r>
      <w:r w:rsidR="00FF2C1B" w:rsidRPr="00FF2C1B">
        <w:t xml:space="preserve"> </w:t>
      </w:r>
      <w:r w:rsidR="005A4F39" w:rsidRPr="00FF2C1B">
        <w:t xml:space="preserve">Sendo </w:t>
      </w:r>
      <w:r w:rsidR="00FF2C1B" w:rsidRPr="00FF2C1B">
        <w:t>assim</w:t>
      </w:r>
      <w:r w:rsidR="00D65D41">
        <w:t>,</w:t>
      </w:r>
      <w:r w:rsidR="00FF2C1B" w:rsidRPr="00FF2C1B">
        <w:t xml:space="preserve"> senhor presidente</w:t>
      </w:r>
      <w:r w:rsidR="00D65D41">
        <w:t>,</w:t>
      </w:r>
      <w:r w:rsidR="00FF2C1B" w:rsidRPr="00FF2C1B">
        <w:t xml:space="preserve"> na certeza da perfeita avaliação desse projeto e depois aprovado por essa </w:t>
      </w:r>
      <w:r w:rsidR="005A4F39">
        <w:t>C</w:t>
      </w:r>
      <w:r w:rsidR="00FF2C1B" w:rsidRPr="00FF2C1B">
        <w:t>asa dando seguimento ao orçamento propriamente dito</w:t>
      </w:r>
      <w:r w:rsidR="005A4F39">
        <w:t>,</w:t>
      </w:r>
      <w:r w:rsidR="00FF2C1B" w:rsidRPr="00FF2C1B">
        <w:t xml:space="preserve"> </w:t>
      </w:r>
      <w:proofErr w:type="gramStart"/>
      <w:r w:rsidR="00FF2C1B" w:rsidRPr="00FF2C1B">
        <w:t>a LOA</w:t>
      </w:r>
      <w:r w:rsidR="005A4F39">
        <w:t>,</w:t>
      </w:r>
      <w:r w:rsidR="00FF2C1B" w:rsidRPr="00FF2C1B">
        <w:t xml:space="preserve"> solicito</w:t>
      </w:r>
      <w:proofErr w:type="gramEnd"/>
      <w:r w:rsidR="00FF2C1B" w:rsidRPr="00FF2C1B">
        <w:t xml:space="preserve"> a sua aprovação</w:t>
      </w:r>
      <w:r w:rsidR="005A4F39">
        <w:t>,</w:t>
      </w:r>
      <w:r w:rsidR="00FF2C1B" w:rsidRPr="00FF2C1B">
        <w:t xml:space="preserve"> senhor presidente</w:t>
      </w:r>
      <w:r w:rsidR="005A4F39">
        <w:t>,</w:t>
      </w:r>
      <w:r w:rsidR="00FF2C1B" w:rsidRPr="00FF2C1B">
        <w:t xml:space="preserve"> nesta noite</w:t>
      </w:r>
      <w:r w:rsidR="005A4F39">
        <w:t>.</w:t>
      </w:r>
      <w:r w:rsidR="00FF2C1B" w:rsidRPr="00FF2C1B">
        <w:t xml:space="preserve"> </w:t>
      </w:r>
      <w:r w:rsidR="005A4F39" w:rsidRPr="00FF2C1B">
        <w:t xml:space="preserve">Muito </w:t>
      </w:r>
      <w:r w:rsidR="00FF2C1B" w:rsidRPr="00FF2C1B">
        <w:t>obrigado.</w:t>
      </w:r>
    </w:p>
    <w:p w:rsidR="008A5597" w:rsidRDefault="008A5597" w:rsidP="007D77DA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 w:rsidRPr="008A5597">
        <w:t>Obrigado</w:t>
      </w:r>
      <w:r w:rsidR="00D65D41">
        <w:t>,</w:t>
      </w:r>
      <w:r w:rsidRPr="008A5597">
        <w:t xml:space="preserve"> vereador Marcelo. Vereadores</w:t>
      </w:r>
      <w:r w:rsidR="00D65D41">
        <w:t>,</w:t>
      </w:r>
      <w:r w:rsidRPr="008A5597">
        <w:t xml:space="preserve"> espaço aberto para manifestação</w:t>
      </w:r>
      <w:r w:rsidR="005A4F39">
        <w:t>.</w:t>
      </w:r>
      <w:r w:rsidRPr="008A5597">
        <w:t xml:space="preserve"> </w:t>
      </w:r>
      <w:r w:rsidR="00D65D41">
        <w:t>S</w:t>
      </w:r>
      <w:r w:rsidRPr="008A5597">
        <w:t>e nenhum vereador quiser mais fazer o uso da palavra</w:t>
      </w:r>
      <w:r w:rsidR="005A4F39">
        <w:t>... Vereador Roque</w:t>
      </w:r>
      <w:r w:rsidRPr="008A5597">
        <w:t>.</w:t>
      </w:r>
    </w:p>
    <w:p w:rsidR="007B1C4A" w:rsidRDefault="007B1C4A" w:rsidP="007B1C4A">
      <w:pPr>
        <w:spacing w:before="100" w:beforeAutospacing="1" w:after="100" w:afterAutospacing="1"/>
        <w:ind w:right="0"/>
        <w:contextualSpacing/>
      </w:pPr>
      <w:r w:rsidRPr="00BD7DDD">
        <w:rPr>
          <w:b/>
          <w:bCs/>
        </w:rPr>
        <w:t>VER. ROQUE SEVERGNINI</w:t>
      </w:r>
      <w:r>
        <w:t>:</w:t>
      </w:r>
      <w:r w:rsidRPr="007B1C4A">
        <w:t xml:space="preserve"> </w:t>
      </w:r>
      <w:r>
        <w:t>Boa noite</w:t>
      </w:r>
      <w:r w:rsidR="00D65D41">
        <w:t>,</w:t>
      </w:r>
      <w:r>
        <w:t xml:space="preserve"> senhor presidente</w:t>
      </w:r>
      <w:r w:rsidR="005A4F39">
        <w:t xml:space="preserve"> e</w:t>
      </w:r>
      <w:r>
        <w:t xml:space="preserve"> senhores vereadores</w:t>
      </w:r>
      <w:r w:rsidR="005A4F39">
        <w:t>.</w:t>
      </w:r>
      <w:r>
        <w:t xml:space="preserve"> </w:t>
      </w:r>
      <w:r w:rsidR="00DF27AD">
        <w:t xml:space="preserve">Cumprimentar </w:t>
      </w:r>
      <w:r>
        <w:t>a imprensa</w:t>
      </w:r>
      <w:r w:rsidR="005A4F39">
        <w:t>,</w:t>
      </w:r>
      <w:r>
        <w:t xml:space="preserve"> as pessoas presentes de modo especial o pessoal da polícia civil que aqui nos acompanha. O projeto de lei </w:t>
      </w:r>
      <w:r w:rsidR="008340CB">
        <w:t xml:space="preserve">nº </w:t>
      </w:r>
      <w:r>
        <w:t>53/2022 que dispõe sobre as diretrizes orçamentárias para o exercício financeiro de 2023</w:t>
      </w:r>
      <w:r w:rsidR="00D65D41">
        <w:t>,</w:t>
      </w:r>
      <w:r>
        <w:t xml:space="preserve"> ele tem esse ano um rito um pouco diferenciado</w:t>
      </w:r>
      <w:r w:rsidR="00D65D41">
        <w:t>,</w:t>
      </w:r>
      <w:r>
        <w:t xml:space="preserve"> porque nós estamos votando ele separadamente da lei orçamentária que</w:t>
      </w:r>
      <w:r w:rsidR="005A4F39">
        <w:t>,</w:t>
      </w:r>
      <w:r>
        <w:t xml:space="preserve"> outrora</w:t>
      </w:r>
      <w:r w:rsidR="005A4F39">
        <w:t>,</w:t>
      </w:r>
      <w:r>
        <w:t xml:space="preserve"> sempre vinham juntos</w:t>
      </w:r>
      <w:r w:rsidR="005A4F39">
        <w:t>.</w:t>
      </w:r>
      <w:r>
        <w:t xml:space="preserve"> </w:t>
      </w:r>
      <w:r w:rsidR="00DF27AD">
        <w:t xml:space="preserve">Então </w:t>
      </w:r>
      <w:r>
        <w:t>eu imagino que votado agora a LDO</w:t>
      </w:r>
      <w:r w:rsidR="00D65D41">
        <w:t>,</w:t>
      </w:r>
      <w:r>
        <w:t xml:space="preserve"> logo em seguida vir</w:t>
      </w:r>
      <w:r w:rsidR="005A4F39">
        <w:t>á</w:t>
      </w:r>
      <w:r>
        <w:t xml:space="preserve"> para</w:t>
      </w:r>
      <w:r w:rsidR="005A4F39">
        <w:t xml:space="preserve"> a</w:t>
      </w:r>
      <w:r>
        <w:t xml:space="preserve"> </w:t>
      </w:r>
      <w:r w:rsidR="005A4F39">
        <w:t>C</w:t>
      </w:r>
      <w:r>
        <w:t xml:space="preserve">asa </w:t>
      </w:r>
      <w:proofErr w:type="gramStart"/>
      <w:r>
        <w:t>a</w:t>
      </w:r>
      <w:proofErr w:type="gramEnd"/>
      <w:r>
        <w:t xml:space="preserve"> lei orçamentária também</w:t>
      </w:r>
      <w:r w:rsidR="00F512AB">
        <w:t>;</w:t>
      </w:r>
      <w:r>
        <w:t xml:space="preserve"> e na lei orçamentária será possível então aferir com mais precisão ali as intenções de forma mais específica do poder executivo municipal quanto aos investimentos do ano que vem</w:t>
      </w:r>
      <w:r w:rsidR="00F512AB">
        <w:t>.</w:t>
      </w:r>
      <w:r>
        <w:t xml:space="preserve"> </w:t>
      </w:r>
      <w:r w:rsidR="00DF27AD">
        <w:t xml:space="preserve">Aqui </w:t>
      </w:r>
      <w:r>
        <w:t>basicamente é o montante do valor estimado de arrecadação e também do valor fixado em despesa</w:t>
      </w:r>
      <w:r w:rsidR="00F512AB">
        <w:t>.</w:t>
      </w:r>
      <w:r>
        <w:t xml:space="preserve"> </w:t>
      </w:r>
      <w:r w:rsidR="00DF27AD">
        <w:t xml:space="preserve">E </w:t>
      </w:r>
      <w:r>
        <w:t>como comentávamos na audiência pública</w:t>
      </w:r>
      <w:r w:rsidR="00F512AB">
        <w:t>,</w:t>
      </w:r>
      <w:r>
        <w:t xml:space="preserve"> não poderia ser diferente</w:t>
      </w:r>
      <w:r w:rsidR="00F512AB">
        <w:t>,</w:t>
      </w:r>
      <w:r>
        <w:t xml:space="preserve"> que a despesa equivale exatamente </w:t>
      </w:r>
      <w:proofErr w:type="gramStart"/>
      <w:r>
        <w:t>a</w:t>
      </w:r>
      <w:proofErr w:type="gramEnd"/>
      <w:r>
        <w:t xml:space="preserve"> quantidade estimada de receita que é de 414 milhões o projetado</w:t>
      </w:r>
      <w:r w:rsidR="00F512AB">
        <w:t>;</w:t>
      </w:r>
      <w:r>
        <w:t xml:space="preserve"> muito embora desses 414 milhões nós temos aqui de receitas do executivo municipal 351 milhões</w:t>
      </w:r>
      <w:r w:rsidR="00F512AB">
        <w:t>,</w:t>
      </w:r>
      <w:r>
        <w:t xml:space="preserve"> os outros 63 milhões são receitas do fundo de previdência do RPPS</w:t>
      </w:r>
      <w:r w:rsidR="00D65D41">
        <w:t>,</w:t>
      </w:r>
      <w:r>
        <w:t xml:space="preserve"> </w:t>
      </w:r>
      <w:proofErr w:type="spellStart"/>
      <w:r>
        <w:t>né</w:t>
      </w:r>
      <w:proofErr w:type="spellEnd"/>
      <w:r w:rsidR="00F512AB">
        <w:t>.</w:t>
      </w:r>
      <w:r>
        <w:t xml:space="preserve"> </w:t>
      </w:r>
      <w:r w:rsidR="007E4899">
        <w:t>Aí</w:t>
      </w:r>
      <w:r w:rsidR="00DF27AD">
        <w:t xml:space="preserve"> </w:t>
      </w:r>
      <w:r>
        <w:t xml:space="preserve">nós </w:t>
      </w:r>
      <w:r>
        <w:lastRenderedPageBreak/>
        <w:t>precisamos deduzir já de cara esse 63 milhões</w:t>
      </w:r>
      <w:r w:rsidR="00D65D41">
        <w:t>,</w:t>
      </w:r>
      <w:r>
        <w:t xml:space="preserve"> </w:t>
      </w:r>
      <w:r w:rsidR="00F512AB">
        <w:t>por</w:t>
      </w:r>
      <w:r>
        <w:t xml:space="preserve">que eles não </w:t>
      </w:r>
      <w:proofErr w:type="gramStart"/>
      <w:r>
        <w:t>podem</w:t>
      </w:r>
      <w:r w:rsidR="00D65D41">
        <w:t>,</w:t>
      </w:r>
      <w:proofErr w:type="gramEnd"/>
      <w:r>
        <w:t xml:space="preserve"> esses valores não podem ser investido em outra área a não ser depositado diretamente no fundo de aposentadoria do servidor municipal</w:t>
      </w:r>
      <w:r w:rsidR="00F512AB">
        <w:t>.</w:t>
      </w:r>
      <w:r>
        <w:t xml:space="preserve"> </w:t>
      </w:r>
      <w:r w:rsidR="00DF27AD">
        <w:t xml:space="preserve">Fazendo </w:t>
      </w:r>
      <w:r>
        <w:t xml:space="preserve">um comparativo com o ano de 2019 que </w:t>
      </w:r>
      <w:proofErr w:type="gramStart"/>
      <w:r>
        <w:t>foram</w:t>
      </w:r>
      <w:r w:rsidR="00D65D41">
        <w:t>,</w:t>
      </w:r>
      <w:proofErr w:type="gramEnd"/>
      <w:r>
        <w:t xml:space="preserve"> que são os anos que a antecedem a 2023</w:t>
      </w:r>
      <w:r w:rsidR="00D65D41">
        <w:t>,</w:t>
      </w:r>
      <w:r>
        <w:t xml:space="preserve"> portanto fecham 4 anos</w:t>
      </w:r>
      <w:r w:rsidR="00D65D41">
        <w:t>:</w:t>
      </w:r>
      <w:r>
        <w:t xml:space="preserve"> 2019, 20, 21 e 22</w:t>
      </w:r>
      <w:r w:rsidR="00D65D41">
        <w:t>,</w:t>
      </w:r>
      <w:r>
        <w:t xml:space="preserve"> nós temos aí que eram orçamentos projetados dentro do</w:t>
      </w:r>
      <w:r w:rsidR="00F512AB">
        <w:t>, e</w:t>
      </w:r>
      <w:r>
        <w:t>u peço espaço de liderança do partido</w:t>
      </w:r>
      <w:r w:rsidR="00F512AB">
        <w:t>, q</w:t>
      </w:r>
      <w:r>
        <w:t>ue eram orçamento projetados dentro do plano plurianual</w:t>
      </w:r>
      <w:r w:rsidR="00D65D41">
        <w:t>,</w:t>
      </w:r>
      <w:r>
        <w:t xml:space="preserve"> nós tínhamos em 2019 um orçamento de </w:t>
      </w:r>
      <w:r w:rsidR="000016F0">
        <w:t>R$</w:t>
      </w:r>
      <w:r w:rsidR="00F512AB">
        <w:t>247</w:t>
      </w:r>
      <w:r w:rsidR="000016F0">
        <w:t>.132.000,00</w:t>
      </w:r>
      <w:r>
        <w:t xml:space="preserve"> </w:t>
      </w:r>
      <w:r w:rsidR="000016F0">
        <w:t xml:space="preserve">e uma arrecadação </w:t>
      </w:r>
      <w:r>
        <w:t>do fundo de aposentadoria do servidor de 60 milhões</w:t>
      </w:r>
      <w:r w:rsidR="00D65D41">
        <w:t>,</w:t>
      </w:r>
      <w:r>
        <w:t xml:space="preserve"> certo</w:t>
      </w:r>
      <w:r w:rsidR="000016F0">
        <w:t>.</w:t>
      </w:r>
      <w:r>
        <w:t xml:space="preserve"> </w:t>
      </w:r>
      <w:r w:rsidR="00DF27AD">
        <w:t xml:space="preserve">Depois </w:t>
      </w:r>
      <w:r>
        <w:t>nós tivemos em 2020 uma arrecadação de 277 milhões.</w:t>
      </w:r>
    </w:p>
    <w:p w:rsidR="007B1C4A" w:rsidRDefault="007B1C4A" w:rsidP="007B1C4A">
      <w:pPr>
        <w:spacing w:before="100" w:beforeAutospacing="1" w:after="100" w:afterAutospacing="1"/>
        <w:ind w:right="0"/>
        <w:contextualSpacing/>
      </w:pPr>
      <w:r w:rsidRPr="007B1C4A">
        <w:rPr>
          <w:b/>
          <w:bCs/>
        </w:rPr>
        <w:t>PRES. EM EXERCÍCIO CALEBE COELHO</w:t>
      </w:r>
      <w:r>
        <w:t>: Espaço de líder.</w:t>
      </w:r>
    </w:p>
    <w:p w:rsidR="007B1C4A" w:rsidRDefault="007B1C4A" w:rsidP="007B1C4A">
      <w:pPr>
        <w:spacing w:before="100" w:beforeAutospacing="1" w:after="100" w:afterAutospacing="1"/>
        <w:ind w:right="0"/>
        <w:contextualSpacing/>
      </w:pPr>
      <w:r w:rsidRPr="007B1C4A">
        <w:rPr>
          <w:b/>
          <w:bCs/>
        </w:rPr>
        <w:t>VER. ROQUE SEVERGNINI</w:t>
      </w:r>
      <w:r>
        <w:t>: Obrigado. Uma arrecadação de 277 milhões e uma arrecadação do fundo de 40 milhões</w:t>
      </w:r>
      <w:r w:rsidR="000016F0">
        <w:t>;</w:t>
      </w:r>
      <w:r>
        <w:t xml:space="preserve"> depois nós tivemos um arrecadado de 320 milhões e uma arrecadação do fundo de 32 milhões</w:t>
      </w:r>
      <w:r w:rsidR="000016F0">
        <w:t>;</w:t>
      </w:r>
      <w:r>
        <w:t xml:space="preserve"> em 2022 tem uma estimativa de 327 milhões de arrecadação com uma arrecadação para o fundo de 53 milhões e agora para o ano de 2023 é projetado 351 milhões e mais 63 milhões para o fundo de aposentadoria</w:t>
      </w:r>
      <w:r w:rsidR="000016F0">
        <w:t>,</w:t>
      </w:r>
      <w:r>
        <w:t xml:space="preserve"> e assim como já tem também projetado para 2024 e para 2025</w:t>
      </w:r>
      <w:r w:rsidR="000016F0">
        <w:t>.</w:t>
      </w:r>
      <w:r>
        <w:t xml:space="preserve"> </w:t>
      </w:r>
      <w:r w:rsidR="00DF27AD">
        <w:t xml:space="preserve">Em </w:t>
      </w:r>
      <w:r>
        <w:t>2024 a projeção é que Farroupilha te</w:t>
      </w:r>
      <w:r w:rsidR="000016F0">
        <w:t>nha</w:t>
      </w:r>
      <w:r>
        <w:t xml:space="preserve"> um orçamento de receita de 444 milhões dividindo entre 369 milhões de arrecadação de receitas do município e 75 do fundo de aposentadoria e em 2025 uma arrecadação de 383 milhões com uma projeção de receita de 80 milhões do fundo de aposentadoria do servidor. Por que que é importante fazer esse paralelo</w:t>
      </w:r>
      <w:r w:rsidR="005A0331">
        <w:t>?</w:t>
      </w:r>
      <w:r>
        <w:t xml:space="preserve"> </w:t>
      </w:r>
      <w:r w:rsidR="00DF27AD">
        <w:t xml:space="preserve">Porque </w:t>
      </w:r>
      <w:r>
        <w:t>nós temos que observar também o fundo de aposentadoria do servidor ele embora não seja lá uma receita que você possa aplicar em qualquer área</w:t>
      </w:r>
      <w:r w:rsidR="005A0331">
        <w:t>,</w:t>
      </w:r>
      <w:r>
        <w:t xml:space="preserve"> mas se ele chegar ao ponto de ser deficitário você vai ter que tirar dos recursos daquele orçamento de receita e investir lá</w:t>
      </w:r>
      <w:r w:rsidR="005A0331">
        <w:t>.</w:t>
      </w:r>
      <w:r>
        <w:t xml:space="preserve"> </w:t>
      </w:r>
      <w:r w:rsidR="00DF27AD">
        <w:t xml:space="preserve">Então </w:t>
      </w:r>
      <w:r>
        <w:t xml:space="preserve">essa </w:t>
      </w:r>
      <w:r w:rsidR="005A0331">
        <w:t>C</w:t>
      </w:r>
      <w:r>
        <w:t xml:space="preserve">asa tem feito ajustes anualmente e </w:t>
      </w:r>
      <w:r w:rsidR="005A0331">
        <w:t>há</w:t>
      </w:r>
      <w:r w:rsidR="00D65D41">
        <w:t>,</w:t>
      </w:r>
      <w:r>
        <w:t xml:space="preserve"> por parte do executivo municipal</w:t>
      </w:r>
      <w:r w:rsidR="005A0331">
        <w:t>,</w:t>
      </w:r>
      <w:r>
        <w:t xml:space="preserve"> aqui assumido </w:t>
      </w:r>
      <w:proofErr w:type="spellStart"/>
      <w:r>
        <w:t>né</w:t>
      </w:r>
      <w:proofErr w:type="spellEnd"/>
      <w:r w:rsidR="00D65D41">
        <w:t>,</w:t>
      </w:r>
      <w:r>
        <w:t xml:space="preserve"> vereador Marcelo</w:t>
      </w:r>
      <w:r w:rsidR="005A0331">
        <w:t>,</w:t>
      </w:r>
      <w:r>
        <w:t xml:space="preserve"> que haverá concurso no ano que vem né e esse concurso também ele vai fazer com que o servidor ativo possa contribuir lá para o fundo de aposentadoria do servidor diferentemente do funcionário que é terceirizado</w:t>
      </w:r>
      <w:r w:rsidR="005A0331">
        <w:t>.</w:t>
      </w:r>
      <w:r>
        <w:t xml:space="preserve"> </w:t>
      </w:r>
      <w:r w:rsidR="00DF27AD">
        <w:t xml:space="preserve">Aí </w:t>
      </w:r>
      <w:r>
        <w:t>nós vamos dizer o seguinte</w:t>
      </w:r>
      <w:r w:rsidR="005A0331">
        <w:t>:</w:t>
      </w:r>
      <w:r>
        <w:t xml:space="preserve"> tá</w:t>
      </w:r>
      <w:r w:rsidR="005A0331">
        <w:t>,</w:t>
      </w:r>
      <w:r>
        <w:t xml:space="preserve"> mas ele é terceirizado</w:t>
      </w:r>
      <w:r w:rsidR="005A0331">
        <w:t>,</w:t>
      </w:r>
      <w:r>
        <w:t xml:space="preserve"> mas ele é temporário</w:t>
      </w:r>
      <w:r w:rsidR="005A0331">
        <w:t>.</w:t>
      </w:r>
      <w:r>
        <w:t xml:space="preserve"> </w:t>
      </w:r>
      <w:r w:rsidR="00DF27AD">
        <w:t xml:space="preserve">Só </w:t>
      </w:r>
      <w:r>
        <w:t>que no momento em que ele é temporário e que reiteradas vezes ou anualmente você refaz esse pedido para contratação terceirizada você acaba tornando o eventual</w:t>
      </w:r>
      <w:r w:rsidR="005A0331">
        <w:t>,</w:t>
      </w:r>
      <w:r>
        <w:t xml:space="preserve"> o emergencial ou temporário permanente e </w:t>
      </w:r>
      <w:r w:rsidR="00DF27AD">
        <w:t>aí</w:t>
      </w:r>
      <w:r>
        <w:t xml:space="preserve"> que tá o problema do comprometimento do fundo</w:t>
      </w:r>
      <w:r w:rsidR="005A0331">
        <w:t>.</w:t>
      </w:r>
      <w:r>
        <w:t xml:space="preserve"> </w:t>
      </w:r>
      <w:r w:rsidR="00DF27AD">
        <w:t xml:space="preserve">Então </w:t>
      </w:r>
      <w:r>
        <w:t>o sindicato</w:t>
      </w:r>
      <w:r w:rsidR="005A0331">
        <w:t>,</w:t>
      </w:r>
      <w:r>
        <w:t xml:space="preserve"> o SISMUF</w:t>
      </w:r>
      <w:r w:rsidR="005A0331">
        <w:t>,</w:t>
      </w:r>
      <w:r>
        <w:t xml:space="preserve"> e o fundo de aposentadoria do servidor</w:t>
      </w:r>
      <w:r w:rsidR="005A0331">
        <w:t>,</w:t>
      </w:r>
      <w:r>
        <w:t xml:space="preserve"> a sua presidência</w:t>
      </w:r>
      <w:r w:rsidR="005A0331">
        <w:t>,</w:t>
      </w:r>
      <w:r>
        <w:t xml:space="preserve"> tem razão quando dialoga que </w:t>
      </w:r>
      <w:r w:rsidR="00D65D41">
        <w:t>há</w:t>
      </w:r>
      <w:r>
        <w:t xml:space="preserve"> necessidade de fazer uma projeção dos impactos que teriam no fundo de contribuição do servidor municipal a terceirização de servidores</w:t>
      </w:r>
      <w:r w:rsidR="005E35FC">
        <w:t>.</w:t>
      </w:r>
      <w:r>
        <w:t xml:space="preserve"> </w:t>
      </w:r>
      <w:r w:rsidR="005E35FC">
        <w:t>M</w:t>
      </w:r>
      <w:r>
        <w:t>as</w:t>
      </w:r>
      <w:r w:rsidR="005E35FC">
        <w:t>,</w:t>
      </w:r>
      <w:r>
        <w:t xml:space="preserve"> enfim</w:t>
      </w:r>
      <w:r w:rsidR="005E35FC">
        <w:t>,</w:t>
      </w:r>
      <w:r>
        <w:t xml:space="preserve"> tem esse compromisso então eu espero que votado a LDO e depois votado o orçamento aí daqui mais uns dias o ano que vem venha para essa </w:t>
      </w:r>
      <w:r w:rsidR="005E35FC">
        <w:t>C</w:t>
      </w:r>
      <w:r>
        <w:t>asa também o projeto ou melhor o concurso público. Era isso muito obrigado.</w:t>
      </w:r>
    </w:p>
    <w:p w:rsidR="007B1C4A" w:rsidRDefault="007B1C4A" w:rsidP="007B1C4A">
      <w:pPr>
        <w:spacing w:before="100" w:beforeAutospacing="1" w:after="100" w:afterAutospacing="1"/>
        <w:ind w:right="0"/>
        <w:contextualSpacing/>
      </w:pPr>
      <w:r w:rsidRPr="007B1C4A">
        <w:rPr>
          <w:b/>
          <w:bCs/>
        </w:rPr>
        <w:t>PRES. EM EXERCÍCIO CALEBE COELHO</w:t>
      </w:r>
      <w:r>
        <w:t>: Obrigado</w:t>
      </w:r>
      <w:r w:rsidR="00D65D41">
        <w:t>,</w:t>
      </w:r>
      <w:r>
        <w:t xml:space="preserve"> vereador Roque. Espaço </w:t>
      </w:r>
      <w:r w:rsidR="005E35FC">
        <w:t>a</w:t>
      </w:r>
      <w:r>
        <w:t>berto</w:t>
      </w:r>
      <w:r w:rsidR="005E35FC">
        <w:t>.</w:t>
      </w:r>
      <w:r>
        <w:t xml:space="preserve"> Vereador Amarante.</w:t>
      </w:r>
    </w:p>
    <w:p w:rsidR="002127AE" w:rsidRDefault="002127AE" w:rsidP="002127AE">
      <w:pPr>
        <w:spacing w:before="100" w:beforeAutospacing="1" w:after="100" w:afterAutospacing="1"/>
        <w:ind w:right="0"/>
        <w:contextualSpacing/>
      </w:pPr>
      <w:r w:rsidRPr="002127AE">
        <w:rPr>
          <w:b/>
          <w:bCs/>
        </w:rPr>
        <w:t>VER. GILBERTO DO AMARANTE</w:t>
      </w:r>
      <w:r w:rsidRPr="002127AE">
        <w:t xml:space="preserve">: </w:t>
      </w:r>
      <w:r>
        <w:t>Boa noite</w:t>
      </w:r>
      <w:r w:rsidR="00D65D41">
        <w:t>,</w:t>
      </w:r>
      <w:r>
        <w:t xml:space="preserve"> presidente</w:t>
      </w:r>
      <w:r w:rsidR="00D65D41">
        <w:t>;</w:t>
      </w:r>
      <w:r>
        <w:t xml:space="preserve"> boa noite</w:t>
      </w:r>
      <w:r w:rsidR="00D65D41">
        <w:t>,</w:t>
      </w:r>
      <w:r>
        <w:t xml:space="preserve"> vereadores</w:t>
      </w:r>
      <w:r w:rsidR="005E35FC">
        <w:t>,</w:t>
      </w:r>
      <w:r>
        <w:t xml:space="preserve"> vereadora</w:t>
      </w:r>
      <w:r w:rsidR="005E35FC">
        <w:t>,</w:t>
      </w:r>
      <w:r>
        <w:t xml:space="preserve"> pessoal da nossa polícia civil</w:t>
      </w:r>
      <w:r w:rsidR="005E35FC">
        <w:t>,</w:t>
      </w:r>
      <w:r>
        <w:t xml:space="preserve"> nosso delegado Bil</w:t>
      </w:r>
      <w:r w:rsidR="008340CB">
        <w:t>han</w:t>
      </w:r>
      <w:r>
        <w:t xml:space="preserve"> obrigado pela presença e os demais que estão </w:t>
      </w:r>
      <w:proofErr w:type="gramStart"/>
      <w:r>
        <w:t>nos nos</w:t>
      </w:r>
      <w:proofErr w:type="gramEnd"/>
      <w:r>
        <w:t xml:space="preserve"> assistindo aqui nessa </w:t>
      </w:r>
      <w:r w:rsidR="008340CB">
        <w:t>C</w:t>
      </w:r>
      <w:r>
        <w:t>asa. Também nós tivemos</w:t>
      </w:r>
      <w:r w:rsidR="00D65D41">
        <w:t>,</w:t>
      </w:r>
      <w:r>
        <w:t xml:space="preserve"> o sindicato</w:t>
      </w:r>
      <w:r w:rsidR="005E35FC">
        <w:t>,</w:t>
      </w:r>
      <w:r>
        <w:t xml:space="preserve"> </w:t>
      </w:r>
      <w:r w:rsidR="008340CB">
        <w:t>SISMUF</w:t>
      </w:r>
      <w:r w:rsidR="005E35FC">
        <w:t>,</w:t>
      </w:r>
      <w:r w:rsidR="008340CB">
        <w:t xml:space="preserve"> </w:t>
      </w:r>
      <w:r>
        <w:t xml:space="preserve">esteve conosco vereador Roque reivindicando a questão da reposição salarial </w:t>
      </w:r>
      <w:proofErr w:type="spellStart"/>
      <w:r>
        <w:t>né</w:t>
      </w:r>
      <w:proofErr w:type="spellEnd"/>
      <w:r w:rsidR="00D65D41">
        <w:t>,</w:t>
      </w:r>
      <w:r>
        <w:t xml:space="preserve"> Marcelo</w:t>
      </w:r>
      <w:r w:rsidR="005E35FC">
        <w:t>.</w:t>
      </w:r>
      <w:r>
        <w:t xml:space="preserve"> </w:t>
      </w:r>
      <w:r w:rsidR="00DF27AD">
        <w:t xml:space="preserve">Então </w:t>
      </w:r>
      <w:r>
        <w:t xml:space="preserve">a gente combinou que nesse orçamento </w:t>
      </w:r>
      <w:proofErr w:type="gramStart"/>
      <w:r>
        <w:t>está</w:t>
      </w:r>
      <w:proofErr w:type="gramEnd"/>
      <w:r>
        <w:t xml:space="preserve"> proposto 5% e esse segundo já acertado com o </w:t>
      </w:r>
      <w:r w:rsidR="005E35FC">
        <w:t>E</w:t>
      </w:r>
      <w:r>
        <w:t>xecutivo poderá chegar a 12%</w:t>
      </w:r>
      <w:r w:rsidR="005E35FC">
        <w:t>,</w:t>
      </w:r>
      <w:r>
        <w:t xml:space="preserve"> e esse valor vir</w:t>
      </w:r>
      <w:r w:rsidR="00D65D41">
        <w:t>á</w:t>
      </w:r>
      <w:r>
        <w:t xml:space="preserve"> junto então com a lei orçamentária logo ali na frente</w:t>
      </w:r>
      <w:r w:rsidR="005E35FC">
        <w:t>.</w:t>
      </w:r>
      <w:r>
        <w:t xml:space="preserve"> </w:t>
      </w:r>
      <w:r w:rsidR="00DF27AD">
        <w:t xml:space="preserve">Então </w:t>
      </w:r>
      <w:r>
        <w:t>só pra deixar registrado</w:t>
      </w:r>
      <w:r w:rsidR="00D65D41">
        <w:t>,</w:t>
      </w:r>
      <w:r>
        <w:t xml:space="preserve"> o </w:t>
      </w:r>
      <w:r w:rsidR="008340CB">
        <w:t xml:space="preserve">SISMUF </w:t>
      </w:r>
      <w:r>
        <w:t xml:space="preserve">assim como os próprios servidores </w:t>
      </w:r>
      <w:proofErr w:type="gramStart"/>
      <w:r>
        <w:t>ficaram</w:t>
      </w:r>
      <w:proofErr w:type="gramEnd"/>
      <w:r>
        <w:t xml:space="preserve"> muito preocupado por muitos momentos</w:t>
      </w:r>
      <w:r w:rsidR="00D65D41">
        <w:t>,</w:t>
      </w:r>
      <w:r>
        <w:t xml:space="preserve"> nos procuraram </w:t>
      </w:r>
      <w:proofErr w:type="spellStart"/>
      <w:r>
        <w:t>né</w:t>
      </w:r>
      <w:proofErr w:type="spellEnd"/>
      <w:r w:rsidR="00D65D41">
        <w:t>,</w:t>
      </w:r>
      <w:r>
        <w:t xml:space="preserve"> </w:t>
      </w:r>
      <w:r>
        <w:lastRenderedPageBreak/>
        <w:t xml:space="preserve">vereador Roque </w:t>
      </w:r>
      <w:r w:rsidR="005E35FC">
        <w:t xml:space="preserve">e </w:t>
      </w:r>
      <w:r>
        <w:t>vereador Juliano</w:t>
      </w:r>
      <w:r w:rsidR="00D65D41">
        <w:t>,</w:t>
      </w:r>
      <w:r>
        <w:t xml:space="preserve"> e depois então trataram e acertaram</w:t>
      </w:r>
      <w:r w:rsidR="008340CB">
        <w:t>,</w:t>
      </w:r>
      <w:r>
        <w:t xml:space="preserve"> enfim</w:t>
      </w:r>
      <w:r w:rsidR="008340CB">
        <w:t>,</w:t>
      </w:r>
      <w:r>
        <w:t xml:space="preserve"> não documentaram isso</w:t>
      </w:r>
      <w:r w:rsidR="008340CB">
        <w:t>,</w:t>
      </w:r>
      <w:r>
        <w:t xml:space="preserve"> mas de forma cordial com o executivo que vir</w:t>
      </w:r>
      <w:r w:rsidR="00E372D4">
        <w:t>á</w:t>
      </w:r>
      <w:r>
        <w:t xml:space="preserve"> sim ali no orçamento</w:t>
      </w:r>
      <w:r w:rsidR="00E372D4">
        <w:t>,</w:t>
      </w:r>
      <w:r>
        <w:t xml:space="preserve"> porque senão também nós teremos problema ali na frente com os servidores né</w:t>
      </w:r>
      <w:r w:rsidR="00014EC8">
        <w:t>.</w:t>
      </w:r>
      <w:r>
        <w:t xml:space="preserve"> </w:t>
      </w:r>
      <w:r w:rsidR="00DF27AD">
        <w:t xml:space="preserve">E </w:t>
      </w:r>
      <w:r>
        <w:t>a questão que o vereador Roque citou aqui da questão do fundo que hoje nós temos um valor expressivo que é tirado dos cofres públicos de certa forma sim para compensar essas despesas que não é de hoje</w:t>
      </w:r>
      <w:r w:rsidR="00E372D4">
        <w:t>,</w:t>
      </w:r>
      <w:r>
        <w:t xml:space="preserve"> vem de longa data sim</w:t>
      </w:r>
      <w:r w:rsidR="00014EC8">
        <w:t>,</w:t>
      </w:r>
      <w:r>
        <w:t xml:space="preserve"> mas se tivermos o concurso público de imediato hoje nós temos em torno de quase </w:t>
      </w:r>
      <w:r w:rsidR="00014EC8" w:rsidRPr="00014EC8">
        <w:rPr>
          <w:vertAlign w:val="superscript"/>
        </w:rPr>
        <w:t>1</w:t>
      </w:r>
      <w:r w:rsidR="00014EC8">
        <w:t>/</w:t>
      </w:r>
      <w:r w:rsidR="00014EC8" w:rsidRPr="00014EC8">
        <w:rPr>
          <w:vertAlign w:val="subscript"/>
        </w:rPr>
        <w:t>3</w:t>
      </w:r>
      <w:r>
        <w:t xml:space="preserve"> dos servidores de forma terceirizada</w:t>
      </w:r>
      <w:r w:rsidR="00E372D4">
        <w:t>,</w:t>
      </w:r>
      <w:r>
        <w:t xml:space="preserve"> de uma forma imediata passa contribuir para o fundo</w:t>
      </w:r>
      <w:r w:rsidR="00014EC8">
        <w:t>.</w:t>
      </w:r>
      <w:r>
        <w:t xml:space="preserve"> </w:t>
      </w:r>
      <w:r w:rsidR="00DF27AD">
        <w:t xml:space="preserve">Embora </w:t>
      </w:r>
      <w:r>
        <w:t xml:space="preserve">que essas pessoas também hoje que estão pagando INSS não se </w:t>
      </w:r>
      <w:r w:rsidR="00014EC8">
        <w:t>aposentarão</w:t>
      </w:r>
      <w:r>
        <w:t xml:space="preserve"> pelo fundo lá daqui 10, 20</w:t>
      </w:r>
      <w:r w:rsidR="00014EC8">
        <w:t>,</w:t>
      </w:r>
      <w:r>
        <w:t xml:space="preserve"> 30 anos</w:t>
      </w:r>
      <w:r w:rsidR="00014EC8">
        <w:t>,</w:t>
      </w:r>
      <w:r>
        <w:t xml:space="preserve"> enfim</w:t>
      </w:r>
      <w:r w:rsidR="00014EC8">
        <w:t>,</w:t>
      </w:r>
      <w:r>
        <w:t xml:space="preserve"> quando tiver a contribuição necessária</w:t>
      </w:r>
      <w:r w:rsidR="00014EC8">
        <w:t>,</w:t>
      </w:r>
      <w:r>
        <w:t xml:space="preserve"> mas passa a contribuir imediatamente no fundo</w:t>
      </w:r>
      <w:r w:rsidR="00014EC8">
        <w:t xml:space="preserve"> e</w:t>
      </w:r>
      <w:r>
        <w:t xml:space="preserve"> isso representa desses 500/400 funcionários aí que talvez 5/6 milhões por ano que seria diminuído sim deste orçamento que está sendo colocado no fundo desse 63 milhões</w:t>
      </w:r>
      <w:r w:rsidR="00014EC8">
        <w:t>;</w:t>
      </w:r>
      <w:r>
        <w:t xml:space="preserve"> seria então diminuído de imediato. Então muito obrigado</w:t>
      </w:r>
      <w:r w:rsidR="00E372D4">
        <w:t>,</w:t>
      </w:r>
      <w:r>
        <w:t xml:space="preserve"> senhor presidente</w:t>
      </w:r>
      <w:r w:rsidR="00E372D4">
        <w:t>,</w:t>
      </w:r>
      <w:r>
        <w:t xml:space="preserve"> era essa minha colaboração.</w:t>
      </w:r>
    </w:p>
    <w:p w:rsidR="002127AE" w:rsidRDefault="002127AE" w:rsidP="002127AE">
      <w:pPr>
        <w:spacing w:before="100" w:beforeAutospacing="1" w:after="100" w:afterAutospacing="1"/>
        <w:ind w:right="0"/>
        <w:contextualSpacing/>
      </w:pPr>
      <w:r w:rsidRPr="002127AE">
        <w:rPr>
          <w:b/>
          <w:bCs/>
        </w:rPr>
        <w:t>PRES. EM EXERCÍCIO CALEBE COELHO</w:t>
      </w:r>
      <w:r>
        <w:t>: Obrigado</w:t>
      </w:r>
      <w:r w:rsidR="00E372D4">
        <w:t>,</w:t>
      </w:r>
      <w:r>
        <w:t xml:space="preserve"> vereador Amarante</w:t>
      </w:r>
      <w:r w:rsidR="00014EC8">
        <w:t>.</w:t>
      </w:r>
      <w:r>
        <w:t xml:space="preserve"> </w:t>
      </w:r>
      <w:r w:rsidR="00DF27AD">
        <w:t xml:space="preserve">Espaço </w:t>
      </w:r>
      <w:r>
        <w:t>aberto</w:t>
      </w:r>
      <w:r w:rsidR="00E372D4">
        <w:t>,</w:t>
      </w:r>
      <w:r>
        <w:t xml:space="preserve"> senhores vereadores. Se nenhum vereador quiser mais fazer o uso da palavra colocamos em votação a solicitação do vereador Marcelo para que o projeto seja votado essa noite</w:t>
      </w:r>
      <w:r w:rsidR="00DF27AD">
        <w:t>.</w:t>
      </w:r>
      <w:r>
        <w:t xml:space="preserve"> </w:t>
      </w:r>
      <w:r w:rsidR="00DF27AD">
        <w:t xml:space="preserve">Os </w:t>
      </w:r>
      <w:r>
        <w:t>vereadores que estiverem de acordo permaneceram como estão; aprovado por todos os vereadores. Em votação o projeto de lei do executivo nº 53/2022 que dispõe sobre as diretrizes orçamentárias para o exercício financeiro de 2023</w:t>
      </w:r>
      <w:r w:rsidR="00DF27AD">
        <w:t xml:space="preserve">. Os </w:t>
      </w:r>
      <w:r>
        <w:t xml:space="preserve">vereadores que estiverem de acordo permaneçam como estão; aprovado por todos os vereadores. Em </w:t>
      </w:r>
      <w:r w:rsidR="00DF27AD">
        <w:t xml:space="preserve">1ª </w:t>
      </w:r>
      <w:r>
        <w:t>discussão o projeto de lei do executivo nº 54/2022 que altera a lei municipal nº 4.704 de 17/12/2021</w:t>
      </w:r>
      <w:r w:rsidR="00DF27AD">
        <w:t>.</w:t>
      </w:r>
      <w:r>
        <w:t xml:space="preserve"> </w:t>
      </w:r>
      <w:r w:rsidR="00DF27AD">
        <w:t>Pareceres</w:t>
      </w:r>
      <w:r>
        <w:t xml:space="preserve">: </w:t>
      </w:r>
      <w:r w:rsidR="00DF27AD">
        <w:t>Legislação, Justiça e Redação favorável; Orçamento, Finanças e Contas Públicas favorável; Jurídico</w:t>
      </w:r>
      <w:r>
        <w:t xml:space="preserve"> favorável. A palavra está </w:t>
      </w:r>
      <w:r w:rsidR="00DF27AD">
        <w:t>à</w:t>
      </w:r>
      <w:r>
        <w:t xml:space="preserve"> disposição dos senhores vereadores</w:t>
      </w:r>
      <w:r w:rsidR="00DF27AD">
        <w:t>.</w:t>
      </w:r>
      <w:r>
        <w:t xml:space="preserve"> </w:t>
      </w:r>
      <w:r w:rsidR="00DF27AD">
        <w:t>V</w:t>
      </w:r>
      <w:r>
        <w:t>ereador Marcelo.</w:t>
      </w:r>
    </w:p>
    <w:p w:rsidR="002127AE" w:rsidRDefault="002127AE" w:rsidP="002127AE">
      <w:pPr>
        <w:spacing w:before="100" w:beforeAutospacing="1" w:after="100" w:afterAutospacing="1"/>
        <w:ind w:right="0"/>
        <w:contextualSpacing/>
      </w:pPr>
      <w:r w:rsidRPr="002127AE">
        <w:rPr>
          <w:b/>
          <w:bCs/>
        </w:rPr>
        <w:t>VER. MARCELO BROILO</w:t>
      </w:r>
      <w:r>
        <w:t>: Obrigado novamente</w:t>
      </w:r>
      <w:r w:rsidR="00E372D4">
        <w:t>,</w:t>
      </w:r>
      <w:r>
        <w:t xml:space="preserve"> senhor presidente</w:t>
      </w:r>
      <w:r w:rsidR="00045966">
        <w:t>.</w:t>
      </w:r>
      <w:r>
        <w:t xml:space="preserve"> </w:t>
      </w:r>
      <w:r w:rsidR="00925EDD">
        <w:t xml:space="preserve">Então </w:t>
      </w:r>
      <w:r>
        <w:t xml:space="preserve">em relação ao projeto de lei </w:t>
      </w:r>
      <w:r w:rsidR="00045966">
        <w:t xml:space="preserve">nº </w:t>
      </w:r>
      <w:r>
        <w:t>54 prevendo alteração da lei 4.704</w:t>
      </w:r>
      <w:r w:rsidR="00045966">
        <w:t>,</w:t>
      </w:r>
      <w:r>
        <w:t xml:space="preserve"> de </w:t>
      </w:r>
      <w:proofErr w:type="gramStart"/>
      <w:r>
        <w:t>17 dezembro 2021</w:t>
      </w:r>
      <w:proofErr w:type="gramEnd"/>
      <w:r w:rsidR="00045966">
        <w:t>,</w:t>
      </w:r>
      <w:r>
        <w:t xml:space="preserve"> sugere no parágrafo único então para os contribuintes que não possuírem nenhum débito vencido em primeiro de janeiro</w:t>
      </w:r>
      <w:r w:rsidR="00E372D4">
        <w:t>,</w:t>
      </w:r>
      <w:r>
        <w:t xml:space="preserve"> o desconto será de 18% no IPTU</w:t>
      </w:r>
      <w:r w:rsidR="00045966">
        <w:t>;</w:t>
      </w:r>
      <w:r>
        <w:t xml:space="preserve"> para os demais contribuintes o desconto será de 10%. A alteração legislativa que estamos propondo tem por objetivo aprimorar a legislação referente ao imposto sobre a propriedade predial e territorial urbano</w:t>
      </w:r>
      <w:r w:rsidR="00045966">
        <w:t xml:space="preserve"> -</w:t>
      </w:r>
      <w:r>
        <w:t xml:space="preserve"> IPTU a qual simplificar</w:t>
      </w:r>
      <w:r w:rsidR="00E372D4">
        <w:t>á</w:t>
      </w:r>
      <w:r>
        <w:t xml:space="preserve"> o cálculo para efeitos de seu processamento</w:t>
      </w:r>
      <w:r w:rsidR="00045966">
        <w:t>.</w:t>
      </w:r>
      <w:r>
        <w:t xml:space="preserve"> </w:t>
      </w:r>
      <w:r w:rsidR="00925EDD">
        <w:t xml:space="preserve">Atualmente </w:t>
      </w:r>
      <w:r>
        <w:t>como é feito</w:t>
      </w:r>
      <w:r w:rsidR="00045966">
        <w:t>?</w:t>
      </w:r>
      <w:r>
        <w:t xml:space="preserve"> </w:t>
      </w:r>
      <w:r w:rsidR="00925EDD">
        <w:t xml:space="preserve">O </w:t>
      </w:r>
      <w:r>
        <w:t>sistema faz um rastreamento dos débitos do contribuinte dos últimos 5 anos</w:t>
      </w:r>
      <w:r w:rsidR="00045966">
        <w:t>,</w:t>
      </w:r>
      <w:r>
        <w:t xml:space="preserve"> analisa se for</w:t>
      </w:r>
      <w:r w:rsidR="00045966">
        <w:t>a</w:t>
      </w:r>
      <w:r>
        <w:t>m inscritos em dívida ativa ou não e enquadra o desconto de cota única do IPTU em uma das seis opções vigentes</w:t>
      </w:r>
      <w:r w:rsidR="00045966">
        <w:t>:</w:t>
      </w:r>
      <w:r>
        <w:t xml:space="preserve"> 17,</w:t>
      </w:r>
      <w:r w:rsidR="00045966">
        <w:t xml:space="preserve"> </w:t>
      </w:r>
      <w:r>
        <w:t>14,</w:t>
      </w:r>
      <w:r w:rsidR="00045966">
        <w:t xml:space="preserve"> </w:t>
      </w:r>
      <w:r>
        <w:t>13,</w:t>
      </w:r>
      <w:r w:rsidR="00045966">
        <w:t xml:space="preserve"> </w:t>
      </w:r>
      <w:r>
        <w:t>12,</w:t>
      </w:r>
      <w:r w:rsidR="00045966">
        <w:t xml:space="preserve"> </w:t>
      </w:r>
      <w:r>
        <w:t>11</w:t>
      </w:r>
      <w:r w:rsidR="00045966">
        <w:t xml:space="preserve"> </w:t>
      </w:r>
      <w:r>
        <w:t>ou 10%</w:t>
      </w:r>
      <w:r w:rsidR="00045966">
        <w:t>.</w:t>
      </w:r>
      <w:r>
        <w:t xml:space="preserve"> </w:t>
      </w:r>
      <w:r w:rsidR="00925EDD">
        <w:t xml:space="preserve">Com </w:t>
      </w:r>
      <w:r>
        <w:t>a mudança ora proposta</w:t>
      </w:r>
      <w:r w:rsidR="00E372D4">
        <w:t>,</w:t>
      </w:r>
      <w:r>
        <w:t xml:space="preserve"> o sistema observar</w:t>
      </w:r>
      <w:r w:rsidR="00045966">
        <w:t>á</w:t>
      </w:r>
      <w:r>
        <w:t xml:space="preserve"> apenas se há débitos vencidos no dia 1º de janeiro de cada ano e aplicar</w:t>
      </w:r>
      <w:r w:rsidR="00045966">
        <w:t>á</w:t>
      </w:r>
      <w:r>
        <w:t xml:space="preserve"> o desconto devido o que tornar</w:t>
      </w:r>
      <w:r w:rsidR="00E372D4">
        <w:t>á</w:t>
      </w:r>
      <w:r>
        <w:t xml:space="preserve"> o processo mais ágil visto que não será mais necessário analisar o histórico dos últimos </w:t>
      </w:r>
      <w:proofErr w:type="gramStart"/>
      <w:r>
        <w:t>5</w:t>
      </w:r>
      <w:proofErr w:type="gramEnd"/>
      <w:r>
        <w:t xml:space="preserve"> anos de cada uma das 40 mil inscrições existentes</w:t>
      </w:r>
      <w:r w:rsidR="00327B73">
        <w:t>.</w:t>
      </w:r>
      <w:r>
        <w:t xml:space="preserve"> </w:t>
      </w:r>
      <w:r w:rsidR="00925EDD">
        <w:t>Ademais</w:t>
      </w:r>
      <w:r w:rsidR="00E372D4">
        <w:t>,</w:t>
      </w:r>
      <w:r w:rsidR="00925EDD">
        <w:t xml:space="preserve"> </w:t>
      </w:r>
      <w:r>
        <w:t xml:space="preserve">tais alterações propostas </w:t>
      </w:r>
      <w:r w:rsidR="00327B73">
        <w:t>facilitarão</w:t>
      </w:r>
      <w:r>
        <w:t xml:space="preserve"> os contribuintes o entendimento do cálculo</w:t>
      </w:r>
      <w:r w:rsidR="00327B73">
        <w:t>,</w:t>
      </w:r>
      <w:r>
        <w:t xml:space="preserve"> sendo que será aplicado o desconto máximo de 18% caso não possua nenhum débito vencido em primeiro de janeiro ou desconto de 10% para os demais casos. Tive a satisfação de já referenciar esse projeto brilhante do executivo em tribuna com a simplicidade e rapidez nos cálculos</w:t>
      </w:r>
      <w:r w:rsidR="00327B73">
        <w:t>.</w:t>
      </w:r>
      <w:r>
        <w:t xml:space="preserve"> </w:t>
      </w:r>
      <w:r w:rsidR="00925EDD">
        <w:t xml:space="preserve">Como </w:t>
      </w:r>
      <w:r>
        <w:t>eu digo sempre</w:t>
      </w:r>
      <w:r w:rsidR="00E372D4">
        <w:t>,</w:t>
      </w:r>
      <w:r>
        <w:t xml:space="preserve"> foco nas pessoas</w:t>
      </w:r>
      <w:r w:rsidR="00327B73">
        <w:t>.</w:t>
      </w:r>
      <w:r>
        <w:t xml:space="preserve"> </w:t>
      </w:r>
      <w:r w:rsidR="00925EDD">
        <w:t xml:space="preserve">O </w:t>
      </w:r>
      <w:r>
        <w:t>desconto máximo 18% ajudará e muito dando velocidade</w:t>
      </w:r>
      <w:r w:rsidR="00327B73">
        <w:t xml:space="preserve"> e</w:t>
      </w:r>
      <w:r>
        <w:t xml:space="preserve"> eficiência nesse atendimento além do desconto ora proposto</w:t>
      </w:r>
      <w:r w:rsidR="00327B73">
        <w:t>.</w:t>
      </w:r>
      <w:r>
        <w:t xml:space="preserve"> </w:t>
      </w:r>
      <w:r w:rsidR="00925EDD">
        <w:t xml:space="preserve">Sendo </w:t>
      </w:r>
      <w:r>
        <w:t>assim</w:t>
      </w:r>
      <w:r w:rsidR="00E372D4">
        <w:t>,</w:t>
      </w:r>
      <w:r>
        <w:t xml:space="preserve"> senhor presidente</w:t>
      </w:r>
      <w:r w:rsidR="00E372D4">
        <w:t>,</w:t>
      </w:r>
      <w:r>
        <w:t xml:space="preserve"> um projeto simples muito importante que também passou por </w:t>
      </w:r>
      <w:proofErr w:type="gramStart"/>
      <w:r>
        <w:t>pareceres jurídico</w:t>
      </w:r>
      <w:proofErr w:type="gramEnd"/>
      <w:r>
        <w:t xml:space="preserve"> e também por audiência pública </w:t>
      </w:r>
      <w:r>
        <w:lastRenderedPageBreak/>
        <w:t xml:space="preserve">nesta </w:t>
      </w:r>
      <w:r w:rsidR="00327B73">
        <w:t>C</w:t>
      </w:r>
      <w:r>
        <w:t>asa com o secretário Plinio</w:t>
      </w:r>
      <w:r w:rsidR="00327B73">
        <w:t>.</w:t>
      </w:r>
      <w:r>
        <w:t xml:space="preserve"> </w:t>
      </w:r>
      <w:r w:rsidR="00925EDD">
        <w:t xml:space="preserve">Quero </w:t>
      </w:r>
      <w:r>
        <w:t xml:space="preserve">aqui agradecer a presença do secretário Schmitz também e as demais pessoas que chegaram a </w:t>
      </w:r>
      <w:r w:rsidR="00327B73">
        <w:t>C</w:t>
      </w:r>
      <w:r>
        <w:t>asa</w:t>
      </w:r>
      <w:r w:rsidR="00327B73">
        <w:t>.</w:t>
      </w:r>
      <w:r>
        <w:t xml:space="preserve"> </w:t>
      </w:r>
      <w:r w:rsidR="00925EDD">
        <w:t xml:space="preserve">E </w:t>
      </w:r>
      <w:r>
        <w:t>peço então</w:t>
      </w:r>
      <w:r w:rsidR="00E372D4">
        <w:t>,</w:t>
      </w:r>
      <w:r>
        <w:t xml:space="preserve"> senhor presidente</w:t>
      </w:r>
      <w:r w:rsidR="00E372D4">
        <w:t>,</w:t>
      </w:r>
      <w:r>
        <w:t xml:space="preserve"> a aprovação dos senhores colegas vereadores nesta </w:t>
      </w:r>
      <w:proofErr w:type="gramStart"/>
      <w:r>
        <w:t>noite muito obrigado</w:t>
      </w:r>
      <w:proofErr w:type="gramEnd"/>
      <w:r>
        <w:t>.</w:t>
      </w:r>
    </w:p>
    <w:p w:rsidR="002127AE" w:rsidRDefault="002127AE" w:rsidP="002127AE">
      <w:pPr>
        <w:spacing w:before="100" w:beforeAutospacing="1" w:after="100" w:afterAutospacing="1"/>
        <w:ind w:right="0"/>
        <w:contextualSpacing/>
      </w:pPr>
      <w:r w:rsidRPr="002127AE">
        <w:rPr>
          <w:b/>
          <w:bCs/>
        </w:rPr>
        <w:t>PRES. EM EXERCÍCIO CALEBE COELHO</w:t>
      </w:r>
      <w:r>
        <w:t>: Obrigado</w:t>
      </w:r>
      <w:r w:rsidR="00E372D4">
        <w:t>,</w:t>
      </w:r>
      <w:r>
        <w:t xml:space="preserve"> vereador Marcelo. </w:t>
      </w:r>
      <w:r w:rsidR="00E372D4">
        <w:t>S</w:t>
      </w:r>
      <w:r>
        <w:t>enhores vereadores espaço aberto. Vereador Roque.</w:t>
      </w:r>
    </w:p>
    <w:p w:rsidR="002127AE" w:rsidRDefault="002127AE" w:rsidP="002127AE">
      <w:pPr>
        <w:spacing w:before="100" w:beforeAutospacing="1" w:after="100" w:afterAutospacing="1"/>
        <w:ind w:right="0"/>
        <w:contextualSpacing/>
      </w:pPr>
      <w:r w:rsidRPr="002127AE">
        <w:rPr>
          <w:b/>
          <w:bCs/>
        </w:rPr>
        <w:t>VER. ROQUE SEVERGNINI</w:t>
      </w:r>
      <w:r>
        <w:t>: Sobre esse projeto nº 54 já tivemos audiência pública e também da qual tive a oportunidade de presidir</w:t>
      </w:r>
      <w:r w:rsidR="00327B73">
        <w:t>.</w:t>
      </w:r>
      <w:r>
        <w:t xml:space="preserve"> </w:t>
      </w:r>
      <w:r w:rsidR="00925EDD">
        <w:t xml:space="preserve">Eu </w:t>
      </w:r>
      <w:proofErr w:type="gramStart"/>
      <w:r>
        <w:t>quero</w:t>
      </w:r>
      <w:r w:rsidR="00E372D4">
        <w:t>,</w:t>
      </w:r>
      <w:proofErr w:type="gramEnd"/>
      <w:r>
        <w:t xml:space="preserve"> vereador Marcelo</w:t>
      </w:r>
      <w:r w:rsidR="00E372D4">
        <w:t>,</w:t>
      </w:r>
      <w:r>
        <w:t xml:space="preserve"> fraternalmente discordar quando você disse que simplificou e facilitou e que ficou bom</w:t>
      </w:r>
      <w:r w:rsidR="00C17428">
        <w:t>.</w:t>
      </w:r>
      <w:r>
        <w:t xml:space="preserve"> </w:t>
      </w:r>
      <w:r w:rsidR="007E4899">
        <w:t>Na verdade,</w:t>
      </w:r>
      <w:r>
        <w:t xml:space="preserve"> não</w:t>
      </w:r>
      <w:r w:rsidR="00C17428">
        <w:t>,</w:t>
      </w:r>
      <w:r>
        <w:t xml:space="preserve"> só facilitou para a prefeitura</w:t>
      </w:r>
      <w:r w:rsidR="00E372D4">
        <w:t>,</w:t>
      </w:r>
      <w:r>
        <w:t xml:space="preserve"> só</w:t>
      </w:r>
      <w:r w:rsidR="00C17428">
        <w:t>.</w:t>
      </w:r>
      <w:r>
        <w:t xml:space="preserve"> </w:t>
      </w:r>
      <w:r w:rsidR="00925EDD">
        <w:t xml:space="preserve">Porque </w:t>
      </w:r>
      <w:r>
        <w:t>você disse que tem que analisar 40 mil plantas bases</w:t>
      </w:r>
      <w:r w:rsidR="00C17428">
        <w:t>,</w:t>
      </w:r>
      <w:r>
        <w:t xml:space="preserve"> enfim</w:t>
      </w:r>
      <w:r w:rsidR="00C17428">
        <w:t>,</w:t>
      </w:r>
      <w:r>
        <w:t xml:space="preserve"> né</w:t>
      </w:r>
      <w:r w:rsidR="00C17428">
        <w:t>.</w:t>
      </w:r>
      <w:r>
        <w:t xml:space="preserve"> </w:t>
      </w:r>
      <w:r w:rsidR="00925EDD">
        <w:t xml:space="preserve">O </w:t>
      </w:r>
      <w:r>
        <w:t>que tem que fazer é modernizar o sistema de análise</w:t>
      </w:r>
      <w:r w:rsidR="00E372D4">
        <w:t>,</w:t>
      </w:r>
      <w:r>
        <w:t xml:space="preserve"> tá</w:t>
      </w:r>
      <w:r w:rsidR="00C17428">
        <w:t>.</w:t>
      </w:r>
      <w:r>
        <w:t xml:space="preserve"> </w:t>
      </w:r>
      <w:r w:rsidR="00925EDD">
        <w:t xml:space="preserve">Se </w:t>
      </w:r>
      <w:r>
        <w:t>está difícil de analisar 40 mil plantas</w:t>
      </w:r>
      <w:r w:rsidR="00E372D4">
        <w:t>,</w:t>
      </w:r>
      <w:r>
        <w:t xml:space="preserve"> t</w:t>
      </w:r>
      <w:r w:rsidR="00E372D4">
        <w:t>e</w:t>
      </w:r>
      <w:r>
        <w:t xml:space="preserve">m que </w:t>
      </w:r>
      <w:proofErr w:type="gramStart"/>
      <w:r>
        <w:t>implementar</w:t>
      </w:r>
      <w:proofErr w:type="gramEnd"/>
      <w:r>
        <w:t xml:space="preserve"> um sistema que facilite analisar</w:t>
      </w:r>
      <w:r w:rsidR="00C17428">
        <w:t xml:space="preserve">. Por que o </w:t>
      </w:r>
      <w:r>
        <w:t>qu</w:t>
      </w:r>
      <w:r w:rsidR="00C17428">
        <w:t>ê</w:t>
      </w:r>
      <w:r>
        <w:t xml:space="preserve"> que muda esse projeto do que tinha do que está vigorando e o que vai passar a vigorar</w:t>
      </w:r>
      <w:r w:rsidR="00C17428">
        <w:t>?</w:t>
      </w:r>
      <w:r>
        <w:t xml:space="preserve"> </w:t>
      </w:r>
      <w:r w:rsidR="00925EDD">
        <w:t xml:space="preserve">É </w:t>
      </w:r>
      <w:r>
        <w:t>que o cidadão que tinha</w:t>
      </w:r>
      <w:r w:rsidR="00E372D4">
        <w:t>,</w:t>
      </w:r>
      <w:r>
        <w:t xml:space="preserve"> por exemplo</w:t>
      </w:r>
      <w:r w:rsidR="00E372D4">
        <w:t>,</w:t>
      </w:r>
      <w:r>
        <w:t xml:space="preserve"> nos últimos </w:t>
      </w:r>
      <w:proofErr w:type="gramStart"/>
      <w:r>
        <w:t>5</w:t>
      </w:r>
      <w:proofErr w:type="gramEnd"/>
      <w:r>
        <w:t xml:space="preserve"> anos uma pendência ele tinha 14% de desconto</w:t>
      </w:r>
      <w:r w:rsidR="00C17428">
        <w:t xml:space="preserve"> e</w:t>
      </w:r>
      <w:r>
        <w:t xml:space="preserve"> </w:t>
      </w:r>
      <w:r w:rsidR="007E4899">
        <w:t>aí</w:t>
      </w:r>
      <w:r>
        <w:t xml:space="preserve"> vinha 13%</w:t>
      </w:r>
      <w:r w:rsidR="00E372D4">
        <w:t>,</w:t>
      </w:r>
      <w:r>
        <w:t xml:space="preserve"> 12%</w:t>
      </w:r>
      <w:r w:rsidR="00E372D4">
        <w:t>,</w:t>
      </w:r>
      <w:r>
        <w:t xml:space="preserve"> 11% e para os demais casos 10%</w:t>
      </w:r>
      <w:r w:rsidR="00E372D4">
        <w:t>,</w:t>
      </w:r>
      <w:r>
        <w:t xml:space="preserve"> sabe</w:t>
      </w:r>
      <w:r w:rsidR="00C17428">
        <w:t>.</w:t>
      </w:r>
      <w:r>
        <w:t xml:space="preserve"> </w:t>
      </w:r>
      <w:r w:rsidR="00925EDD">
        <w:t xml:space="preserve">Então </w:t>
      </w:r>
      <w:r>
        <w:t>o cidadão hoje está em dia 18%</w:t>
      </w:r>
      <w:r w:rsidR="00C17428">
        <w:t>;</w:t>
      </w:r>
      <w:r>
        <w:t xml:space="preserve"> tem lá uma pequena dívida qualquer 10%</w:t>
      </w:r>
      <w:r w:rsidR="00C17428">
        <w:t>.</w:t>
      </w:r>
      <w:r>
        <w:t xml:space="preserve"> </w:t>
      </w:r>
      <w:r w:rsidR="00925EDD">
        <w:t xml:space="preserve">Tu </w:t>
      </w:r>
      <w:proofErr w:type="gramStart"/>
      <w:r>
        <w:t>entende</w:t>
      </w:r>
      <w:proofErr w:type="gramEnd"/>
      <w:r>
        <w:t xml:space="preserve"> que muda</w:t>
      </w:r>
      <w:r w:rsidR="00E372D4">
        <w:t>,</w:t>
      </w:r>
      <w:r>
        <w:t xml:space="preserve"> ele tem 18% hoje se ele tá 100% em dia</w:t>
      </w:r>
      <w:r w:rsidR="00362004">
        <w:t>,</w:t>
      </w:r>
      <w:r>
        <w:t xml:space="preserve"> mas depois tinha lá um escalonamento</w:t>
      </w:r>
      <w:r w:rsidR="00362004">
        <w:t>.</w:t>
      </w:r>
      <w:r>
        <w:t xml:space="preserve"> </w:t>
      </w:r>
      <w:r w:rsidR="00362004">
        <w:t>B</w:t>
      </w:r>
      <w:r>
        <w:t>om</w:t>
      </w:r>
      <w:r w:rsidR="00362004">
        <w:t>,</w:t>
      </w:r>
      <w:r>
        <w:t xml:space="preserve"> você deve nos últimos cinco anos</w:t>
      </w:r>
      <w:r w:rsidR="00AE49FF">
        <w:t>,</w:t>
      </w:r>
      <w:r>
        <w:t xml:space="preserve"> nos últimos </w:t>
      </w:r>
      <w:r w:rsidR="00925EDD">
        <w:t>três</w:t>
      </w:r>
      <w:r w:rsidR="00AE49FF">
        <w:t>,</w:t>
      </w:r>
      <w:r w:rsidR="00925EDD">
        <w:t xml:space="preserve"> nos</w:t>
      </w:r>
      <w:r>
        <w:t xml:space="preserve"> últimos dois</w:t>
      </w:r>
      <w:r w:rsidR="00AE49FF">
        <w:t>,</w:t>
      </w:r>
      <w:r>
        <w:t xml:space="preserve"> no último ano</w:t>
      </w:r>
      <w:r w:rsidR="00AE49FF">
        <w:t>,</w:t>
      </w:r>
      <w:r>
        <w:t xml:space="preserve"> você tinha o escalonamento</w:t>
      </w:r>
      <w:r w:rsidR="00362004">
        <w:t>.</w:t>
      </w:r>
      <w:r>
        <w:t xml:space="preserve"> </w:t>
      </w:r>
      <w:r w:rsidR="00925EDD">
        <w:t>Ag</w:t>
      </w:r>
      <w:r>
        <w:t>ora não agora está em dia 18 % de desconto</w:t>
      </w:r>
      <w:r w:rsidR="00362004">
        <w:t>;</w:t>
      </w:r>
      <w:r>
        <w:t xml:space="preserve"> tem uma </w:t>
      </w:r>
      <w:r w:rsidR="008340CB">
        <w:t>dívida</w:t>
      </w:r>
      <w:r>
        <w:t xml:space="preserve"> lá do último ano ou dos últimos cinco anos</w:t>
      </w:r>
      <w:r w:rsidR="008340CB">
        <w:t>,</w:t>
      </w:r>
      <w:r>
        <w:t xml:space="preserve"> três</w:t>
      </w:r>
      <w:r w:rsidR="008340CB">
        <w:t>,</w:t>
      </w:r>
      <w:r>
        <w:t xml:space="preserve"> dois</w:t>
      </w:r>
      <w:r w:rsidR="008340CB">
        <w:t>,</w:t>
      </w:r>
      <w:r>
        <w:t xml:space="preserve"> enfim</w:t>
      </w:r>
      <w:r w:rsidR="008340CB">
        <w:t>,</w:t>
      </w:r>
      <w:r>
        <w:t xml:space="preserve"> é 10%</w:t>
      </w:r>
      <w:r w:rsidR="00362004">
        <w:t xml:space="preserve">. O </w:t>
      </w:r>
      <w:r>
        <w:t>cidadão saiu perdendo com isso</w:t>
      </w:r>
      <w:r w:rsidR="00362004">
        <w:t>.</w:t>
      </w:r>
      <w:r>
        <w:t xml:space="preserve"> </w:t>
      </w:r>
      <w:r w:rsidR="00925EDD">
        <w:t xml:space="preserve">Não </w:t>
      </w:r>
      <w:r>
        <w:t>é um projeto que vem a beneficiar</w:t>
      </w:r>
      <w:r w:rsidR="00AE49FF">
        <w:t>,</w:t>
      </w:r>
      <w:r>
        <w:t xml:space="preserve"> ele não vem ao encontro de acolher aquele que né para fazer justiça dentro do quanto tempo está devendo</w:t>
      </w:r>
      <w:r w:rsidR="00362004">
        <w:t>,</w:t>
      </w:r>
      <w:r>
        <w:t xml:space="preserve"> ele simplesmente faz 18 ou 10%</w:t>
      </w:r>
      <w:r w:rsidR="00362004">
        <w:t>.</w:t>
      </w:r>
      <w:r>
        <w:t xml:space="preserve"> </w:t>
      </w:r>
      <w:r w:rsidR="00925EDD">
        <w:t xml:space="preserve">Nós </w:t>
      </w:r>
      <w:r>
        <w:t>vamos votar a favor</w:t>
      </w:r>
      <w:r w:rsidR="00AE49FF">
        <w:t>, por</w:t>
      </w:r>
      <w:r>
        <w:t>que é o entendimento do governo</w:t>
      </w:r>
      <w:r w:rsidR="00362004">
        <w:t>,</w:t>
      </w:r>
      <w:r>
        <w:t xml:space="preserve"> enfim</w:t>
      </w:r>
      <w:r w:rsidR="00362004">
        <w:t>,</w:t>
      </w:r>
      <w:r>
        <w:t xml:space="preserve"> mas eu acho que ficou mais fácil para calcular só</w:t>
      </w:r>
      <w:r w:rsidR="00362004">
        <w:t>,</w:t>
      </w:r>
      <w:r>
        <w:t xml:space="preserve"> para o cidadão não ficou melhor. Era isso</w:t>
      </w:r>
      <w:r w:rsidR="00362004">
        <w:t>,</w:t>
      </w:r>
      <w:r>
        <w:t xml:space="preserve"> obrigado.</w:t>
      </w:r>
    </w:p>
    <w:p w:rsidR="0095233A" w:rsidRDefault="002127AE" w:rsidP="009523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27AE">
        <w:rPr>
          <w:b/>
          <w:bCs/>
        </w:rPr>
        <w:t>PRES. EM EXERCÍCIO CALEBE COELHO</w:t>
      </w:r>
      <w:r>
        <w:t>: Obrigado</w:t>
      </w:r>
      <w:r w:rsidR="00AE49FF">
        <w:t>,</w:t>
      </w:r>
      <w:r>
        <w:t xml:space="preserve"> vereador Roque. Espaço aberto mais algum vereador gostaria de fazer o uso da palavra. Muito bem</w:t>
      </w:r>
      <w:r w:rsidR="0095233A">
        <w:t>,</w:t>
      </w:r>
      <w:r>
        <w:t xml:space="preserve"> se ninguém se </w:t>
      </w:r>
      <w:r w:rsidR="0095233A">
        <w:t>nenhum</w:t>
      </w:r>
      <w:r>
        <w:t xml:space="preserve"> ve</w:t>
      </w:r>
      <w:r w:rsidR="0095233A">
        <w:t xml:space="preserve">reador </w:t>
      </w:r>
      <w:r>
        <w:t>quiser fazer mais uso da palavra</w:t>
      </w:r>
      <w:r w:rsidR="00362004">
        <w:t xml:space="preserve">. Muito bem, se nenhum vereador quer fazer uso da palavra </w:t>
      </w:r>
      <w:r>
        <w:t>colocamos em votação a solicitação do vereador Marcelo para que o projeto seja votado essa noite</w:t>
      </w:r>
      <w:r w:rsidR="0095233A">
        <w:t>.</w:t>
      </w:r>
      <w:r>
        <w:t xml:space="preserve"> </w:t>
      </w:r>
      <w:r w:rsidR="00925EDD">
        <w:t xml:space="preserve">Os </w:t>
      </w:r>
      <w:r>
        <w:t>vereadores que estiverem de acordo permaneçam como estão. Em votação o projeto de lei do executivo nº 54/2022 que altera a lei municipal nº 4.704 de 17/12/2021</w:t>
      </w:r>
      <w:r w:rsidR="0095233A">
        <w:t>.</w:t>
      </w:r>
      <w:r>
        <w:t xml:space="preserve"> </w:t>
      </w:r>
      <w:r w:rsidR="00925EDD">
        <w:t xml:space="preserve">Os </w:t>
      </w:r>
      <w:r>
        <w:t xml:space="preserve">vereadores que estiverem de acordo permaneçam como estão; aprovado por todos os vereadores. Em </w:t>
      </w:r>
      <w:r w:rsidR="0095233A">
        <w:t xml:space="preserve">1ª </w:t>
      </w:r>
      <w:r>
        <w:t>discussão o projeto de lei do executivo nº 55/2022 que altera a lei municipal nº 3.453</w:t>
      </w:r>
      <w:r w:rsidR="0095233A">
        <w:t>.</w:t>
      </w:r>
      <w:r>
        <w:t xml:space="preserve"> </w:t>
      </w:r>
      <w:r w:rsidR="0095233A" w:rsidRPr="00694D0F">
        <w:rPr>
          <w:shd w:val="clear" w:color="auto" w:fill="FFFFFF"/>
        </w:rPr>
        <w:t xml:space="preserve">Pareceres: Legislação, Justiça e Redação favorável; </w:t>
      </w:r>
      <w:r w:rsidR="0095233A" w:rsidRPr="00053433">
        <w:rPr>
          <w:shd w:val="clear" w:color="auto" w:fill="FFFFFF"/>
        </w:rPr>
        <w:t xml:space="preserve">Orçamento, Finanças e Contas Públicas </w:t>
      </w:r>
      <w:r w:rsidR="0095233A" w:rsidRPr="00694D0F">
        <w:rPr>
          <w:shd w:val="clear" w:color="auto" w:fill="FFFFFF"/>
        </w:rPr>
        <w:t xml:space="preserve">favorável; Jurídico favorável. A palavra está à disposição dos senhores vereadores. </w:t>
      </w:r>
      <w:r w:rsidR="0095233A">
        <w:rPr>
          <w:shd w:val="clear" w:color="auto" w:fill="FFFFFF"/>
        </w:rPr>
        <w:t>V</w:t>
      </w:r>
      <w:r w:rsidR="0095233A" w:rsidRPr="00694D0F">
        <w:rPr>
          <w:shd w:val="clear" w:color="auto" w:fill="FFFFFF"/>
        </w:rPr>
        <w:t>ereador Marcelo</w:t>
      </w:r>
      <w:r w:rsidR="0095233A" w:rsidRPr="007D77DA">
        <w:rPr>
          <w:shd w:val="clear" w:color="auto" w:fill="FFFFFF"/>
        </w:rPr>
        <w:t>.</w:t>
      </w:r>
    </w:p>
    <w:p w:rsidR="0095233A" w:rsidRDefault="0095233A" w:rsidP="0095233A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MARCELO BROILO</w:t>
      </w:r>
      <w:r w:rsidRPr="006A214A">
        <w:t>: Obrigado</w:t>
      </w:r>
      <w:r w:rsidR="00AE49FF">
        <w:t>,</w:t>
      </w:r>
      <w:r w:rsidRPr="006A214A">
        <w:t xml:space="preserve"> </w:t>
      </w:r>
      <w:r>
        <w:t xml:space="preserve">presidente </w:t>
      </w:r>
      <w:proofErr w:type="spellStart"/>
      <w:r>
        <w:t>Calebe</w:t>
      </w:r>
      <w:proofErr w:type="spellEnd"/>
      <w:r w:rsidR="00925EDD">
        <w:t>.</w:t>
      </w:r>
      <w:r>
        <w:t xml:space="preserve"> </w:t>
      </w:r>
      <w:r w:rsidR="00F9626D">
        <w:t xml:space="preserve">Em </w:t>
      </w:r>
      <w:r>
        <w:t xml:space="preserve">relação ao projeto </w:t>
      </w:r>
      <w:r w:rsidR="00925EDD">
        <w:t xml:space="preserve">nº </w:t>
      </w:r>
      <w:r>
        <w:t xml:space="preserve">55 do executivo municipal prevendo justamente </w:t>
      </w:r>
      <w:r w:rsidR="00925EDD">
        <w:t xml:space="preserve">a </w:t>
      </w:r>
      <w:r>
        <w:t>alteração da lei 3.433 de 10 de dezembro 2008</w:t>
      </w:r>
      <w:r w:rsidR="00925EDD">
        <w:t>,</w:t>
      </w:r>
      <w:r>
        <w:t xml:space="preserve"> propondo agora no seu art. 1º que a multa decorrente do atraso do pagamento de débitos vencidos a partir do exercício de 2023 será de trinta e três centésimos por cento 0</w:t>
      </w:r>
      <w:r w:rsidR="00925EDD">
        <w:t>,</w:t>
      </w:r>
      <w:r>
        <w:t>33 incidentes sobre o valor do débito por dia de atraso até o limite 10% sem prejuízo dos demais acréscimos ou sanções de lei</w:t>
      </w:r>
      <w:r w:rsidR="001754B4">
        <w:t>.</w:t>
      </w:r>
      <w:r>
        <w:t xml:space="preserve"> </w:t>
      </w:r>
      <w:r w:rsidR="00F9626D">
        <w:t xml:space="preserve">A </w:t>
      </w:r>
      <w:r>
        <w:t xml:space="preserve">alteração </w:t>
      </w:r>
      <w:r w:rsidRPr="003944F2">
        <w:t>legislativa ora proposta visa</w:t>
      </w:r>
      <w:r>
        <w:t xml:space="preserve"> aprimorar a forma de cobrança da multa moratória observadas outras práticas aplicadas pelos demais entes federados</w:t>
      </w:r>
      <w:r w:rsidR="003944F2">
        <w:t>,</w:t>
      </w:r>
      <w:r>
        <w:t xml:space="preserve"> sobretudo pela lei federal nº 9.430 de 1996</w:t>
      </w:r>
      <w:r w:rsidR="003944F2">
        <w:t>.</w:t>
      </w:r>
      <w:r>
        <w:t xml:space="preserve"> </w:t>
      </w:r>
      <w:r w:rsidR="00F9626D">
        <w:t xml:space="preserve">A </w:t>
      </w:r>
      <w:r>
        <w:t xml:space="preserve">referida lei prevê a cobrança de multa moratória para débitos tributários ou não tributários vencidos a partir do exercício de 2008 de </w:t>
      </w:r>
      <w:r w:rsidR="003944F2">
        <w:t xml:space="preserve">no </w:t>
      </w:r>
      <w:r>
        <w:t>máximo 10% do valor do débito atualizado</w:t>
      </w:r>
      <w:r w:rsidR="003944F2">
        <w:t>,</w:t>
      </w:r>
      <w:r>
        <w:t xml:space="preserve"> no entanto a incidência da multa moratória está em desacordo com as regras praticadas em âmbito </w:t>
      </w:r>
      <w:r>
        <w:lastRenderedPageBreak/>
        <w:t>federal e demais municípios dentre as quais destacamos</w:t>
      </w:r>
      <w:r w:rsidR="007C1046">
        <w:t>:</w:t>
      </w:r>
      <w:r>
        <w:t xml:space="preserve"> incidência da multa moratória sobre o valor total corrigido</w:t>
      </w:r>
      <w:r w:rsidR="007C1046">
        <w:t>.</w:t>
      </w:r>
      <w:r>
        <w:t xml:space="preserve"> </w:t>
      </w:r>
      <w:r w:rsidR="00F9626D">
        <w:t xml:space="preserve">Atualmente </w:t>
      </w:r>
      <w:r>
        <w:t>a multa moratória incide sobre o valor principal acrescido de correção monetária o que não é razoável uma vez que a multa moratória é uma penalidade por demora no pagamento do débito principal e não da sua correção monetária</w:t>
      </w:r>
      <w:r w:rsidR="007C1046">
        <w:t>.</w:t>
      </w:r>
      <w:r>
        <w:t xml:space="preserve"> </w:t>
      </w:r>
      <w:r w:rsidR="00F9626D">
        <w:t xml:space="preserve">Ausência </w:t>
      </w:r>
      <w:r>
        <w:t>de proporcionalidade na aplicação da multa</w:t>
      </w:r>
      <w:r w:rsidR="007C1046">
        <w:t>.</w:t>
      </w:r>
      <w:r>
        <w:t xml:space="preserve"> </w:t>
      </w:r>
      <w:r w:rsidR="00F9626D">
        <w:t xml:space="preserve">A </w:t>
      </w:r>
      <w:r>
        <w:t xml:space="preserve">multa moratória de 10% passa </w:t>
      </w:r>
      <w:r w:rsidR="00AE49FF">
        <w:t xml:space="preserve">a </w:t>
      </w:r>
      <w:r>
        <w:t xml:space="preserve">incidir no dia seguinte ao do vencimento </w:t>
      </w:r>
      <w:r w:rsidR="007C1046">
        <w:t>do débito, ou seja,</w:t>
      </w:r>
      <w:r>
        <w:t xml:space="preserve"> caso o contribuinte atrase o pagamento do débito em apenas um dia a multa será aplicada é a mesma para os débitos vencidos há um ano</w:t>
      </w:r>
      <w:r w:rsidR="007C1046">
        <w:t>,</w:t>
      </w:r>
      <w:r>
        <w:t xml:space="preserve"> por exemplo</w:t>
      </w:r>
      <w:r w:rsidR="007C1046">
        <w:t>.</w:t>
      </w:r>
      <w:r>
        <w:t xml:space="preserve"> </w:t>
      </w:r>
      <w:r w:rsidR="00F9626D">
        <w:t xml:space="preserve">Nesse </w:t>
      </w:r>
      <w:r>
        <w:t>sentido essa sistemática de cobrança não se mostra justa por não haver proporcionalidade entre aplicação da multa moratória e o tempo de atraso. Na linha de projetos que já tiveram também audiência pública esse é mais um na questão da justiça tributária</w:t>
      </w:r>
      <w:r w:rsidR="007C1046">
        <w:t>:</w:t>
      </w:r>
      <w:r>
        <w:t xml:space="preserve"> aplicar juros simples </w:t>
      </w:r>
      <w:r w:rsidR="007C1046">
        <w:t>n</w:t>
      </w:r>
      <w:r>
        <w:t>o atraso</w:t>
      </w:r>
      <w:r w:rsidR="007C1046">
        <w:t>.</w:t>
      </w:r>
      <w:r>
        <w:t xml:space="preserve"> </w:t>
      </w:r>
      <w:r w:rsidR="00F9626D">
        <w:t xml:space="preserve">E </w:t>
      </w:r>
      <w:r>
        <w:t>não é razoável</w:t>
      </w:r>
      <w:r w:rsidR="007C1046">
        <w:t>,</w:t>
      </w:r>
      <w:r>
        <w:t xml:space="preserve"> vocês concordam comigo</w:t>
      </w:r>
      <w:r w:rsidR="007C1046">
        <w:t>,</w:t>
      </w:r>
      <w:r>
        <w:t xml:space="preserve"> um dia vencido ou um ano aplicar os 10%</w:t>
      </w:r>
      <w:r w:rsidR="007C1046">
        <w:t>.</w:t>
      </w:r>
      <w:r>
        <w:t xml:space="preserve"> </w:t>
      </w:r>
      <w:r w:rsidR="00F9626D">
        <w:t xml:space="preserve">Então </w:t>
      </w:r>
      <w:r>
        <w:t xml:space="preserve">na linha do </w:t>
      </w:r>
      <w:r w:rsidR="006A5CF8">
        <w:t>E</w:t>
      </w:r>
      <w:r>
        <w:t>xecutivo que se propõe um dia de atraso 033</w:t>
      </w:r>
      <w:r w:rsidR="00AE49FF">
        <w:t>,</w:t>
      </w:r>
      <w:r>
        <w:t xml:space="preserve"> segundo 066</w:t>
      </w:r>
      <w:r w:rsidR="00AE49FF">
        <w:t>,</w:t>
      </w:r>
      <w:r>
        <w:t xml:space="preserve"> como juros simples</w:t>
      </w:r>
      <w:r w:rsidR="00AE49FF">
        <w:t>,</w:t>
      </w:r>
      <w:r>
        <w:t xml:space="preserve"> no final de 30 dias os 10%. Comissões ok</w:t>
      </w:r>
      <w:r w:rsidR="00AE49FF">
        <w:t>,</w:t>
      </w:r>
      <w:r>
        <w:t xml:space="preserve"> parecer favorável também do nosso jurídico ressaltando a importância desse projeto a exemplo de outros que se prever </w:t>
      </w:r>
      <w:proofErr w:type="gramStart"/>
      <w:r>
        <w:t>exonerar</w:t>
      </w:r>
      <w:proofErr w:type="gramEnd"/>
      <w:r w:rsidR="00AE49FF">
        <w:t>,</w:t>
      </w:r>
      <w:r>
        <w:t xml:space="preserve"> simplificar</w:t>
      </w:r>
      <w:r w:rsidR="00AE49FF">
        <w:t>,</w:t>
      </w:r>
      <w:r>
        <w:t xml:space="preserve"> melhora</w:t>
      </w:r>
      <w:r w:rsidR="00AE49FF">
        <w:t>r</w:t>
      </w:r>
      <w:r>
        <w:t xml:space="preserve"> a vida do cidadão eu peço</w:t>
      </w:r>
      <w:r w:rsidR="00AE49FF">
        <w:t>,</w:t>
      </w:r>
      <w:r>
        <w:t xml:space="preserve"> senhor presidente</w:t>
      </w:r>
      <w:r w:rsidR="00AE49FF">
        <w:t>,</w:t>
      </w:r>
      <w:r>
        <w:t xml:space="preserve"> e aos demais pares então colocar para apreciação nessa noite</w:t>
      </w:r>
      <w:r w:rsidR="006A5CF8">
        <w:t>.</w:t>
      </w:r>
      <w:r>
        <w:t xml:space="preserve"> </w:t>
      </w:r>
      <w:r w:rsidR="00F9626D">
        <w:t xml:space="preserve">Muito </w:t>
      </w:r>
      <w:r>
        <w:t>obrigado.</w:t>
      </w:r>
    </w:p>
    <w:p w:rsidR="0095233A" w:rsidRDefault="0095233A" w:rsidP="0095233A">
      <w:pPr>
        <w:spacing w:before="100" w:beforeAutospacing="1" w:after="100" w:afterAutospacing="1"/>
        <w:ind w:right="0"/>
        <w:contextualSpacing/>
      </w:pPr>
      <w:r w:rsidRPr="00FB2788">
        <w:rPr>
          <w:b/>
          <w:bCs/>
        </w:rPr>
        <w:t>PRES. EM EXERCÍCIO CALEBE COELHO</w:t>
      </w:r>
      <w:r>
        <w:t>: Obrigado</w:t>
      </w:r>
      <w:r w:rsidR="00AE49FF">
        <w:t>,</w:t>
      </w:r>
      <w:r>
        <w:t xml:space="preserve"> vereador Marcelo. Espaço aberto senhores vereadores</w:t>
      </w:r>
      <w:r w:rsidR="00AE49FF">
        <w:t>,</w:t>
      </w:r>
      <w:r>
        <w:t xml:space="preserve"> </w:t>
      </w:r>
      <w:r w:rsidR="00AE49FF">
        <w:t>v</w:t>
      </w:r>
      <w:r>
        <w:t xml:space="preserve">ereador Amarante. </w:t>
      </w:r>
    </w:p>
    <w:p w:rsidR="0095233A" w:rsidRDefault="00865F06" w:rsidP="0095233A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VER. GILBERTO DO AMARANTE:</w:t>
      </w:r>
      <w:r w:rsidR="0095233A">
        <w:t xml:space="preserve"> Senhor presidente</w:t>
      </w:r>
      <w:r w:rsidR="006A5CF8">
        <w:t>,</w:t>
      </w:r>
      <w:r w:rsidR="0095233A">
        <w:t xml:space="preserve"> Marcelo</w:t>
      </w:r>
      <w:r w:rsidR="00AE49FF">
        <w:t>,</w:t>
      </w:r>
      <w:r w:rsidR="0095233A">
        <w:t xml:space="preserve"> como nós temos audiência pública né e eu citei que neste caso aqui nós temos que dar</w:t>
      </w:r>
      <w:r w:rsidR="006A5CF8">
        <w:t>/</w:t>
      </w:r>
      <w:r w:rsidR="0095233A">
        <w:t xml:space="preserve">fazer divulgação </w:t>
      </w:r>
      <w:r w:rsidR="006A5CF8">
        <w:t xml:space="preserve">e </w:t>
      </w:r>
      <w:r w:rsidR="0095233A">
        <w:t>estender a publicidade para as pessoas tomar conhecimento</w:t>
      </w:r>
      <w:r w:rsidR="00AE49FF">
        <w:t>,</w:t>
      </w:r>
      <w:r w:rsidR="0095233A">
        <w:t xml:space="preserve"> porque</w:t>
      </w:r>
      <w:r w:rsidR="00AE49FF">
        <w:t>,</w:t>
      </w:r>
      <w:r w:rsidR="0095233A">
        <w:t xml:space="preserve"> </w:t>
      </w:r>
      <w:r w:rsidR="00FB2788">
        <w:t>de repente</w:t>
      </w:r>
      <w:r w:rsidR="00AE49FF">
        <w:t>,</w:t>
      </w:r>
      <w:r w:rsidR="0095233A">
        <w:t xml:space="preserve"> dá impressão que eu posso </w:t>
      </w:r>
      <w:r w:rsidR="006A5CF8">
        <w:t>atrasar</w:t>
      </w:r>
      <w:r w:rsidR="0095233A">
        <w:t xml:space="preserve"> um ano</w:t>
      </w:r>
      <w:r w:rsidR="006A5CF8">
        <w:t>.</w:t>
      </w:r>
      <w:r w:rsidR="0095233A">
        <w:t xml:space="preserve"> </w:t>
      </w:r>
      <w:r w:rsidR="006A5CF8">
        <w:t>N</w:t>
      </w:r>
      <w:r w:rsidR="0095233A">
        <w:t>ão</w:t>
      </w:r>
      <w:r w:rsidR="006A5CF8">
        <w:t>,</w:t>
      </w:r>
      <w:r w:rsidR="0095233A">
        <w:t xml:space="preserve"> ela tem um prazo de mais 30 dias que nesses 30 dias será amortizado ali os 10% no decorrer dos 30 dias</w:t>
      </w:r>
      <w:r w:rsidR="006A5CF8">
        <w:t>;</w:t>
      </w:r>
      <w:r w:rsidR="0095233A">
        <w:t xml:space="preserve"> então ela não terá um ano</w:t>
      </w:r>
      <w:r w:rsidR="00AE49FF">
        <w:t>,</w:t>
      </w:r>
      <w:r w:rsidR="0095233A">
        <w:t xml:space="preserve"> ela não será </w:t>
      </w:r>
      <w:proofErr w:type="gramStart"/>
      <w:r w:rsidR="0095233A">
        <w:t>amortizado</w:t>
      </w:r>
      <w:proofErr w:type="gramEnd"/>
      <w:r w:rsidR="0095233A">
        <w:t xml:space="preserve"> esses 10% no ano somente </w:t>
      </w:r>
      <w:r w:rsidR="007E4899">
        <w:t>nos 30 dias</w:t>
      </w:r>
      <w:r w:rsidR="006A5CF8">
        <w:t>.</w:t>
      </w:r>
      <w:r w:rsidR="0095233A">
        <w:t xml:space="preserve"> </w:t>
      </w:r>
      <w:r w:rsidR="00F9626D">
        <w:t xml:space="preserve">Então </w:t>
      </w:r>
      <w:r w:rsidR="0095233A">
        <w:t>para a gente deixar muito claro</w:t>
      </w:r>
      <w:r w:rsidR="00AE49FF">
        <w:t>,</w:t>
      </w:r>
      <w:r w:rsidR="0095233A">
        <w:t xml:space="preserve"> porque algumas pessoas até perguntaram se não teria mais a multa</w:t>
      </w:r>
      <w:r w:rsidR="006A5CF8">
        <w:t>.</w:t>
      </w:r>
      <w:r w:rsidR="0095233A">
        <w:t xml:space="preserve"> </w:t>
      </w:r>
      <w:r w:rsidR="006A5CF8">
        <w:t>N</w:t>
      </w:r>
      <w:r w:rsidR="0095233A">
        <w:t>ão</w:t>
      </w:r>
      <w:r w:rsidR="006A5CF8">
        <w:t>,</w:t>
      </w:r>
      <w:r w:rsidR="0095233A">
        <w:t xml:space="preserve"> a multa permanecerá dos</w:t>
      </w:r>
      <w:r w:rsidR="00AE49FF">
        <w:t>,</w:t>
      </w:r>
      <w:r w:rsidR="0095233A">
        <w:t xml:space="preserve"> a partir do vencimento </w:t>
      </w:r>
      <w:r w:rsidR="00AE49FF">
        <w:t>d</w:t>
      </w:r>
      <w:r w:rsidR="0095233A">
        <w:t>o decorrente do ano é 30 do mês de junho</w:t>
      </w:r>
      <w:r w:rsidR="00F84F61">
        <w:t xml:space="preserve">, </w:t>
      </w:r>
      <w:r w:rsidR="0095233A">
        <w:t>e</w:t>
      </w:r>
      <w:r w:rsidR="00F84F61">
        <w:t>n</w:t>
      </w:r>
      <w:r w:rsidR="0095233A">
        <w:t>fim</w:t>
      </w:r>
      <w:r w:rsidR="00F84F61">
        <w:t>,</w:t>
      </w:r>
      <w:r w:rsidR="0095233A">
        <w:t xml:space="preserve"> do mês subsequente terá 30 dias e esse valor dos 10% será amortizado nos 30 dias</w:t>
      </w:r>
      <w:r w:rsidR="00F84F61">
        <w:t>.</w:t>
      </w:r>
      <w:r w:rsidR="0095233A">
        <w:t xml:space="preserve"> </w:t>
      </w:r>
      <w:r w:rsidR="00F9626D">
        <w:t xml:space="preserve">E </w:t>
      </w:r>
      <w:r w:rsidR="0095233A">
        <w:t>se não pagar os 30 dias terá a multa igual logo depois. Muito obrigado</w:t>
      </w:r>
      <w:r w:rsidR="00AE49FF">
        <w:t>,</w:t>
      </w:r>
      <w:r w:rsidR="0095233A">
        <w:t xml:space="preserve"> senhor presidente.</w:t>
      </w:r>
    </w:p>
    <w:p w:rsidR="00FF2C1B" w:rsidRDefault="0095233A" w:rsidP="0095233A">
      <w:pPr>
        <w:spacing w:before="100" w:beforeAutospacing="1" w:after="100" w:afterAutospacing="1"/>
        <w:ind w:right="0"/>
        <w:contextualSpacing/>
      </w:pPr>
      <w:r w:rsidRPr="00FB2788">
        <w:rPr>
          <w:b/>
          <w:bCs/>
        </w:rPr>
        <w:t>PRES. EM EXERCÍCIO CALEBE COELHO</w:t>
      </w:r>
      <w:r>
        <w:t>: Obrigado</w:t>
      </w:r>
      <w:r w:rsidR="00AE49FF">
        <w:t>,</w:t>
      </w:r>
      <w:r>
        <w:t xml:space="preserve"> vereador Amarante. Espaço aberto senhores vereadores. Muito bem</w:t>
      </w:r>
      <w:r w:rsidR="00F84F61">
        <w:t>,</w:t>
      </w:r>
      <w:r>
        <w:t xml:space="preserve"> se nenhum vereador quiser mais fazer o uso da palavra colocamos em votação a solicitação do vereador Marcelo para que o projeto seja votado nesta noite</w:t>
      </w:r>
      <w:r w:rsidR="00F84F61">
        <w:t>.</w:t>
      </w:r>
      <w:r>
        <w:t xml:space="preserve"> </w:t>
      </w:r>
      <w:r w:rsidR="00F9626D">
        <w:t>Os</w:t>
      </w:r>
      <w:r>
        <w:t xml:space="preserve"> vereadores que estiverem de acordo permaneçam como estão</w:t>
      </w:r>
      <w:r w:rsidR="00F84F61">
        <w:t>;</w:t>
      </w:r>
      <w:r>
        <w:t xml:space="preserve"> aprovado por todos os vereadores. Em votação o projeto de lei do executivo nº 55/2022 que altera a lei municipal </w:t>
      </w:r>
      <w:r w:rsidR="00F84F61">
        <w:t xml:space="preserve">nº </w:t>
      </w:r>
      <w:r>
        <w:t>3.453</w:t>
      </w:r>
      <w:r w:rsidR="00F84F61">
        <w:t>.</w:t>
      </w:r>
      <w:r>
        <w:t xml:space="preserve"> </w:t>
      </w:r>
      <w:r w:rsidR="00F9626D">
        <w:t xml:space="preserve">Os </w:t>
      </w:r>
      <w:r>
        <w:t xml:space="preserve">vereadores que estiverem de acordo permaneçam como estão; aprovado por todos os vereadores. Em </w:t>
      </w:r>
      <w:r w:rsidR="000E3F8D">
        <w:t xml:space="preserve">1ª </w:t>
      </w:r>
      <w:r>
        <w:t>discussão o projeto de lei do legislativo nº 06/2022 que institui no município de Farroupilha a semana municipal da cultura</w:t>
      </w:r>
      <w:r w:rsidR="000E3F8D">
        <w:t>,</w:t>
      </w:r>
      <w:r>
        <w:t xml:space="preserve"> e dá outras providências</w:t>
      </w:r>
      <w:r w:rsidR="000E3F8D">
        <w:t xml:space="preserve">. </w:t>
      </w:r>
      <w:r w:rsidR="000E3F8D" w:rsidRPr="00694D0F">
        <w:rPr>
          <w:shd w:val="clear" w:color="auto" w:fill="FFFFFF"/>
        </w:rPr>
        <w:t xml:space="preserve">Pareceres: Legislação, Justiça e Redação favorável; </w:t>
      </w:r>
      <w:r w:rsidR="000E3F8D">
        <w:t xml:space="preserve">Infraestrutura Desenvolvimento e Bem-Estar Social </w:t>
      </w:r>
      <w:r w:rsidR="000E3F8D" w:rsidRPr="00694D0F">
        <w:rPr>
          <w:shd w:val="clear" w:color="auto" w:fill="FFFFFF"/>
        </w:rPr>
        <w:t xml:space="preserve">favorável; Jurídico favorável. A palavra está à disposição dos senhores vereadores. </w:t>
      </w:r>
      <w:r w:rsidR="000E3F8D">
        <w:rPr>
          <w:shd w:val="clear" w:color="auto" w:fill="FFFFFF"/>
        </w:rPr>
        <w:t>V</w:t>
      </w:r>
      <w:r w:rsidR="000E3F8D" w:rsidRPr="00694D0F">
        <w:rPr>
          <w:shd w:val="clear" w:color="auto" w:fill="FFFFFF"/>
        </w:rPr>
        <w:t>ereador</w:t>
      </w:r>
      <w:r>
        <w:t xml:space="preserve"> Juliano.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AB16A8">
        <w:rPr>
          <w:b/>
          <w:bCs/>
        </w:rPr>
        <w:t>VER. JULIANO BAUMGARTEN</w:t>
      </w:r>
      <w:r>
        <w:t>: Senhor presidente e colegas vereadores</w:t>
      </w:r>
      <w:r w:rsidR="00F84F61">
        <w:t>,</w:t>
      </w:r>
      <w:r>
        <w:t xml:space="preserve"> vereadora Clarice</w:t>
      </w:r>
      <w:r w:rsidR="00F84F61">
        <w:t>.</w:t>
      </w:r>
      <w:r>
        <w:t xml:space="preserve"> </w:t>
      </w:r>
      <w:r w:rsidR="00F9626D">
        <w:t xml:space="preserve">Cumprimento </w:t>
      </w:r>
      <w:r>
        <w:t>o doutor Ed</w:t>
      </w:r>
      <w:r w:rsidR="00DE1845">
        <w:t>erson</w:t>
      </w:r>
      <w:r>
        <w:t xml:space="preserve"> Bilhan</w:t>
      </w:r>
      <w:r w:rsidR="00F84F61">
        <w:t>,</w:t>
      </w:r>
      <w:r>
        <w:t xml:space="preserve"> toda polícia civil que se faz aqui presente</w:t>
      </w:r>
      <w:r w:rsidR="00F84F61">
        <w:t>,</w:t>
      </w:r>
      <w:r>
        <w:t xml:space="preserve"> os cidadãos</w:t>
      </w:r>
      <w:r w:rsidR="00F84F61">
        <w:t>,</w:t>
      </w:r>
      <w:r>
        <w:t xml:space="preserve"> Marcelo</w:t>
      </w:r>
      <w:r w:rsidR="00F84F61">
        <w:t>,</w:t>
      </w:r>
      <w:r>
        <w:t xml:space="preserve"> Calebe</w:t>
      </w:r>
      <w:r w:rsidR="00F84F61">
        <w:t>,</w:t>
      </w:r>
      <w:r>
        <w:t xml:space="preserve"> a imprensa aqui com o </w:t>
      </w:r>
      <w:r w:rsidR="00AB16A8">
        <w:t>Adamatti</w:t>
      </w:r>
      <w:r>
        <w:t xml:space="preserve">. Eu vou pedir para permanecer mais uma semaninha na </w:t>
      </w:r>
      <w:r w:rsidR="00F84F61">
        <w:t>C</w:t>
      </w:r>
      <w:r>
        <w:t xml:space="preserve">asa esse projeto </w:t>
      </w:r>
      <w:r w:rsidR="00F84F61">
        <w:t>nº 0</w:t>
      </w:r>
      <w:r>
        <w:t>6</w:t>
      </w:r>
      <w:r w:rsidR="00F84F61">
        <w:t xml:space="preserve"> tá. Então</w:t>
      </w:r>
      <w:r w:rsidR="00F9626D">
        <w:t>,</w:t>
      </w:r>
      <w:r>
        <w:t xml:space="preserve"> por gentileza</w:t>
      </w:r>
      <w:r w:rsidR="00F9626D">
        <w:t>,</w:t>
      </w:r>
      <w:r>
        <w:t xml:space="preserve"> gostaria que ficasse na </w:t>
      </w:r>
      <w:r w:rsidR="00F9626D">
        <w:t>C</w:t>
      </w:r>
      <w:r>
        <w:t>asa.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AB16A8">
        <w:rPr>
          <w:b/>
          <w:bCs/>
        </w:rPr>
        <w:lastRenderedPageBreak/>
        <w:t>PRES. EM EXERCÍCIO CALEBE COELHO</w:t>
      </w:r>
      <w:r>
        <w:t xml:space="preserve">: Ok, permanece então na </w:t>
      </w:r>
      <w:r w:rsidR="00F9626D">
        <w:t>C</w:t>
      </w:r>
      <w:r>
        <w:t xml:space="preserve">asa. Em </w:t>
      </w:r>
      <w:r w:rsidR="00AB16A8">
        <w:t xml:space="preserve">1ª </w:t>
      </w:r>
      <w:r>
        <w:t xml:space="preserve">discussão </w:t>
      </w:r>
      <w:r w:rsidR="00AE49FF">
        <w:t xml:space="preserve">o </w:t>
      </w:r>
      <w:r>
        <w:t>projeto de lei do legislativo nº 24/2022 que institui no município de Farroupilha a semana municipal de mobilização dos homens pelo fim da violência contra as mulheres</w:t>
      </w:r>
      <w:r w:rsidR="00AB16A8">
        <w:t xml:space="preserve"> - </w:t>
      </w:r>
      <w:r>
        <w:t>campanha laço branco</w:t>
      </w:r>
      <w:r w:rsidR="00AB16A8">
        <w:t>,</w:t>
      </w:r>
      <w:r>
        <w:t xml:space="preserve"> e dá outras providências</w:t>
      </w:r>
      <w:r w:rsidR="00AB16A8">
        <w:t>.</w:t>
      </w:r>
      <w:r>
        <w:t xml:space="preserve"> </w:t>
      </w:r>
      <w:r w:rsidR="002D186A" w:rsidRPr="00694D0F">
        <w:rPr>
          <w:shd w:val="clear" w:color="auto" w:fill="FFFFFF"/>
        </w:rPr>
        <w:t xml:space="preserve">Pareceres: Legislação, Justiça e Redação favorável; </w:t>
      </w:r>
      <w:r w:rsidR="002D186A">
        <w:t xml:space="preserve">Infraestrutura Desenvolvimento e Bem-Estar Social </w:t>
      </w:r>
      <w:r w:rsidR="002D186A" w:rsidRPr="00694D0F">
        <w:rPr>
          <w:shd w:val="clear" w:color="auto" w:fill="FFFFFF"/>
        </w:rPr>
        <w:t>favorável; Jurídico favorável.</w:t>
      </w:r>
      <w:r>
        <w:t xml:space="preserve"> A palavra está</w:t>
      </w:r>
      <w:r w:rsidR="00AE49FF">
        <w:t xml:space="preserve"> à</w:t>
      </w:r>
      <w:r>
        <w:t xml:space="preserve"> disposição dos senhores vereadores</w:t>
      </w:r>
      <w:r w:rsidR="002D186A">
        <w:t>. V</w:t>
      </w:r>
      <w:r>
        <w:t>ereadora Clarice Baú.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AB16A8">
        <w:rPr>
          <w:b/>
          <w:bCs/>
        </w:rPr>
        <w:t>VER. CLARICE BAÚ</w:t>
      </w:r>
      <w:r>
        <w:t xml:space="preserve">: </w:t>
      </w:r>
      <w:r w:rsidR="002D186A">
        <w:t>Boa noite</w:t>
      </w:r>
      <w:r w:rsidR="00AE49FF">
        <w:t>,</w:t>
      </w:r>
      <w:r w:rsidR="002D186A">
        <w:t xml:space="preserve"> </w:t>
      </w:r>
      <w:r>
        <w:t xml:space="preserve">presidente. 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AB16A8">
        <w:rPr>
          <w:b/>
          <w:bCs/>
        </w:rPr>
        <w:t>PRES. EM EXERCÍCIO CALEBE COELHO</w:t>
      </w:r>
      <w:r>
        <w:t>: Microfone na tribuna</w:t>
      </w:r>
      <w:r w:rsidR="000E3F8D">
        <w:t>,</w:t>
      </w:r>
      <w:r>
        <w:t xml:space="preserve"> por favor.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794517">
        <w:rPr>
          <w:b/>
          <w:bCs/>
        </w:rPr>
        <w:t>VER. CLARICE BAÚ</w:t>
      </w:r>
      <w:r>
        <w:t>: Boa noite</w:t>
      </w:r>
      <w:r w:rsidR="00AE49FF">
        <w:t>,</w:t>
      </w:r>
      <w:r>
        <w:t xml:space="preserve"> </w:t>
      </w:r>
      <w:r w:rsidR="002D186A">
        <w:t>p</w:t>
      </w:r>
      <w:r>
        <w:t>residente</w:t>
      </w:r>
      <w:r w:rsidR="00F9626D">
        <w:t>.</w:t>
      </w:r>
      <w:r>
        <w:t xml:space="preserve"> Boa noite aos colegas vereadores</w:t>
      </w:r>
      <w:r w:rsidR="00F9626D">
        <w:t>,</w:t>
      </w:r>
      <w:r>
        <w:t xml:space="preserve"> </w:t>
      </w:r>
      <w:r w:rsidR="00AE49FF">
        <w:t>à</w:t>
      </w:r>
      <w:r>
        <w:t xml:space="preserve"> imprensa que sempre está aqui nos acompanhando</w:t>
      </w:r>
      <w:r w:rsidR="00F9626D">
        <w:t>,</w:t>
      </w:r>
      <w:r>
        <w:t xml:space="preserve"> </w:t>
      </w:r>
      <w:r w:rsidR="00AE49FF">
        <w:t>à</w:t>
      </w:r>
      <w:r>
        <w:t>s pessoas que estão em seus lares que nos assistem remotamente</w:t>
      </w:r>
      <w:r w:rsidR="00DB332E">
        <w:t>,</w:t>
      </w:r>
      <w:r>
        <w:t xml:space="preserve"> os funcionários da </w:t>
      </w:r>
      <w:r w:rsidR="00DB332E">
        <w:t>C</w:t>
      </w:r>
      <w:r>
        <w:t>asa</w:t>
      </w:r>
      <w:r w:rsidR="00DB332E">
        <w:t>,</w:t>
      </w:r>
      <w:r>
        <w:t xml:space="preserve"> em especial </w:t>
      </w:r>
      <w:r w:rsidR="00AE49FF">
        <w:t>à</w:t>
      </w:r>
      <w:r>
        <w:t xml:space="preserve"> nossa polícia civil que está aqui como convidada</w:t>
      </w:r>
      <w:r w:rsidR="00DB332E">
        <w:t>.</w:t>
      </w:r>
      <w:r>
        <w:t xml:space="preserve"> </w:t>
      </w:r>
      <w:r w:rsidR="00F1338E">
        <w:t xml:space="preserve">Eu </w:t>
      </w:r>
      <w:r>
        <w:t>sempre digo que a presença de nossos convidados é uma forma de representar o prestígio ao nosso trabalho</w:t>
      </w:r>
      <w:r w:rsidR="00DB332E">
        <w:t>,</w:t>
      </w:r>
      <w:r>
        <w:t xml:space="preserve"> nosso muito obrigado. Então esse projeto que institui no município de Farroupilha a semana municipal de mobilização dos homens pelo fim da violência contra as mulheres</w:t>
      </w:r>
      <w:r w:rsidR="00740F7E">
        <w:t>,</w:t>
      </w:r>
      <w:r>
        <w:t xml:space="preserve"> chamada campanha laço branco</w:t>
      </w:r>
      <w:r w:rsidR="00740F7E">
        <w:t>;</w:t>
      </w:r>
      <w:r>
        <w:t xml:space="preserve"> fica por essa lei instituído no município então essa semana municipal de mobilização dos homens pelo fim da violência contra as mulheres</w:t>
      </w:r>
      <w:r w:rsidR="00740F7E">
        <w:t>.</w:t>
      </w:r>
      <w:r>
        <w:t xml:space="preserve"> </w:t>
      </w:r>
      <w:r w:rsidR="00F1338E">
        <w:t xml:space="preserve">As </w:t>
      </w:r>
      <w:r>
        <w:t>comemorações alusivas à semana municipal de mobilização dos homens pelo fim da violência contra as mulheres tem o objetivo de promover a conscientização da sociedade promovendo debates referentes ao tema</w:t>
      </w:r>
      <w:r w:rsidR="00AE49FF">
        <w:t>,</w:t>
      </w:r>
      <w:r>
        <w:t xml:space="preserve"> bem como</w:t>
      </w:r>
      <w:r w:rsidR="00AE49FF">
        <w:t>,</w:t>
      </w:r>
      <w:r>
        <w:t xml:space="preserve"> trabalhar ideias preventivas pelo fim da violência contra mulher</w:t>
      </w:r>
      <w:r w:rsidR="00DE1845">
        <w:t>;</w:t>
      </w:r>
      <w:r>
        <w:t xml:space="preserve"> incentivar a busca por soluções em relação </w:t>
      </w:r>
      <w:r w:rsidR="00AE49FF">
        <w:t>à</w:t>
      </w:r>
      <w:r>
        <w:t xml:space="preserve"> temática</w:t>
      </w:r>
      <w:r w:rsidR="00DE1845">
        <w:t xml:space="preserve">; </w:t>
      </w:r>
      <w:r>
        <w:t>auxiliar e promover campanhas publicitárias institucionais</w:t>
      </w:r>
      <w:r w:rsidR="00DE1845">
        <w:t>,</w:t>
      </w:r>
      <w:r>
        <w:t xml:space="preserve"> seminários</w:t>
      </w:r>
      <w:r w:rsidR="00DE1845">
        <w:t>,</w:t>
      </w:r>
      <w:r>
        <w:t xml:space="preserve"> palestras</w:t>
      </w:r>
      <w:r w:rsidR="00DE1845">
        <w:t>,</w:t>
      </w:r>
      <w:r>
        <w:t xml:space="preserve"> debates e reuniões referentes ao tema campanha do laço branco. Então esse projeto vem de encontro com todo </w:t>
      </w:r>
      <w:r w:rsidR="00DE1845">
        <w:t>um</w:t>
      </w:r>
      <w:r>
        <w:t xml:space="preserve"> trabalho que tenho feito aqui na </w:t>
      </w:r>
      <w:r w:rsidR="00DE1845">
        <w:t xml:space="preserve">Câmara de Vereadores </w:t>
      </w:r>
      <w:r>
        <w:t>na questão da voz das mulheres no legislativo</w:t>
      </w:r>
      <w:r w:rsidR="00DE1845">
        <w:t>.</w:t>
      </w:r>
      <w:r>
        <w:t xml:space="preserve"> </w:t>
      </w:r>
      <w:r w:rsidR="00F1338E">
        <w:t xml:space="preserve">Nós </w:t>
      </w:r>
      <w:r>
        <w:t>temos trabalhado muito e inclusive com parceria né aí em nome do delegado Ed</w:t>
      </w:r>
      <w:r w:rsidR="00DE1845">
        <w:t>er</w:t>
      </w:r>
      <w:r>
        <w:t>son Bilhan e toda sua equipe nessa questão de coib</w:t>
      </w:r>
      <w:r w:rsidR="00D45F65">
        <w:t>ir/</w:t>
      </w:r>
      <w:r>
        <w:t>de combater a violência doméstica contra as mulheres</w:t>
      </w:r>
      <w:r w:rsidR="00D45F65">
        <w:t>.</w:t>
      </w:r>
      <w:r>
        <w:t xml:space="preserve"> </w:t>
      </w:r>
      <w:r w:rsidR="00F1338E">
        <w:t xml:space="preserve">Como </w:t>
      </w:r>
      <w:r>
        <w:t xml:space="preserve">justificativa vou contar uma historinha </w:t>
      </w:r>
      <w:r w:rsidR="00D45F65">
        <w:t>rápida,</w:t>
      </w:r>
      <w:r>
        <w:t xml:space="preserve"> mas é importante para saber</w:t>
      </w:r>
      <w:r w:rsidR="00AE49FF">
        <w:t>,</w:t>
      </w:r>
      <w:r>
        <w:t xml:space="preserve"> porque muitos me questionaram </w:t>
      </w:r>
      <w:r w:rsidR="00D45F65">
        <w:t xml:space="preserve">o </w:t>
      </w:r>
      <w:r>
        <w:t>qu</w:t>
      </w:r>
      <w:r w:rsidR="00D45F65">
        <w:t>ê</w:t>
      </w:r>
      <w:r>
        <w:t xml:space="preserve"> que é essa campanha do laço branco. Então no dia 6</w:t>
      </w:r>
      <w:r w:rsidR="00D45F65">
        <w:t>/12/1989</w:t>
      </w:r>
      <w:r>
        <w:t xml:space="preserve"> um homem de 25 anos entrou armado na escola politécnica de Montreal no Canadá </w:t>
      </w:r>
      <w:r w:rsidR="00082217">
        <w:t xml:space="preserve">e </w:t>
      </w:r>
      <w:r>
        <w:t>em uma sala de aula ele ordenou que os homens se retirasse</w:t>
      </w:r>
      <w:r w:rsidR="00082217">
        <w:t>m,</w:t>
      </w:r>
      <w:r>
        <w:t xml:space="preserve"> eram 50 homens aproximadamente</w:t>
      </w:r>
      <w:r w:rsidR="00082217">
        <w:t>,</w:t>
      </w:r>
      <w:r>
        <w:t xml:space="preserve"> assassinou 14 mulheres e depois saiu atirando pelos corredores em outras dependências da escola gritando </w:t>
      </w:r>
      <w:r w:rsidR="00082217">
        <w:t>“</w:t>
      </w:r>
      <w:r>
        <w:t>eu odeio as feministas</w:t>
      </w:r>
      <w:r w:rsidR="00082217">
        <w:t>”.</w:t>
      </w:r>
      <w:r>
        <w:t xml:space="preserve"> </w:t>
      </w:r>
      <w:r w:rsidR="00F1338E">
        <w:t xml:space="preserve">Dessa </w:t>
      </w:r>
      <w:r>
        <w:t>forma ele matou 14 estudantes sendo todas mulheres</w:t>
      </w:r>
      <w:r w:rsidR="00082217">
        <w:t>,</w:t>
      </w:r>
      <w:r>
        <w:t xml:space="preserve"> feriu ainda 14 pessoas das quais 10 eram mulheres</w:t>
      </w:r>
      <w:r w:rsidR="00AE49FF">
        <w:t>,</w:t>
      </w:r>
      <w:r>
        <w:t xml:space="preserve"> depois se suicidou</w:t>
      </w:r>
      <w:r w:rsidR="00082217">
        <w:t>.</w:t>
      </w:r>
      <w:r>
        <w:t xml:space="preserve"> </w:t>
      </w:r>
      <w:r w:rsidR="00F1338E">
        <w:t xml:space="preserve">Com </w:t>
      </w:r>
      <w:r>
        <w:t>ele foi encontrado uma carta que continha uma lista com nome de 19 feministas canadense</w:t>
      </w:r>
      <w:r w:rsidR="00082217">
        <w:t>s</w:t>
      </w:r>
      <w:r>
        <w:t xml:space="preserve"> que ele também desejava matar e na qual ele explicava a motivação de suas ações</w:t>
      </w:r>
      <w:r w:rsidR="00082217">
        <w:t>,</w:t>
      </w:r>
      <w:r>
        <w:t xml:space="preserve"> em suas palavras</w:t>
      </w:r>
      <w:r w:rsidR="00082217">
        <w:t>:</w:t>
      </w:r>
      <w:r>
        <w:t xml:space="preserve"> </w:t>
      </w:r>
      <w:r w:rsidR="00082217">
        <w:t>“</w:t>
      </w:r>
      <w:r>
        <w:t xml:space="preserve">mandar de volta ao pai as feministas que </w:t>
      </w:r>
      <w:r w:rsidR="002D186A">
        <w:t>arruinaram</w:t>
      </w:r>
      <w:r>
        <w:t xml:space="preserve"> a sua vida</w:t>
      </w:r>
      <w:r w:rsidR="00082217">
        <w:t xml:space="preserve">”. </w:t>
      </w:r>
      <w:r w:rsidR="00F1338E">
        <w:t xml:space="preserve">O </w:t>
      </w:r>
      <w:r>
        <w:t xml:space="preserve">crime que ficou conhecido como o massacre de Montreal mobilizou </w:t>
      </w:r>
      <w:r w:rsidR="00082217">
        <w:t xml:space="preserve">a </w:t>
      </w:r>
      <w:r>
        <w:t>opinião pública daquele país gerando amplo debate sobre as desigualdades entre homens e mulheres</w:t>
      </w:r>
      <w:r w:rsidR="0006376D">
        <w:t>,</w:t>
      </w:r>
      <w:r>
        <w:t xml:space="preserve"> e a violência gerado por esse desequilíbrio social</w:t>
      </w:r>
      <w:r w:rsidR="0006376D">
        <w:t>.</w:t>
      </w:r>
      <w:r>
        <w:t xml:space="preserve"> </w:t>
      </w:r>
      <w:r w:rsidR="00F1338E">
        <w:t xml:space="preserve">Assim </w:t>
      </w:r>
      <w:r>
        <w:t xml:space="preserve">um grupo de homens canadenses </w:t>
      </w:r>
      <w:r w:rsidR="0006376D">
        <w:t xml:space="preserve">decidiram </w:t>
      </w:r>
      <w:r>
        <w:t xml:space="preserve">organizar-se </w:t>
      </w:r>
      <w:r w:rsidR="0006376D">
        <w:t xml:space="preserve">para </w:t>
      </w:r>
      <w:r>
        <w:t>dizer que existem homens que cometem a violência contra as mulheres</w:t>
      </w:r>
      <w:r w:rsidR="0006376D">
        <w:t>,</w:t>
      </w:r>
      <w:r>
        <w:t xml:space="preserve"> mas existe também aqueles que repudiam essa violência</w:t>
      </w:r>
      <w:r w:rsidR="0006376D">
        <w:t>.</w:t>
      </w:r>
      <w:r>
        <w:t xml:space="preserve"> </w:t>
      </w:r>
      <w:r w:rsidR="00F1338E">
        <w:t xml:space="preserve">Eles </w:t>
      </w:r>
      <w:r>
        <w:t xml:space="preserve">chegaram </w:t>
      </w:r>
      <w:r w:rsidR="0006376D">
        <w:t xml:space="preserve">e elegeram o </w:t>
      </w:r>
      <w:r>
        <w:t>laço branco como símbolo e adotaram como lema</w:t>
      </w:r>
      <w:r w:rsidR="0006376D">
        <w:t xml:space="preserve">: </w:t>
      </w:r>
      <w:r>
        <w:t xml:space="preserve">jamais cometer um ato de violência contra as mulheres e não fechar os olhos frente </w:t>
      </w:r>
      <w:r w:rsidR="0006376D">
        <w:t xml:space="preserve">a </w:t>
      </w:r>
      <w:r>
        <w:t>essa violência</w:t>
      </w:r>
      <w:r w:rsidR="0006376D">
        <w:t>.</w:t>
      </w:r>
      <w:r>
        <w:t xml:space="preserve"> </w:t>
      </w:r>
      <w:r w:rsidR="00F1338E">
        <w:t xml:space="preserve">Lançaram </w:t>
      </w:r>
      <w:r>
        <w:t>assim a primeira campanha do laço branco</w:t>
      </w:r>
      <w:r w:rsidR="0006376D">
        <w:t>.</w:t>
      </w:r>
      <w:r>
        <w:t xml:space="preserve"> </w:t>
      </w:r>
      <w:r w:rsidR="00F1338E">
        <w:t xml:space="preserve">Durante </w:t>
      </w:r>
      <w:r>
        <w:t>o primeiro ano da campanha foram distribuídos cerca de 100 mil laços brancos</w:t>
      </w:r>
      <w:r w:rsidR="0006376D">
        <w:t>.</w:t>
      </w:r>
      <w:r>
        <w:t xml:space="preserve"> </w:t>
      </w:r>
      <w:r w:rsidR="00F1338E">
        <w:lastRenderedPageBreak/>
        <w:t xml:space="preserve">Durante </w:t>
      </w:r>
      <w:r>
        <w:t xml:space="preserve">muito tempo foi uma prática principalmente entre os dias 25 de novembro e </w:t>
      </w:r>
      <w:proofErr w:type="gramStart"/>
      <w:r>
        <w:t>6</w:t>
      </w:r>
      <w:proofErr w:type="gramEnd"/>
      <w:r>
        <w:t xml:space="preserve"> de dezembro</w:t>
      </w:r>
      <w:r w:rsidR="0006376D">
        <w:t>,</w:t>
      </w:r>
      <w:r w:rsidR="002C4124">
        <w:t xml:space="preserve"> semana que concentra</w:t>
      </w:r>
      <w:r>
        <w:t xml:space="preserve"> </w:t>
      </w:r>
      <w:r w:rsidR="0006376D">
        <w:t xml:space="preserve">um </w:t>
      </w:r>
      <w:r>
        <w:t>conjunto de ações e manifestações públicas em favor dos direitos das mulheres e pelo fim da violência. O dia 25 de novembro foi proclamado pela Organização das Nações Unidas como dia internacional da erradicação da violência contra</w:t>
      </w:r>
      <w:r w:rsidR="002C4124">
        <w:t xml:space="preserve"> a</w:t>
      </w:r>
      <w:r>
        <w:t xml:space="preserve"> mulher</w:t>
      </w:r>
      <w:r w:rsidR="00F1338E">
        <w:t>;</w:t>
      </w:r>
      <w:r>
        <w:t xml:space="preserve"> o dia 6 de dezembro foi escolhido para que a morte daquelas mulheres e o machismo que a gerou não </w:t>
      </w:r>
      <w:proofErr w:type="gramStart"/>
      <w:r>
        <w:t>fosse esquecida</w:t>
      </w:r>
      <w:proofErr w:type="gramEnd"/>
      <w:r w:rsidR="00F1338E">
        <w:t>.</w:t>
      </w:r>
      <w:r>
        <w:t xml:space="preserve"> </w:t>
      </w:r>
      <w:r w:rsidR="00F1338E">
        <w:t xml:space="preserve">Hoje </w:t>
      </w:r>
      <w:r>
        <w:t>a campanha do laço branco está presente em todos os continentes</w:t>
      </w:r>
      <w:r w:rsidR="00F1338E">
        <w:t xml:space="preserve"> e</w:t>
      </w:r>
      <w:r>
        <w:t xml:space="preserve"> em mais de 55 países sendo apontado pela ONU</w:t>
      </w:r>
      <w:r w:rsidR="00F1338E">
        <w:t>..</w:t>
      </w:r>
      <w:r>
        <w:t>.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794517">
        <w:rPr>
          <w:b/>
          <w:bCs/>
        </w:rPr>
        <w:t>PRES. EM EXERCÍCIO CALEBE COELHO</w:t>
      </w:r>
      <w:r>
        <w:t>: Espaço de líder.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794517">
        <w:rPr>
          <w:b/>
          <w:bCs/>
        </w:rPr>
        <w:t>VER. CLARICE BAÚ</w:t>
      </w:r>
      <w:r>
        <w:t>: Obrigada. Como a maior iniciativa mundial voltada como reconhecimento da importância do tema e da campanha</w:t>
      </w:r>
      <w:r w:rsidR="00F1338E">
        <w:t>.</w:t>
      </w:r>
      <w:r>
        <w:t xml:space="preserve"> </w:t>
      </w:r>
      <w:r w:rsidR="00F1338E">
        <w:t xml:space="preserve">Também </w:t>
      </w:r>
      <w:r>
        <w:t>o governo brasileiro instituiu o dia 6 de dezembro como dia nacional da mobilização dos homens pela violência contra as mulheres através da lei 11.489</w:t>
      </w:r>
      <w:r w:rsidR="002D186A">
        <w:t>/</w:t>
      </w:r>
      <w:r>
        <w:t xml:space="preserve">2007. </w:t>
      </w:r>
      <w:r w:rsidR="00F1338E">
        <w:t>Há</w:t>
      </w:r>
      <w:r>
        <w:t xml:space="preserve"> uma latente necessidade de políticas preventivas contra a violência de gênero e é nesse contexto que se insere esse projeto de lei</w:t>
      </w:r>
      <w:r w:rsidR="00F1338E">
        <w:t>.</w:t>
      </w:r>
      <w:r>
        <w:t xml:space="preserve"> </w:t>
      </w:r>
      <w:r w:rsidR="00DC3C82">
        <w:t xml:space="preserve">Precisamos </w:t>
      </w:r>
      <w:r>
        <w:t>sim dar visibilidade aos homens nas ações em defesa dos direitos das mulheres</w:t>
      </w:r>
      <w:r w:rsidR="00F1338E">
        <w:t>,</w:t>
      </w:r>
      <w:r>
        <w:t xml:space="preserve"> trabalhando para erradicação da violência contra a mulher pois deixa claro que esse tipo de abuso por vezes muito </w:t>
      </w:r>
      <w:r w:rsidR="00F1338E">
        <w:t>v</w:t>
      </w:r>
      <w:r>
        <w:t>elado é o mais perverso modelo da discriminação</w:t>
      </w:r>
      <w:r w:rsidR="007D068D">
        <w:t xml:space="preserve">. </w:t>
      </w:r>
      <w:r w:rsidR="00DC3C82">
        <w:t xml:space="preserve">Diante </w:t>
      </w:r>
      <w:r>
        <w:t xml:space="preserve">de tudo isso a presente iniciativa parlamentar possui o objetivo de chamar a atenção para </w:t>
      </w:r>
      <w:r w:rsidR="007D068D">
        <w:t>tais</w:t>
      </w:r>
      <w:r>
        <w:t xml:space="preserve"> temas e especialmente ser uma ferramenta de estímulo e mobilização dos homens pelo fim da violência contra as mulheres</w:t>
      </w:r>
      <w:r w:rsidR="007D068D">
        <w:t>.</w:t>
      </w:r>
      <w:r>
        <w:t xml:space="preserve"> Então proponho então esse projeto como um marco temporal a primeira semana do mês de dezembro em alusão ao dia nacional da mobilização dos homens pelo fim da violência contra as mulheres</w:t>
      </w:r>
      <w:r w:rsidR="007D068D">
        <w:t>,</w:t>
      </w:r>
      <w:r>
        <w:t xml:space="preserve"> dia do laço branco que é comemorado </w:t>
      </w:r>
      <w:r w:rsidR="007D068D">
        <w:t>no dia</w:t>
      </w:r>
      <w:r>
        <w:t xml:space="preserve"> 6 de dezembro. Então importante projeto de lei a gente vem trabalhando muito nessa questão da prevenção do combate</w:t>
      </w:r>
      <w:r w:rsidR="007D068D">
        <w:t>/</w:t>
      </w:r>
      <w:r>
        <w:t xml:space="preserve">da </w:t>
      </w:r>
      <w:r w:rsidR="00794517">
        <w:t>erradicação</w:t>
      </w:r>
      <w:r>
        <w:t xml:space="preserve"> e trabalhamos sempre a vítima</w:t>
      </w:r>
      <w:r w:rsidR="007D068D">
        <w:t>:</w:t>
      </w:r>
      <w:r>
        <w:t xml:space="preserve"> a mulher</w:t>
      </w:r>
      <w:r w:rsidR="007D068D">
        <w:t>.</w:t>
      </w:r>
      <w:r>
        <w:t xml:space="preserve"> </w:t>
      </w:r>
      <w:r w:rsidR="00DC3C82">
        <w:t xml:space="preserve">Com </w:t>
      </w:r>
      <w:r>
        <w:t>certeza devemos continuar</w:t>
      </w:r>
      <w:r w:rsidR="007D068D">
        <w:t>,</w:t>
      </w:r>
      <w:r>
        <w:t xml:space="preserve"> mas também temos que responsabilizar os homens nessa questão</w:t>
      </w:r>
      <w:r w:rsidR="007D068D">
        <w:t>;</w:t>
      </w:r>
      <w:r>
        <w:t xml:space="preserve"> temos que fazer um trabalho de conscientização também para os homens</w:t>
      </w:r>
      <w:r w:rsidR="00EA2D5C">
        <w:t>,</w:t>
      </w:r>
      <w:r>
        <w:t xml:space="preserve"> porque o agressor sempre será um homem</w:t>
      </w:r>
      <w:r w:rsidR="007D068D">
        <w:t>.</w:t>
      </w:r>
      <w:r>
        <w:t xml:space="preserve"> </w:t>
      </w:r>
      <w:r w:rsidR="00DC3C82">
        <w:t xml:space="preserve">Ele </w:t>
      </w:r>
      <w:r>
        <w:t>deixa aquela família</w:t>
      </w:r>
      <w:r w:rsidR="00EA2D5C">
        <w:t>,</w:t>
      </w:r>
      <w:r>
        <w:t xml:space="preserve"> ele deixa</w:t>
      </w:r>
      <w:r w:rsidR="00DC3C82">
        <w:t>,</w:t>
      </w:r>
      <w:r>
        <w:t xml:space="preserve"> é </w:t>
      </w:r>
      <w:proofErr w:type="gramStart"/>
      <w:r>
        <w:t>afastado</w:t>
      </w:r>
      <w:proofErr w:type="gramEnd"/>
      <w:r>
        <w:t xml:space="preserve"> às vezes por medidas protetivas</w:t>
      </w:r>
      <w:r w:rsidR="00DC3C82">
        <w:t>,</w:t>
      </w:r>
      <w:r>
        <w:t xml:space="preserve"> aquela </w:t>
      </w:r>
      <w:r w:rsidR="007D068D">
        <w:t>mulher,</w:t>
      </w:r>
      <w:r>
        <w:t xml:space="preserve"> mas se não trabalhado</w:t>
      </w:r>
      <w:r w:rsidR="00EA2D5C">
        <w:t>,</w:t>
      </w:r>
      <w:r>
        <w:t xml:space="preserve"> se não </w:t>
      </w:r>
      <w:r w:rsidR="00794517">
        <w:t>conscientizado</w:t>
      </w:r>
      <w:r>
        <w:t xml:space="preserve"> ele vai formar uma nova família uma nova esposa e o ciclo de violência vai continuar</w:t>
      </w:r>
      <w:r w:rsidR="00DC3C82">
        <w:t>.</w:t>
      </w:r>
      <w:r>
        <w:t xml:space="preserve"> </w:t>
      </w:r>
      <w:r w:rsidR="00DC3C82">
        <w:t xml:space="preserve">Então </w:t>
      </w:r>
      <w:r>
        <w:t>eu acho que nós temos duas frentes de trabalho</w:t>
      </w:r>
      <w:r w:rsidR="00DC3C82">
        <w:t>:</w:t>
      </w:r>
      <w:r>
        <w:t xml:space="preserve"> a vítima e o agressor</w:t>
      </w:r>
      <w:r w:rsidR="00DC3C82">
        <w:t>.</w:t>
      </w:r>
      <w:r>
        <w:t xml:space="preserve"> </w:t>
      </w:r>
      <w:r w:rsidR="00DC3C82">
        <w:t xml:space="preserve">Então </w:t>
      </w:r>
      <w:r>
        <w:t>peço que os colegas t</w:t>
      </w:r>
      <w:r w:rsidR="00DC3C82">
        <w:t xml:space="preserve">enham </w:t>
      </w:r>
      <w:r>
        <w:t>a sensibilidade de aprovarem esse projeto essa noite</w:t>
      </w:r>
      <w:r w:rsidR="00DC3C82">
        <w:t>.</w:t>
      </w:r>
      <w:r>
        <w:t xml:space="preserve"> </w:t>
      </w:r>
      <w:r w:rsidR="00DC3C82">
        <w:t xml:space="preserve">Boa </w:t>
      </w:r>
      <w:r>
        <w:t>noite.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794517">
        <w:rPr>
          <w:b/>
          <w:bCs/>
        </w:rPr>
        <w:t>PRES. EM EXERCÍCIO CALEBE COELHO</w:t>
      </w:r>
      <w:r>
        <w:t>: Obrigado</w:t>
      </w:r>
      <w:r w:rsidR="00EA2D5C">
        <w:t>,</w:t>
      </w:r>
      <w:r>
        <w:t xml:space="preserve"> vereadora Clarice</w:t>
      </w:r>
      <w:r w:rsidR="00DC3C82">
        <w:t>.</w:t>
      </w:r>
      <w:r>
        <w:t xml:space="preserve"> </w:t>
      </w:r>
      <w:r w:rsidR="00DC3C82">
        <w:t xml:space="preserve">Vereador </w:t>
      </w:r>
      <w:r>
        <w:t>Juliano.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794517">
        <w:rPr>
          <w:b/>
          <w:bCs/>
        </w:rPr>
        <w:t>VER. JULIANO BAUMGARTEN</w:t>
      </w:r>
      <w:r>
        <w:t>: Vamos falar do outro tema né</w:t>
      </w:r>
      <w:r w:rsidR="00794517">
        <w:t>.</w:t>
      </w:r>
      <w:r>
        <w:t xml:space="preserve"> </w:t>
      </w:r>
      <w:r w:rsidR="00A60DE9">
        <w:t xml:space="preserve">Eu </w:t>
      </w:r>
      <w:r>
        <w:t>não entendo muito de matéria tributária então essa parte mais das humanas a gente domina</w:t>
      </w:r>
      <w:r w:rsidR="00EA2D5C">
        <w:t>,</w:t>
      </w:r>
      <w:r>
        <w:t xml:space="preserve"> a gente entende o contexto os conceitos e acho que eles são importantes. D</w:t>
      </w:r>
      <w:r w:rsidR="00DC3C82">
        <w:t>outora</w:t>
      </w:r>
      <w:r>
        <w:t xml:space="preserve"> Clarice</w:t>
      </w:r>
      <w:r w:rsidR="00EA2D5C">
        <w:t>,</w:t>
      </w:r>
      <w:r>
        <w:t xml:space="preserve"> eu te cumprimento pelo trabalho </w:t>
      </w:r>
      <w:r w:rsidR="00DC3C82">
        <w:t>à</w:t>
      </w:r>
      <w:r>
        <w:t xml:space="preserve"> frente da frente parlamentar</w:t>
      </w:r>
      <w:r w:rsidR="00DC3C82">
        <w:t>,</w:t>
      </w:r>
      <w:r>
        <w:t xml:space="preserve"> ficou redundante</w:t>
      </w:r>
      <w:r w:rsidR="00DC3C82">
        <w:t>,</w:t>
      </w:r>
      <w:r>
        <w:t xml:space="preserve"> mas de fato a nomenclatura que se dá </w:t>
      </w:r>
      <w:r w:rsidR="00DC3C82">
        <w:t xml:space="preserve">é </w:t>
      </w:r>
      <w:r>
        <w:t>essa</w:t>
      </w:r>
      <w:r w:rsidR="00DC3C82">
        <w:t>,</w:t>
      </w:r>
      <w:r>
        <w:t xml:space="preserve"> e claro pelo também pelo projeto </w:t>
      </w:r>
      <w:r w:rsidR="00DC3C82">
        <w:t xml:space="preserve">nº </w:t>
      </w:r>
      <w:r>
        <w:t>24 que muitas vezes é chavão</w:t>
      </w:r>
      <w:r w:rsidR="00DC3C82">
        <w:t>,</w:t>
      </w:r>
      <w:r>
        <w:t xml:space="preserve"> mas de fato é importante</w:t>
      </w:r>
      <w:r w:rsidR="00FC01CA">
        <w:t>:</w:t>
      </w:r>
      <w:r>
        <w:t xml:space="preserve"> a prevenção</w:t>
      </w:r>
      <w:r w:rsidR="00FC01CA">
        <w:t>.</w:t>
      </w:r>
      <w:r>
        <w:t xml:space="preserve"> </w:t>
      </w:r>
      <w:r w:rsidR="00A60DE9">
        <w:t xml:space="preserve">Seja </w:t>
      </w:r>
      <w:r>
        <w:t>a violência</w:t>
      </w:r>
      <w:r w:rsidR="00FC01CA">
        <w:t>,</w:t>
      </w:r>
      <w:r>
        <w:t xml:space="preserve"> seja ao equilíbrio do meio ambiente</w:t>
      </w:r>
      <w:r w:rsidR="00FC01CA">
        <w:t>,</w:t>
      </w:r>
      <w:r>
        <w:t xml:space="preserve"> seja a gravidez na adolescência</w:t>
      </w:r>
      <w:r w:rsidR="00FC01CA">
        <w:t>,</w:t>
      </w:r>
      <w:r>
        <w:t xml:space="preserve"> </w:t>
      </w:r>
      <w:proofErr w:type="gramStart"/>
      <w:r>
        <w:t>seja</w:t>
      </w:r>
      <w:proofErr w:type="gramEnd"/>
      <w:r>
        <w:t xml:space="preserve"> tantos temas em tempos onde que a gente vê que cada dia mais são </w:t>
      </w:r>
      <w:r w:rsidR="00FC01CA">
        <w:t>in</w:t>
      </w:r>
      <w:r>
        <w:t>citados discursos de ódios</w:t>
      </w:r>
      <w:r w:rsidR="00FC01CA">
        <w:t>/</w:t>
      </w:r>
      <w:r>
        <w:t>de violência e propagados por pessoas descontroladas e despreparadas</w:t>
      </w:r>
      <w:r w:rsidR="00FC01CA">
        <w:t>;</w:t>
      </w:r>
      <w:r>
        <w:t xml:space="preserve"> inclusive muitas vezes os policiais e as policiais vão numa missão para defender o estado democrático de direito e são recebid</w:t>
      </w:r>
      <w:r w:rsidR="00FC01CA">
        <w:t>a</w:t>
      </w:r>
      <w:r>
        <w:t>s a fuzil</w:t>
      </w:r>
      <w:r w:rsidR="00FC01CA">
        <w:t>/</w:t>
      </w:r>
      <w:r>
        <w:t>a granada por bandidos</w:t>
      </w:r>
      <w:r w:rsidR="00FC01CA">
        <w:t>/</w:t>
      </w:r>
      <w:r>
        <w:t xml:space="preserve">marginais que se apegam junto ao seu </w:t>
      </w:r>
      <w:r w:rsidR="002D186A">
        <w:t>complô</w:t>
      </w:r>
      <w:r w:rsidR="00EA2D5C">
        <w:t>,</w:t>
      </w:r>
      <w:r>
        <w:t xml:space="preserve"> ao seu grupo</w:t>
      </w:r>
      <w:r w:rsidR="00FC01CA">
        <w:t xml:space="preserve">. E </w:t>
      </w:r>
      <w:r>
        <w:t>isso nós não estamos falando distante</w:t>
      </w:r>
      <w:r w:rsidR="00EA2D5C">
        <w:t>,</w:t>
      </w:r>
      <w:r>
        <w:t xml:space="preserve"> estamos falando do Brasil de poucos dias atrás</w:t>
      </w:r>
      <w:r w:rsidR="00FC01CA">
        <w:t>.</w:t>
      </w:r>
      <w:r>
        <w:t xml:space="preserve"> </w:t>
      </w:r>
      <w:r w:rsidR="00A60DE9">
        <w:t xml:space="preserve">Então </w:t>
      </w:r>
      <w:r>
        <w:t>todas essas ações elas são de suma importância para o quê</w:t>
      </w:r>
      <w:r w:rsidR="00FC01CA">
        <w:t xml:space="preserve">? </w:t>
      </w:r>
      <w:r w:rsidR="00A60DE9">
        <w:t xml:space="preserve">Para </w:t>
      </w:r>
      <w:r>
        <w:t>estabelecer a consciência</w:t>
      </w:r>
      <w:r w:rsidR="00FC01CA">
        <w:t>,</w:t>
      </w:r>
      <w:r>
        <w:t xml:space="preserve"> para </w:t>
      </w:r>
      <w:r>
        <w:lastRenderedPageBreak/>
        <w:t>resgatar o diálogo</w:t>
      </w:r>
      <w:r w:rsidR="00FC01CA">
        <w:t>,</w:t>
      </w:r>
      <w:r>
        <w:t xml:space="preserve"> para resgatar a sensibilidade e a noção da onde que as pessoas estão inseridas</w:t>
      </w:r>
      <w:r w:rsidR="00FC01CA">
        <w:t>;</w:t>
      </w:r>
      <w:r>
        <w:t xml:space="preserve"> que elas perderam a noção da onde que elas estão e o que elas estão fazendo</w:t>
      </w:r>
      <w:r w:rsidR="007A0F4A">
        <w:t>.</w:t>
      </w:r>
      <w:r>
        <w:t xml:space="preserve"> </w:t>
      </w:r>
      <w:r w:rsidR="00A60DE9">
        <w:t xml:space="preserve">Não </w:t>
      </w:r>
      <w:r w:rsidR="007A0F4A">
        <w:t>dá</w:t>
      </w:r>
      <w:r>
        <w:t xml:space="preserve"> mais para tolerar no século XXI em meio a todo o auge tecnológico em meio a tantas informações que nós tenhamos tantos números de assédios</w:t>
      </w:r>
      <w:r w:rsidR="007A0F4A">
        <w:t>,</w:t>
      </w:r>
      <w:r>
        <w:t xml:space="preserve"> de ameaças</w:t>
      </w:r>
      <w:r w:rsidR="007A0F4A">
        <w:t>,</w:t>
      </w:r>
      <w:r>
        <w:t xml:space="preserve"> de feminicídios</w:t>
      </w:r>
      <w:r w:rsidR="007A0F4A">
        <w:t>.</w:t>
      </w:r>
      <w:r>
        <w:t xml:space="preserve"> </w:t>
      </w:r>
      <w:r w:rsidR="00A60DE9">
        <w:t xml:space="preserve">Não </w:t>
      </w:r>
      <w:r>
        <w:t>dá para admitir isso</w:t>
      </w:r>
      <w:r w:rsidR="007A0F4A">
        <w:t>. E</w:t>
      </w:r>
      <w:r>
        <w:t xml:space="preserve"> concordo contigo</w:t>
      </w:r>
      <w:r w:rsidR="00E71A58">
        <w:t>,</w:t>
      </w:r>
      <w:r>
        <w:t xml:space="preserve"> não adianta</w:t>
      </w:r>
      <w:r w:rsidR="00E71A58">
        <w:t>,</w:t>
      </w:r>
      <w:r>
        <w:t xml:space="preserve"> vereadora Clarice</w:t>
      </w:r>
      <w:r w:rsidR="00E71A58">
        <w:t>,</w:t>
      </w:r>
      <w:r>
        <w:t xml:space="preserve"> dizer que as mulheres tem que se proteger</w:t>
      </w:r>
      <w:r w:rsidR="007A0F4A">
        <w:t>;</w:t>
      </w:r>
      <w:r>
        <w:t xml:space="preserve"> tem que </w:t>
      </w:r>
      <w:r w:rsidR="002D186A">
        <w:t>tolher</w:t>
      </w:r>
      <w:r>
        <w:t xml:space="preserve"> os homens que cometem os atos </w:t>
      </w:r>
      <w:r w:rsidR="007A0F4A">
        <w:t xml:space="preserve">porque </w:t>
      </w:r>
      <w:r>
        <w:t>não são as mulheres que se martiram que se torturam</w:t>
      </w:r>
      <w:r w:rsidR="007A0F4A">
        <w:t>,</w:t>
      </w:r>
      <w:r>
        <w:t xml:space="preserve"> são os homens que comete</w:t>
      </w:r>
      <w:r w:rsidR="007A0F4A">
        <w:t>m</w:t>
      </w:r>
      <w:r>
        <w:t xml:space="preserve"> o crime</w:t>
      </w:r>
      <w:r w:rsidR="007A0F4A">
        <w:t>.</w:t>
      </w:r>
      <w:r>
        <w:t xml:space="preserve"> </w:t>
      </w:r>
      <w:r w:rsidR="00A60DE9">
        <w:t xml:space="preserve">E </w:t>
      </w:r>
      <w:proofErr w:type="gramStart"/>
      <w:r>
        <w:t>todas as in</w:t>
      </w:r>
      <w:r w:rsidR="00E71A58">
        <w:t>iciativas</w:t>
      </w:r>
      <w:r>
        <w:t xml:space="preserve"> que vierem com a prerrogativa educacional</w:t>
      </w:r>
      <w:r w:rsidR="00E71A58">
        <w:t>,</w:t>
      </w:r>
      <w:r>
        <w:t xml:space="preserve"> com a prerrogativa de ajudar</w:t>
      </w:r>
      <w:r w:rsidR="00E71A58">
        <w:t>,</w:t>
      </w:r>
      <w:r>
        <w:t xml:space="preserve"> com certeza nós estaremos</w:t>
      </w:r>
      <w:proofErr w:type="gramEnd"/>
      <w:r>
        <w:t xml:space="preserve"> ao lado</w:t>
      </w:r>
      <w:r w:rsidR="00E71A58">
        <w:t>,</w:t>
      </w:r>
      <w:r>
        <w:t xml:space="preserve"> nós aplaudiremos e assim votaremos favorável</w:t>
      </w:r>
      <w:r w:rsidR="00E71A58">
        <w:t>,</w:t>
      </w:r>
      <w:r>
        <w:t xml:space="preserve"> porque é o que nós precisamos</w:t>
      </w:r>
      <w:r w:rsidR="007A0F4A">
        <w:t>.</w:t>
      </w:r>
      <w:r>
        <w:t xml:space="preserve"> </w:t>
      </w:r>
      <w:r w:rsidR="00A60DE9">
        <w:t xml:space="preserve">A </w:t>
      </w:r>
      <w:r>
        <w:t>bancada do PSB apoia</w:t>
      </w:r>
      <w:r w:rsidR="007A0F4A">
        <w:t>,</w:t>
      </w:r>
      <w:r>
        <w:t xml:space="preserve"> e o meu colega aqui o vereador advogado Roque</w:t>
      </w:r>
      <w:r w:rsidR="007A0F4A">
        <w:t>,</w:t>
      </w:r>
      <w:r>
        <w:t xml:space="preserve"> precisamos resgatar no país a paz</w:t>
      </w:r>
      <w:r w:rsidR="00A60DE9">
        <w:t>,</w:t>
      </w:r>
      <w:r>
        <w:t xml:space="preserve"> o diálogo</w:t>
      </w:r>
      <w:r w:rsidR="00A60DE9">
        <w:t>,</w:t>
      </w:r>
      <w:r>
        <w:t xml:space="preserve"> a democracia e acima de tudo o respeito as mulheres</w:t>
      </w:r>
      <w:r w:rsidR="00A60DE9">
        <w:t>.</w:t>
      </w:r>
      <w:r>
        <w:t xml:space="preserve"> Parabéns</w:t>
      </w:r>
      <w:r w:rsidR="00E71A58">
        <w:t>,</w:t>
      </w:r>
      <w:r>
        <w:t xml:space="preserve"> </w:t>
      </w:r>
      <w:r w:rsidR="00A60DE9">
        <w:t>d</w:t>
      </w:r>
      <w:r>
        <w:t>outora</w:t>
      </w:r>
      <w:r w:rsidR="00E71A58">
        <w:t>,</w:t>
      </w:r>
      <w:r>
        <w:t xml:space="preserve"> nós votamos favorável. </w:t>
      </w:r>
    </w:p>
    <w:p w:rsidR="008D14E7" w:rsidRDefault="008D14E7" w:rsidP="008D14E7">
      <w:pPr>
        <w:spacing w:before="100" w:beforeAutospacing="1" w:after="100" w:afterAutospacing="1"/>
        <w:ind w:right="0"/>
        <w:contextualSpacing/>
      </w:pPr>
      <w:r w:rsidRPr="008D14E7">
        <w:rPr>
          <w:b/>
          <w:bCs/>
        </w:rPr>
        <w:t>PRES. EM EXERCÍCIO CALEBE COELHO</w:t>
      </w:r>
      <w:r>
        <w:t>: Obrigado</w:t>
      </w:r>
      <w:r w:rsidR="00E71A58">
        <w:t>,</w:t>
      </w:r>
      <w:r>
        <w:t xml:space="preserve"> </w:t>
      </w:r>
      <w:r w:rsidR="00E71A58">
        <w:t>v</w:t>
      </w:r>
      <w:r>
        <w:t>ereador Juliano. Espaço aberto s</w:t>
      </w:r>
      <w:r w:rsidR="00A60DE9">
        <w:t>enhores</w:t>
      </w:r>
      <w:r>
        <w:t xml:space="preserve"> vereadores. Vereador Amarante.</w:t>
      </w:r>
    </w:p>
    <w:p w:rsidR="008D14E7" w:rsidRDefault="00865F06" w:rsidP="008D14E7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VER. GILBERTO DO AMARANTE:</w:t>
      </w:r>
      <w:r w:rsidR="008D14E7">
        <w:t xml:space="preserve"> Parabéns</w:t>
      </w:r>
      <w:r w:rsidR="00E71A58">
        <w:t>,</w:t>
      </w:r>
      <w:r w:rsidR="008D14E7">
        <w:t xml:space="preserve"> vereadora Clarice</w:t>
      </w:r>
      <w:r w:rsidR="00A60DE9">
        <w:t>.</w:t>
      </w:r>
      <w:r w:rsidR="008D14E7">
        <w:t xml:space="preserve"> </w:t>
      </w:r>
      <w:r w:rsidR="00D540A6">
        <w:t>E</w:t>
      </w:r>
      <w:r w:rsidR="00A60DE9">
        <w:t>u</w:t>
      </w:r>
      <w:r w:rsidR="008D14E7">
        <w:t xml:space="preserve"> votarei sim favorável e com certeza o Thiago Brunet </w:t>
      </w:r>
      <w:r w:rsidR="00A60DE9">
        <w:t xml:space="preserve">aqui </w:t>
      </w:r>
      <w:r w:rsidR="008D14E7">
        <w:t>da bancada do PDT também</w:t>
      </w:r>
      <w:r w:rsidR="00A60DE9">
        <w:t>.</w:t>
      </w:r>
      <w:r w:rsidR="008D14E7">
        <w:t xml:space="preserve"> </w:t>
      </w:r>
      <w:r w:rsidR="00D540A6">
        <w:t xml:space="preserve">E </w:t>
      </w:r>
      <w:r w:rsidR="008D14E7">
        <w:t>também quero te dar os parabéns pela frente parlamentar que muito bem você tem conduzido e tem feito um trabalho à frente em defesa da mulher</w:t>
      </w:r>
      <w:r w:rsidR="00A60DE9">
        <w:t>;</w:t>
      </w:r>
      <w:r w:rsidR="008D14E7">
        <w:t xml:space="preserve"> e hoje eu tive o privilégio de ter estado pela manhã no Colégio Estadual que o nosso delegado Ed</w:t>
      </w:r>
      <w:r w:rsidR="00DE1845">
        <w:t>erson</w:t>
      </w:r>
      <w:r w:rsidR="008D14E7">
        <w:t xml:space="preserve"> Bilhan também estava lá </w:t>
      </w:r>
      <w:r w:rsidR="00A60DE9">
        <w:t xml:space="preserve">e </w:t>
      </w:r>
      <w:r w:rsidR="008D14E7">
        <w:t>estava palestrando</w:t>
      </w:r>
      <w:r w:rsidR="00A60DE9">
        <w:t>,</w:t>
      </w:r>
      <w:r w:rsidR="008D14E7">
        <w:t xml:space="preserve"> nós tínhamos a outra colega aqui também</w:t>
      </w:r>
      <w:r w:rsidR="00A60DE9">
        <w:t>,</w:t>
      </w:r>
      <w:r w:rsidR="008D14E7">
        <w:t xml:space="preserve"> a </w:t>
      </w:r>
      <w:r w:rsidR="00A60DE9">
        <w:t>L</w:t>
      </w:r>
      <w:r w:rsidR="008D14E7">
        <w:t>iane</w:t>
      </w:r>
      <w:r w:rsidR="00A60DE9">
        <w:t>,</w:t>
      </w:r>
      <w:r w:rsidR="008D14E7">
        <w:t xml:space="preserve"> e que quero dizer parabéns</w:t>
      </w:r>
      <w:r w:rsidR="00A60DE9">
        <w:t>.</w:t>
      </w:r>
      <w:r w:rsidR="008D14E7">
        <w:t xml:space="preserve"> </w:t>
      </w:r>
      <w:r w:rsidR="00D540A6">
        <w:t xml:space="preserve">Eu </w:t>
      </w:r>
      <w:r w:rsidR="008D14E7">
        <w:t>acho que o momento de tratarmos</w:t>
      </w:r>
      <w:r w:rsidR="00E71A58">
        <w:t>,</w:t>
      </w:r>
      <w:r w:rsidR="008D14E7">
        <w:t xml:space="preserve"> nós temos sim muitos fatos de atrocidades da geração atual ou da nossa geração né</w:t>
      </w:r>
      <w:r w:rsidR="00930273">
        <w:t>,</w:t>
      </w:r>
      <w:r w:rsidR="008D14E7">
        <w:t xml:space="preserve"> da nossa geração</w:t>
      </w:r>
      <w:r w:rsidR="00930273">
        <w:t>,</w:t>
      </w:r>
      <w:r w:rsidR="008D14E7">
        <w:t xml:space="preserve"> então nós falamos muitas vezes aqui nessa casa da atual geração</w:t>
      </w:r>
      <w:r w:rsidR="00930273">
        <w:t>.</w:t>
      </w:r>
      <w:r w:rsidR="008D14E7">
        <w:t xml:space="preserve"> </w:t>
      </w:r>
      <w:r w:rsidR="00D540A6">
        <w:t xml:space="preserve">A </w:t>
      </w:r>
      <w:r w:rsidR="008D14E7">
        <w:t>atual geração que</w:t>
      </w:r>
      <w:r w:rsidR="00930273">
        <w:t xml:space="preserve"> é </w:t>
      </w:r>
      <w:r w:rsidR="008D14E7">
        <w:t>as crianças que estão vindo</w:t>
      </w:r>
      <w:r w:rsidR="00930273">
        <w:t>,</w:t>
      </w:r>
      <w:r w:rsidR="008D14E7">
        <w:t xml:space="preserve"> os jovens</w:t>
      </w:r>
      <w:r w:rsidR="00930273">
        <w:t>,</w:t>
      </w:r>
      <w:r w:rsidR="008D14E7">
        <w:t xml:space="preserve"> e esses sim que </w:t>
      </w:r>
      <w:r w:rsidR="00930273">
        <w:t>assumirão</w:t>
      </w:r>
      <w:r w:rsidR="008D14E7">
        <w:t xml:space="preserve"> os nossos lugares</w:t>
      </w:r>
      <w:r w:rsidR="00930273">
        <w:t>.</w:t>
      </w:r>
      <w:r w:rsidR="008D14E7">
        <w:t xml:space="preserve"> </w:t>
      </w:r>
      <w:r w:rsidR="00D540A6">
        <w:t xml:space="preserve">Então </w:t>
      </w:r>
      <w:r w:rsidR="008D14E7">
        <w:t>se nós trabalhamos sim com esse jovem</w:t>
      </w:r>
      <w:r w:rsidR="00E71A58">
        <w:t>,</w:t>
      </w:r>
      <w:r w:rsidR="008D14E7">
        <w:t xml:space="preserve"> com essa geração nas escolas</w:t>
      </w:r>
      <w:r w:rsidR="00E71A58">
        <w:t>,</w:t>
      </w:r>
      <w:r w:rsidR="008D14E7">
        <w:t xml:space="preserve"> </w:t>
      </w:r>
      <w:r w:rsidR="00930273">
        <w:t>nas palestras</w:t>
      </w:r>
      <w:r w:rsidR="008D14E7">
        <w:t xml:space="preserve"> junto à polícia</w:t>
      </w:r>
      <w:r w:rsidR="00930273">
        <w:t>.</w:t>
      </w:r>
      <w:r w:rsidR="008D14E7">
        <w:t xml:space="preserve"> </w:t>
      </w:r>
      <w:r w:rsidR="00D540A6">
        <w:t xml:space="preserve">E </w:t>
      </w:r>
      <w:r w:rsidR="008D14E7">
        <w:t>eu observava</w:t>
      </w:r>
      <w:r w:rsidR="00930273">
        <w:t>,</w:t>
      </w:r>
      <w:r w:rsidR="008D14E7">
        <w:t xml:space="preserve"> às vezes</w:t>
      </w:r>
      <w:r w:rsidR="00930273">
        <w:t>,</w:t>
      </w:r>
      <w:r w:rsidR="008D14E7">
        <w:t xml:space="preserve"> os jovens hoje a forma que eles estavam prestando atenção</w:t>
      </w:r>
      <w:r w:rsidR="00E71A58">
        <w:t>,</w:t>
      </w:r>
      <w:r w:rsidR="008D14E7">
        <w:t xml:space="preserve"> acho que tinha em torno de 80/100 </w:t>
      </w:r>
      <w:r w:rsidR="0062226B">
        <w:t>jovens,</w:t>
      </w:r>
      <w:r w:rsidR="008D14E7">
        <w:t xml:space="preserve"> mas pode ver que ninguém escutava nada lá</w:t>
      </w:r>
      <w:r w:rsidR="00930273">
        <w:t>,</w:t>
      </w:r>
      <w:r w:rsidR="008D14E7">
        <w:t xml:space="preserve"> ninguém falava</w:t>
      </w:r>
      <w:r w:rsidR="00E71A58">
        <w:t>,</w:t>
      </w:r>
      <w:r w:rsidR="008D14E7">
        <w:t xml:space="preserve"> porque é difícil tu manter 80/100 jovens uma hora e meia que mais ou menos que durou a fala</w:t>
      </w:r>
      <w:r w:rsidR="00921BAD">
        <w:t>,</w:t>
      </w:r>
      <w:r w:rsidR="008D14E7">
        <w:t xml:space="preserve"> a mensagem que </w:t>
      </w:r>
      <w:proofErr w:type="gramStart"/>
      <w:r w:rsidR="008D14E7">
        <w:t>foi passado</w:t>
      </w:r>
      <w:proofErr w:type="gramEnd"/>
      <w:r w:rsidR="008D14E7">
        <w:t xml:space="preserve"> para esses jovens</w:t>
      </w:r>
      <w:r w:rsidR="00921BAD">
        <w:t>.</w:t>
      </w:r>
      <w:r w:rsidR="008D14E7">
        <w:t xml:space="preserve"> </w:t>
      </w:r>
      <w:r w:rsidR="00D540A6">
        <w:t xml:space="preserve">E </w:t>
      </w:r>
      <w:r w:rsidR="008D14E7">
        <w:t xml:space="preserve">lá </w:t>
      </w:r>
      <w:proofErr w:type="gramStart"/>
      <w:r w:rsidR="008D14E7">
        <w:t>foi</w:t>
      </w:r>
      <w:proofErr w:type="gramEnd"/>
      <w:r w:rsidR="008D14E7">
        <w:t xml:space="preserve"> abordado vários temas</w:t>
      </w:r>
      <w:r w:rsidR="00E71A58">
        <w:t>,</w:t>
      </w:r>
      <w:r w:rsidR="008D14E7">
        <w:t xml:space="preserve"> todos eles voltado a proteção à mulher</w:t>
      </w:r>
      <w:r w:rsidR="00921BAD">
        <w:t>.</w:t>
      </w:r>
      <w:r w:rsidR="008D14E7">
        <w:t xml:space="preserve"> </w:t>
      </w:r>
      <w:r w:rsidR="00D540A6">
        <w:t xml:space="preserve">E </w:t>
      </w:r>
      <w:r w:rsidR="008D14E7">
        <w:t>quando se fala da proteção à mulher é proteção ao jovem também masculino</w:t>
      </w:r>
      <w:r w:rsidR="00921BAD">
        <w:t>,</w:t>
      </w:r>
      <w:r w:rsidR="008D14E7">
        <w:t xml:space="preserve"> ao homem masculino</w:t>
      </w:r>
      <w:r w:rsidR="00921BAD">
        <w:t>,</w:t>
      </w:r>
      <w:r w:rsidR="008D14E7">
        <w:t xml:space="preserve"> porque se ele fizer mal</w:t>
      </w:r>
      <w:r w:rsidR="00E71A58">
        <w:t>,</w:t>
      </w:r>
      <w:r w:rsidR="008D14E7">
        <w:t xml:space="preserve"> ele vai estar se prejudicando</w:t>
      </w:r>
      <w:r w:rsidR="00E71A58">
        <w:t>,</w:t>
      </w:r>
      <w:r w:rsidR="008D14E7">
        <w:t xml:space="preserve"> porque a lei vai peg</w:t>
      </w:r>
      <w:r w:rsidR="00E71A58">
        <w:t>á</w:t>
      </w:r>
      <w:r w:rsidR="008D14E7">
        <w:t>-lo a lei vai ser vai atuar e ele vai se prejudicar</w:t>
      </w:r>
      <w:r w:rsidR="00921BAD">
        <w:t>.</w:t>
      </w:r>
      <w:r w:rsidR="008D14E7">
        <w:t xml:space="preserve"> </w:t>
      </w:r>
      <w:r w:rsidR="00D540A6">
        <w:t xml:space="preserve">Então </w:t>
      </w:r>
      <w:r w:rsidR="008D14E7">
        <w:t>estamos defendendo também o jovem masculino nessa causa</w:t>
      </w:r>
      <w:r w:rsidR="00921BAD">
        <w:t>.</w:t>
      </w:r>
      <w:r w:rsidR="008D14E7">
        <w:t xml:space="preserve"> </w:t>
      </w:r>
      <w:r w:rsidR="00D540A6">
        <w:t xml:space="preserve">Então </w:t>
      </w:r>
      <w:r w:rsidR="008D14E7">
        <w:t xml:space="preserve">estamos sim </w:t>
      </w:r>
      <w:r w:rsidR="00921BAD">
        <w:t xml:space="preserve">e </w:t>
      </w:r>
      <w:r w:rsidR="008D14E7">
        <w:t xml:space="preserve">eu acho importantíssimo essa questão para ser trabalhado no nosso país e que se pudesse estender para o mundo todo tem tantas atrocidades em outros países principalmente em Afeganistão e outros e outros países </w:t>
      </w:r>
      <w:r w:rsidR="00921BAD">
        <w:t>á</w:t>
      </w:r>
      <w:r w:rsidR="008D14E7">
        <w:t>rabes que não cabe nem aqui se falar</w:t>
      </w:r>
      <w:r w:rsidR="00921BAD">
        <w:t>,</w:t>
      </w:r>
      <w:r w:rsidR="008D14E7">
        <w:t xml:space="preserve"> mas o nosso país e no nosso município</w:t>
      </w:r>
      <w:r w:rsidR="00921BAD">
        <w:t>.</w:t>
      </w:r>
      <w:r w:rsidR="008D14E7">
        <w:t xml:space="preserve"> </w:t>
      </w:r>
      <w:r w:rsidR="00D540A6">
        <w:t xml:space="preserve">E </w:t>
      </w:r>
      <w:r w:rsidR="008D14E7">
        <w:t>pelo que observei aqui</w:t>
      </w:r>
      <w:r w:rsidR="00E71A58">
        <w:t>,</w:t>
      </w:r>
      <w:r w:rsidR="008D14E7">
        <w:t xml:space="preserve"> delegado </w:t>
      </w:r>
      <w:proofErr w:type="spellStart"/>
      <w:r w:rsidR="008D14E7">
        <w:t>Ed</w:t>
      </w:r>
      <w:r w:rsidR="00921BAD">
        <w:t>erso</w:t>
      </w:r>
      <w:r w:rsidR="008D14E7">
        <w:t>n</w:t>
      </w:r>
      <w:proofErr w:type="spellEnd"/>
      <w:r w:rsidR="00E71A58">
        <w:t>,</w:t>
      </w:r>
      <w:r w:rsidR="008D14E7">
        <w:t xml:space="preserve"> nós estamos </w:t>
      </w:r>
      <w:proofErr w:type="gramStart"/>
      <w:r w:rsidR="008D14E7">
        <w:t>muito muito</w:t>
      </w:r>
      <w:proofErr w:type="gramEnd"/>
      <w:r w:rsidR="008D14E7">
        <w:t xml:space="preserve"> bem organizado com todas as estruturas que coordenam o nosso município na questão legal tanto executivo</w:t>
      </w:r>
      <w:r w:rsidR="00921BAD">
        <w:t>,</w:t>
      </w:r>
      <w:r w:rsidR="008D14E7">
        <w:t xml:space="preserve"> legislativo e </w:t>
      </w:r>
      <w:r w:rsidR="00921BAD">
        <w:t xml:space="preserve">o </w:t>
      </w:r>
      <w:r w:rsidR="008D14E7">
        <w:t xml:space="preserve">judiciário e claro com nosso delegado hoje aqui com uma caminhada muito forte muito intolerável nestas questões.  </w:t>
      </w:r>
      <w:r w:rsidR="00921BAD">
        <w:t>Então m</w:t>
      </w:r>
      <w:r w:rsidR="008D14E7">
        <w:t>uito obrigado e parabéns mais uma vez.</w:t>
      </w:r>
    </w:p>
    <w:p w:rsidR="00FB2788" w:rsidRDefault="008D14E7" w:rsidP="008D14E7">
      <w:pPr>
        <w:spacing w:before="100" w:beforeAutospacing="1" w:after="100" w:afterAutospacing="1"/>
        <w:ind w:right="0"/>
        <w:contextualSpacing/>
      </w:pPr>
      <w:r w:rsidRPr="008D14E7">
        <w:rPr>
          <w:b/>
          <w:bCs/>
        </w:rPr>
        <w:t>PRES. EM EXERCÍCIO CALEBE COELHO</w:t>
      </w:r>
      <w:r>
        <w:t>: Obrigado</w:t>
      </w:r>
      <w:r w:rsidR="00E71A58">
        <w:t>,</w:t>
      </w:r>
      <w:r>
        <w:t xml:space="preserve"> vereador Amarante. Espaço aberto algum vereador? Vereador Davi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90925">
        <w:rPr>
          <w:b/>
          <w:bCs/>
        </w:rPr>
        <w:t>VER. DAVI DE ALMEIDA</w:t>
      </w:r>
      <w:r>
        <w:t>:</w:t>
      </w:r>
      <w:r w:rsidRPr="003153CC">
        <w:t xml:space="preserve"> </w:t>
      </w:r>
      <w:r>
        <w:t>Boa noite</w:t>
      </w:r>
      <w:r w:rsidR="00E71A58">
        <w:t>,</w:t>
      </w:r>
      <w:r>
        <w:t xml:space="preserve"> senhor presidente</w:t>
      </w:r>
      <w:r w:rsidR="00E71A58">
        <w:t>;</w:t>
      </w:r>
      <w:r>
        <w:t xml:space="preserve"> boa noite senhores vereadores</w:t>
      </w:r>
      <w:r w:rsidR="00D540A6">
        <w:t>.</w:t>
      </w:r>
      <w:r>
        <w:t xml:space="preserve"> </w:t>
      </w:r>
      <w:r w:rsidR="00407D45">
        <w:t xml:space="preserve">Eu </w:t>
      </w:r>
      <w:r>
        <w:t xml:space="preserve">quero cumprimentar aqui a vereadora Clarice Baú por esse trabalho que está sendo </w:t>
      </w:r>
      <w:r>
        <w:lastRenderedPageBreak/>
        <w:t xml:space="preserve">realizado aqui em nossa cidade da frente parlamentar e agora com esse </w:t>
      </w:r>
      <w:r w:rsidR="00E71A58">
        <w:t xml:space="preserve">projeto </w:t>
      </w:r>
      <w:r>
        <w:t>de lei que está em votação nessa noite</w:t>
      </w:r>
      <w:r w:rsidR="00D540A6">
        <w:t>;</w:t>
      </w:r>
      <w:r>
        <w:t xml:space="preserve"> que traz um tema fundamental para os nossos dias né essa então semana de mobilização dos homens pelo fim da violência contra as mulheres. Eu quero também cumprimentar e parabenizar pelo trabalho sendo realizado aqui na cidade</w:t>
      </w:r>
      <w:r w:rsidR="00D540A6">
        <w:t>,</w:t>
      </w:r>
      <w:r>
        <w:t xml:space="preserve"> cumprimentar delegado </w:t>
      </w:r>
      <w:r w:rsidR="00A368AA">
        <w:t xml:space="preserve">doutor </w:t>
      </w:r>
      <w:r>
        <w:t>Bilhan e toda a equipe da polícia civil</w:t>
      </w:r>
      <w:r w:rsidR="00D540A6">
        <w:t>,</w:t>
      </w:r>
      <w:r>
        <w:t xml:space="preserve"> eu não imaginava que tinha tantas mulheres na polícia civil né</w:t>
      </w:r>
      <w:r w:rsidR="00D540A6">
        <w:t>;</w:t>
      </w:r>
      <w:r>
        <w:t xml:space="preserve"> se os homens olharam para essa equipe de mulheres eles vão pensar duas vezes antes de pretender fazer uma agressão</w:t>
      </w:r>
      <w:r w:rsidR="00D540A6">
        <w:t>,</w:t>
      </w:r>
      <w:r>
        <w:t xml:space="preserve"> enfim</w:t>
      </w:r>
      <w:r w:rsidR="00D540A6">
        <w:t>,</w:t>
      </w:r>
      <w:r>
        <w:t xml:space="preserve"> a gente </w:t>
      </w:r>
      <w:r w:rsidR="0062226B">
        <w:t>brinca,</w:t>
      </w:r>
      <w:r>
        <w:t xml:space="preserve"> mas traz essa realidade</w:t>
      </w:r>
      <w:r w:rsidR="00E71A58">
        <w:t>,</w:t>
      </w:r>
      <w:r>
        <w:t xml:space="preserve"> porque é importante a gente trazer essa conscientização</w:t>
      </w:r>
      <w:r w:rsidR="00D540A6">
        <w:t>.</w:t>
      </w:r>
      <w:r w:rsidR="00C14EB7">
        <w:t xml:space="preserve"> </w:t>
      </w:r>
      <w:r w:rsidR="00E71A58">
        <w:t>É</w:t>
      </w:r>
      <w:r>
        <w:t xml:space="preserve"> o que foi feito hoje de manhã na </w:t>
      </w:r>
      <w:r w:rsidR="00D540A6">
        <w:t xml:space="preserve">Escola Estadual </w:t>
      </w:r>
      <w:r>
        <w:t xml:space="preserve">Farroupilha </w:t>
      </w:r>
      <w:r w:rsidR="00C14EB7">
        <w:t xml:space="preserve">e </w:t>
      </w:r>
      <w:r>
        <w:t xml:space="preserve">de uma maneira muito clara muito plausível muito de fácil entendimento o </w:t>
      </w:r>
      <w:r w:rsidR="00C14EB7">
        <w:t>d</w:t>
      </w:r>
      <w:r>
        <w:t xml:space="preserve">outor trouxe esclarecimento e a inspetora Liane </w:t>
      </w:r>
      <w:r w:rsidR="00C14EB7">
        <w:t xml:space="preserve">também nos </w:t>
      </w:r>
      <w:r>
        <w:t xml:space="preserve">trouxe muita clareza e foi muito bacana. </w:t>
      </w:r>
      <w:r w:rsidR="00407D45">
        <w:t xml:space="preserve">Cumprimento </w:t>
      </w:r>
      <w:r>
        <w:t xml:space="preserve">também </w:t>
      </w:r>
      <w:r w:rsidR="00C14EB7">
        <w:t>m</w:t>
      </w:r>
      <w:r>
        <w:t>ajor Giovani que está aqui também</w:t>
      </w:r>
      <w:r w:rsidR="00C14EB7">
        <w:t>,</w:t>
      </w:r>
      <w:r>
        <w:t xml:space="preserve"> que também realiza um trabalho junto à comunidade e graças a Deus por essa equipe da brigada militar</w:t>
      </w:r>
      <w:r w:rsidR="00E71A58">
        <w:t>,</w:t>
      </w:r>
      <w:r>
        <w:t xml:space="preserve"> da polícia civil</w:t>
      </w:r>
      <w:r w:rsidR="00E71A58">
        <w:t>,</w:t>
      </w:r>
      <w:r>
        <w:t xml:space="preserve"> que a gente vem então tendo segurança </w:t>
      </w:r>
      <w:r w:rsidR="00C14EB7">
        <w:t xml:space="preserve">né </w:t>
      </w:r>
      <w:r>
        <w:t>e realizando esse projeto de trazer o cuidado com toda a nossa população</w:t>
      </w:r>
      <w:r w:rsidR="00C14EB7">
        <w:t>.</w:t>
      </w:r>
      <w:r>
        <w:t xml:space="preserve"> </w:t>
      </w:r>
      <w:r w:rsidR="00407D45">
        <w:t xml:space="preserve">Mais </w:t>
      </w:r>
      <w:r>
        <w:t>uma vez</w:t>
      </w:r>
      <w:r w:rsidR="00E71A58">
        <w:t>,</w:t>
      </w:r>
      <w:r>
        <w:t xml:space="preserve"> </w:t>
      </w:r>
      <w:proofErr w:type="gramStart"/>
      <w:r>
        <w:t>minha presidente da frente parlamentar</w:t>
      </w:r>
      <w:r w:rsidR="00E71A58">
        <w:t>,</w:t>
      </w:r>
      <w:r>
        <w:t xml:space="preserve"> </w:t>
      </w:r>
      <w:proofErr w:type="spellStart"/>
      <w:r>
        <w:t>né</w:t>
      </w:r>
      <w:proofErr w:type="spellEnd"/>
      <w:r w:rsidR="00C14EB7">
        <w:t>,</w:t>
      </w:r>
      <w:r>
        <w:t xml:space="preserve"> tenho</w:t>
      </w:r>
      <w:proofErr w:type="gramEnd"/>
      <w:r>
        <w:t xml:space="preserve"> o privilégio de ser vice-presidente</w:t>
      </w:r>
      <w:r w:rsidR="00C14EB7">
        <w:t>,</w:t>
      </w:r>
      <w:r>
        <w:t xml:space="preserve"> parabenizo por essa</w:t>
      </w:r>
      <w:r w:rsidR="00E71A58">
        <w:t>,</w:t>
      </w:r>
      <w:r>
        <w:t xml:space="preserve"> por esse projeto de lei e voto favorável nessa noit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45F65">
        <w:rPr>
          <w:b/>
          <w:bCs/>
        </w:rPr>
        <w:t>PRES. EM EXERCÍCIO CALEBE COELHO</w:t>
      </w:r>
      <w:r>
        <w:t>: Obrigado</w:t>
      </w:r>
      <w:r w:rsidR="00E71A58">
        <w:t>,</w:t>
      </w:r>
      <w:r>
        <w:t xml:space="preserve"> vereador Davi</w:t>
      </w:r>
      <w:r w:rsidR="00D45F65">
        <w:t>.</w:t>
      </w:r>
      <w:r>
        <w:t xml:space="preserve"> espaço aberto se mais algum vereador.</w:t>
      </w:r>
      <w:r w:rsidR="00C14EB7">
        <w:t xml:space="preserve"> Se nenhum...</w:t>
      </w:r>
      <w:r>
        <w:t xml:space="preserve"> Vereador Roqu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45F65">
        <w:rPr>
          <w:b/>
          <w:bCs/>
        </w:rPr>
        <w:t>VER. ROQUE SEVERGNINI</w:t>
      </w:r>
      <w:r>
        <w:t>: Eu gostaria também de parabenizar aqui a vereadora Clarice</w:t>
      </w:r>
      <w:r w:rsidR="00DC097D">
        <w:t>,</w:t>
      </w:r>
      <w:r>
        <w:t xml:space="preserve"> hoje </w:t>
      </w:r>
      <w:r w:rsidR="00C14EB7">
        <w:t xml:space="preserve">né </w:t>
      </w:r>
      <w:r>
        <w:t>no plenário a única mulher né</w:t>
      </w:r>
      <w:r w:rsidR="00DC097D">
        <w:t>,</w:t>
      </w:r>
      <w:r>
        <w:t xml:space="preserve"> </w:t>
      </w:r>
      <w:r w:rsidR="00DC097D">
        <w:t>a d</w:t>
      </w:r>
      <w:r>
        <w:t xml:space="preserve">outora Eleonora viajou </w:t>
      </w:r>
      <w:proofErr w:type="spellStart"/>
      <w:r>
        <w:t>né</w:t>
      </w:r>
      <w:proofErr w:type="spellEnd"/>
      <w:r w:rsidR="00E71A58">
        <w:t>,</w:t>
      </w:r>
      <w:r>
        <w:t xml:space="preserve"> então tu é a representante</w:t>
      </w:r>
      <w:r w:rsidR="00E71A58">
        <w:t>;</w:t>
      </w:r>
      <w:r>
        <w:t xml:space="preserve"> e cumprimentar todas as mulheres também que estão aqui nos assistindo presenciando essa sessão</w:t>
      </w:r>
      <w:r w:rsidR="00DC097D">
        <w:t>.</w:t>
      </w:r>
      <w:r>
        <w:t xml:space="preserve"> </w:t>
      </w:r>
      <w:r w:rsidR="00407D45">
        <w:t xml:space="preserve">Um </w:t>
      </w:r>
      <w:r>
        <w:t>projeto</w:t>
      </w:r>
      <w:r w:rsidR="00DC097D">
        <w:t>,</w:t>
      </w:r>
      <w:r>
        <w:t xml:space="preserve"> como já falou professor vereador Juliano</w:t>
      </w:r>
      <w:r w:rsidR="00DC097D">
        <w:t xml:space="preserve">, nº </w:t>
      </w:r>
      <w:r>
        <w:t>24 que institui no município</w:t>
      </w:r>
      <w:r w:rsidR="00E71A58">
        <w:t xml:space="preserve"> de Farroupilha</w:t>
      </w:r>
      <w:r>
        <w:t xml:space="preserve"> a semana municipal de mobilização dos homens pelo fim da violência contra as mulheres</w:t>
      </w:r>
      <w:r w:rsidR="00DC097D">
        <w:t>.</w:t>
      </w:r>
      <w:r>
        <w:t xml:space="preserve"> </w:t>
      </w:r>
      <w:r w:rsidR="00407D45">
        <w:t xml:space="preserve">A </w:t>
      </w:r>
      <w:r>
        <w:t>doutora Clarice fala aqui do movimento né que aconteceu o massacre de Montreal</w:t>
      </w:r>
      <w:r w:rsidR="00E71A58">
        <w:t>,</w:t>
      </w:r>
      <w:r>
        <w:t xml:space="preserve"> seria possível </w:t>
      </w:r>
      <w:proofErr w:type="spellStart"/>
      <w:r>
        <w:t>né</w:t>
      </w:r>
      <w:proofErr w:type="spellEnd"/>
      <w:r>
        <w:t xml:space="preserve"> a gente imaginar a cena né</w:t>
      </w:r>
      <w:r w:rsidR="00DC097D">
        <w:t>,</w:t>
      </w:r>
      <w:r>
        <w:t xml:space="preserve"> a cena</w:t>
      </w:r>
      <w:r w:rsidR="00DC097D">
        <w:t>,</w:t>
      </w:r>
      <w:r>
        <w:t xml:space="preserve"> e parece tão distante essa cena</w:t>
      </w:r>
      <w:r w:rsidR="00DC097D">
        <w:t>,</w:t>
      </w:r>
      <w:r>
        <w:t xml:space="preserve"> mas ao mesmo tempo tão perto</w:t>
      </w:r>
      <w:r w:rsidR="00DC097D">
        <w:t xml:space="preserve">. </w:t>
      </w:r>
      <w:proofErr w:type="gramStart"/>
      <w:r w:rsidR="00DC097D">
        <w:t>Se</w:t>
      </w:r>
      <w:r w:rsidR="00E71A58">
        <w:t xml:space="preserve"> </w:t>
      </w:r>
      <w:r>
        <w:t>ouve</w:t>
      </w:r>
      <w:proofErr w:type="gramEnd"/>
      <w:r>
        <w:t xml:space="preserve"> tanto discurso de ódio</w:t>
      </w:r>
      <w:r w:rsidR="00E71A58">
        <w:t>,</w:t>
      </w:r>
      <w:r>
        <w:t xml:space="preserve"> de violência né e a gente </w:t>
      </w:r>
      <w:r w:rsidR="00DC097D">
        <w:t>vê</w:t>
      </w:r>
      <w:r>
        <w:t xml:space="preserve"> aí em escolas né contra crianças</w:t>
      </w:r>
      <w:r w:rsidR="00E71A58">
        <w:t>,</w:t>
      </w:r>
      <w:r>
        <w:t xml:space="preserve"> </w:t>
      </w:r>
      <w:r w:rsidR="00E71A58">
        <w:t>à</w:t>
      </w:r>
      <w:r>
        <w:t>s vezes</w:t>
      </w:r>
      <w:r w:rsidR="00E71A58">
        <w:t>,</w:t>
      </w:r>
      <w:r>
        <w:t xml:space="preserve"> um maluco resolve lá né </w:t>
      </w:r>
      <w:r w:rsidR="00DC097D">
        <w:t>d</w:t>
      </w:r>
      <w:r>
        <w:t>outor entrar lá e metralhar</w:t>
      </w:r>
      <w:r w:rsidR="00DC097D">
        <w:t>,</w:t>
      </w:r>
      <w:r>
        <w:t xml:space="preserve"> um maluco resolve </w:t>
      </w:r>
      <w:r w:rsidR="00DC097D">
        <w:t>lá</w:t>
      </w:r>
      <w:r>
        <w:t xml:space="preserve"> atirar contra a </w:t>
      </w:r>
      <w:r w:rsidR="00DC097D">
        <w:t>polícia</w:t>
      </w:r>
      <w:r>
        <w:t xml:space="preserve"> federal</w:t>
      </w:r>
      <w:r w:rsidR="00DC097D">
        <w:t>, um</w:t>
      </w:r>
      <w:r>
        <w:t xml:space="preserve"> maluco ou bandido não sei né</w:t>
      </w:r>
      <w:r w:rsidR="00DC097D">
        <w:t>.</w:t>
      </w:r>
      <w:r>
        <w:t xml:space="preserve"> </w:t>
      </w:r>
      <w:r w:rsidR="00407D45">
        <w:t xml:space="preserve">E </w:t>
      </w:r>
      <w:r>
        <w:t>as mulheres</w:t>
      </w:r>
      <w:r w:rsidR="00E71A58">
        <w:t>,</w:t>
      </w:r>
      <w:r>
        <w:t xml:space="preserve"> ainda no Brasil as mulheres ganham menos do que os homens é uma realidade que a gente precisa mudar</w:t>
      </w:r>
      <w:r w:rsidR="00DC097D">
        <w:t>.</w:t>
      </w:r>
      <w:r>
        <w:t xml:space="preserve"> </w:t>
      </w:r>
      <w:r w:rsidR="00407D45">
        <w:t xml:space="preserve">E </w:t>
      </w:r>
      <w:r>
        <w:t xml:space="preserve">às vezes </w:t>
      </w:r>
      <w:r w:rsidR="00DC097D">
        <w:t xml:space="preserve">há </w:t>
      </w:r>
      <w:r>
        <w:t xml:space="preserve">os discursos e por trás dos discursos sempre </w:t>
      </w:r>
      <w:r w:rsidR="00E71A58">
        <w:t>há</w:t>
      </w:r>
      <w:r>
        <w:t xml:space="preserve"> intenção</w:t>
      </w:r>
      <w:r w:rsidR="009677F3">
        <w:t>;</w:t>
      </w:r>
      <w:r>
        <w:t xml:space="preserve"> a mulher é o sexo frágil para depois poder pagar menos</w:t>
      </w:r>
      <w:r w:rsidR="00E71A58">
        <w:t>,</w:t>
      </w:r>
      <w:r>
        <w:t xml:space="preserve"> porque é frágil</w:t>
      </w:r>
      <w:r w:rsidR="009677F3">
        <w:t xml:space="preserve">. Então </w:t>
      </w:r>
      <w:r>
        <w:t>sempre tem que cuidar e tentar encontrar caminhos de equivalência</w:t>
      </w:r>
      <w:r w:rsidR="009677F3">
        <w:t>,</w:t>
      </w:r>
      <w:r>
        <w:t xml:space="preserve"> caminhos de igualdade</w:t>
      </w:r>
      <w:r w:rsidR="009677F3">
        <w:t>,</w:t>
      </w:r>
      <w:r>
        <w:t xml:space="preserve"> caminhos que não precisa você imaginar que </w:t>
      </w:r>
      <w:proofErr w:type="gramStart"/>
      <w:r>
        <w:t>vai estar fazendo</w:t>
      </w:r>
      <w:proofErr w:type="gramEnd"/>
      <w:r>
        <w:t xml:space="preserve"> um favor se vai ajudando</w:t>
      </w:r>
      <w:r w:rsidR="00E71A58">
        <w:t>,</w:t>
      </w:r>
      <w:r>
        <w:t xml:space="preserve"> fazendo a sua parte dentro</w:t>
      </w:r>
      <w:r w:rsidR="009677F3">
        <w:t xml:space="preserve"> d</w:t>
      </w:r>
      <w:r>
        <w:t>a sua casa</w:t>
      </w:r>
      <w:r w:rsidR="009677F3">
        <w:t>.</w:t>
      </w:r>
      <w:r>
        <w:t xml:space="preserve"> </w:t>
      </w:r>
      <w:r w:rsidR="009677F3">
        <w:t xml:space="preserve">A </w:t>
      </w:r>
      <w:r>
        <w:t xml:space="preserve">Vanusa reclama quando eu digo </w:t>
      </w:r>
      <w:r w:rsidR="009677F3">
        <w:t>“</w:t>
      </w:r>
      <w:r>
        <w:t>posso te ajudar</w:t>
      </w:r>
      <w:r w:rsidR="009677F3">
        <w:t>”?</w:t>
      </w:r>
      <w:r>
        <w:t xml:space="preserve"> </w:t>
      </w:r>
      <w:r w:rsidR="00407D45">
        <w:t xml:space="preserve">Ela </w:t>
      </w:r>
      <w:r>
        <w:t xml:space="preserve">diz </w:t>
      </w:r>
      <w:r w:rsidR="009677F3">
        <w:t>“</w:t>
      </w:r>
      <w:r>
        <w:t>não é me ajudar vai fazer a tua parte</w:t>
      </w:r>
      <w:r w:rsidR="009677F3">
        <w:t>”.</w:t>
      </w:r>
      <w:r>
        <w:t xml:space="preserve"> </w:t>
      </w:r>
      <w:r w:rsidR="00407D45">
        <w:t xml:space="preserve">Então </w:t>
      </w:r>
      <w:r>
        <w:t xml:space="preserve">eu acho que a gente aprende todos os dias né e esse aprendizado também a gente aprende aqui na </w:t>
      </w:r>
      <w:r w:rsidR="009677F3">
        <w:t xml:space="preserve">Câmara de Vereadores. </w:t>
      </w:r>
      <w:r w:rsidR="00407D45">
        <w:t>E</w:t>
      </w:r>
      <w:r>
        <w:t xml:space="preserve"> a doutora Clarice que fez parte também da coordenadoria da mulher que</w:t>
      </w:r>
      <w:proofErr w:type="gramStart"/>
      <w:r>
        <w:t xml:space="preserve"> aliás</w:t>
      </w:r>
      <w:proofErr w:type="gramEnd"/>
      <w:r>
        <w:t xml:space="preserve"> minha esposa também fez parte</w:t>
      </w:r>
      <w:r w:rsidR="009677F3">
        <w:t>,</w:t>
      </w:r>
      <w:r>
        <w:t xml:space="preserve"> a Vanusa também foi da coordenadoria da mulher por um período</w:t>
      </w:r>
      <w:r w:rsidR="000D0DD0">
        <w:t>,</w:t>
      </w:r>
      <w:r>
        <w:t xml:space="preserve"> e lá um pouco mais atrás a gente não imaginava que precisava tanto de públicas </w:t>
      </w:r>
      <w:proofErr w:type="spellStart"/>
      <w:r>
        <w:t>né</w:t>
      </w:r>
      <w:proofErr w:type="spellEnd"/>
      <w:r w:rsidR="00E71A58">
        <w:t>,</w:t>
      </w:r>
      <w:r>
        <w:t xml:space="preserve"> </w:t>
      </w:r>
      <w:r w:rsidR="0062226B">
        <w:t>públicas</w:t>
      </w:r>
      <w:r w:rsidR="00E71A58">
        <w:t>,</w:t>
      </w:r>
      <w:r>
        <w:t xml:space="preserve"> que pudessem garantir direitos</w:t>
      </w:r>
      <w:r w:rsidR="000D0DD0">
        <w:t>;</w:t>
      </w:r>
      <w:r>
        <w:t xml:space="preserve"> e o Juliano falou uma frase aqui interessante</w:t>
      </w:r>
      <w:r w:rsidR="00E71A58">
        <w:t>:</w:t>
      </w:r>
      <w:r>
        <w:t xml:space="preserve"> </w:t>
      </w:r>
      <w:r w:rsidR="00E71A58">
        <w:t>“</w:t>
      </w:r>
      <w:r>
        <w:t xml:space="preserve">não é que a mulher precisa se defender é o homem que precisa aprender a respeitar </w:t>
      </w:r>
      <w:proofErr w:type="spellStart"/>
      <w:r>
        <w:t>né</w:t>
      </w:r>
      <w:proofErr w:type="spellEnd"/>
      <w:r w:rsidR="00E71A58">
        <w:t>”</w:t>
      </w:r>
      <w:r w:rsidR="000D0DD0">
        <w:t>.</w:t>
      </w:r>
      <w:r>
        <w:t xml:space="preserve"> </w:t>
      </w:r>
      <w:r w:rsidR="00407D45">
        <w:t xml:space="preserve">Por </w:t>
      </w:r>
      <w:r>
        <w:t>que que a mulher tem que estar sempre na defensiva</w:t>
      </w:r>
      <w:r w:rsidR="000D0DD0">
        <w:t>?</w:t>
      </w:r>
      <w:r>
        <w:t xml:space="preserve"> </w:t>
      </w:r>
      <w:r w:rsidR="00407D45">
        <w:t xml:space="preserve">O </w:t>
      </w:r>
      <w:r>
        <w:t>homem tem que aprender os seus limites e a respeitar</w:t>
      </w:r>
      <w:r w:rsidR="000D0DD0">
        <w:t>.</w:t>
      </w:r>
      <w:r>
        <w:t xml:space="preserve"> </w:t>
      </w:r>
      <w:r w:rsidR="00407D45">
        <w:t xml:space="preserve">Então </w:t>
      </w:r>
      <w:r>
        <w:t>acho que é bom</w:t>
      </w:r>
      <w:r w:rsidR="00CE3157">
        <w:t>,</w:t>
      </w:r>
      <w:r>
        <w:t xml:space="preserve"> porque dá um dá uma chamada aqui para reflexão. </w:t>
      </w:r>
      <w:r w:rsidR="000D0DD0">
        <w:t>Então v</w:t>
      </w:r>
      <w:r>
        <w:t xml:space="preserve">amos aprovar o </w:t>
      </w:r>
      <w:r>
        <w:lastRenderedPageBreak/>
        <w:t>projeto</w:t>
      </w:r>
      <w:r w:rsidR="000D0DD0">
        <w:t>.</w:t>
      </w:r>
      <w:r>
        <w:t xml:space="preserve"> </w:t>
      </w:r>
      <w:r w:rsidR="00407D45">
        <w:t xml:space="preserve">E </w:t>
      </w:r>
      <w:r>
        <w:t xml:space="preserve">para concluir que não fique uma lei porque lei o </w:t>
      </w:r>
      <w:r w:rsidR="00D45F65">
        <w:t>país</w:t>
      </w:r>
      <w:r>
        <w:t xml:space="preserve"> está cheio né</w:t>
      </w:r>
      <w:r w:rsidR="000D0DD0">
        <w:t>,</w:t>
      </w:r>
      <w:r>
        <w:t xml:space="preserve"> que a gente possa de fato </w:t>
      </w:r>
      <w:r w:rsidR="00D45F65">
        <w:t>pôr</w:t>
      </w:r>
      <w:r>
        <w:t xml:space="preserve"> em prática. </w:t>
      </w:r>
      <w:r w:rsidR="000D0DD0">
        <w:t>Obrigado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45F65">
        <w:rPr>
          <w:b/>
          <w:bCs/>
        </w:rPr>
        <w:t>PRES. EM EXERCÍCIO CALEBE COELHO</w:t>
      </w:r>
      <w:r>
        <w:t xml:space="preserve">: </w:t>
      </w:r>
      <w:r w:rsidR="000D0DD0">
        <w:t>Obrigado</w:t>
      </w:r>
      <w:r w:rsidR="00CE3157">
        <w:t>,</w:t>
      </w:r>
      <w:r w:rsidR="000D0DD0">
        <w:t xml:space="preserve"> vereador Roque. </w:t>
      </w:r>
      <w:r>
        <w:t>Vamos ouvir então agora o vereador Sandro Trevisan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45F65">
        <w:rPr>
          <w:b/>
          <w:bCs/>
        </w:rPr>
        <w:t>VER. SANDRO TREVISAN</w:t>
      </w:r>
      <w:r>
        <w:t>: Boa noite</w:t>
      </w:r>
      <w:r w:rsidR="00CE3157">
        <w:t>,</w:t>
      </w:r>
      <w:r>
        <w:t xml:space="preserve"> presidente </w:t>
      </w:r>
      <w:r w:rsidR="000D0DD0">
        <w:t xml:space="preserve">e </w:t>
      </w:r>
      <w:r>
        <w:t>senhores vereadores</w:t>
      </w:r>
      <w:r w:rsidR="000D0DD0">
        <w:t>.</w:t>
      </w:r>
      <w:r>
        <w:t xml:space="preserve"> </w:t>
      </w:r>
      <w:r w:rsidR="00CD2AC4">
        <w:t>Cumprimenta</w:t>
      </w:r>
      <w:r w:rsidR="000D0DD0">
        <w:t>ndo</w:t>
      </w:r>
      <w:r>
        <w:t xml:space="preserve"> o delegado eu cumprimento toda </w:t>
      </w:r>
      <w:r w:rsidR="000D0DD0">
        <w:t xml:space="preserve">a </w:t>
      </w:r>
      <w:r>
        <w:t xml:space="preserve">equipe da </w:t>
      </w:r>
      <w:r w:rsidR="000D0DD0">
        <w:t>polícia</w:t>
      </w:r>
      <w:r>
        <w:t xml:space="preserve"> civil</w:t>
      </w:r>
      <w:r w:rsidR="000D0DD0">
        <w:t>,</w:t>
      </w:r>
      <w:r>
        <w:t xml:space="preserve"> também comandante Becker</w:t>
      </w:r>
      <w:r w:rsidR="000D0DD0">
        <w:t>,</w:t>
      </w:r>
      <w:r>
        <w:t xml:space="preserve"> Giovani</w:t>
      </w:r>
      <w:r w:rsidR="000D0DD0">
        <w:t xml:space="preserve">, temos o </w:t>
      </w:r>
      <w:r>
        <w:t>secretário que estava até agora aqui também secretário Schmitz e todo o público presente. Parabenizar o teu trabalho</w:t>
      </w:r>
      <w:r w:rsidR="00CE3157">
        <w:t>,</w:t>
      </w:r>
      <w:r>
        <w:t xml:space="preserve"> Clarice</w:t>
      </w:r>
      <w:r w:rsidR="00CE3157">
        <w:t>,</w:t>
      </w:r>
      <w:r>
        <w:t xml:space="preserve"> em frente esse mês todo que </w:t>
      </w:r>
      <w:proofErr w:type="gramStart"/>
      <w:r>
        <w:t>passamos</w:t>
      </w:r>
      <w:r w:rsidR="00CE3157">
        <w:t>,</w:t>
      </w:r>
      <w:proofErr w:type="gramEnd"/>
      <w:r>
        <w:t xml:space="preserve"> em frente aí </w:t>
      </w:r>
      <w:r w:rsidR="00CE3157">
        <w:t>à</w:t>
      </w:r>
      <w:r>
        <w:t xml:space="preserve"> nossa frente parlamentar que fez um trabalho que realmente vai de encontro aquilo que a gente acredita né</w:t>
      </w:r>
      <w:r w:rsidR="00407D45">
        <w:t>,</w:t>
      </w:r>
      <w:r>
        <w:t xml:space="preserve"> que é ir lá fazer a palestra chamar as pessoas para que ouçam mobilizar nesse sentido e criar essa educação</w:t>
      </w:r>
      <w:r w:rsidR="00CE3157">
        <w:t>,</w:t>
      </w:r>
      <w:r>
        <w:t xml:space="preserve"> criar essa consciência de respeito</w:t>
      </w:r>
      <w:r w:rsidR="00407D45">
        <w:t>.</w:t>
      </w:r>
      <w:r>
        <w:t xml:space="preserve"> </w:t>
      </w:r>
      <w:r w:rsidR="00CD2AC4">
        <w:t xml:space="preserve">Embora </w:t>
      </w:r>
      <w:r>
        <w:t>a gente venha dizer que a população</w:t>
      </w:r>
      <w:r w:rsidR="00407D45">
        <w:t>,</w:t>
      </w:r>
      <w:r>
        <w:t xml:space="preserve"> o povo</w:t>
      </w:r>
      <w:r w:rsidR="00407D45">
        <w:t>,</w:t>
      </w:r>
      <w:r>
        <w:t xml:space="preserve"> ele tá muito evoluído</w:t>
      </w:r>
      <w:r w:rsidR="00CE3157">
        <w:t>,</w:t>
      </w:r>
      <w:r>
        <w:t xml:space="preserve"> a gente vê que algumas atitudes ou várias atitudes que a gente tem na sociedade não </w:t>
      </w:r>
      <w:proofErr w:type="gramStart"/>
      <w:r>
        <w:t>demonstra</w:t>
      </w:r>
      <w:proofErr w:type="gramEnd"/>
      <w:r>
        <w:t xml:space="preserve"> muitas vezes isso né</w:t>
      </w:r>
      <w:r w:rsidR="00407D45">
        <w:t>.</w:t>
      </w:r>
      <w:r>
        <w:t xml:space="preserve"> </w:t>
      </w:r>
      <w:r w:rsidR="00CD2AC4">
        <w:t xml:space="preserve">Então </w:t>
      </w:r>
      <w:r>
        <w:t>esse sim é o trabalho importante</w:t>
      </w:r>
      <w:r w:rsidR="00407D45">
        <w:t>,</w:t>
      </w:r>
      <w:r>
        <w:t xml:space="preserve"> é fazer com que as pessoas entendam</w:t>
      </w:r>
      <w:r w:rsidR="00407D45">
        <w:t>,</w:t>
      </w:r>
      <w:r>
        <w:t xml:space="preserve"> assistam</w:t>
      </w:r>
      <w:r w:rsidR="00407D45">
        <w:t>,</w:t>
      </w:r>
      <w:r>
        <w:t xml:space="preserve"> percebam</w:t>
      </w:r>
      <w:r w:rsidR="00407D45">
        <w:t>,</w:t>
      </w:r>
      <w:r>
        <w:t xml:space="preserve"> vejam fatos</w:t>
      </w:r>
      <w:r w:rsidR="00CE3157">
        <w:t xml:space="preserve">, </w:t>
      </w:r>
      <w:r>
        <w:t>imagens</w:t>
      </w:r>
      <w:r w:rsidR="00CE3157">
        <w:t xml:space="preserve">, </w:t>
      </w:r>
      <w:r>
        <w:t>depoimentos</w:t>
      </w:r>
      <w:r w:rsidR="00CE3157">
        <w:t xml:space="preserve">, </w:t>
      </w:r>
      <w:r>
        <w:t xml:space="preserve">informações que são oferecidas </w:t>
      </w:r>
      <w:r w:rsidR="0062226B">
        <w:t>a</w:t>
      </w:r>
      <w:r>
        <w:t xml:space="preserve"> elas por pessoas que tem propriedade de falar sobre o assunto</w:t>
      </w:r>
      <w:r w:rsidR="00407D45">
        <w:t>.</w:t>
      </w:r>
      <w:r>
        <w:t xml:space="preserve"> </w:t>
      </w:r>
      <w:r w:rsidR="00CD2AC4">
        <w:t xml:space="preserve">E </w:t>
      </w:r>
      <w:r>
        <w:t xml:space="preserve">por fim como eu </w:t>
      </w:r>
      <w:r w:rsidR="00407D45">
        <w:t>ou</w:t>
      </w:r>
      <w:r>
        <w:t xml:space="preserve">vi em algumas das palestras </w:t>
      </w:r>
      <w:proofErr w:type="spellStart"/>
      <w:r>
        <w:t>né</w:t>
      </w:r>
      <w:proofErr w:type="spellEnd"/>
      <w:r w:rsidR="00CE3157">
        <w:t>,</w:t>
      </w:r>
      <w:r>
        <w:t xml:space="preserve"> delegado</w:t>
      </w:r>
      <w:r w:rsidR="00CE3157">
        <w:t>,</w:t>
      </w:r>
      <w:r>
        <w:t xml:space="preserve"> se não quiser fazer o que é o certo de ser feito vocês estão aí né fico </w:t>
      </w:r>
      <w:r w:rsidR="00D45F65">
        <w:t>contente</w:t>
      </w:r>
      <w:r>
        <w:t xml:space="preserve"> de ver as mulheres na frente</w:t>
      </w:r>
      <w:r w:rsidR="00CE3157">
        <w:t>,</w:t>
      </w:r>
      <w:r>
        <w:t xml:space="preserve"> porque as mulheres têm mais</w:t>
      </w:r>
      <w:r w:rsidR="00793B2A">
        <w:t>,</w:t>
      </w:r>
      <w:r>
        <w:t xml:space="preserve"> não é brincadeira</w:t>
      </w:r>
      <w:r w:rsidR="00793B2A">
        <w:t>,</w:t>
      </w:r>
      <w:r>
        <w:t xml:space="preserve"> as mulheres são muito mais sensíveis que os homens né</w:t>
      </w:r>
      <w:r w:rsidR="00793B2A">
        <w:t>;</w:t>
      </w:r>
      <w:r>
        <w:t xml:space="preserve"> nós somos mais bichinho né</w:t>
      </w:r>
      <w:r w:rsidR="00793B2A">
        <w:t>.</w:t>
      </w:r>
      <w:r>
        <w:t xml:space="preserve"> </w:t>
      </w:r>
      <w:r w:rsidR="00CD2AC4">
        <w:t xml:space="preserve">Então </w:t>
      </w:r>
      <w:r>
        <w:t>que bom</w:t>
      </w:r>
      <w:r w:rsidR="00793B2A">
        <w:t>,</w:t>
      </w:r>
      <w:r>
        <w:t xml:space="preserve"> que bom</w:t>
      </w:r>
      <w:r w:rsidR="00793B2A">
        <w:t>,</w:t>
      </w:r>
      <w:r>
        <w:t xml:space="preserve"> eu sei que a nossa polícia então está muito bem representada nesse sentido</w:t>
      </w:r>
      <w:r w:rsidR="00793B2A">
        <w:t>,</w:t>
      </w:r>
      <w:r>
        <w:t xml:space="preserve"> e concordo com o Roque</w:t>
      </w:r>
      <w:r w:rsidR="00CE3157">
        <w:t>,</w:t>
      </w:r>
      <w:r>
        <w:t xml:space="preserve"> lei a gente tem bastante</w:t>
      </w:r>
      <w:r w:rsidR="00CE3157">
        <w:t>,</w:t>
      </w:r>
      <w:r>
        <w:t xml:space="preserve"> a gente tem muita lei efetivamente é esse trabalho vereadora que precisa ser feito</w:t>
      </w:r>
      <w:r w:rsidR="00793B2A">
        <w:t>.</w:t>
      </w:r>
      <w:r>
        <w:t xml:space="preserve"> </w:t>
      </w:r>
      <w:r w:rsidR="00CD2AC4">
        <w:t xml:space="preserve">Porque </w:t>
      </w:r>
      <w:r>
        <w:t xml:space="preserve">a lei por si só ela indo para um papel eu </w:t>
      </w:r>
      <w:proofErr w:type="gramStart"/>
      <w:r>
        <w:t>sei</w:t>
      </w:r>
      <w:proofErr w:type="gramEnd"/>
      <w:r>
        <w:t xml:space="preserve"> que ela é um argumento e a ela vem a dar</w:t>
      </w:r>
      <w:r w:rsidR="00CE3157">
        <w:t>,</w:t>
      </w:r>
      <w:r>
        <w:t xml:space="preserve"> principalmente para quem trabalha com sistema de </w:t>
      </w:r>
      <w:r w:rsidR="00D45F65">
        <w:t>repressão</w:t>
      </w:r>
      <w:r w:rsidR="00793B2A">
        <w:t>,</w:t>
      </w:r>
      <w:r>
        <w:t xml:space="preserve"> quem pode quem tem o poder de polícia</w:t>
      </w:r>
      <w:r w:rsidR="00CD2AC4">
        <w:t>,</w:t>
      </w:r>
      <w:r>
        <w:t xml:space="preserve"> ele vai se respaldar na lei</w:t>
      </w:r>
      <w:r w:rsidR="00CD2AC4">
        <w:t xml:space="preserve">, </w:t>
      </w:r>
      <w:r>
        <w:t>mas muitas vezes ela simplesmente está lá por estar</w:t>
      </w:r>
      <w:r w:rsidR="00CD2AC4">
        <w:t>.</w:t>
      </w:r>
      <w:r>
        <w:t xml:space="preserve"> </w:t>
      </w:r>
      <w:r w:rsidR="00CD2AC4">
        <w:t xml:space="preserve">Então </w:t>
      </w:r>
      <w:r>
        <w:t>eu acredito muito que esse teu trabalho</w:t>
      </w:r>
      <w:r w:rsidR="00CD2AC4">
        <w:t xml:space="preserve">, o </w:t>
      </w:r>
      <w:r>
        <w:t>trabalho feito por ti</w:t>
      </w:r>
      <w:r w:rsidR="00CD2AC4">
        <w:t>,</w:t>
      </w:r>
      <w:r>
        <w:t xml:space="preserve"> é o trabalho sim que deve ser seguido e realmente deve ser fortificado. Senhor presidente</w:t>
      </w:r>
      <w:r w:rsidR="00CD2AC4">
        <w:t>,</w:t>
      </w:r>
      <w:r>
        <w:t xml:space="preserve"> era isso muito obrigado.</w:t>
      </w:r>
    </w:p>
    <w:p w:rsidR="00480CC4" w:rsidRDefault="003153CC" w:rsidP="003153CC">
      <w:pPr>
        <w:spacing w:before="100" w:beforeAutospacing="1" w:after="100" w:afterAutospacing="1"/>
        <w:ind w:right="0"/>
        <w:contextualSpacing/>
      </w:pPr>
      <w:r w:rsidRPr="00D45F65">
        <w:rPr>
          <w:b/>
          <w:bCs/>
        </w:rPr>
        <w:t>PRES. EM EXERCÍCIO CALEBE COELHO</w:t>
      </w:r>
      <w:r>
        <w:t>: Obrigado</w:t>
      </w:r>
      <w:r w:rsidR="00CE3157">
        <w:t>,</w:t>
      </w:r>
      <w:r>
        <w:t xml:space="preserve"> vereador Sandro. Espaço aberto senhores vereadores</w:t>
      </w:r>
      <w:r w:rsidR="00CD2AC4">
        <w:t>.</w:t>
      </w:r>
      <w:r>
        <w:t xml:space="preserve"> </w:t>
      </w:r>
      <w:r w:rsidR="00480CC4">
        <w:t xml:space="preserve">Mais </w:t>
      </w:r>
      <w:r>
        <w:t>alguém gostaria de fazer o uso da palavra. Se nenhum vereador quiser fazer mais uso da palavra colocamos em votação a solicitação da vereadora Clarice para que o projeto seja votado nesta noite</w:t>
      </w:r>
      <w:r w:rsidR="00CD2AC4">
        <w:t>.</w:t>
      </w:r>
      <w:r>
        <w:t xml:space="preserve"> </w:t>
      </w:r>
      <w:r w:rsidR="00480CC4">
        <w:t xml:space="preserve">Os </w:t>
      </w:r>
      <w:r>
        <w:t xml:space="preserve">vereadores que estiverem de acordo permaneçam como estão; aprovado por todos os senhores vereadores. Em votação </w:t>
      </w:r>
      <w:r w:rsidR="00CD2AC4">
        <w:t>o</w:t>
      </w:r>
      <w:r>
        <w:t xml:space="preserve"> projeto de lei do legislativo nº 24/2022 que institui no município de Farroupilha a semana municipal de mobilização dos homens pelo fim da violência contra as mulheres</w:t>
      </w:r>
      <w:r w:rsidR="00CD2AC4">
        <w:t>,</w:t>
      </w:r>
      <w:r>
        <w:t xml:space="preserve"> campanha </w:t>
      </w:r>
      <w:r w:rsidR="00CD2AC4">
        <w:t>laço branc</w:t>
      </w:r>
      <w:r>
        <w:t>o</w:t>
      </w:r>
      <w:r w:rsidR="00CD2AC4">
        <w:t>,</w:t>
      </w:r>
      <w:r>
        <w:t xml:space="preserve"> e dá outras providências</w:t>
      </w:r>
      <w:r w:rsidR="00CD2AC4">
        <w:t>.</w:t>
      </w:r>
      <w:r>
        <w:t xml:space="preserve"> </w:t>
      </w:r>
      <w:r w:rsidR="00480CC4">
        <w:t xml:space="preserve">Os </w:t>
      </w:r>
      <w:r>
        <w:t xml:space="preserve">vereadores que estiverem de acordo permaneçam como estão; aprovado por todos os vereadores. Em </w:t>
      </w:r>
      <w:r w:rsidR="00CD2AC4">
        <w:t xml:space="preserve">1ª </w:t>
      </w:r>
      <w:r>
        <w:t>discussão</w:t>
      </w:r>
      <w:r w:rsidR="00CE3157">
        <w:t xml:space="preserve"> o</w:t>
      </w:r>
      <w:r>
        <w:t xml:space="preserve"> projeto de lei do legislativo nº 25/2022 que institui a política municipal de prevenção e atendimento a gravidez na adolescência. </w:t>
      </w:r>
      <w:r w:rsidR="00E12F86" w:rsidRPr="00694D0F">
        <w:rPr>
          <w:shd w:val="clear" w:color="auto" w:fill="FFFFFF"/>
        </w:rPr>
        <w:t xml:space="preserve">Pareceres: Legislação, Justiça e Redação favorável; </w:t>
      </w:r>
      <w:r w:rsidR="00E12F86">
        <w:t xml:space="preserve">Infraestrutura Desenvolvimento e Bem-Estar Social </w:t>
      </w:r>
      <w:r w:rsidR="00E12F86" w:rsidRPr="00694D0F">
        <w:rPr>
          <w:shd w:val="clear" w:color="auto" w:fill="FFFFFF"/>
        </w:rPr>
        <w:t>favorável; Jurídico favorável.</w:t>
      </w:r>
      <w:r w:rsidR="00E12F86">
        <w:t xml:space="preserve"> </w:t>
      </w:r>
      <w:r>
        <w:t xml:space="preserve">A palavra está </w:t>
      </w:r>
      <w:r w:rsidR="00CE3157">
        <w:t xml:space="preserve">à </w:t>
      </w:r>
      <w:r>
        <w:t>disposição do vereador Juliano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45F65">
        <w:rPr>
          <w:b/>
          <w:bCs/>
        </w:rPr>
        <w:t>VER. JULIANO BAUMGARTEN</w:t>
      </w:r>
      <w:r>
        <w:t xml:space="preserve">: Senhor presidente </w:t>
      </w:r>
      <w:r w:rsidR="00D45F65">
        <w:t xml:space="preserve">e </w:t>
      </w:r>
      <w:r>
        <w:t>colegas vereadores</w:t>
      </w:r>
      <w:r w:rsidR="00D45F65">
        <w:t>,</w:t>
      </w:r>
      <w:r>
        <w:t xml:space="preserve"> eu quero cumprimentar então o major tenente-coronel</w:t>
      </w:r>
      <w:r w:rsidR="00E12F86">
        <w:t>,</w:t>
      </w:r>
      <w:r>
        <w:t xml:space="preserve"> o major Giovani também que </w:t>
      </w:r>
      <w:r w:rsidR="00E12F86">
        <w:t>estava</w:t>
      </w:r>
      <w:r>
        <w:t xml:space="preserve"> aqui antes</w:t>
      </w:r>
      <w:r w:rsidR="00E12F86">
        <w:t>;</w:t>
      </w:r>
      <w:r>
        <w:t xml:space="preserve"> a gente passa olha aí acaba tem o </w:t>
      </w:r>
      <w:proofErr w:type="spellStart"/>
      <w:r>
        <w:t>Giovani</w:t>
      </w:r>
      <w:proofErr w:type="spellEnd"/>
      <w:r w:rsidR="00CE3157">
        <w:t>,</w:t>
      </w:r>
      <w:r>
        <w:t xml:space="preserve"> tinha também o </w:t>
      </w:r>
      <w:r w:rsidR="00E12F86">
        <w:t>Schmitz</w:t>
      </w:r>
      <w:r>
        <w:t xml:space="preserve"> se eu não me engano </w:t>
      </w:r>
      <w:r w:rsidR="00E12F86">
        <w:t>estava</w:t>
      </w:r>
      <w:r>
        <w:t xml:space="preserve"> por aí</w:t>
      </w:r>
      <w:r w:rsidR="00E12F86">
        <w:t>,</w:t>
      </w:r>
      <w:r>
        <w:t xml:space="preserve"> enfim</w:t>
      </w:r>
      <w:r w:rsidR="00E12F86">
        <w:t>,</w:t>
      </w:r>
      <w:r>
        <w:t xml:space="preserve"> mais uma vez o cumprimento. Bom</w:t>
      </w:r>
      <w:r w:rsidR="00E12F86">
        <w:t>,</w:t>
      </w:r>
      <w:r>
        <w:t xml:space="preserve"> o projeto </w:t>
      </w:r>
      <w:r w:rsidR="00480CC4">
        <w:t xml:space="preserve">nº </w:t>
      </w:r>
      <w:r>
        <w:t xml:space="preserve">25 da autoria deste vereador </w:t>
      </w:r>
      <w:r w:rsidR="00480CC4">
        <w:t>el</w:t>
      </w:r>
      <w:r>
        <w:t xml:space="preserve">e institui a política municipal de prevenção e atendimento </w:t>
      </w:r>
      <w:r w:rsidR="00CE3157">
        <w:t>à</w:t>
      </w:r>
      <w:r>
        <w:t xml:space="preserve"> gravidez na </w:t>
      </w:r>
      <w:r>
        <w:lastRenderedPageBreak/>
        <w:t>adolescência</w:t>
      </w:r>
      <w:r w:rsidR="00480CC4">
        <w:t>.</w:t>
      </w:r>
      <w:r>
        <w:t xml:space="preserve"> </w:t>
      </w:r>
      <w:r w:rsidR="00A52F32">
        <w:t xml:space="preserve">É </w:t>
      </w:r>
      <w:r>
        <w:t>um assunto que eu levantei ainda o ano passado e na ocasião eu encaminhe como sugestão de projeto de lei</w:t>
      </w:r>
      <w:r w:rsidR="00480CC4">
        <w:t>,</w:t>
      </w:r>
      <w:r>
        <w:t xml:space="preserve"> como indicação</w:t>
      </w:r>
      <w:r w:rsidR="00480CC4">
        <w:t>,</w:t>
      </w:r>
      <w:r>
        <w:t xml:space="preserve"> porém não obteve êxito</w:t>
      </w:r>
      <w:r w:rsidR="00480CC4">
        <w:t>.</w:t>
      </w:r>
      <w:r>
        <w:t xml:space="preserve"> </w:t>
      </w:r>
      <w:r w:rsidR="00A52F32">
        <w:t xml:space="preserve">Então </w:t>
      </w:r>
      <w:r>
        <w:t>nós adequamos a matéria legislativa</w:t>
      </w:r>
      <w:r w:rsidR="00480CC4">
        <w:t>,</w:t>
      </w:r>
      <w:r>
        <w:t xml:space="preserve"> achamos pareceres jurídicos favoráveis</w:t>
      </w:r>
      <w:r w:rsidR="00480CC4">
        <w:t>,</w:t>
      </w:r>
      <w:r>
        <w:t xml:space="preserve"> discutimos</w:t>
      </w:r>
      <w:r w:rsidR="00480CC4">
        <w:t>,</w:t>
      </w:r>
      <w:r>
        <w:t xml:space="preserve"> modificamos</w:t>
      </w:r>
      <w:r w:rsidR="00480CC4">
        <w:t xml:space="preserve"> e, portanto,</w:t>
      </w:r>
      <w:r>
        <w:t xml:space="preserve"> hoje está no plenário</w:t>
      </w:r>
      <w:r w:rsidR="00480CC4">
        <w:t>;</w:t>
      </w:r>
      <w:r>
        <w:t xml:space="preserve"> foi passado pela CCJ</w:t>
      </w:r>
      <w:r w:rsidR="00480CC4">
        <w:t>,</w:t>
      </w:r>
      <w:r>
        <w:t xml:space="preserve"> pelo jurídico</w:t>
      </w:r>
      <w:r w:rsidR="00480CC4">
        <w:t>,</w:t>
      </w:r>
      <w:r>
        <w:t xml:space="preserve"> pela comissão de infraestrutura inclusive com a presença do conselheiro senhor Claudiomiro na qual o mesmo se manifestou com parecer favorável </w:t>
      </w:r>
      <w:r w:rsidR="00480CC4">
        <w:t>à</w:t>
      </w:r>
      <w:r>
        <w:t xml:space="preserve"> presente matéria</w:t>
      </w:r>
      <w:r w:rsidR="00480CC4">
        <w:t>.</w:t>
      </w:r>
      <w:r>
        <w:t xml:space="preserve"> </w:t>
      </w:r>
      <w:r w:rsidR="00A52F32">
        <w:t xml:space="preserve">E </w:t>
      </w:r>
      <w:r>
        <w:t>o qu</w:t>
      </w:r>
      <w:r w:rsidR="00480CC4">
        <w:t>ê que</w:t>
      </w:r>
      <w:r>
        <w:t xml:space="preserve"> acontece</w:t>
      </w:r>
      <w:r w:rsidR="00480CC4">
        <w:t>?</w:t>
      </w:r>
      <w:r>
        <w:t xml:space="preserve"> </w:t>
      </w:r>
      <w:r w:rsidR="00A52F32">
        <w:t xml:space="preserve">Hoje </w:t>
      </w:r>
      <w:r>
        <w:t xml:space="preserve">nós temos a oportunidade de ter </w:t>
      </w:r>
      <w:r w:rsidR="00823E7E">
        <w:t xml:space="preserve">a </w:t>
      </w:r>
      <w:r>
        <w:t xml:space="preserve">brigada militar e a polícia civil e uma das coisas em comum </w:t>
      </w:r>
      <w:r w:rsidR="00823E7E">
        <w:t xml:space="preserve">com </w:t>
      </w:r>
      <w:r>
        <w:t>que eu trago aqui</w:t>
      </w:r>
      <w:r w:rsidR="00CE3157">
        <w:t>,</w:t>
      </w:r>
      <w:r>
        <w:t xml:space="preserve"> além de problemas que nós vamos tentar resolver com a legislação</w:t>
      </w:r>
      <w:r w:rsidR="00CE3157">
        <w:t>,</w:t>
      </w:r>
      <w:r>
        <w:t xml:space="preserve"> é que ambos trabalham com estatística</w:t>
      </w:r>
      <w:r w:rsidR="00823E7E">
        <w:t>.</w:t>
      </w:r>
      <w:r>
        <w:t xml:space="preserve"> </w:t>
      </w:r>
      <w:r w:rsidR="00A52F32">
        <w:t xml:space="preserve">E </w:t>
      </w:r>
      <w:r>
        <w:t xml:space="preserve">eu fui pesquisar junto ao </w:t>
      </w:r>
      <w:r w:rsidR="00823E7E">
        <w:t>conselho tutelar os registr</w:t>
      </w:r>
      <w:r>
        <w:t xml:space="preserve">os de 2021 até abril de 22 nós temos registrado perante o atendimento do conselho tutelar </w:t>
      </w:r>
      <w:r w:rsidR="00823E7E">
        <w:t>qu</w:t>
      </w:r>
      <w:r>
        <w:t>e os outros dados não foram computados</w:t>
      </w:r>
      <w:r w:rsidR="00CE3157">
        <w:t>,</w:t>
      </w:r>
      <w:r>
        <w:t xml:space="preserve"> porque eles estão adotando um sistema e estão se adequando </w:t>
      </w:r>
      <w:r w:rsidR="00823E7E">
        <w:t>e, portanto,</w:t>
      </w:r>
      <w:r>
        <w:t xml:space="preserve"> não fora atualizado</w:t>
      </w:r>
      <w:r w:rsidR="00823E7E">
        <w:t>,</w:t>
      </w:r>
      <w:r>
        <w:t xml:space="preserve"> 47 casos de jovens adolescentes grávidas</w:t>
      </w:r>
      <w:r w:rsidR="00823E7E">
        <w:t>.</w:t>
      </w:r>
      <w:r>
        <w:t xml:space="preserve"> 47 casos é isso mesmo que vocês ouviram</w:t>
      </w:r>
      <w:r w:rsidR="00823E7E">
        <w:t>.</w:t>
      </w:r>
      <w:r>
        <w:t xml:space="preserve"> </w:t>
      </w:r>
      <w:r w:rsidR="00A52F32">
        <w:t xml:space="preserve">Então </w:t>
      </w:r>
      <w:r>
        <w:t>é um número expressivo e é um número significativo</w:t>
      </w:r>
      <w:r w:rsidR="00823E7E">
        <w:t>.</w:t>
      </w:r>
      <w:r>
        <w:t xml:space="preserve"> </w:t>
      </w:r>
      <w:r w:rsidR="00A52F32">
        <w:t xml:space="preserve">Juntamente </w:t>
      </w:r>
      <w:r>
        <w:t>com a gravidez precoce ela traz muitas questões no entorno</w:t>
      </w:r>
      <w:r w:rsidR="00CE3157">
        <w:t>,</w:t>
      </w:r>
      <w:r>
        <w:t xml:space="preserve"> muitos problemas sociais</w:t>
      </w:r>
      <w:r w:rsidR="00823E7E">
        <w:t>.</w:t>
      </w:r>
      <w:r>
        <w:t xml:space="preserve"> </w:t>
      </w:r>
      <w:r w:rsidR="00823E7E">
        <w:t>P</w:t>
      </w:r>
      <w:r>
        <w:t>rimeiro</w:t>
      </w:r>
      <w:r w:rsidR="00823E7E">
        <w:t>:</w:t>
      </w:r>
      <w:r>
        <w:t xml:space="preserve"> a própria questão da criação</w:t>
      </w:r>
      <w:r w:rsidR="00823E7E">
        <w:t>;</w:t>
      </w:r>
      <w:r>
        <w:t xml:space="preserve"> será que aquela adolescente</w:t>
      </w:r>
      <w:r w:rsidR="00CE3157">
        <w:t>,</w:t>
      </w:r>
      <w:r>
        <w:t xml:space="preserve"> será que aquele casal está propício a cuidar de uma criança</w:t>
      </w:r>
      <w:r w:rsidR="00823E7E">
        <w:t>,</w:t>
      </w:r>
      <w:r>
        <w:t xml:space="preserve"> alimentar</w:t>
      </w:r>
      <w:r w:rsidR="00823E7E">
        <w:t>,</w:t>
      </w:r>
      <w:r>
        <w:t xml:space="preserve"> a sustentar</w:t>
      </w:r>
      <w:r w:rsidR="001150FF">
        <w:t>,</w:t>
      </w:r>
      <w:r>
        <w:t xml:space="preserve"> a educar</w:t>
      </w:r>
      <w:r w:rsidR="001150FF">
        <w:t>.</w:t>
      </w:r>
      <w:r>
        <w:t xml:space="preserve"> </w:t>
      </w:r>
      <w:r w:rsidR="00A52F32">
        <w:t xml:space="preserve">Muitos </w:t>
      </w:r>
      <w:r>
        <w:t>casos se tem a felicidade que a família acaba aportando</w:t>
      </w:r>
      <w:r w:rsidR="00CE3157">
        <w:t>,</w:t>
      </w:r>
      <w:r>
        <w:t xml:space="preserve"> acaba ajudando</w:t>
      </w:r>
      <w:r w:rsidR="001150FF">
        <w:t>,</w:t>
      </w:r>
      <w:r>
        <w:t xml:space="preserve"> mas nem todos os casos tem um final feliz</w:t>
      </w:r>
      <w:r w:rsidR="001150FF">
        <w:t>.</w:t>
      </w:r>
      <w:r>
        <w:t xml:space="preserve"> </w:t>
      </w:r>
      <w:r w:rsidR="00A52F32">
        <w:t xml:space="preserve">A </w:t>
      </w:r>
      <w:r>
        <w:t>própria questão também a maturidade naquele momento</w:t>
      </w:r>
      <w:r w:rsidR="00CE3157">
        <w:t xml:space="preserve"> daquela</w:t>
      </w:r>
      <w:r>
        <w:t xml:space="preserve"> adolescente que muitas vezes acaba deixando a escola e acaba evadindo</w:t>
      </w:r>
      <w:r w:rsidR="001150FF">
        <w:t>,</w:t>
      </w:r>
      <w:r>
        <w:t xml:space="preserve"> que além de atrapalhar nos estudos</w:t>
      </w:r>
      <w:r w:rsidR="00CE3157">
        <w:t>,</w:t>
      </w:r>
      <w:r>
        <w:t xml:space="preserve"> primeiramente com a questão do conhecimento</w:t>
      </w:r>
      <w:r w:rsidR="00CE3157">
        <w:t>,</w:t>
      </w:r>
      <w:r>
        <w:t xml:space="preserve"> atrapalha no desenvolvimento escolar e acaba evadindo</w:t>
      </w:r>
      <w:r w:rsidR="001150FF">
        <w:t>;</w:t>
      </w:r>
      <w:r>
        <w:t xml:space="preserve"> e além dessa jovem não conclui</w:t>
      </w:r>
      <w:r w:rsidR="001150FF">
        <w:t>r</w:t>
      </w:r>
      <w:r>
        <w:t xml:space="preserve"> os estudos</w:t>
      </w:r>
      <w:r w:rsidR="00CE3157">
        <w:t>,</w:t>
      </w:r>
      <w:r>
        <w:t xml:space="preserve"> o qu</w:t>
      </w:r>
      <w:r w:rsidR="001150FF">
        <w:t>ê</w:t>
      </w:r>
      <w:r>
        <w:t xml:space="preserve"> que acaba acontecendo</w:t>
      </w:r>
      <w:r w:rsidR="001150FF">
        <w:t>?</w:t>
      </w:r>
      <w:r>
        <w:t xml:space="preserve"> </w:t>
      </w:r>
      <w:r w:rsidR="00A52F32">
        <w:t xml:space="preserve">É </w:t>
      </w:r>
      <w:r>
        <w:t>um custo que o estado ou município investiu e fora desperdiçado</w:t>
      </w:r>
      <w:r w:rsidR="001150FF">
        <w:t>.</w:t>
      </w:r>
      <w:r>
        <w:t xml:space="preserve"> </w:t>
      </w:r>
      <w:r w:rsidR="00A52F32">
        <w:t xml:space="preserve">E </w:t>
      </w:r>
      <w:r>
        <w:t>depois disso</w:t>
      </w:r>
      <w:r w:rsidR="00CE3157">
        <w:t>,</w:t>
      </w:r>
      <w:r>
        <w:t xml:space="preserve"> na maior parte dos casos</w:t>
      </w:r>
      <w:r w:rsidR="00CE3157">
        <w:t>,</w:t>
      </w:r>
      <w:r>
        <w:t xml:space="preserve"> essa jovem que não que ganhou a criança</w:t>
      </w:r>
      <w:r w:rsidR="00CE3157">
        <w:t>,</w:t>
      </w:r>
      <w:r>
        <w:t xml:space="preserve"> que não concluiu os estudos não consegue se inserir no mercado de trabalho</w:t>
      </w:r>
      <w:r w:rsidR="001150FF">
        <w:t>.</w:t>
      </w:r>
      <w:r>
        <w:t xml:space="preserve"> </w:t>
      </w:r>
      <w:r w:rsidR="00A52F32">
        <w:t xml:space="preserve">Então </w:t>
      </w:r>
      <w:r>
        <w:t>nós temos uma série de problemas sociais gerados por uma gravidez na adolescência</w:t>
      </w:r>
      <w:r w:rsidR="001150FF">
        <w:t>.</w:t>
      </w:r>
      <w:r>
        <w:t xml:space="preserve"> </w:t>
      </w:r>
      <w:r w:rsidR="00A52F32">
        <w:t xml:space="preserve">E </w:t>
      </w:r>
      <w:r>
        <w:t>o qu</w:t>
      </w:r>
      <w:r w:rsidR="001150FF">
        <w:t>ê</w:t>
      </w:r>
      <w:r>
        <w:t xml:space="preserve"> que esse projeto tem</w:t>
      </w:r>
      <w:r w:rsidR="001150FF">
        <w:t>?</w:t>
      </w:r>
      <w:r>
        <w:t xml:space="preserve"> </w:t>
      </w:r>
      <w:r w:rsidR="00A52F32">
        <w:t xml:space="preserve">Ele </w:t>
      </w:r>
      <w:r>
        <w:t>traz algumas diretrizes</w:t>
      </w:r>
      <w:r w:rsidR="001150FF">
        <w:t>/</w:t>
      </w:r>
      <w:r>
        <w:t>alguns objetivos para o qu</w:t>
      </w:r>
      <w:r w:rsidR="001C2BE9">
        <w:t>ê</w:t>
      </w:r>
      <w:r w:rsidR="001150FF">
        <w:t>?</w:t>
      </w:r>
      <w:r>
        <w:t xml:space="preserve"> </w:t>
      </w:r>
      <w:r w:rsidR="00A52F32">
        <w:t xml:space="preserve">Para </w:t>
      </w:r>
      <w:r>
        <w:t>orientar</w:t>
      </w:r>
      <w:r w:rsidR="001150FF">
        <w:t>,</w:t>
      </w:r>
      <w:r>
        <w:t xml:space="preserve"> para prevenir</w:t>
      </w:r>
      <w:r w:rsidR="001150FF">
        <w:t>,</w:t>
      </w:r>
      <w:r>
        <w:t xml:space="preserve"> para auxiliar que os jovens utilizem métodos contraceptivos</w:t>
      </w:r>
      <w:r w:rsidR="001150FF">
        <w:t>,</w:t>
      </w:r>
      <w:r>
        <w:t xml:space="preserve"> preservativos</w:t>
      </w:r>
      <w:r w:rsidR="001150FF">
        <w:t>,</w:t>
      </w:r>
      <w:r>
        <w:t xml:space="preserve"> que te</w:t>
      </w:r>
      <w:r w:rsidR="001150FF">
        <w:t xml:space="preserve">nham </w:t>
      </w:r>
      <w:r>
        <w:t xml:space="preserve">noção da importância de se cuidar </w:t>
      </w:r>
      <w:proofErr w:type="gramStart"/>
      <w:r>
        <w:t>primeiro em si como saúde</w:t>
      </w:r>
      <w:proofErr w:type="gramEnd"/>
      <w:r w:rsidR="00CE3157">
        <w:t>,</w:t>
      </w:r>
      <w:r>
        <w:t xml:space="preserve"> como vida</w:t>
      </w:r>
      <w:r w:rsidR="00CE3157">
        <w:t>,</w:t>
      </w:r>
      <w:r>
        <w:t xml:space="preserve"> depois </w:t>
      </w:r>
      <w:r w:rsidR="001C2BE9">
        <w:t>propriamente dito</w:t>
      </w:r>
      <w:r>
        <w:t xml:space="preserve"> com a geração de uma criança</w:t>
      </w:r>
      <w:r w:rsidR="001C2BE9">
        <w:t>.</w:t>
      </w:r>
      <w:r>
        <w:t xml:space="preserve"> </w:t>
      </w:r>
      <w:r w:rsidR="00A52F32">
        <w:t>Por</w:t>
      </w:r>
      <w:r>
        <w:t>que é algo que sim não é tão simples é complexo e a gente sabe o impacto</w:t>
      </w:r>
      <w:r w:rsidR="00CE3157">
        <w:t>,</w:t>
      </w:r>
      <w:r>
        <w:t xml:space="preserve"> a relevância que tem na nossa na nossa sociedade</w:t>
      </w:r>
      <w:r w:rsidR="001C2BE9">
        <w:t>.</w:t>
      </w:r>
      <w:r>
        <w:t xml:space="preserve"> </w:t>
      </w:r>
      <w:r w:rsidR="00A52F32">
        <w:t xml:space="preserve">Então </w:t>
      </w:r>
      <w:r>
        <w:t>quando eu trago esses números fora os que não foram computados de abril até novembro e também os que não obtiveram registro junto ao conselho tutela</w:t>
      </w:r>
      <w:r w:rsidR="001C2BE9">
        <w:t>r.</w:t>
      </w:r>
      <w:r>
        <w:t xml:space="preserve"> </w:t>
      </w:r>
      <w:r w:rsidR="00A52F32">
        <w:t xml:space="preserve">Então </w:t>
      </w:r>
      <w:r>
        <w:t>nós estamos vendo um problema e nós estamos atacando o problema como</w:t>
      </w:r>
      <w:r w:rsidR="001C2BE9">
        <w:t xml:space="preserve">? </w:t>
      </w:r>
      <w:r w:rsidR="00A52F32">
        <w:t>Com</w:t>
      </w:r>
      <w:r>
        <w:t xml:space="preserve"> um projeto de lei</w:t>
      </w:r>
      <w:r w:rsidR="00CE3157">
        <w:t>,</w:t>
      </w:r>
      <w:r>
        <w:t xml:space="preserve"> como uma alternativa</w:t>
      </w:r>
      <w:r w:rsidR="001C2BE9">
        <w:t>.</w:t>
      </w:r>
      <w:r>
        <w:t xml:space="preserve"> </w:t>
      </w:r>
      <w:r w:rsidR="00A52F32">
        <w:t xml:space="preserve">O </w:t>
      </w:r>
      <w:r>
        <w:t xml:space="preserve">que </w:t>
      </w:r>
      <w:proofErr w:type="gramStart"/>
      <w:r>
        <w:t>aconteceu aconteceu</w:t>
      </w:r>
      <w:proofErr w:type="gramEnd"/>
      <w:r w:rsidR="001C2BE9">
        <w:t>,</w:t>
      </w:r>
      <w:r>
        <w:t xml:space="preserve"> mas a gente tem que olhar para frente e tentar coibir</w:t>
      </w:r>
      <w:r w:rsidR="00CE3157">
        <w:t>,</w:t>
      </w:r>
      <w:r>
        <w:t xml:space="preserve"> tentar reduzir</w:t>
      </w:r>
      <w:r w:rsidR="001C2BE9">
        <w:t>.</w:t>
      </w:r>
      <w:r>
        <w:t xml:space="preserve"> </w:t>
      </w:r>
      <w:r w:rsidR="00A52F32">
        <w:t xml:space="preserve">A </w:t>
      </w:r>
      <w:r>
        <w:t>gente sabe que esse projeto não vai sanar 100%</w:t>
      </w:r>
      <w:r w:rsidR="001C2BE9">
        <w:t>,</w:t>
      </w:r>
      <w:r>
        <w:t xml:space="preserve"> mas vai dar base e vai tentar ajudar</w:t>
      </w:r>
      <w:r w:rsidR="001C2BE9">
        <w:t>.</w:t>
      </w:r>
      <w:r>
        <w:t xml:space="preserve"> </w:t>
      </w:r>
      <w:r w:rsidR="00A52F32">
        <w:t xml:space="preserve">E </w:t>
      </w:r>
      <w:r>
        <w:t>é isso que nós temos tentado fazer no nosso mandato apresentar soluções para os problemas e aqui estamos atacando o problema de frente</w:t>
      </w:r>
      <w:r w:rsidR="001C2BE9">
        <w:t>.</w:t>
      </w:r>
      <w:r>
        <w:t xml:space="preserve"> </w:t>
      </w:r>
      <w:r w:rsidR="00A52F32">
        <w:t xml:space="preserve">Por </w:t>
      </w:r>
      <w:r>
        <w:t>isso eu peço que seja votado nessa noite com regime de urgência e eu peço a sensibilidade dos parlamentares que votem de forma unânime e vamos juntos ajudar as próximas gerações que vierem a não passar por isso</w:t>
      </w:r>
      <w:r w:rsidR="00A52F32">
        <w:t>,</w:t>
      </w:r>
      <w:r>
        <w:t xml:space="preserve"> certo</w:t>
      </w:r>
      <w:r w:rsidR="00A52F32">
        <w:t>.</w:t>
      </w:r>
      <w:r>
        <w:t xml:space="preserve"> </w:t>
      </w:r>
      <w:r w:rsidR="00A52F32">
        <w:t xml:space="preserve">Então </w:t>
      </w:r>
      <w:r>
        <w:t>peço aprovação. Obrigado</w:t>
      </w:r>
      <w:r w:rsidR="00CE3157">
        <w:t>,</w:t>
      </w:r>
      <w:r>
        <w:t xml:space="preserve"> senhor president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>PRES. EM EXERCÍCIO CALEBE COELHO</w:t>
      </w:r>
      <w:r>
        <w:t>: Obrigado</w:t>
      </w:r>
      <w:r w:rsidR="00CE3157">
        <w:t>,</w:t>
      </w:r>
      <w:r>
        <w:t xml:space="preserve"> vereador Juliano. Espaço aberto senhores vereadores. Vereador Marcelo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F4A26">
        <w:rPr>
          <w:b/>
          <w:bCs/>
        </w:rPr>
        <w:t>VER. MARCELO BROILO</w:t>
      </w:r>
      <w:r>
        <w:t>: Obrigado</w:t>
      </w:r>
      <w:r w:rsidR="00CE3157">
        <w:t>,</w:t>
      </w:r>
      <w:r>
        <w:t xml:space="preserve"> senhor presidente</w:t>
      </w:r>
      <w:r w:rsidR="00DF4A26">
        <w:t>.</w:t>
      </w:r>
      <w:r>
        <w:t xml:space="preserve"> </w:t>
      </w:r>
      <w:proofErr w:type="gramStart"/>
      <w:r w:rsidR="00CE3157">
        <w:t>A</w:t>
      </w:r>
      <w:r>
        <w:t>ntes de mais nada</w:t>
      </w:r>
      <w:proofErr w:type="gramEnd"/>
      <w:r>
        <w:t xml:space="preserve"> agradecer a presença tenente-coronel Becker sempre bem-vindo </w:t>
      </w:r>
      <w:r w:rsidR="00DF4A26">
        <w:t>à</w:t>
      </w:r>
      <w:r>
        <w:t xml:space="preserve"> </w:t>
      </w:r>
      <w:r w:rsidR="00DF4A26">
        <w:t>C</w:t>
      </w:r>
      <w:r>
        <w:t>asa</w:t>
      </w:r>
      <w:r w:rsidR="00DF4A26">
        <w:t>, m</w:t>
      </w:r>
      <w:r>
        <w:t xml:space="preserve">ajor Giovani também </w:t>
      </w:r>
      <w:r>
        <w:lastRenderedPageBreak/>
        <w:t>muito obrigado. Bom</w:t>
      </w:r>
      <w:r w:rsidR="00CE3157">
        <w:t>,</w:t>
      </w:r>
      <w:r>
        <w:t xml:space="preserve"> </w:t>
      </w:r>
      <w:proofErr w:type="gramStart"/>
      <w:r>
        <w:t>colega Juliano</w:t>
      </w:r>
      <w:r w:rsidR="00CE3157">
        <w:t>,</w:t>
      </w:r>
      <w:r>
        <w:t xml:space="preserve"> </w:t>
      </w:r>
      <w:r w:rsidR="00DF4A26">
        <w:t>acho</w:t>
      </w:r>
      <w:proofErr w:type="gramEnd"/>
      <w:r w:rsidR="00DF4A26">
        <w:t xml:space="preserve"> que </w:t>
      </w:r>
      <w:r>
        <w:t xml:space="preserve">o assunto é pertinente </w:t>
      </w:r>
      <w:r w:rsidR="00DF4A26">
        <w:t xml:space="preserve">é </w:t>
      </w:r>
      <w:r>
        <w:t>importante</w:t>
      </w:r>
      <w:r w:rsidR="00DF4A26">
        <w:t>,</w:t>
      </w:r>
      <w:r>
        <w:t xml:space="preserve"> porém eu vou na linha do que no meu entendimento é esse da bancada de situação também</w:t>
      </w:r>
      <w:r w:rsidR="00DF4A26">
        <w:t>.</w:t>
      </w:r>
      <w:r>
        <w:t xml:space="preserve"> </w:t>
      </w:r>
      <w:r w:rsidR="002930B0">
        <w:t>O</w:t>
      </w:r>
      <w:r>
        <w:t xml:space="preserve"> município na íntegra do seu projeto ele já executa</w:t>
      </w:r>
      <w:r w:rsidR="002930B0">
        <w:t>,</w:t>
      </w:r>
      <w:r>
        <w:t xml:space="preserve"> ele já faz. Vamos lá</w:t>
      </w:r>
      <w:r w:rsidR="002930B0">
        <w:t>:</w:t>
      </w:r>
      <w:r>
        <w:t xml:space="preserve"> você pede</w:t>
      </w:r>
      <w:r w:rsidR="00DF4A26">
        <w:t>/</w:t>
      </w:r>
      <w:r>
        <w:t>solicita para instituir a política municipal de prevenção atendimento a gravidez na adolescência</w:t>
      </w:r>
      <w:r w:rsidR="00DF4A26">
        <w:t>.</w:t>
      </w:r>
      <w:r>
        <w:t xml:space="preserve"> </w:t>
      </w:r>
      <w:r w:rsidR="002930B0">
        <w:t>O</w:t>
      </w:r>
      <w:r>
        <w:t xml:space="preserve"> município já conta com trabalho de planejamento familiar </w:t>
      </w:r>
      <w:r w:rsidR="00DF4A26">
        <w:t>no CES</w:t>
      </w:r>
      <w:r>
        <w:t xml:space="preserve"> e não só na adolescência em outras idades e todas as idades também</w:t>
      </w:r>
      <w:r w:rsidR="00DC79F1">
        <w:t>;</w:t>
      </w:r>
      <w:r>
        <w:t xml:space="preserve"> em todas as unidades de noss</w:t>
      </w:r>
      <w:r w:rsidR="002930B0">
        <w:t>o</w:t>
      </w:r>
      <w:r>
        <w:t xml:space="preserve"> atendimento de saúde já prevê esse fomento </w:t>
      </w:r>
      <w:r w:rsidR="00DC79F1">
        <w:t>à</w:t>
      </w:r>
      <w:r>
        <w:t xml:space="preserve"> prevenção na gravidez precoce</w:t>
      </w:r>
      <w:r w:rsidR="00DC79F1">
        <w:t>,</w:t>
      </w:r>
      <w:r>
        <w:t xml:space="preserve"> orientação sobre o uso de métodos contraceptivos buscando a integração da família na discussão sobre a prevenção na gravidez</w:t>
      </w:r>
      <w:r w:rsidR="00DC79F1">
        <w:t>,</w:t>
      </w:r>
      <w:r>
        <w:t xml:space="preserve"> inclusive grupos são formados realizados pós-pandemia justamente para incluir no planejamento familiar a prevenção à gravidez na adolescência</w:t>
      </w:r>
      <w:r w:rsidR="00DC79F1">
        <w:t>.</w:t>
      </w:r>
      <w:r>
        <w:t xml:space="preserve"> </w:t>
      </w:r>
      <w:r w:rsidR="002930B0">
        <w:t>V</w:t>
      </w:r>
      <w:r>
        <w:t>ocê solicita</w:t>
      </w:r>
      <w:r w:rsidR="00DC79F1">
        <w:t>,</w:t>
      </w:r>
      <w:r>
        <w:t xml:space="preserve"> pede</w:t>
      </w:r>
      <w:r w:rsidR="00DC79F1">
        <w:t>,</w:t>
      </w:r>
      <w:r>
        <w:t xml:space="preserve"> estimular a prática de atividades </w:t>
      </w:r>
      <w:proofErr w:type="gramStart"/>
      <w:r>
        <w:t>extra curriculares</w:t>
      </w:r>
      <w:proofErr w:type="gramEnd"/>
      <w:r>
        <w:t xml:space="preserve"> no ensino o município já participa do PS</w:t>
      </w:r>
      <w:r w:rsidR="00DC79F1">
        <w:t>E -</w:t>
      </w:r>
      <w:r>
        <w:t xml:space="preserve"> programa de saúde na escola que dentre outras ações levam orientações sobre </w:t>
      </w:r>
      <w:r w:rsidR="0062226B">
        <w:t>os riscos</w:t>
      </w:r>
      <w:r>
        <w:t xml:space="preserve"> na gravidez precoce e métodos contraceptivos</w:t>
      </w:r>
      <w:r w:rsidR="00DC79F1">
        <w:t>,</w:t>
      </w:r>
      <w:r>
        <w:t xml:space="preserve"> discussão sobre o tema com a família. Então eu quero aqui</w:t>
      </w:r>
      <w:r w:rsidR="002930B0">
        <w:t>,</w:t>
      </w:r>
      <w:r>
        <w:t xml:space="preserve"> não só destacar o meu voto e fazer uma análise do que tivemos </w:t>
      </w:r>
      <w:r w:rsidR="00DC79F1">
        <w:t>nessa C</w:t>
      </w:r>
      <w:r>
        <w:t>asa hoje até para não comentar que talvez seja um projeto</w:t>
      </w:r>
      <w:r w:rsidR="002930B0">
        <w:t>,</w:t>
      </w:r>
      <w:r>
        <w:t xml:space="preserve"> alguma coisa por ser de vossa senhoria</w:t>
      </w:r>
      <w:r w:rsidR="00945571">
        <w:t>;</w:t>
      </w:r>
      <w:r>
        <w:t xml:space="preserve"> bem pelo contrário você sabe quanto eu sou solidário em outras ações que não temos</w:t>
      </w:r>
      <w:r w:rsidR="00945571">
        <w:t>.</w:t>
      </w:r>
      <w:r>
        <w:t xml:space="preserve"> </w:t>
      </w:r>
      <w:proofErr w:type="gramStart"/>
      <w:r w:rsidR="002930B0">
        <w:t>S</w:t>
      </w:r>
      <w:r>
        <w:t>e é</w:t>
      </w:r>
      <w:proofErr w:type="gramEnd"/>
      <w:r>
        <w:t xml:space="preserve"> para agregar para ser importante para o nosso </w:t>
      </w:r>
      <w:r w:rsidR="00865F06">
        <w:t>munícipe</w:t>
      </w:r>
      <w:r>
        <w:t xml:space="preserve"> perfeito</w:t>
      </w:r>
      <w:r w:rsidR="00945571">
        <w:t>,</w:t>
      </w:r>
      <w:r>
        <w:t xml:space="preserve"> mas nós já temos</w:t>
      </w:r>
      <w:r w:rsidR="00945571">
        <w:t>.</w:t>
      </w:r>
      <w:r>
        <w:t xml:space="preserve"> </w:t>
      </w:r>
      <w:r w:rsidR="002930B0">
        <w:t>F</w:t>
      </w:r>
      <w:r>
        <w:t>alei de modo exaustivo com a secretaria da saúde</w:t>
      </w:r>
      <w:r w:rsidR="002930B0">
        <w:t>,</w:t>
      </w:r>
      <w:r>
        <w:t xml:space="preserve"> então pegar as palavras do colega Roque e colega Sandro o pa</w:t>
      </w:r>
      <w:r w:rsidR="00945571">
        <w:t>í</w:t>
      </w:r>
      <w:r>
        <w:t>s já está cheio de leis e não queremos mais leis que sejam redundantes</w:t>
      </w:r>
      <w:r w:rsidR="00945571">
        <w:t>.</w:t>
      </w:r>
      <w:r>
        <w:t xml:space="preserve"> </w:t>
      </w:r>
      <w:r w:rsidR="002930B0">
        <w:t>O</w:t>
      </w:r>
      <w:r>
        <w:t xml:space="preserve"> que fizemos hoje</w:t>
      </w:r>
      <w:r w:rsidR="00945571">
        <w:t>?</w:t>
      </w:r>
      <w:r>
        <w:t xml:space="preserve"> LDO necessário para o orçamento do município até para justamente vi</w:t>
      </w:r>
      <w:r w:rsidR="00945571">
        <w:t>m</w:t>
      </w:r>
      <w:r>
        <w:t xml:space="preserve"> para casa onde o executivo municipal vai gerir os seus recursos. Desconto do IPTU é necessário sem a lei tu não </w:t>
      </w:r>
      <w:proofErr w:type="gramStart"/>
      <w:r>
        <w:t>consegue</w:t>
      </w:r>
      <w:proofErr w:type="gramEnd"/>
      <w:r>
        <w:t xml:space="preserve"> auferir os 18%</w:t>
      </w:r>
      <w:r w:rsidR="00945571">
        <w:t xml:space="preserve">; </w:t>
      </w:r>
      <w:r>
        <w:t>o terceiro projeto da noite</w:t>
      </w:r>
      <w:r w:rsidR="002930B0">
        <w:t>:</w:t>
      </w:r>
      <w:r>
        <w:t xml:space="preserve"> justiça tributária também na questão de regras simples nos juros de atraso</w:t>
      </w:r>
      <w:r w:rsidR="00945571">
        <w:t>.</w:t>
      </w:r>
      <w:r>
        <w:t xml:space="preserve"> </w:t>
      </w:r>
      <w:r w:rsidR="002930B0">
        <w:t>L</w:t>
      </w:r>
      <w:r>
        <w:t>aço branco da colega Clarice também</w:t>
      </w:r>
      <w:r w:rsidR="00945571">
        <w:t>.</w:t>
      </w:r>
      <w:r>
        <w:t xml:space="preserve"> </w:t>
      </w:r>
      <w:r w:rsidR="002930B0">
        <w:t>E</w:t>
      </w:r>
      <w:r>
        <w:t xml:space="preserve">ntão só fiz referência a esses projetos para dizer que nós já </w:t>
      </w:r>
      <w:proofErr w:type="gramStart"/>
      <w:r>
        <w:t>temos</w:t>
      </w:r>
      <w:r w:rsidR="002930B0">
        <w:t>,</w:t>
      </w:r>
      <w:proofErr w:type="gramEnd"/>
      <w:r>
        <w:t xml:space="preserve"> colega Juliano</w:t>
      </w:r>
      <w:r w:rsidR="002930B0">
        <w:t>,</w:t>
      </w:r>
      <w:r>
        <w:t xml:space="preserve"> </w:t>
      </w:r>
      <w:r w:rsidR="00945571">
        <w:t xml:space="preserve">tá. </w:t>
      </w:r>
      <w:r w:rsidR="002930B0">
        <w:t>E</w:t>
      </w:r>
      <w:r>
        <w:t xml:space="preserve">ntão </w:t>
      </w:r>
      <w:r w:rsidR="00945571">
        <w:t xml:space="preserve">se </w:t>
      </w:r>
      <w:r>
        <w:t xml:space="preserve">tivesse fato novo com certeza seria solidário como já </w:t>
      </w:r>
      <w:proofErr w:type="gramStart"/>
      <w:r>
        <w:t>fui em</w:t>
      </w:r>
      <w:proofErr w:type="gramEnd"/>
      <w:r>
        <w:t xml:space="preserve"> outras vezes com o próprio colega somando esforços na construção. Então é isso fica o meu relato aqui e da bancada e dizer então em que pese o assunto</w:t>
      </w:r>
      <w:r w:rsidR="002930B0">
        <w:t>,</w:t>
      </w:r>
      <w:r>
        <w:t xml:space="preserve"> </w:t>
      </w:r>
      <w:proofErr w:type="gramStart"/>
      <w:r>
        <w:t>a importância e o senhor trabalho</w:t>
      </w:r>
      <w:r w:rsidR="00244319">
        <w:t>u</w:t>
      </w:r>
      <w:proofErr w:type="gramEnd"/>
      <w:r w:rsidR="00244319">
        <w:t>,</w:t>
      </w:r>
      <w:r>
        <w:t xml:space="preserve"> sei disso</w:t>
      </w:r>
      <w:r w:rsidR="00244319">
        <w:t>,</w:t>
      </w:r>
      <w:r>
        <w:t xml:space="preserve"> e</w:t>
      </w:r>
      <w:r w:rsidR="002930B0">
        <w:t xml:space="preserve">m </w:t>
      </w:r>
      <w:r>
        <w:t>cima desse projeto</w:t>
      </w:r>
      <w:r w:rsidR="00244319">
        <w:t>,</w:t>
      </w:r>
      <w:r>
        <w:t xml:space="preserve"> mas eu não posso</w:t>
      </w:r>
      <w:r w:rsidR="002930B0">
        <w:t>,</w:t>
      </w:r>
      <w:r>
        <w:t xml:space="preserve"> não podemos aprovar algo que já temos no município. Muito obrigado. 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>PRES. EM EXERCÍCIO CALEBE COELHO</w:t>
      </w:r>
      <w:r>
        <w:t>: Obrigado</w:t>
      </w:r>
      <w:r w:rsidR="002930B0">
        <w:t>,</w:t>
      </w:r>
      <w:r>
        <w:t xml:space="preserve"> vereador Marcelo. Vereador Roqu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>VER. ROQUE SEVERGNINI</w:t>
      </w:r>
      <w:r>
        <w:t>: Vereador Marcelo</w:t>
      </w:r>
      <w:r w:rsidR="00244319">
        <w:t>,</w:t>
      </w:r>
      <w:r>
        <w:t xml:space="preserve"> manifestação da situação é seletiva </w:t>
      </w:r>
      <w:proofErr w:type="spellStart"/>
      <w:r>
        <w:t>né</w:t>
      </w:r>
      <w:proofErr w:type="spellEnd"/>
      <w:r w:rsidR="002930B0">
        <w:t>,</w:t>
      </w:r>
      <w:r>
        <w:t xml:space="preserve"> porque nós acabamos de aprovar um projeto da vereadora </w:t>
      </w:r>
      <w:r w:rsidR="0062226B">
        <w:t xml:space="preserve">doutora Clarice </w:t>
      </w:r>
      <w:proofErr w:type="gramStart"/>
      <w:r w:rsidR="0062226B">
        <w:t>excelente</w:t>
      </w:r>
      <w:proofErr w:type="gramEnd"/>
      <w:r w:rsidR="0062226B">
        <w:t>,</w:t>
      </w:r>
      <w:r>
        <w:t xml:space="preserve"> no entanto existe a Coordenadoria Municipal da Mulher</w:t>
      </w:r>
      <w:r w:rsidR="00244319">
        <w:t>,</w:t>
      </w:r>
      <w:r>
        <w:t xml:space="preserve"> existe política para as mulheres no município e nós acabamos de aprovar aqui um que vem melhorar ainda mais</w:t>
      </w:r>
      <w:r w:rsidR="00244319">
        <w:t>.</w:t>
      </w:r>
      <w:r>
        <w:t xml:space="preserve"> </w:t>
      </w:r>
      <w:r w:rsidR="002930B0">
        <w:t>V</w:t>
      </w:r>
      <w:r>
        <w:t>eja bem</w:t>
      </w:r>
      <w:r w:rsidR="00244319">
        <w:t>,</w:t>
      </w:r>
      <w:r>
        <w:t xml:space="preserve"> institui a política municipal de prevenção</w:t>
      </w:r>
      <w:r w:rsidR="002930B0">
        <w:t>,</w:t>
      </w:r>
      <w:r>
        <w:t xml:space="preserve"> atendimento </w:t>
      </w:r>
      <w:r w:rsidR="002930B0">
        <w:t>à</w:t>
      </w:r>
      <w:r>
        <w:t xml:space="preserve"> gravidez na adolescência</w:t>
      </w:r>
      <w:r w:rsidR="00244319">
        <w:t>.</w:t>
      </w:r>
      <w:r>
        <w:t xml:space="preserve"> o vereador Juliano acabou de dizer eu vou confiar nos dados dele que em dois</w:t>
      </w:r>
      <w:r w:rsidR="00244319">
        <w:t>,</w:t>
      </w:r>
      <w:r>
        <w:t xml:space="preserve"> o trabalho do </w:t>
      </w:r>
      <w:r w:rsidR="00244319">
        <w:t xml:space="preserve">conselho tutelar, </w:t>
      </w:r>
      <w:r>
        <w:t>em dois anos 47 adolescentes</w:t>
      </w:r>
      <w:r w:rsidR="00244319">
        <w:t>,</w:t>
      </w:r>
      <w:r>
        <w:t xml:space="preserve"> 47 casos</w:t>
      </w:r>
      <w:r w:rsidR="00244319">
        <w:t>.</w:t>
      </w:r>
      <w:r>
        <w:t xml:space="preserve"> </w:t>
      </w:r>
      <w:r w:rsidR="002930B0">
        <w:t>E</w:t>
      </w:r>
      <w:r>
        <w:t>ntão alguma coisa tá falha na política municipal do que você levanta aqui</w:t>
      </w:r>
      <w:r w:rsidR="002930B0">
        <w:t>,</w:t>
      </w:r>
      <w:r>
        <w:t xml:space="preserve"> vereador</w:t>
      </w:r>
      <w:r w:rsidR="00244319">
        <w:t>.</w:t>
      </w:r>
      <w:r>
        <w:t xml:space="preserve"> </w:t>
      </w:r>
      <w:r w:rsidR="002930B0">
        <w:t>I</w:t>
      </w:r>
      <w:r>
        <w:t>sso não vai acabar tendo prejuízo algum ao município instituir essa política</w:t>
      </w:r>
      <w:r w:rsidR="00244319">
        <w:t>,</w:t>
      </w:r>
      <w:r>
        <w:t xml:space="preserve"> vai trazer </w:t>
      </w:r>
      <w:r w:rsidR="00244319">
        <w:t>à</w:t>
      </w:r>
      <w:r>
        <w:t xml:space="preserve"> baila </w:t>
      </w:r>
      <w:r w:rsidR="00244319">
        <w:t xml:space="preserve">com </w:t>
      </w:r>
      <w:r>
        <w:t>mais permanência ao tema e a discussão</w:t>
      </w:r>
      <w:r w:rsidR="00244319">
        <w:t>.</w:t>
      </w:r>
      <w:r>
        <w:t xml:space="preserve"> </w:t>
      </w:r>
      <w:r w:rsidR="002930B0">
        <w:t>A</w:t>
      </w:r>
      <w:r>
        <w:t xml:space="preserve"> gente viu aqui</w:t>
      </w:r>
      <w:r w:rsidR="002930B0">
        <w:t>,</w:t>
      </w:r>
      <w:r>
        <w:t xml:space="preserve"> ouviu e recebeu algumas vezes aqui o </w:t>
      </w:r>
      <w:r w:rsidR="00244319">
        <w:t xml:space="preserve">conselho tutelar </w:t>
      </w:r>
      <w:r>
        <w:t>que abordou esses temas também</w:t>
      </w:r>
      <w:r w:rsidR="00244319">
        <w:t>.</w:t>
      </w:r>
      <w:r>
        <w:t xml:space="preserve"> </w:t>
      </w:r>
      <w:r w:rsidR="002930B0">
        <w:t>Q</w:t>
      </w:r>
      <w:r>
        <w:t>uem atua e militar na advocacia também sabe dessas questões que ocorrem aqui no município está em pauta essa questão</w:t>
      </w:r>
      <w:r w:rsidR="00D22A83">
        <w:t>.</w:t>
      </w:r>
      <w:r>
        <w:t xml:space="preserve"> Então eu acho que o projeto do vereador Juliano ele é bom</w:t>
      </w:r>
      <w:r w:rsidR="00D22A83">
        <w:t>,</w:t>
      </w:r>
      <w:r>
        <w:t xml:space="preserve"> não é que uma lei vai resolver</w:t>
      </w:r>
      <w:r w:rsidR="002930B0">
        <w:t>,</w:t>
      </w:r>
      <w:r>
        <w:t xml:space="preserve"> é verdade</w:t>
      </w:r>
      <w:r w:rsidR="00D22A83">
        <w:t>,</w:t>
      </w:r>
      <w:r>
        <w:t xml:space="preserve"> eu acabei de falar isso anteriormente</w:t>
      </w:r>
      <w:r w:rsidR="00D22A83">
        <w:t>,</w:t>
      </w:r>
      <w:r>
        <w:t xml:space="preserve"> mas quem executa a lei não é a </w:t>
      </w:r>
      <w:r w:rsidR="00D22A83">
        <w:t>Câmara de Vereadores</w:t>
      </w:r>
      <w:r w:rsidR="00936D4F">
        <w:t>,</w:t>
      </w:r>
      <w:r w:rsidR="00D22A83">
        <w:t xml:space="preserve"> </w:t>
      </w:r>
      <w:r>
        <w:t xml:space="preserve">quem executa a lei é o </w:t>
      </w:r>
      <w:r w:rsidR="00D22A83">
        <w:t>E</w:t>
      </w:r>
      <w:r>
        <w:t xml:space="preserve">xecutivo então quando o </w:t>
      </w:r>
      <w:r w:rsidR="00D22A83">
        <w:t>E</w:t>
      </w:r>
      <w:r>
        <w:t>xecutivo</w:t>
      </w:r>
      <w:r w:rsidR="00D22A83">
        <w:t>,</w:t>
      </w:r>
      <w:r>
        <w:t xml:space="preserve"> nas palavras do vereador líder</w:t>
      </w:r>
      <w:r w:rsidR="00D22A83">
        <w:t>,</w:t>
      </w:r>
      <w:r>
        <w:t xml:space="preserve"> diz </w:t>
      </w:r>
      <w:r>
        <w:lastRenderedPageBreak/>
        <w:t>que ter a lei só por ter</w:t>
      </w:r>
      <w:r w:rsidR="00936D4F">
        <w:t>,</w:t>
      </w:r>
      <w:r>
        <w:t xml:space="preserve"> mais uma lei</w:t>
      </w:r>
      <w:r w:rsidR="00D22A83">
        <w:t>,</w:t>
      </w:r>
      <w:r>
        <w:t xml:space="preserve"> enfim</w:t>
      </w:r>
      <w:r w:rsidR="00D22A83">
        <w:t>,</w:t>
      </w:r>
      <w:r>
        <w:t xml:space="preserve"> mas quem vai executar a lei é o </w:t>
      </w:r>
      <w:r w:rsidR="00D22A83">
        <w:t>E</w:t>
      </w:r>
      <w:r>
        <w:t>xecutivo</w:t>
      </w:r>
      <w:r w:rsidR="00D22A83">
        <w:t>.</w:t>
      </w:r>
      <w:r>
        <w:t xml:space="preserve"> </w:t>
      </w:r>
      <w:r w:rsidR="00936D4F">
        <w:t>P</w:t>
      </w:r>
      <w:r>
        <w:t xml:space="preserve">oder judiciário </w:t>
      </w:r>
      <w:proofErr w:type="gramStart"/>
      <w:r>
        <w:t>julga</w:t>
      </w:r>
      <w:r w:rsidR="00D22A83">
        <w:t>,</w:t>
      </w:r>
      <w:proofErr w:type="gramEnd"/>
      <w:r>
        <w:t xml:space="preserve"> poder legislativo legisla e o poder executivo executa então depende do executivo</w:t>
      </w:r>
      <w:r w:rsidR="00D22A83">
        <w:t>.</w:t>
      </w:r>
      <w:r>
        <w:t xml:space="preserve"> </w:t>
      </w:r>
      <w:proofErr w:type="gramStart"/>
      <w:r w:rsidR="00936D4F">
        <w:t>S</w:t>
      </w:r>
      <w:r>
        <w:t>e é</w:t>
      </w:r>
      <w:proofErr w:type="gramEnd"/>
      <w:r>
        <w:t xml:space="preserve"> uma lei para ser uma lei basta o </w:t>
      </w:r>
      <w:r w:rsidR="00D22A83">
        <w:t>E</w:t>
      </w:r>
      <w:r>
        <w:t>xecutivo executar</w:t>
      </w:r>
      <w:r w:rsidR="00D22A83">
        <w:t>,</w:t>
      </w:r>
      <w:r>
        <w:t xml:space="preserve"> não é uma lei que vai ser somente uma lei</w:t>
      </w:r>
      <w:r w:rsidR="00D22A83">
        <w:t>.</w:t>
      </w:r>
      <w:r>
        <w:t xml:space="preserve"> </w:t>
      </w:r>
      <w:r w:rsidR="00936D4F">
        <w:t>E</w:t>
      </w:r>
      <w:r>
        <w:t>u já vi aqui lei sendo feita aquela que proíbe jogar um papelzinho no chão</w:t>
      </w:r>
      <w:r w:rsidR="00D22A83">
        <w:t>.</w:t>
      </w:r>
      <w:r>
        <w:t xml:space="preserve"> </w:t>
      </w:r>
      <w:r w:rsidR="00936D4F">
        <w:t>I</w:t>
      </w:r>
      <w:r>
        <w:t xml:space="preserve">sso </w:t>
      </w:r>
      <w:r w:rsidR="0062226B">
        <w:t>aí</w:t>
      </w:r>
      <w:r>
        <w:t xml:space="preserve"> </w:t>
      </w:r>
      <w:r w:rsidR="00D22A83">
        <w:t xml:space="preserve">é </w:t>
      </w:r>
      <w:r>
        <w:t xml:space="preserve">inexequível não tem como </w:t>
      </w:r>
      <w:r w:rsidR="00D22A83">
        <w:t>E</w:t>
      </w:r>
      <w:r>
        <w:t>xecutivo fiscalizar e cuidar disso</w:t>
      </w:r>
      <w:r w:rsidR="00D22A83">
        <w:t>.</w:t>
      </w:r>
      <w:r>
        <w:t xml:space="preserve"> </w:t>
      </w:r>
      <w:r w:rsidR="00936D4F">
        <w:t>A</w:t>
      </w:r>
      <w:r>
        <w:t>gora uma lei que trata do ser humano e de modo especial da adolescência</w:t>
      </w:r>
      <w:r w:rsidR="00936D4F">
        <w:t>,</w:t>
      </w:r>
      <w:r>
        <w:t xml:space="preserve"> eu acho que é importante</w:t>
      </w:r>
      <w:r w:rsidR="00936D4F">
        <w:t>,</w:t>
      </w:r>
      <w:r>
        <w:t xml:space="preserve"> vereador Marcelo</w:t>
      </w:r>
      <w:r w:rsidR="003A7D35">
        <w:t>.</w:t>
      </w:r>
      <w:r>
        <w:t xml:space="preserve"> </w:t>
      </w:r>
      <w:r w:rsidR="00936D4F">
        <w:t>Q</w:t>
      </w:r>
      <w:r>
        <w:t>uem sabe deixa para votar em outro dia o projeto e a bancada reflita a situação reflita não sei se é a opinião de todos os vereadores da bancada de situação</w:t>
      </w:r>
      <w:r w:rsidR="003A7D35">
        <w:t>,</w:t>
      </w:r>
      <w:r>
        <w:t xml:space="preserve"> mas faça uma reflexão e de repente mais adiante pode até trazer contribuições para o projeto</w:t>
      </w:r>
      <w:r w:rsidR="003A7D35">
        <w:t>,</w:t>
      </w:r>
      <w:r>
        <w:t xml:space="preserve"> melhorar algum ponto talvez se </w:t>
      </w:r>
      <w:proofErr w:type="gramStart"/>
      <w:r>
        <w:t>é</w:t>
      </w:r>
      <w:proofErr w:type="gramEnd"/>
      <w:r>
        <w:t xml:space="preserve"> que já está contemplado nas políticas municipais e possa melhorar o projeto</w:t>
      </w:r>
      <w:r w:rsidR="00936D4F">
        <w:t>,</w:t>
      </w:r>
      <w:r w:rsidR="003A7D35">
        <w:t xml:space="preserve"> por</w:t>
      </w:r>
      <w:r>
        <w:t>que eu acho que a intenção do vereador é contribuir e com certeza trará uma boa contribuição. Obrigado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>PRES. EM EXERCÍCIO CALEBE COELHO</w:t>
      </w:r>
      <w:r>
        <w:t xml:space="preserve">: </w:t>
      </w:r>
      <w:r w:rsidR="003A7D35">
        <w:t>V</w:t>
      </w:r>
      <w:r>
        <w:t>ereador Roque. Vamos ouvir agora então o vereador Brunet</w:t>
      </w:r>
      <w:r w:rsidR="003A7D35">
        <w:t>,</w:t>
      </w:r>
      <w:r>
        <w:t xml:space="preserve"> por favor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>VER. THIAGO BRUNET</w:t>
      </w:r>
      <w:r>
        <w:t>: Boa noite</w:t>
      </w:r>
      <w:r w:rsidR="00936D4F">
        <w:t>,</w:t>
      </w:r>
      <w:r>
        <w:t xml:space="preserve"> senhor presidente </w:t>
      </w:r>
      <w:r w:rsidR="003A7D35">
        <w:t xml:space="preserve">e </w:t>
      </w:r>
      <w:r>
        <w:t>demais colegas vereadores</w:t>
      </w:r>
      <w:r w:rsidR="003A7D35">
        <w:t>;</w:t>
      </w:r>
      <w:r>
        <w:t xml:space="preserve"> polícia civil em nome do delegado </w:t>
      </w:r>
      <w:r w:rsidR="003A7D35">
        <w:t>Ederson,</w:t>
      </w:r>
      <w:r>
        <w:t xml:space="preserve"> brigada militar em</w:t>
      </w:r>
      <w:r w:rsidR="003A7D35">
        <w:t xml:space="preserve"> </w:t>
      </w:r>
      <w:r>
        <w:t xml:space="preserve">nome </w:t>
      </w:r>
      <w:r w:rsidR="003A7D35">
        <w:t xml:space="preserve">do </w:t>
      </w:r>
      <w:r>
        <w:t>tenente-coronel Becker</w:t>
      </w:r>
      <w:r w:rsidR="003A7D35">
        <w:t>, m</w:t>
      </w:r>
      <w:r>
        <w:t>ajor Giovani e todos que estão aqui</w:t>
      </w:r>
      <w:r w:rsidR="00936D4F">
        <w:t>;</w:t>
      </w:r>
      <w:r>
        <w:t xml:space="preserve"> Paula</w:t>
      </w:r>
      <w:r w:rsidR="00936D4F">
        <w:t>,</w:t>
      </w:r>
      <w:r>
        <w:t xml:space="preserve"> minha paciente. Gente</w:t>
      </w:r>
      <w:r w:rsidR="003A7D35">
        <w:t xml:space="preserve">, </w:t>
      </w:r>
      <w:r>
        <w:t>eu quero primeiro te parabenizar viu</w:t>
      </w:r>
      <w:r w:rsidR="00936D4F">
        <w:t>,</w:t>
      </w:r>
      <w:r>
        <w:t xml:space="preserve"> Juliano</w:t>
      </w:r>
      <w:r w:rsidR="00936D4F">
        <w:t>,</w:t>
      </w:r>
      <w:r>
        <w:t xml:space="preserve"> por tu </w:t>
      </w:r>
      <w:proofErr w:type="gramStart"/>
      <w:r>
        <w:t>ir</w:t>
      </w:r>
      <w:proofErr w:type="gramEnd"/>
      <w:r>
        <w:t xml:space="preserve"> atrás dos dados se preocupar</w:t>
      </w:r>
      <w:r w:rsidR="003A7D35">
        <w:t>.</w:t>
      </w:r>
      <w:r>
        <w:t xml:space="preserve"> </w:t>
      </w:r>
      <w:r w:rsidR="001A6302">
        <w:t xml:space="preserve">Eu </w:t>
      </w:r>
      <w:r>
        <w:t>sou médico e não fiz isso durante esse período</w:t>
      </w:r>
      <w:r w:rsidR="003A7D35">
        <w:t>,</w:t>
      </w:r>
      <w:r>
        <w:t xml:space="preserve"> mas eu faço isso todos os meses</w:t>
      </w:r>
      <w:r w:rsidR="003A7D35">
        <w:t>;</w:t>
      </w:r>
      <w:r>
        <w:t xml:space="preserve"> são </w:t>
      </w:r>
      <w:r w:rsidR="005608EC">
        <w:t>63</w:t>
      </w:r>
      <w:r>
        <w:t xml:space="preserve"> partos em 2021 com adolescentes a menos de 16 anos</w:t>
      </w:r>
      <w:r w:rsidR="005608EC">
        <w:t xml:space="preserve"> tá. </w:t>
      </w:r>
      <w:r w:rsidR="001A6302">
        <w:t xml:space="preserve">É </w:t>
      </w:r>
      <w:r>
        <w:t>mais do que tá ali tá</w:t>
      </w:r>
      <w:r w:rsidR="00936D4F">
        <w:t>,</w:t>
      </w:r>
      <w:r>
        <w:t xml:space="preserve"> porque eu faço eu tenho lá essa contabilidade</w:t>
      </w:r>
      <w:r w:rsidR="005608EC">
        <w:t>.</w:t>
      </w:r>
      <w:r>
        <w:t xml:space="preserve"> </w:t>
      </w:r>
      <w:r w:rsidR="001A6302">
        <w:t xml:space="preserve">E </w:t>
      </w:r>
      <w:r>
        <w:t xml:space="preserve">a importância de nós </w:t>
      </w:r>
      <w:proofErr w:type="gramStart"/>
      <w:r w:rsidR="005608EC">
        <w:t>prevenir</w:t>
      </w:r>
      <w:proofErr w:type="gramEnd"/>
      <w:r w:rsidR="005608EC">
        <w:t>,</w:t>
      </w:r>
      <w:r>
        <w:t xml:space="preserve"> de nós conversar</w:t>
      </w:r>
      <w:r w:rsidR="005608EC">
        <w:t>,</w:t>
      </w:r>
      <w:r>
        <w:t xml:space="preserve"> de nós dialogar</w:t>
      </w:r>
      <w:r w:rsidR="005608EC">
        <w:t>,</w:t>
      </w:r>
      <w:r>
        <w:t xml:space="preserve"> de nós fazermos palestras como a gente vai fazendo aí na frente parlamentar da mulher é tentar no nosso esforço</w:t>
      </w:r>
      <w:r w:rsidR="00936D4F">
        <w:t>,</w:t>
      </w:r>
      <w:r>
        <w:t xml:space="preserve"> muitas vezes</w:t>
      </w:r>
      <w:r w:rsidR="00936D4F">
        <w:t>,</w:t>
      </w:r>
      <w:r>
        <w:t xml:space="preserve"> salvar uma vida</w:t>
      </w:r>
      <w:r w:rsidR="005608EC">
        <w:t>.</w:t>
      </w:r>
      <w:r>
        <w:t xml:space="preserve"> </w:t>
      </w:r>
      <w:r w:rsidR="001A6302">
        <w:t xml:space="preserve">Porque </w:t>
      </w:r>
      <w:r>
        <w:t xml:space="preserve">a não muitos anos atrás nos perdemos uma gestante de 14 anos </w:t>
      </w:r>
      <w:r w:rsidR="005608EC">
        <w:t xml:space="preserve">né, </w:t>
      </w:r>
      <w:r>
        <w:t>eu não era o médico</w:t>
      </w:r>
      <w:r w:rsidR="005608EC">
        <w:t>,</w:t>
      </w:r>
      <w:r>
        <w:t xml:space="preserve"> mas podia ser podia ser</w:t>
      </w:r>
      <w:r w:rsidR="00936D4F">
        <w:t>,</w:t>
      </w:r>
      <w:r>
        <w:t xml:space="preserve"> porque acontece com todos só acontece com quem faz</w:t>
      </w:r>
      <w:r w:rsidR="005608EC">
        <w:t>.</w:t>
      </w:r>
      <w:r>
        <w:t xml:space="preserve"> </w:t>
      </w:r>
      <w:r w:rsidR="001A6302">
        <w:t xml:space="preserve">E </w:t>
      </w:r>
      <w:r>
        <w:t>perdemos a uns 4/5 anos atrás uma adolescente</w:t>
      </w:r>
      <w:r w:rsidR="00936D4F">
        <w:t>,</w:t>
      </w:r>
      <w:r>
        <w:t xml:space="preserve"> por quê</w:t>
      </w:r>
      <w:r w:rsidR="005608EC">
        <w:t>?</w:t>
      </w:r>
      <w:r>
        <w:t xml:space="preserve"> </w:t>
      </w:r>
      <w:r w:rsidR="001A6302">
        <w:t xml:space="preserve">Porque </w:t>
      </w:r>
      <w:r>
        <w:t>a gente sabe que a gestação na adolescência aumenta as doenças de pré-eclâmpsia</w:t>
      </w:r>
      <w:r w:rsidR="005608EC">
        <w:t>,</w:t>
      </w:r>
      <w:r>
        <w:t xml:space="preserve"> aumenta o trabalho de parto prematuro e aumenta o risco de morte de mãe e bebê em mais de 500%</w:t>
      </w:r>
      <w:r w:rsidR="005608EC">
        <w:t>.</w:t>
      </w:r>
      <w:r>
        <w:t xml:space="preserve"> </w:t>
      </w:r>
      <w:r w:rsidR="001A6302">
        <w:t xml:space="preserve">É </w:t>
      </w:r>
      <w:r>
        <w:t>gritante o número</w:t>
      </w:r>
      <w:r w:rsidR="005608EC">
        <w:t>.</w:t>
      </w:r>
      <w:r>
        <w:t xml:space="preserve"> </w:t>
      </w:r>
      <w:r w:rsidR="001A6302">
        <w:t xml:space="preserve">Nós </w:t>
      </w:r>
      <w:r>
        <w:t>temos três problemas diante de uma menina</w:t>
      </w:r>
      <w:r w:rsidR="005608EC">
        <w:t>/</w:t>
      </w:r>
      <w:r>
        <w:t>de uma criança que está grávida</w:t>
      </w:r>
      <w:r w:rsidR="005608EC">
        <w:t>.</w:t>
      </w:r>
      <w:r>
        <w:t xml:space="preserve"> </w:t>
      </w:r>
      <w:r w:rsidR="001A6302">
        <w:t xml:space="preserve">Primeiramente </w:t>
      </w:r>
      <w:r>
        <w:t>em 90% dos casos o namorado abandona</w:t>
      </w:r>
      <w:r w:rsidR="001954D9">
        <w:t>,</w:t>
      </w:r>
      <w:r>
        <w:t xml:space="preserve"> eu digo que </w:t>
      </w:r>
      <w:proofErr w:type="gramStart"/>
      <w:r>
        <w:t>na medida que</w:t>
      </w:r>
      <w:proofErr w:type="gramEnd"/>
      <w:r>
        <w:t xml:space="preserve"> a barriga vai crescendo o gurizão que tá ali que </w:t>
      </w:r>
      <w:r w:rsidR="0062226B">
        <w:t>normalmente</w:t>
      </w:r>
      <w:r>
        <w:t xml:space="preserve"> </w:t>
      </w:r>
      <w:r w:rsidR="001954D9">
        <w:t xml:space="preserve">é novo </w:t>
      </w:r>
      <w:r>
        <w:t>diz</w:t>
      </w:r>
      <w:r w:rsidR="00936D4F">
        <w:t>:</w:t>
      </w:r>
      <w:r>
        <w:t xml:space="preserve"> </w:t>
      </w:r>
      <w:r w:rsidR="001954D9">
        <w:t>“</w:t>
      </w:r>
      <w:r>
        <w:t>eu não te conheci assim</w:t>
      </w:r>
      <w:r w:rsidR="00936D4F">
        <w:t>,</w:t>
      </w:r>
      <w:r>
        <w:t xml:space="preserve"> </w:t>
      </w:r>
      <w:proofErr w:type="spellStart"/>
      <w:r w:rsidR="001954D9">
        <w:t>tô</w:t>
      </w:r>
      <w:proofErr w:type="spellEnd"/>
      <w:r>
        <w:t xml:space="preserve"> caindo fora</w:t>
      </w:r>
      <w:r w:rsidR="001954D9">
        <w:t>”;</w:t>
      </w:r>
      <w:r>
        <w:t xml:space="preserve"> e é bem isso que acontece. Segundo</w:t>
      </w:r>
      <w:r w:rsidR="00936D4F">
        <w:t>,</w:t>
      </w:r>
      <w:r w:rsidR="001954D9">
        <w:t xml:space="preserve"> em</w:t>
      </w:r>
      <w:r>
        <w:t xml:space="preserve"> mais de 80% dos casos abandon</w:t>
      </w:r>
      <w:r w:rsidR="001954D9">
        <w:t>a o</w:t>
      </w:r>
      <w:r>
        <w:t xml:space="preserve"> estudo e vai ter repercussão no seu trabalho no futuro</w:t>
      </w:r>
      <w:r w:rsidR="001954D9">
        <w:t>;</w:t>
      </w:r>
      <w:r>
        <w:t xml:space="preserve"> e em terceiro quem cria essa criança não são os pais acaba sendo criado pelos avós</w:t>
      </w:r>
      <w:r w:rsidR="001954D9">
        <w:t>.</w:t>
      </w:r>
      <w:r>
        <w:t xml:space="preserve"> </w:t>
      </w:r>
      <w:r w:rsidR="001A6302">
        <w:t xml:space="preserve">Essa </w:t>
      </w:r>
      <w:r w:rsidR="00936D4F">
        <w:t xml:space="preserve">é </w:t>
      </w:r>
      <w:r>
        <w:t>a tríade da gestação na adolescência</w:t>
      </w:r>
      <w:r w:rsidR="001954D9">
        <w:t>.</w:t>
      </w:r>
      <w:r>
        <w:t xml:space="preserve"> </w:t>
      </w:r>
      <w:r w:rsidR="001A6302">
        <w:t>P</w:t>
      </w:r>
      <w:r>
        <w:t xml:space="preserve">ara vocês terem uma noção aqui um dado segundo a Organização Mundial da Saúde a gestação nesta fase é uma condição que eleva a prevalência de complicações para </w:t>
      </w:r>
      <w:r w:rsidR="001954D9">
        <w:t xml:space="preserve">a </w:t>
      </w:r>
      <w:r>
        <w:t>mãe</w:t>
      </w:r>
      <w:r w:rsidR="00936D4F">
        <w:t>,</w:t>
      </w:r>
      <w:r>
        <w:t xml:space="preserve"> para o feto e para o recém-nascido</w:t>
      </w:r>
      <w:r w:rsidR="001954D9">
        <w:t>,</w:t>
      </w:r>
      <w:r>
        <w:t xml:space="preserve"> além de agravar problemas socioeconômicos já existentes</w:t>
      </w:r>
      <w:r w:rsidR="001954D9">
        <w:t>.</w:t>
      </w:r>
      <w:r>
        <w:t xml:space="preserve"> </w:t>
      </w:r>
      <w:r w:rsidR="001A6302">
        <w:t xml:space="preserve">A </w:t>
      </w:r>
      <w:r>
        <w:t xml:space="preserve">taxa de gestação na adolescência no Brasil é </w:t>
      </w:r>
      <w:proofErr w:type="gramStart"/>
      <w:r>
        <w:t>alta com 400 mil casos</w:t>
      </w:r>
      <w:proofErr w:type="gramEnd"/>
      <w:r>
        <w:t xml:space="preserve"> por ano</w:t>
      </w:r>
      <w:r w:rsidR="00936D4F">
        <w:t>,</w:t>
      </w:r>
      <w:r w:rsidR="001954D9">
        <w:t xml:space="preserve"> gente. </w:t>
      </w:r>
      <w:r>
        <w:t xml:space="preserve"> </w:t>
      </w:r>
      <w:r w:rsidR="001A6302">
        <w:t xml:space="preserve">O </w:t>
      </w:r>
      <w:r>
        <w:t xml:space="preserve">número é alarmante e na nossa cidade se </w:t>
      </w:r>
      <w:proofErr w:type="gramStart"/>
      <w:r>
        <w:t>nós fizer</w:t>
      </w:r>
      <w:proofErr w:type="gramEnd"/>
      <w:r>
        <w:t xml:space="preserve"> aí a estatística</w:t>
      </w:r>
      <w:r w:rsidR="00936D4F">
        <w:t>,</w:t>
      </w:r>
      <w:r>
        <w:t xml:space="preserve"> vai mais ou menos dá o que dá em nível nacional</w:t>
      </w:r>
      <w:r w:rsidR="001954D9">
        <w:t>.</w:t>
      </w:r>
      <w:r>
        <w:t xml:space="preserve"> </w:t>
      </w:r>
      <w:r w:rsidR="001A6302">
        <w:t xml:space="preserve">Então </w:t>
      </w:r>
      <w:r>
        <w:t>a gente precisa melhorar essas políticas</w:t>
      </w:r>
      <w:r w:rsidR="001954D9">
        <w:t>.</w:t>
      </w:r>
      <w:r>
        <w:t xml:space="preserve"> </w:t>
      </w:r>
      <w:r w:rsidR="001A6302">
        <w:t>E</w:t>
      </w:r>
      <w:r>
        <w:t>u faço nas escolas</w:t>
      </w:r>
      <w:r w:rsidR="00936D4F">
        <w:t>,</w:t>
      </w:r>
      <w:r>
        <w:t xml:space="preserve"> eu faço um trabalho de formiguinha meu </w:t>
      </w:r>
      <w:proofErr w:type="spellStart"/>
      <w:r>
        <w:t>né</w:t>
      </w:r>
      <w:proofErr w:type="spellEnd"/>
      <w:r w:rsidR="00936D4F">
        <w:t>,</w:t>
      </w:r>
      <w:r>
        <w:t xml:space="preserve"> dentro do meu consultório</w:t>
      </w:r>
      <w:r w:rsidR="00F723AD">
        <w:t>.</w:t>
      </w:r>
      <w:r>
        <w:t xml:space="preserve"> </w:t>
      </w:r>
      <w:r w:rsidR="00F723AD">
        <w:t>H</w:t>
      </w:r>
      <w:r>
        <w:t>oje</w:t>
      </w:r>
      <w:r w:rsidR="00F723AD">
        <w:t>,</w:t>
      </w:r>
      <w:r>
        <w:t xml:space="preserve"> hoje</w:t>
      </w:r>
      <w:r w:rsidR="00F723AD">
        <w:t>,</w:t>
      </w:r>
      <w:r>
        <w:t xml:space="preserve"> no dia de hoje veio a mãe e o pai e a menina com 16 anos grávida lá de </w:t>
      </w:r>
      <w:r w:rsidR="00F723AD">
        <w:t xml:space="preserve">Bom </w:t>
      </w:r>
      <w:r w:rsidR="0062226B">
        <w:t>Princípio</w:t>
      </w:r>
      <w:r w:rsidR="00F723AD">
        <w:t>;</w:t>
      </w:r>
      <w:r>
        <w:t xml:space="preserve"> fizeram um atendimento né chegaram no meu nome e subiram lá para que a gente pudesse conversar</w:t>
      </w:r>
      <w:r w:rsidR="00F723AD">
        <w:t>.</w:t>
      </w:r>
      <w:r>
        <w:t xml:space="preserve"> </w:t>
      </w:r>
      <w:r w:rsidR="001A6302">
        <w:t xml:space="preserve">Então </w:t>
      </w:r>
      <w:r>
        <w:t>eu tenho esse entendimento de que estas questões são mais questões quem que vai executar essa lei</w:t>
      </w:r>
      <w:r w:rsidR="00F723AD">
        <w:t>?</w:t>
      </w:r>
      <w:r>
        <w:t xml:space="preserve"> </w:t>
      </w:r>
      <w:r w:rsidR="001A6302">
        <w:t xml:space="preserve">A </w:t>
      </w:r>
      <w:r>
        <w:t>família</w:t>
      </w:r>
      <w:r w:rsidR="00F723AD">
        <w:t>.</w:t>
      </w:r>
      <w:r>
        <w:t xml:space="preserve"> </w:t>
      </w:r>
      <w:r w:rsidR="001A6302">
        <w:t xml:space="preserve">A </w:t>
      </w:r>
      <w:r>
        <w:t>família</w:t>
      </w:r>
      <w:r w:rsidR="00F723AD">
        <w:t>.</w:t>
      </w:r>
      <w:r>
        <w:t xml:space="preserve"> </w:t>
      </w:r>
      <w:r w:rsidR="001A6302">
        <w:t xml:space="preserve">Isso </w:t>
      </w:r>
      <w:r w:rsidR="0062226B">
        <w:t xml:space="preserve">tem </w:t>
      </w:r>
      <w:r w:rsidR="00936D4F">
        <w:t>que</w:t>
      </w:r>
      <w:r>
        <w:t xml:space="preserve"> </w:t>
      </w:r>
      <w:proofErr w:type="gramStart"/>
      <w:r>
        <w:t>entrar dentro da</w:t>
      </w:r>
      <w:proofErr w:type="gramEnd"/>
      <w:r>
        <w:t xml:space="preserve"> família</w:t>
      </w:r>
      <w:r w:rsidR="00936D4F">
        <w:t>,</w:t>
      </w:r>
      <w:r>
        <w:t xml:space="preserve"> os pais tem que conversar sobre </w:t>
      </w:r>
      <w:r>
        <w:lastRenderedPageBreak/>
        <w:t>anticoncepcional</w:t>
      </w:r>
      <w:r w:rsidR="00F723AD">
        <w:t>,</w:t>
      </w:r>
      <w:r>
        <w:t xml:space="preserve"> os pais tem que conversar sobre sexo</w:t>
      </w:r>
      <w:r w:rsidR="00936D4F">
        <w:t>,</w:t>
      </w:r>
      <w:r>
        <w:t xml:space="preserve"> gente</w:t>
      </w:r>
      <w:r w:rsidR="00F723AD">
        <w:t>.</w:t>
      </w:r>
      <w:r>
        <w:t xml:space="preserve"> </w:t>
      </w:r>
      <w:r w:rsidR="001A6302">
        <w:t xml:space="preserve">Qual </w:t>
      </w:r>
      <w:r>
        <w:t>é o problema</w:t>
      </w:r>
      <w:r w:rsidR="00F723AD">
        <w:t>?</w:t>
      </w:r>
      <w:r>
        <w:t xml:space="preserve"> </w:t>
      </w:r>
      <w:r w:rsidR="001A6302">
        <w:t xml:space="preserve">As </w:t>
      </w:r>
      <w:r>
        <w:t>pessoas</w:t>
      </w:r>
      <w:r w:rsidR="00F723AD">
        <w:t>,</w:t>
      </w:r>
      <w:r>
        <w:t xml:space="preserve"> as crianças</w:t>
      </w:r>
      <w:r w:rsidR="00F723AD">
        <w:t>,</w:t>
      </w:r>
      <w:r>
        <w:t xml:space="preserve"> os adolescentes</w:t>
      </w:r>
      <w:r w:rsidR="00F723AD">
        <w:t>..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>PRES. EM EXERCÍCIO CALEBE COELHO</w:t>
      </w:r>
      <w:r>
        <w:t>: Espaço de líder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>VER. THIAGO BRUNET</w:t>
      </w:r>
      <w:r>
        <w:t xml:space="preserve">: </w:t>
      </w:r>
      <w:r w:rsidR="00F723AD">
        <w:t>...e</w:t>
      </w:r>
      <w:r>
        <w:t>stão cada vez tendo relações sexuais mais prematuras</w:t>
      </w:r>
      <w:r w:rsidR="00F723AD">
        <w:t>.</w:t>
      </w:r>
      <w:r>
        <w:t xml:space="preserve"> 13 anos 14 anos né</w:t>
      </w:r>
      <w:r w:rsidR="00F723AD">
        <w:t>.</w:t>
      </w:r>
      <w:r w:rsidR="001A6302">
        <w:t xml:space="preserve"> Não é que nem antig</w:t>
      </w:r>
      <w:r>
        <w:t xml:space="preserve">amente que as pessoas ficavam lá na quarta-feira no sofá com </w:t>
      </w:r>
      <w:r w:rsidR="00F723AD">
        <w:t xml:space="preserve">o </w:t>
      </w:r>
      <w:r>
        <w:t>sogro</w:t>
      </w:r>
      <w:r w:rsidR="00936D4F">
        <w:t>,</w:t>
      </w:r>
      <w:r>
        <w:t xml:space="preserve"> com a sogra</w:t>
      </w:r>
      <w:r w:rsidR="00936D4F">
        <w:t>,</w:t>
      </w:r>
      <w:r>
        <w:t xml:space="preserve"> olhava </w:t>
      </w:r>
      <w:proofErr w:type="spellStart"/>
      <w:r>
        <w:t>né</w:t>
      </w:r>
      <w:proofErr w:type="spellEnd"/>
      <w:r>
        <w:t xml:space="preserve"> ficava </w:t>
      </w:r>
      <w:r w:rsidR="00F723AD">
        <w:t xml:space="preserve">3/4/5 </w:t>
      </w:r>
      <w:r>
        <w:t>anos namorando para depois né</w:t>
      </w:r>
      <w:r w:rsidR="00994E3C">
        <w:t>.</w:t>
      </w:r>
      <w:r w:rsidR="001A6302">
        <w:t xml:space="preserve"> Então hoje é o mundo tá mais acelerado</w:t>
      </w:r>
      <w:r w:rsidR="00936D4F">
        <w:t>,</w:t>
      </w:r>
      <w:r w:rsidR="001A6302">
        <w:t xml:space="preserve"> então fica aqui a minha dica</w:t>
      </w:r>
      <w:r w:rsidR="00936D4F">
        <w:t>,</w:t>
      </w:r>
      <w:r w:rsidR="001A6302">
        <w:t xml:space="preserve"> fica aqui o meu pedido para que vocês mulheres aí par</w:t>
      </w:r>
      <w:r>
        <w:t>a quê pais</w:t>
      </w:r>
      <w:r w:rsidR="00994E3C">
        <w:t>/</w:t>
      </w:r>
      <w:r>
        <w:t>mães</w:t>
      </w:r>
      <w:r w:rsidR="00994E3C">
        <w:t>/</w:t>
      </w:r>
      <w:r>
        <w:t xml:space="preserve"> avós não tenh</w:t>
      </w:r>
      <w:r w:rsidR="00994E3C">
        <w:t>am</w:t>
      </w:r>
      <w:r>
        <w:t xml:space="preserve"> medo de falar sobre sexualidade</w:t>
      </w:r>
      <w:r w:rsidR="00994E3C">
        <w:t>,</w:t>
      </w:r>
      <w:r w:rsidR="001A6302">
        <w:t xml:space="preserve"> não pode ser mais um tabu em </w:t>
      </w:r>
      <w:proofErr w:type="gramStart"/>
      <w:r w:rsidR="001A6302">
        <w:t>2022 falar</w:t>
      </w:r>
      <w:proofErr w:type="gramEnd"/>
      <w:r w:rsidR="001A6302">
        <w:t xml:space="preserve"> sobre sexualidade com seu filho</w:t>
      </w:r>
      <w:r w:rsidR="00936D4F">
        <w:t>,</w:t>
      </w:r>
      <w:r w:rsidR="001A6302">
        <w:t xml:space="preserve"> gente</w:t>
      </w:r>
      <w:r w:rsidR="00936D4F">
        <w:t>,</w:t>
      </w:r>
      <w:r w:rsidR="001A6302">
        <w:t xml:space="preserve"> pelo amor de </w:t>
      </w:r>
      <w:r w:rsidR="00936D4F">
        <w:t>D</w:t>
      </w:r>
      <w:r w:rsidR="001A6302">
        <w:t>eus</w:t>
      </w:r>
      <w:r w:rsidR="00994E3C">
        <w:t>.</w:t>
      </w:r>
      <w:r w:rsidR="001A6302">
        <w:t xml:space="preserve"> Isso aí tem que ser uma coisa natural</w:t>
      </w:r>
      <w:r w:rsidR="00936D4F">
        <w:t>,</w:t>
      </w:r>
      <w:r w:rsidR="001A6302">
        <w:t xml:space="preserve"> tem que </w:t>
      </w:r>
      <w:r w:rsidR="00994E3C">
        <w:t>estar</w:t>
      </w:r>
      <w:r>
        <w:t xml:space="preserve"> na conversa do meio-dia</w:t>
      </w:r>
      <w:r w:rsidR="00994E3C">
        <w:t>,</w:t>
      </w:r>
      <w:r>
        <w:t xml:space="preserve"> tem que dar camisinha para essas crianças</w:t>
      </w:r>
      <w:r w:rsidR="00994E3C">
        <w:t>.</w:t>
      </w:r>
      <w:r w:rsidR="001A6302">
        <w:t xml:space="preserve"> Eu digo que nós somos da geração da </w:t>
      </w:r>
      <w:proofErr w:type="gramStart"/>
      <w:r w:rsidR="001A6302">
        <w:t>aids</w:t>
      </w:r>
      <w:proofErr w:type="gramEnd"/>
      <w:r>
        <w:t xml:space="preserve"> morria de medo né quando eu comecei a ter relação sexual</w:t>
      </w:r>
      <w:r w:rsidR="00936D4F">
        <w:t>:</w:t>
      </w:r>
      <w:r>
        <w:t xml:space="preserve"> </w:t>
      </w:r>
      <w:r w:rsidR="001A6302">
        <w:t>“oh</w:t>
      </w:r>
      <w:r w:rsidR="00936D4F">
        <w:t>,</w:t>
      </w:r>
      <w:r w:rsidR="001A6302">
        <w:t xml:space="preserve"> se tu pegar aids tu vai morrer”; via na tv aids</w:t>
      </w:r>
      <w:r>
        <w:t xml:space="preserve"> morrendo</w:t>
      </w:r>
      <w:r w:rsidR="00936D4F">
        <w:t>,</w:t>
      </w:r>
      <w:r>
        <w:t xml:space="preserve"> as pessoas morrendo e isso nos dava uma sensação de medo e nós usava camisinha</w:t>
      </w:r>
      <w:r w:rsidR="00936D4F">
        <w:t>, por</w:t>
      </w:r>
      <w:r>
        <w:t>que muitas vezes é o medo que te faz né usar o mecanismo de proteção</w:t>
      </w:r>
      <w:r w:rsidR="00DE7390">
        <w:t>.</w:t>
      </w:r>
      <w:r w:rsidR="001A6302">
        <w:t xml:space="preserve"> E hoje essa geração que tá aí ninguém mais morre de </w:t>
      </w:r>
      <w:r w:rsidR="00936D4F">
        <w:t>AIDS,</w:t>
      </w:r>
      <w:r>
        <w:t xml:space="preserve"> </w:t>
      </w:r>
      <w:r w:rsidR="00DE7390">
        <w:t>ninguém</w:t>
      </w:r>
      <w:r>
        <w:t xml:space="preserve"> fala em </w:t>
      </w:r>
      <w:proofErr w:type="spellStart"/>
      <w:proofErr w:type="gramStart"/>
      <w:r w:rsidR="001A6302">
        <w:t>aids</w:t>
      </w:r>
      <w:proofErr w:type="spellEnd"/>
      <w:proofErr w:type="gramEnd"/>
      <w:r>
        <w:t xml:space="preserve"> a camisinha esqueça</w:t>
      </w:r>
      <w:r w:rsidR="00DE7390">
        <w:t>m</w:t>
      </w:r>
      <w:r w:rsidR="00936D4F">
        <w:t>,</w:t>
      </w:r>
      <w:r>
        <w:t xml:space="preserve"> gente</w:t>
      </w:r>
      <w:r w:rsidR="00DE7390">
        <w:t>.</w:t>
      </w:r>
      <w:r w:rsidR="001A6302">
        <w:t xml:space="preserve"> Esses dias eu falei </w:t>
      </w:r>
      <w:r w:rsidR="0062226B">
        <w:t>nas farmácias</w:t>
      </w:r>
      <w:r>
        <w:t xml:space="preserve"> não vende</w:t>
      </w:r>
      <w:r w:rsidR="00DE7390">
        <w:t>m</w:t>
      </w:r>
      <w:r>
        <w:t xml:space="preserve"> mais camisinha</w:t>
      </w:r>
      <w:r w:rsidR="00936D4F">
        <w:t>,</w:t>
      </w:r>
      <w:r>
        <w:t xml:space="preserve"> vende</w:t>
      </w:r>
      <w:r w:rsidR="00DE7390">
        <w:t>m</w:t>
      </w:r>
      <w:r>
        <w:t xml:space="preserve"> m</w:t>
      </w:r>
      <w:r w:rsidR="00936D4F">
        <w:t>á</w:t>
      </w:r>
      <w:r>
        <w:t>scara</w:t>
      </w:r>
      <w:r w:rsidR="00DE7390">
        <w:t>,</w:t>
      </w:r>
      <w:r>
        <w:t xml:space="preserve"> camisinha não vende mais</w:t>
      </w:r>
      <w:r w:rsidR="00DE7390">
        <w:t>.</w:t>
      </w:r>
      <w:r w:rsidR="001A6302">
        <w:t xml:space="preserve"> Então</w:t>
      </w:r>
      <w:r w:rsidR="00936D4F">
        <w:t>,</w:t>
      </w:r>
      <w:r w:rsidR="001A6302">
        <w:t xml:space="preserve"> gente</w:t>
      </w:r>
      <w:r w:rsidR="00936D4F">
        <w:t>,</w:t>
      </w:r>
      <w:r w:rsidR="001A6302">
        <w:t xml:space="preserve"> nós precisamos voltar a conversar com as nossas crianças</w:t>
      </w:r>
      <w:r w:rsidR="00DE7390">
        <w:t>.</w:t>
      </w:r>
      <w:r w:rsidR="001A6302">
        <w:t xml:space="preserve"> Eu tenho um filho de 12 anos e eu converso com ele</w:t>
      </w:r>
      <w:r w:rsidR="00DE7390">
        <w:t>,</w:t>
      </w:r>
      <w:r>
        <w:t xml:space="preserve"> </w:t>
      </w:r>
      <w:r w:rsidR="00DE7390">
        <w:t xml:space="preserve">ele </w:t>
      </w:r>
      <w:r>
        <w:t>fica meio chateado e tal</w:t>
      </w:r>
      <w:r w:rsidR="00DE7390">
        <w:t xml:space="preserve">, mas de </w:t>
      </w:r>
      <w:r>
        <w:t>vez em quando eu uso umas palavras mais corriqueira</w:t>
      </w:r>
      <w:r w:rsidR="00936D4F">
        <w:t>,</w:t>
      </w:r>
      <w:r>
        <w:t xml:space="preserve"> coloquial do dia a dia </w:t>
      </w:r>
      <w:r w:rsidR="00DE7390">
        <w:t xml:space="preserve">e </w:t>
      </w:r>
      <w:r>
        <w:t>assim que a gente tem que conversar</w:t>
      </w:r>
      <w:r w:rsidR="00DE7390">
        <w:t>.</w:t>
      </w:r>
      <w:r w:rsidR="001A6302">
        <w:t xml:space="preserve"> Então assim acho que é uma questão de conscientização né</w:t>
      </w:r>
      <w:r w:rsidR="00DE7390">
        <w:t>,</w:t>
      </w:r>
      <w:r w:rsidR="001A6302">
        <w:t xml:space="preserve"> mas em virtude dos números alarmantes no </w:t>
      </w:r>
      <w:r w:rsidR="00936D4F">
        <w:t>B</w:t>
      </w:r>
      <w:r w:rsidR="001A6302">
        <w:t xml:space="preserve">rasil e aqui em </w:t>
      </w:r>
      <w:r w:rsidR="00936D4F">
        <w:t>F</w:t>
      </w:r>
      <w:r w:rsidR="001A6302">
        <w:t>arroupil</w:t>
      </w:r>
      <w:r>
        <w:t>ha eu acho que essa lei vem bem</w:t>
      </w:r>
      <w:r w:rsidR="00DE7390">
        <w:t>,</w:t>
      </w:r>
      <w:r>
        <w:t xml:space="preserve"> vem bem até para nós também incentivar</w:t>
      </w:r>
      <w:r w:rsidR="00DE7390">
        <w:t>/</w:t>
      </w:r>
      <w:r>
        <w:t>estimular e parabenizar pelo trabalho né</w:t>
      </w:r>
      <w:r w:rsidR="00DE7390">
        <w:t>.</w:t>
      </w:r>
      <w:r w:rsidR="001A6302">
        <w:t xml:space="preserve"> Porque eu que sou médico eu sei a dificuldade </w:t>
      </w:r>
      <w:r w:rsidR="009D736B">
        <w:t xml:space="preserve">que é tu ir </w:t>
      </w:r>
      <w:r>
        <w:t>atrás desses dados</w:t>
      </w:r>
      <w:r w:rsidR="009D736B">
        <w:t>,</w:t>
      </w:r>
      <w:r>
        <w:t xml:space="preserve"> buscar</w:t>
      </w:r>
      <w:r w:rsidR="009D736B">
        <w:t>,</w:t>
      </w:r>
      <w:r>
        <w:t xml:space="preserve"> </w:t>
      </w:r>
      <w:proofErr w:type="gramStart"/>
      <w:r>
        <w:t>ir lá no</w:t>
      </w:r>
      <w:proofErr w:type="gramEnd"/>
      <w:r>
        <w:t xml:space="preserve"> conselho tutelar e o nosso colega aqui teve este trabalho</w:t>
      </w:r>
      <w:r w:rsidR="00936D4F">
        <w:t>,</w:t>
      </w:r>
      <w:r>
        <w:t xml:space="preserve"> buscou foi</w:t>
      </w:r>
      <w:r w:rsidR="00936D4F">
        <w:t>;</w:t>
      </w:r>
      <w:r>
        <w:t xml:space="preserve"> então eu não vejo sinceramente problema de aprova</w:t>
      </w:r>
      <w:r w:rsidR="009D736B">
        <w:t>r</w:t>
      </w:r>
      <w:r>
        <w:t xml:space="preserve"> e </w:t>
      </w:r>
      <w:r w:rsidR="009D736B">
        <w:t xml:space="preserve">aí </w:t>
      </w:r>
      <w:r>
        <w:t>temos tantas leis e realmente que não fique só mais uma lei</w:t>
      </w:r>
      <w:r w:rsidR="009D736B">
        <w:t>,</w:t>
      </w:r>
      <w:r>
        <w:t xml:space="preserve"> mas que a gente possa </w:t>
      </w:r>
      <w:r w:rsidR="009D736B">
        <w:t>aí</w:t>
      </w:r>
      <w:r w:rsidR="001A6302">
        <w:t xml:space="preserve"> fazer e aí</w:t>
      </w:r>
      <w:r w:rsidR="00936D4F">
        <w:t>,</w:t>
      </w:r>
      <w:r w:rsidR="001A6302">
        <w:t xml:space="preserve"> </w:t>
      </w:r>
      <w:r w:rsidR="00936D4F">
        <w:t>J</w:t>
      </w:r>
      <w:r w:rsidR="001A6302">
        <w:t>uliano</w:t>
      </w:r>
      <w:r w:rsidR="00936D4F">
        <w:t>,</w:t>
      </w:r>
      <w:r w:rsidR="001A6302">
        <w:t xml:space="preserve"> se for aprovado fica no teu colo viu de organizar que nem a nossa colega vereadora Clarice faz né</w:t>
      </w:r>
      <w:r w:rsidR="009D736B">
        <w:t>.</w:t>
      </w:r>
      <w:r w:rsidR="001A6302">
        <w:t xml:space="preserve"> Botou um monte de palestras</w:t>
      </w:r>
      <w:r w:rsidR="009D736B">
        <w:t>,</w:t>
      </w:r>
      <w:r>
        <w:t xml:space="preserve"> parabéns</w:t>
      </w:r>
      <w:r w:rsidR="009D736B">
        <w:t>,</w:t>
      </w:r>
      <w:r w:rsidR="001A6302">
        <w:t xml:space="preserve"> a frente que funciona</w:t>
      </w:r>
      <w:r w:rsidR="00936D4F">
        <w:t>,</w:t>
      </w:r>
      <w:r w:rsidR="001A6302">
        <w:t xml:space="preserve"> Clarice</w:t>
      </w:r>
      <w:r w:rsidR="009D736B">
        <w:t>.</w:t>
      </w:r>
      <w:r w:rsidR="001A6302">
        <w:t xml:space="preserve"> A frente parlamentar da mulher olha eu tô há </w:t>
      </w:r>
      <w:r w:rsidR="009D736B">
        <w:t xml:space="preserve">6 </w:t>
      </w:r>
      <w:r>
        <w:t xml:space="preserve">anos nessa </w:t>
      </w:r>
      <w:r w:rsidR="001A6302">
        <w:t>c</w:t>
      </w:r>
      <w:r>
        <w:t xml:space="preserve">asa e é até hoje a que mais a gente consegue praticar né quem tá aqui na </w:t>
      </w:r>
      <w:r w:rsidR="001A6302">
        <w:t>c</w:t>
      </w:r>
      <w:r>
        <w:t>asa comigo sabe disso</w:t>
      </w:r>
      <w:r w:rsidR="009D736B">
        <w:t>.</w:t>
      </w:r>
      <w:r w:rsidR="001A6302">
        <w:t xml:space="preserve"> Entã</w:t>
      </w:r>
      <w:r>
        <w:t>o parabéns pela sua atitude</w:t>
      </w:r>
      <w:r w:rsidR="009D736B">
        <w:t>.</w:t>
      </w:r>
      <w:r w:rsidR="001A6302">
        <w:t xml:space="preserve"> E é isso aí é promovendo palestras</w:t>
      </w:r>
      <w:r w:rsidR="009D736B">
        <w:t>,</w:t>
      </w:r>
      <w:r>
        <w:t xml:space="preserve"> conversas</w:t>
      </w:r>
      <w:r w:rsidR="009D736B">
        <w:t>,</w:t>
      </w:r>
      <w:r>
        <w:t xml:space="preserve"> </w:t>
      </w:r>
      <w:r w:rsidR="001A6302">
        <w:t>dialogando que</w:t>
      </w:r>
      <w:r>
        <w:t xml:space="preserve"> a gente com certeza vai </w:t>
      </w:r>
      <w:r w:rsidR="00865F06">
        <w:t>conscientizar</w:t>
      </w:r>
      <w:r>
        <w:t xml:space="preserve"> as pessoas</w:t>
      </w:r>
      <w:r w:rsidR="00056EE8">
        <w:t>.</w:t>
      </w:r>
      <w:r w:rsidR="001A6302">
        <w:t xml:space="preserve"> E se for aprovado fica no teu colo tu vai ter que fazer a mesma coisa</w:t>
      </w:r>
      <w:r w:rsidR="00056EE8">
        <w:t>.</w:t>
      </w:r>
      <w:r w:rsidR="001A6302">
        <w:t xml:space="preserve"> Um abraço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>PRES. EM EXERCÍCIO CALEBE COELHO</w:t>
      </w:r>
      <w:r>
        <w:t>: Obrigado</w:t>
      </w:r>
      <w:r w:rsidR="00936D4F">
        <w:t>,</w:t>
      </w:r>
      <w:r>
        <w:t xml:space="preserve"> vereador Brunet. Vamos ouvir o vereador Amarant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865F06">
        <w:rPr>
          <w:b/>
          <w:bCs/>
        </w:rPr>
        <w:t xml:space="preserve">VER. GILBERTO </w:t>
      </w:r>
      <w:r w:rsidR="00865F06">
        <w:rPr>
          <w:b/>
          <w:bCs/>
        </w:rPr>
        <w:t xml:space="preserve">DO </w:t>
      </w:r>
      <w:r w:rsidRPr="00865F06">
        <w:rPr>
          <w:b/>
          <w:bCs/>
        </w:rPr>
        <w:t>AMARANTE</w:t>
      </w:r>
      <w:r>
        <w:t>: Quero aqui cumprimentar o tenente-coronel Becker</w:t>
      </w:r>
      <w:r w:rsidR="00056EE8">
        <w:t>,</w:t>
      </w:r>
      <w:r>
        <w:t xml:space="preserve"> o Major Giovani e mais uma vez toda nossa polícia civil aqui</w:t>
      </w:r>
      <w:r w:rsidR="00936D4F">
        <w:t>,</w:t>
      </w:r>
      <w:r>
        <w:t xml:space="preserve"> os homens e as mulheres que trabalham aí no dia a dia na solução dos problemas da nossa cidade </w:t>
      </w:r>
      <w:r w:rsidR="00056EE8">
        <w:t xml:space="preserve">né </w:t>
      </w:r>
      <w:r>
        <w:t>e a nossa brigada prevenção. Vereadora Clarice</w:t>
      </w:r>
      <w:r w:rsidR="00056EE8">
        <w:t>,</w:t>
      </w:r>
      <w:r>
        <w:t xml:space="preserve"> eu quero ressaltar aqui que nós votamos e vindo da situação o projeto selo de prevenção da mulher e votamos unânime nessa </w:t>
      </w:r>
      <w:r w:rsidR="00056EE8">
        <w:t>C</w:t>
      </w:r>
      <w:r>
        <w:t>asa</w:t>
      </w:r>
      <w:r w:rsidR="00936D4F">
        <w:t>,</w:t>
      </w:r>
      <w:r>
        <w:t xml:space="preserve"> porque é importante e é importantíssimo né</w:t>
      </w:r>
      <w:r w:rsidR="00056EE8">
        <w:t>.</w:t>
      </w:r>
      <w:r>
        <w:t xml:space="preserve"> </w:t>
      </w:r>
      <w:r w:rsidR="00936D4F">
        <w:t>C</w:t>
      </w:r>
      <w:r>
        <w:t>omo hoje nós votamos a lei da prevenção da mulher que é importantíssimo também</w:t>
      </w:r>
      <w:r w:rsidR="00056EE8">
        <w:t>.</w:t>
      </w:r>
      <w:r>
        <w:t xml:space="preserve"> </w:t>
      </w:r>
      <w:r w:rsidR="00936D4F">
        <w:t>E</w:t>
      </w:r>
      <w:r>
        <w:t xml:space="preserve"> agora nós estamos falando de crianças que nós temos sim como nós falamos na proteção das mulheres</w:t>
      </w:r>
      <w:r w:rsidR="00936D4F">
        <w:t>,</w:t>
      </w:r>
      <w:r>
        <w:t xml:space="preserve"> nós temos o </w:t>
      </w:r>
      <w:r w:rsidR="00056EE8">
        <w:t>E</w:t>
      </w:r>
      <w:r>
        <w:t>xecutivo</w:t>
      </w:r>
      <w:r w:rsidR="00936D4F">
        <w:t>,</w:t>
      </w:r>
      <w:r>
        <w:t xml:space="preserve"> nós temos o judiciário</w:t>
      </w:r>
      <w:r w:rsidR="00936D4F">
        <w:t>,</w:t>
      </w:r>
      <w:r>
        <w:t xml:space="preserve"> nós temos a </w:t>
      </w:r>
      <w:r w:rsidR="00056EE8">
        <w:t xml:space="preserve">Câmara de Vereadores </w:t>
      </w:r>
      <w:r>
        <w:t>e todos com olhares crítico e protetores e essa lei vem para o fomento e para nós fazer a divulgação deste trabalho e desse fomento lá uma semana por ano do qual vai ser muito debatido esta questão</w:t>
      </w:r>
      <w:r w:rsidR="00056EE8">
        <w:t>.</w:t>
      </w:r>
      <w:r>
        <w:t xml:space="preserve"> </w:t>
      </w:r>
      <w:r w:rsidR="00936D4F">
        <w:t>E</w:t>
      </w:r>
      <w:r>
        <w:t xml:space="preserve">u acho que quando nós </w:t>
      </w:r>
      <w:r>
        <w:lastRenderedPageBreak/>
        <w:t xml:space="preserve">falamos de uma lei é para vir e </w:t>
      </w:r>
      <w:proofErr w:type="gramStart"/>
      <w:r>
        <w:t>ser</w:t>
      </w:r>
      <w:proofErr w:type="gramEnd"/>
      <w:r>
        <w:t xml:space="preserve"> fomentado</w:t>
      </w:r>
      <w:r w:rsidR="00936D4F">
        <w:t>,</w:t>
      </w:r>
      <w:r>
        <w:t xml:space="preserve"> ser discutido</w:t>
      </w:r>
      <w:r w:rsidR="00971425">
        <w:t>,</w:t>
      </w:r>
      <w:r>
        <w:t xml:space="preserve"> ser falado</w:t>
      </w:r>
      <w:r w:rsidR="00971425">
        <w:t>,</w:t>
      </w:r>
      <w:r>
        <w:t xml:space="preserve"> ser levado para as comunidades estas questões</w:t>
      </w:r>
      <w:r w:rsidR="00056EE8">
        <w:t>.</w:t>
      </w:r>
      <w:r>
        <w:t xml:space="preserve"> </w:t>
      </w:r>
      <w:r w:rsidR="00971425">
        <w:t>E</w:t>
      </w:r>
      <w:r>
        <w:t xml:space="preserve"> a questão que nós temos trazendo hoje</w:t>
      </w:r>
      <w:r w:rsidR="00971425">
        <w:t>,</w:t>
      </w:r>
      <w:r>
        <w:t xml:space="preserve"> como o vereador Thiago Brunet citou</w:t>
      </w:r>
      <w:r w:rsidR="00971425">
        <w:t>,</w:t>
      </w:r>
      <w:r>
        <w:t xml:space="preserve"> é crianças</w:t>
      </w:r>
      <w:r w:rsidR="009B143D">
        <w:t>,</w:t>
      </w:r>
      <w:r>
        <w:t xml:space="preserve"> quem é que protege essas crianças lá nos bairros mais humildes</w:t>
      </w:r>
      <w:r w:rsidR="00971425">
        <w:t>,</w:t>
      </w:r>
      <w:r>
        <w:t xml:space="preserve"> naquelas situações mais vulneráveis que</w:t>
      </w:r>
      <w:r w:rsidR="00971425">
        <w:t>,</w:t>
      </w:r>
      <w:r>
        <w:t xml:space="preserve"> às vezes</w:t>
      </w:r>
      <w:r w:rsidR="00971425">
        <w:t>,</w:t>
      </w:r>
      <w:r>
        <w:t xml:space="preserve"> é quase uma terra sem lei</w:t>
      </w:r>
      <w:r w:rsidR="00971425">
        <w:t>,</w:t>
      </w:r>
      <w:r>
        <w:t xml:space="preserve"> porque muitas vezes os poderes públicos não chegam até lá por questões pode ser por questões de recurso pode ser por questões variáveis</w:t>
      </w:r>
      <w:r w:rsidR="009B143D">
        <w:t>; é</w:t>
      </w:r>
      <w:r>
        <w:t xml:space="preserve"> aquele local muitas vezes que eu digo que as crianças não tem o prato para servir</w:t>
      </w:r>
      <w:r w:rsidR="009B143D">
        <w:t>,</w:t>
      </w:r>
      <w:r>
        <w:t xml:space="preserve"> o</w:t>
      </w:r>
      <w:r w:rsidR="009B143D">
        <w:t>s</w:t>
      </w:r>
      <w:r>
        <w:t xml:space="preserve"> nossos filhos tem o prato servido pronto na sua mão</w:t>
      </w:r>
      <w:r w:rsidR="009B143D">
        <w:t>.</w:t>
      </w:r>
      <w:r>
        <w:t xml:space="preserve"> </w:t>
      </w:r>
      <w:r w:rsidR="00971425">
        <w:t>E</w:t>
      </w:r>
      <w:r>
        <w:t>ntão o cuidado não quer dizer que isso não aconteça também nessas famílias que têm o prato servido</w:t>
      </w:r>
      <w:r w:rsidR="009B143D">
        <w:t>,</w:t>
      </w:r>
      <w:r>
        <w:t xml:space="preserve"> mas lá a situação é bem diferente</w:t>
      </w:r>
      <w:r w:rsidR="00971425">
        <w:t>,</w:t>
      </w:r>
      <w:r>
        <w:t xml:space="preserve"> então é lá que o município que o </w:t>
      </w:r>
      <w:r w:rsidR="009B143D">
        <w:t>E</w:t>
      </w:r>
      <w:r>
        <w:t>stado tem que agir tem que praticar suas ações</w:t>
      </w:r>
      <w:r w:rsidR="009B143D">
        <w:t>,</w:t>
      </w:r>
      <w:r>
        <w:t xml:space="preserve"> tem que levar essas divulgações</w:t>
      </w:r>
      <w:r w:rsidR="009B143D">
        <w:t>,</w:t>
      </w:r>
      <w:r>
        <w:t xml:space="preserve"> tem que fazer palestra</w:t>
      </w:r>
      <w:r w:rsidR="009B143D">
        <w:t>,</w:t>
      </w:r>
      <w:r>
        <w:t xml:space="preserve"> tem que fazer trabalho</w:t>
      </w:r>
      <w:r w:rsidR="009B143D">
        <w:t>,</w:t>
      </w:r>
      <w:r>
        <w:t xml:space="preserve"> tem que </w:t>
      </w:r>
      <w:r w:rsidR="009B143D">
        <w:t>inst</w:t>
      </w:r>
      <w:r>
        <w:t xml:space="preserve">igar essas questões todas. Então </w:t>
      </w:r>
      <w:proofErr w:type="gramStart"/>
      <w:r>
        <w:t>volto</w:t>
      </w:r>
      <w:proofErr w:type="gramEnd"/>
      <w:r>
        <w:t xml:space="preserve"> dizer</w:t>
      </w:r>
      <w:r w:rsidR="00971425">
        <w:t>,</w:t>
      </w:r>
      <w:r>
        <w:t xml:space="preserve"> nós aqui nessa </w:t>
      </w:r>
      <w:r w:rsidR="009B143D">
        <w:t>C</w:t>
      </w:r>
      <w:r>
        <w:t>asa votamos sempre de forma unânime nos projetos que veio da situação</w:t>
      </w:r>
      <w:r w:rsidR="00971425">
        <w:t>,</w:t>
      </w:r>
      <w:r>
        <w:t xml:space="preserve"> esse projeto é do Juliano e eu acho que pode ser sim votado hoje inclusive ser unânime também como a vossa a pessoa pediu no seu projeto anteriormente. Muito obrigado</w:t>
      </w:r>
      <w:r w:rsidR="00971425">
        <w:t>,</w:t>
      </w:r>
      <w:r>
        <w:t xml:space="preserve"> senhor president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9B143D">
        <w:rPr>
          <w:b/>
          <w:bCs/>
        </w:rPr>
        <w:t>PRES. EM EXERCÍCIO CALEBE COELHO</w:t>
      </w:r>
      <w:r>
        <w:t>: Obrigado</w:t>
      </w:r>
      <w:r w:rsidR="00971425">
        <w:t>,</w:t>
      </w:r>
      <w:r>
        <w:t xml:space="preserve"> vereador Amarante. Vereadora Clarice</w:t>
      </w:r>
      <w:r w:rsidR="009B143D">
        <w:t>,</w:t>
      </w:r>
      <w:r>
        <w:t xml:space="preserve"> por favor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FA09F9">
        <w:rPr>
          <w:b/>
          <w:bCs/>
        </w:rPr>
        <w:t>VER. CLARICE</w:t>
      </w:r>
      <w:r w:rsidRPr="009B143D">
        <w:rPr>
          <w:b/>
          <w:bCs/>
        </w:rPr>
        <w:t xml:space="preserve"> BAÚ</w:t>
      </w:r>
      <w:r>
        <w:t>: Obrigado</w:t>
      </w:r>
      <w:r w:rsidR="00971425">
        <w:t>,</w:t>
      </w:r>
      <w:r>
        <w:t xml:space="preserve"> presidente</w:t>
      </w:r>
      <w:r w:rsidR="009F37F5">
        <w:t>.</w:t>
      </w:r>
      <w:r>
        <w:t xml:space="preserve"> </w:t>
      </w:r>
      <w:r w:rsidR="00D96D6E">
        <w:t xml:space="preserve">Não </w:t>
      </w:r>
      <w:r>
        <w:t>se pode colocar um projeto na condicional da outra né</w:t>
      </w:r>
      <w:r w:rsidR="009F37F5">
        <w:t>.</w:t>
      </w:r>
      <w:r>
        <w:t xml:space="preserve"> </w:t>
      </w:r>
      <w:r w:rsidR="00D96D6E">
        <w:t xml:space="preserve">Eu </w:t>
      </w:r>
      <w:r>
        <w:t>acho que é assim</w:t>
      </w:r>
      <w:r w:rsidR="00971425">
        <w:t>,</w:t>
      </w:r>
      <w:r>
        <w:t xml:space="preserve"> esse projeto</w:t>
      </w:r>
      <w:r w:rsidR="009F37F5">
        <w:t>,</w:t>
      </w:r>
      <w:r>
        <w:t xml:space="preserve"> parabéns pelo nosso colega vereador Juliano que trabalhou muito nessa questão</w:t>
      </w:r>
      <w:r w:rsidR="009F37F5">
        <w:t>.</w:t>
      </w:r>
      <w:r>
        <w:t xml:space="preserve"> </w:t>
      </w:r>
      <w:r w:rsidR="00D96D6E">
        <w:t xml:space="preserve">Nós </w:t>
      </w:r>
      <w:r>
        <w:t>sempre</w:t>
      </w:r>
      <w:r w:rsidR="00971425">
        <w:t>,</w:t>
      </w:r>
      <w:r>
        <w:t xml:space="preserve"> antes de vir para sessões</w:t>
      </w:r>
      <w:r w:rsidR="00971425">
        <w:t>,</w:t>
      </w:r>
      <w:r>
        <w:t xml:space="preserve"> nos reunimos </w:t>
      </w:r>
      <w:r w:rsidR="00FA09F9">
        <w:t xml:space="preserve">e </w:t>
      </w:r>
      <w:r>
        <w:t>estudamos</w:t>
      </w:r>
      <w:r w:rsidR="00FA09F9">
        <w:t>/</w:t>
      </w:r>
      <w:r>
        <w:t>refletimos os projetos</w:t>
      </w:r>
      <w:r w:rsidR="00FA09F9">
        <w:t>.</w:t>
      </w:r>
      <w:r>
        <w:t xml:space="preserve"> </w:t>
      </w:r>
      <w:r w:rsidR="00D96D6E">
        <w:t xml:space="preserve">No </w:t>
      </w:r>
      <w:r>
        <w:t>formato que está aqui</w:t>
      </w:r>
      <w:r w:rsidR="00971425">
        <w:t>,</w:t>
      </w:r>
      <w:r>
        <w:t xml:space="preserve"> já tudo é feito pelo município </w:t>
      </w:r>
      <w:r w:rsidR="00FA09F9">
        <w:t xml:space="preserve">tá </w:t>
      </w:r>
      <w:r>
        <w:t>então eu penso assim</w:t>
      </w:r>
      <w:r w:rsidR="00971425">
        <w:t>,</w:t>
      </w:r>
      <w:r>
        <w:t xml:space="preserve"> eu como advogada</w:t>
      </w:r>
      <w:r w:rsidR="00971425">
        <w:t>,</w:t>
      </w:r>
      <w:r>
        <w:t xml:space="preserve"> sei que nós temos muitas leis que não são cumpridas</w:t>
      </w:r>
      <w:r w:rsidR="00FA09F9">
        <w:t>,</w:t>
      </w:r>
      <w:r>
        <w:t xml:space="preserve"> muitas leis</w:t>
      </w:r>
      <w:r w:rsidR="00FA09F9">
        <w:t>,</w:t>
      </w:r>
      <w:r>
        <w:t xml:space="preserve"> que não adianta fazer mais uma lei no formato de como foi apresentado o projeto de lei</w:t>
      </w:r>
      <w:r w:rsidR="00FA09F9">
        <w:t>.</w:t>
      </w:r>
      <w:r>
        <w:t xml:space="preserve"> </w:t>
      </w:r>
      <w:r w:rsidR="00D96D6E">
        <w:t xml:space="preserve">Então </w:t>
      </w:r>
      <w:r>
        <w:t>eu sugiro aqui</w:t>
      </w:r>
      <w:r w:rsidR="00971425">
        <w:t>,</w:t>
      </w:r>
      <w:r>
        <w:t xml:space="preserve"> nós não somos contra o tema importante né</w:t>
      </w:r>
      <w:r w:rsidR="00FA09F9">
        <w:t>,</w:t>
      </w:r>
      <w:r>
        <w:t xml:space="preserve"> mas o formato que veio o projeto isso já é executado não tem necessidade </w:t>
      </w:r>
      <w:r w:rsidR="00FA09F9">
        <w:t xml:space="preserve">de </w:t>
      </w:r>
      <w:r>
        <w:t>nós te</w:t>
      </w:r>
      <w:r w:rsidR="00FA09F9">
        <w:t>r</w:t>
      </w:r>
      <w:r>
        <w:t>mos mais uma lei para obrigar a fazer o que já está sendo feit</w:t>
      </w:r>
      <w:r w:rsidR="00971425">
        <w:t>o</w:t>
      </w:r>
      <w:r w:rsidR="00FA09F9">
        <w:t>.</w:t>
      </w:r>
      <w:r>
        <w:t xml:space="preserve"> </w:t>
      </w:r>
      <w:r w:rsidR="00D96D6E">
        <w:t xml:space="preserve">Eu </w:t>
      </w:r>
      <w:r>
        <w:t>fui secretária adjunta da saúde e coordenadora municipal da mulher</w:t>
      </w:r>
      <w:r w:rsidR="00FA09F9">
        <w:t>, o p</w:t>
      </w:r>
      <w:r>
        <w:t xml:space="preserve">astor Davi também trabalhou como secretário da saúde tudo isso já é feito e muito bem feito com as equipes da saúde </w:t>
      </w:r>
      <w:r w:rsidR="00FA09F9">
        <w:t xml:space="preserve">né. Então </w:t>
      </w:r>
      <w:r>
        <w:t>eu acho que minha opinião para o colega vereador</w:t>
      </w:r>
      <w:r w:rsidR="00C53D19">
        <w:t>:</w:t>
      </w:r>
      <w:r>
        <w:t xml:space="preserve"> retire e deixe para segunda discussão e faça alguma novidade nesse projeto</w:t>
      </w:r>
      <w:r w:rsidR="00C53D19">
        <w:t>.</w:t>
      </w:r>
      <w:r>
        <w:t xml:space="preserve"> </w:t>
      </w:r>
      <w:r w:rsidR="00D96D6E">
        <w:t xml:space="preserve">Eu </w:t>
      </w:r>
      <w:r>
        <w:t xml:space="preserve">achei </w:t>
      </w:r>
      <w:r w:rsidR="00C53D19">
        <w:t>importantíssimo</w:t>
      </w:r>
      <w:r>
        <w:t xml:space="preserve"> o tema </w:t>
      </w:r>
      <w:r w:rsidR="00C53D19">
        <w:t xml:space="preserve">e </w:t>
      </w:r>
      <w:r>
        <w:t>tem que ser trabalhado e vocês sabem aqui sempre fui defensora da prevenção</w:t>
      </w:r>
      <w:r w:rsidR="00C53D19">
        <w:t>/</w:t>
      </w:r>
      <w:r>
        <w:t>da conscientização tá</w:t>
      </w:r>
      <w:r w:rsidR="00C53D19">
        <w:t xml:space="preserve">. Então </w:t>
      </w:r>
      <w:r>
        <w:t>eu acho que sim</w:t>
      </w:r>
      <w:r w:rsidR="00971425">
        <w:t>,</w:t>
      </w:r>
      <w:r>
        <w:t xml:space="preserve"> temos que fazer</w:t>
      </w:r>
      <w:r w:rsidR="00C53D19">
        <w:t>,</w:t>
      </w:r>
      <w:r>
        <w:t xml:space="preserve"> pode</w:t>
      </w:r>
      <w:r w:rsidR="00C53D19">
        <w:t>,</w:t>
      </w:r>
      <w:r>
        <w:t xml:space="preserve"> mas tem que vir num formato talvez a gente refletir mais aqui discutir mais</w:t>
      </w:r>
      <w:r w:rsidR="00C53D19">
        <w:t>;</w:t>
      </w:r>
      <w:r>
        <w:t xml:space="preserve"> que deix</w:t>
      </w:r>
      <w:r w:rsidR="00C53D19">
        <w:t>e</w:t>
      </w:r>
      <w:r>
        <w:t xml:space="preserve"> em segunda discussão para </w:t>
      </w:r>
      <w:r w:rsidR="00C53D19">
        <w:t xml:space="preserve">a </w:t>
      </w:r>
      <w:r>
        <w:t>gente avaliar melhor</w:t>
      </w:r>
      <w:r w:rsidR="00C53D19">
        <w:t>.</w:t>
      </w:r>
      <w:r>
        <w:t xml:space="preserve"> </w:t>
      </w:r>
      <w:r w:rsidR="00D96D6E">
        <w:t xml:space="preserve">Do </w:t>
      </w:r>
      <w:r>
        <w:t>formato que veio me parece que não tem necessidade de nós termos uma lei para dizer</w:t>
      </w:r>
      <w:r w:rsidR="00D96D6E">
        <w:t>;</w:t>
      </w:r>
      <w:r>
        <w:t xml:space="preserve"> não</w:t>
      </w:r>
      <w:r w:rsidR="00D96D6E">
        <w:t>,</w:t>
      </w:r>
      <w:r>
        <w:t xml:space="preserve"> já é feito</w:t>
      </w:r>
      <w:r w:rsidR="00D96D6E">
        <w:t>.</w:t>
      </w:r>
      <w:r>
        <w:t xml:space="preserve"> </w:t>
      </w:r>
      <w:r w:rsidR="00D96D6E">
        <w:t xml:space="preserve">Eu </w:t>
      </w:r>
      <w:r>
        <w:t>sempre quando coloco um projeto aqui já que condicionaram o meu projeto nessa questão de aprovação desse projeto né eu sempre avalio</w:t>
      </w:r>
      <w:r w:rsidR="00D96D6E">
        <w:t>:</w:t>
      </w:r>
      <w:r>
        <w:t xml:space="preserve"> já estão fazendo isso</w:t>
      </w:r>
      <w:r w:rsidR="00D96D6E">
        <w:t>?</w:t>
      </w:r>
      <w:r>
        <w:t xml:space="preserve"> </w:t>
      </w:r>
      <w:r w:rsidR="00D96D6E">
        <w:t xml:space="preserve">Será </w:t>
      </w:r>
      <w:r>
        <w:t>que eu preciso fazer um projeto</w:t>
      </w:r>
      <w:r w:rsidR="00D96D6E">
        <w:t>?</w:t>
      </w:r>
      <w:r>
        <w:t xml:space="preserve"> </w:t>
      </w:r>
      <w:r w:rsidR="00D96D6E">
        <w:t xml:space="preserve">Vai </w:t>
      </w:r>
      <w:r>
        <w:t>fazer diferença na vida das pessoas esse meu projeto</w:t>
      </w:r>
      <w:r w:rsidR="00D96D6E">
        <w:t>?</w:t>
      </w:r>
      <w:r>
        <w:t xml:space="preserve"> </w:t>
      </w:r>
      <w:r w:rsidR="00D96D6E">
        <w:t xml:space="preserve">É </w:t>
      </w:r>
      <w:r>
        <w:t>isso que eu penso</w:t>
      </w:r>
      <w:r w:rsidR="00D96D6E">
        <w:t>.</w:t>
      </w:r>
      <w:r>
        <w:t xml:space="preserve"> </w:t>
      </w:r>
      <w:r w:rsidR="00D96D6E">
        <w:t xml:space="preserve">Então </w:t>
      </w:r>
      <w:r>
        <w:t xml:space="preserve">eu </w:t>
      </w:r>
      <w:r w:rsidR="00D96D6E">
        <w:t>avalio</w:t>
      </w:r>
      <w:r>
        <w:t xml:space="preserve"> assim</w:t>
      </w:r>
      <w:r w:rsidR="00D96D6E">
        <w:t>.</w:t>
      </w:r>
      <w:r>
        <w:t xml:space="preserve"> </w:t>
      </w:r>
      <w:r w:rsidR="00D96D6E">
        <w:t xml:space="preserve">Projeto </w:t>
      </w:r>
      <w:r>
        <w:t>importantíssimo</w:t>
      </w:r>
      <w:r w:rsidR="00971425">
        <w:t>,</w:t>
      </w:r>
      <w:r>
        <w:t xml:space="preserve"> um tema importantíssimo</w:t>
      </w:r>
      <w:r w:rsidR="00D96D6E">
        <w:t>.</w:t>
      </w:r>
      <w:r>
        <w:t xml:space="preserve"> </w:t>
      </w:r>
      <w:r w:rsidR="00D96D6E">
        <w:t xml:space="preserve">Do </w:t>
      </w:r>
      <w:r>
        <w:t>formato que veio talvez a gente tenha que discutir mais e ver se a gente pode melhorar como já o colega Roque colocou nessa questão de nós aprovarmos esse projeto. Obrigado</w:t>
      </w:r>
      <w:r w:rsidR="00D96D6E">
        <w:t>.</w:t>
      </w:r>
      <w:r>
        <w:t xml:space="preserve"> </w:t>
      </w:r>
      <w:r w:rsidR="00D96D6E">
        <w:t>U</w:t>
      </w:r>
      <w:r>
        <w:t>m</w:t>
      </w:r>
      <w:r w:rsidR="00D96D6E">
        <w:t xml:space="preserve"> </w:t>
      </w:r>
      <w:r>
        <w:t>aparte para o colega Roqu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96D6E">
        <w:rPr>
          <w:b/>
          <w:bCs/>
        </w:rPr>
        <w:t>PRES. EM EXERCÍCIO CALEBE COELHO</w:t>
      </w:r>
      <w:r>
        <w:t>:</w:t>
      </w:r>
      <w:r w:rsidR="00D96D6E">
        <w:t xml:space="preserve"> </w:t>
      </w:r>
      <w:r>
        <w:t>Um</w:t>
      </w:r>
      <w:r w:rsidR="00D96D6E">
        <w:t xml:space="preserve"> </w:t>
      </w:r>
      <w:r>
        <w:t>aparte para o vereador Roqu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D96D6E">
        <w:rPr>
          <w:b/>
          <w:bCs/>
        </w:rPr>
        <w:t>VER. ROQUE SEVERGNINI</w:t>
      </w:r>
      <w:r>
        <w:t>: Obrigado</w:t>
      </w:r>
      <w:r w:rsidR="00971425">
        <w:t>,</w:t>
      </w:r>
      <w:r>
        <w:t xml:space="preserve"> vereadora Clarice</w:t>
      </w:r>
      <w:r w:rsidR="00D96D6E">
        <w:t>.</w:t>
      </w:r>
      <w:r>
        <w:t xml:space="preserve"> </w:t>
      </w:r>
      <w:r w:rsidR="002E6163">
        <w:t xml:space="preserve">O </w:t>
      </w:r>
      <w:r>
        <w:t>projeto ele deu entrada aqui ele é datado de 29 de setembro</w:t>
      </w:r>
      <w:r w:rsidR="00C437D8">
        <w:t>;</w:t>
      </w:r>
      <w:r>
        <w:t xml:space="preserve"> ele passou pela procuradoria da casa que deu parecer jurídico favorável para sua tramitação</w:t>
      </w:r>
      <w:r w:rsidR="00971425">
        <w:t>,</w:t>
      </w:r>
      <w:r>
        <w:t xml:space="preserve"> ele passou pelas comissões </w:t>
      </w:r>
      <w:r w:rsidR="00C437D8">
        <w:t>permanentes</w:t>
      </w:r>
      <w:r>
        <w:t xml:space="preserve"> da </w:t>
      </w:r>
      <w:r w:rsidR="00C437D8">
        <w:t>C</w:t>
      </w:r>
      <w:r>
        <w:t xml:space="preserve">asa que deu parecer favorável também a sua tramitação </w:t>
      </w:r>
      <w:r w:rsidR="00F2586B">
        <w:t>e, no entanto,</w:t>
      </w:r>
      <w:r>
        <w:t xml:space="preserve"> não </w:t>
      </w:r>
      <w:proofErr w:type="gramStart"/>
      <w:r>
        <w:t>houveram</w:t>
      </w:r>
      <w:proofErr w:type="gramEnd"/>
      <w:r>
        <w:t xml:space="preserve"> emenda</w:t>
      </w:r>
      <w:r w:rsidR="00C437D8">
        <w:t>s;</w:t>
      </w:r>
      <w:r>
        <w:t xml:space="preserve"> </w:t>
      </w:r>
      <w:r>
        <w:lastRenderedPageBreak/>
        <w:t>então o qu</w:t>
      </w:r>
      <w:r w:rsidR="00C437D8">
        <w:t>ê</w:t>
      </w:r>
      <w:r>
        <w:t xml:space="preserve"> que eu</w:t>
      </w:r>
      <w:r w:rsidR="00F2586B">
        <w:t xml:space="preserve"> quero</w:t>
      </w:r>
      <w:r>
        <w:t xml:space="preserve"> </w:t>
      </w:r>
      <w:r w:rsidR="00C437D8">
        <w:t>contribuir?</w:t>
      </w:r>
      <w:r>
        <w:t xml:space="preserve"> </w:t>
      </w:r>
      <w:r w:rsidR="002E6163">
        <w:t xml:space="preserve">A </w:t>
      </w:r>
      <w:r>
        <w:t>dúvida não é do vereador</w:t>
      </w:r>
      <w:r w:rsidR="00DE6DF7">
        <w:t>,</w:t>
      </w:r>
      <w:r>
        <w:t xml:space="preserve"> ele fez o projeto e no entendimento dele tá tudo certo</w:t>
      </w:r>
      <w:r w:rsidR="00C437D8">
        <w:t>.</w:t>
      </w:r>
      <w:r>
        <w:t xml:space="preserve"> </w:t>
      </w:r>
      <w:r w:rsidR="002E6163">
        <w:t>E</w:t>
      </w:r>
      <w:r>
        <w:t>ntão quem tem dúvida que tem que apresentar</w:t>
      </w:r>
      <w:r w:rsidR="00F2586B">
        <w:t>.</w:t>
      </w:r>
      <w:r>
        <w:t xml:space="preserve"> </w:t>
      </w:r>
      <w:r w:rsidR="002E6163">
        <w:t xml:space="preserve">Então </w:t>
      </w:r>
      <w:r>
        <w:t>de</w:t>
      </w:r>
      <w:r w:rsidR="00DE6DF7">
        <w:t xml:space="preserve"> </w:t>
      </w:r>
      <w:r>
        <w:t>repente</w:t>
      </w:r>
      <w:r w:rsidR="00DE6DF7">
        <w:t>,</w:t>
      </w:r>
      <w:r>
        <w:t xml:space="preserve"> para concluir</w:t>
      </w:r>
      <w:r w:rsidR="00DE6DF7">
        <w:t>,</w:t>
      </w:r>
      <w:r>
        <w:t xml:space="preserve"> </w:t>
      </w:r>
      <w:r w:rsidR="00F2586B">
        <w:t xml:space="preserve">de </w:t>
      </w:r>
      <w:r>
        <w:t>repente quem está com a dúvida apresente as alternativas e aí se houver um compromisso da bancada de situação de votar favorável</w:t>
      </w:r>
      <w:r w:rsidR="00F2586B">
        <w:t>,</w:t>
      </w:r>
      <w:r>
        <w:t xml:space="preserve"> eu não tô falando pelo vereador aqui</w:t>
      </w:r>
      <w:r w:rsidR="00F2586B">
        <w:t>,</w:t>
      </w:r>
      <w:r>
        <w:t xml:space="preserve"> mas aí eu acho que ele poderia retirar</w:t>
      </w:r>
      <w:r w:rsidR="002E6163">
        <w:t>,</w:t>
      </w:r>
      <w:r>
        <w:t xml:space="preserve"> mas com o compromisso de votar a favor depois. Advogado para advogado aqui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2E6163">
        <w:rPr>
          <w:b/>
          <w:bCs/>
        </w:rPr>
        <w:t>PRES. EM EXERCÍCIO CALEBE COELHO</w:t>
      </w:r>
      <w:r>
        <w:t>: Muito bem</w:t>
      </w:r>
      <w:r w:rsidR="00971425">
        <w:t>,</w:t>
      </w:r>
      <w:r>
        <w:t xml:space="preserve"> obrigado</w:t>
      </w:r>
      <w:r w:rsidR="00971425">
        <w:t>,</w:t>
      </w:r>
      <w:r>
        <w:t xml:space="preserve"> vereador Roque</w:t>
      </w:r>
      <w:r w:rsidR="002E6163">
        <w:t xml:space="preserve"> e</w:t>
      </w:r>
      <w:r>
        <w:t xml:space="preserve"> vereadora Clarice. O espaço está aberto</w:t>
      </w:r>
      <w:r w:rsidR="002E6163">
        <w:t>,</w:t>
      </w:r>
      <w:r>
        <w:t xml:space="preserve"> mais algum vereador</w:t>
      </w:r>
      <w:r w:rsidR="002E6163">
        <w:t xml:space="preserve">? Vereador </w:t>
      </w:r>
      <w:r>
        <w:t>Davi</w:t>
      </w:r>
      <w:r w:rsidR="002E6163">
        <w:t>,</w:t>
      </w:r>
      <w:r>
        <w:t xml:space="preserve"> por favor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2E6163">
        <w:rPr>
          <w:b/>
          <w:bCs/>
        </w:rPr>
        <w:t>VER. DAVI DE ALMEIDA</w:t>
      </w:r>
      <w:r>
        <w:t>: Senhor presidente</w:t>
      </w:r>
      <w:r w:rsidR="002E6163">
        <w:t>,</w:t>
      </w:r>
      <w:r>
        <w:t xml:space="preserve"> já cumprimentados todas as pessoas que estão aqui no protocolo e não querendo estender muito</w:t>
      </w:r>
      <w:r w:rsidR="002E6163">
        <w:t>,</w:t>
      </w:r>
      <w:r>
        <w:t xml:space="preserve"> mas quero só contribuir com a fala do doutor Thiago nessa noite e do projeto </w:t>
      </w:r>
      <w:r w:rsidR="002E6163">
        <w:t xml:space="preserve">que é </w:t>
      </w:r>
      <w:r>
        <w:t>extrema relevância</w:t>
      </w:r>
      <w:r w:rsidR="00FE0D6F">
        <w:t>;</w:t>
      </w:r>
      <w:r>
        <w:t xml:space="preserve"> é extraordinário o projeto</w:t>
      </w:r>
      <w:r w:rsidR="00971425">
        <w:t>,</w:t>
      </w:r>
      <w:r>
        <w:t xml:space="preserve"> haja vista</w:t>
      </w:r>
      <w:r w:rsidR="00971425">
        <w:t>,</w:t>
      </w:r>
      <w:r>
        <w:t xml:space="preserve"> que a OMS ela caracteriza como adolescência de 10 a 20 anos</w:t>
      </w:r>
      <w:r w:rsidR="00971425">
        <w:t>,</w:t>
      </w:r>
      <w:r>
        <w:t xml:space="preserve"> doutor</w:t>
      </w:r>
      <w:r w:rsidR="002E6163">
        <w:t>,</w:t>
      </w:r>
      <w:r>
        <w:t xml:space="preserve"> é isso mesmo</w:t>
      </w:r>
      <w:r w:rsidR="002E6163">
        <w:t xml:space="preserve"> né?</w:t>
      </w:r>
      <w:r>
        <w:t xml:space="preserve"> </w:t>
      </w:r>
      <w:r w:rsidR="007C6353">
        <w:t xml:space="preserve">Nós </w:t>
      </w:r>
      <w:r>
        <w:t>vemos o seguinte</w:t>
      </w:r>
      <w:r w:rsidR="00971425">
        <w:t>,</w:t>
      </w:r>
      <w:r>
        <w:t xml:space="preserve"> uma alta gestação de risco para mãe</w:t>
      </w:r>
      <w:r w:rsidR="00971425">
        <w:t>,</w:t>
      </w:r>
      <w:r>
        <w:t xml:space="preserve"> para criança</w:t>
      </w:r>
      <w:r w:rsidR="00971425">
        <w:t>,</w:t>
      </w:r>
      <w:r>
        <w:t xml:space="preserve"> riscos sociais</w:t>
      </w:r>
      <w:r w:rsidR="00971425">
        <w:t>,</w:t>
      </w:r>
      <w:r>
        <w:t xml:space="preserve"> riscos biológicos para </w:t>
      </w:r>
      <w:r w:rsidR="00FE0D6F">
        <w:t xml:space="preserve">a </w:t>
      </w:r>
      <w:r>
        <w:t>família toda</w:t>
      </w:r>
      <w:r w:rsidR="00FE0D6F">
        <w:t>.</w:t>
      </w:r>
      <w:r>
        <w:t xml:space="preserve"> </w:t>
      </w:r>
      <w:r w:rsidR="007C6353">
        <w:t xml:space="preserve">A </w:t>
      </w:r>
      <w:r>
        <w:t xml:space="preserve">gente </w:t>
      </w:r>
      <w:r w:rsidR="00FE0D6F">
        <w:t xml:space="preserve">vê </w:t>
      </w:r>
      <w:r>
        <w:t>a nível mundo vamos trazer um pouco mais essa discussão</w:t>
      </w:r>
      <w:r w:rsidR="00FE0D6F">
        <w:t>.</w:t>
      </w:r>
      <w:r>
        <w:t xml:space="preserve"> </w:t>
      </w:r>
      <w:r w:rsidR="007C6353">
        <w:t xml:space="preserve">A </w:t>
      </w:r>
      <w:r>
        <w:t xml:space="preserve">gente fala daqui a gente vê que os números batem </w:t>
      </w:r>
      <w:r w:rsidR="00FE0D6F">
        <w:t xml:space="preserve">e </w:t>
      </w:r>
      <w:r>
        <w:t>são maiores até mesmo do que o conselho tutelar nos apresenta</w:t>
      </w:r>
      <w:r w:rsidR="00FE0D6F">
        <w:t>.</w:t>
      </w:r>
      <w:r>
        <w:t xml:space="preserve"> </w:t>
      </w:r>
      <w:r w:rsidR="007C6353">
        <w:t xml:space="preserve">Nós </w:t>
      </w:r>
      <w:r>
        <w:t xml:space="preserve">temos mais de </w:t>
      </w:r>
      <w:proofErr w:type="gramStart"/>
      <w:r>
        <w:t>7</w:t>
      </w:r>
      <w:proofErr w:type="gramEnd"/>
      <w:r>
        <w:t xml:space="preserve"> mil e 3 milhões </w:t>
      </w:r>
      <w:r w:rsidR="00971425">
        <w:t xml:space="preserve">de mães </w:t>
      </w:r>
      <w:r>
        <w:t>a nível mundo</w:t>
      </w:r>
      <w:r w:rsidR="00971425">
        <w:t>,</w:t>
      </w:r>
      <w:r>
        <w:t xml:space="preserve"> vereador Roque</w:t>
      </w:r>
      <w:r w:rsidR="00971425">
        <w:t>,</w:t>
      </w:r>
      <w:r>
        <w:t xml:space="preserve"> e desse percentual nós temos 2 milhões de mamães menores de 15 anos</w:t>
      </w:r>
      <w:r w:rsidR="0050093E">
        <w:t>,</w:t>
      </w:r>
      <w:r>
        <w:t xml:space="preserve"> ou seja</w:t>
      </w:r>
      <w:r w:rsidR="0050093E">
        <w:t>,</w:t>
      </w:r>
      <w:r>
        <w:t xml:space="preserve"> é um problema que começa aqui conosco</w:t>
      </w:r>
      <w:r w:rsidR="0050093E">
        <w:t>,</w:t>
      </w:r>
      <w:r>
        <w:t xml:space="preserve"> mas vai se alastrando</w:t>
      </w:r>
      <w:r w:rsidR="0050093E">
        <w:t>.</w:t>
      </w:r>
      <w:r>
        <w:t xml:space="preserve"> </w:t>
      </w:r>
      <w:r w:rsidR="007C6353">
        <w:t xml:space="preserve">No </w:t>
      </w:r>
      <w:r>
        <w:t>Brasil nós temos 21 milhões de adolescentes com idade de 12 a 17 anos sendo que cerca de 300 mil</w:t>
      </w:r>
      <w:r w:rsidR="0050093E">
        <w:t>,</w:t>
      </w:r>
      <w:r>
        <w:t xml:space="preserve"> olha só pasmem isso</w:t>
      </w:r>
      <w:r w:rsidR="0050093E">
        <w:t>,</w:t>
      </w:r>
      <w:r>
        <w:t xml:space="preserve"> crianças nascem dessas mães nessa faixa etária</w:t>
      </w:r>
      <w:r w:rsidR="0050093E">
        <w:t>.</w:t>
      </w:r>
      <w:r>
        <w:t xml:space="preserve"> </w:t>
      </w:r>
      <w:r w:rsidR="007C6353">
        <w:t xml:space="preserve">Então </w:t>
      </w:r>
      <w:r>
        <w:t>é um número que a gente precisa trabalhar</w:t>
      </w:r>
      <w:r w:rsidR="0050093E">
        <w:t>.</w:t>
      </w:r>
      <w:r>
        <w:t xml:space="preserve"> </w:t>
      </w:r>
      <w:r w:rsidR="007C6353">
        <w:t xml:space="preserve">Nós </w:t>
      </w:r>
      <w:r>
        <w:t>temos aqui pessoas em vulnerabilidade social</w:t>
      </w:r>
      <w:r w:rsidR="0050093E">
        <w:t>,</w:t>
      </w:r>
      <w:r>
        <w:t xml:space="preserve"> todos os dias nós atendemos</w:t>
      </w:r>
      <w:r w:rsidR="00971425">
        <w:t>,</w:t>
      </w:r>
      <w:r>
        <w:t xml:space="preserve"> todos os dias nós temos famílias pedindo socorro</w:t>
      </w:r>
      <w:r w:rsidR="00971425">
        <w:t>,</w:t>
      </w:r>
      <w:r>
        <w:t xml:space="preserve"> todos os dias nós vemos adolescente pedindo socorro</w:t>
      </w:r>
      <w:r w:rsidR="00971425">
        <w:t>,</w:t>
      </w:r>
      <w:r>
        <w:t xml:space="preserve"> haja vista</w:t>
      </w:r>
      <w:r w:rsidR="00971425">
        <w:t>,</w:t>
      </w:r>
      <w:r>
        <w:t xml:space="preserve"> que não só a gravidez</w:t>
      </w:r>
      <w:r w:rsidR="0050093E">
        <w:t>,</w:t>
      </w:r>
      <w:r>
        <w:t xml:space="preserve"> mas essas </w:t>
      </w:r>
      <w:r w:rsidR="0050093E">
        <w:t>adolescentes</w:t>
      </w:r>
      <w:r>
        <w:t xml:space="preserve"> estão numa transformação emocional</w:t>
      </w:r>
      <w:r w:rsidR="0050093E">
        <w:t>;</w:t>
      </w:r>
      <w:r>
        <w:t xml:space="preserve"> então o meio em que se </w:t>
      </w:r>
      <w:proofErr w:type="gramStart"/>
      <w:r>
        <w:t>vive</w:t>
      </w:r>
      <w:r w:rsidR="0050093E">
        <w:t>,</w:t>
      </w:r>
      <w:proofErr w:type="gramEnd"/>
      <w:r>
        <w:t xml:space="preserve"> tudo</w:t>
      </w:r>
      <w:r w:rsidR="0050093E">
        <w:t>,</w:t>
      </w:r>
      <w:r>
        <w:t xml:space="preserve"> e tudo passa pelo poder aqui legislativo para que a gente possa cooperar</w:t>
      </w:r>
      <w:r w:rsidR="0050093E">
        <w:t>.</w:t>
      </w:r>
      <w:r>
        <w:t xml:space="preserve"> </w:t>
      </w:r>
      <w:r w:rsidR="007C6353">
        <w:t xml:space="preserve">Existem </w:t>
      </w:r>
      <w:r>
        <w:t>leis</w:t>
      </w:r>
      <w:r w:rsidR="0050093E">
        <w:t>?</w:t>
      </w:r>
      <w:r>
        <w:t xml:space="preserve"> </w:t>
      </w:r>
      <w:r w:rsidR="007C6353">
        <w:t xml:space="preserve">Claro </w:t>
      </w:r>
      <w:r>
        <w:t>que existem leis</w:t>
      </w:r>
      <w:r w:rsidR="0050093E">
        <w:t>,</w:t>
      </w:r>
      <w:r>
        <w:t xml:space="preserve"> mas o que nós podemos </w:t>
      </w:r>
      <w:proofErr w:type="gramStart"/>
      <w:r>
        <w:t>agregar</w:t>
      </w:r>
      <w:r w:rsidR="00971425">
        <w:t>,</w:t>
      </w:r>
      <w:proofErr w:type="gramEnd"/>
      <w:r>
        <w:t xml:space="preserve"> o que nós podemos fazer</w:t>
      </w:r>
      <w:r w:rsidR="0050093E">
        <w:t>?</w:t>
      </w:r>
      <w:r>
        <w:t xml:space="preserve"> </w:t>
      </w:r>
      <w:r w:rsidR="007C6353">
        <w:t xml:space="preserve">É </w:t>
      </w:r>
      <w:r>
        <w:t>a nossa a legislatura</w:t>
      </w:r>
      <w:r w:rsidR="0050093E">
        <w:t>.</w:t>
      </w:r>
      <w:r>
        <w:t xml:space="preserve"> </w:t>
      </w:r>
      <w:r w:rsidR="007C6353">
        <w:t xml:space="preserve">Nós </w:t>
      </w:r>
      <w:r>
        <w:t xml:space="preserve">como vereadores aqui temos que pensar no todo e pensando nesse </w:t>
      </w:r>
      <w:proofErr w:type="gramStart"/>
      <w:r>
        <w:t>todo a</w:t>
      </w:r>
      <w:proofErr w:type="gramEnd"/>
      <w:r>
        <w:t xml:space="preserve"> gente precisa pensar que no Brasil</w:t>
      </w:r>
      <w:r w:rsidR="00971425">
        <w:t>,</w:t>
      </w:r>
      <w:r>
        <w:t xml:space="preserve"> reduzindo um pouco esses dados</w:t>
      </w:r>
      <w:r w:rsidR="00971425">
        <w:t>,</w:t>
      </w:r>
      <w:r>
        <w:t xml:space="preserve"> as meninas de 15 a 19 anos a cada 1.000 nós temos </w:t>
      </w:r>
      <w:r w:rsidR="007C6353">
        <w:t>aí</w:t>
      </w:r>
      <w:r>
        <w:t xml:space="preserve"> o nascimento de 68,4 bebês aqui </w:t>
      </w:r>
      <w:r w:rsidR="007C6353">
        <w:t>nascendo</w:t>
      </w:r>
      <w:r>
        <w:t xml:space="preserve"> aqui todo ano</w:t>
      </w:r>
      <w:r w:rsidR="007C6353">
        <w:t>.</w:t>
      </w:r>
      <w:r>
        <w:t xml:space="preserve"> </w:t>
      </w:r>
      <w:r w:rsidR="007C6353">
        <w:t xml:space="preserve">Então </w:t>
      </w:r>
      <w:r>
        <w:t>a gente tem que ter esse cuidado</w:t>
      </w:r>
      <w:r w:rsidR="007C6353">
        <w:t>,</w:t>
      </w:r>
      <w:r>
        <w:t xml:space="preserve"> precisamos trabalhar com dados concretos</w:t>
      </w:r>
      <w:r w:rsidR="007C6353">
        <w:t>.</w:t>
      </w:r>
      <w:r>
        <w:t xml:space="preserve"> </w:t>
      </w:r>
      <w:r w:rsidR="007C6353">
        <w:t xml:space="preserve">Nós </w:t>
      </w:r>
      <w:r>
        <w:t>temos frente</w:t>
      </w:r>
      <w:r w:rsidR="00971425">
        <w:t>s</w:t>
      </w:r>
      <w:r>
        <w:t xml:space="preserve"> que trabalham em </w:t>
      </w:r>
      <w:r w:rsidR="007C6353">
        <w:t>várias</w:t>
      </w:r>
      <w:r>
        <w:t xml:space="preserve"> áreas como citou aqui a doutora Clarice eu já estive à frente na secretaria da saúde sei da necessidade e sei que a secretaria pode fazer e deve fazer sempre mais</w:t>
      </w:r>
      <w:r w:rsidR="007C6353">
        <w:t>.</w:t>
      </w:r>
      <w:r>
        <w:t xml:space="preserve"> </w:t>
      </w:r>
      <w:r w:rsidR="007C6353">
        <w:t xml:space="preserve">As </w:t>
      </w:r>
      <w:r>
        <w:t>demandas elas são infinitas</w:t>
      </w:r>
      <w:r w:rsidR="00971425">
        <w:t>,</w:t>
      </w:r>
      <w:r>
        <w:t xml:space="preserve"> os recursos são finitos é por isso que a gente precisa ter projetos como esse projeto para poder contribuir para nossa sociedade. Obrigado</w:t>
      </w:r>
      <w:r w:rsidR="00971425">
        <w:t>,</w:t>
      </w:r>
      <w:r>
        <w:t xml:space="preserve"> senhor presidente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7C6353">
        <w:rPr>
          <w:b/>
          <w:bCs/>
        </w:rPr>
        <w:t>PRES. EM EXERCÍCIO CALEBE COELHO</w:t>
      </w:r>
      <w:r>
        <w:t>: Obrigado</w:t>
      </w:r>
      <w:r w:rsidR="00971425">
        <w:t>,</w:t>
      </w:r>
      <w:r>
        <w:t xml:space="preserve"> vereador Davi. Espaço está aberto</w:t>
      </w:r>
      <w:r w:rsidR="007C6353">
        <w:t>,</w:t>
      </w:r>
      <w:r>
        <w:t xml:space="preserve"> mais algum vereador gostaria de fazer o uso da palavra</w:t>
      </w:r>
      <w:r w:rsidR="00971425">
        <w:t>?</w:t>
      </w:r>
      <w:r>
        <w:t xml:space="preserve"> </w:t>
      </w:r>
      <w:r w:rsidR="007C6353">
        <w:t xml:space="preserve">Espaço </w:t>
      </w:r>
      <w:r>
        <w:t>de liderança vereador Juliano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7C6353">
        <w:rPr>
          <w:b/>
          <w:bCs/>
        </w:rPr>
        <w:t>VER. JULIANO BAUMGARTEM</w:t>
      </w:r>
      <w:r>
        <w:t>: Bom</w:t>
      </w:r>
      <w:r w:rsidR="00971425">
        <w:t>;</w:t>
      </w:r>
      <w:r>
        <w:t xml:space="preserve"> </w:t>
      </w:r>
      <w:r w:rsidR="007C6353">
        <w:t>senhor presidente, e</w:t>
      </w:r>
      <w:r>
        <w:t>u quero primeiro agradecer as manifestações dos meus colegas vereador advogado Roque</w:t>
      </w:r>
      <w:r w:rsidR="00B8437B">
        <w:t>,</w:t>
      </w:r>
      <w:r>
        <w:t xml:space="preserve"> Pastor Davi</w:t>
      </w:r>
      <w:r w:rsidR="00B8437B">
        <w:t>,</w:t>
      </w:r>
      <w:r>
        <w:t xml:space="preserve"> doutor Thiago</w:t>
      </w:r>
      <w:r w:rsidR="00B8437B">
        <w:t>,</w:t>
      </w:r>
      <w:r>
        <w:t xml:space="preserve"> vereador Amarante</w:t>
      </w:r>
      <w:r w:rsidR="00B8437B">
        <w:t>,</w:t>
      </w:r>
      <w:r>
        <w:t xml:space="preserve"> enfim</w:t>
      </w:r>
      <w:r w:rsidR="00B8437B">
        <w:t>,</w:t>
      </w:r>
      <w:r>
        <w:t xml:space="preserve"> que trouxeram dados que trouxeram informações que realçaram a importância e o significado do presente projeto</w:t>
      </w:r>
      <w:r w:rsidR="00B8437B">
        <w:t>.</w:t>
      </w:r>
      <w:r>
        <w:t xml:space="preserve"> </w:t>
      </w:r>
      <w:r w:rsidR="00224AB8">
        <w:t>Por</w:t>
      </w:r>
      <w:r>
        <w:t>que a gente ouve muito sim</w:t>
      </w:r>
      <w:r w:rsidR="00971425">
        <w:t>,</w:t>
      </w:r>
      <w:r>
        <w:t xml:space="preserve"> t</w:t>
      </w:r>
      <w:r w:rsidR="00971425">
        <w:t>ê</w:t>
      </w:r>
      <w:r>
        <w:t>m muitas leis etc</w:t>
      </w:r>
      <w:r w:rsidR="00B8437B">
        <w:t>.</w:t>
      </w:r>
      <w:r>
        <w:t xml:space="preserve"> </w:t>
      </w:r>
      <w:r w:rsidR="00224AB8">
        <w:t>E</w:t>
      </w:r>
      <w:r>
        <w:t>tc</w:t>
      </w:r>
      <w:r w:rsidR="00B8437B">
        <w:t>.,</w:t>
      </w:r>
      <w:r>
        <w:t xml:space="preserve"> mas algumas coisas que foram aprovados inclusive por mais que tenha sido </w:t>
      </w:r>
      <w:proofErr w:type="gramStart"/>
      <w:r>
        <w:t>modificado talvez a nomenclatura</w:t>
      </w:r>
      <w:r w:rsidR="00B8437B">
        <w:t>/</w:t>
      </w:r>
      <w:r>
        <w:t>o formato</w:t>
      </w:r>
      <w:proofErr w:type="gramEnd"/>
      <w:r w:rsidR="00B8437B">
        <w:t>, m</w:t>
      </w:r>
      <w:r>
        <w:t xml:space="preserve">as de fato gente sabe que </w:t>
      </w:r>
      <w:r w:rsidR="00B8437B">
        <w:t xml:space="preserve">há </w:t>
      </w:r>
      <w:r>
        <w:t>ações</w:t>
      </w:r>
      <w:r w:rsidR="00971425">
        <w:t>,</w:t>
      </w:r>
      <w:r>
        <w:t xml:space="preserve"> que </w:t>
      </w:r>
      <w:r w:rsidR="00971425">
        <w:t>há</w:t>
      </w:r>
      <w:r>
        <w:t xml:space="preserve"> políticas e muito pelo contrário não vejo quando eu não vejo problema em ter mais projetos</w:t>
      </w:r>
      <w:r w:rsidR="00B8437B">
        <w:t>/</w:t>
      </w:r>
      <w:r>
        <w:t>mais programas</w:t>
      </w:r>
      <w:r w:rsidR="00B8437B">
        <w:t>.</w:t>
      </w:r>
      <w:r>
        <w:t xml:space="preserve"> </w:t>
      </w:r>
      <w:r w:rsidR="00224AB8">
        <w:t xml:space="preserve">É </w:t>
      </w:r>
      <w:r>
        <w:t>melhor prevenir do que remediar</w:t>
      </w:r>
      <w:r w:rsidR="00E66D5C">
        <w:t>,</w:t>
      </w:r>
      <w:r>
        <w:t xml:space="preserve"> é </w:t>
      </w:r>
      <w:r>
        <w:lastRenderedPageBreak/>
        <w:t>melhor pecar pelo excesso do que pela falta</w:t>
      </w:r>
      <w:r w:rsidR="00E66D5C">
        <w:t>.</w:t>
      </w:r>
      <w:r>
        <w:t xml:space="preserve"> </w:t>
      </w:r>
      <w:r w:rsidR="00224AB8">
        <w:t xml:space="preserve">E </w:t>
      </w:r>
      <w:r>
        <w:t xml:space="preserve">quando eu trago dados do conselho tutelar e o doutor Thiago traz aqui </w:t>
      </w:r>
      <w:r w:rsidR="00E66D5C">
        <w:t xml:space="preserve">que ele, nós estamos </w:t>
      </w:r>
      <w:r>
        <w:t>falando dele</w:t>
      </w:r>
      <w:r w:rsidR="00E66D5C">
        <w:t>,</w:t>
      </w:r>
      <w:r>
        <w:t xml:space="preserve"> na profissão dele de médico que ele atendeu 61 adolescentes no ano de 2021</w:t>
      </w:r>
      <w:r w:rsidR="00E66D5C">
        <w:t>;</w:t>
      </w:r>
      <w:r>
        <w:t xml:space="preserve"> perdão</w:t>
      </w:r>
      <w:r w:rsidR="00391AD5">
        <w:t>,</w:t>
      </w:r>
      <w:r>
        <w:t xml:space="preserve"> </w:t>
      </w:r>
      <w:r w:rsidR="00391AD5">
        <w:t>n</w:t>
      </w:r>
      <w:r>
        <w:t>o centro obstétrico</w:t>
      </w:r>
      <w:r w:rsidR="00E66D5C">
        <w:t>. Então</w:t>
      </w:r>
      <w:r>
        <w:t xml:space="preserve"> o qu</w:t>
      </w:r>
      <w:r w:rsidR="00E66D5C">
        <w:t>ê</w:t>
      </w:r>
      <w:r>
        <w:t xml:space="preserve"> que acontece</w:t>
      </w:r>
      <w:r w:rsidR="00E66D5C">
        <w:t>?</w:t>
      </w:r>
      <w:r>
        <w:t xml:space="preserve"> </w:t>
      </w:r>
      <w:r w:rsidR="00224AB8">
        <w:t xml:space="preserve">São </w:t>
      </w:r>
      <w:r>
        <w:t>dados que s</w:t>
      </w:r>
      <w:r w:rsidR="00E66D5C">
        <w:t>im</w:t>
      </w:r>
      <w:r>
        <w:t xml:space="preserve"> chamam atenção</w:t>
      </w:r>
      <w:r w:rsidR="00E66D5C">
        <w:t>,</w:t>
      </w:r>
      <w:r>
        <w:t xml:space="preserve"> nos chocam</w:t>
      </w:r>
      <w:r w:rsidR="00E66D5C">
        <w:t>,</w:t>
      </w:r>
      <w:r>
        <w:t xml:space="preserve"> porque isso tudo tem um impacto alguns não nesse momento</w:t>
      </w:r>
      <w:r w:rsidR="00391AD5">
        <w:t>,</w:t>
      </w:r>
      <w:r>
        <w:t xml:space="preserve"> </w:t>
      </w:r>
      <w:proofErr w:type="gramStart"/>
      <w:r>
        <w:t>alguns mais tardio</w:t>
      </w:r>
      <w:proofErr w:type="gramEnd"/>
      <w:r w:rsidR="00E66D5C">
        <w:t xml:space="preserve">, </w:t>
      </w:r>
      <w:r>
        <w:t>mas sim a gente tá lidando com vidas</w:t>
      </w:r>
      <w:r w:rsidR="00E66D5C">
        <w:t>.</w:t>
      </w:r>
      <w:r>
        <w:t xml:space="preserve"> </w:t>
      </w:r>
      <w:r w:rsidR="00224AB8">
        <w:t xml:space="preserve">E </w:t>
      </w:r>
      <w:r>
        <w:t>muito fácil dizer não porque a secretaria de saúde faz</w:t>
      </w:r>
      <w:r w:rsidR="00E66D5C">
        <w:t>, faz,</w:t>
      </w:r>
      <w:r>
        <w:t xml:space="preserve"> mas não tá fazendo bem feito</w:t>
      </w:r>
      <w:r w:rsidR="00391AD5">
        <w:t>,</w:t>
      </w:r>
      <w:r>
        <w:t xml:space="preserve"> senão não teria tantos problemas</w:t>
      </w:r>
      <w:r w:rsidR="00E66D5C">
        <w:t xml:space="preserve">. </w:t>
      </w:r>
      <w:r w:rsidR="00224AB8">
        <w:t xml:space="preserve">E </w:t>
      </w:r>
      <w:r>
        <w:t>a gente veio de uma pandemia</w:t>
      </w:r>
      <w:r w:rsidR="00391AD5">
        <w:t>,</w:t>
      </w:r>
      <w:r>
        <w:t xml:space="preserve"> uma pandemia que desconfigurou todo um cenário social desde a educação com problemas de aprendizagem</w:t>
      </w:r>
      <w:r w:rsidR="000A41E9">
        <w:t>,</w:t>
      </w:r>
      <w:r>
        <w:t xml:space="preserve"> desde o convívio social que afastou e as pessoas ficaram carentes</w:t>
      </w:r>
      <w:r w:rsidR="000A41E9">
        <w:t>,</w:t>
      </w:r>
      <w:r>
        <w:t xml:space="preserve"> </w:t>
      </w:r>
      <w:proofErr w:type="gramStart"/>
      <w:r>
        <w:t>desde do</w:t>
      </w:r>
      <w:proofErr w:type="gramEnd"/>
      <w:r>
        <w:t xml:space="preserve"> aumento de pessoas com doenças mentais</w:t>
      </w:r>
      <w:r w:rsidR="000A41E9">
        <w:t>,</w:t>
      </w:r>
      <w:r>
        <w:t xml:space="preserve"> síndrome do pânico</w:t>
      </w:r>
      <w:r w:rsidR="000A41E9">
        <w:t>,</w:t>
      </w:r>
      <w:r>
        <w:t xml:space="preserve"> depressão</w:t>
      </w:r>
      <w:r w:rsidR="000A41E9">
        <w:t>,</w:t>
      </w:r>
      <w:r>
        <w:t xml:space="preserve"> ansiedade</w:t>
      </w:r>
      <w:r w:rsidR="000A41E9">
        <w:t>,</w:t>
      </w:r>
      <w:r>
        <w:t xml:space="preserve"> entre outras tantas</w:t>
      </w:r>
      <w:r w:rsidR="000A41E9">
        <w:t>.</w:t>
      </w:r>
      <w:r>
        <w:t xml:space="preserve"> </w:t>
      </w:r>
      <w:r w:rsidR="00224AB8">
        <w:t xml:space="preserve">Então </w:t>
      </w:r>
      <w:r>
        <w:t>o qu</w:t>
      </w:r>
      <w:r w:rsidR="000A41E9">
        <w:t>ê</w:t>
      </w:r>
      <w:r>
        <w:t xml:space="preserve"> que acontece</w:t>
      </w:r>
      <w:r w:rsidR="000A41E9">
        <w:t>?</w:t>
      </w:r>
      <w:r>
        <w:t xml:space="preserve"> </w:t>
      </w:r>
      <w:r w:rsidR="00224AB8">
        <w:t xml:space="preserve">Quando </w:t>
      </w:r>
      <w:r>
        <w:t>eu trago esse projeto eu trago</w:t>
      </w:r>
      <w:r w:rsidR="00391AD5">
        <w:t>,</w:t>
      </w:r>
      <w:r>
        <w:t xml:space="preserve"> porque precisa reativar as discussões na sociedade sobre isso que é para isso que serve o parlamento</w:t>
      </w:r>
      <w:r w:rsidR="000A41E9">
        <w:t>.</w:t>
      </w:r>
      <w:r>
        <w:t xml:space="preserve"> </w:t>
      </w:r>
      <w:r w:rsidR="00224AB8">
        <w:t xml:space="preserve">Não </w:t>
      </w:r>
      <w:r>
        <w:t>é muito mero para dizer sim ok votamos acabou</w:t>
      </w:r>
      <w:r w:rsidR="000A41E9">
        <w:t>;</w:t>
      </w:r>
      <w:r>
        <w:t xml:space="preserve"> a gente tem que ter iniciativa</w:t>
      </w:r>
      <w:r w:rsidR="000A41E9">
        <w:t>.</w:t>
      </w:r>
      <w:r>
        <w:t xml:space="preserve"> </w:t>
      </w:r>
      <w:r w:rsidR="00224AB8">
        <w:t>E</w:t>
      </w:r>
      <w:r w:rsidR="00391AD5">
        <w:t>,</w:t>
      </w:r>
      <w:r w:rsidR="00224AB8">
        <w:t xml:space="preserve"> </w:t>
      </w:r>
      <w:r>
        <w:t>vereadora Clarice</w:t>
      </w:r>
      <w:r w:rsidR="00391AD5">
        <w:t>,</w:t>
      </w:r>
      <w:r>
        <w:t xml:space="preserve"> tu mesmo sabe que nós </w:t>
      </w:r>
      <w:proofErr w:type="gramStart"/>
      <w:r>
        <w:t>tem</w:t>
      </w:r>
      <w:proofErr w:type="gramEnd"/>
      <w:r>
        <w:t xml:space="preserve"> algumas limitações legislativas no sentido de fazer projetos mais robustos</w:t>
      </w:r>
      <w:r w:rsidR="000A41E9">
        <w:t>,</w:t>
      </w:r>
      <w:r>
        <w:t xml:space="preserve"> nós gostaríamos de fazer projetos mais robusto inclusive se nós pegar o </w:t>
      </w:r>
      <w:r w:rsidR="000A41E9">
        <w:t>histórico</w:t>
      </w:r>
      <w:r>
        <w:t xml:space="preserve"> ali da </w:t>
      </w:r>
      <w:r w:rsidR="000A41E9">
        <w:t>C</w:t>
      </w:r>
      <w:r>
        <w:t>âmara t</w:t>
      </w:r>
      <w:r w:rsidR="00391AD5">
        <w:t>ê</w:t>
      </w:r>
      <w:r>
        <w:t>m quantos que eu mandei</w:t>
      </w:r>
      <w:r w:rsidR="000A41E9">
        <w:t>.</w:t>
      </w:r>
      <w:r>
        <w:t xml:space="preserve"> </w:t>
      </w:r>
      <w:r w:rsidR="00224AB8">
        <w:t xml:space="preserve">Projetos </w:t>
      </w:r>
      <w:r>
        <w:t>fantásticos de acordo com a minha concepção</w:t>
      </w:r>
      <w:r w:rsidR="000A41E9">
        <w:t>,</w:t>
      </w:r>
      <w:r>
        <w:t xml:space="preserve"> de acordo com meu grupo político</w:t>
      </w:r>
      <w:r w:rsidR="000A41E9">
        <w:t>,</w:t>
      </w:r>
      <w:r>
        <w:t xml:space="preserve"> de acordo</w:t>
      </w:r>
      <w:r w:rsidR="000A41E9">
        <w:t>,</w:t>
      </w:r>
      <w:r>
        <w:t xml:space="preserve"> só que não volta</w:t>
      </w:r>
      <w:r w:rsidR="000A41E9">
        <w:t>.</w:t>
      </w:r>
      <w:r>
        <w:t xml:space="preserve"> </w:t>
      </w:r>
      <w:r w:rsidR="00224AB8">
        <w:t xml:space="preserve">Inclusive </w:t>
      </w:r>
      <w:r>
        <w:t>a senhora mandou diversos projetos de extrema importância para combater vulnerabilidade social</w:t>
      </w:r>
      <w:r w:rsidR="002A535D">
        <w:t>,</w:t>
      </w:r>
      <w:r>
        <w:t xml:space="preserve"> problemas de desigualdade</w:t>
      </w:r>
      <w:r w:rsidR="002A535D">
        <w:t>,</w:t>
      </w:r>
      <w:r>
        <w:t xml:space="preserve"> problemas de atendimento e o governo não mandou de volta nem para senhora que é da base do governo</w:t>
      </w:r>
      <w:r w:rsidR="00391AD5">
        <w:t>,</w:t>
      </w:r>
      <w:r>
        <w:t xml:space="preserve"> então imagina para mim que eu sou pentelho</w:t>
      </w:r>
      <w:r w:rsidR="00391AD5">
        <w:t>,</w:t>
      </w:r>
      <w:r>
        <w:t xml:space="preserve"> que eu vivo incomodando</w:t>
      </w:r>
      <w:r w:rsidR="002A535D">
        <w:t>.</w:t>
      </w:r>
      <w:r>
        <w:t xml:space="preserve"> </w:t>
      </w:r>
      <w:r w:rsidR="00224AB8">
        <w:t xml:space="preserve">Então </w:t>
      </w:r>
      <w:proofErr w:type="gramStart"/>
      <w:r>
        <w:t>é</w:t>
      </w:r>
      <w:proofErr w:type="gramEnd"/>
      <w:r>
        <w:t xml:space="preserve"> meio </w:t>
      </w:r>
      <w:r w:rsidR="00391AD5">
        <w:t>ó</w:t>
      </w:r>
      <w:r>
        <w:t>bvio</w:t>
      </w:r>
      <w:r w:rsidR="00391AD5">
        <w:t>,</w:t>
      </w:r>
      <w:r>
        <w:t xml:space="preserve"> as coisas estão postas eu que sou da oposição que cobro que te</w:t>
      </w:r>
      <w:r w:rsidR="00391AD5">
        <w:t>nho</w:t>
      </w:r>
      <w:r>
        <w:t xml:space="preserve"> posições firmes</w:t>
      </w:r>
      <w:r w:rsidR="002A535D">
        <w:t>,</w:t>
      </w:r>
      <w:r>
        <w:t xml:space="preserve"> convictas</w:t>
      </w:r>
      <w:r w:rsidR="002A535D">
        <w:t>,</w:t>
      </w:r>
      <w:r>
        <w:t xml:space="preserve"> que faço inúmeros pedidos de informações</w:t>
      </w:r>
      <w:r w:rsidR="002A535D">
        <w:t>,</w:t>
      </w:r>
      <w:r>
        <w:t xml:space="preserve"> que estou sempre encima</w:t>
      </w:r>
      <w:r w:rsidR="002A535D">
        <w:t>.</w:t>
      </w:r>
      <w:r>
        <w:t xml:space="preserve"> </w:t>
      </w:r>
      <w:r w:rsidR="00224AB8">
        <w:t xml:space="preserve">Então </w:t>
      </w:r>
      <w:r>
        <w:t>quando nós trazemos isso nós temos que olhar também para o papel aqui da cadeira que ocupamos</w:t>
      </w:r>
      <w:r w:rsidR="002A535D">
        <w:t>.</w:t>
      </w:r>
      <w:r>
        <w:t xml:space="preserve"> </w:t>
      </w:r>
      <w:r w:rsidR="00224AB8">
        <w:t xml:space="preserve">É </w:t>
      </w:r>
      <w:r>
        <w:t xml:space="preserve">aquilo que eu falava na sessão </w:t>
      </w:r>
      <w:r w:rsidR="002A535D">
        <w:t xml:space="preserve">que nós votamos </w:t>
      </w:r>
      <w:r>
        <w:t>do projeto da contratação temporária dos professores</w:t>
      </w:r>
      <w:r w:rsidR="002A535D">
        <w:t>.</w:t>
      </w:r>
      <w:r>
        <w:t xml:space="preserve"> </w:t>
      </w:r>
      <w:r w:rsidR="00224AB8">
        <w:t xml:space="preserve">Por </w:t>
      </w:r>
      <w:r>
        <w:t>mais que viesse a ter um possível impacto na folha</w:t>
      </w:r>
      <w:r w:rsidR="00391AD5">
        <w:t>,</w:t>
      </w:r>
      <w:r>
        <w:t xml:space="preserve"> no fundo de previdência</w:t>
      </w:r>
      <w:r w:rsidR="002A535D">
        <w:t>,</w:t>
      </w:r>
      <w:r>
        <w:t xml:space="preserve"> mas o qu</w:t>
      </w:r>
      <w:r w:rsidR="002A535D">
        <w:t>ê</w:t>
      </w:r>
      <w:r>
        <w:t xml:space="preserve"> que nós fizemos</w:t>
      </w:r>
      <w:r w:rsidR="002A535D">
        <w:t>?</w:t>
      </w:r>
      <w:r>
        <w:t xml:space="preserve"> </w:t>
      </w:r>
      <w:r w:rsidR="00224AB8">
        <w:t xml:space="preserve">Nós </w:t>
      </w:r>
      <w:r>
        <w:t>votamos</w:t>
      </w:r>
      <w:r w:rsidR="00391AD5">
        <w:t>,</w:t>
      </w:r>
      <w:r>
        <w:t xml:space="preserve"> porque o nosso voto tem uma responsabilidade e essa responsabilidade que a gente tem que carregar</w:t>
      </w:r>
      <w:r w:rsidR="002A535D">
        <w:t>,</w:t>
      </w:r>
      <w:r>
        <w:t xml:space="preserve"> não é só simplesmente da situação</w:t>
      </w:r>
      <w:r w:rsidR="00391AD5">
        <w:t>,</w:t>
      </w:r>
      <w:r>
        <w:t xml:space="preserve"> da oposição</w:t>
      </w:r>
      <w:r w:rsidR="002A535D">
        <w:t>.</w:t>
      </w:r>
      <w:r>
        <w:t xml:space="preserve"> </w:t>
      </w:r>
      <w:r w:rsidR="00224AB8">
        <w:t xml:space="preserve">Nós </w:t>
      </w:r>
      <w:r>
        <w:t xml:space="preserve">temos o estatuto da criança </w:t>
      </w:r>
      <w:r w:rsidR="002A535D">
        <w:t xml:space="preserve">e do </w:t>
      </w:r>
      <w:r>
        <w:t>adolescente</w:t>
      </w:r>
      <w:r w:rsidR="002A535D">
        <w:t>,</w:t>
      </w:r>
      <w:r>
        <w:t xml:space="preserve"> </w:t>
      </w:r>
      <w:r w:rsidR="002A535D">
        <w:t>nós</w:t>
      </w:r>
      <w:r>
        <w:t xml:space="preserve"> temos o estatuto da juventude</w:t>
      </w:r>
      <w:r w:rsidR="002A535D">
        <w:t xml:space="preserve">, nós </w:t>
      </w:r>
      <w:r>
        <w:t>temos estatuto disso</w:t>
      </w:r>
      <w:r w:rsidR="00391AD5">
        <w:t>,</w:t>
      </w:r>
      <w:r>
        <w:t xml:space="preserve"> estatuto daquilo</w:t>
      </w:r>
      <w:r w:rsidR="002A535D">
        <w:t>,</w:t>
      </w:r>
      <w:r>
        <w:t xml:space="preserve"> mas nós temos que puxar para nosso seio</w:t>
      </w:r>
      <w:r w:rsidR="00391AD5">
        <w:t>,</w:t>
      </w:r>
      <w:r>
        <w:t xml:space="preserve"> para nossa discussão</w:t>
      </w:r>
      <w:r w:rsidR="00391AD5">
        <w:t>,</w:t>
      </w:r>
      <w:r>
        <w:t xml:space="preserve"> para nossa realidade que é que nós estamos aqui</w:t>
      </w:r>
      <w:r w:rsidR="00EF628B">
        <w:t>; que é</w:t>
      </w:r>
      <w:r>
        <w:t xml:space="preserve"> para representar os </w:t>
      </w:r>
      <w:r w:rsidR="00EF628B">
        <w:t>munícipes</w:t>
      </w:r>
      <w:r>
        <w:t xml:space="preserve"> e achar alternativas condizentes com a realidade</w:t>
      </w:r>
      <w:r w:rsidR="00EF628B">
        <w:t>.</w:t>
      </w:r>
      <w:r>
        <w:t xml:space="preserve"> </w:t>
      </w:r>
      <w:r w:rsidR="00224AB8">
        <w:t xml:space="preserve">Antes </w:t>
      </w:r>
      <w:r>
        <w:t>de me candidatar a vereador eu pensava</w:t>
      </w:r>
      <w:r w:rsidR="00EF628B">
        <w:t xml:space="preserve">: </w:t>
      </w:r>
      <w:r>
        <w:t>não</w:t>
      </w:r>
      <w:r w:rsidR="00EF628B">
        <w:t>,</w:t>
      </w:r>
      <w:r>
        <w:t xml:space="preserve"> nós vamos fazer vamos fazer trocentas metas</w:t>
      </w:r>
      <w:r w:rsidR="00EF628B">
        <w:t>,</w:t>
      </w:r>
      <w:r>
        <w:t xml:space="preserve"> trocentos projetos</w:t>
      </w:r>
      <w:r w:rsidR="00EF628B">
        <w:t>;</w:t>
      </w:r>
      <w:r>
        <w:t xml:space="preserve"> meu Deus quantas ideias</w:t>
      </w:r>
      <w:r w:rsidR="00EF628B">
        <w:t>.</w:t>
      </w:r>
      <w:r>
        <w:t xml:space="preserve"> </w:t>
      </w:r>
      <w:r w:rsidR="00224AB8">
        <w:t xml:space="preserve">Só </w:t>
      </w:r>
      <w:r>
        <w:t>que uma das lições que eu levo quando findar esse mandato é que tudo que a gente tá vivendo é temporal</w:t>
      </w:r>
      <w:r w:rsidR="00EF628B">
        <w:t>,</w:t>
      </w:r>
      <w:r>
        <w:t xml:space="preserve"> ou seja</w:t>
      </w:r>
      <w:r w:rsidR="00EF628B">
        <w:t>,</w:t>
      </w:r>
      <w:r>
        <w:t xml:space="preserve"> acontece no momento que a gente vive</w:t>
      </w:r>
      <w:r w:rsidR="00EF628B">
        <w:t>.</w:t>
      </w:r>
      <w:r>
        <w:t xml:space="preserve"> </w:t>
      </w:r>
      <w:r w:rsidR="00224AB8">
        <w:t xml:space="preserve">A </w:t>
      </w:r>
      <w:r>
        <w:t xml:space="preserve">gente pode programar uma coisa para </w:t>
      </w:r>
      <w:r w:rsidR="00EF628B">
        <w:t>d</w:t>
      </w:r>
      <w:r>
        <w:t xml:space="preserve">aqui 30 anos </w:t>
      </w:r>
      <w:r w:rsidR="00EF628B">
        <w:t xml:space="preserve">que </w:t>
      </w:r>
      <w:r>
        <w:t>é importante o planejamento estratégico</w:t>
      </w:r>
      <w:r w:rsidR="00EF628B">
        <w:t>,</w:t>
      </w:r>
      <w:r>
        <w:t xml:space="preserve"> é fundamental</w:t>
      </w:r>
      <w:r w:rsidR="00EF628B">
        <w:t>,</w:t>
      </w:r>
      <w:r>
        <w:t xml:space="preserve"> mas a gente tem que atacar as coisas enquanto elas estão acontecendo</w:t>
      </w:r>
      <w:r w:rsidR="00224AB8">
        <w:t>.</w:t>
      </w:r>
      <w:r>
        <w:t xml:space="preserve"> </w:t>
      </w:r>
      <w:r w:rsidR="00224AB8">
        <w:t xml:space="preserve">Depois </w:t>
      </w:r>
      <w:r>
        <w:t>que os problemas foram</w:t>
      </w:r>
      <w:r w:rsidR="00391AD5">
        <w:t>,</w:t>
      </w:r>
      <w:r>
        <w:t xml:space="preserve"> foi o boi com a </w:t>
      </w:r>
      <w:r w:rsidR="00224AB8">
        <w:t>corda.</w:t>
      </w:r>
      <w:r>
        <w:t xml:space="preserve"> </w:t>
      </w:r>
      <w:r w:rsidR="00224AB8">
        <w:t xml:space="preserve">Mas </w:t>
      </w:r>
      <w:r>
        <w:t xml:space="preserve">a fim de </w:t>
      </w:r>
      <w:r w:rsidR="00224AB8">
        <w:t>tentar,</w:t>
      </w:r>
      <w:r>
        <w:t xml:space="preserve"> mas</w:t>
      </w:r>
      <w:r w:rsidR="00224AB8">
        <w:t>,</w:t>
      </w:r>
      <w:r>
        <w:t xml:space="preserve"> enfim</w:t>
      </w:r>
      <w:r w:rsidR="00224AB8">
        <w:t>,</w:t>
      </w:r>
      <w:r>
        <w:t xml:space="preserve"> para </w:t>
      </w:r>
      <w:proofErr w:type="gramStart"/>
      <w:r>
        <w:t>atender o</w:t>
      </w:r>
      <w:proofErr w:type="gramEnd"/>
      <w:r>
        <w:t xml:space="preserve"> pedido então dos meus colegas eu retiro de urgência seguramos mais uma discussão e vou usar sua frase</w:t>
      </w:r>
      <w:r w:rsidR="00391AD5">
        <w:t>,</w:t>
      </w:r>
      <w:r>
        <w:t xml:space="preserve"> doutora Clarice</w:t>
      </w:r>
      <w:r w:rsidR="00391AD5">
        <w:t>,</w:t>
      </w:r>
      <w:r>
        <w:t xml:space="preserve"> que seja sensibilizado que seja olhado</w:t>
      </w:r>
      <w:r w:rsidR="00391AD5">
        <w:t>,</w:t>
      </w:r>
      <w:r>
        <w:t xml:space="preserve"> </w:t>
      </w:r>
      <w:r w:rsidR="00224AB8">
        <w:t>por</w:t>
      </w:r>
      <w:r>
        <w:t>que se não nós não teríamos tantos números. Era essa minha manifestação</w:t>
      </w:r>
      <w:r w:rsidR="00391AD5">
        <w:t>,</w:t>
      </w:r>
      <w:r w:rsidR="00224AB8">
        <w:t xml:space="preserve"> senhor presidente</w:t>
      </w:r>
      <w:r>
        <w:t>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  <w:r w:rsidRPr="003153CC">
        <w:rPr>
          <w:b/>
          <w:bCs/>
        </w:rPr>
        <w:t>PRES. EM EXERCÍCIO CALEBE COELHO</w:t>
      </w:r>
      <w:r w:rsidR="00391AD5">
        <w:t xml:space="preserve">: </w:t>
      </w:r>
      <w:r>
        <w:t>Obrigado</w:t>
      </w:r>
      <w:r w:rsidR="00391AD5">
        <w:t>,</w:t>
      </w:r>
      <w:r>
        <w:t xml:space="preserve"> vereador Juliano</w:t>
      </w:r>
      <w:r w:rsidR="00224AB8">
        <w:t>.</w:t>
      </w:r>
      <w:r>
        <w:t xml:space="preserve"> </w:t>
      </w:r>
      <w:r w:rsidR="00224AB8">
        <w:t xml:space="preserve">Projeto nº </w:t>
      </w:r>
      <w:r>
        <w:t xml:space="preserve">25/2022 permanece então na </w:t>
      </w:r>
      <w:r w:rsidR="00224AB8">
        <w:t>C</w:t>
      </w:r>
      <w:r>
        <w:t>asa né. Muito bem</w:t>
      </w:r>
      <w:r w:rsidR="00391AD5">
        <w:t>,</w:t>
      </w:r>
      <w:r>
        <w:t xml:space="preserve"> </w:t>
      </w:r>
      <w:proofErr w:type="gramStart"/>
      <w:r>
        <w:t>são 19</w:t>
      </w:r>
      <w:r w:rsidR="00224AB8">
        <w:t>h</w:t>
      </w:r>
      <w:r>
        <w:t>25</w:t>
      </w:r>
      <w:r w:rsidR="00224AB8">
        <w:t>min</w:t>
      </w:r>
      <w:r>
        <w:t xml:space="preserve"> encerrado</w:t>
      </w:r>
      <w:proofErr w:type="gramEnd"/>
      <w:r>
        <w:t xml:space="preserve"> o espaço de discussão de projetos. Passamos a apresentação e deliberação dos requerimentos</w:t>
      </w:r>
      <w:r w:rsidR="00224AB8">
        <w:t>.</w:t>
      </w:r>
    </w:p>
    <w:p w:rsidR="007F73D7" w:rsidRDefault="007F73D7" w:rsidP="003153CC">
      <w:pPr>
        <w:spacing w:before="100" w:beforeAutospacing="1" w:after="100" w:afterAutospacing="1"/>
        <w:ind w:right="0"/>
        <w:contextualSpacing/>
      </w:pPr>
    </w:p>
    <w:p w:rsidR="007F73D7" w:rsidRPr="00751780" w:rsidRDefault="007F73D7" w:rsidP="007F73D7">
      <w:pPr>
        <w:jc w:val="center"/>
        <w:rPr>
          <w:b/>
          <w:bCs/>
        </w:rPr>
      </w:pPr>
      <w:r w:rsidRPr="00751780">
        <w:rPr>
          <w:b/>
          <w:bCs/>
        </w:rPr>
        <w:lastRenderedPageBreak/>
        <w:t>REQUERIMENTOS</w:t>
      </w:r>
    </w:p>
    <w:p w:rsidR="007F73D7" w:rsidRDefault="007F73D7" w:rsidP="007F73D7">
      <w:pPr>
        <w:spacing w:before="100" w:beforeAutospacing="1" w:after="100" w:afterAutospacing="1"/>
        <w:ind w:right="0"/>
        <w:contextualSpacing/>
      </w:pPr>
    </w:p>
    <w:p w:rsidR="00810995" w:rsidRDefault="007F73D7" w:rsidP="00810995">
      <w:pPr>
        <w:spacing w:before="100" w:beforeAutospacing="1" w:after="100" w:afterAutospacing="1"/>
        <w:ind w:right="0"/>
        <w:contextualSpacing/>
      </w:pPr>
      <w:r w:rsidRPr="004E3E76">
        <w:rPr>
          <w:b/>
          <w:bCs/>
        </w:rPr>
        <w:t>PRES. EM EXERCÍCIO CALEBE COELHO</w:t>
      </w:r>
      <w:r>
        <w:t>:</w:t>
      </w:r>
      <w:r w:rsidR="00810995" w:rsidRPr="00810995">
        <w:t xml:space="preserve"> </w:t>
      </w:r>
      <w:r w:rsidR="00391AD5">
        <w:t>P</w:t>
      </w:r>
      <w:r w:rsidR="00810995">
        <w:t xml:space="preserve">eço licença aos colegas caso todos concordem gostaria de tratar do requerimento </w:t>
      </w:r>
      <w:r w:rsidR="00224AB8">
        <w:t xml:space="preserve">nº </w:t>
      </w:r>
      <w:r w:rsidR="00810995">
        <w:t>136</w:t>
      </w:r>
      <w:r w:rsidR="00224AB8">
        <w:t>/</w:t>
      </w:r>
      <w:r w:rsidR="00224AB8" w:rsidRPr="00224AB8">
        <w:t xml:space="preserve"> </w:t>
      </w:r>
      <w:r w:rsidR="00224AB8">
        <w:t>nº</w:t>
      </w:r>
      <w:r w:rsidR="00810995">
        <w:t xml:space="preserve"> 137</w:t>
      </w:r>
      <w:r w:rsidR="00224AB8">
        <w:t>/</w:t>
      </w:r>
      <w:r w:rsidR="00224AB8" w:rsidRPr="00224AB8">
        <w:t xml:space="preserve"> </w:t>
      </w:r>
      <w:r w:rsidR="00224AB8">
        <w:t>nº</w:t>
      </w:r>
      <w:r w:rsidR="00810995">
        <w:t xml:space="preserve"> 138 no mesmo momento</w:t>
      </w:r>
      <w:proofErr w:type="gramStart"/>
      <w:r w:rsidR="00810995">
        <w:t xml:space="preserve"> pois</w:t>
      </w:r>
      <w:proofErr w:type="gramEnd"/>
      <w:r w:rsidR="00810995">
        <w:t xml:space="preserve"> se trata da mesma coisa</w:t>
      </w:r>
      <w:r w:rsidR="00F30112">
        <w:t>;</w:t>
      </w:r>
      <w:r w:rsidR="00810995">
        <w:t xml:space="preserve"> todos de acordo? Muito bem</w:t>
      </w:r>
      <w:r w:rsidR="00F30112">
        <w:t>,</w:t>
      </w:r>
      <w:r w:rsidR="00810995">
        <w:t xml:space="preserve"> é o pedido de renúncia do membro titular da comissão de finanças</w:t>
      </w:r>
      <w:r w:rsidR="00F30112">
        <w:t>,</w:t>
      </w:r>
      <w:r w:rsidR="00810995">
        <w:t xml:space="preserve"> orçamento e contas públicas</w:t>
      </w:r>
      <w:r w:rsidR="00F30112">
        <w:t>,</w:t>
      </w:r>
      <w:r w:rsidR="00810995">
        <w:t xml:space="preserve"> titular de comissão especial e também legislação</w:t>
      </w:r>
      <w:r w:rsidR="00F30112">
        <w:t>,</w:t>
      </w:r>
      <w:r w:rsidR="00810995">
        <w:t xml:space="preserve"> justiça e redação final. Passamos a palavra ao vereador de Sutilli.</w:t>
      </w:r>
    </w:p>
    <w:p w:rsidR="00810995" w:rsidRDefault="00F30112" w:rsidP="00810995">
      <w:pPr>
        <w:spacing w:before="100" w:beforeAutospacing="1" w:after="100" w:afterAutospacing="1"/>
        <w:ind w:right="0"/>
        <w:contextualSpacing/>
      </w:pPr>
      <w:r w:rsidRPr="00F30112">
        <w:rPr>
          <w:b/>
          <w:bCs/>
        </w:rPr>
        <w:t>VER. EURIDES SUTILL</w:t>
      </w:r>
      <w:r>
        <w:rPr>
          <w:b/>
          <w:bCs/>
        </w:rPr>
        <w:t>I</w:t>
      </w:r>
      <w:r w:rsidR="00810995">
        <w:t>: Boa noite a todos</w:t>
      </w:r>
      <w:r w:rsidR="00391AD5">
        <w:t>,</w:t>
      </w:r>
      <w:r w:rsidR="00810995">
        <w:t xml:space="preserve"> presidente</w:t>
      </w:r>
      <w:r>
        <w:t>.</w:t>
      </w:r>
      <w:r w:rsidR="00810995">
        <w:t xml:space="preserve"> </w:t>
      </w:r>
      <w:r w:rsidR="00EE7DD4">
        <w:t xml:space="preserve">Só </w:t>
      </w:r>
      <w:r w:rsidR="00810995">
        <w:t xml:space="preserve">posso ler um deles </w:t>
      </w:r>
      <w:r>
        <w:t xml:space="preserve">ou </w:t>
      </w:r>
      <w:r w:rsidR="00810995">
        <w:t>temos que ler todos?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F30112">
        <w:rPr>
          <w:b/>
          <w:bCs/>
        </w:rPr>
        <w:t>PRES. EM EXERCÍCIO CALEBE COELHO</w:t>
      </w:r>
      <w:r>
        <w:t>: Não, só um só fala um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F30112">
        <w:rPr>
          <w:b/>
          <w:bCs/>
        </w:rPr>
        <w:t>VER. EURIDES SUTILLI</w:t>
      </w:r>
      <w:r>
        <w:t>: O vereador signatário</w:t>
      </w:r>
      <w:r w:rsidR="00F30112">
        <w:t>,</w:t>
      </w:r>
      <w:r>
        <w:t xml:space="preserve"> após ouvir a </w:t>
      </w:r>
      <w:r w:rsidR="00F30112">
        <w:t>C</w:t>
      </w:r>
      <w:r>
        <w:t>asa</w:t>
      </w:r>
      <w:r w:rsidR="00F30112">
        <w:t>,</w:t>
      </w:r>
      <w:r>
        <w:t xml:space="preserve"> requer a vossa excelência nos termos do art. 52 inciso </w:t>
      </w:r>
      <w:r w:rsidR="00F30112">
        <w:t>III</w:t>
      </w:r>
      <w:r>
        <w:t xml:space="preserve"> que seja aprovado pelos demais pares a renúncia do membro titular da comissão de orçamento</w:t>
      </w:r>
      <w:r w:rsidR="00F30112">
        <w:t>,</w:t>
      </w:r>
      <w:r>
        <w:t xml:space="preserve"> finanças e contas públicas</w:t>
      </w:r>
      <w:r w:rsidR="00F30112">
        <w:t>,</w:t>
      </w:r>
      <w:r>
        <w:t xml:space="preserve"> o vereador Eurides Sutilli</w:t>
      </w:r>
      <w:r w:rsidR="00EE7DD4">
        <w:t>,</w:t>
      </w:r>
      <w:r>
        <w:t xml:space="preserve"> por razões de foro íntimo sem prejuízo ao mandato</w:t>
      </w:r>
      <w:r w:rsidR="00EE7DD4">
        <w:t>;</w:t>
      </w:r>
      <w:r>
        <w:t xml:space="preserve"> bem como indicar o seu suplente vereador Maurício Bellaver como membro titular dessas comissões.</w:t>
      </w:r>
    </w:p>
    <w:p w:rsidR="00810995" w:rsidRDefault="00EE7DD4" w:rsidP="00810995">
      <w:pPr>
        <w:spacing w:before="100" w:beforeAutospacing="1" w:after="100" w:afterAutospacing="1"/>
        <w:ind w:right="0"/>
        <w:contextualSpacing/>
      </w:pPr>
      <w:r w:rsidRPr="00EE7DD4">
        <w:rPr>
          <w:b/>
          <w:bCs/>
        </w:rPr>
        <w:t>PRES. EM EXERCÍCIO CALEBE COELHO</w:t>
      </w:r>
      <w:r w:rsidR="00810995">
        <w:t>: Obrigado</w:t>
      </w:r>
      <w:r w:rsidR="00391AD5">
        <w:t>,</w:t>
      </w:r>
      <w:r w:rsidR="00810995">
        <w:t xml:space="preserve"> vereador </w:t>
      </w:r>
      <w:proofErr w:type="spellStart"/>
      <w:r>
        <w:t>Sutilli</w:t>
      </w:r>
      <w:proofErr w:type="spellEnd"/>
      <w:r w:rsidR="00810995">
        <w:t xml:space="preserve">. A palavra está </w:t>
      </w:r>
      <w:r w:rsidR="00433154">
        <w:t>à</w:t>
      </w:r>
      <w:r w:rsidR="00810995">
        <w:t xml:space="preserve"> disposição dos colegas vereadores</w:t>
      </w:r>
      <w:r>
        <w:t>.</w:t>
      </w:r>
      <w:r w:rsidR="00810995">
        <w:t xml:space="preserve"> </w:t>
      </w:r>
      <w:r w:rsidR="00433154">
        <w:t xml:space="preserve">Se </w:t>
      </w:r>
      <w:r w:rsidR="00810995">
        <w:t>nenhum vereador quiser mais fazer o uso da palavra colocamos em votação os requerimentos n</w:t>
      </w:r>
      <w:r>
        <w:t xml:space="preserve">º </w:t>
      </w:r>
      <w:r w:rsidR="00810995">
        <w:t>136</w:t>
      </w:r>
      <w:r>
        <w:t>/2022, nº</w:t>
      </w:r>
      <w:r w:rsidR="00810995">
        <w:t xml:space="preserve"> 137</w:t>
      </w:r>
      <w:r>
        <w:t>/2022 e nº</w:t>
      </w:r>
      <w:r w:rsidR="00810995">
        <w:t xml:space="preserve"> 138</w:t>
      </w:r>
      <w:r>
        <w:t>/</w:t>
      </w:r>
      <w:r w:rsidR="00810995">
        <w:t>2022</w:t>
      </w:r>
      <w:r>
        <w:t>.</w:t>
      </w:r>
      <w:r w:rsidR="00810995">
        <w:t xml:space="preserve"> </w:t>
      </w:r>
      <w:r w:rsidR="00433154">
        <w:t xml:space="preserve">E </w:t>
      </w:r>
      <w:r w:rsidR="00810995">
        <w:t>os vereadores que estiverem de acordo permaneçam como estão; aprovado por todos os vereadores. Muito bem</w:t>
      </w:r>
      <w:r w:rsidR="00433154">
        <w:t>,</w:t>
      </w:r>
      <w:r w:rsidR="00810995">
        <w:t xml:space="preserve"> vamos passar ao requerimento </w:t>
      </w:r>
      <w:r>
        <w:t xml:space="preserve">nº </w:t>
      </w:r>
      <w:r w:rsidR="00810995">
        <w:t>139</w:t>
      </w:r>
      <w:r>
        <w:t xml:space="preserve">. </w:t>
      </w:r>
      <w:r w:rsidR="00433154">
        <w:t xml:space="preserve">Gostaria </w:t>
      </w:r>
      <w:r w:rsidR="00810995">
        <w:t>de perguntar a opinião dos colegas também se preferem falar um por bancada ou se o espaço como regimentalmente pede para que cada um possa falar</w:t>
      </w:r>
      <w:r w:rsidR="00433154">
        <w:t>;</w:t>
      </w:r>
      <w:r w:rsidR="00810995">
        <w:t xml:space="preserve"> o que vocês acham? Cada um individual? </w:t>
      </w:r>
      <w:r w:rsidR="00433154">
        <w:t xml:space="preserve">Individual </w:t>
      </w:r>
      <w:r w:rsidR="00810995">
        <w:t xml:space="preserve">ok. Requerimento </w:t>
      </w:r>
      <w:r w:rsidR="00433154">
        <w:t xml:space="preserve">nº </w:t>
      </w:r>
      <w:r w:rsidR="00810995">
        <w:t>139/2022</w:t>
      </w:r>
      <w:r w:rsidR="00433154">
        <w:t>,</w:t>
      </w:r>
      <w:r w:rsidR="00810995">
        <w:t xml:space="preserve"> chegou a hora vocês devem estar cansados já né</w:t>
      </w:r>
      <w:r w:rsidR="00433154">
        <w:t>,</w:t>
      </w:r>
      <w:r w:rsidR="00810995">
        <w:t xml:space="preserve"> votos de congratulações </w:t>
      </w:r>
      <w:r w:rsidR="00391AD5">
        <w:t>à</w:t>
      </w:r>
      <w:r w:rsidR="00810995">
        <w:t xml:space="preserve"> Polícia Civil de Farroupilha.</w:t>
      </w:r>
      <w:r w:rsidR="00433154">
        <w:t xml:space="preserve"> </w:t>
      </w:r>
      <w:r w:rsidR="00810995">
        <w:t>A palavra está com vereador Joel Antônio Corrêa pelo tempo de 5 minutos.</w:t>
      </w:r>
    </w:p>
    <w:p w:rsidR="00810995" w:rsidRDefault="00433154" w:rsidP="00810995">
      <w:pPr>
        <w:spacing w:before="100" w:beforeAutospacing="1" w:after="100" w:afterAutospacing="1"/>
        <w:ind w:right="0"/>
        <w:contextualSpacing/>
      </w:pPr>
      <w:r w:rsidRPr="00433154">
        <w:rPr>
          <w:b/>
          <w:bCs/>
        </w:rPr>
        <w:t>VER. JOEL CORRÊA</w:t>
      </w:r>
      <w:r w:rsidR="00810995">
        <w:t>: Boa noite presidente</w:t>
      </w:r>
      <w:r w:rsidR="00900CB1">
        <w:t>,</w:t>
      </w:r>
      <w:r w:rsidR="00810995">
        <w:t xml:space="preserve"> boa noite colegas vereadores</w:t>
      </w:r>
      <w:r w:rsidR="00900CB1">
        <w:t>,</w:t>
      </w:r>
      <w:r w:rsidR="00810995">
        <w:t xml:space="preserve"> saúdo aqui meu amigo </w:t>
      </w:r>
      <w:r>
        <w:t>Ederson</w:t>
      </w:r>
      <w:r w:rsidR="00810995">
        <w:t xml:space="preserve"> Bilhan </w:t>
      </w:r>
      <w:r w:rsidR="00900CB1">
        <w:t xml:space="preserve">- </w:t>
      </w:r>
      <w:r w:rsidR="00810995">
        <w:t>delegado de polícia</w:t>
      </w:r>
      <w:r w:rsidR="00900CB1">
        <w:t xml:space="preserve"> -</w:t>
      </w:r>
      <w:r w:rsidR="00810995">
        <w:t xml:space="preserve"> também a toda sua equipe que se faz presente hoje</w:t>
      </w:r>
      <w:r w:rsidR="00C11548">
        <w:t>,</w:t>
      </w:r>
      <w:r w:rsidR="00810995">
        <w:t xml:space="preserve"> meu amigo </w:t>
      </w:r>
      <w:r w:rsidR="00C11548">
        <w:t>m</w:t>
      </w:r>
      <w:r w:rsidR="00810995">
        <w:t>ajor Giovani</w:t>
      </w:r>
      <w:r w:rsidR="00C11548">
        <w:t>,</w:t>
      </w:r>
      <w:r w:rsidR="00810995">
        <w:t xml:space="preserve"> meu amigo tenente-coronel Becker muito obrigado pela presença prestigiando aqui </w:t>
      </w:r>
      <w:r w:rsidR="00C11548">
        <w:t>nosso ilustre homenageado</w:t>
      </w:r>
      <w:r w:rsidR="00810995">
        <w:t xml:space="preserve"> na noite de hoje né. Vamos lá</w:t>
      </w:r>
      <w:r w:rsidR="00391AD5">
        <w:t>,</w:t>
      </w:r>
      <w:r w:rsidR="00810995">
        <w:t xml:space="preserve"> esse voto de congratulações é a nossa forma de aplaudir o valoroso trabalho da polícia civil</w:t>
      </w:r>
      <w:r w:rsidR="00C11548">
        <w:t>.</w:t>
      </w:r>
      <w:r w:rsidR="00810995">
        <w:t xml:space="preserve"> </w:t>
      </w:r>
      <w:r w:rsidR="009F536F">
        <w:t xml:space="preserve">O </w:t>
      </w:r>
      <w:r w:rsidR="00810995">
        <w:t xml:space="preserve">delegado </w:t>
      </w:r>
      <w:r>
        <w:t>Ederson</w:t>
      </w:r>
      <w:r w:rsidR="00810995">
        <w:t xml:space="preserve"> Bilhan chegou </w:t>
      </w:r>
      <w:proofErr w:type="gramStart"/>
      <w:r w:rsidR="00810995">
        <w:t>em</w:t>
      </w:r>
      <w:proofErr w:type="gramEnd"/>
      <w:r w:rsidR="00810995">
        <w:t xml:space="preserve"> Farroupilha em junho de 2021 e juntou-se </w:t>
      </w:r>
      <w:r w:rsidR="00391AD5">
        <w:t>à</w:t>
      </w:r>
      <w:r w:rsidR="00810995">
        <w:t xml:space="preserve"> qualificada equipe de </w:t>
      </w:r>
      <w:r>
        <w:t>polícia</w:t>
      </w:r>
      <w:r w:rsidR="00810995">
        <w:t xml:space="preserve"> civil do município</w:t>
      </w:r>
      <w:r w:rsidR="00C11548">
        <w:t>. A</w:t>
      </w:r>
      <w:r w:rsidR="00810995">
        <w:t xml:space="preserve"> atuação do órgão de segurança encontrou destaque na mídia nacional através de sua investigação no Residencial Alvorada 1 no final do mês de setembro</w:t>
      </w:r>
      <w:r w:rsidR="00C11548">
        <w:t>;</w:t>
      </w:r>
      <w:r w:rsidR="00810995">
        <w:t xml:space="preserve"> o </w:t>
      </w:r>
      <w:r w:rsidR="00C11548">
        <w:t>P</w:t>
      </w:r>
      <w:r w:rsidR="00810995">
        <w:t>rograma Fantástico detalhou uma operação que investigou mais de 8.000 fatos que podem ser enquadrados como crime</w:t>
      </w:r>
      <w:r w:rsidR="00C11548">
        <w:t>. O órgão estima que R$ 2.000.000,00</w:t>
      </w:r>
      <w:r w:rsidR="00810995">
        <w:t xml:space="preserve"> podem ter sido desviado dos moradores daquele residencial</w:t>
      </w:r>
      <w:r w:rsidR="00C560D7">
        <w:t>.</w:t>
      </w:r>
      <w:r w:rsidR="00810995">
        <w:t xml:space="preserve"> </w:t>
      </w:r>
      <w:r w:rsidR="009F536F">
        <w:t xml:space="preserve">Para </w:t>
      </w:r>
      <w:r w:rsidR="00810995">
        <w:t xml:space="preserve">nós que vivemos em Farroupilha e conversamos com as forças de </w:t>
      </w:r>
      <w:r w:rsidR="00C560D7">
        <w:t>segurança</w:t>
      </w:r>
      <w:r w:rsidR="00810995">
        <w:t xml:space="preserve"> e populares</w:t>
      </w:r>
      <w:r w:rsidR="00391AD5">
        <w:t>,</w:t>
      </w:r>
      <w:r w:rsidR="00810995">
        <w:t xml:space="preserve"> sabemos que não </w:t>
      </w:r>
      <w:proofErr w:type="gramStart"/>
      <w:r w:rsidR="00810995">
        <w:t>trata-se</w:t>
      </w:r>
      <w:proofErr w:type="gramEnd"/>
      <w:r w:rsidR="00810995">
        <w:t xml:space="preserve"> de um caso pontual</w:t>
      </w:r>
      <w:r w:rsidR="00391AD5">
        <w:t>,</w:t>
      </w:r>
      <w:r w:rsidR="00810995">
        <w:t xml:space="preserve"> a polícia civil está sempre atenta a práticas criminosas e cumpre seu papel sem medir esforços e sem sacrifícios em prol da sociedade farroupilhense</w:t>
      </w:r>
      <w:r w:rsidR="00C560D7">
        <w:t>.</w:t>
      </w:r>
      <w:r w:rsidR="00810995">
        <w:t xml:space="preserve"> </w:t>
      </w:r>
      <w:r w:rsidR="009F536F">
        <w:t xml:space="preserve">Hoje </w:t>
      </w:r>
      <w:r w:rsidR="00810995">
        <w:t xml:space="preserve">a </w:t>
      </w:r>
      <w:r w:rsidR="00C560D7">
        <w:t>C</w:t>
      </w:r>
      <w:r w:rsidR="00810995">
        <w:t>âmara de Farroupilha entrega esse voto de congratulações a estes estimados servidores</w:t>
      </w:r>
      <w:r w:rsidR="00C560D7">
        <w:t>.</w:t>
      </w:r>
      <w:r w:rsidR="00810995">
        <w:t xml:space="preserve"> </w:t>
      </w:r>
      <w:r w:rsidR="009F536F">
        <w:t xml:space="preserve">Como </w:t>
      </w:r>
      <w:r w:rsidR="00810995">
        <w:t>proponente desta homenagem eu faço questão de ler o nome de cada integrante desta valorosa equipe</w:t>
      </w:r>
      <w:r w:rsidR="00C560D7">
        <w:t>: n</w:t>
      </w:r>
      <w:r w:rsidR="00810995">
        <w:t xml:space="preserve">osso delegado de polícia civil </w:t>
      </w:r>
      <w:r w:rsidR="00C560D7">
        <w:t>Ederson</w:t>
      </w:r>
      <w:r w:rsidR="00810995">
        <w:t xml:space="preserve"> Bilhan</w:t>
      </w:r>
      <w:r w:rsidR="00C560D7">
        <w:t>, c</w:t>
      </w:r>
      <w:r w:rsidR="00C560D7" w:rsidRPr="00C560D7">
        <w:t xml:space="preserve">omissários de polícia Siara Martins Fonseca e Dirce Eliane Inheraski; escrivães de polícia Paula Roso, Cleiton de Vargas Sarturi, Mariana Ribas Diniz, Guilherme Kerber Giacomoni e Tassiara da Silva Senna Hofferber; inspetores de </w:t>
      </w:r>
      <w:r w:rsidR="00C560D7" w:rsidRPr="00C560D7">
        <w:lastRenderedPageBreak/>
        <w:t>polícia Janaina Flores Tonin, José Nascimento Lima Junior, Guilherme Mallmann Cancelli, Gustavo Gregolin, Cristiane Raquéli Miotto, Pâmela Pereira Nunes; e a auxiliar de serviços administrativos Heliara Piles Torres</w:t>
      </w:r>
      <w:r w:rsidR="00810995">
        <w:t xml:space="preserve"> e a todos </w:t>
      </w:r>
      <w:r w:rsidR="002C17DD">
        <w:t xml:space="preserve">os </w:t>
      </w:r>
      <w:r w:rsidR="00810995">
        <w:t>outros importantes colaboradores desse órgão</w:t>
      </w:r>
      <w:r w:rsidR="002C17DD">
        <w:t>.</w:t>
      </w:r>
      <w:r w:rsidR="00810995">
        <w:t xml:space="preserve"> </w:t>
      </w:r>
      <w:r w:rsidR="009F536F">
        <w:t xml:space="preserve">E </w:t>
      </w:r>
      <w:r w:rsidR="00810995">
        <w:t>fica aqui também minha para</w:t>
      </w:r>
      <w:r w:rsidR="002C17DD">
        <w:t xml:space="preserve">benização </w:t>
      </w:r>
      <w:r w:rsidR="00810995">
        <w:t>aí pela importante integração que nós temos entre a nossa brigada militar que nem eu comentei que se faz presente hoje e a polícia civil e faz um excelente trabalho e deixa todos nós farroupilhenses com sentimento de segurança</w:t>
      </w:r>
      <w:r w:rsidR="002C17DD">
        <w:t>.</w:t>
      </w:r>
      <w:r w:rsidR="00810995">
        <w:t xml:space="preserve"> </w:t>
      </w:r>
      <w:r w:rsidR="009F536F">
        <w:t xml:space="preserve">Porque </w:t>
      </w:r>
      <w:r w:rsidR="00810995">
        <w:t>eu acredito nos pilares aí que a gente tem saúde</w:t>
      </w:r>
      <w:r w:rsidR="002C17DD">
        <w:t>,</w:t>
      </w:r>
      <w:r w:rsidR="00810995">
        <w:t xml:space="preserve"> educação e segurança</w:t>
      </w:r>
      <w:r w:rsidR="002C17DD">
        <w:t>,</w:t>
      </w:r>
      <w:r w:rsidR="00810995">
        <w:t xml:space="preserve"> mas eu acredito muito que </w:t>
      </w:r>
      <w:r w:rsidR="002C17DD">
        <w:t>a</w:t>
      </w:r>
      <w:r w:rsidR="00810995">
        <w:t xml:space="preserve"> segurança ela é o nosso mais forte de todos né</w:t>
      </w:r>
      <w:r w:rsidR="002C17DD">
        <w:t>;</w:t>
      </w:r>
      <w:r w:rsidR="00810995">
        <w:t xml:space="preserve"> não adianta nós te</w:t>
      </w:r>
      <w:r w:rsidR="002C17DD">
        <w:t>r</w:t>
      </w:r>
      <w:r w:rsidR="00810995">
        <w:t>mos uma segurança boa</w:t>
      </w:r>
      <w:r w:rsidR="00391AD5">
        <w:t>,</w:t>
      </w:r>
      <w:r w:rsidR="00810995">
        <w:t xml:space="preserve"> </w:t>
      </w:r>
      <w:r w:rsidR="002C17DD">
        <w:t xml:space="preserve">uma </w:t>
      </w:r>
      <w:r w:rsidR="00810995">
        <w:t xml:space="preserve">educação boa e a nossa segurança </w:t>
      </w:r>
      <w:r w:rsidR="009F536F">
        <w:t>aí</w:t>
      </w:r>
      <w:r w:rsidR="00810995">
        <w:t xml:space="preserve"> não estar bem fortalecida</w:t>
      </w:r>
      <w:r w:rsidR="0036607E">
        <w:t>;</w:t>
      </w:r>
      <w:r w:rsidR="00810995">
        <w:t xml:space="preserve"> então ela que dá o suporte para que a gente </w:t>
      </w:r>
      <w:proofErr w:type="gramStart"/>
      <w:r w:rsidR="00810995">
        <w:t>tem</w:t>
      </w:r>
      <w:proofErr w:type="gramEnd"/>
      <w:r w:rsidR="00810995">
        <w:t xml:space="preserve"> uma saúde boa aqui na nossa cidade</w:t>
      </w:r>
      <w:r w:rsidR="0036607E">
        <w:t>/</w:t>
      </w:r>
      <w:r w:rsidR="00810995">
        <w:t>uma educação boa nas nossas escolas</w:t>
      </w:r>
      <w:r w:rsidR="0036607E">
        <w:t>.</w:t>
      </w:r>
      <w:r w:rsidR="00810995">
        <w:t xml:space="preserve"> </w:t>
      </w:r>
      <w:r w:rsidR="009F536F">
        <w:t xml:space="preserve">Então </w:t>
      </w:r>
      <w:r w:rsidR="00810995">
        <w:t>fica meus parabéns também aqui ao delegado pelo envolvimento que ele tem com nossa sociedade</w:t>
      </w:r>
      <w:r w:rsidR="0036607E">
        <w:t>/</w:t>
      </w:r>
      <w:r w:rsidR="00810995">
        <w:t>nossa comunidade com projetos como esse que a colega vereadora apresentou hoje de manhã nas escolas</w:t>
      </w:r>
      <w:r w:rsidR="0036607E">
        <w:t>.</w:t>
      </w:r>
      <w:r w:rsidR="00810995">
        <w:t xml:space="preserve"> </w:t>
      </w:r>
      <w:r w:rsidR="009F536F">
        <w:t xml:space="preserve">Então </w:t>
      </w:r>
      <w:r w:rsidR="00810995">
        <w:t>o senhor tem um envolvimento muito importante na nossa comunidade</w:t>
      </w:r>
      <w:r w:rsidR="00391AD5">
        <w:t>,</w:t>
      </w:r>
      <w:r w:rsidR="00810995">
        <w:t xml:space="preserve"> delegado</w:t>
      </w:r>
      <w:r w:rsidR="00391AD5">
        <w:t>,</w:t>
      </w:r>
      <w:r w:rsidR="00810995">
        <w:t xml:space="preserve"> e eu fico muito contente de poder contar com o senhor e com a equipe que o senhor tem aqui em Farroupilha</w:t>
      </w:r>
      <w:r w:rsidR="0036607E">
        <w:t>.</w:t>
      </w:r>
      <w:r w:rsidR="00810995">
        <w:t xml:space="preserve"> Parabéns</w:t>
      </w:r>
      <w:r w:rsidR="00391AD5">
        <w:t xml:space="preserve"> mais uma vez</w:t>
      </w:r>
      <w:r w:rsidR="00810995">
        <w:t xml:space="preserve"> aí a todos vocês pelo trabalho prestado em nosso município. Muito obrigado</w:t>
      </w:r>
      <w:r w:rsidR="00391AD5">
        <w:t>,</w:t>
      </w:r>
      <w:r w:rsidR="00810995">
        <w:t xml:space="preserve"> presidente.</w:t>
      </w:r>
    </w:p>
    <w:p w:rsidR="00810995" w:rsidRDefault="0036607E" w:rsidP="00810995">
      <w:pPr>
        <w:spacing w:before="100" w:beforeAutospacing="1" w:after="100" w:afterAutospacing="1"/>
        <w:ind w:right="0"/>
        <w:contextualSpacing/>
      </w:pPr>
      <w:r w:rsidRPr="0036607E">
        <w:rPr>
          <w:b/>
          <w:bCs/>
        </w:rPr>
        <w:t>PRES. EM EXERCÍCIO CALEBE COELHO</w:t>
      </w:r>
      <w:r w:rsidR="00810995">
        <w:t>: Obrigado</w:t>
      </w:r>
      <w:r w:rsidR="00391AD5">
        <w:t>,</w:t>
      </w:r>
      <w:r w:rsidR="00810995">
        <w:t xml:space="preserve"> vereador Joel. Vamos ouvir a vereadora Clarice.</w:t>
      </w:r>
    </w:p>
    <w:p w:rsidR="00810995" w:rsidRDefault="0036607E" w:rsidP="00810995">
      <w:pPr>
        <w:spacing w:before="100" w:beforeAutospacing="1" w:after="100" w:afterAutospacing="1"/>
        <w:ind w:right="0"/>
        <w:contextualSpacing/>
      </w:pPr>
      <w:r w:rsidRPr="0036607E">
        <w:rPr>
          <w:b/>
          <w:bCs/>
        </w:rPr>
        <w:t>VER. CLARICE BAÚ</w:t>
      </w:r>
      <w:r w:rsidR="00810995">
        <w:t>: Obrigado</w:t>
      </w:r>
      <w:r w:rsidR="00391AD5">
        <w:t>,</w:t>
      </w:r>
      <w:r w:rsidR="00810995">
        <w:t xml:space="preserve"> presidente. Então em nome da bancada do PP eu quero dizer que eu sou suspeita em falar do trabalho da polícia civil</w:t>
      </w:r>
      <w:r w:rsidR="00391AD5">
        <w:t>,</w:t>
      </w:r>
      <w:r w:rsidR="00810995">
        <w:t xml:space="preserve"> da nossa brigada também que está aqui prestigiando hoje nosso homenageado delegado </w:t>
      </w:r>
      <w:proofErr w:type="spellStart"/>
      <w:r w:rsidR="00810995">
        <w:t>Ed</w:t>
      </w:r>
      <w:r w:rsidR="00DE1845">
        <w:t>ers</w:t>
      </w:r>
      <w:r w:rsidR="00810995">
        <w:t>on</w:t>
      </w:r>
      <w:proofErr w:type="spellEnd"/>
      <w:r w:rsidR="00810995">
        <w:t xml:space="preserve"> </w:t>
      </w:r>
      <w:proofErr w:type="spellStart"/>
      <w:r w:rsidR="00810995">
        <w:t>Bilhan</w:t>
      </w:r>
      <w:proofErr w:type="spellEnd"/>
      <w:r w:rsidR="00391AD5">
        <w:t>,</w:t>
      </w:r>
      <w:r w:rsidR="00810995">
        <w:t xml:space="preserve"> porque a gente sabe que toda regra existe exceção</w:t>
      </w:r>
      <w:r>
        <w:t>.</w:t>
      </w:r>
      <w:r w:rsidR="00810995">
        <w:t xml:space="preserve"> </w:t>
      </w:r>
      <w:r w:rsidR="00391AD5">
        <w:t>E</w:t>
      </w:r>
      <w:r w:rsidR="00810995">
        <w:t>u como advogada no escritório sempre trabalhei muito a questão do direito penal</w:t>
      </w:r>
      <w:r w:rsidR="00391AD5">
        <w:t>;</w:t>
      </w:r>
      <w:r w:rsidR="00810995">
        <w:t xml:space="preserve"> então eu venho acompanhando o trabalho da polícia há muitos anos e a gente vê que nossa cidade melhorou muito na questão</w:t>
      </w:r>
      <w:r>
        <w:t>.</w:t>
      </w:r>
      <w:r w:rsidR="00810995">
        <w:t xml:space="preserve"> </w:t>
      </w:r>
      <w:r w:rsidR="00391AD5">
        <w:t>A</w:t>
      </w:r>
      <w:r w:rsidR="00810995">
        <w:t xml:space="preserve">té tenho medo de quebrar </w:t>
      </w:r>
      <w:proofErr w:type="spellStart"/>
      <w:r w:rsidR="00810995">
        <w:t>né</w:t>
      </w:r>
      <w:proofErr w:type="spellEnd"/>
      <w:r w:rsidR="00391AD5">
        <w:t>,</w:t>
      </w:r>
      <w:r w:rsidR="00810995">
        <w:t xml:space="preserve"> porque não tenho mais meus anjinhos lá para defender</w:t>
      </w:r>
      <w:r w:rsidR="007A286A">
        <w:t>,</w:t>
      </w:r>
      <w:r w:rsidR="00810995">
        <w:t xml:space="preserve"> tá diminuindo muito</w:t>
      </w:r>
      <w:r w:rsidR="007A286A">
        <w:t>,</w:t>
      </w:r>
      <w:r w:rsidR="00810995">
        <w:t xml:space="preserve"> mas isso representa que nós temos crimes graves e já é uma exceção aqui em Farroupilha</w:t>
      </w:r>
      <w:r w:rsidR="007A286A">
        <w:t>.</w:t>
      </w:r>
      <w:r w:rsidR="00810995">
        <w:t xml:space="preserve"> </w:t>
      </w:r>
      <w:r w:rsidR="00391AD5">
        <w:t>I</w:t>
      </w:r>
      <w:r w:rsidR="00810995">
        <w:t>sso é muito bom nos traz segurança</w:t>
      </w:r>
      <w:r w:rsidR="007A286A">
        <w:t>.</w:t>
      </w:r>
      <w:r w:rsidR="00810995">
        <w:t xml:space="preserve"> </w:t>
      </w:r>
      <w:r w:rsidR="00391AD5">
        <w:t>E</w:t>
      </w:r>
      <w:r w:rsidR="00810995">
        <w:t xml:space="preserve"> aquela sensação de impunidade a gente já não </w:t>
      </w:r>
      <w:r w:rsidR="007A286A">
        <w:t>vê</w:t>
      </w:r>
      <w:r w:rsidR="00810995">
        <w:t xml:space="preserve"> mais na nossa cidade</w:t>
      </w:r>
      <w:r w:rsidR="007A286A">
        <w:t>.</w:t>
      </w:r>
      <w:r w:rsidR="00810995">
        <w:t xml:space="preserve"> </w:t>
      </w:r>
      <w:r w:rsidR="00391AD5">
        <w:t>C</w:t>
      </w:r>
      <w:r w:rsidR="00810995">
        <w:t xml:space="preserve">laro vamos sempre ter né a criminalidade está </w:t>
      </w:r>
      <w:r w:rsidR="007A286A">
        <w:t>intrínseca</w:t>
      </w:r>
      <w:r w:rsidR="00810995">
        <w:t xml:space="preserve"> na sociedade isso é </w:t>
      </w:r>
      <w:r w:rsidR="007A286A">
        <w:t>‘</w:t>
      </w:r>
      <w:r w:rsidR="00810995">
        <w:t>n</w:t>
      </w:r>
      <w:r w:rsidR="007A286A">
        <w:t>’</w:t>
      </w:r>
      <w:r w:rsidR="00810995">
        <w:t xml:space="preserve"> fatores que fazem com que a gente tenha crimes na cidade</w:t>
      </w:r>
      <w:r w:rsidR="00391AD5">
        <w:t>,</w:t>
      </w:r>
      <w:r w:rsidR="00810995">
        <w:t xml:space="preserve"> mas o trabalho que tem sido feito pelo </w:t>
      </w:r>
      <w:r w:rsidR="007A286A">
        <w:t>doutor Ederson</w:t>
      </w:r>
      <w:r w:rsidR="00810995">
        <w:t xml:space="preserve"> Bilhan e toda sua equipe vocês </w:t>
      </w:r>
      <w:r w:rsidR="00237620">
        <w:t>es</w:t>
      </w:r>
      <w:r w:rsidR="00810995">
        <w:t>tão de parabéns</w:t>
      </w:r>
      <w:r w:rsidR="00237620">
        <w:t>;</w:t>
      </w:r>
      <w:r w:rsidR="00810995">
        <w:t xml:space="preserve"> um trabalho de responsabilidade com comprometimento com a nossa sociedade e isso </w:t>
      </w:r>
      <w:r w:rsidR="00237620">
        <w:t>traz</w:t>
      </w:r>
      <w:r w:rsidR="00810995">
        <w:t xml:space="preserve"> um resultado nos índices dos crimes</w:t>
      </w:r>
      <w:r w:rsidR="00237620">
        <w:t>,</w:t>
      </w:r>
      <w:r w:rsidR="00810995">
        <w:t xml:space="preserve"> nas questões que a gente vai pegar as estatísticas a gente vê que a nossa cidade melhorou</w:t>
      </w:r>
      <w:r w:rsidR="00237620">
        <w:t>.</w:t>
      </w:r>
      <w:r w:rsidR="00810995">
        <w:t xml:space="preserve"> </w:t>
      </w:r>
      <w:r w:rsidR="00391AD5">
        <w:t>N</w:t>
      </w:r>
      <w:r w:rsidR="00810995">
        <w:t>ós não temos crimes como em muitas cidades ainda tem né</w:t>
      </w:r>
      <w:r w:rsidR="00237620">
        <w:t>.</w:t>
      </w:r>
      <w:r w:rsidR="00810995">
        <w:t xml:space="preserve"> </w:t>
      </w:r>
      <w:r w:rsidR="00391AD5">
        <w:t>E</w:t>
      </w:r>
      <w:r w:rsidR="00810995">
        <w:t xml:space="preserve">ntão assim e também o doutor </w:t>
      </w:r>
      <w:r w:rsidR="00237620">
        <w:t>Ederson</w:t>
      </w:r>
      <w:r w:rsidR="00810995">
        <w:t xml:space="preserve"> tem um diferencial de todos né</w:t>
      </w:r>
      <w:r w:rsidR="00237620">
        <w:t>,</w:t>
      </w:r>
      <w:r w:rsidR="00810995">
        <w:t xml:space="preserve"> não comparando</w:t>
      </w:r>
      <w:r w:rsidR="00237620">
        <w:t>,</w:t>
      </w:r>
      <w:r w:rsidR="00810995">
        <w:t xml:space="preserve"> mas de todo o trabalho na polícia civil é a questão de ele estar perto da comunidade de Farroupilha</w:t>
      </w:r>
      <w:r w:rsidR="00237620">
        <w:t>;</w:t>
      </w:r>
      <w:r w:rsidR="00810995">
        <w:t xml:space="preserve"> ele abriu as portas da delegacia</w:t>
      </w:r>
      <w:r w:rsidR="00391AD5">
        <w:t>,</w:t>
      </w:r>
      <w:r w:rsidR="00810995">
        <w:t xml:space="preserve"> porque a população sempre teve aquele temor </w:t>
      </w:r>
      <w:r w:rsidR="009F536F">
        <w:t xml:space="preserve">“ah, mas vou ter que </w:t>
      </w:r>
      <w:proofErr w:type="gramStart"/>
      <w:r w:rsidR="009F536F">
        <w:t>ir na</w:t>
      </w:r>
      <w:proofErr w:type="gramEnd"/>
      <w:r w:rsidR="009F536F">
        <w:t xml:space="preserve"> delegacia, vou </w:t>
      </w:r>
      <w:r w:rsidR="001A6302">
        <w:t>ter que</w:t>
      </w:r>
      <w:r w:rsidR="009F536F">
        <w:t xml:space="preserve"> fazer uma ocorrência policial</w:t>
      </w:r>
      <w:r w:rsidR="00856091">
        <w:t xml:space="preserve">, ah, mas a delegacia...” Não, as </w:t>
      </w:r>
      <w:r w:rsidR="00810995">
        <w:t>pessoas estão se sentido à vontade</w:t>
      </w:r>
      <w:r w:rsidR="00391AD5">
        <w:t>,</w:t>
      </w:r>
      <w:r w:rsidR="00810995">
        <w:t xml:space="preserve"> porque ele está fazendo um trabalho de con</w:t>
      </w:r>
      <w:r w:rsidR="00391AD5">
        <w:t xml:space="preserve">scientização, </w:t>
      </w:r>
      <w:r w:rsidR="00810995">
        <w:t>de prevenção também</w:t>
      </w:r>
      <w:r w:rsidR="00856091">
        <w:t>,</w:t>
      </w:r>
      <w:r w:rsidR="00810995">
        <w:t xml:space="preserve"> mas de abrir um canal de proximidade da comunidade com a delegacia isso é o diferencial</w:t>
      </w:r>
      <w:r w:rsidR="00856091">
        <w:t>;</w:t>
      </w:r>
      <w:r w:rsidR="00810995">
        <w:t xml:space="preserve"> pode ter certeza que isso é o diferencial</w:t>
      </w:r>
      <w:r w:rsidR="00856091">
        <w:t>.</w:t>
      </w:r>
      <w:r w:rsidR="00810995">
        <w:t xml:space="preserve"> </w:t>
      </w:r>
      <w:r w:rsidR="00391AD5">
        <w:t>A</w:t>
      </w:r>
      <w:r w:rsidR="00810995">
        <w:t xml:space="preserve"> população tem que se sentir segura sim </w:t>
      </w:r>
      <w:r w:rsidR="00856091">
        <w:t xml:space="preserve">com </w:t>
      </w:r>
      <w:r w:rsidR="00810995">
        <w:t>o trabalho efetivo d</w:t>
      </w:r>
      <w:r w:rsidR="00856091">
        <w:t>a</w:t>
      </w:r>
      <w:r w:rsidR="00810995">
        <w:t xml:space="preserve"> polícia civil e toda a sua equipe</w:t>
      </w:r>
      <w:r w:rsidR="00856091">
        <w:t>,</w:t>
      </w:r>
      <w:r w:rsidR="00810995">
        <w:t xml:space="preserve"> mas também tem que se sentir à vontade de ir lá conversar </w:t>
      </w:r>
      <w:r w:rsidR="00391AD5">
        <w:t>com o</w:t>
      </w:r>
      <w:r w:rsidR="00810995">
        <w:t xml:space="preserve"> delegado</w:t>
      </w:r>
      <w:r w:rsidR="00856091">
        <w:t>,</w:t>
      </w:r>
      <w:r w:rsidR="00810995">
        <w:t xml:space="preserve"> expor</w:t>
      </w:r>
      <w:r w:rsidR="00856091">
        <w:t>;</w:t>
      </w:r>
      <w:r w:rsidR="00810995">
        <w:t xml:space="preserve"> é uma questão de prevenção se ele vai lá dizer o </w:t>
      </w:r>
      <w:proofErr w:type="gramStart"/>
      <w:r w:rsidR="00810995">
        <w:t>que</w:t>
      </w:r>
      <w:proofErr w:type="gramEnd"/>
      <w:r w:rsidR="00810995">
        <w:t xml:space="preserve"> tá acontecendo poderá não ter o crime efetivamente né na sua execução</w:t>
      </w:r>
      <w:r w:rsidR="00856091">
        <w:t>.</w:t>
      </w:r>
      <w:r w:rsidR="00810995">
        <w:t xml:space="preserve"> </w:t>
      </w:r>
      <w:r w:rsidR="00391AD5">
        <w:t>E</w:t>
      </w:r>
      <w:r w:rsidR="00810995">
        <w:t>ntão parabéns</w:t>
      </w:r>
      <w:r w:rsidR="00391AD5">
        <w:t>;</w:t>
      </w:r>
      <w:r w:rsidR="00810995">
        <w:t xml:space="preserve"> estamos bem servidos com a nossa brigada militar tenente</w:t>
      </w:r>
      <w:r w:rsidR="00856091">
        <w:t>-coronel aqui, o major,</w:t>
      </w:r>
      <w:r w:rsidR="00810995">
        <w:t xml:space="preserve"> </w:t>
      </w:r>
      <w:r w:rsidR="00810995">
        <w:lastRenderedPageBreak/>
        <w:t>tenente-coronel Becker</w:t>
      </w:r>
      <w:r w:rsidR="00856091">
        <w:t>,</w:t>
      </w:r>
      <w:r w:rsidR="00810995">
        <w:t xml:space="preserve"> o major Giovani</w:t>
      </w:r>
      <w:r w:rsidR="00F52057">
        <w:t>.</w:t>
      </w:r>
      <w:r w:rsidR="00810995">
        <w:t xml:space="preserve"> </w:t>
      </w:r>
      <w:r w:rsidR="00391AD5">
        <w:t>N</w:t>
      </w:r>
      <w:r w:rsidR="00810995">
        <w:t xml:space="preserve">ós temos um trabalho muito bom posso dizer </w:t>
      </w:r>
      <w:proofErr w:type="gramStart"/>
      <w:r w:rsidR="00810995">
        <w:t>porque</w:t>
      </w:r>
      <w:proofErr w:type="gramEnd"/>
      <w:r w:rsidR="00810995">
        <w:t xml:space="preserve"> eu trabalho com direito penal há 25 anos</w:t>
      </w:r>
      <w:r w:rsidR="00391AD5">
        <w:t>;</w:t>
      </w:r>
      <w:r w:rsidR="00810995">
        <w:t xml:space="preserve"> então assim eu sou testemunha do trabalho de que tá sendo realizado pela polícia civil</w:t>
      </w:r>
      <w:r w:rsidR="00F52057">
        <w:t>/</w:t>
      </w:r>
      <w:r w:rsidR="00810995">
        <w:t>brigada militar</w:t>
      </w:r>
      <w:r w:rsidR="00F52057">
        <w:t>;</w:t>
      </w:r>
      <w:r w:rsidR="00810995">
        <w:t xml:space="preserve"> claro</w:t>
      </w:r>
      <w:r w:rsidR="00F52057">
        <w:t>,</w:t>
      </w:r>
      <w:r w:rsidR="00810995">
        <w:t xml:space="preserve"> ninguém faz nada sozinho é toda uma equipe que tá trabalhando</w:t>
      </w:r>
      <w:r w:rsidR="00F52057">
        <w:t>.</w:t>
      </w:r>
      <w:r w:rsidR="00810995">
        <w:t xml:space="preserve"> Então parabéns</w:t>
      </w:r>
      <w:r w:rsidR="00982107">
        <w:t>,</w:t>
      </w:r>
      <w:r w:rsidR="00810995">
        <w:t xml:space="preserve"> não desistam do nosso município vale a pena investir em um trabalho como estão fazendo com responsabilidade e comprometimento. Obrigada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9F536F">
        <w:rPr>
          <w:b/>
          <w:bCs/>
        </w:rPr>
        <w:t>PRES. EM EXERCÍCIO CALEBE COELHO</w:t>
      </w:r>
      <w:r>
        <w:t>: Obrigado</w:t>
      </w:r>
      <w:r w:rsidR="00982107">
        <w:t>,</w:t>
      </w:r>
      <w:r>
        <w:t xml:space="preserve"> vereadora Clarice. Vamos ouvir o vereador Paulo neste momento.</w:t>
      </w:r>
    </w:p>
    <w:p w:rsidR="0015260A" w:rsidRDefault="00810995" w:rsidP="00810995">
      <w:pPr>
        <w:spacing w:before="100" w:beforeAutospacing="1" w:after="100" w:afterAutospacing="1"/>
        <w:ind w:right="0"/>
        <w:contextualSpacing/>
      </w:pPr>
      <w:r w:rsidRPr="009F536F">
        <w:rPr>
          <w:b/>
          <w:bCs/>
        </w:rPr>
        <w:t>VER. PAULO TELLES</w:t>
      </w:r>
      <w:r>
        <w:t>: Senhor presidente</w:t>
      </w:r>
      <w:r w:rsidR="00F52057">
        <w:t xml:space="preserve">, </w:t>
      </w:r>
      <w:r>
        <w:t>senhores vereadores</w:t>
      </w:r>
      <w:r w:rsidR="00F52057">
        <w:t xml:space="preserve">, doutora </w:t>
      </w:r>
      <w:r>
        <w:t>Clarice</w:t>
      </w:r>
      <w:r w:rsidR="00F52057">
        <w:t>,</w:t>
      </w:r>
      <w:r>
        <w:t xml:space="preserve"> imprensa</w:t>
      </w:r>
      <w:r w:rsidR="00F52057">
        <w:t>,</w:t>
      </w:r>
      <w:r>
        <w:t xml:space="preserve"> servidores da </w:t>
      </w:r>
      <w:r w:rsidR="00F52057">
        <w:t>C</w:t>
      </w:r>
      <w:r>
        <w:t>asa</w:t>
      </w:r>
      <w:r w:rsidR="00F52057">
        <w:t>,</w:t>
      </w:r>
      <w:r>
        <w:t xml:space="preserve"> nossa polícia civil</w:t>
      </w:r>
      <w:r w:rsidR="00F52057">
        <w:t>,</w:t>
      </w:r>
      <w:r>
        <w:t xml:space="preserve"> a brigada militar</w:t>
      </w:r>
      <w:r w:rsidR="00F52057">
        <w:t>,</w:t>
      </w:r>
      <w:r>
        <w:t xml:space="preserve"> nossos visitantes</w:t>
      </w:r>
      <w:r w:rsidR="00F52057">
        <w:t xml:space="preserve">, </w:t>
      </w:r>
      <w:r>
        <w:t>todos bem vindos. Parabéns Joel</w:t>
      </w:r>
      <w:r w:rsidR="00F52057">
        <w:t>,</w:t>
      </w:r>
      <w:r>
        <w:t xml:space="preserve"> eu estou muito alegre</w:t>
      </w:r>
      <w:r w:rsidR="00982107">
        <w:t>,</w:t>
      </w:r>
      <w:r>
        <w:t xml:space="preserve"> muito contente essa noite dessa homenagem</w:t>
      </w:r>
      <w:r w:rsidR="00982107">
        <w:t>,</w:t>
      </w:r>
      <w:r>
        <w:t xml:space="preserve"> Joel</w:t>
      </w:r>
      <w:r w:rsidR="00F52057">
        <w:t>;</w:t>
      </w:r>
      <w:r>
        <w:t xml:space="preserve"> que feliz que tu </w:t>
      </w:r>
      <w:proofErr w:type="gramStart"/>
      <w:r>
        <w:t>foi</w:t>
      </w:r>
      <w:proofErr w:type="gramEnd"/>
      <w:r>
        <w:t xml:space="preserve"> nessa homenagem</w:t>
      </w:r>
      <w:r w:rsidR="00F52057">
        <w:t>.</w:t>
      </w:r>
      <w:r>
        <w:t xml:space="preserve"> </w:t>
      </w:r>
      <w:r w:rsidR="0041754D">
        <w:t xml:space="preserve">Quero </w:t>
      </w:r>
      <w:r>
        <w:t xml:space="preserve">dizer que eu não lembro nos tempos </w:t>
      </w:r>
      <w:r w:rsidR="00F52057">
        <w:t>d</w:t>
      </w:r>
      <w:r>
        <w:t>e Farroupilha esse trabalho</w:t>
      </w:r>
      <w:r w:rsidR="00F52057">
        <w:t>,</w:t>
      </w:r>
      <w:r>
        <w:t xml:space="preserve"> sempre nós tivemos bons trabalhos aqui da nossa brigada militar e polícia civil</w:t>
      </w:r>
      <w:r w:rsidR="00F52057">
        <w:t>,</w:t>
      </w:r>
      <w:r>
        <w:t xml:space="preserve"> mas essa parceria</w:t>
      </w:r>
      <w:r w:rsidR="00982107">
        <w:t>,</w:t>
      </w:r>
      <w:r>
        <w:t xml:space="preserve"> </w:t>
      </w:r>
      <w:r w:rsidR="00F52057">
        <w:t xml:space="preserve">doutor </w:t>
      </w:r>
      <w:proofErr w:type="spellStart"/>
      <w:r w:rsidR="00F52057">
        <w:t>Bilhan</w:t>
      </w:r>
      <w:proofErr w:type="spellEnd"/>
      <w:r w:rsidR="00982107">
        <w:t>,</w:t>
      </w:r>
      <w:r w:rsidR="00F52057">
        <w:t xml:space="preserve"> </w:t>
      </w:r>
      <w:r>
        <w:t>de poder estar no meio da comunidade</w:t>
      </w:r>
      <w:r w:rsidR="00A26C9D">
        <w:t xml:space="preserve"> isso aqui que me chama a atenção.</w:t>
      </w:r>
      <w:r>
        <w:t xml:space="preserve"> </w:t>
      </w:r>
      <w:r w:rsidR="0041754D">
        <w:t xml:space="preserve">Eu </w:t>
      </w:r>
      <w:r>
        <w:t>tenho andado nas reuniões</w:t>
      </w:r>
      <w:r w:rsidR="00A26C9D">
        <w:t>/</w:t>
      </w:r>
      <w:r>
        <w:t>nas associações dos bairros e lá está o doutor Bilhan</w:t>
      </w:r>
      <w:r w:rsidR="00A26C9D">
        <w:t>/</w:t>
      </w:r>
      <w:r>
        <w:t>brigada militar</w:t>
      </w:r>
      <w:r w:rsidR="00A26C9D">
        <w:t>;</w:t>
      </w:r>
      <w:r>
        <w:t xml:space="preserve"> gente isso aqui é uma noite de festa para mim eu falo como munícipe</w:t>
      </w:r>
      <w:r w:rsidR="00A26C9D">
        <w:t>.</w:t>
      </w:r>
      <w:r>
        <w:t xml:space="preserve"> D</w:t>
      </w:r>
      <w:r w:rsidR="00A26C9D">
        <w:t xml:space="preserve">outora </w:t>
      </w:r>
      <w:r>
        <w:t>Clarice falou muito bem que uns tempos atrás para chegar perto d</w:t>
      </w:r>
      <w:r w:rsidR="00A26C9D">
        <w:t xml:space="preserve">e um </w:t>
      </w:r>
      <w:r>
        <w:t>delegado</w:t>
      </w:r>
      <w:r w:rsidR="00A26C9D">
        <w:t>/</w:t>
      </w:r>
      <w:r>
        <w:t>comandante da brigada militar era mais difícil e vocês com toda a humildade vocês se aprochegam perto da comunidade</w:t>
      </w:r>
      <w:r w:rsidR="00982107">
        <w:t>,</w:t>
      </w:r>
      <w:r>
        <w:t xml:space="preserve"> isso aqui é muito lindo</w:t>
      </w:r>
      <w:r w:rsidR="00982107">
        <w:t>,</w:t>
      </w:r>
      <w:r>
        <w:t xml:space="preserve"> muito bacana viu</w:t>
      </w:r>
      <w:r w:rsidR="00982107">
        <w:t>,</w:t>
      </w:r>
      <w:r>
        <w:t xml:space="preserve"> gente</w:t>
      </w:r>
      <w:r w:rsidR="00A26C9D">
        <w:t>.</w:t>
      </w:r>
      <w:r>
        <w:t xml:space="preserve"> </w:t>
      </w:r>
      <w:r w:rsidR="0041754D">
        <w:t xml:space="preserve">E </w:t>
      </w:r>
      <w:r>
        <w:t xml:space="preserve">hoje o doutor Bilhan sai amparado daqui com a lei aprovada aqui nessa noite </w:t>
      </w:r>
      <w:proofErr w:type="spellStart"/>
      <w:r>
        <w:t>né</w:t>
      </w:r>
      <w:proofErr w:type="spellEnd"/>
      <w:r w:rsidR="00982107">
        <w:t>,</w:t>
      </w:r>
      <w:r>
        <w:t xml:space="preserve"> </w:t>
      </w:r>
      <w:r w:rsidR="00A26C9D">
        <w:t xml:space="preserve">doutora </w:t>
      </w:r>
      <w:r>
        <w:t>Clarice</w:t>
      </w:r>
      <w:r w:rsidR="00982107">
        <w:t>,</w:t>
      </w:r>
      <w:r>
        <w:t xml:space="preserve"> e o que a gente tem as </w:t>
      </w:r>
      <w:r w:rsidR="00A26C9D">
        <w:t>notícias/</w:t>
      </w:r>
      <w:r>
        <w:t xml:space="preserve">os informes que se cair na mão do </w:t>
      </w:r>
      <w:r w:rsidR="00A26C9D">
        <w:t>doutor</w:t>
      </w:r>
      <w:r>
        <w:t xml:space="preserve"> </w:t>
      </w:r>
      <w:proofErr w:type="spellStart"/>
      <w:r>
        <w:t>Bilhan</w:t>
      </w:r>
      <w:proofErr w:type="spellEnd"/>
      <w:r>
        <w:t xml:space="preserve"> ele não perdoe</w:t>
      </w:r>
      <w:r w:rsidR="00982107">
        <w:t>,</w:t>
      </w:r>
      <w:r>
        <w:t xml:space="preserve"> ele castiga mesmo</w:t>
      </w:r>
      <w:r w:rsidR="00A26C9D">
        <w:t>.</w:t>
      </w:r>
      <w:r>
        <w:t xml:space="preserve"> </w:t>
      </w:r>
      <w:r w:rsidR="0041754D">
        <w:t xml:space="preserve">Não </w:t>
      </w:r>
      <w:r>
        <w:t xml:space="preserve">é com uma fiançazinha que o camarada sai de </w:t>
      </w:r>
      <w:r w:rsidR="00117AC3">
        <w:t>lá.</w:t>
      </w:r>
      <w:r>
        <w:t xml:space="preserve"> </w:t>
      </w:r>
      <w:r w:rsidR="0041754D">
        <w:t xml:space="preserve">Isso </w:t>
      </w:r>
      <w:r>
        <w:t xml:space="preserve">aqui é </w:t>
      </w:r>
      <w:r w:rsidR="00117AC3">
        <w:t>importante</w:t>
      </w:r>
      <w:r w:rsidR="00982107">
        <w:t>,</w:t>
      </w:r>
      <w:r>
        <w:t xml:space="preserve"> </w:t>
      </w:r>
      <w:r w:rsidR="001A6302">
        <w:t>tem de</w:t>
      </w:r>
      <w:r>
        <w:t xml:space="preserve"> castigar o delinquente </w:t>
      </w:r>
      <w:proofErr w:type="gramStart"/>
      <w:r>
        <w:t>viu</w:t>
      </w:r>
      <w:r w:rsidR="00982107">
        <w:t>,</w:t>
      </w:r>
      <w:proofErr w:type="gramEnd"/>
      <w:r>
        <w:t xml:space="preserve"> gente</w:t>
      </w:r>
      <w:r w:rsidR="00117AC3">
        <w:t>.</w:t>
      </w:r>
      <w:r>
        <w:t xml:space="preserve"> </w:t>
      </w:r>
      <w:r w:rsidR="0041754D">
        <w:t xml:space="preserve">Então </w:t>
      </w:r>
      <w:r>
        <w:t>que o nosso</w:t>
      </w:r>
      <w:r w:rsidR="00982107">
        <w:t>,</w:t>
      </w:r>
      <w:r>
        <w:t xml:space="preserve"> </w:t>
      </w:r>
      <w:r w:rsidR="00982107">
        <w:t>a</w:t>
      </w:r>
      <w:r>
        <w:t xml:space="preserve"> nossa prefeitura</w:t>
      </w:r>
      <w:r w:rsidR="00982107">
        <w:t>,</w:t>
      </w:r>
      <w:r>
        <w:t xml:space="preserve"> o poder público ajude equipando as nossas polícias aprovando leis severas para castigar o crime valendo</w:t>
      </w:r>
      <w:r w:rsidR="00117AC3">
        <w:t>,</w:t>
      </w:r>
      <w:r>
        <w:t xml:space="preserve"> sem piedade. Parabéns</w:t>
      </w:r>
      <w:r w:rsidR="00982107">
        <w:t>,</w:t>
      </w:r>
      <w:r>
        <w:t xml:space="preserve"> doutor </w:t>
      </w:r>
      <w:proofErr w:type="spellStart"/>
      <w:r>
        <w:t>Bilhan</w:t>
      </w:r>
      <w:proofErr w:type="spellEnd"/>
      <w:r w:rsidR="00982107">
        <w:t>;</w:t>
      </w:r>
      <w:r>
        <w:t xml:space="preserve"> parabéns</w:t>
      </w:r>
      <w:r w:rsidR="00982107">
        <w:t>,</w:t>
      </w:r>
      <w:r>
        <w:t xml:space="preserve"> comandante coronel Becker</w:t>
      </w:r>
      <w:r w:rsidR="00982107">
        <w:t>;</w:t>
      </w:r>
      <w:r>
        <w:t xml:space="preserve"> toda nossa </w:t>
      </w:r>
      <w:r w:rsidR="00117AC3">
        <w:t>polícia</w:t>
      </w:r>
      <w:r>
        <w:t xml:space="preserve"> aqui nessa noite</w:t>
      </w:r>
      <w:r w:rsidR="00117AC3">
        <w:t>.</w:t>
      </w:r>
      <w:r>
        <w:t xml:space="preserve"> </w:t>
      </w:r>
      <w:r w:rsidR="0041754D">
        <w:t xml:space="preserve">Isso </w:t>
      </w:r>
      <w:r>
        <w:t>aqui é muito importante um momento muito lindo eu até estou emocionado até da gente vê nós ter em Farroupilha</w:t>
      </w:r>
      <w:r w:rsidR="00117AC3">
        <w:t>.</w:t>
      </w:r>
      <w:r>
        <w:t xml:space="preserve"> </w:t>
      </w:r>
      <w:r w:rsidR="0041754D">
        <w:t xml:space="preserve">Falei </w:t>
      </w:r>
      <w:r>
        <w:t>ontem aqui tanta coisa boa que a gente presencia</w:t>
      </w:r>
      <w:r w:rsidR="00982107">
        <w:t>,</w:t>
      </w:r>
      <w:r>
        <w:t xml:space="preserve"> que chega </w:t>
      </w:r>
      <w:proofErr w:type="gramStart"/>
      <w:r>
        <w:t>em</w:t>
      </w:r>
      <w:proofErr w:type="gramEnd"/>
      <w:r>
        <w:t xml:space="preserve"> nossa Farroupilha e aí entra juntas as nossas autoridades </w:t>
      </w:r>
      <w:proofErr w:type="spellStart"/>
      <w:r>
        <w:t>né</w:t>
      </w:r>
      <w:proofErr w:type="spellEnd"/>
      <w:r w:rsidR="00982107">
        <w:t>,</w:t>
      </w:r>
      <w:r>
        <w:t xml:space="preserve"> doutor </w:t>
      </w:r>
      <w:proofErr w:type="spellStart"/>
      <w:r>
        <w:t>Bilhan</w:t>
      </w:r>
      <w:proofErr w:type="spellEnd"/>
      <w:r w:rsidR="00982107">
        <w:t>,</w:t>
      </w:r>
      <w:r>
        <w:t xml:space="preserve"> então a gente é feliz</w:t>
      </w:r>
      <w:r w:rsidR="00117AC3">
        <w:t>.</w:t>
      </w:r>
      <w:r>
        <w:t xml:space="preserve"> </w:t>
      </w:r>
      <w:r w:rsidR="0041754D">
        <w:t xml:space="preserve">E </w:t>
      </w:r>
      <w:r>
        <w:t>eu lembrei</w:t>
      </w:r>
      <w:r w:rsidR="00117AC3">
        <w:t>, e</w:t>
      </w:r>
      <w:r>
        <w:t>u tenho espaço liderança</w:t>
      </w:r>
      <w:r w:rsidR="00982107">
        <w:t>,</w:t>
      </w:r>
      <w:r>
        <w:t xml:space="preserve"> presidente? </w:t>
      </w:r>
      <w:r w:rsidR="0041754D">
        <w:t xml:space="preserve">Então </w:t>
      </w:r>
      <w:r>
        <w:t>eu vou aproveitar</w:t>
      </w:r>
      <w:r w:rsidR="00982107">
        <w:t>,</w:t>
      </w:r>
      <w:r>
        <w:t xml:space="preserve"> porque isso aqui é um momento bacana para </w:t>
      </w:r>
      <w:proofErr w:type="gramStart"/>
      <w:r>
        <w:t>mim</w:t>
      </w:r>
      <w:proofErr w:type="gramEnd"/>
      <w:r>
        <w:t xml:space="preserve"> poder conversar um pouco com vocês aqui</w:t>
      </w:r>
      <w:r w:rsidR="00117AC3">
        <w:t>.</w:t>
      </w:r>
      <w:r>
        <w:t xml:space="preserve"> </w:t>
      </w:r>
      <w:r w:rsidR="0041754D">
        <w:t xml:space="preserve">E </w:t>
      </w:r>
      <w:r>
        <w:t xml:space="preserve">eu </w:t>
      </w:r>
      <w:proofErr w:type="gramStart"/>
      <w:r>
        <w:t>lembrei de</w:t>
      </w:r>
      <w:proofErr w:type="gramEnd"/>
      <w:r>
        <w:t xml:space="preserve"> alguns nomes aqui que me ligava</w:t>
      </w:r>
      <w:r w:rsidR="00117AC3">
        <w:t>m</w:t>
      </w:r>
      <w:r>
        <w:t xml:space="preserve"> </w:t>
      </w:r>
      <w:r w:rsidR="00117AC3">
        <w:t>à</w:t>
      </w:r>
      <w:r>
        <w:t xml:space="preserve">s vezes </w:t>
      </w:r>
      <w:r w:rsidR="00117AC3">
        <w:t>n</w:t>
      </w:r>
      <w:r>
        <w:t>a madrugada</w:t>
      </w:r>
      <w:r w:rsidR="00982107">
        <w:t>,</w:t>
      </w:r>
      <w:r>
        <w:t xml:space="preserve"> porque eu trabalhei na saúde com as ambulância</w:t>
      </w:r>
      <w:r w:rsidR="0015260A">
        <w:t xml:space="preserve"> </w:t>
      </w:r>
      <w:proofErr w:type="spellStart"/>
      <w:r w:rsidR="0015260A">
        <w:t>né</w:t>
      </w:r>
      <w:proofErr w:type="spellEnd"/>
      <w:r w:rsidR="00982107">
        <w:t>,</w:t>
      </w:r>
      <w:r>
        <w:t xml:space="preserve"> Clarice e às vezes quando eu pensava que eles tinham esquecido de mim eles me ligavam certas horas da madrugada</w:t>
      </w:r>
      <w:r w:rsidR="0015260A">
        <w:t>,</w:t>
      </w:r>
      <w:r>
        <w:t xml:space="preserve"> feriado</w:t>
      </w:r>
      <w:r w:rsidR="0015260A">
        <w:t>,</w:t>
      </w:r>
      <w:r>
        <w:t xml:space="preserve"> que tinha que ir buscar um óbito </w:t>
      </w:r>
      <w:r w:rsidR="0015260A">
        <w:t>à</w:t>
      </w:r>
      <w:r>
        <w:t>s vezes</w:t>
      </w:r>
      <w:r w:rsidR="0015260A">
        <w:t>.</w:t>
      </w:r>
      <w:r>
        <w:t xml:space="preserve"> </w:t>
      </w:r>
      <w:r w:rsidR="0041754D">
        <w:t xml:space="preserve">Eu </w:t>
      </w:r>
      <w:r>
        <w:t>me lembro de alguns nomes</w:t>
      </w:r>
      <w:r w:rsidR="0015260A">
        <w:t>,</w:t>
      </w:r>
      <w:r>
        <w:t xml:space="preserve"> mas eu não foi citado o nome aqui eu acho que </w:t>
      </w:r>
      <w:r w:rsidR="0015260A">
        <w:t>d</w:t>
      </w:r>
      <w:r>
        <w:t>o Basílio</w:t>
      </w:r>
      <w:r w:rsidR="0015260A">
        <w:t>/</w:t>
      </w:r>
      <w:r>
        <w:t>do Marcos</w:t>
      </w:r>
      <w:r w:rsidR="0015260A">
        <w:t>.</w:t>
      </w:r>
    </w:p>
    <w:p w:rsidR="0015260A" w:rsidRDefault="0015260A" w:rsidP="00810995">
      <w:pPr>
        <w:spacing w:before="100" w:beforeAutospacing="1" w:after="100" w:afterAutospacing="1"/>
        <w:ind w:right="0"/>
        <w:contextualSpacing/>
      </w:pPr>
      <w:r w:rsidRPr="0015260A">
        <w:rPr>
          <w:b/>
          <w:bCs/>
        </w:rPr>
        <w:t>PRES. EM EXERCÍCIO CALEBE COELHO</w:t>
      </w:r>
      <w:r>
        <w:t>: Espaço de líder.</w:t>
      </w:r>
    </w:p>
    <w:p w:rsidR="0015260A" w:rsidRDefault="0015260A" w:rsidP="00810995">
      <w:pPr>
        <w:spacing w:before="100" w:beforeAutospacing="1" w:after="100" w:afterAutospacing="1"/>
        <w:ind w:right="0"/>
        <w:contextualSpacing/>
      </w:pPr>
      <w:r w:rsidRPr="009F536F">
        <w:rPr>
          <w:b/>
          <w:bCs/>
        </w:rPr>
        <w:t>VER. PAULO TELLES</w:t>
      </w:r>
      <w:r>
        <w:t xml:space="preserve">: </w:t>
      </w:r>
      <w:r w:rsidR="00982107">
        <w:t>N</w:t>
      </w:r>
      <w:r w:rsidR="00810995">
        <w:t>ão estão mais</w:t>
      </w:r>
      <w:r>
        <w:t>.</w:t>
      </w:r>
      <w:r w:rsidR="00810995">
        <w:t xml:space="preserve"> </w:t>
      </w:r>
      <w:r w:rsidR="00A100AE">
        <w:t>M</w:t>
      </w:r>
      <w:r w:rsidR="00810995">
        <w:t>as</w:t>
      </w:r>
      <w:r w:rsidR="00A100AE">
        <w:t>,</w:t>
      </w:r>
      <w:r w:rsidR="00810995">
        <w:t xml:space="preserve"> enfim</w:t>
      </w:r>
      <w:r w:rsidR="00A100AE">
        <w:t>,</w:t>
      </w:r>
      <w:r w:rsidR="00810995">
        <w:t xml:space="preserve"> gente</w:t>
      </w:r>
      <w:r w:rsidR="00982107">
        <w:t>,</w:t>
      </w:r>
      <w:r w:rsidR="00810995">
        <w:t xml:space="preserve"> eu quero aqui dar os parabéns para vocês</w:t>
      </w:r>
      <w:r w:rsidR="00A100AE">
        <w:t>.</w:t>
      </w:r>
      <w:r w:rsidR="00810995">
        <w:t xml:space="preserve"> </w:t>
      </w:r>
      <w:r w:rsidR="0041754D">
        <w:t xml:space="preserve">E </w:t>
      </w:r>
      <w:r w:rsidR="00810995">
        <w:t xml:space="preserve">tudo que a gente puder </w:t>
      </w:r>
      <w:proofErr w:type="gramStart"/>
      <w:r w:rsidR="00810995">
        <w:t>agilizar</w:t>
      </w:r>
      <w:proofErr w:type="gramEnd"/>
      <w:r w:rsidR="00810995">
        <w:t xml:space="preserve"> em prol da nossa comunidade</w:t>
      </w:r>
      <w:r w:rsidR="00982107">
        <w:t>,</w:t>
      </w:r>
      <w:r w:rsidR="00810995">
        <w:t xml:space="preserve"> do povo trabalhador</w:t>
      </w:r>
      <w:r w:rsidR="00982107">
        <w:t>,</w:t>
      </w:r>
      <w:r w:rsidR="00810995">
        <w:t xml:space="preserve"> nós temos que fazer e é o que a gente vê aqui </w:t>
      </w:r>
      <w:r w:rsidR="00A100AE">
        <w:t>d</w:t>
      </w:r>
      <w:r w:rsidR="00810995">
        <w:t>as nossas autoridades aqui</w:t>
      </w:r>
      <w:r w:rsidR="00982107">
        <w:t>,</w:t>
      </w:r>
      <w:r w:rsidR="00810995">
        <w:t xml:space="preserve"> das nossas polícias</w:t>
      </w:r>
      <w:r w:rsidR="00A100AE">
        <w:t>:</w:t>
      </w:r>
      <w:r w:rsidR="00810995">
        <w:t xml:space="preserve"> sem burocracia</w:t>
      </w:r>
      <w:r w:rsidR="00982107">
        <w:t>,</w:t>
      </w:r>
      <w:r w:rsidR="00810995">
        <w:t xml:space="preserve"> ajudar o povo trabalhador or</w:t>
      </w:r>
      <w:r>
        <w:t>d</w:t>
      </w:r>
      <w:r w:rsidR="00810995">
        <w:t>eiro e castigar valendo o mau serviço</w:t>
      </w:r>
      <w:r w:rsidR="00A100AE">
        <w:t>,</w:t>
      </w:r>
      <w:r w:rsidR="00810995">
        <w:t xml:space="preserve"> sem piedade</w:t>
      </w:r>
      <w:r w:rsidR="00A100AE">
        <w:t>.</w:t>
      </w:r>
      <w:r w:rsidR="00810995">
        <w:t xml:space="preserve"> </w:t>
      </w:r>
      <w:proofErr w:type="gramStart"/>
      <w:r w:rsidR="0041754D">
        <w:t>Parabéns</w:t>
      </w:r>
      <w:r w:rsidR="00982107">
        <w:t>,</w:t>
      </w:r>
      <w:r w:rsidR="0041754D">
        <w:t xml:space="preserve"> </w:t>
      </w:r>
      <w:r w:rsidR="00810995">
        <w:t>doutor</w:t>
      </w:r>
      <w:r w:rsidR="00982107">
        <w:t>,</w:t>
      </w:r>
      <w:r w:rsidR="00810995">
        <w:t xml:space="preserve"> castiga</w:t>
      </w:r>
      <w:proofErr w:type="gramEnd"/>
      <w:r w:rsidR="00810995">
        <w:t xml:space="preserve"> porque o que depender de nós aqui de aprovar leis aqui ou derrubar certas leis que vem favorecer o </w:t>
      </w:r>
      <w:r w:rsidR="00A100AE">
        <w:t>sem-vergonhismo/</w:t>
      </w:r>
      <w:r w:rsidR="00810995">
        <w:t>a vagabundagem tem que ser derrubado</w:t>
      </w:r>
      <w:r w:rsidR="00A100AE">
        <w:t>.</w:t>
      </w:r>
      <w:r w:rsidR="00810995">
        <w:t xml:space="preserve"> </w:t>
      </w:r>
      <w:r w:rsidR="0041754D">
        <w:t xml:space="preserve">Eu </w:t>
      </w:r>
      <w:r w:rsidR="00810995">
        <w:t>tenho</w:t>
      </w:r>
      <w:r w:rsidR="00982107">
        <w:t>,</w:t>
      </w:r>
      <w:r w:rsidR="00810995">
        <w:t xml:space="preserve"> eu mantenho a fé esperança do nosso Brasil que às vezes cai certas coisas nas mãos de um delegado </w:t>
      </w:r>
      <w:r w:rsidR="00A100AE">
        <w:t xml:space="preserve">e </w:t>
      </w:r>
      <w:r w:rsidR="00810995">
        <w:t xml:space="preserve">ele vai </w:t>
      </w:r>
      <w:r w:rsidR="00810995">
        <w:lastRenderedPageBreak/>
        <w:t xml:space="preserve">para a lei </w:t>
      </w:r>
      <w:r w:rsidR="00A100AE">
        <w:t xml:space="preserve">e </w:t>
      </w:r>
      <w:r w:rsidR="00810995">
        <w:t>a lei diz que não pode tem que soltar o camarada</w:t>
      </w:r>
      <w:r w:rsidR="00A100AE">
        <w:t>;</w:t>
      </w:r>
      <w:r w:rsidR="00810995">
        <w:t xml:space="preserve"> </w:t>
      </w:r>
      <w:r w:rsidR="00982107">
        <w:t>à</w:t>
      </w:r>
      <w:r w:rsidR="00810995">
        <w:t xml:space="preserve">s vezes sai antes que a </w:t>
      </w:r>
      <w:r w:rsidR="00A100AE">
        <w:t>vítima</w:t>
      </w:r>
      <w:r w:rsidR="00810995">
        <w:t xml:space="preserve"> </w:t>
      </w:r>
      <w:proofErr w:type="gramStart"/>
      <w:r w:rsidR="00810995">
        <w:t>as</w:t>
      </w:r>
      <w:proofErr w:type="gramEnd"/>
      <w:r w:rsidR="00810995">
        <w:t xml:space="preserve"> vezes</w:t>
      </w:r>
      <w:r w:rsidR="0041754D">
        <w:t>.</w:t>
      </w:r>
      <w:r w:rsidR="00810995">
        <w:t xml:space="preserve"> </w:t>
      </w:r>
      <w:r w:rsidR="0041754D">
        <w:t xml:space="preserve">Mas </w:t>
      </w:r>
      <w:r w:rsidR="00810995">
        <w:t>vamos manter a fé</w:t>
      </w:r>
      <w:r w:rsidR="004705FB">
        <w:t>,</w:t>
      </w:r>
      <w:r w:rsidR="00810995">
        <w:t xml:space="preserve"> a esperança</w:t>
      </w:r>
      <w:r w:rsidR="004705FB">
        <w:t>,</w:t>
      </w:r>
      <w:r w:rsidR="00810995">
        <w:t xml:space="preserve"> não é</w:t>
      </w:r>
      <w:r w:rsidR="004705FB">
        <w:t>,</w:t>
      </w:r>
      <w:r w:rsidR="00810995">
        <w:t xml:space="preserve"> e quem faz as leis quando cair aqui para provar que seja justo em prol do trabalhador</w:t>
      </w:r>
      <w:r w:rsidR="0041754D">
        <w:t>,</w:t>
      </w:r>
      <w:r w:rsidR="00810995">
        <w:t xml:space="preserve"> em prol daquele que tem a ordem</w:t>
      </w:r>
      <w:r w:rsidR="004705FB">
        <w:t>,</w:t>
      </w:r>
      <w:r w:rsidR="00810995">
        <w:t xml:space="preserve"> tem a decência</w:t>
      </w:r>
      <w:r w:rsidR="004705FB">
        <w:t>,</w:t>
      </w:r>
      <w:r w:rsidR="00810995">
        <w:t xml:space="preserve"> e o progresso. Presidente, obrigado câmara de vereadores de Farroupilha e Joel</w:t>
      </w:r>
      <w:r w:rsidR="004705FB">
        <w:t>,</w:t>
      </w:r>
      <w:r w:rsidR="00810995">
        <w:t xml:space="preserve"> mais uma vez tá bem</w:t>
      </w:r>
      <w:r w:rsidR="0041754D">
        <w:t>.</w:t>
      </w:r>
      <w:r w:rsidR="00810995">
        <w:t xml:space="preserve"> </w:t>
      </w:r>
      <w:r w:rsidR="0041754D">
        <w:t xml:space="preserve">Um </w:t>
      </w:r>
      <w:r w:rsidR="00810995">
        <w:t xml:space="preserve">abraço Deus abençoe vocês saúde muita coragem para enfrentar aí o que vem pela frente aí tá bem. </w:t>
      </w:r>
      <w:r w:rsidR="0041754D">
        <w:t>Obrigado</w:t>
      </w:r>
      <w:r w:rsidR="004705FB">
        <w:t>,</w:t>
      </w:r>
      <w:r w:rsidR="0041754D">
        <w:t xml:space="preserve"> </w:t>
      </w:r>
      <w:r w:rsidR="00810995">
        <w:t xml:space="preserve">gente. 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15260A">
        <w:rPr>
          <w:b/>
          <w:bCs/>
        </w:rPr>
        <w:t>PRES. EM EXERCÍCIO CALEBE COELHO</w:t>
      </w:r>
      <w:r>
        <w:t>: Obrigado</w:t>
      </w:r>
      <w:r w:rsidR="004705FB">
        <w:t>,</w:t>
      </w:r>
      <w:r>
        <w:t xml:space="preserve"> vereador Paulo. Vereador Davi</w:t>
      </w:r>
      <w:r w:rsidR="0041754D">
        <w:t>,</w:t>
      </w:r>
      <w:r>
        <w:t xml:space="preserve"> por favor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15260A">
        <w:rPr>
          <w:b/>
          <w:bCs/>
        </w:rPr>
        <w:t>VER. DAVI DE ALMEIDA</w:t>
      </w:r>
      <w:r>
        <w:t>: Senhor presidente</w:t>
      </w:r>
      <w:r w:rsidR="004705FB">
        <w:t>,</w:t>
      </w:r>
      <w:r>
        <w:t xml:space="preserve"> mais uma vez eu quero </w:t>
      </w:r>
      <w:r w:rsidR="0041754D">
        <w:t>cumprimentar</w:t>
      </w:r>
      <w:r>
        <w:t xml:space="preserve"> a polícia civil que está aqui na pessoa doutor </w:t>
      </w:r>
      <w:r w:rsidR="0041754D">
        <w:t>Ederson</w:t>
      </w:r>
      <w:r>
        <w:t xml:space="preserve"> Bilhan e parabenizar pelo trabalho de vocês juntamente com a brigada</w:t>
      </w:r>
      <w:r w:rsidR="004705FB">
        <w:t>,</w:t>
      </w:r>
      <w:r>
        <w:t xml:space="preserve"> tenente-coronel que já citei aqui</w:t>
      </w:r>
      <w:r w:rsidR="009C724B">
        <w:t>,</w:t>
      </w:r>
      <w:r>
        <w:t xml:space="preserve"> o major</w:t>
      </w:r>
      <w:r w:rsidR="009C724B">
        <w:t>,</w:t>
      </w:r>
      <w:r>
        <w:t xml:space="preserve"> porque realmente nos traz segurança</w:t>
      </w:r>
      <w:r w:rsidR="004705FB">
        <w:t>,</w:t>
      </w:r>
      <w:r>
        <w:t xml:space="preserve"> alegria em ter vocês aqui</w:t>
      </w:r>
      <w:r w:rsidR="009C724B">
        <w:t>.</w:t>
      </w:r>
      <w:r>
        <w:t xml:space="preserve"> </w:t>
      </w:r>
      <w:r w:rsidR="00FC6F3B">
        <w:t xml:space="preserve">O </w:t>
      </w:r>
      <w:r>
        <w:t xml:space="preserve">que me </w:t>
      </w:r>
      <w:r w:rsidR="009C724B">
        <w:t>traz</w:t>
      </w:r>
      <w:r>
        <w:t xml:space="preserve"> da pessoa do </w:t>
      </w:r>
      <w:r w:rsidR="00A368AA">
        <w:t xml:space="preserve">doutor </w:t>
      </w:r>
      <w:r w:rsidR="009C724B">
        <w:t>Ederson</w:t>
      </w:r>
      <w:r>
        <w:t xml:space="preserve"> é</w:t>
      </w:r>
      <w:r w:rsidR="009C724B">
        <w:t xml:space="preserve"> a </w:t>
      </w:r>
      <w:r>
        <w:t xml:space="preserve"> acessibilidade</w:t>
      </w:r>
      <w:r w:rsidR="009C724B">
        <w:t>;</w:t>
      </w:r>
      <w:r>
        <w:t xml:space="preserve"> uma pessoa </w:t>
      </w:r>
      <w:r w:rsidR="009C724B">
        <w:t>acessível,</w:t>
      </w:r>
      <w:r>
        <w:t xml:space="preserve"> do contato</w:t>
      </w:r>
      <w:r w:rsidR="009C724B">
        <w:t>,</w:t>
      </w:r>
      <w:r>
        <w:t xml:space="preserve"> de uma fala simples para se fazer compreender e hoje de tão simples a fala dele ele disse que quem não se comportar bem tem umas </w:t>
      </w:r>
      <w:r w:rsidR="009C724B">
        <w:t>c</w:t>
      </w:r>
      <w:r>
        <w:t>elas bem geladas lá para o pessoal ficar</w:t>
      </w:r>
      <w:r w:rsidR="009C724B">
        <w:t>.</w:t>
      </w:r>
      <w:r>
        <w:t xml:space="preserve"> </w:t>
      </w:r>
      <w:r w:rsidR="00FC6F3B">
        <w:t xml:space="preserve">Então </w:t>
      </w:r>
      <w:r>
        <w:t xml:space="preserve">o pessoal da palestra hoje de </w:t>
      </w:r>
      <w:r w:rsidR="00264F98">
        <w:t>manhã ficou</w:t>
      </w:r>
      <w:r>
        <w:t xml:space="preserve"> meio assustada</w:t>
      </w:r>
      <w:r w:rsidR="009C724B">
        <w:t>,</w:t>
      </w:r>
      <w:r>
        <w:t xml:space="preserve"> ninguém quer uma cela gelada né</w:t>
      </w:r>
      <w:r w:rsidR="009C724B">
        <w:t>.</w:t>
      </w:r>
      <w:r>
        <w:t xml:space="preserve"> </w:t>
      </w:r>
      <w:r w:rsidR="00FC6F3B">
        <w:t xml:space="preserve">Mas </w:t>
      </w:r>
      <w:r>
        <w:t xml:space="preserve">eu acho que é isso essa comunicação é esse trabalho de contato que vai fazer com que as pessoas pensem realmente </w:t>
      </w:r>
      <w:proofErr w:type="spellStart"/>
      <w:r>
        <w:t>né</w:t>
      </w:r>
      <w:proofErr w:type="spellEnd"/>
      <w:r w:rsidR="004705FB">
        <w:t>,</w:t>
      </w:r>
      <w:r>
        <w:t xml:space="preserve"> porque quando a gente pensa em polícia o ir até a delegacia a gente já fica meio </w:t>
      </w:r>
      <w:r w:rsidR="009C724B">
        <w:t>receoso</w:t>
      </w:r>
      <w:r>
        <w:t xml:space="preserve"> né</w:t>
      </w:r>
      <w:r w:rsidR="00391E13">
        <w:t>.</w:t>
      </w:r>
      <w:r>
        <w:t xml:space="preserve"> </w:t>
      </w:r>
      <w:r w:rsidR="00FC6F3B">
        <w:t xml:space="preserve">Me </w:t>
      </w:r>
      <w:r>
        <w:t xml:space="preserve">lembro que uma vez me ligaram </w:t>
      </w:r>
      <w:r w:rsidR="00391E13">
        <w:t>e disseram “</w:t>
      </w:r>
      <w:r>
        <w:t xml:space="preserve">aqui é da delegacia de polícia queria que o senhor viesse aqui dar um </w:t>
      </w:r>
      <w:r w:rsidR="00391E13">
        <w:t>esclarecimento”.</w:t>
      </w:r>
      <w:r>
        <w:t xml:space="preserve"> </w:t>
      </w:r>
      <w:r w:rsidR="00FC6F3B">
        <w:t xml:space="preserve">Já </w:t>
      </w:r>
      <w:r>
        <w:t>fiquei preocupado</w:t>
      </w:r>
      <w:r w:rsidR="00391E13">
        <w:t>:</w:t>
      </w:r>
      <w:r>
        <w:t xml:space="preserve"> meu Deus será que eu levo advogado fico lá né</w:t>
      </w:r>
      <w:r w:rsidR="00391E13">
        <w:t>.</w:t>
      </w:r>
      <w:r>
        <w:t xml:space="preserve"> </w:t>
      </w:r>
      <w:r w:rsidR="00FC6F3B">
        <w:t xml:space="preserve">Mas </w:t>
      </w:r>
      <w:r>
        <w:t>é bom</w:t>
      </w:r>
      <w:r w:rsidR="004705FB">
        <w:t>,</w:t>
      </w:r>
      <w:r>
        <w:t xml:space="preserve"> porque Farroupilha vive um momento diferente</w:t>
      </w:r>
      <w:r w:rsidR="00391E13">
        <w:t xml:space="preserve">. </w:t>
      </w:r>
      <w:proofErr w:type="gramStart"/>
      <w:r w:rsidR="00391E13">
        <w:t>Há</w:t>
      </w:r>
      <w:proofErr w:type="gramEnd"/>
      <w:r>
        <w:t xml:space="preserve"> tempos atrás vivemos uns dias de insegurança</w:t>
      </w:r>
      <w:r w:rsidR="00391E13">
        <w:t>,</w:t>
      </w:r>
      <w:r>
        <w:t xml:space="preserve"> mas me lembro de uma conversa com um tenente-coronel Becker e com </w:t>
      </w:r>
      <w:r w:rsidR="00391E13">
        <w:t xml:space="preserve">o </w:t>
      </w:r>
      <w:r>
        <w:t>delegado aqui na plenária</w:t>
      </w:r>
      <w:r w:rsidR="00391E13">
        <w:t>,</w:t>
      </w:r>
      <w:r>
        <w:t xml:space="preserve"> no final de uma sessão</w:t>
      </w:r>
      <w:r w:rsidR="00391E13">
        <w:t>, e ele</w:t>
      </w:r>
      <w:r>
        <w:t xml:space="preserve"> disse não nós vamos resolver isso logo</w:t>
      </w:r>
      <w:r w:rsidR="004705FB">
        <w:t>,</w:t>
      </w:r>
      <w:r>
        <w:t xml:space="preserve"> logo</w:t>
      </w:r>
      <w:r w:rsidR="00391E13">
        <w:t>.</w:t>
      </w:r>
      <w:r>
        <w:t xml:space="preserve"> </w:t>
      </w:r>
      <w:r w:rsidR="00FC6F3B">
        <w:t xml:space="preserve">E </w:t>
      </w:r>
      <w:r>
        <w:t>logo tinha</w:t>
      </w:r>
      <w:r w:rsidR="00391E13">
        <w:t>m</w:t>
      </w:r>
      <w:r>
        <w:t xml:space="preserve"> as ações pela manhã cedinho né a mobilização e daqui a pouco Farroupilha já viveu uma temporada de tranquilidade e tomara que a gente consiga manter isso e levar</w:t>
      </w:r>
      <w:r w:rsidR="00391E13">
        <w:t>.</w:t>
      </w:r>
      <w:r>
        <w:t xml:space="preserve"> </w:t>
      </w:r>
      <w:r w:rsidR="00FC6F3B">
        <w:t xml:space="preserve">Então </w:t>
      </w:r>
      <w:r>
        <w:t>parabéns a toda equipe</w:t>
      </w:r>
      <w:r w:rsidR="004705FB">
        <w:t>,</w:t>
      </w:r>
      <w:r>
        <w:t xml:space="preserve"> vocês que estão todos os dias né trabalhando pelo cuidado da população</w:t>
      </w:r>
      <w:r w:rsidR="00FC6F3B">
        <w:t>,</w:t>
      </w:r>
      <w:r>
        <w:t xml:space="preserve"> arriscando</w:t>
      </w:r>
      <w:r w:rsidR="00FC6F3B">
        <w:t>,</w:t>
      </w:r>
      <w:r>
        <w:t xml:space="preserve"> deixando as famílias né indo para o trabalho então que Deus possa guardar vocês</w:t>
      </w:r>
      <w:r w:rsidR="00FC6F3B">
        <w:t>,</w:t>
      </w:r>
      <w:r>
        <w:t xml:space="preserve"> abençoar vocês na entrada </w:t>
      </w:r>
      <w:r w:rsidR="00FC6F3B">
        <w:t xml:space="preserve">e </w:t>
      </w:r>
      <w:r>
        <w:t>na saída</w:t>
      </w:r>
      <w:r w:rsidR="00FC6F3B">
        <w:t>.</w:t>
      </w:r>
      <w:r>
        <w:t xml:space="preserve"> </w:t>
      </w:r>
      <w:r w:rsidR="00FC6F3B">
        <w:t xml:space="preserve">E </w:t>
      </w:r>
      <w:r>
        <w:t>que Farroupilha possa ter essa segurança que nós estamos vendo nesse momento. Obrigado</w:t>
      </w:r>
      <w:r w:rsidR="004705FB">
        <w:t>,</w:t>
      </w:r>
      <w:r>
        <w:t xml:space="preserve"> senhor presidente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FC6F3B">
        <w:rPr>
          <w:b/>
          <w:bCs/>
        </w:rPr>
        <w:t>PRES. EM EXERCÍCIO CALEBE COELHO</w:t>
      </w:r>
      <w:r>
        <w:t>: Obrigado</w:t>
      </w:r>
      <w:r w:rsidR="004705FB">
        <w:t>,</w:t>
      </w:r>
      <w:r>
        <w:t xml:space="preserve"> vereador Davi. Vamos ouvir o vereador Roque</w:t>
      </w:r>
      <w:r w:rsidR="00FC6F3B">
        <w:t>,</w:t>
      </w:r>
      <w:r>
        <w:t xml:space="preserve"> por favor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FC6F3B">
        <w:rPr>
          <w:b/>
          <w:bCs/>
        </w:rPr>
        <w:t>VER. ROQUE SEVERGNINI</w:t>
      </w:r>
      <w:r>
        <w:t xml:space="preserve">: Eu quero cumprimentar aqui o </w:t>
      </w:r>
      <w:r w:rsidR="00A368AA">
        <w:t>d</w:t>
      </w:r>
      <w:r w:rsidR="00FC6F3B">
        <w:t>outor</w:t>
      </w:r>
      <w:r w:rsidR="00A368AA">
        <w:t xml:space="preserve"> </w:t>
      </w:r>
      <w:r w:rsidR="00FC6F3B">
        <w:t>Ederson</w:t>
      </w:r>
      <w:r>
        <w:t xml:space="preserve"> Bilhan</w:t>
      </w:r>
      <w:r w:rsidR="00A368AA">
        <w:t xml:space="preserve"> e</w:t>
      </w:r>
      <w:r>
        <w:t xml:space="preserve"> toda sua equipe da polícia civil</w:t>
      </w:r>
      <w:r w:rsidR="00A368AA">
        <w:t>,</w:t>
      </w:r>
      <w:r>
        <w:t xml:space="preserve"> também cumprimentar o tenente-coronel Becker e toda a sua equipe da brigada militar</w:t>
      </w:r>
      <w:r w:rsidR="00A368AA">
        <w:t>;</w:t>
      </w:r>
      <w:r>
        <w:t xml:space="preserve"> e parabenizar a polícia civil e a brigada militar por esse trabalho em conjunto que vem fazendo que dá mais resultados né</w:t>
      </w:r>
      <w:r w:rsidR="00A368AA">
        <w:t>.</w:t>
      </w:r>
      <w:r>
        <w:t xml:space="preserve"> </w:t>
      </w:r>
      <w:r w:rsidR="008C05A2">
        <w:t xml:space="preserve">Certamente </w:t>
      </w:r>
      <w:r>
        <w:t>uma que atua na prevenção e a outra que atua na investigação n</w:t>
      </w:r>
      <w:r w:rsidR="00172D06">
        <w:t xml:space="preserve">é </w:t>
      </w:r>
      <w:r>
        <w:t>a polícia judiciária</w:t>
      </w:r>
      <w:r w:rsidR="00172D06">
        <w:t>.</w:t>
      </w:r>
      <w:r>
        <w:t xml:space="preserve"> </w:t>
      </w:r>
      <w:r w:rsidR="00540923">
        <w:t>De fato,</w:t>
      </w:r>
      <w:r>
        <w:t xml:space="preserve"> esse fato esse ato né que envolveu aí o </w:t>
      </w:r>
      <w:r w:rsidR="00172D06">
        <w:t>C</w:t>
      </w:r>
      <w:r>
        <w:t>ondomínio Alvorada que é o objeto né do requerimento do vereador Joel</w:t>
      </w:r>
      <w:r w:rsidR="004705FB">
        <w:t>,</w:t>
      </w:r>
      <w:r>
        <w:t xml:space="preserve"> ele teve uma repercussão nacional</w:t>
      </w:r>
      <w:r w:rsidR="004705FB">
        <w:t>,</w:t>
      </w:r>
      <w:r>
        <w:t xml:space="preserve"> porque é engenharia do crime né</w:t>
      </w:r>
      <w:r w:rsidR="00172D06">
        <w:t>,</w:t>
      </w:r>
      <w:r>
        <w:t xml:space="preserve"> o caminho todo ele que vai chegando lá na frente para ir se concluir</w:t>
      </w:r>
      <w:r w:rsidR="00172D06">
        <w:t>;</w:t>
      </w:r>
      <w:r>
        <w:t xml:space="preserve"> se criou</w:t>
      </w:r>
      <w:r w:rsidR="004705FB">
        <w:t>,</w:t>
      </w:r>
      <w:r>
        <w:t xml:space="preserve"> </w:t>
      </w:r>
      <w:r w:rsidR="00172D06">
        <w:t xml:space="preserve">é </w:t>
      </w:r>
      <w:r>
        <w:t xml:space="preserve">uma engenharia mesmo </w:t>
      </w:r>
      <w:proofErr w:type="spellStart"/>
      <w:r>
        <w:t>né</w:t>
      </w:r>
      <w:proofErr w:type="spellEnd"/>
      <w:r w:rsidR="004705FB">
        <w:t>,</w:t>
      </w:r>
      <w:r>
        <w:t xml:space="preserve"> de burlar</w:t>
      </w:r>
      <w:r w:rsidR="004705FB">
        <w:t>,</w:t>
      </w:r>
      <w:r>
        <w:t xml:space="preserve"> de modificar</w:t>
      </w:r>
      <w:r w:rsidR="004705FB">
        <w:t>,</w:t>
      </w:r>
      <w:r>
        <w:t xml:space="preserve"> de fazer a coisa</w:t>
      </w:r>
      <w:r w:rsidR="00172D06">
        <w:t>.</w:t>
      </w:r>
      <w:r>
        <w:t xml:space="preserve"> </w:t>
      </w:r>
      <w:r w:rsidR="008C05A2">
        <w:t xml:space="preserve">E </w:t>
      </w:r>
      <w:r>
        <w:t xml:space="preserve">a polícia </w:t>
      </w:r>
      <w:r w:rsidR="00A368AA">
        <w:t>obviamente</w:t>
      </w:r>
      <w:r>
        <w:t xml:space="preserve"> </w:t>
      </w:r>
      <w:r w:rsidR="00540923">
        <w:t>que</w:t>
      </w:r>
      <w:r>
        <w:t xml:space="preserve"> não </w:t>
      </w:r>
      <w:proofErr w:type="gramStart"/>
      <w:r>
        <w:t>vai na</w:t>
      </w:r>
      <w:proofErr w:type="gramEnd"/>
      <w:r>
        <w:t xml:space="preserve"> primeira toada né tem que fazer toda uma investigação para quando colocar</w:t>
      </w:r>
      <w:r w:rsidR="00172D06">
        <w:t>/</w:t>
      </w:r>
      <w:r>
        <w:t>meter</w:t>
      </w:r>
      <w:r w:rsidR="004705FB">
        <w:t>,</w:t>
      </w:r>
      <w:r>
        <w:t xml:space="preserve"> fazer com qualidade né que é o que resultou</w:t>
      </w:r>
      <w:r w:rsidR="00172D06">
        <w:t>.</w:t>
      </w:r>
      <w:r>
        <w:t xml:space="preserve"> </w:t>
      </w:r>
      <w:r w:rsidR="008C05A2">
        <w:t xml:space="preserve">Isso </w:t>
      </w:r>
      <w:r>
        <w:t>foi que chamou atenção também da imprensa nacional né de ter matérias veiculada inclusive no programa Fantástico do domingo à noite</w:t>
      </w:r>
      <w:r w:rsidR="00CD4DE8">
        <w:t>.</w:t>
      </w:r>
      <w:r>
        <w:t xml:space="preserve"> </w:t>
      </w:r>
      <w:r w:rsidR="008C05A2">
        <w:t xml:space="preserve">Nos </w:t>
      </w:r>
      <w:r>
        <w:t xml:space="preserve">surpreendeu quando vimos lá o nosso delgado orgulhosamente com certeza fruto de toda sua equipe né de colegas de trabalho que </w:t>
      </w:r>
      <w:r>
        <w:lastRenderedPageBreak/>
        <w:t>resultou nessa operação</w:t>
      </w:r>
      <w:r w:rsidR="00CD4DE8">
        <w:t xml:space="preserve">. </w:t>
      </w:r>
      <w:r w:rsidR="008C05A2">
        <w:t xml:space="preserve">As </w:t>
      </w:r>
      <w:r>
        <w:t xml:space="preserve">pessoas que compõem esse grupo da </w:t>
      </w:r>
      <w:r w:rsidR="00A368AA">
        <w:t>polícia</w:t>
      </w:r>
      <w:r>
        <w:t xml:space="preserve"> elas estão todos os dias com certeza expostas né a tudo o que é tipo de perigo e para defender a sociedade</w:t>
      </w:r>
      <w:r w:rsidR="00295BB0">
        <w:t>,</w:t>
      </w:r>
      <w:r>
        <w:t xml:space="preserve"> porque é isso que a sociedade espera da polícia e da brigada né</w:t>
      </w:r>
      <w:r w:rsidR="00CD4DE8">
        <w:t>. Por</w:t>
      </w:r>
      <w:r>
        <w:t xml:space="preserve">que o cidadão quando tem algum problema ele vai procurar as forças que podem defender ele </w:t>
      </w:r>
      <w:r w:rsidR="00CD4DE8">
        <w:t xml:space="preserve">né </w:t>
      </w:r>
      <w:r>
        <w:t xml:space="preserve">e nesse caso a </w:t>
      </w:r>
      <w:r w:rsidR="00A368AA">
        <w:t>polícia</w:t>
      </w:r>
      <w:r w:rsidR="00662555">
        <w:t>.</w:t>
      </w:r>
      <w:r>
        <w:t xml:space="preserve"> </w:t>
      </w:r>
      <w:r w:rsidR="008C05A2">
        <w:t xml:space="preserve">E </w:t>
      </w:r>
      <w:r>
        <w:t xml:space="preserve">que bom </w:t>
      </w:r>
      <w:proofErr w:type="gramStart"/>
      <w:r>
        <w:t>a</w:t>
      </w:r>
      <w:proofErr w:type="gramEnd"/>
      <w:r>
        <w:t xml:space="preserve"> gente </w:t>
      </w:r>
      <w:r w:rsidR="00A368AA">
        <w:t>v</w:t>
      </w:r>
      <w:r w:rsidR="00295BB0">
        <w:t>er</w:t>
      </w:r>
      <w:r>
        <w:t xml:space="preserve"> a polícia agindo né no seu limite</w:t>
      </w:r>
      <w:r w:rsidR="00662555">
        <w:t>,</w:t>
      </w:r>
      <w:r>
        <w:t xml:space="preserve"> mas também dentro das suas possibilidades cumprindo seu dever</w:t>
      </w:r>
      <w:r w:rsidR="00662555">
        <w:t>.</w:t>
      </w:r>
      <w:r>
        <w:t xml:space="preserve"> </w:t>
      </w:r>
      <w:r w:rsidR="008C05A2">
        <w:t xml:space="preserve">E </w:t>
      </w:r>
      <w:r>
        <w:t xml:space="preserve">nós aqui </w:t>
      </w:r>
      <w:r w:rsidR="00662555">
        <w:t>Câmara de Vereadores,</w:t>
      </w:r>
      <w:r>
        <w:t xml:space="preserve"> poder legislativo</w:t>
      </w:r>
      <w:r w:rsidR="00662555">
        <w:t>,</w:t>
      </w:r>
      <w:r>
        <w:t xml:space="preserve"> fazendo uma</w:t>
      </w:r>
      <w:r w:rsidR="00295BB0">
        <w:t>,</w:t>
      </w:r>
      <w:r>
        <w:t xml:space="preserve"> uns votos de congratulações </w:t>
      </w:r>
      <w:proofErr w:type="spellStart"/>
      <w:r>
        <w:t>né</w:t>
      </w:r>
      <w:proofErr w:type="spellEnd"/>
      <w:r w:rsidR="00295BB0">
        <w:t>,</w:t>
      </w:r>
      <w:r>
        <w:t xml:space="preserve"> </w:t>
      </w:r>
      <w:r w:rsidR="00A368AA">
        <w:t xml:space="preserve">doutor </w:t>
      </w:r>
      <w:r>
        <w:t>Joel</w:t>
      </w:r>
      <w:r w:rsidR="00295BB0">
        <w:t>,</w:t>
      </w:r>
      <w:r>
        <w:t xml:space="preserve"> </w:t>
      </w:r>
      <w:proofErr w:type="spellStart"/>
      <w:r>
        <w:t>né</w:t>
      </w:r>
      <w:proofErr w:type="spellEnd"/>
      <w:r>
        <w:t xml:space="preserve"> que é nosso colega advogado também e isso é bonito fazer e melhor ainda quando a gente vê que a polícia age com imparcialidade</w:t>
      </w:r>
      <w:r w:rsidR="00662555">
        <w:t>,</w:t>
      </w:r>
      <w:r>
        <w:t xml:space="preserve"> mas cumpre o dever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A368AA">
        <w:rPr>
          <w:b/>
          <w:bCs/>
        </w:rPr>
        <w:t>PRES. EM EXERCÍCIO CALEBE COELHO</w:t>
      </w:r>
      <w:r>
        <w:t>: Espaço de líder vereador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A368AA">
        <w:rPr>
          <w:b/>
          <w:bCs/>
        </w:rPr>
        <w:t>VER. ROQUE SEVERGNINI</w:t>
      </w:r>
      <w:r>
        <w:t>: A polícia age com imparcialidade</w:t>
      </w:r>
      <w:r w:rsidR="00662555">
        <w:t>,</w:t>
      </w:r>
      <w:r>
        <w:t xml:space="preserve"> mas cumpre com seu dever e quando ela cumpre com seu dever ela não olha o grau de autoridade ou a patente ou a qualificação ou a questão econômica de quem ela tá buscando</w:t>
      </w:r>
      <w:r w:rsidR="00662555">
        <w:t>.</w:t>
      </w:r>
      <w:r>
        <w:t xml:space="preserve"> </w:t>
      </w:r>
      <w:r w:rsidR="008C05A2">
        <w:t xml:space="preserve">Ela </w:t>
      </w:r>
      <w:r>
        <w:t xml:space="preserve">vai lá simplesmente e busca </w:t>
      </w:r>
      <w:proofErr w:type="spellStart"/>
      <w:r>
        <w:t>né</w:t>
      </w:r>
      <w:proofErr w:type="spellEnd"/>
      <w:r w:rsidR="00295BB0">
        <w:t>,</w:t>
      </w:r>
      <w:r>
        <w:t xml:space="preserve"> porque é assim que tem que ser</w:t>
      </w:r>
      <w:r w:rsidR="00662555">
        <w:t>.</w:t>
      </w:r>
      <w:r>
        <w:t xml:space="preserve"> </w:t>
      </w:r>
      <w:r w:rsidR="008C05A2">
        <w:t xml:space="preserve">Porque </w:t>
      </w:r>
      <w:r>
        <w:t>é ruim quando a gente assiste algumas notícias</w:t>
      </w:r>
      <w:r w:rsidR="00295BB0">
        <w:t>,</w:t>
      </w:r>
      <w:r>
        <w:t xml:space="preserve"> às vezes</w:t>
      </w:r>
      <w:r w:rsidR="00295BB0">
        <w:t>,</w:t>
      </w:r>
      <w:r>
        <w:t xml:space="preserve"> que o cidadão diz </w:t>
      </w:r>
      <w:r w:rsidR="00662555">
        <w:t>“</w:t>
      </w:r>
      <w:r>
        <w:t>é</w:t>
      </w:r>
      <w:r w:rsidR="00662555">
        <w:t>,</w:t>
      </w:r>
      <w:r>
        <w:t xml:space="preserve"> mas se fosse pobre já </w:t>
      </w:r>
      <w:r w:rsidR="00662555">
        <w:t>estava</w:t>
      </w:r>
      <w:r>
        <w:t xml:space="preserve"> preso</w:t>
      </w:r>
      <w:r w:rsidR="00295BB0">
        <w:t>,</w:t>
      </w:r>
      <w:r>
        <w:t xml:space="preserve"> se fosse ladrão de galinha já </w:t>
      </w:r>
      <w:r w:rsidR="00662555">
        <w:t>estava</w:t>
      </w:r>
      <w:r>
        <w:t xml:space="preserve"> preso</w:t>
      </w:r>
      <w:r w:rsidR="00662555">
        <w:t>”. E</w:t>
      </w:r>
      <w:r>
        <w:t xml:space="preserve"> o bom é quando a lei alcança todos</w:t>
      </w:r>
      <w:r w:rsidR="00295BB0">
        <w:t>, que</w:t>
      </w:r>
      <w:r>
        <w:t xml:space="preserve"> ela não faz distinção</w:t>
      </w:r>
      <w:r w:rsidR="00662555">
        <w:t>.</w:t>
      </w:r>
      <w:r>
        <w:t xml:space="preserve"> </w:t>
      </w:r>
      <w:r w:rsidR="008C05A2">
        <w:t xml:space="preserve">E </w:t>
      </w:r>
      <w:r>
        <w:t>é isso que a nossa constituição federal prevê que a lei é para todos indistintamente e é isso que a gente vê na nossa polícia civil aqui de Farroupilha</w:t>
      </w:r>
      <w:r w:rsidR="00295BB0">
        <w:t>,</w:t>
      </w:r>
      <w:r>
        <w:t xml:space="preserve"> na nossa brigada militar também</w:t>
      </w:r>
      <w:r w:rsidR="00BF2514">
        <w:t>.</w:t>
      </w:r>
      <w:r>
        <w:t xml:space="preserve"> </w:t>
      </w:r>
      <w:r w:rsidR="008C05A2">
        <w:t xml:space="preserve">E </w:t>
      </w:r>
      <w:r>
        <w:t xml:space="preserve">que bom que a gente consegue ter essa segurança e vou dizer </w:t>
      </w:r>
      <w:r w:rsidR="00BF2514">
        <w:t>porquê.</w:t>
      </w:r>
      <w:r>
        <w:t xml:space="preserve"> </w:t>
      </w:r>
      <w:r w:rsidR="008C05A2">
        <w:t xml:space="preserve">No </w:t>
      </w:r>
      <w:r>
        <w:t xml:space="preserve">início do ano </w:t>
      </w:r>
      <w:r w:rsidR="00BF2514">
        <w:t xml:space="preserve">a </w:t>
      </w:r>
      <w:r>
        <w:t>gente se deparou</w:t>
      </w:r>
      <w:r w:rsidR="00295BB0">
        <w:t>,</w:t>
      </w:r>
      <w:r>
        <w:t xml:space="preserve"> acho que foi com a chegada do tenente-coronel Becker</w:t>
      </w:r>
      <w:r w:rsidR="00295BB0">
        <w:t>,</w:t>
      </w:r>
      <w:r>
        <w:t xml:space="preserve"> a gente se deparou com </w:t>
      </w:r>
      <w:r w:rsidR="00264F98">
        <w:t>umas situações complicadas</w:t>
      </w:r>
      <w:r>
        <w:t xml:space="preserve"> aqui em Farroupilha né</w:t>
      </w:r>
      <w:r w:rsidR="00BF2514">
        <w:t>,</w:t>
      </w:r>
      <w:r>
        <w:t xml:space="preserve"> desesperadora</w:t>
      </w:r>
      <w:r w:rsidR="00BF2514">
        <w:t>,</w:t>
      </w:r>
      <w:r>
        <w:t xml:space="preserve"> e </w:t>
      </w:r>
      <w:r w:rsidR="00264F98">
        <w:t>aí</w:t>
      </w:r>
      <w:r>
        <w:t xml:space="preserve"> nós tivemos uma audiência aqui na </w:t>
      </w:r>
      <w:r w:rsidR="00BF2514">
        <w:t>C</w:t>
      </w:r>
      <w:r>
        <w:t>âmara e tanto o doutor delegado como doutor tenente-coronel falaram</w:t>
      </w:r>
      <w:r w:rsidR="00295BB0">
        <w:t>:</w:t>
      </w:r>
      <w:r>
        <w:t xml:space="preserve"> </w:t>
      </w:r>
      <w:r w:rsidR="00BF2514">
        <w:t>“</w:t>
      </w:r>
      <w:r>
        <w:t>olha</w:t>
      </w:r>
      <w:r w:rsidR="00295BB0">
        <w:t>,</w:t>
      </w:r>
      <w:r>
        <w:t xml:space="preserve"> estamos no caminho certo</w:t>
      </w:r>
      <w:r w:rsidR="00BF2514">
        <w:t>,</w:t>
      </w:r>
      <w:r>
        <w:t xml:space="preserve"> estamos combatendo</w:t>
      </w:r>
      <w:r w:rsidR="00295BB0">
        <w:t>,</w:t>
      </w:r>
      <w:r>
        <w:t xml:space="preserve"> estamos investigando</w:t>
      </w:r>
      <w:r w:rsidR="00295BB0">
        <w:t>,</w:t>
      </w:r>
      <w:r>
        <w:t xml:space="preserve"> tá sobre controle</w:t>
      </w:r>
      <w:r w:rsidR="00BF2514">
        <w:t>”.</w:t>
      </w:r>
      <w:r>
        <w:t xml:space="preserve"> </w:t>
      </w:r>
      <w:r w:rsidR="008C05A2">
        <w:t xml:space="preserve">E </w:t>
      </w:r>
      <w:r>
        <w:t xml:space="preserve">claro que no nosso lado a gente não sabe exatamente como as coisas </w:t>
      </w:r>
      <w:proofErr w:type="gramStart"/>
      <w:r>
        <w:t>estão</w:t>
      </w:r>
      <w:r w:rsidR="00BF2514">
        <w:t>,</w:t>
      </w:r>
      <w:proofErr w:type="gramEnd"/>
      <w:r>
        <w:t xml:space="preserve"> nós vereadores</w:t>
      </w:r>
      <w:r w:rsidR="00BF2514">
        <w:t>,</w:t>
      </w:r>
      <w:r>
        <w:t xml:space="preserve"> imagino o cidadão comum</w:t>
      </w:r>
      <w:r w:rsidR="00BF2514">
        <w:t xml:space="preserve"> né,</w:t>
      </w:r>
      <w:r>
        <w:t xml:space="preserve"> ele não conhece</w:t>
      </w:r>
      <w:r w:rsidR="00295BB0">
        <w:t>,</w:t>
      </w:r>
      <w:r>
        <w:t xml:space="preserve"> não compreend</w:t>
      </w:r>
      <w:r w:rsidR="00295BB0">
        <w:t>e,</w:t>
      </w:r>
      <w:r>
        <w:t xml:space="preserve"> que às vezes tem todo um caminho a ser percorrido</w:t>
      </w:r>
      <w:r w:rsidR="00BF2514">
        <w:t>.</w:t>
      </w:r>
      <w:r>
        <w:t xml:space="preserve"> </w:t>
      </w:r>
      <w:r w:rsidR="008C05A2">
        <w:t>Por</w:t>
      </w:r>
      <w:r>
        <w:t>que daqui a pouco não é interessante você de posse de uma informação já fazer uma ação daqui a pouco tem que esperar uma informação melhor para fazer uma ação para pegar o peixe maior na rede né</w:t>
      </w:r>
      <w:r w:rsidR="00BF2514">
        <w:t>.</w:t>
      </w:r>
      <w:r>
        <w:t xml:space="preserve"> </w:t>
      </w:r>
      <w:r w:rsidR="008C05A2">
        <w:t xml:space="preserve">E </w:t>
      </w:r>
      <w:r>
        <w:t xml:space="preserve">nós depois conversando a gente chegou à conclusão que realmente aquilo que vocês falaram aqui </w:t>
      </w:r>
      <w:r w:rsidR="00BF2514">
        <w:t>estava</w:t>
      </w:r>
      <w:r>
        <w:t xml:space="preserve"> certo e hoje isso é uma página virada</w:t>
      </w:r>
      <w:r w:rsidR="00AD2079">
        <w:t>.</w:t>
      </w:r>
      <w:r>
        <w:t xml:space="preserve"> </w:t>
      </w:r>
      <w:r w:rsidR="008C05A2">
        <w:t xml:space="preserve">Então </w:t>
      </w:r>
      <w:r>
        <w:t>essa segurança que a gente pode ter de transmissão dessa tranquilidade isso é bom</w:t>
      </w:r>
      <w:r w:rsidR="00AD2079">
        <w:t>.</w:t>
      </w:r>
      <w:r>
        <w:t xml:space="preserve"> </w:t>
      </w:r>
      <w:r w:rsidR="008C05A2">
        <w:t xml:space="preserve">E </w:t>
      </w:r>
      <w:r>
        <w:t xml:space="preserve">um outro fator também que eu acho importante </w:t>
      </w:r>
      <w:r w:rsidR="00AD2079">
        <w:t>é</w:t>
      </w:r>
      <w:r>
        <w:t xml:space="preserve"> essa aproximação com a comunidade né</w:t>
      </w:r>
      <w:r w:rsidR="00AD2079">
        <w:t>.</w:t>
      </w:r>
      <w:r>
        <w:t xml:space="preserve"> </w:t>
      </w:r>
      <w:r w:rsidR="008C05A2">
        <w:t xml:space="preserve">Eu </w:t>
      </w:r>
      <w:r>
        <w:t xml:space="preserve">me </w:t>
      </w:r>
      <w:proofErr w:type="gramStart"/>
      <w:r>
        <w:t>lembro</w:t>
      </w:r>
      <w:proofErr w:type="gramEnd"/>
      <w:r>
        <w:t xml:space="preserve"> que lá por 94/95 eu era presidente da união de bairros aqui em Farroupilha e</w:t>
      </w:r>
      <w:r w:rsidR="00AD2079">
        <w:t xml:space="preserve"> </w:t>
      </w:r>
      <w:r>
        <w:t xml:space="preserve">a gente começou as primeiras conversas com a brigada militar e foi por uma necessidade nossa de </w:t>
      </w:r>
      <w:r w:rsidR="00540923">
        <w:t>segurança,</w:t>
      </w:r>
      <w:r>
        <w:t xml:space="preserve"> mas por uma necessidade também da brigada militar</w:t>
      </w:r>
      <w:r w:rsidR="00295BB0">
        <w:t>,</w:t>
      </w:r>
      <w:r>
        <w:t xml:space="preserve"> porque pensa só</w:t>
      </w:r>
      <w:r w:rsidR="00295BB0">
        <w:t>,</w:t>
      </w:r>
      <w:r>
        <w:t xml:space="preserve"> </w:t>
      </w:r>
      <w:r w:rsidR="00AD2079">
        <w:t>tenente-coronel</w:t>
      </w:r>
      <w:r w:rsidR="00295BB0">
        <w:t>,</w:t>
      </w:r>
      <w:r>
        <w:t xml:space="preserve"> a gente tinha que fazer campanha para arrumar os carros da brigada militar</w:t>
      </w:r>
      <w:r w:rsidR="00AD2079">
        <w:t>.</w:t>
      </w:r>
      <w:r>
        <w:t xml:space="preserve"> </w:t>
      </w:r>
      <w:r w:rsidR="008C05A2">
        <w:t xml:space="preserve">A </w:t>
      </w:r>
      <w:r>
        <w:t>gente</w:t>
      </w:r>
      <w:r w:rsidR="00AD2079">
        <w:t>,</w:t>
      </w:r>
      <w:r>
        <w:t xml:space="preserve"> as associações de bairros</w:t>
      </w:r>
      <w:r w:rsidR="00AD2079">
        <w:t>,</w:t>
      </w:r>
      <w:r>
        <w:t xml:space="preserve"> arrumava as oficinas nos bairros para poder consertar as viaturas da polícia civil e da brigada militar</w:t>
      </w:r>
      <w:r w:rsidR="00AD2079">
        <w:t>;</w:t>
      </w:r>
      <w:r>
        <w:t xml:space="preserve"> era uma coisa que hoje felizmente pelo menos me parece que as estruturas estão um pouco melhor</w:t>
      </w:r>
      <w:r w:rsidR="00AD2079">
        <w:t xml:space="preserve">. </w:t>
      </w:r>
      <w:r w:rsidR="008C05A2">
        <w:t xml:space="preserve">Então </w:t>
      </w:r>
      <w:r>
        <w:t xml:space="preserve">naquela época a gente começava a ter uma aproximação e o pessoal dos bairros mais a polícia vai vir aqui aí fazia uma reunião dos bairros lá com as viaturas da polícia todo mundo ficava pensando que foi preso todo mundo aí e hoje isso é uma </w:t>
      </w:r>
      <w:r w:rsidR="00AD2079">
        <w:t>c</w:t>
      </w:r>
      <w:r>
        <w:t>ena normal</w:t>
      </w:r>
      <w:r w:rsidR="00AD2079">
        <w:t>;</w:t>
      </w:r>
      <w:r>
        <w:t xml:space="preserve"> nós </w:t>
      </w:r>
      <w:proofErr w:type="gramStart"/>
      <w:r>
        <w:t>vamos aqui nas</w:t>
      </w:r>
      <w:proofErr w:type="gramEnd"/>
      <w:r>
        <w:t xml:space="preserve"> reuniões das associações de bairro</w:t>
      </w:r>
      <w:r w:rsidR="00295BB0">
        <w:t>,</w:t>
      </w:r>
      <w:r>
        <w:t xml:space="preserve"> já encontramos lá o doutor delegado</w:t>
      </w:r>
      <w:r w:rsidR="00AD2079">
        <w:t>,</w:t>
      </w:r>
      <w:r>
        <w:t xml:space="preserve"> doutor tenente-coronel</w:t>
      </w:r>
      <w:r w:rsidR="00295BB0">
        <w:t>,</w:t>
      </w:r>
      <w:r>
        <w:t xml:space="preserve"> a sua equipe da brigada</w:t>
      </w:r>
      <w:r w:rsidR="00AD2079">
        <w:t>,</w:t>
      </w:r>
      <w:r>
        <w:t xml:space="preserve"> enfim</w:t>
      </w:r>
      <w:r w:rsidR="00AD2079">
        <w:t>,</w:t>
      </w:r>
      <w:r>
        <w:t xml:space="preserve"> as pessoas estão mais próximas </w:t>
      </w:r>
      <w:r w:rsidR="00AD2079">
        <w:t xml:space="preserve">e </w:t>
      </w:r>
      <w:r>
        <w:t>eu acho que isso dá resultado</w:t>
      </w:r>
      <w:r w:rsidR="00AD2079">
        <w:t>.</w:t>
      </w:r>
      <w:r>
        <w:t xml:space="preserve"> </w:t>
      </w:r>
      <w:r w:rsidR="008C05A2">
        <w:t xml:space="preserve">Quem </w:t>
      </w:r>
      <w:r>
        <w:t>tem a capacidade</w:t>
      </w:r>
      <w:r w:rsidR="008C05A2">
        <w:t xml:space="preserve">, </w:t>
      </w:r>
      <w:r>
        <w:t xml:space="preserve">quem tem </w:t>
      </w:r>
      <w:r w:rsidR="00AD2079">
        <w:t xml:space="preserve">a </w:t>
      </w:r>
      <w:r>
        <w:t>informação</w:t>
      </w:r>
      <w:r w:rsidR="008C05A2">
        <w:t>,</w:t>
      </w:r>
      <w:r>
        <w:t xml:space="preserve"> quem tem a formação</w:t>
      </w:r>
      <w:r w:rsidR="008C05A2">
        <w:t>,</w:t>
      </w:r>
      <w:r>
        <w:t xml:space="preserve"> quem tem o conhecimento é as nossas forças de segurança</w:t>
      </w:r>
      <w:r w:rsidR="008C05A2">
        <w:t>;</w:t>
      </w:r>
      <w:r>
        <w:t xml:space="preserve"> mas o cidadão traz elementos que </w:t>
      </w:r>
      <w:r>
        <w:lastRenderedPageBreak/>
        <w:t>contribuem</w:t>
      </w:r>
      <w:r w:rsidR="008C05A2">
        <w:t>.</w:t>
      </w:r>
      <w:r>
        <w:t xml:space="preserve"> </w:t>
      </w:r>
      <w:r w:rsidR="008C05A2">
        <w:t xml:space="preserve">E </w:t>
      </w:r>
      <w:r>
        <w:t xml:space="preserve">eu acho que essa operação de vocês também ela foi boa porque </w:t>
      </w:r>
      <w:proofErr w:type="gramStart"/>
      <w:r>
        <w:t>houveram</w:t>
      </w:r>
      <w:proofErr w:type="gramEnd"/>
      <w:r w:rsidR="007C2743">
        <w:t>,</w:t>
      </w:r>
      <w:r>
        <w:t xml:space="preserve"> o Joel comentou aqui</w:t>
      </w:r>
      <w:r w:rsidR="007C2743">
        <w:t>,</w:t>
      </w:r>
      <w:r>
        <w:t xml:space="preserve"> mais de 8.000</w:t>
      </w:r>
      <w:r w:rsidR="008C05A2">
        <w:t>,</w:t>
      </w:r>
      <w:r>
        <w:t xml:space="preserve"> não sei se estamos exagerando aqui</w:t>
      </w:r>
      <w:r w:rsidR="008C05A2">
        <w:t>,</w:t>
      </w:r>
      <w:r>
        <w:t xml:space="preserve"> mas mais de 8.000 informações ou contribuições que puderam ensejar nesse grande feito. Então parabéns a vocês em nome aqui depois o meu vereador professor Juliano vai falar também</w:t>
      </w:r>
      <w:r w:rsidR="008C05A2">
        <w:t>,</w:t>
      </w:r>
      <w:r>
        <w:t xml:space="preserve"> mas em nome da bancada do PSB parabéns</w:t>
      </w:r>
      <w:r w:rsidR="008C05A2">
        <w:t>.</w:t>
      </w:r>
      <w:r>
        <w:t xml:space="preserve"> </w:t>
      </w:r>
      <w:r w:rsidR="008C05A2">
        <w:t xml:space="preserve">E </w:t>
      </w:r>
      <w:r>
        <w:t xml:space="preserve">continuem assim que a população possa enxergar em cada </w:t>
      </w:r>
      <w:r w:rsidR="008C05A2">
        <w:t>homem/</w:t>
      </w:r>
      <w:r>
        <w:t>em cada mulher que veste a farda a tranquilidade de estarem bem seguros no limite das possibilidades</w:t>
      </w:r>
      <w:r w:rsidR="00D8274A">
        <w:t>,</w:t>
      </w:r>
      <w:r>
        <w:t xml:space="preserve"> porque não </w:t>
      </w:r>
      <w:r w:rsidR="008C05A2">
        <w:t>dá</w:t>
      </w:r>
      <w:r>
        <w:t xml:space="preserve"> para garantir segurança 100% de cada </w:t>
      </w:r>
      <w:r w:rsidR="008C05A2">
        <w:t xml:space="preserve">um. As </w:t>
      </w:r>
      <w:r>
        <w:t xml:space="preserve">pessoas também tem que </w:t>
      </w:r>
      <w:r w:rsidR="008C05A2">
        <w:t>contribuir.</w:t>
      </w:r>
      <w:r>
        <w:t xml:space="preserve"> </w:t>
      </w:r>
      <w:r w:rsidR="008C05A2">
        <w:t xml:space="preserve">Mas </w:t>
      </w:r>
      <w:r>
        <w:t>parabéns</w:t>
      </w:r>
      <w:r w:rsidR="00D8274A">
        <w:t>,</w:t>
      </w:r>
      <w:r>
        <w:t xml:space="preserve"> porque com certeza </w:t>
      </w:r>
      <w:r w:rsidR="008C05A2">
        <w:t>n</w:t>
      </w:r>
      <w:r>
        <w:t>aquilo que toca a vocês foi feito um bom trabalho. Obrigado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540923">
        <w:rPr>
          <w:b/>
          <w:bCs/>
        </w:rPr>
        <w:t>PRES. EM EXERCÍCIO CALEBE COELHO</w:t>
      </w:r>
      <w:r>
        <w:t>: Obrigado</w:t>
      </w:r>
      <w:r w:rsidR="00D8274A">
        <w:t>,</w:t>
      </w:r>
      <w:r>
        <w:t xml:space="preserve"> vereador Roque.</w:t>
      </w:r>
      <w:r w:rsidR="00540923">
        <w:t xml:space="preserve"> </w:t>
      </w:r>
      <w:r>
        <w:t>Vamos ouvir o vereador Brunet</w:t>
      </w:r>
      <w:r w:rsidR="00540923">
        <w:t>,</w:t>
      </w:r>
      <w:r>
        <w:t xml:space="preserve"> por favor.</w:t>
      </w:r>
    </w:p>
    <w:p w:rsidR="009C02D2" w:rsidRDefault="00810995" w:rsidP="00810995">
      <w:pPr>
        <w:spacing w:before="100" w:beforeAutospacing="1" w:after="100" w:afterAutospacing="1"/>
        <w:ind w:right="0"/>
        <w:contextualSpacing/>
      </w:pPr>
      <w:r w:rsidRPr="00540923">
        <w:rPr>
          <w:b/>
          <w:bCs/>
        </w:rPr>
        <w:t>VER. THIAGO BRUNET</w:t>
      </w:r>
      <w:r>
        <w:t>: Boa noite</w:t>
      </w:r>
      <w:r w:rsidR="00D8274A">
        <w:t>,</w:t>
      </w:r>
      <w:r>
        <w:t xml:space="preserve"> senhor presidente </w:t>
      </w:r>
      <w:r w:rsidR="00540923">
        <w:t xml:space="preserve">e </w:t>
      </w:r>
      <w:r>
        <w:t xml:space="preserve">a todos novamente. Delegado </w:t>
      </w:r>
      <w:r w:rsidR="00540923">
        <w:t>Ederson</w:t>
      </w:r>
      <w:r>
        <w:t xml:space="preserve"> Bilhan eu aprendi a lhe respeitar quando nas reuniões de comunidade do Medianeira</w:t>
      </w:r>
      <w:r w:rsidR="00540923">
        <w:t>/</w:t>
      </w:r>
      <w:r>
        <w:t>do Centenário que juntamente com o tenente-coronel Becker e o major Giovani a gente ia até essas comunidades para conversar sobre a segurança pública e quem é que nós encontrávamos lá</w:t>
      </w:r>
      <w:r w:rsidR="00540923">
        <w:t>?</w:t>
      </w:r>
      <w:r>
        <w:t xml:space="preserve"> </w:t>
      </w:r>
      <w:r w:rsidR="0035621B">
        <w:t xml:space="preserve">A </w:t>
      </w:r>
      <w:r>
        <w:t xml:space="preserve">equipe da </w:t>
      </w:r>
      <w:r w:rsidR="00540923">
        <w:t>polícia</w:t>
      </w:r>
      <w:r>
        <w:t xml:space="preserve"> civil no nome do nosso delegado</w:t>
      </w:r>
      <w:r w:rsidR="00540923">
        <w:t>,</w:t>
      </w:r>
      <w:r>
        <w:t xml:space="preserve"> a equipe da brigada</w:t>
      </w:r>
      <w:r w:rsidR="00540923">
        <w:t>.</w:t>
      </w:r>
      <w:r>
        <w:t xml:space="preserve"> </w:t>
      </w:r>
      <w:r w:rsidR="0035621B">
        <w:t xml:space="preserve">Isso </w:t>
      </w:r>
      <w:r>
        <w:t>mostra que tu não veio para Farroupilha para cumprir com o teu papel dentro da delegacia</w:t>
      </w:r>
      <w:r w:rsidR="00540923">
        <w:t>.</w:t>
      </w:r>
      <w:r>
        <w:t xml:space="preserve"> </w:t>
      </w:r>
      <w:r w:rsidR="0035621B">
        <w:t xml:space="preserve">Isso </w:t>
      </w:r>
      <w:r>
        <w:t>é um a mais isso é sair da nossa zona de conforto né</w:t>
      </w:r>
      <w:r w:rsidR="00540923">
        <w:t>.</w:t>
      </w:r>
      <w:r>
        <w:t xml:space="preserve"> </w:t>
      </w:r>
      <w:r w:rsidR="0035621B">
        <w:t xml:space="preserve">Tu </w:t>
      </w:r>
      <w:r>
        <w:t>não tá recebendo nada para ir lá</w:t>
      </w:r>
      <w:r w:rsidR="00540923">
        <w:t>,</w:t>
      </w:r>
      <w:r>
        <w:t xml:space="preserve"> mas tu tá </w:t>
      </w:r>
      <w:r w:rsidR="00540923">
        <w:t>recebendo</w:t>
      </w:r>
      <w:r>
        <w:t xml:space="preserve"> o respeito da nossa população e isso não tem preço</w:t>
      </w:r>
      <w:r w:rsidR="00540923">
        <w:t>,</w:t>
      </w:r>
      <w:r>
        <w:t xml:space="preserve"> isso é sensacional</w:t>
      </w:r>
      <w:r w:rsidR="00540923">
        <w:t>.</w:t>
      </w:r>
      <w:r>
        <w:t xml:space="preserve"> </w:t>
      </w:r>
      <w:r w:rsidR="0035621B">
        <w:t xml:space="preserve">Nos </w:t>
      </w:r>
      <w:r>
        <w:t>termos hoje aqui toda a equipe da polícia civil que sem dúvida nenhuma estão aqui sem receber nada é uma liderança do delegado</w:t>
      </w:r>
      <w:r w:rsidR="004D6271">
        <w:t>,</w:t>
      </w:r>
      <w:r>
        <w:t xml:space="preserve"> um pedido carinhoso para que vocês venham aqui também e sejam aplaudidos por toda essa </w:t>
      </w:r>
      <w:r w:rsidR="004D6271">
        <w:t>C</w:t>
      </w:r>
      <w:r>
        <w:t>asa</w:t>
      </w:r>
      <w:r w:rsidR="004D6271">
        <w:t>;</w:t>
      </w:r>
      <w:r>
        <w:t xml:space="preserve"> porque eu tenho certeza que nem um líder faz nada sozinho nós somos o complemento um do outro</w:t>
      </w:r>
      <w:r w:rsidR="004D6271">
        <w:t>.</w:t>
      </w:r>
      <w:r>
        <w:t xml:space="preserve"> </w:t>
      </w:r>
      <w:r w:rsidR="0035621B">
        <w:t>Na</w:t>
      </w:r>
      <w:r>
        <w:t>da disso estaria acontecendo se não tivesse toda a equipe da polícia civil</w:t>
      </w:r>
      <w:r w:rsidR="004D6271">
        <w:t xml:space="preserve"> -</w:t>
      </w:r>
      <w:r>
        <w:t xml:space="preserve"> os inspetores</w:t>
      </w:r>
      <w:r w:rsidR="004D6271">
        <w:t>,</w:t>
      </w:r>
      <w:r>
        <w:t xml:space="preserve"> comissários</w:t>
      </w:r>
      <w:r w:rsidR="004D6271">
        <w:t>,</w:t>
      </w:r>
      <w:r>
        <w:t xml:space="preserve"> administrativo</w:t>
      </w:r>
      <w:r w:rsidR="004D6271">
        <w:t xml:space="preserve"> -</w:t>
      </w:r>
      <w:r>
        <w:t xml:space="preserve"> junto batalhando</w:t>
      </w:r>
      <w:r w:rsidR="004D6271">
        <w:t>,</w:t>
      </w:r>
      <w:r>
        <w:t xml:space="preserve"> tentando combater o crime organizado que bem falava aqui os nossos vereadores</w:t>
      </w:r>
      <w:r w:rsidR="004D6271">
        <w:t>.</w:t>
      </w:r>
      <w:r>
        <w:t xml:space="preserve"> </w:t>
      </w:r>
      <w:r w:rsidR="0035621B">
        <w:t xml:space="preserve">Tivemos </w:t>
      </w:r>
      <w:r>
        <w:t xml:space="preserve">problemas graves no início do ano foram 14 mortes até abril e isso nos chocou como comunidade e esse tema veio para </w:t>
      </w:r>
      <w:r w:rsidR="004D6271">
        <w:t xml:space="preserve">Câmara </w:t>
      </w:r>
      <w:r>
        <w:t>e a gente abordou esse tema e vocês vieram aqui e deram a resposta na prática né</w:t>
      </w:r>
      <w:r w:rsidR="004D6271">
        <w:t>,</w:t>
      </w:r>
      <w:r>
        <w:t xml:space="preserve"> diminuiu</w:t>
      </w:r>
      <w:r w:rsidR="004D6271">
        <w:t xml:space="preserve"> </w:t>
      </w:r>
      <w:r>
        <w:t>parou. Parabéns</w:t>
      </w:r>
      <w:r w:rsidR="00D8274A">
        <w:t>,</w:t>
      </w:r>
      <w:r>
        <w:t xml:space="preserve"> Joel</w:t>
      </w:r>
      <w:r w:rsidR="00D8274A">
        <w:t>,</w:t>
      </w:r>
      <w:r>
        <w:t xml:space="preserve"> </w:t>
      </w:r>
      <w:proofErr w:type="spellStart"/>
      <w:r>
        <w:t>né</w:t>
      </w:r>
      <w:proofErr w:type="spellEnd"/>
      <w:r>
        <w:t xml:space="preserve"> pelo requerimento</w:t>
      </w:r>
      <w:r w:rsidR="004D6271">
        <w:t>,</w:t>
      </w:r>
      <w:r>
        <w:t xml:space="preserve"> </w:t>
      </w:r>
      <w:r w:rsidR="00A368AA">
        <w:t xml:space="preserve">doutor </w:t>
      </w:r>
      <w:r>
        <w:t>Joel</w:t>
      </w:r>
      <w:r w:rsidR="004D6271">
        <w:t>.</w:t>
      </w:r>
      <w:r>
        <w:t xml:space="preserve"> </w:t>
      </w:r>
      <w:r w:rsidR="0035621B">
        <w:t xml:space="preserve">Esse </w:t>
      </w:r>
      <w:r>
        <w:t>trabalho</w:t>
      </w:r>
      <w:r w:rsidR="00D8274A">
        <w:t>,</w:t>
      </w:r>
      <w:r>
        <w:t xml:space="preserve"> esse delito que aconteceu lá no </w:t>
      </w:r>
      <w:r w:rsidR="004D6271">
        <w:t>C</w:t>
      </w:r>
      <w:r>
        <w:t>ondomínio Alvorada</w:t>
      </w:r>
      <w:r w:rsidR="00D8274A">
        <w:t>,</w:t>
      </w:r>
      <w:r>
        <w:t xml:space="preserve"> e eu lembro bem que lá em 2017 </w:t>
      </w:r>
      <w:r w:rsidR="004D6271">
        <w:t xml:space="preserve">eu </w:t>
      </w:r>
      <w:r>
        <w:t>morei lá</w:t>
      </w:r>
      <w:r w:rsidR="00D8274A">
        <w:t>,</w:t>
      </w:r>
      <w:r>
        <w:t xml:space="preserve"> e já havia algum </w:t>
      </w:r>
      <w:r w:rsidR="00937F1A" w:rsidRPr="00937F1A">
        <w:t>zum-zum-zum</w:t>
      </w:r>
      <w:r w:rsidR="00D8274A">
        <w:t>,</w:t>
      </w:r>
      <w:r w:rsidR="00937F1A">
        <w:t xml:space="preserve"> </w:t>
      </w:r>
      <w:r>
        <w:t>já havia algumas coisas que a gente não concordava</w:t>
      </w:r>
      <w:r w:rsidR="004D6271">
        <w:t>.</w:t>
      </w:r>
      <w:r>
        <w:t xml:space="preserve"> </w:t>
      </w:r>
      <w:r w:rsidR="0035621B">
        <w:t xml:space="preserve">Eu </w:t>
      </w:r>
      <w:r>
        <w:t>vi</w:t>
      </w:r>
      <w:r w:rsidR="00D8274A">
        <w:t>,</w:t>
      </w:r>
      <w:r>
        <w:t xml:space="preserve"> ninguém me falou</w:t>
      </w:r>
      <w:r w:rsidR="00937F1A">
        <w:t>,</w:t>
      </w:r>
      <w:r>
        <w:t xml:space="preserve"> eu vi para ele se reeleger como síndico</w:t>
      </w:r>
      <w:r w:rsidR="00D8274A">
        <w:t>,</w:t>
      </w:r>
      <w:r>
        <w:t xml:space="preserve"> ele </w:t>
      </w:r>
      <w:proofErr w:type="gramStart"/>
      <w:r>
        <w:t>ia nos</w:t>
      </w:r>
      <w:proofErr w:type="gramEnd"/>
      <w:r>
        <w:t xml:space="preserve"> donos dos apartamentos e pedia para ele assinar uns papel</w:t>
      </w:r>
      <w:r w:rsidR="00937F1A">
        <w:t>;</w:t>
      </w:r>
      <w:r>
        <w:t xml:space="preserve"> eu vi isso na minha frente eu dizia</w:t>
      </w:r>
      <w:r w:rsidR="00937F1A">
        <w:t>:</w:t>
      </w:r>
      <w:r>
        <w:t xml:space="preserve"> </w:t>
      </w:r>
      <w:r w:rsidR="00937F1A">
        <w:t>“</w:t>
      </w:r>
      <w:r>
        <w:t>mas que estranho né</w:t>
      </w:r>
      <w:r w:rsidR="00937F1A">
        <w:t>”.</w:t>
      </w:r>
      <w:r>
        <w:t xml:space="preserve"> </w:t>
      </w:r>
      <w:r w:rsidR="0035621B">
        <w:t xml:space="preserve">As </w:t>
      </w:r>
      <w:r>
        <w:t>pessoas não querem se incomodar</w:t>
      </w:r>
      <w:r w:rsidR="00D8274A">
        <w:t>,</w:t>
      </w:r>
      <w:r>
        <w:t xml:space="preserve"> né tem tanta coisa para fazer cada um tem o seu dia a dia</w:t>
      </w:r>
      <w:r w:rsidR="00937F1A">
        <w:t>,</w:t>
      </w:r>
      <w:r>
        <w:t xml:space="preserve"> enfim</w:t>
      </w:r>
      <w:r w:rsidR="00937F1A">
        <w:t>,</w:t>
      </w:r>
      <w:r>
        <w:t xml:space="preserve"> e</w:t>
      </w:r>
      <w:r w:rsidR="00D8274A">
        <w:t>,</w:t>
      </w:r>
      <w:r>
        <w:t xml:space="preserve"> gente</w:t>
      </w:r>
      <w:r w:rsidR="00D8274A">
        <w:t>,</w:t>
      </w:r>
      <w:r>
        <w:t xml:space="preserve"> esse cidadão</w:t>
      </w:r>
      <w:r w:rsidR="00D8274A">
        <w:t>,</w:t>
      </w:r>
      <w:r>
        <w:t xml:space="preserve"> esse mau elemento</w:t>
      </w:r>
      <w:r w:rsidR="00D8274A">
        <w:t>,</w:t>
      </w:r>
      <w:r>
        <w:t xml:space="preserve"> ele tirava dinheiro de quem não tem muito dinheiro</w:t>
      </w:r>
      <w:r w:rsidR="00937F1A">
        <w:t>;</w:t>
      </w:r>
      <w:r>
        <w:t xml:space="preserve"> as pessoas que lá vivem não são pessoas de grande poder aquisitivo </w:t>
      </w:r>
      <w:r w:rsidR="00937F1A">
        <w:t>n</w:t>
      </w:r>
      <w:r>
        <w:t>é</w:t>
      </w:r>
      <w:r w:rsidR="00937F1A">
        <w:t>,</w:t>
      </w:r>
      <w:r>
        <w:t xml:space="preserve"> </w:t>
      </w:r>
      <w:r w:rsidR="00937F1A">
        <w:t xml:space="preserve">é </w:t>
      </w:r>
      <w:r>
        <w:t>um condomínio social</w:t>
      </w:r>
      <w:r w:rsidR="00937F1A">
        <w:t>,</w:t>
      </w:r>
      <w:r>
        <w:t xml:space="preserve"> são pessoas que na sua grande maioria ali ganham dois salários mínimos por mês no máximo. Então parabéns pela condução dos trabalhos</w:t>
      </w:r>
      <w:r w:rsidR="00D8274A">
        <w:t>,</w:t>
      </w:r>
      <w:r>
        <w:t xml:space="preserve"> parabéns pelo trabalho de toda a polícia civil que aqui está juntamente com a brigada militar é importante </w:t>
      </w:r>
      <w:proofErr w:type="gramStart"/>
      <w:r>
        <w:t>a</w:t>
      </w:r>
      <w:proofErr w:type="gramEnd"/>
      <w:r>
        <w:t xml:space="preserve"> gente vê essa união de vocês</w:t>
      </w:r>
      <w:r w:rsidR="009C02D2">
        <w:t>.</w:t>
      </w:r>
      <w:r>
        <w:t xml:space="preserve"> </w:t>
      </w:r>
      <w:r w:rsidR="0035621B">
        <w:t xml:space="preserve">Estávamos </w:t>
      </w:r>
      <w:r>
        <w:t>lá sábado no bombeiro mirim</w:t>
      </w:r>
      <w:r w:rsidR="009C02D2">
        <w:t>,</w:t>
      </w:r>
      <w:r>
        <w:t xml:space="preserve"> meu filho estava se formando</w:t>
      </w:r>
      <w:r w:rsidR="009C02D2">
        <w:t>,</w:t>
      </w:r>
      <w:r>
        <w:t xml:space="preserve"> e o delegado</w:t>
      </w:r>
      <w:r w:rsidR="009C02D2">
        <w:t>,</w:t>
      </w:r>
      <w:r>
        <w:t xml:space="preserve"> major e o Becker estavam </w:t>
      </w:r>
      <w:r w:rsidR="009C02D2">
        <w:t xml:space="preserve">lá </w:t>
      </w:r>
      <w:r>
        <w:t xml:space="preserve">e isso nos </w:t>
      </w:r>
      <w:r w:rsidR="009C02D2">
        <w:t>dá</w:t>
      </w:r>
      <w:r>
        <w:t xml:space="preserve"> uma sensação de segurança muito grande. </w:t>
      </w:r>
    </w:p>
    <w:p w:rsidR="009C02D2" w:rsidRDefault="009C02D2" w:rsidP="00810995">
      <w:pPr>
        <w:spacing w:before="100" w:beforeAutospacing="1" w:after="100" w:afterAutospacing="1"/>
        <w:ind w:right="0"/>
        <w:contextualSpacing/>
      </w:pPr>
      <w:r w:rsidRPr="009C02D2">
        <w:rPr>
          <w:b/>
          <w:bCs/>
        </w:rPr>
        <w:t>PRES. EM EXERCÍCIO CALEBE COELHO</w:t>
      </w:r>
      <w:r>
        <w:t>: Vereador, o senhor quer espaço de liderança talvez?</w:t>
      </w:r>
    </w:p>
    <w:p w:rsidR="00810995" w:rsidRDefault="009C02D2" w:rsidP="00810995">
      <w:pPr>
        <w:spacing w:before="100" w:beforeAutospacing="1" w:after="100" w:afterAutospacing="1"/>
        <w:ind w:right="0"/>
        <w:contextualSpacing/>
      </w:pPr>
      <w:r w:rsidRPr="00540923">
        <w:rPr>
          <w:b/>
          <w:bCs/>
        </w:rPr>
        <w:lastRenderedPageBreak/>
        <w:t>VER. THIAGO BRUNET</w:t>
      </w:r>
      <w:r>
        <w:t>: Não, j</w:t>
      </w:r>
      <w:r w:rsidR="00810995">
        <w:t>á estou finalizando</w:t>
      </w:r>
      <w:r>
        <w:t>.</w:t>
      </w:r>
      <w:r w:rsidR="00810995">
        <w:t xml:space="preserve"> </w:t>
      </w:r>
      <w:r w:rsidR="0035621B">
        <w:t xml:space="preserve">Só </w:t>
      </w:r>
      <w:r w:rsidR="00810995">
        <w:t xml:space="preserve">queria parabenizar toda equipe e pedir para que né caso a </w:t>
      </w:r>
      <w:r>
        <w:t xml:space="preserve">doutora </w:t>
      </w:r>
      <w:r w:rsidR="00810995">
        <w:t>Clarice liberte os anjinhos</w:t>
      </w:r>
      <w:r w:rsidR="00D8274A">
        <w:t>,</w:t>
      </w:r>
      <w:r w:rsidR="00810995">
        <w:t xml:space="preserve"> tu prende de novo se merecer</w:t>
      </w:r>
      <w:r w:rsidR="00D8274A">
        <w:t>,</w:t>
      </w:r>
      <w:r w:rsidR="00810995">
        <w:t xml:space="preserve"> viu</w:t>
      </w:r>
      <w:r w:rsidR="006860C3">
        <w:t>;</w:t>
      </w:r>
      <w:r w:rsidR="00810995">
        <w:t xml:space="preserve"> pelo amor de Deus não me deixe ele solto. 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6860C3">
        <w:rPr>
          <w:b/>
          <w:bCs/>
        </w:rPr>
        <w:t>PRES. EM EXERCÍCIO CALEBE COELHO</w:t>
      </w:r>
      <w:r>
        <w:t>: Obrigado</w:t>
      </w:r>
      <w:r w:rsidR="00D8274A">
        <w:t>,</w:t>
      </w:r>
      <w:r>
        <w:t xml:space="preserve"> vereador Brunet. Vamos ouvir agora o vereador Juliano</w:t>
      </w:r>
      <w:r w:rsidR="006860C3">
        <w:t>,</w:t>
      </w:r>
      <w:r>
        <w:t xml:space="preserve"> por favor. 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6860C3">
        <w:rPr>
          <w:b/>
          <w:bCs/>
        </w:rPr>
        <w:t>VER. JULIANO BAUMGARTEN</w:t>
      </w:r>
      <w:r>
        <w:t xml:space="preserve">: </w:t>
      </w:r>
      <w:r w:rsidR="00836767">
        <w:t>D</w:t>
      </w:r>
      <w:r w:rsidR="00A368AA">
        <w:t xml:space="preserve">outor </w:t>
      </w:r>
      <w:r>
        <w:t>Thiago quebra nós. Obrigado pelo espaço</w:t>
      </w:r>
      <w:r w:rsidR="00D8274A">
        <w:t>,</w:t>
      </w:r>
      <w:r>
        <w:t xml:space="preserve"> presidente </w:t>
      </w:r>
      <w:proofErr w:type="spellStart"/>
      <w:r>
        <w:t>Calebe</w:t>
      </w:r>
      <w:proofErr w:type="spellEnd"/>
      <w:r w:rsidR="006860C3">
        <w:t>.</w:t>
      </w:r>
      <w:r>
        <w:t xml:space="preserve"> </w:t>
      </w:r>
      <w:r w:rsidR="0035621B">
        <w:t xml:space="preserve">Eu </w:t>
      </w:r>
      <w:r>
        <w:t xml:space="preserve">quero mais uma vez cumprimentar o </w:t>
      </w:r>
      <w:r w:rsidR="00A368AA">
        <w:t xml:space="preserve">doutor </w:t>
      </w:r>
      <w:r w:rsidR="006860C3">
        <w:t>Ederson,</w:t>
      </w:r>
      <w:r>
        <w:t xml:space="preserve"> enfim</w:t>
      </w:r>
      <w:r w:rsidR="006860C3">
        <w:t>,</w:t>
      </w:r>
      <w:r>
        <w:t xml:space="preserve"> a brigada</w:t>
      </w:r>
      <w:r w:rsidR="006860C3">
        <w:t>,</w:t>
      </w:r>
      <w:r>
        <w:t xml:space="preserve"> para mim não me atrapalhar com os nomes hoje estou um pouco atrapalhado</w:t>
      </w:r>
      <w:r w:rsidR="006860C3">
        <w:t>,</w:t>
      </w:r>
      <w:r>
        <w:t xml:space="preserve"> cumprimentar todo o pessoal</w:t>
      </w:r>
      <w:r w:rsidR="006860C3">
        <w:t>.</w:t>
      </w:r>
      <w:r>
        <w:t xml:space="preserve"> </w:t>
      </w:r>
      <w:r w:rsidR="0035621B">
        <w:t xml:space="preserve">Quando </w:t>
      </w:r>
      <w:r>
        <w:t xml:space="preserve">a doutora falava é um lugar aconchegante </w:t>
      </w:r>
      <w:r w:rsidR="006860C3">
        <w:t xml:space="preserve">sim </w:t>
      </w:r>
      <w:r>
        <w:t>sempre somos bem tratados onde que vamos e nesses últimos meses o pessoal já tá me reconhecendo de tanto boletim de ocorrência que eu fiz</w:t>
      </w:r>
      <w:r w:rsidR="006860C3">
        <w:t>.</w:t>
      </w:r>
      <w:r>
        <w:t xml:space="preserve"> </w:t>
      </w:r>
      <w:r w:rsidR="0035621B">
        <w:t xml:space="preserve">Então </w:t>
      </w:r>
      <w:r>
        <w:t>tanto o processo</w:t>
      </w:r>
      <w:r w:rsidR="006860C3">
        <w:t>,</w:t>
      </w:r>
      <w:r>
        <w:t xml:space="preserve"> enfim</w:t>
      </w:r>
      <w:r w:rsidR="006860C3">
        <w:t>,</w:t>
      </w:r>
      <w:r>
        <w:t xml:space="preserve"> que tá acontecendo vamos lá registrar</w:t>
      </w:r>
      <w:r w:rsidR="006860C3">
        <w:t>,</w:t>
      </w:r>
      <w:r>
        <w:t xml:space="preserve"> </w:t>
      </w:r>
      <w:r w:rsidR="006860C3">
        <w:t>enfim,</w:t>
      </w:r>
      <w:r>
        <w:t xml:space="preserve"> e sempre que for acolhida da melhor forma. Infelizmente né nós somos notícia</w:t>
      </w:r>
      <w:r w:rsidR="006860C3">
        <w:t>,</w:t>
      </w:r>
      <w:r>
        <w:t xml:space="preserve"> rede nacional</w:t>
      </w:r>
      <w:r w:rsidR="006860C3">
        <w:t>,</w:t>
      </w:r>
      <w:r>
        <w:t xml:space="preserve"> não por algo positivo</w:t>
      </w:r>
      <w:r w:rsidR="006860C3">
        <w:t>,</w:t>
      </w:r>
      <w:r>
        <w:t xml:space="preserve"> mas sim por um golpe</w:t>
      </w:r>
      <w:r w:rsidR="00D8274A">
        <w:t>,</w:t>
      </w:r>
      <w:r>
        <w:t xml:space="preserve"> por um escândalo</w:t>
      </w:r>
      <w:r w:rsidR="006860C3">
        <w:t>.</w:t>
      </w:r>
      <w:r>
        <w:t xml:space="preserve"> </w:t>
      </w:r>
      <w:r w:rsidR="0035621B">
        <w:t xml:space="preserve">Mas </w:t>
      </w:r>
      <w:r>
        <w:t>que naquele compasso do tempo</w:t>
      </w:r>
      <w:r w:rsidR="00D8274A">
        <w:t>,</w:t>
      </w:r>
      <w:r>
        <w:t xml:space="preserve"> naquela organização</w:t>
      </w:r>
      <w:r w:rsidR="00D8274A">
        <w:t>,</w:t>
      </w:r>
      <w:r>
        <w:t xml:space="preserve"> naquela paciência</w:t>
      </w:r>
      <w:r w:rsidR="00D8274A">
        <w:t>,</w:t>
      </w:r>
      <w:r>
        <w:t xml:space="preserve"> naquela inteligência</w:t>
      </w:r>
      <w:r w:rsidR="00D8274A">
        <w:t>,</w:t>
      </w:r>
      <w:r>
        <w:t xml:space="preserve"> foi um pouquinho de cada vez</w:t>
      </w:r>
      <w:r w:rsidR="006860C3">
        <w:t>.</w:t>
      </w:r>
      <w:r>
        <w:t xml:space="preserve"> </w:t>
      </w:r>
      <w:r w:rsidR="006860C3">
        <w:t>F</w:t>
      </w:r>
      <w:r>
        <w:t>oi</w:t>
      </w:r>
      <w:r w:rsidR="006860C3">
        <w:t>,</w:t>
      </w:r>
      <w:r>
        <w:t xml:space="preserve"> foi</w:t>
      </w:r>
      <w:r w:rsidR="006860C3">
        <w:t>,</w:t>
      </w:r>
      <w:r>
        <w:t xml:space="preserve"> foi</w:t>
      </w:r>
      <w:r w:rsidR="006860C3">
        <w:t>,</w:t>
      </w:r>
      <w:r>
        <w:t xml:space="preserve"> que bom </w:t>
      </w:r>
      <w:r w:rsidR="006860C3">
        <w:t xml:space="preserve">né </w:t>
      </w:r>
      <w:r>
        <w:t>que conseguiu resolver um problema e libertar aquele povo de lá</w:t>
      </w:r>
      <w:r w:rsidR="00836767">
        <w:t>.</w:t>
      </w:r>
      <w:r>
        <w:t xml:space="preserve"> </w:t>
      </w:r>
      <w:r w:rsidR="0035621B">
        <w:t xml:space="preserve">Que </w:t>
      </w:r>
      <w:r w:rsidR="00836767">
        <w:t>dá</w:t>
      </w:r>
      <w:r>
        <w:t xml:space="preserve"> para usar literalmente a terminologia libertar aquele esquema que </w:t>
      </w:r>
      <w:proofErr w:type="gramStart"/>
      <w:r>
        <w:t>estava</w:t>
      </w:r>
      <w:r w:rsidR="00D8274A">
        <w:t>,</w:t>
      </w:r>
      <w:proofErr w:type="gramEnd"/>
      <w:r>
        <w:t xml:space="preserve"> que impedia as pessoas de terem autonomia</w:t>
      </w:r>
      <w:r w:rsidR="00836767">
        <w:t>,</w:t>
      </w:r>
      <w:r>
        <w:t xml:space="preserve"> estavam quase num cárcere</w:t>
      </w:r>
      <w:r w:rsidR="00836767">
        <w:t>.</w:t>
      </w:r>
      <w:r>
        <w:t xml:space="preserve"> </w:t>
      </w:r>
      <w:r w:rsidR="0035621B">
        <w:t xml:space="preserve">Não </w:t>
      </w:r>
      <w:r>
        <w:t>sou jurista</w:t>
      </w:r>
      <w:r w:rsidR="00836767">
        <w:t>,</w:t>
      </w:r>
      <w:r>
        <w:t xml:space="preserve"> mas alguns termos a gente consegue compreender e fazer algumas analogias</w:t>
      </w:r>
      <w:r w:rsidR="00836767">
        <w:t>.</w:t>
      </w:r>
      <w:r>
        <w:t xml:space="preserve"> </w:t>
      </w:r>
      <w:r w:rsidR="0035621B">
        <w:t xml:space="preserve">Então </w:t>
      </w:r>
      <w:r>
        <w:t>foi um ato que mostrou o que</w:t>
      </w:r>
      <w:r w:rsidR="00836767">
        <w:t>?</w:t>
      </w:r>
      <w:r>
        <w:t xml:space="preserve"> </w:t>
      </w:r>
      <w:r w:rsidR="0035621B">
        <w:t xml:space="preserve">Que </w:t>
      </w:r>
      <w:r>
        <w:t>sim nós temos um bom pessoal equipado</w:t>
      </w:r>
      <w:r w:rsidR="00836767">
        <w:t>,</w:t>
      </w:r>
      <w:r>
        <w:t xml:space="preserve"> profissional</w:t>
      </w:r>
      <w:r w:rsidR="00836767">
        <w:t>.</w:t>
      </w:r>
      <w:r>
        <w:t xml:space="preserve"> </w:t>
      </w:r>
      <w:r w:rsidR="0035621B">
        <w:t xml:space="preserve">E </w:t>
      </w:r>
      <w:r>
        <w:t xml:space="preserve">que a </w:t>
      </w:r>
      <w:r w:rsidR="00836767">
        <w:t>C</w:t>
      </w:r>
      <w:r>
        <w:t>âmara faz através do vereador Joel</w:t>
      </w:r>
      <w:r w:rsidR="00836767">
        <w:t>,</w:t>
      </w:r>
      <w:r>
        <w:t xml:space="preserve"> que cumprimento</w:t>
      </w:r>
      <w:r w:rsidR="00836767">
        <w:t>,</w:t>
      </w:r>
      <w:r>
        <w:t xml:space="preserve"> um simples votos de congratulações</w:t>
      </w:r>
      <w:r w:rsidR="00836767">
        <w:t>,</w:t>
      </w:r>
      <w:r>
        <w:t xml:space="preserve"> mas não menos importante</w:t>
      </w:r>
      <w:r w:rsidR="00836767">
        <w:t>;</w:t>
      </w:r>
      <w:r>
        <w:t xml:space="preserve"> que </w:t>
      </w:r>
      <w:proofErr w:type="gramStart"/>
      <w:r>
        <w:t>valoriz</w:t>
      </w:r>
      <w:r w:rsidR="00836767">
        <w:t>a</w:t>
      </w:r>
      <w:r w:rsidR="00D8274A">
        <w:t>,</w:t>
      </w:r>
      <w:proofErr w:type="gramEnd"/>
      <w:r>
        <w:t xml:space="preserve"> que leva </w:t>
      </w:r>
      <w:r w:rsidR="00836767">
        <w:t xml:space="preserve">a </w:t>
      </w:r>
      <w:r>
        <w:t xml:space="preserve">cada um de si que a </w:t>
      </w:r>
      <w:r w:rsidR="00836767">
        <w:t>C</w:t>
      </w:r>
      <w:r>
        <w:t>âmara reconhece</w:t>
      </w:r>
      <w:r w:rsidR="00836767">
        <w:t>,</w:t>
      </w:r>
      <w:r>
        <w:t xml:space="preserve"> que os representante aqui que estão concordam</w:t>
      </w:r>
      <w:r w:rsidR="00836767">
        <w:t>/</w:t>
      </w:r>
      <w:r>
        <w:t xml:space="preserve"> aplaudem essa iniciativa</w:t>
      </w:r>
      <w:r w:rsidR="00836767">
        <w:t>. E</w:t>
      </w:r>
      <w:r>
        <w:t xml:space="preserve"> eu </w:t>
      </w:r>
      <w:r w:rsidR="00836767">
        <w:t>conversava</w:t>
      </w:r>
      <w:r>
        <w:t xml:space="preserve"> com </w:t>
      </w:r>
      <w:r w:rsidR="00A368AA">
        <w:t xml:space="preserve">doutor </w:t>
      </w:r>
      <w:r w:rsidR="00836767">
        <w:t>Ederson</w:t>
      </w:r>
      <w:r>
        <w:t xml:space="preserve"> e ele me disse assim</w:t>
      </w:r>
      <w:r w:rsidR="00D8274A">
        <w:t>:</w:t>
      </w:r>
      <w:r>
        <w:t xml:space="preserve"> </w:t>
      </w:r>
      <w:r w:rsidR="00836767">
        <w:t>“</w:t>
      </w:r>
      <w:r>
        <w:t>Farroupilha não é uma cidade tediosa</w:t>
      </w:r>
      <w:r w:rsidR="0035621B">
        <w:t>”.</w:t>
      </w:r>
      <w:r>
        <w:t xml:space="preserve"> </w:t>
      </w:r>
      <w:r w:rsidR="0035621B">
        <w:t>Ante</w:t>
      </w:r>
      <w:r>
        <w:t xml:space="preserve">s disso de novo ele </w:t>
      </w:r>
      <w:r w:rsidR="0035621B">
        <w:t>estava</w:t>
      </w:r>
      <w:r>
        <w:t xml:space="preserve"> na rede nacional n</w:t>
      </w:r>
      <w:r w:rsidR="0035621B">
        <w:t xml:space="preserve">um </w:t>
      </w:r>
      <w:r>
        <w:t xml:space="preserve">caso do rapaz que </w:t>
      </w:r>
      <w:r w:rsidR="0035621B">
        <w:t>estava</w:t>
      </w:r>
      <w:r>
        <w:t xml:space="preserve"> aplicando golpes do namoro</w:t>
      </w:r>
      <w:r w:rsidR="0035621B">
        <w:t>.</w:t>
      </w:r>
      <w:r>
        <w:t xml:space="preserve"> </w:t>
      </w:r>
      <w:r w:rsidR="0035621B">
        <w:t xml:space="preserve">Então </w:t>
      </w:r>
      <w:r>
        <w:t>Farroupilha tá dá para escrever uma história a parte cômica e trágica também né</w:t>
      </w:r>
      <w:r w:rsidR="0035621B">
        <w:t>.</w:t>
      </w:r>
      <w:r>
        <w:t xml:space="preserve"> </w:t>
      </w:r>
      <w:r w:rsidR="0035621B">
        <w:t xml:space="preserve">Mas </w:t>
      </w:r>
      <w:r>
        <w:t>isso prevalece o que</w:t>
      </w:r>
      <w:r w:rsidR="0035621B">
        <w:t>?</w:t>
      </w:r>
      <w:r>
        <w:t xml:space="preserve"> </w:t>
      </w:r>
      <w:r w:rsidR="0035621B">
        <w:t xml:space="preserve">A </w:t>
      </w:r>
      <w:r>
        <w:t>justiça</w:t>
      </w:r>
      <w:r w:rsidR="00D8274A">
        <w:t>,</w:t>
      </w:r>
      <w:r>
        <w:t xml:space="preserve"> o trabalho e a dignidade</w:t>
      </w:r>
      <w:r w:rsidR="0035621B">
        <w:t>.</w:t>
      </w:r>
      <w:r>
        <w:t xml:space="preserve"> Então parabéns</w:t>
      </w:r>
      <w:r w:rsidR="00D8274A">
        <w:t>;</w:t>
      </w:r>
      <w:r>
        <w:t xml:space="preserve"> </w:t>
      </w:r>
      <w:proofErr w:type="gramStart"/>
      <w:r>
        <w:t>a nossa bancada tá</w:t>
      </w:r>
      <w:proofErr w:type="gramEnd"/>
      <w:r>
        <w:t xml:space="preserve"> sempre à disposição para nós construirmos</w:t>
      </w:r>
      <w:r w:rsidR="0035621B">
        <w:t>,</w:t>
      </w:r>
      <w:r>
        <w:t xml:space="preserve"> certo</w:t>
      </w:r>
      <w:r w:rsidR="0035621B">
        <w:t>.</w:t>
      </w:r>
      <w:r>
        <w:t xml:space="preserve"> </w:t>
      </w:r>
      <w:r w:rsidR="0035621B">
        <w:t xml:space="preserve">Forte </w:t>
      </w:r>
      <w:r>
        <w:t>abraço. Obrigado</w:t>
      </w:r>
      <w:r w:rsidR="00D8274A">
        <w:t>,</w:t>
      </w:r>
      <w:r>
        <w:t xml:space="preserve"> senhor presidente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35621B">
        <w:rPr>
          <w:b/>
          <w:bCs/>
        </w:rPr>
        <w:t>PRES. EM EXERCÍCIO CALEBE COELHO</w:t>
      </w:r>
      <w:r>
        <w:t>: Obrigado</w:t>
      </w:r>
      <w:r w:rsidR="00D8274A">
        <w:t>,</w:t>
      </w:r>
      <w:r>
        <w:t xml:space="preserve"> vereador Juliano. Vereador Amarante</w:t>
      </w:r>
      <w:r w:rsidR="0035621B">
        <w:t>,</w:t>
      </w:r>
      <w:r>
        <w:t xml:space="preserve"> por favor.</w:t>
      </w:r>
    </w:p>
    <w:p w:rsidR="00810995" w:rsidRDefault="00865F06" w:rsidP="00810995">
      <w:pPr>
        <w:spacing w:before="100" w:beforeAutospacing="1" w:after="100" w:afterAutospacing="1"/>
        <w:ind w:right="0"/>
        <w:contextualSpacing/>
      </w:pPr>
      <w:r w:rsidRPr="0035621B">
        <w:rPr>
          <w:b/>
          <w:bCs/>
        </w:rPr>
        <w:t>VER. GILBERTO DO AMARANTE</w:t>
      </w:r>
      <w:r>
        <w:t>:</w:t>
      </w:r>
      <w:r w:rsidR="00810995">
        <w:t xml:space="preserve"> Então boa noite mais uma vez</w:t>
      </w:r>
      <w:r w:rsidR="00D8274A">
        <w:t>,</w:t>
      </w:r>
      <w:r w:rsidR="00810995">
        <w:t xml:space="preserve"> delegado </w:t>
      </w:r>
      <w:r w:rsidR="00E4568D">
        <w:t>Ederson</w:t>
      </w:r>
      <w:r w:rsidR="00810995">
        <w:t xml:space="preserve"> Bilhan e toda sua equipe</w:t>
      </w:r>
      <w:r w:rsidR="00E4568D">
        <w:t>,</w:t>
      </w:r>
      <w:r w:rsidR="00810995">
        <w:t xml:space="preserve"> homens e mulheres que fazem aí de certa forma</w:t>
      </w:r>
      <w:r w:rsidR="00D8274A">
        <w:t>,</w:t>
      </w:r>
      <w:r w:rsidR="00810995">
        <w:t xml:space="preserve"> buscam e apresentam para nossa comunidade as soluções de crimes que aqui acontece</w:t>
      </w:r>
      <w:r w:rsidR="00E4568D">
        <w:t>.</w:t>
      </w:r>
      <w:r w:rsidR="00810995">
        <w:t xml:space="preserve"> </w:t>
      </w:r>
      <w:r w:rsidR="00033365">
        <w:t xml:space="preserve">E </w:t>
      </w:r>
      <w:r w:rsidR="00810995">
        <w:t>claro</w:t>
      </w:r>
      <w:r w:rsidR="00D8274A">
        <w:t>,</w:t>
      </w:r>
      <w:r w:rsidR="00810995">
        <w:t xml:space="preserve"> delegado</w:t>
      </w:r>
      <w:r w:rsidR="00D8274A">
        <w:t>,</w:t>
      </w:r>
      <w:r w:rsidR="00810995">
        <w:t xml:space="preserve"> eu acho que o senhor traz aí uma diferença para o nosso município</w:t>
      </w:r>
      <w:r w:rsidR="000D07F1">
        <w:t>,</w:t>
      </w:r>
      <w:r w:rsidR="00810995">
        <w:t xml:space="preserve"> e na chegada do tenente-coronel Becker junto com o major Juliano </w:t>
      </w:r>
      <w:r w:rsidR="00D8274A">
        <w:t>h</w:t>
      </w:r>
      <w:r w:rsidR="00810995">
        <w:t>ouve uma nova integração</w:t>
      </w:r>
      <w:r w:rsidR="000D07F1">
        <w:t>.</w:t>
      </w:r>
      <w:r w:rsidR="00810995">
        <w:t xml:space="preserve"> </w:t>
      </w:r>
      <w:r w:rsidR="00033365">
        <w:t xml:space="preserve">Acho </w:t>
      </w:r>
      <w:r w:rsidR="00810995">
        <w:t>que quando as pessoas integram tanto no grupo de trabalho mesmo sendo setores diferentes que na verdade todos são segurança né</w:t>
      </w:r>
      <w:r w:rsidR="000D07F1">
        <w:t>,</w:t>
      </w:r>
      <w:r w:rsidR="00810995">
        <w:t xml:space="preserve"> um na prevenção e outro depois da investigação</w:t>
      </w:r>
      <w:r w:rsidR="000D07F1">
        <w:t>,</w:t>
      </w:r>
      <w:r w:rsidR="00810995">
        <w:t xml:space="preserve"> mas o senhor traz consigo também a investigação precoce</w:t>
      </w:r>
      <w:r w:rsidR="000D07F1">
        <w:t>.</w:t>
      </w:r>
      <w:r w:rsidR="00810995">
        <w:t xml:space="preserve"> </w:t>
      </w:r>
      <w:r w:rsidR="00033365">
        <w:t xml:space="preserve">Muitas </w:t>
      </w:r>
      <w:r w:rsidR="00810995">
        <w:t>vezes se trabalha e muitas coisas que poderiam acontecer e assim até facilita até o trabalho da própria brigada militar</w:t>
      </w:r>
      <w:r w:rsidR="000D07F1">
        <w:t>.</w:t>
      </w:r>
      <w:r w:rsidR="00810995">
        <w:t xml:space="preserve"> </w:t>
      </w:r>
      <w:r w:rsidR="00033365">
        <w:t>Por</w:t>
      </w:r>
      <w:r w:rsidR="00810995">
        <w:t>que as pessoas estão vendo</w:t>
      </w:r>
      <w:r w:rsidR="000D07F1">
        <w:t>:</w:t>
      </w:r>
      <w:r w:rsidR="00810995">
        <w:t xml:space="preserve"> não pode fazer</w:t>
      </w:r>
      <w:r w:rsidR="00D8274A">
        <w:t>,</w:t>
      </w:r>
      <w:r w:rsidR="00810995">
        <w:t xml:space="preserve"> estou aqui dando declarações</w:t>
      </w:r>
      <w:r w:rsidR="000D07F1">
        <w:t>,</w:t>
      </w:r>
      <w:r w:rsidR="00810995">
        <w:t xml:space="preserve"> estou aqui toda hora presente nas comunidades</w:t>
      </w:r>
      <w:r w:rsidR="000D07F1">
        <w:t>,</w:t>
      </w:r>
      <w:r w:rsidR="00810995">
        <w:t xml:space="preserve"> estou liderando junto com a brigada militar a segurança do município. Joel</w:t>
      </w:r>
      <w:r w:rsidR="000D07F1">
        <w:t>,</w:t>
      </w:r>
      <w:r w:rsidR="00810995">
        <w:t xml:space="preserve"> parabéns</w:t>
      </w:r>
      <w:r w:rsidR="000D07F1">
        <w:t>,</w:t>
      </w:r>
      <w:r w:rsidR="00810995">
        <w:t xml:space="preserve"> eu sei que é uma singela homenagem</w:t>
      </w:r>
      <w:r w:rsidR="00D8274A">
        <w:t>, por</w:t>
      </w:r>
      <w:r w:rsidR="00810995">
        <w:t>que são merecedores de muito por todos os moradores de Farroupilha</w:t>
      </w:r>
      <w:r w:rsidR="00D8274A">
        <w:t>,</w:t>
      </w:r>
      <w:r w:rsidR="00810995">
        <w:t xml:space="preserve"> porque realmente quando chegaram vocês aqui</w:t>
      </w:r>
      <w:r w:rsidR="000041BA">
        <w:t>,</w:t>
      </w:r>
      <w:r w:rsidR="00810995">
        <w:t xml:space="preserve"> tanto da brigada militar quanto o delegado Bilhan</w:t>
      </w:r>
      <w:r w:rsidR="000041BA">
        <w:t>,</w:t>
      </w:r>
      <w:r w:rsidR="00810995">
        <w:t xml:space="preserve"> houve uma mudança muito forte de estratégia</w:t>
      </w:r>
      <w:r w:rsidR="000041BA">
        <w:t>.</w:t>
      </w:r>
      <w:r w:rsidR="00810995">
        <w:t xml:space="preserve"> </w:t>
      </w:r>
      <w:r w:rsidR="00033365">
        <w:t xml:space="preserve">Acho </w:t>
      </w:r>
      <w:r w:rsidR="00810995">
        <w:t>que é isso que nós precisamos</w:t>
      </w:r>
      <w:r w:rsidR="000041BA">
        <w:t>.</w:t>
      </w:r>
      <w:r w:rsidR="00810995">
        <w:t xml:space="preserve"> </w:t>
      </w:r>
      <w:r w:rsidR="00033365">
        <w:t xml:space="preserve">Falar </w:t>
      </w:r>
      <w:r w:rsidR="00810995">
        <w:t xml:space="preserve">do crime a </w:t>
      </w:r>
      <w:r w:rsidR="00810995">
        <w:lastRenderedPageBreak/>
        <w:t>nível nacional é importante e não é</w:t>
      </w:r>
      <w:r w:rsidR="000041BA">
        <w:t>,</w:t>
      </w:r>
      <w:r w:rsidR="00810995">
        <w:t xml:space="preserve"> mas faz com que se resolva um crime que já vinha aqui rondando o nosso município há muito tempo</w:t>
      </w:r>
      <w:r w:rsidR="000041BA">
        <w:t>,</w:t>
      </w:r>
      <w:r w:rsidR="00810995">
        <w:t xml:space="preserve"> há anos né</w:t>
      </w:r>
      <w:r w:rsidR="000041BA">
        <w:t>,</w:t>
      </w:r>
      <w:r w:rsidR="00810995">
        <w:t xml:space="preserve"> e que </w:t>
      </w:r>
      <w:r w:rsidR="00E4568D">
        <w:t>de repente</w:t>
      </w:r>
      <w:r w:rsidR="00810995">
        <w:t xml:space="preserve"> chega alguém e resolve resolver este e outros tantos assuntos que foram resolvidos em nossa cidade que </w:t>
      </w:r>
      <w:r w:rsidR="00E4568D">
        <w:t>de repente</w:t>
      </w:r>
      <w:r w:rsidR="00810995">
        <w:t xml:space="preserve"> não dá audiência</w:t>
      </w:r>
      <w:r w:rsidR="000041BA">
        <w:t>.</w:t>
      </w:r>
      <w:r w:rsidR="00810995">
        <w:t xml:space="preserve"> </w:t>
      </w:r>
      <w:r w:rsidR="00033365">
        <w:t xml:space="preserve">E </w:t>
      </w:r>
      <w:r w:rsidR="00810995">
        <w:t>outros que poderiam acontecer</w:t>
      </w:r>
      <w:r w:rsidR="000041BA">
        <w:t>,</w:t>
      </w:r>
      <w:r w:rsidR="00810995">
        <w:t xml:space="preserve"> mas pelo trabalho</w:t>
      </w:r>
      <w:r w:rsidR="000041BA">
        <w:t>/</w:t>
      </w:r>
      <w:r w:rsidR="00810995">
        <w:t>pelo esforço</w:t>
      </w:r>
      <w:r w:rsidR="006E6FFA">
        <w:t>,</w:t>
      </w:r>
      <w:r w:rsidR="00810995">
        <w:t xml:space="preserve"> pelo estar nas comunidades isso também não acontece. Então aqui só quero sim dar os parabéns e obrigado</w:t>
      </w:r>
      <w:r w:rsidR="000041BA">
        <w:t>.</w:t>
      </w:r>
      <w:r w:rsidR="00810995">
        <w:t xml:space="preserve"> </w:t>
      </w:r>
      <w:r w:rsidR="00033365">
        <w:t xml:space="preserve">E </w:t>
      </w:r>
      <w:r w:rsidR="00810995">
        <w:t xml:space="preserve">claro que vem aquela preocupação </w:t>
      </w:r>
      <w:proofErr w:type="spellStart"/>
      <w:r w:rsidR="00810995">
        <w:t>né</w:t>
      </w:r>
      <w:proofErr w:type="spellEnd"/>
      <w:r w:rsidR="006E6FFA">
        <w:t>,</w:t>
      </w:r>
      <w:r w:rsidR="00810995">
        <w:t xml:space="preserve"> delegado</w:t>
      </w:r>
      <w:r w:rsidR="000041BA">
        <w:t>,</w:t>
      </w:r>
      <w:r w:rsidR="00810995">
        <w:t xml:space="preserve"> assim como o tenente Becker também</w:t>
      </w:r>
      <w:r w:rsidR="000041BA">
        <w:t>,</w:t>
      </w:r>
      <w:r w:rsidR="00810995">
        <w:t xml:space="preserve"> nós queremos que vocês </w:t>
      </w:r>
      <w:proofErr w:type="gramStart"/>
      <w:r w:rsidR="00810995">
        <w:t>permanecerem</w:t>
      </w:r>
      <w:proofErr w:type="gramEnd"/>
      <w:r w:rsidR="00810995">
        <w:t xml:space="preserve"> em Farroupilha nós queremos que vocês cuidem da nossa cidade</w:t>
      </w:r>
      <w:r w:rsidR="006E6FFA">
        <w:t>,</w:t>
      </w:r>
      <w:r w:rsidR="00810995">
        <w:t xml:space="preserve"> porque aqui é o centro</w:t>
      </w:r>
      <w:r w:rsidR="000041BA">
        <w:t>;</w:t>
      </w:r>
      <w:r w:rsidR="00810995">
        <w:t xml:space="preserve"> Farroupilha ela tá no centro da serra gaúcha aonde liga todos os as ramificações dos nossos municípios vizinhos que envolve quase 1 milhão de pessoas</w:t>
      </w:r>
      <w:r w:rsidR="000041BA">
        <w:t>.</w:t>
      </w:r>
      <w:r w:rsidR="00810995">
        <w:t xml:space="preserve"> </w:t>
      </w:r>
      <w:r w:rsidR="00033365">
        <w:t xml:space="preserve">E </w:t>
      </w:r>
      <w:r w:rsidR="00810995">
        <w:t>é um uma cidade que torna-se estratégia também para o crime e os senhores sabem disso</w:t>
      </w:r>
      <w:r w:rsidR="00033365">
        <w:t>,</w:t>
      </w:r>
      <w:r w:rsidR="00810995">
        <w:t xml:space="preserve"> mas ao mesmo tempo que todos os nossos valorosos profissionais tanto da brigada quanto da polícia civil permaneçam no nosso município com esse trabalho que vem a somar para todos nós. Muito obrigado</w:t>
      </w:r>
      <w:r w:rsidR="006E6FFA">
        <w:t>,</w:t>
      </w:r>
      <w:r w:rsidR="00810995">
        <w:t xml:space="preserve"> senhor presidente. 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E4568D">
        <w:rPr>
          <w:b/>
          <w:bCs/>
        </w:rPr>
        <w:t>PRES. EM EXERCÍCIO CALEBE COELHO</w:t>
      </w:r>
      <w:r>
        <w:t>: Obrigado</w:t>
      </w:r>
      <w:r w:rsidR="006E6FFA">
        <w:t>,</w:t>
      </w:r>
      <w:r>
        <w:t xml:space="preserve"> vereador Amarante. Mais algum vereador gostaria de fazer o uso da palavra</w:t>
      </w:r>
      <w:r w:rsidR="00033365">
        <w:t>.</w:t>
      </w:r>
      <w:r>
        <w:t xml:space="preserve"> Vereador Marcelo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E4568D">
        <w:rPr>
          <w:b/>
          <w:bCs/>
        </w:rPr>
        <w:t>VER. MARCELO BROILO</w:t>
      </w:r>
      <w:r>
        <w:t xml:space="preserve">: </w:t>
      </w:r>
      <w:r w:rsidR="00886D42">
        <w:t>Obrigado</w:t>
      </w:r>
      <w:r w:rsidR="006E6FFA">
        <w:t>,</w:t>
      </w:r>
      <w:r w:rsidR="00886D42">
        <w:t xml:space="preserve"> s</w:t>
      </w:r>
      <w:r>
        <w:t>enhor presidente</w:t>
      </w:r>
      <w:r w:rsidR="00886D42">
        <w:t>.</w:t>
      </w:r>
      <w:r>
        <w:t xml:space="preserve"> </w:t>
      </w:r>
      <w:r w:rsidR="00C1072F">
        <w:t xml:space="preserve">Inicialmente </w:t>
      </w:r>
      <w:r>
        <w:t>agradecer a presença do Elton</w:t>
      </w:r>
      <w:r w:rsidR="00886D42">
        <w:t>,</w:t>
      </w:r>
      <w:r>
        <w:t xml:space="preserve"> nosso amigo </w:t>
      </w:r>
      <w:r w:rsidR="00886D42">
        <w:t>‘C</w:t>
      </w:r>
      <w:r>
        <w:t>arreta</w:t>
      </w:r>
      <w:r w:rsidR="00886D42">
        <w:t>’</w:t>
      </w:r>
      <w:r>
        <w:t xml:space="preserve"> seja bem-vindo</w:t>
      </w:r>
      <w:r w:rsidR="00886D42">
        <w:t>.</w:t>
      </w:r>
      <w:r>
        <w:t xml:space="preserve"> Parabéns</w:t>
      </w:r>
      <w:r w:rsidR="006E6FFA">
        <w:t>,</w:t>
      </w:r>
      <w:r>
        <w:t xml:space="preserve"> Joel</w:t>
      </w:r>
      <w:r w:rsidR="006E6FFA">
        <w:t>,</w:t>
      </w:r>
      <w:r>
        <w:t xml:space="preserve"> pelo requerimento</w:t>
      </w:r>
      <w:r w:rsidR="00886D42">
        <w:t>:</w:t>
      </w:r>
      <w:r>
        <w:t xml:space="preserve"> votos de congratulações</w:t>
      </w:r>
      <w:r w:rsidR="00886D42">
        <w:t>.</w:t>
      </w:r>
      <w:r>
        <w:t xml:space="preserve"> </w:t>
      </w:r>
      <w:r w:rsidR="00C1072F">
        <w:t xml:space="preserve">Eu </w:t>
      </w:r>
      <w:r>
        <w:t>quero aproveitar falar em nome</w:t>
      </w:r>
      <w:r w:rsidR="00C1072F">
        <w:t>,</w:t>
      </w:r>
      <w:r>
        <w:t xml:space="preserve"> referenciar o Joel e o colega Felipe</w:t>
      </w:r>
      <w:r w:rsidR="00C1072F">
        <w:t>,</w:t>
      </w:r>
      <w:r>
        <w:t xml:space="preserve"> da bancada MDB e dizer que congratulações poderia ser todo dia né não só pelo fato em questão</w:t>
      </w:r>
      <w:r w:rsidR="00886D42">
        <w:t>,</w:t>
      </w:r>
      <w:r>
        <w:t xml:space="preserve"> pela missão de vida vossa e de toda equipe</w:t>
      </w:r>
      <w:r w:rsidR="00886D42">
        <w:t>.</w:t>
      </w:r>
      <w:r>
        <w:t xml:space="preserve"> </w:t>
      </w:r>
      <w:r w:rsidR="00C1072F">
        <w:t xml:space="preserve">Quando </w:t>
      </w:r>
      <w:r>
        <w:t xml:space="preserve">eu digo equipe </w:t>
      </w:r>
      <w:r w:rsidR="00886D42">
        <w:t xml:space="preserve">como </w:t>
      </w:r>
      <w:r>
        <w:t>é importante a soma de esforços né</w:t>
      </w:r>
      <w:r w:rsidR="00886D42">
        <w:t>,</w:t>
      </w:r>
      <w:r>
        <w:t xml:space="preserve"> como vale a pena</w:t>
      </w:r>
      <w:r w:rsidR="00886D42">
        <w:t>.</w:t>
      </w:r>
      <w:r>
        <w:t xml:space="preserve"> </w:t>
      </w:r>
      <w:r w:rsidR="00C1072F">
        <w:t xml:space="preserve">Quero </w:t>
      </w:r>
      <w:r>
        <w:t xml:space="preserve">dizer também da parceria com essa casa legislativa que a polícia civil tem </w:t>
      </w:r>
      <w:r w:rsidR="00886D42">
        <w:t xml:space="preserve">e </w:t>
      </w:r>
      <w:r>
        <w:t>contém sempre conosco</w:t>
      </w:r>
      <w:r w:rsidR="00886D42">
        <w:t>,</w:t>
      </w:r>
      <w:r>
        <w:t xml:space="preserve"> e falo também pelo executivo municipal as portas sempre abertas</w:t>
      </w:r>
      <w:r w:rsidR="00886D42">
        <w:t>;</w:t>
      </w:r>
      <w:r>
        <w:t xml:space="preserve"> e essa parceria </w:t>
      </w:r>
      <w:proofErr w:type="spellStart"/>
      <w:r>
        <w:t>né</w:t>
      </w:r>
      <w:proofErr w:type="spellEnd"/>
      <w:r w:rsidR="006E6FFA">
        <w:t>,</w:t>
      </w:r>
      <w:r>
        <w:t xml:space="preserve"> tenente Becker</w:t>
      </w:r>
      <w:r w:rsidR="006E6FFA">
        <w:t>,</w:t>
      </w:r>
      <w:r>
        <w:t xml:space="preserve"> também</w:t>
      </w:r>
      <w:r w:rsidR="00886D42">
        <w:t>,</w:t>
      </w:r>
      <w:r>
        <w:t xml:space="preserve"> coronel Becker</w:t>
      </w:r>
      <w:r w:rsidR="004D58D3">
        <w:t>,</w:t>
      </w:r>
      <w:r>
        <w:t xml:space="preserve"> é importante né</w:t>
      </w:r>
      <w:r w:rsidR="004D58D3">
        <w:t>.</w:t>
      </w:r>
      <w:r>
        <w:t xml:space="preserve"> </w:t>
      </w:r>
      <w:r w:rsidR="00C1072F">
        <w:t xml:space="preserve">E </w:t>
      </w:r>
      <w:r>
        <w:t>eu já disse em outras vezes que nossa cidade é segura</w:t>
      </w:r>
      <w:r w:rsidR="004D58D3">
        <w:t xml:space="preserve"> e</w:t>
      </w:r>
      <w:r>
        <w:t xml:space="preserve"> cada vez mais atesto isso. </w:t>
      </w:r>
      <w:r w:rsidR="004D58D3">
        <w:t>E a</w:t>
      </w:r>
      <w:r>
        <w:t xml:space="preserve">proveitar também falar uma semana atrás eu estava lhe visitando </w:t>
      </w:r>
      <w:proofErr w:type="spellStart"/>
      <w:r>
        <w:t>né</w:t>
      </w:r>
      <w:proofErr w:type="spellEnd"/>
      <w:r w:rsidR="006E6FFA">
        <w:t>,</w:t>
      </w:r>
      <w:r>
        <w:t xml:space="preserve"> delegado</w:t>
      </w:r>
      <w:r w:rsidR="006E6FFA">
        <w:t>,</w:t>
      </w:r>
      <w:r>
        <w:t xml:space="preserve"> não era para ser daquela forma né</w:t>
      </w:r>
      <w:r w:rsidR="004D58D3">
        <w:t>,</w:t>
      </w:r>
      <w:r>
        <w:t xml:space="preserve"> mas</w:t>
      </w:r>
      <w:r w:rsidR="004D58D3">
        <w:t>,</w:t>
      </w:r>
      <w:r>
        <w:t xml:space="preserve"> enfim</w:t>
      </w:r>
      <w:r w:rsidR="004D58D3">
        <w:t>,</w:t>
      </w:r>
      <w:r>
        <w:t xml:space="preserve"> eu quero lhe agradecer pelo atendimento</w:t>
      </w:r>
      <w:r w:rsidR="004D58D3" w:rsidRPr="00513244">
        <w:t>.</w:t>
      </w:r>
      <w:r w:rsidRPr="00513244">
        <w:t xml:space="preserve"> </w:t>
      </w:r>
      <w:r w:rsidR="00513244" w:rsidRPr="00513244">
        <w:t>Fiquei</w:t>
      </w:r>
      <w:r w:rsidRPr="00513244">
        <w:t xml:space="preserve"> surpreendido na terça-feira de manhã quando alguém se passando por mim e era minha foto pedindo dinheiro né nas redes sociais</w:t>
      </w:r>
      <w:r w:rsidR="00CC6E53" w:rsidRPr="00513244">
        <w:t>;</w:t>
      </w:r>
      <w:r w:rsidRPr="00513244">
        <w:t xml:space="preserve"> eu estava numa reunião com </w:t>
      </w:r>
      <w:r w:rsidR="00CC6E53" w:rsidRPr="00513244">
        <w:t>o E</w:t>
      </w:r>
      <w:r w:rsidRPr="00513244">
        <w:t xml:space="preserve">xecutivo e um colega do lado disse assim avisa tuas redes sociais </w:t>
      </w:r>
      <w:r w:rsidR="00CC6E53" w:rsidRPr="00513244">
        <w:t xml:space="preserve">e </w:t>
      </w:r>
      <w:r w:rsidRPr="00513244">
        <w:t>vai lá no delegado fazer ocorrência né</w:t>
      </w:r>
      <w:r w:rsidR="00CC6E53" w:rsidRPr="00513244">
        <w:t>. E</w:t>
      </w:r>
      <w:r w:rsidRPr="00513244">
        <w:t xml:space="preserve"> eu quero dizer de toda minha gratidão pela calmaria</w:t>
      </w:r>
      <w:r w:rsidR="006E6FFA">
        <w:t>,</w:t>
      </w:r>
      <w:r w:rsidRPr="00513244">
        <w:t xml:space="preserve"> nunca tinha passado por isso e você me deu uma enorme </w:t>
      </w:r>
      <w:r w:rsidR="00E4568D" w:rsidRPr="00513244">
        <w:t>atenção</w:t>
      </w:r>
      <w:r w:rsidRPr="00513244">
        <w:t xml:space="preserve"> com todos os afazeres que você </w:t>
      </w:r>
      <w:r w:rsidR="00E4568D" w:rsidRPr="00513244">
        <w:t>detém,</w:t>
      </w:r>
      <w:r w:rsidRPr="00513244">
        <w:t xml:space="preserve"> enfim</w:t>
      </w:r>
      <w:r w:rsidR="00E4568D" w:rsidRPr="00513244">
        <w:t>,</w:t>
      </w:r>
      <w:r w:rsidRPr="00513244">
        <w:t xml:space="preserve"> eu era mais um lá para você atender então eu quero agradecer por isso e exaltar o teu profissionalismo </w:t>
      </w:r>
      <w:r w:rsidR="00CC6E53" w:rsidRPr="00513244">
        <w:t>n</w:t>
      </w:r>
      <w:r w:rsidRPr="00513244">
        <w:t>a pessoa que você é</w:t>
      </w:r>
      <w:r w:rsidR="00CC6E53" w:rsidRPr="00513244">
        <w:t>.</w:t>
      </w:r>
      <w:r w:rsidRPr="00513244">
        <w:t xml:space="preserve"> </w:t>
      </w:r>
      <w:r w:rsidR="00513244" w:rsidRPr="00513244">
        <w:t xml:space="preserve">Continue </w:t>
      </w:r>
      <w:r w:rsidRPr="00513244">
        <w:t>sempre assim que Deus lhe abençoe grandiosamente</w:t>
      </w:r>
      <w:r w:rsidR="00CC6E53" w:rsidRPr="00513244">
        <w:t>;</w:t>
      </w:r>
      <w:r w:rsidRPr="00513244">
        <w:t xml:space="preserve"> vida longa toda equipe</w:t>
      </w:r>
      <w:r w:rsidR="00CC6E53" w:rsidRPr="00513244">
        <w:t>,</w:t>
      </w:r>
      <w:r w:rsidRPr="00513244">
        <w:t xml:space="preserve"> a você</w:t>
      </w:r>
      <w:r w:rsidR="00CC6E53" w:rsidRPr="00513244">
        <w:t>,</w:t>
      </w:r>
      <w:r w:rsidRPr="00513244">
        <w:t xml:space="preserve"> todos os nossos</w:t>
      </w:r>
      <w:r w:rsidR="00CC6E53" w:rsidRPr="00513244">
        <w:t>, a</w:t>
      </w:r>
      <w:r w:rsidRPr="00513244">
        <w:t xml:space="preserve"> segurança</w:t>
      </w:r>
      <w:r w:rsidR="00CC6E53" w:rsidRPr="00513244">
        <w:t>.</w:t>
      </w:r>
      <w:r w:rsidRPr="00513244">
        <w:t xml:space="preserve"> </w:t>
      </w:r>
      <w:r w:rsidR="00513244" w:rsidRPr="00513244">
        <w:t xml:space="preserve">E </w:t>
      </w:r>
      <w:r w:rsidRPr="00513244">
        <w:t>que</w:t>
      </w:r>
      <w:r w:rsidR="00CC6E53" w:rsidRPr="00513244">
        <w:t>ro</w:t>
      </w:r>
      <w:r w:rsidRPr="00513244">
        <w:t xml:space="preserve"> agradecer por estar em Farroupilha e vocês estarem conosco</w:t>
      </w:r>
      <w:r w:rsidR="00CC6E53" w:rsidRPr="00513244">
        <w:t>.</w:t>
      </w:r>
      <w:r w:rsidRPr="00513244">
        <w:t xml:space="preserve"> </w:t>
      </w:r>
      <w:r w:rsidR="00513244" w:rsidRPr="00513244">
        <w:t xml:space="preserve">Muito </w:t>
      </w:r>
      <w:r w:rsidRPr="00513244">
        <w:t>obrigado mesmo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E4568D">
        <w:rPr>
          <w:b/>
          <w:bCs/>
        </w:rPr>
        <w:t>PRES. EM EXERCÍCIO CALEBE COELHO</w:t>
      </w:r>
      <w:r>
        <w:t>: Obrigado</w:t>
      </w:r>
      <w:r w:rsidR="006E6FFA">
        <w:t>,</w:t>
      </w:r>
      <w:r>
        <w:t xml:space="preserve"> vereador Marcelo</w:t>
      </w:r>
      <w:r w:rsidR="00020757">
        <w:t>.</w:t>
      </w:r>
      <w:r>
        <w:t xml:space="preserve"> </w:t>
      </w:r>
      <w:r w:rsidR="00020757">
        <w:t>V</w:t>
      </w:r>
      <w:r>
        <w:t>amos ver então se mais algum vereador</w:t>
      </w:r>
      <w:r w:rsidR="00E4568D">
        <w:t>...</w:t>
      </w:r>
      <w:r>
        <w:t xml:space="preserve"> </w:t>
      </w:r>
      <w:r w:rsidR="00020757">
        <w:t xml:space="preserve">Vereador </w:t>
      </w:r>
      <w:r>
        <w:t>Joel</w:t>
      </w:r>
      <w:r w:rsidR="00E4568D">
        <w:t>,</w:t>
      </w:r>
      <w:r>
        <w:t xml:space="preserve"> questão de ordem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E4568D">
        <w:rPr>
          <w:b/>
          <w:bCs/>
        </w:rPr>
        <w:t>VER. JOEL CORRÊA</w:t>
      </w:r>
      <w:r>
        <w:t>: Eu gostaria de quebrar um pouco o protocolo</w:t>
      </w:r>
      <w:r w:rsidR="006E6FFA">
        <w:t>,</w:t>
      </w:r>
      <w:r>
        <w:t xml:space="preserve"> aproveitar esse momento aí que a gente tá com o delegado e toda sua equipe aqui</w:t>
      </w:r>
      <w:r w:rsidR="00020757">
        <w:t>,</w:t>
      </w:r>
      <w:r>
        <w:t xml:space="preserve"> não sei se teremos outro momento ou eu terei uma oportunidade como essa</w:t>
      </w:r>
      <w:r w:rsidR="00020757">
        <w:t>,</w:t>
      </w:r>
      <w:r>
        <w:t xml:space="preserve"> e pedir para os colegas aqui junto para a gente se levantar e aos demais presentes uma salva de palmas ao delegado e toda sua equipe </w:t>
      </w:r>
      <w:r w:rsidR="00020757">
        <w:t xml:space="preserve">que </w:t>
      </w:r>
      <w:r>
        <w:t>se faz presente aqui hoje.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  <w:r w:rsidRPr="00E4568D">
        <w:rPr>
          <w:b/>
          <w:bCs/>
        </w:rPr>
        <w:lastRenderedPageBreak/>
        <w:t>PRES. EM EXERCÍCIO CALEBE COELHO</w:t>
      </w:r>
      <w:r>
        <w:t xml:space="preserve">: Se todos concordam? </w:t>
      </w:r>
      <w:r w:rsidR="00020757">
        <w:t xml:space="preserve">Muito </w:t>
      </w:r>
      <w:r>
        <w:t>bem</w:t>
      </w:r>
      <w:r w:rsidR="00513244">
        <w:t>,</w:t>
      </w:r>
      <w:r>
        <w:t xml:space="preserve"> se nenhum vereador quiser fazer mais uso da palavra</w:t>
      </w:r>
      <w:r w:rsidR="00020757">
        <w:t>...</w:t>
      </w:r>
      <w:r>
        <w:t xml:space="preserve"> </w:t>
      </w:r>
      <w:r w:rsidR="00020757">
        <w:t xml:space="preserve">Questão </w:t>
      </w:r>
      <w:r>
        <w:t>de ordem</w:t>
      </w:r>
      <w:r w:rsidR="006E6FFA">
        <w:t>,</w:t>
      </w:r>
      <w:r>
        <w:t xml:space="preserve"> vereador Amarante.</w:t>
      </w:r>
    </w:p>
    <w:p w:rsidR="00810995" w:rsidRDefault="00865F06" w:rsidP="00810995">
      <w:pPr>
        <w:spacing w:before="100" w:beforeAutospacing="1" w:after="100" w:afterAutospacing="1"/>
        <w:ind w:right="0"/>
        <w:contextualSpacing/>
      </w:pPr>
      <w:r w:rsidRPr="00E4568D">
        <w:rPr>
          <w:b/>
          <w:bCs/>
        </w:rPr>
        <w:t>VER. GILBERTO DO AMARANTE</w:t>
      </w:r>
      <w:r>
        <w:t>:</w:t>
      </w:r>
      <w:r w:rsidR="00810995">
        <w:t xml:space="preserve"> </w:t>
      </w:r>
      <w:r w:rsidR="00513244">
        <w:t>Eu queria p</w:t>
      </w:r>
      <w:r w:rsidR="00810995">
        <w:t>edir para nós suspender um pouquinho a sessão e nós convidar os nossos convidados para tirar uma foto aqui Joel</w:t>
      </w:r>
      <w:r w:rsidR="00513244">
        <w:t>,</w:t>
      </w:r>
      <w:r w:rsidR="00810995">
        <w:t xml:space="preserve"> acho que é importante para registrar.</w:t>
      </w:r>
    </w:p>
    <w:p w:rsidR="003153CC" w:rsidRDefault="00810995" w:rsidP="00810995">
      <w:pPr>
        <w:spacing w:before="100" w:beforeAutospacing="1" w:after="100" w:afterAutospacing="1"/>
        <w:ind w:right="0"/>
        <w:contextualSpacing/>
      </w:pPr>
      <w:r w:rsidRPr="00E4568D">
        <w:rPr>
          <w:b/>
          <w:bCs/>
        </w:rPr>
        <w:t>PRES. EM EXERCÍCIO CALEBE COELHO</w:t>
      </w:r>
      <w:r>
        <w:t xml:space="preserve">: Eu estava consultando nossa enciclopédia né se nós </w:t>
      </w:r>
      <w:r w:rsidR="00020757">
        <w:t>poderíamos</w:t>
      </w:r>
      <w:r>
        <w:t xml:space="preserve"> fazer isso e eu acho que seria muito bom porque nós</w:t>
      </w:r>
      <w:r w:rsidR="00513244">
        <w:t>,</w:t>
      </w:r>
      <w:r>
        <w:t xml:space="preserve"> se todos concordarem né</w:t>
      </w:r>
      <w:r w:rsidR="00513244">
        <w:t>.</w:t>
      </w:r>
      <w:r>
        <w:t xml:space="preserve"> </w:t>
      </w:r>
      <w:r w:rsidR="00D23330">
        <w:t xml:space="preserve">Nós </w:t>
      </w:r>
      <w:r>
        <w:t xml:space="preserve">temos um acordo de cavalheiros que nós não </w:t>
      </w:r>
      <w:r w:rsidR="00307CAD">
        <w:t>faríamos</w:t>
      </w:r>
      <w:r>
        <w:t xml:space="preserve"> mais isso né</w:t>
      </w:r>
      <w:r w:rsidR="00513244">
        <w:t>,</w:t>
      </w:r>
      <w:r>
        <w:t xml:space="preserve"> mas eu acho que </w:t>
      </w:r>
      <w:r w:rsidR="00307CAD">
        <w:t xml:space="preserve">se </w:t>
      </w:r>
      <w:r>
        <w:t xml:space="preserve">já quebramos o protocolo uma vez quebramos duas se vocês concordarem. </w:t>
      </w:r>
      <w:r w:rsidR="00307CAD">
        <w:t>Então a</w:t>
      </w:r>
      <w:r>
        <w:t>ssim que terminarmos a votação daí eu convido que todos venham até aqui. Só um pouquinho vamos só terminar a votação primeiro. Se nenhum vereador quiser mais fazer o uso da palavra colocamos em votação requerimento nº 139/2022</w:t>
      </w:r>
      <w:r w:rsidR="00307CAD">
        <w:t>.</w:t>
      </w:r>
      <w:r>
        <w:t xml:space="preserve"> </w:t>
      </w:r>
      <w:r w:rsidR="00D23330">
        <w:t xml:space="preserve">Alguém </w:t>
      </w:r>
      <w:r>
        <w:t>vai arriscar votar contra</w:t>
      </w:r>
      <w:r w:rsidR="00307CAD">
        <w:t>?</w:t>
      </w:r>
      <w:r>
        <w:t xml:space="preserve"> </w:t>
      </w:r>
      <w:r w:rsidR="00D23330">
        <w:t xml:space="preserve">Se </w:t>
      </w:r>
      <w:r>
        <w:t>os vereadores estiverem de acordo permaneçam como estão; aprovado por todos os vereadores</w:t>
      </w:r>
      <w:r w:rsidR="00307CAD">
        <w:t>.</w:t>
      </w:r>
      <w:r>
        <w:t xml:space="preserve"> </w:t>
      </w:r>
      <w:r w:rsidR="00D23330">
        <w:t xml:space="preserve">E </w:t>
      </w:r>
      <w:r>
        <w:t>nesse momento suspendo por 3 minutos a sessão para que possamos então honrosamente tirar uma foto com os senhores</w:t>
      </w:r>
      <w:r w:rsidR="00307CAD">
        <w:t>.</w:t>
      </w:r>
      <w:r>
        <w:t xml:space="preserve"> </w:t>
      </w:r>
      <w:r w:rsidR="00D23330">
        <w:t>Obrigado</w:t>
      </w:r>
      <w:r>
        <w:t xml:space="preserve">. </w:t>
      </w:r>
      <w:r w:rsidR="00307CAD">
        <w:t xml:space="preserve">(SESSÃO SUSPENSA). </w:t>
      </w:r>
      <w:r>
        <w:t>Muito bem</w:t>
      </w:r>
      <w:r w:rsidR="00307CAD">
        <w:t>,</w:t>
      </w:r>
      <w:r>
        <w:t xml:space="preserve"> retomamos então</w:t>
      </w:r>
      <w:r w:rsidR="006E6FFA">
        <w:t>;</w:t>
      </w:r>
      <w:r>
        <w:t xml:space="preserve"> vereadores</w:t>
      </w:r>
      <w:proofErr w:type="gramStart"/>
      <w:r w:rsidR="006E6FFA">
        <w:t xml:space="preserve">, </w:t>
      </w:r>
      <w:r>
        <w:t>assumam</w:t>
      </w:r>
      <w:proofErr w:type="gramEnd"/>
      <w:r>
        <w:t xml:space="preserve"> os seus lugares</w:t>
      </w:r>
      <w:r w:rsidR="00307CAD">
        <w:t>,</w:t>
      </w:r>
      <w:r>
        <w:t xml:space="preserve"> por favor. Muito bem</w:t>
      </w:r>
      <w:r w:rsidR="00307CAD">
        <w:t>,</w:t>
      </w:r>
      <w:r>
        <w:t xml:space="preserve"> nós daremos prosseguimento então </w:t>
      </w:r>
      <w:r w:rsidR="006E6FFA">
        <w:t>à</w:t>
      </w:r>
      <w:r>
        <w:t xml:space="preserve"> sessão</w:t>
      </w:r>
      <w:r w:rsidR="00307CAD">
        <w:t>,</w:t>
      </w:r>
      <w:r>
        <w:t xml:space="preserve"> </w:t>
      </w:r>
      <w:r w:rsidR="00062586">
        <w:t xml:space="preserve">agradecemos a </w:t>
      </w:r>
      <w:r>
        <w:t xml:space="preserve">vocês </w:t>
      </w:r>
      <w:r w:rsidR="00062586">
        <w:t xml:space="preserve">e vocês </w:t>
      </w:r>
      <w:r>
        <w:t>estão liberados</w:t>
      </w:r>
      <w:r w:rsidR="00307CAD">
        <w:t>,</w:t>
      </w:r>
      <w:r>
        <w:t xml:space="preserve"> mas caso queiram continuar é um prazer para </w:t>
      </w:r>
      <w:r w:rsidR="00D23330">
        <w:t xml:space="preserve">a </w:t>
      </w:r>
      <w:r>
        <w:t xml:space="preserve">gente </w:t>
      </w:r>
      <w:proofErr w:type="gramStart"/>
      <w:r>
        <w:t>a</w:t>
      </w:r>
      <w:proofErr w:type="gramEnd"/>
      <w:r>
        <w:t xml:space="preserve"> companhia de vocês. Encerrado espaço de requerimentos passamos a apresentação de moções</w:t>
      </w:r>
      <w:r w:rsidR="00D23330">
        <w:t>.</w:t>
      </w:r>
    </w:p>
    <w:p w:rsidR="003153CC" w:rsidRDefault="003153CC" w:rsidP="003153CC">
      <w:pPr>
        <w:spacing w:before="100" w:beforeAutospacing="1" w:after="100" w:afterAutospacing="1"/>
        <w:ind w:right="0"/>
        <w:contextualSpacing/>
      </w:pPr>
    </w:p>
    <w:p w:rsidR="00810995" w:rsidRPr="0077382B" w:rsidRDefault="00810995" w:rsidP="00810995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77382B">
        <w:rPr>
          <w:b/>
          <w:bCs/>
        </w:rPr>
        <w:t>MOÇÕES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</w:p>
    <w:p w:rsidR="00810995" w:rsidRPr="00810995" w:rsidRDefault="00810995" w:rsidP="00810995">
      <w:pPr>
        <w:spacing w:before="100" w:beforeAutospacing="1" w:after="100" w:afterAutospacing="1"/>
        <w:ind w:right="0"/>
        <w:contextualSpacing/>
      </w:pPr>
      <w:r w:rsidRPr="0077382B">
        <w:rPr>
          <w:b/>
          <w:bCs/>
        </w:rPr>
        <w:t>PRES. EM EXERCÍCIO CALEBE COELHO</w:t>
      </w:r>
      <w:r>
        <w:t xml:space="preserve">: </w:t>
      </w:r>
      <w:r w:rsidRPr="00810995">
        <w:t>Mas como não temos moções</w:t>
      </w:r>
      <w:r w:rsidR="00DF2202">
        <w:t>,</w:t>
      </w:r>
      <w:r w:rsidRPr="00810995">
        <w:t xml:space="preserve"> encerrado espaço de moções. Passamos ao espaço de comunicação de liderança pelo tempo de 3 minutos para </w:t>
      </w:r>
      <w:r w:rsidR="00062586">
        <w:t xml:space="preserve">a </w:t>
      </w:r>
      <w:r w:rsidRPr="00810995">
        <w:t>manifestação de ações sobre a bancada ou bloco parlamentar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</w:p>
    <w:p w:rsidR="00810995" w:rsidRPr="0077382B" w:rsidRDefault="00810995" w:rsidP="00810995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77382B">
        <w:rPr>
          <w:b/>
          <w:bCs/>
        </w:rPr>
        <w:t>ESPAÇO DE COMUNICAÇÃO DE LIDERANÇA</w:t>
      </w:r>
    </w:p>
    <w:p w:rsidR="00810995" w:rsidRDefault="00810995" w:rsidP="00810995">
      <w:pPr>
        <w:spacing w:before="100" w:beforeAutospacing="1" w:after="100" w:afterAutospacing="1"/>
        <w:ind w:right="0"/>
        <w:contextualSpacing/>
      </w:pPr>
    </w:p>
    <w:p w:rsidR="00AE7CD1" w:rsidRPr="00AE7CD1" w:rsidRDefault="00810995" w:rsidP="00810995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AE7CD1" w:rsidRPr="00AE7CD1">
        <w:t>O vereador Paulo gostaria de falar.</w:t>
      </w:r>
    </w:p>
    <w:p w:rsidR="00AE7CD1" w:rsidRDefault="00810995" w:rsidP="00AE7CD1">
      <w:pPr>
        <w:spacing w:before="100" w:beforeAutospacing="1" w:after="100" w:afterAutospacing="1"/>
        <w:ind w:right="0"/>
        <w:contextualSpacing/>
      </w:pPr>
      <w:r w:rsidRPr="00D90925">
        <w:rPr>
          <w:b/>
          <w:bCs/>
        </w:rPr>
        <w:t>VER. PAULO TELLES</w:t>
      </w:r>
      <w:r>
        <w:t>:</w:t>
      </w:r>
      <w:r w:rsidR="00AE7CD1" w:rsidRPr="00AE7CD1">
        <w:t xml:space="preserve"> </w:t>
      </w:r>
      <w:r w:rsidR="00AE7CD1">
        <w:t>Senhor presidente</w:t>
      </w:r>
      <w:r w:rsidR="00062586">
        <w:t>,</w:t>
      </w:r>
      <w:r w:rsidR="00AE7CD1">
        <w:t xml:space="preserve"> então eu quero aqui dá parabéns para o nosso presidente </w:t>
      </w:r>
      <w:r w:rsidR="00062586">
        <w:t>n</w:t>
      </w:r>
      <w:r w:rsidR="00AE7CD1">
        <w:t>a forma que o senhor conduz os trabalhos</w:t>
      </w:r>
      <w:r w:rsidR="00062586">
        <w:t>, as</w:t>
      </w:r>
      <w:r w:rsidR="00AE7CD1">
        <w:t xml:space="preserve"> suas iniciativas e agradecer então nossos companheiros vereadores</w:t>
      </w:r>
      <w:r w:rsidR="00F06142">
        <w:t>.</w:t>
      </w:r>
      <w:r w:rsidR="00AE7CD1">
        <w:t xml:space="preserve"> </w:t>
      </w:r>
      <w:r w:rsidR="00637ECC">
        <w:t xml:space="preserve">Hoje </w:t>
      </w:r>
      <w:r w:rsidR="00AE7CD1">
        <w:t>eu vou me despedir como diz uma música gaúcha lá</w:t>
      </w:r>
      <w:r w:rsidR="00DF2202">
        <w:t>,</w:t>
      </w:r>
      <w:r w:rsidR="00AE7CD1">
        <w:t xml:space="preserve"> vou me despedir cantando né</w:t>
      </w:r>
      <w:r w:rsidR="00F06142">
        <w:t>;</w:t>
      </w:r>
      <w:r w:rsidR="00AE7CD1">
        <w:t xml:space="preserve"> tem uma música gaúcha que </w:t>
      </w:r>
      <w:proofErr w:type="gramStart"/>
      <w:r w:rsidR="00AE7CD1">
        <w:t>diz</w:t>
      </w:r>
      <w:proofErr w:type="gramEnd"/>
      <w:r w:rsidR="00AE7CD1">
        <w:t xml:space="preserve"> tu que é artista</w:t>
      </w:r>
      <w:r w:rsidR="00DF2202">
        <w:t>,</w:t>
      </w:r>
      <w:r w:rsidR="00AE7CD1">
        <w:t xml:space="preserve"> presidente</w:t>
      </w:r>
      <w:r w:rsidR="00F06142">
        <w:t>.</w:t>
      </w:r>
      <w:r w:rsidR="00AE7CD1">
        <w:t xml:space="preserve"> </w:t>
      </w:r>
      <w:r w:rsidR="00637ECC">
        <w:t xml:space="preserve">Mas </w:t>
      </w:r>
      <w:r w:rsidR="00AE7CD1">
        <w:t xml:space="preserve">agradeço quero agradecer </w:t>
      </w:r>
      <w:r w:rsidR="00264F98">
        <w:t>o</w:t>
      </w:r>
      <w:r w:rsidR="00F06142">
        <w:t xml:space="preserve"> </w:t>
      </w:r>
      <w:r w:rsidR="00AE7CD1">
        <w:t>meu companheiro Tiago Ilha</w:t>
      </w:r>
      <w:r w:rsidR="00F06142">
        <w:t>,</w:t>
      </w:r>
      <w:r w:rsidR="00AE7CD1">
        <w:t xml:space="preserve"> é o titular </w:t>
      </w:r>
      <w:r w:rsidR="00D23330">
        <w:t>dessa</w:t>
      </w:r>
      <w:r w:rsidR="00AE7CD1">
        <w:t xml:space="preserve"> cadeira</w:t>
      </w:r>
      <w:r w:rsidR="00F06142">
        <w:t>.</w:t>
      </w:r>
      <w:r w:rsidR="00AE7CD1">
        <w:t xml:space="preserve"> </w:t>
      </w:r>
      <w:r w:rsidR="00637ECC">
        <w:t xml:space="preserve">Então </w:t>
      </w:r>
      <w:r w:rsidR="00AE7CD1">
        <w:t>eu sou grato a Farroupilha</w:t>
      </w:r>
      <w:r w:rsidR="00DF2202">
        <w:t>,</w:t>
      </w:r>
      <w:r w:rsidR="00AE7CD1">
        <w:t xml:space="preserve"> pessoas que confiaram em mim</w:t>
      </w:r>
      <w:r w:rsidR="00DF2202">
        <w:t>,</w:t>
      </w:r>
      <w:r w:rsidR="00AE7CD1">
        <w:t xml:space="preserve"> quase 600 votos e eu pude aqui</w:t>
      </w:r>
      <w:r w:rsidR="00DF2202">
        <w:t>,</w:t>
      </w:r>
      <w:r w:rsidR="00AE7CD1">
        <w:t xml:space="preserve"> no bom sentido</w:t>
      </w:r>
      <w:r w:rsidR="00DF2202">
        <w:t>,</w:t>
      </w:r>
      <w:r w:rsidR="00AE7CD1">
        <w:t xml:space="preserve"> da</w:t>
      </w:r>
      <w:r w:rsidR="00F06142">
        <w:t>r</w:t>
      </w:r>
      <w:r w:rsidR="00AE7CD1">
        <w:t xml:space="preserve"> meus gritos aqui em favor da comunidade</w:t>
      </w:r>
      <w:r w:rsidR="00F06142">
        <w:t>,</w:t>
      </w:r>
      <w:r w:rsidR="00AE7CD1">
        <w:t xml:space="preserve"> foi </w:t>
      </w:r>
      <w:proofErr w:type="gramStart"/>
      <w:r w:rsidR="00AE7CD1">
        <w:t>a</w:t>
      </w:r>
      <w:proofErr w:type="gramEnd"/>
      <w:r w:rsidR="00AE7CD1">
        <w:t xml:space="preserve"> promessa que eu fiz para os </w:t>
      </w:r>
      <w:r w:rsidR="00F06142">
        <w:t xml:space="preserve">meus </w:t>
      </w:r>
      <w:r w:rsidR="00AE7CD1">
        <w:t>eleitores que eu achava eu acho que eu posso cumprir</w:t>
      </w:r>
      <w:r w:rsidR="00F06142">
        <w:t>:</w:t>
      </w:r>
      <w:r w:rsidR="00AE7CD1">
        <w:t xml:space="preserve"> é de brigar para os meus eleitores</w:t>
      </w:r>
      <w:r w:rsidR="00DF2202">
        <w:t>,</w:t>
      </w:r>
      <w:r w:rsidR="00AE7CD1">
        <w:t xml:space="preserve"> os nossos munícipes</w:t>
      </w:r>
      <w:r w:rsidR="00F06142">
        <w:t>,</w:t>
      </w:r>
      <w:r w:rsidR="00AE7CD1">
        <w:t xml:space="preserve"> isso aqui briga</w:t>
      </w:r>
      <w:r w:rsidR="00F06142">
        <w:t>r</w:t>
      </w:r>
      <w:r w:rsidR="00AE7CD1">
        <w:t xml:space="preserve"> no bom sentido </w:t>
      </w:r>
      <w:proofErr w:type="spellStart"/>
      <w:r w:rsidR="00AE7CD1">
        <w:t>né</w:t>
      </w:r>
      <w:proofErr w:type="spellEnd"/>
      <w:r w:rsidR="00DF2202">
        <w:t>,</w:t>
      </w:r>
      <w:r w:rsidR="00AE7CD1">
        <w:t xml:space="preserve"> gente</w:t>
      </w:r>
      <w:r w:rsidR="00F06142">
        <w:t>,</w:t>
      </w:r>
      <w:r w:rsidR="00AE7CD1">
        <w:t xml:space="preserve"> o que chegar para mim eu ir fala</w:t>
      </w:r>
      <w:r w:rsidR="00F06142">
        <w:t>r</w:t>
      </w:r>
      <w:r w:rsidR="00AE7CD1">
        <w:t xml:space="preserve"> se for com prefeito</w:t>
      </w:r>
      <w:r w:rsidR="00F06142">
        <w:t>/</w:t>
      </w:r>
      <w:r w:rsidR="00AE7CD1">
        <w:t xml:space="preserve">secretário </w:t>
      </w:r>
      <w:r w:rsidR="00F06142">
        <w:t xml:space="preserve">né </w:t>
      </w:r>
      <w:r w:rsidR="00AE7CD1">
        <w:t>uma conversa</w:t>
      </w:r>
      <w:r w:rsidR="00DF2202">
        <w:t>,</w:t>
      </w:r>
      <w:r w:rsidR="00AE7CD1">
        <w:t xml:space="preserve"> numa boa prosa</w:t>
      </w:r>
      <w:r w:rsidR="005A5639">
        <w:t>,</w:t>
      </w:r>
      <w:r w:rsidR="00AE7CD1">
        <w:t xml:space="preserve"> </w:t>
      </w:r>
      <w:r w:rsidR="00F06142">
        <w:t xml:space="preserve">um </w:t>
      </w:r>
      <w:r w:rsidR="00AE7CD1">
        <w:t>bom diálogo</w:t>
      </w:r>
      <w:r w:rsidR="005A5639">
        <w:t>,</w:t>
      </w:r>
      <w:r w:rsidR="00AE7CD1">
        <w:t xml:space="preserve"> um bom debate</w:t>
      </w:r>
      <w:r w:rsidR="00DF2202">
        <w:t>,</w:t>
      </w:r>
      <w:r w:rsidR="00AE7CD1">
        <w:t xml:space="preserve"> </w:t>
      </w:r>
      <w:proofErr w:type="spellStart"/>
      <w:r w:rsidR="00AE7CD1">
        <w:t>né</w:t>
      </w:r>
      <w:proofErr w:type="spellEnd"/>
      <w:r w:rsidR="005A5639">
        <w:t>.</w:t>
      </w:r>
      <w:r w:rsidR="00AE7CD1">
        <w:t xml:space="preserve"> </w:t>
      </w:r>
      <w:r w:rsidR="00637ECC">
        <w:t xml:space="preserve">Já </w:t>
      </w:r>
      <w:r w:rsidR="00AE7CD1">
        <w:t>fiz</w:t>
      </w:r>
      <w:r w:rsidR="005A5639">
        <w:t xml:space="preserve">emos </w:t>
      </w:r>
      <w:r w:rsidR="00AE7CD1">
        <w:t>um debate aqui né ma</w:t>
      </w:r>
      <w:r w:rsidR="005A5639">
        <w:t>i</w:t>
      </w:r>
      <w:r w:rsidR="00AE7CD1">
        <w:t>s fervorosos</w:t>
      </w:r>
      <w:r w:rsidR="00DF2202">
        <w:t>;</w:t>
      </w:r>
      <w:r w:rsidR="00AE7CD1">
        <w:t xml:space="preserve"> então às vezes a gente no calor das nossas emoções</w:t>
      </w:r>
      <w:r w:rsidR="00DF2202">
        <w:t>,</w:t>
      </w:r>
      <w:r w:rsidR="00AE7CD1">
        <w:t xml:space="preserve"> </w:t>
      </w:r>
      <w:r w:rsidR="005A5639">
        <w:t>n</w:t>
      </w:r>
      <w:r w:rsidR="00AE7CD1">
        <w:t>os nossos impulsos se porventura exagerei alguma coisa</w:t>
      </w:r>
      <w:r w:rsidR="005A5639">
        <w:t>,</w:t>
      </w:r>
      <w:r w:rsidR="00AE7CD1">
        <w:t xml:space="preserve"> mas eu fui sincero fui verdadeiro mais uma vez aqui </w:t>
      </w:r>
      <w:proofErr w:type="gramStart"/>
      <w:r w:rsidR="00AE7CD1">
        <w:t>acredito eu</w:t>
      </w:r>
      <w:proofErr w:type="gramEnd"/>
      <w:r w:rsidR="00AE7CD1">
        <w:t xml:space="preserve"> </w:t>
      </w:r>
      <w:r w:rsidR="005A5639">
        <w:t>tá bem</w:t>
      </w:r>
      <w:r w:rsidR="00DF2202">
        <w:t>,</w:t>
      </w:r>
      <w:r w:rsidR="00AE7CD1">
        <w:t xml:space="preserve"> gente</w:t>
      </w:r>
      <w:r w:rsidR="005A5639">
        <w:t>.</w:t>
      </w:r>
      <w:r w:rsidR="00AE7CD1">
        <w:t xml:space="preserve"> </w:t>
      </w:r>
      <w:r w:rsidR="00637ECC">
        <w:t xml:space="preserve">E </w:t>
      </w:r>
      <w:r w:rsidR="00AE7CD1">
        <w:t xml:space="preserve">Deus me deu a oportunidade de poder </w:t>
      </w:r>
      <w:r w:rsidR="00D23330">
        <w:t>estar</w:t>
      </w:r>
      <w:r w:rsidR="00AE7CD1">
        <w:t xml:space="preserve"> nessa sessão numa homenagem aqui então para as nossas autoridades aqui </w:t>
      </w:r>
      <w:r w:rsidR="005A5639">
        <w:t xml:space="preserve">das </w:t>
      </w:r>
      <w:r w:rsidR="00AE7CD1">
        <w:t>nossas polícias tá bem</w:t>
      </w:r>
      <w:r w:rsidR="005A5639">
        <w:t>.</w:t>
      </w:r>
      <w:r w:rsidR="00AE7CD1">
        <w:t xml:space="preserve"> </w:t>
      </w:r>
      <w:r w:rsidR="00637ECC">
        <w:t xml:space="preserve">Então </w:t>
      </w:r>
      <w:r w:rsidR="00AE7CD1">
        <w:lastRenderedPageBreak/>
        <w:t>Farroupilha se nós n</w:t>
      </w:r>
      <w:r w:rsidR="005A5639">
        <w:t>ós</w:t>
      </w:r>
      <w:r w:rsidR="00AE7CD1">
        <w:t xml:space="preserve"> vamos se ver por aí</w:t>
      </w:r>
      <w:r w:rsidR="00F06996">
        <w:t>,</w:t>
      </w:r>
      <w:r w:rsidR="00AE7CD1">
        <w:t xml:space="preserve"> mas vai aqui meu abraço meu carinho a toda nossa Farroupilha e vamos estar juntos aí lutando pelos nossos munícipes né</w:t>
      </w:r>
      <w:r w:rsidR="00F06996">
        <w:t>,</w:t>
      </w:r>
      <w:r w:rsidR="00AE7CD1">
        <w:t xml:space="preserve"> ajudando as nossas autoridades</w:t>
      </w:r>
      <w:r w:rsidR="00F06996">
        <w:t>,</w:t>
      </w:r>
      <w:r w:rsidR="00AE7CD1">
        <w:t xml:space="preserve"> nosso </w:t>
      </w:r>
      <w:r w:rsidR="00F06996">
        <w:t>E</w:t>
      </w:r>
      <w:r w:rsidR="00AE7CD1">
        <w:t>xecutivo e eu tenho fé</w:t>
      </w:r>
      <w:r w:rsidR="00F06996">
        <w:t>/</w:t>
      </w:r>
      <w:r w:rsidR="00AE7CD1">
        <w:t>esperança que vem muita coisa boa por aí</w:t>
      </w:r>
      <w:r w:rsidR="00F06996">
        <w:t xml:space="preserve"> não é. </w:t>
      </w:r>
      <w:r w:rsidR="00637ECC">
        <w:t xml:space="preserve">E </w:t>
      </w:r>
      <w:r w:rsidR="00AE7CD1">
        <w:t xml:space="preserve">vocês vão </w:t>
      </w:r>
      <w:r w:rsidR="00F06996">
        <w:t xml:space="preserve">estar </w:t>
      </w:r>
      <w:r w:rsidR="00AE7CD1">
        <w:t>lutando o que é bom aqui meus companheiros aprovando</w:t>
      </w:r>
      <w:r w:rsidR="00F06996">
        <w:t>/</w:t>
      </w:r>
      <w:r w:rsidR="00AE7CD1">
        <w:t>ajudando o nosso município</w:t>
      </w:r>
      <w:r w:rsidR="00F06996">
        <w:t>;</w:t>
      </w:r>
      <w:r w:rsidR="00AE7CD1">
        <w:t xml:space="preserve"> é o propósito de todos né que a coisa anda bem </w:t>
      </w:r>
      <w:r w:rsidR="00F06996">
        <w:t xml:space="preserve">e </w:t>
      </w:r>
      <w:r w:rsidR="00AE7CD1">
        <w:t>funcione bem</w:t>
      </w:r>
      <w:r w:rsidR="00D23330">
        <w:t>.</w:t>
      </w:r>
      <w:r w:rsidR="00AE7CD1">
        <w:t xml:space="preserve"> </w:t>
      </w:r>
      <w:r w:rsidR="00D23330">
        <w:t>O</w:t>
      </w:r>
      <w:r w:rsidR="00AE7CD1">
        <w:t>brigado</w:t>
      </w:r>
      <w:r w:rsidR="00F06996">
        <w:t xml:space="preserve"> e um a</w:t>
      </w:r>
      <w:r w:rsidR="00AE7CD1">
        <w:t>braço</w:t>
      </w:r>
      <w:r w:rsidR="00F06996">
        <w:t xml:space="preserve">. </w:t>
      </w:r>
      <w:r w:rsidR="00AE7CD1">
        <w:t>Deus abençoe a todos vocês.</w:t>
      </w:r>
    </w:p>
    <w:p w:rsidR="00AE7CD1" w:rsidRDefault="00AE7CD1" w:rsidP="00AE7CD1">
      <w:pPr>
        <w:spacing w:before="100" w:beforeAutospacing="1" w:after="100" w:afterAutospacing="1"/>
        <w:ind w:right="0"/>
        <w:contextualSpacing/>
      </w:pPr>
      <w:r w:rsidRPr="0035621B">
        <w:rPr>
          <w:b/>
          <w:bCs/>
        </w:rPr>
        <w:t>PRES. EM EXERCÍCIO CALEBE COELHO</w:t>
      </w:r>
      <w:r>
        <w:t>: Obrigado</w:t>
      </w:r>
      <w:r w:rsidR="00DF2202">
        <w:t>,</w:t>
      </w:r>
      <w:r>
        <w:t xml:space="preserve"> vereador Paulo</w:t>
      </w:r>
      <w:r w:rsidR="00F06996">
        <w:t>.</w:t>
      </w:r>
      <w:r>
        <w:t xml:space="preserve"> </w:t>
      </w:r>
      <w:r w:rsidR="00DF2202">
        <w:t>D</w:t>
      </w:r>
      <w:r>
        <w:t>izer que foi uma honra dividir a bancada com o senhor e que seja um até breve. Vereador Juliano</w:t>
      </w:r>
      <w:r w:rsidR="00F06996">
        <w:t>,</w:t>
      </w:r>
      <w:r>
        <w:t xml:space="preserve"> por favor.</w:t>
      </w:r>
    </w:p>
    <w:p w:rsidR="00AE7CD1" w:rsidRDefault="00AE7CD1" w:rsidP="00AE7CD1">
      <w:pPr>
        <w:spacing w:before="100" w:beforeAutospacing="1" w:after="100" w:afterAutospacing="1"/>
        <w:ind w:right="0"/>
        <w:contextualSpacing/>
      </w:pPr>
      <w:r w:rsidRPr="0035621B">
        <w:rPr>
          <w:b/>
          <w:bCs/>
        </w:rPr>
        <w:t>VER. JULIANO BAUMGARTEN</w:t>
      </w:r>
      <w:r>
        <w:t>: Senhor presidente</w:t>
      </w:r>
      <w:r w:rsidR="00F06996">
        <w:t>,</w:t>
      </w:r>
      <w:r>
        <w:t xml:space="preserve"> bom</w:t>
      </w:r>
      <w:r w:rsidR="00544D3C">
        <w:t>,</w:t>
      </w:r>
      <w:r>
        <w:t xml:space="preserve"> primeiro</w:t>
      </w:r>
      <w:r w:rsidR="00DF2202">
        <w:t>,</w:t>
      </w:r>
      <w:r>
        <w:t xml:space="preserve"> Paulo</w:t>
      </w:r>
      <w:r w:rsidR="00DF2202">
        <w:t>,</w:t>
      </w:r>
      <w:r>
        <w:t xml:space="preserve"> tu nos pega de surpresa né não contou para nós</w:t>
      </w:r>
      <w:r w:rsidR="00544D3C">
        <w:t>,</w:t>
      </w:r>
      <w:r>
        <w:t xml:space="preserve"> </w:t>
      </w:r>
      <w:r w:rsidR="00544D3C">
        <w:t>bah,</w:t>
      </w:r>
      <w:r>
        <w:t xml:space="preserve"> que sacanagem</w:t>
      </w:r>
      <w:r w:rsidR="00544D3C">
        <w:t>,</w:t>
      </w:r>
      <w:r>
        <w:t xml:space="preserve"> mas</w:t>
      </w:r>
      <w:r w:rsidR="00544D3C">
        <w:t>,</w:t>
      </w:r>
      <w:r>
        <w:t xml:space="preserve"> enfim</w:t>
      </w:r>
      <w:r w:rsidR="00544D3C">
        <w:t>,</w:t>
      </w:r>
      <w:r>
        <w:t xml:space="preserve"> Paulo</w:t>
      </w:r>
      <w:r w:rsidR="00DF2202">
        <w:t>,</w:t>
      </w:r>
      <w:r>
        <w:t xml:space="preserve"> tu sabe o carinho o respeito que tenho por ti e toda vez que eu disse o </w:t>
      </w:r>
      <w:r w:rsidR="00544D3C">
        <w:t>‘</w:t>
      </w:r>
      <w:r>
        <w:t>companheiro</w:t>
      </w:r>
      <w:r w:rsidR="00544D3C">
        <w:t>’</w:t>
      </w:r>
      <w:r>
        <w:t xml:space="preserve"> pela intimidade pela proximidade e a gente cumprimenta </w:t>
      </w:r>
      <w:r w:rsidR="00544D3C">
        <w:t xml:space="preserve">tuas </w:t>
      </w:r>
      <w:r>
        <w:t xml:space="preserve">passagem </w:t>
      </w:r>
      <w:r w:rsidR="00544D3C">
        <w:t xml:space="preserve">e </w:t>
      </w:r>
      <w:r>
        <w:t xml:space="preserve">esperamos que </w:t>
      </w:r>
      <w:proofErr w:type="gramStart"/>
      <w:r>
        <w:t>tu volte</w:t>
      </w:r>
      <w:proofErr w:type="gramEnd"/>
      <w:r>
        <w:t xml:space="preserve"> e obrigado né pela parceria</w:t>
      </w:r>
      <w:r w:rsidR="00544D3C">
        <w:t>;</w:t>
      </w:r>
      <w:r>
        <w:t xml:space="preserve"> muitas coisas a gente aprende</w:t>
      </w:r>
      <w:r w:rsidR="00DF2202">
        <w:t>,</w:t>
      </w:r>
      <w:r>
        <w:t xml:space="preserve"> porque tu veio aqui do teu formato</w:t>
      </w:r>
      <w:r w:rsidR="00DF2202">
        <w:t>,</w:t>
      </w:r>
      <w:r>
        <w:t xml:space="preserve"> do teu jeito</w:t>
      </w:r>
      <w:r w:rsidR="00DF2202">
        <w:t>,</w:t>
      </w:r>
      <w:r>
        <w:t xml:space="preserve"> com a tua simplicidade falando a linguagem que tu </w:t>
      </w:r>
      <w:r w:rsidR="00D23330">
        <w:t>traz</w:t>
      </w:r>
      <w:r>
        <w:t xml:space="preserve"> consigo e comunica com a população principalmente o público na qual tu tem mais vínculo</w:t>
      </w:r>
      <w:r w:rsidR="00544D3C">
        <w:t>.</w:t>
      </w:r>
      <w:r>
        <w:t xml:space="preserve"> </w:t>
      </w:r>
      <w:r w:rsidR="00637ECC">
        <w:t xml:space="preserve">Então </w:t>
      </w:r>
      <w:r>
        <w:t xml:space="preserve">obrigado por tudo em breve tudo volta aí </w:t>
      </w:r>
      <w:r w:rsidR="00544D3C">
        <w:t xml:space="preserve">e </w:t>
      </w:r>
      <w:r>
        <w:t xml:space="preserve">conte conosco. Eu quero já aproveitar aqui para </w:t>
      </w:r>
      <w:proofErr w:type="gramStart"/>
      <w:r>
        <w:t>lembrar de</w:t>
      </w:r>
      <w:proofErr w:type="gramEnd"/>
      <w:r>
        <w:t xml:space="preserve"> duas atividades de semana </w:t>
      </w:r>
      <w:r w:rsidR="00544D3C">
        <w:t>que vem, três</w:t>
      </w:r>
      <w:r w:rsidR="00E82F48">
        <w:t xml:space="preserve">; </w:t>
      </w:r>
      <w:r>
        <w:t>vamos conversar por segunda</w:t>
      </w:r>
      <w:r w:rsidR="00E82F48">
        <w:t>:</w:t>
      </w:r>
      <w:r>
        <w:t xml:space="preserve"> nós teremos então a sessão do destaque cultural onde cinco </w:t>
      </w:r>
      <w:r w:rsidR="00E82F48">
        <w:t>munícipes</w:t>
      </w:r>
      <w:r>
        <w:t xml:space="preserve"> serão homenageados </w:t>
      </w:r>
      <w:r w:rsidR="00E82F48">
        <w:t xml:space="preserve">com </w:t>
      </w:r>
      <w:r>
        <w:t>a legislação do colega Thiago Ilha e é uma sessão muito bonita</w:t>
      </w:r>
      <w:r w:rsidR="00E82F48">
        <w:t>/</w:t>
      </w:r>
      <w:r>
        <w:t>bacana onde que nós iremos homenagear pessoas que tem laço</w:t>
      </w:r>
      <w:r w:rsidR="00E82F48">
        <w:t xml:space="preserve"> com a c</w:t>
      </w:r>
      <w:r w:rsidR="00DF2202">
        <w:t>omunidade</w:t>
      </w:r>
      <w:r w:rsidR="00E82F48">
        <w:t xml:space="preserve">, </w:t>
      </w:r>
      <w:r>
        <w:t>que contribuíram para o desenvolvimento da cultura</w:t>
      </w:r>
      <w:r w:rsidR="00E82F48">
        <w:t>;</w:t>
      </w:r>
      <w:r>
        <w:t xml:space="preserve"> na segunda também nós teremos</w:t>
      </w:r>
      <w:r w:rsidR="00E82F48">
        <w:t>,</w:t>
      </w:r>
      <w:r>
        <w:t xml:space="preserve"> as 16h</w:t>
      </w:r>
      <w:r w:rsidR="00E82F48">
        <w:t>,</w:t>
      </w:r>
      <w:r>
        <w:t xml:space="preserve"> mais uma </w:t>
      </w:r>
      <w:r w:rsidR="00D23330">
        <w:t>reunião</w:t>
      </w:r>
      <w:r>
        <w:t xml:space="preserve"> né </w:t>
      </w:r>
      <w:r w:rsidR="00D23330">
        <w:t>tenente-coronel</w:t>
      </w:r>
      <w:r>
        <w:t xml:space="preserve"> Beck</w:t>
      </w:r>
      <w:r w:rsidR="00D23330">
        <w:t>er</w:t>
      </w:r>
      <w:r>
        <w:t xml:space="preserve"> e major Giovani sobre o código de posturas</w:t>
      </w:r>
      <w:r w:rsidR="00E82F48">
        <w:t>,</w:t>
      </w:r>
      <w:r>
        <w:t xml:space="preserve"> teremos a ouvidoria</w:t>
      </w:r>
      <w:r w:rsidR="00E82F48">
        <w:t>,</w:t>
      </w:r>
      <w:r>
        <w:t xml:space="preserve"> teremos o pessoal da sala do empreendedor e não me lembro mais agora de cabeça quem foi convidado para nós discutimos a temática do sossego público</w:t>
      </w:r>
      <w:r w:rsidR="00E82F48">
        <w:t>;</w:t>
      </w:r>
      <w:r>
        <w:t xml:space="preserve"> e também na quarta-feira</w:t>
      </w:r>
      <w:r w:rsidR="00E82F48">
        <w:t>,</w:t>
      </w:r>
      <w:r>
        <w:t xml:space="preserve"> às 18</w:t>
      </w:r>
      <w:r w:rsidR="00E82F48">
        <w:t>h,</w:t>
      </w:r>
      <w:r>
        <w:t xml:space="preserve"> teremos audiência sobre o plano municipal de turismo</w:t>
      </w:r>
      <w:r w:rsidR="00E82F48">
        <w:t>. Então</w:t>
      </w:r>
      <w:r>
        <w:t xml:space="preserve"> é um momento importante para gente discutir a matéria que veio do projeto que está tramitando</w:t>
      </w:r>
      <w:r w:rsidR="001C41C3">
        <w:t>,</w:t>
      </w:r>
      <w:r>
        <w:t xml:space="preserve"> mas é o momento de ouvirmos</w:t>
      </w:r>
      <w:r w:rsidR="001C41C3">
        <w:t>,</w:t>
      </w:r>
      <w:r>
        <w:t xml:space="preserve"> enfim</w:t>
      </w:r>
      <w:r w:rsidR="001C41C3">
        <w:t>,</w:t>
      </w:r>
      <w:r>
        <w:t xml:space="preserve"> secretaria de turismo</w:t>
      </w:r>
      <w:r w:rsidR="00DF2202">
        <w:t>,</w:t>
      </w:r>
      <w:r>
        <w:t xml:space="preserve"> pessoas do ramo para o qu</w:t>
      </w:r>
      <w:r w:rsidR="00DF2202">
        <w:t>ê?</w:t>
      </w:r>
      <w:r>
        <w:t xml:space="preserve"> </w:t>
      </w:r>
      <w:r w:rsidR="00DF2202">
        <w:t>P</w:t>
      </w:r>
      <w:r>
        <w:t>ara somar</w:t>
      </w:r>
      <w:r w:rsidR="00DF2202">
        <w:t>,</w:t>
      </w:r>
      <w:r>
        <w:t xml:space="preserve"> certo</w:t>
      </w:r>
      <w:r w:rsidR="001C41C3">
        <w:t>.</w:t>
      </w:r>
      <w:r>
        <w:t xml:space="preserve"> </w:t>
      </w:r>
      <w:r w:rsidR="00637ECC">
        <w:t xml:space="preserve">E </w:t>
      </w:r>
      <w:r>
        <w:t xml:space="preserve">por fim hoje pela manhã teve alguns estudantes da escola do Colégio Estadual Santiago do </w:t>
      </w:r>
      <w:r w:rsidR="001C41C3">
        <w:t xml:space="preserve">2º </w:t>
      </w:r>
      <w:r>
        <w:t>ano do ensino médio participando do programa escola no legislativo que possibilita a vinda dos estudantes</w:t>
      </w:r>
      <w:r w:rsidR="001C41C3">
        <w:t>. É</w:t>
      </w:r>
      <w:r>
        <w:t xml:space="preserve"> uma resolução lá de 2011 s</w:t>
      </w:r>
      <w:r w:rsidR="001C41C3">
        <w:t xml:space="preserve">e não </w:t>
      </w:r>
      <w:r>
        <w:t xml:space="preserve">me falha a memória na qual a </w:t>
      </w:r>
      <w:r w:rsidR="001C41C3">
        <w:t>C</w:t>
      </w:r>
      <w:r>
        <w:t>âmara tem previsão legal</w:t>
      </w:r>
      <w:r w:rsidR="001C41C3">
        <w:t>/</w:t>
      </w:r>
      <w:r>
        <w:t xml:space="preserve">orçamentária para fazer o custeio do transporte fazendo </w:t>
      </w:r>
      <w:r w:rsidR="001C41C3">
        <w:t xml:space="preserve">com que </w:t>
      </w:r>
      <w:r>
        <w:t xml:space="preserve">então que os estudantes venham para esta </w:t>
      </w:r>
      <w:r w:rsidR="001C41C3">
        <w:t>C</w:t>
      </w:r>
      <w:r>
        <w:t>asa para compreender o parlamento</w:t>
      </w:r>
      <w:r w:rsidR="00DF2202">
        <w:t>,</w:t>
      </w:r>
      <w:r>
        <w:t xml:space="preserve"> o poder legislativo. Então era essas minhas manifestações desta sessão</w:t>
      </w:r>
      <w:r w:rsidR="00DF2202">
        <w:t>,</w:t>
      </w:r>
      <w:r>
        <w:t xml:space="preserve"> senhor presidente.</w:t>
      </w:r>
    </w:p>
    <w:p w:rsidR="00810995" w:rsidRDefault="00AE7CD1" w:rsidP="00AE7CD1">
      <w:pPr>
        <w:spacing w:before="100" w:beforeAutospacing="1" w:after="100" w:afterAutospacing="1"/>
        <w:ind w:right="0"/>
        <w:contextualSpacing/>
      </w:pPr>
      <w:r w:rsidRPr="00AE7CD1">
        <w:rPr>
          <w:b/>
          <w:bCs/>
        </w:rPr>
        <w:t>PRES. EM EXERCÍCIO CALEBE COELHO</w:t>
      </w:r>
      <w:r>
        <w:t>: Obrigado</w:t>
      </w:r>
      <w:r w:rsidR="00DF2202">
        <w:t>,</w:t>
      </w:r>
      <w:r>
        <w:t xml:space="preserve"> vereador Juliano. </w:t>
      </w:r>
      <w:r w:rsidR="00637ECC">
        <w:t xml:space="preserve">Espaço </w:t>
      </w:r>
      <w:r>
        <w:t xml:space="preserve">aberto caso mais algum vereador queira fazer o uso da palavra. </w:t>
      </w:r>
      <w:r w:rsidR="00637ECC">
        <w:t xml:space="preserve">Não </w:t>
      </w:r>
      <w:r>
        <w:t xml:space="preserve">havendo mais manifestações então está encerrado o espaço de liderança. Passamos </w:t>
      </w:r>
      <w:r w:rsidR="00DF2202">
        <w:t>a</w:t>
      </w:r>
      <w:r>
        <w:t xml:space="preserve"> espaço de explicação pessoal aos vereadores por 2 minutos.</w:t>
      </w:r>
    </w:p>
    <w:p w:rsidR="005475AC" w:rsidRDefault="005475AC" w:rsidP="00AE7CD1">
      <w:pPr>
        <w:spacing w:before="100" w:beforeAutospacing="1" w:after="100" w:afterAutospacing="1"/>
        <w:ind w:right="0"/>
        <w:contextualSpacing/>
      </w:pPr>
    </w:p>
    <w:p w:rsidR="005475AC" w:rsidRPr="005475AC" w:rsidRDefault="005475AC" w:rsidP="005475AC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5475AC">
        <w:rPr>
          <w:b/>
          <w:bCs/>
        </w:rPr>
        <w:t>ESPAÇO DE EXPLICAÇÃO PESSOAL</w:t>
      </w:r>
    </w:p>
    <w:p w:rsidR="005475AC" w:rsidRDefault="005475AC" w:rsidP="005475AC">
      <w:pPr>
        <w:spacing w:before="100" w:beforeAutospacing="1" w:after="100" w:afterAutospacing="1"/>
        <w:ind w:right="0"/>
        <w:contextualSpacing/>
      </w:pPr>
    </w:p>
    <w:p w:rsidR="005475AC" w:rsidRDefault="005475AC" w:rsidP="005475AC">
      <w:pPr>
        <w:spacing w:before="100" w:beforeAutospacing="1" w:after="100" w:afterAutospacing="1"/>
        <w:ind w:right="0"/>
        <w:contextualSpacing/>
      </w:pPr>
      <w:r w:rsidRPr="005475AC">
        <w:rPr>
          <w:b/>
          <w:bCs/>
        </w:rPr>
        <w:t>PRES. EM EXERCÍCIO CALEBE COELHO</w:t>
      </w:r>
      <w:r>
        <w:t xml:space="preserve">: </w:t>
      </w:r>
      <w:r w:rsidRPr="005475AC">
        <w:t xml:space="preserve">algum vereador gostaria de fazer </w:t>
      </w:r>
      <w:r>
        <w:t>u</w:t>
      </w:r>
      <w:r w:rsidRPr="005475AC">
        <w:t>s</w:t>
      </w:r>
      <w:r>
        <w:t>o</w:t>
      </w:r>
      <w:r w:rsidRPr="005475AC">
        <w:t xml:space="preserve"> da palavra</w:t>
      </w:r>
      <w:r w:rsidR="00DF2202">
        <w:t>?</w:t>
      </w:r>
      <w:r w:rsidRPr="005475AC">
        <w:t xml:space="preserve"> Muito bem</w:t>
      </w:r>
      <w:r>
        <w:t>,</w:t>
      </w:r>
      <w:r w:rsidRPr="005475AC">
        <w:t xml:space="preserve"> espaço do presidente de até cinco minutos</w:t>
      </w:r>
      <w:r>
        <w:t>.</w:t>
      </w:r>
    </w:p>
    <w:p w:rsidR="005475AC" w:rsidRDefault="005475AC" w:rsidP="005475AC">
      <w:pPr>
        <w:spacing w:before="100" w:beforeAutospacing="1" w:after="100" w:afterAutospacing="1"/>
        <w:ind w:right="0"/>
        <w:contextualSpacing/>
      </w:pPr>
    </w:p>
    <w:p w:rsidR="005475AC" w:rsidRPr="005475AC" w:rsidRDefault="005475AC" w:rsidP="005475AC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5475AC">
        <w:rPr>
          <w:b/>
          <w:bCs/>
        </w:rPr>
        <w:t>ESPAÇO DO PRESIDENTE</w:t>
      </w:r>
    </w:p>
    <w:p w:rsidR="005475AC" w:rsidRDefault="005475AC" w:rsidP="005475AC">
      <w:pPr>
        <w:spacing w:before="100" w:beforeAutospacing="1" w:after="100" w:afterAutospacing="1"/>
        <w:ind w:right="0"/>
        <w:contextualSpacing/>
      </w:pPr>
    </w:p>
    <w:p w:rsidR="00C0626D" w:rsidRDefault="005475AC" w:rsidP="00C0626D">
      <w:pPr>
        <w:spacing w:before="100" w:beforeAutospacing="1" w:after="100" w:afterAutospacing="1"/>
        <w:ind w:right="0"/>
        <w:contextualSpacing/>
      </w:pPr>
      <w:r w:rsidRPr="005475AC">
        <w:rPr>
          <w:b/>
          <w:bCs/>
        </w:rPr>
        <w:t>PRES. EM EXERCÍCIO CALEBE COELHO</w:t>
      </w:r>
      <w:r>
        <w:t xml:space="preserve">: </w:t>
      </w:r>
      <w:r w:rsidR="00DF2202">
        <w:t>N</w:t>
      </w:r>
      <w:r w:rsidRPr="005475AC">
        <w:t xml:space="preserve">ão vou usar. Lembrando então que na segunda-feira temos sessão solene né todo mundo de fatiota </w:t>
      </w:r>
      <w:r w:rsidR="00EC400B">
        <w:t>né</w:t>
      </w:r>
      <w:r w:rsidR="00DF2202">
        <w:t>,</w:t>
      </w:r>
      <w:r w:rsidR="00EC400B">
        <w:t xml:space="preserve"> </w:t>
      </w:r>
      <w:r w:rsidRPr="005475AC">
        <w:t xml:space="preserve">todo mundo bonito né. São </w:t>
      </w:r>
      <w:r w:rsidR="00CA72B3">
        <w:t>20h</w:t>
      </w:r>
      <w:r w:rsidRPr="005475AC">
        <w:t>15</w:t>
      </w:r>
      <w:r w:rsidR="00CA72B3">
        <w:t>min.</w:t>
      </w:r>
      <w:r w:rsidRPr="005475AC">
        <w:t xml:space="preserve"> </w:t>
      </w:r>
      <w:r w:rsidR="00EC400B" w:rsidRPr="005475AC">
        <w:t xml:space="preserve">E </w:t>
      </w:r>
      <w:r w:rsidRPr="005475AC">
        <w:t>nada mais a ser tratado</w:t>
      </w:r>
      <w:r w:rsidR="00C0626D" w:rsidRPr="00C0626D">
        <w:t xml:space="preserve"> nessa noite declaro encerrados os trabalhos da presente sessão</w:t>
      </w:r>
      <w:r w:rsidR="00482259">
        <w:t>.</w:t>
      </w:r>
      <w:r w:rsidR="00C0626D" w:rsidRPr="00C0626D">
        <w:t xml:space="preserve"> </w:t>
      </w:r>
      <w:r w:rsidR="00482259" w:rsidRPr="00C0626D">
        <w:t xml:space="preserve">Boa </w:t>
      </w:r>
      <w:r w:rsidR="00C0626D" w:rsidRPr="00C0626D">
        <w:t>noite a</w:t>
      </w:r>
      <w:r w:rsidR="00482259">
        <w:t xml:space="preserve"> todos.</w:t>
      </w:r>
    </w:p>
    <w:p w:rsidR="00C0626D" w:rsidRDefault="00C0626D" w:rsidP="005460CE">
      <w:pPr>
        <w:spacing w:before="100" w:beforeAutospacing="1" w:after="100" w:afterAutospacing="1"/>
        <w:ind w:right="0"/>
        <w:contextualSpacing/>
      </w:pPr>
    </w:p>
    <w:p w:rsidR="00AC7575" w:rsidRDefault="00AC7575" w:rsidP="005460CE">
      <w:pPr>
        <w:spacing w:before="100" w:beforeAutospacing="1" w:after="100" w:afterAutospacing="1"/>
        <w:ind w:right="0"/>
        <w:contextualSpacing/>
      </w:pPr>
    </w:p>
    <w:p w:rsidR="00AC7575" w:rsidRDefault="00AC7575" w:rsidP="005460CE">
      <w:pPr>
        <w:spacing w:before="100" w:beforeAutospacing="1" w:after="100" w:afterAutospacing="1"/>
        <w:ind w:right="0"/>
        <w:contextualSpacing/>
      </w:pPr>
    </w:p>
    <w:p w:rsidR="00EC400B" w:rsidRDefault="00EC400B" w:rsidP="005460CE">
      <w:pPr>
        <w:spacing w:before="100" w:beforeAutospacing="1" w:after="100" w:afterAutospacing="1"/>
        <w:ind w:right="0"/>
        <w:contextualSpacing/>
      </w:pPr>
    </w:p>
    <w:p w:rsidR="000E1E82" w:rsidRPr="006A214A" w:rsidRDefault="00B40880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alebe Coelho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presidente</w:t>
      </w:r>
      <w:r w:rsidR="00B40880">
        <w:rPr>
          <w:b/>
        </w:rPr>
        <w:t xml:space="preserve"> em exercício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:rsidR="001526B4" w:rsidRPr="006A214A" w:rsidRDefault="001526B4" w:rsidP="000E1E82">
      <w:pPr>
        <w:spacing w:before="100" w:beforeAutospacing="1" w:after="100" w:afterAutospacing="1"/>
        <w:ind w:right="0"/>
        <w:contextualSpacing/>
        <w:jc w:val="center"/>
      </w:pPr>
    </w:p>
    <w:p w:rsidR="000E1E82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EC400B" w:rsidRDefault="00EC400B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6A214A" w:rsidRPr="006A214A" w:rsidRDefault="006A214A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Pr="006A214A" w:rsidRDefault="00B40880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Sandro Trevisan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1º Secretário</w:t>
      </w:r>
    </w:p>
    <w:p w:rsidR="00DF74B6" w:rsidRPr="006A214A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9F6991" w:rsidRPr="006A214A" w:rsidRDefault="009F6991" w:rsidP="00DF74B6">
      <w:pPr>
        <w:spacing w:before="100" w:beforeAutospacing="1" w:after="100" w:afterAutospacing="1"/>
        <w:ind w:right="0"/>
        <w:contextualSpacing/>
        <w:jc w:val="center"/>
      </w:pPr>
    </w:p>
    <w:p w:rsidR="000E1E82" w:rsidRPr="006A214A" w:rsidRDefault="00DF74B6" w:rsidP="00DF74B6">
      <w:pPr>
        <w:spacing w:before="100" w:beforeAutospacing="1" w:after="100" w:afterAutospacing="1"/>
        <w:ind w:right="0"/>
        <w:contextualSpacing/>
        <w:jc w:val="left"/>
      </w:pPr>
      <w:r w:rsidRPr="006A214A">
        <w:t>OBS:</w:t>
      </w:r>
      <w:r w:rsidRPr="006A214A">
        <w:rPr>
          <w:sz w:val="16"/>
          <w:szCs w:val="16"/>
        </w:rPr>
        <w:t xml:space="preserve"> </w:t>
      </w:r>
      <w:r w:rsidRPr="006A214A">
        <w:t>Gravação,</w:t>
      </w:r>
      <w:r w:rsidRPr="006A214A">
        <w:rPr>
          <w:sz w:val="16"/>
          <w:szCs w:val="16"/>
        </w:rPr>
        <w:t xml:space="preserve"> </w:t>
      </w:r>
      <w:r w:rsidRPr="006A214A">
        <w:t>digitação</w:t>
      </w:r>
      <w:r w:rsidRPr="006A214A">
        <w:rPr>
          <w:sz w:val="16"/>
          <w:szCs w:val="16"/>
        </w:rPr>
        <w:t xml:space="preserve"> </w:t>
      </w:r>
      <w:r w:rsidRPr="006A214A">
        <w:t>e revisão de atas: Assessoria Legislativa e Apoio Administrativo.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RPr="006A214A" w:rsidSect="007F736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6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FA" w:rsidRDefault="006E6FFA">
      <w:r>
        <w:separator/>
      </w:r>
    </w:p>
  </w:endnote>
  <w:endnote w:type="continuationSeparator" w:id="0">
    <w:p w:rsidR="006E6FFA" w:rsidRDefault="006E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FA" w:rsidRDefault="006E6FFA">
    <w:pPr>
      <w:pStyle w:val="Rodap"/>
    </w:pPr>
  </w:p>
  <w:p w:rsidR="006E6FFA" w:rsidRDefault="006E6F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FA" w:rsidRDefault="006E6FFA">
      <w:r>
        <w:separator/>
      </w:r>
    </w:p>
  </w:footnote>
  <w:footnote w:type="continuationSeparator" w:id="0">
    <w:p w:rsidR="006E6FFA" w:rsidRDefault="006E6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FA" w:rsidRDefault="006E6FF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6FFA" w:rsidRDefault="006E6FF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FA" w:rsidRDefault="006E6FF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F2202">
      <w:rPr>
        <w:b/>
        <w:bCs/>
        <w:noProof/>
        <w:sz w:val="20"/>
      </w:rPr>
      <w:t>1682</w:t>
    </w:r>
    <w:r w:rsidRPr="0066467C">
      <w:rPr>
        <w:b/>
        <w:bCs/>
        <w:sz w:val="20"/>
      </w:rPr>
      <w:fldChar w:fldCharType="end"/>
    </w:r>
  </w:p>
  <w:p w:rsidR="006E6FFA" w:rsidRDefault="006E6FF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43</w:t>
    </w:r>
  </w:p>
  <w:p w:rsidR="006E6FFA" w:rsidRDefault="006E6FF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1/11/2022</w:t>
    </w:r>
  </w:p>
  <w:p w:rsidR="006E6FFA" w:rsidRDefault="006E6F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574E3"/>
    <w:rsid w:val="000006BD"/>
    <w:rsid w:val="000008A9"/>
    <w:rsid w:val="00000A1B"/>
    <w:rsid w:val="00000BC4"/>
    <w:rsid w:val="000011BC"/>
    <w:rsid w:val="0000122F"/>
    <w:rsid w:val="000016F0"/>
    <w:rsid w:val="00001B62"/>
    <w:rsid w:val="000021D8"/>
    <w:rsid w:val="000026EE"/>
    <w:rsid w:val="00002949"/>
    <w:rsid w:val="00002BC9"/>
    <w:rsid w:val="00002D4C"/>
    <w:rsid w:val="00003820"/>
    <w:rsid w:val="000039A1"/>
    <w:rsid w:val="00003A13"/>
    <w:rsid w:val="00004114"/>
    <w:rsid w:val="000041BA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9CA"/>
    <w:rsid w:val="00014E26"/>
    <w:rsid w:val="00014EC8"/>
    <w:rsid w:val="00014F67"/>
    <w:rsid w:val="0001508D"/>
    <w:rsid w:val="00015173"/>
    <w:rsid w:val="0001527B"/>
    <w:rsid w:val="00015742"/>
    <w:rsid w:val="0001592D"/>
    <w:rsid w:val="00015960"/>
    <w:rsid w:val="00016299"/>
    <w:rsid w:val="00016511"/>
    <w:rsid w:val="000167E4"/>
    <w:rsid w:val="0001688D"/>
    <w:rsid w:val="00016BD3"/>
    <w:rsid w:val="000175E0"/>
    <w:rsid w:val="0001779A"/>
    <w:rsid w:val="00017810"/>
    <w:rsid w:val="0001785E"/>
    <w:rsid w:val="00017AAD"/>
    <w:rsid w:val="00017CF6"/>
    <w:rsid w:val="00017F80"/>
    <w:rsid w:val="00020457"/>
    <w:rsid w:val="00020757"/>
    <w:rsid w:val="00020B1E"/>
    <w:rsid w:val="000215EC"/>
    <w:rsid w:val="0002167C"/>
    <w:rsid w:val="000219E4"/>
    <w:rsid w:val="000219E7"/>
    <w:rsid w:val="00021BCE"/>
    <w:rsid w:val="000221D8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1BE"/>
    <w:rsid w:val="00027490"/>
    <w:rsid w:val="0002767A"/>
    <w:rsid w:val="000276CA"/>
    <w:rsid w:val="00027A5D"/>
    <w:rsid w:val="000304EF"/>
    <w:rsid w:val="000306A5"/>
    <w:rsid w:val="000306E8"/>
    <w:rsid w:val="00030B49"/>
    <w:rsid w:val="00031301"/>
    <w:rsid w:val="00031376"/>
    <w:rsid w:val="00031A7B"/>
    <w:rsid w:val="00031A83"/>
    <w:rsid w:val="00031BEF"/>
    <w:rsid w:val="00031D46"/>
    <w:rsid w:val="00031F96"/>
    <w:rsid w:val="000321C5"/>
    <w:rsid w:val="00032410"/>
    <w:rsid w:val="00032D55"/>
    <w:rsid w:val="00033365"/>
    <w:rsid w:val="00033BF9"/>
    <w:rsid w:val="0003434F"/>
    <w:rsid w:val="00034BC9"/>
    <w:rsid w:val="00034F11"/>
    <w:rsid w:val="0003536E"/>
    <w:rsid w:val="000358D7"/>
    <w:rsid w:val="00035A0D"/>
    <w:rsid w:val="00035A53"/>
    <w:rsid w:val="00035DB3"/>
    <w:rsid w:val="00036767"/>
    <w:rsid w:val="000372F1"/>
    <w:rsid w:val="0003773B"/>
    <w:rsid w:val="00037BAB"/>
    <w:rsid w:val="00037D42"/>
    <w:rsid w:val="00037DAD"/>
    <w:rsid w:val="00037EDE"/>
    <w:rsid w:val="0004068C"/>
    <w:rsid w:val="000407CD"/>
    <w:rsid w:val="00040854"/>
    <w:rsid w:val="00040977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52D9"/>
    <w:rsid w:val="00045966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02F"/>
    <w:rsid w:val="0005247B"/>
    <w:rsid w:val="00052733"/>
    <w:rsid w:val="00052CF3"/>
    <w:rsid w:val="00053433"/>
    <w:rsid w:val="00053DB9"/>
    <w:rsid w:val="0005428E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EE8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586"/>
    <w:rsid w:val="000628FF"/>
    <w:rsid w:val="00062927"/>
    <w:rsid w:val="00062FD7"/>
    <w:rsid w:val="000630DF"/>
    <w:rsid w:val="0006376D"/>
    <w:rsid w:val="0006495C"/>
    <w:rsid w:val="00064AD1"/>
    <w:rsid w:val="00064BA0"/>
    <w:rsid w:val="00064E49"/>
    <w:rsid w:val="00064EF3"/>
    <w:rsid w:val="000650FF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4B"/>
    <w:rsid w:val="00067593"/>
    <w:rsid w:val="000679D7"/>
    <w:rsid w:val="00067D16"/>
    <w:rsid w:val="00067DF9"/>
    <w:rsid w:val="00067F31"/>
    <w:rsid w:val="000702F8"/>
    <w:rsid w:val="00070453"/>
    <w:rsid w:val="00070478"/>
    <w:rsid w:val="00070820"/>
    <w:rsid w:val="000708E5"/>
    <w:rsid w:val="000715DF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4F"/>
    <w:rsid w:val="000753E8"/>
    <w:rsid w:val="0007544D"/>
    <w:rsid w:val="000759FC"/>
    <w:rsid w:val="00075C1A"/>
    <w:rsid w:val="0007608C"/>
    <w:rsid w:val="00076384"/>
    <w:rsid w:val="0007684A"/>
    <w:rsid w:val="0007693B"/>
    <w:rsid w:val="00076F59"/>
    <w:rsid w:val="00077C78"/>
    <w:rsid w:val="00077E36"/>
    <w:rsid w:val="00080072"/>
    <w:rsid w:val="00080135"/>
    <w:rsid w:val="0008057E"/>
    <w:rsid w:val="00080F09"/>
    <w:rsid w:val="000810AC"/>
    <w:rsid w:val="000812AD"/>
    <w:rsid w:val="000815AF"/>
    <w:rsid w:val="0008171F"/>
    <w:rsid w:val="000817CE"/>
    <w:rsid w:val="00081912"/>
    <w:rsid w:val="00081C6A"/>
    <w:rsid w:val="00082217"/>
    <w:rsid w:val="0008237A"/>
    <w:rsid w:val="000823F1"/>
    <w:rsid w:val="00084451"/>
    <w:rsid w:val="00084665"/>
    <w:rsid w:val="000846A5"/>
    <w:rsid w:val="00084DFF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87F3F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2CE"/>
    <w:rsid w:val="00093482"/>
    <w:rsid w:val="00093644"/>
    <w:rsid w:val="00093D90"/>
    <w:rsid w:val="000942F1"/>
    <w:rsid w:val="000944B0"/>
    <w:rsid w:val="000948E2"/>
    <w:rsid w:val="00095B92"/>
    <w:rsid w:val="00095B98"/>
    <w:rsid w:val="00095F2C"/>
    <w:rsid w:val="00096273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09E"/>
    <w:rsid w:val="000A344D"/>
    <w:rsid w:val="000A3F4A"/>
    <w:rsid w:val="000A41BB"/>
    <w:rsid w:val="000A41E9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08"/>
    <w:rsid w:val="000B21EA"/>
    <w:rsid w:val="000B2239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AA2"/>
    <w:rsid w:val="000C0DD2"/>
    <w:rsid w:val="000C0F9D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7F1"/>
    <w:rsid w:val="000D0B19"/>
    <w:rsid w:val="000D0BC0"/>
    <w:rsid w:val="000D0DD0"/>
    <w:rsid w:val="000D0EC6"/>
    <w:rsid w:val="000D100E"/>
    <w:rsid w:val="000D1BB5"/>
    <w:rsid w:val="000D228D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09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5C7"/>
    <w:rsid w:val="000E0B8D"/>
    <w:rsid w:val="000E0E8D"/>
    <w:rsid w:val="000E10BF"/>
    <w:rsid w:val="000E112E"/>
    <w:rsid w:val="000E13C1"/>
    <w:rsid w:val="000E1C0A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866"/>
    <w:rsid w:val="000E3D63"/>
    <w:rsid w:val="000E3ECF"/>
    <w:rsid w:val="000E3F8D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6DE6"/>
    <w:rsid w:val="000E7A3B"/>
    <w:rsid w:val="000E7AC2"/>
    <w:rsid w:val="000E7B3E"/>
    <w:rsid w:val="000E7C8A"/>
    <w:rsid w:val="000F01C3"/>
    <w:rsid w:val="000F0850"/>
    <w:rsid w:val="000F1064"/>
    <w:rsid w:val="000F1088"/>
    <w:rsid w:val="000F1122"/>
    <w:rsid w:val="000F1575"/>
    <w:rsid w:val="000F1E92"/>
    <w:rsid w:val="000F25B8"/>
    <w:rsid w:val="000F290E"/>
    <w:rsid w:val="000F2A34"/>
    <w:rsid w:val="000F2BAD"/>
    <w:rsid w:val="000F2F97"/>
    <w:rsid w:val="000F3091"/>
    <w:rsid w:val="000F3242"/>
    <w:rsid w:val="000F32C0"/>
    <w:rsid w:val="000F33F2"/>
    <w:rsid w:val="000F3560"/>
    <w:rsid w:val="000F3772"/>
    <w:rsid w:val="000F3D80"/>
    <w:rsid w:val="000F3DE0"/>
    <w:rsid w:val="000F3F56"/>
    <w:rsid w:val="000F449E"/>
    <w:rsid w:val="000F44A0"/>
    <w:rsid w:val="000F44A1"/>
    <w:rsid w:val="000F4941"/>
    <w:rsid w:val="000F49F3"/>
    <w:rsid w:val="000F4D7B"/>
    <w:rsid w:val="000F4EA5"/>
    <w:rsid w:val="000F5086"/>
    <w:rsid w:val="000F5090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5FA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76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A60"/>
    <w:rsid w:val="00106C99"/>
    <w:rsid w:val="00107003"/>
    <w:rsid w:val="001079BB"/>
    <w:rsid w:val="00107B24"/>
    <w:rsid w:val="001101D3"/>
    <w:rsid w:val="0011034A"/>
    <w:rsid w:val="0011113F"/>
    <w:rsid w:val="0011120F"/>
    <w:rsid w:val="001115BB"/>
    <w:rsid w:val="001116FD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C97"/>
    <w:rsid w:val="001150FF"/>
    <w:rsid w:val="0011521B"/>
    <w:rsid w:val="00115228"/>
    <w:rsid w:val="00115E17"/>
    <w:rsid w:val="00116246"/>
    <w:rsid w:val="00116535"/>
    <w:rsid w:val="0011697C"/>
    <w:rsid w:val="00116B5A"/>
    <w:rsid w:val="0011746A"/>
    <w:rsid w:val="00117567"/>
    <w:rsid w:val="00117728"/>
    <w:rsid w:val="00117A21"/>
    <w:rsid w:val="00117AC3"/>
    <w:rsid w:val="00117B94"/>
    <w:rsid w:val="00117D8B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4FA9"/>
    <w:rsid w:val="00125405"/>
    <w:rsid w:val="001259F8"/>
    <w:rsid w:val="0012632D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170"/>
    <w:rsid w:val="00136232"/>
    <w:rsid w:val="001363B4"/>
    <w:rsid w:val="0013645C"/>
    <w:rsid w:val="00136B37"/>
    <w:rsid w:val="00136BC3"/>
    <w:rsid w:val="001370B9"/>
    <w:rsid w:val="001379FB"/>
    <w:rsid w:val="001403F4"/>
    <w:rsid w:val="0014052F"/>
    <w:rsid w:val="0014065A"/>
    <w:rsid w:val="00140B1F"/>
    <w:rsid w:val="00140BCC"/>
    <w:rsid w:val="00140D7F"/>
    <w:rsid w:val="00140DCA"/>
    <w:rsid w:val="00140DED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5EC"/>
    <w:rsid w:val="0014471C"/>
    <w:rsid w:val="001447D1"/>
    <w:rsid w:val="00144864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954"/>
    <w:rsid w:val="00147CB3"/>
    <w:rsid w:val="001501A6"/>
    <w:rsid w:val="00150568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1C7E"/>
    <w:rsid w:val="0015260A"/>
    <w:rsid w:val="00152670"/>
    <w:rsid w:val="001526B4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5"/>
    <w:rsid w:val="001577C7"/>
    <w:rsid w:val="001577DD"/>
    <w:rsid w:val="00157CE4"/>
    <w:rsid w:val="00160198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67A03"/>
    <w:rsid w:val="00170B2D"/>
    <w:rsid w:val="00170D3C"/>
    <w:rsid w:val="00171121"/>
    <w:rsid w:val="001712F3"/>
    <w:rsid w:val="001713B7"/>
    <w:rsid w:val="00171951"/>
    <w:rsid w:val="00171EB9"/>
    <w:rsid w:val="00171EDD"/>
    <w:rsid w:val="001721EA"/>
    <w:rsid w:val="0017285D"/>
    <w:rsid w:val="00172D06"/>
    <w:rsid w:val="00172EF6"/>
    <w:rsid w:val="001730BF"/>
    <w:rsid w:val="00173141"/>
    <w:rsid w:val="00173359"/>
    <w:rsid w:val="001735F9"/>
    <w:rsid w:val="00173E69"/>
    <w:rsid w:val="001754B4"/>
    <w:rsid w:val="001758AD"/>
    <w:rsid w:val="00175AB1"/>
    <w:rsid w:val="00175D57"/>
    <w:rsid w:val="00175F3C"/>
    <w:rsid w:val="00175F86"/>
    <w:rsid w:val="00176028"/>
    <w:rsid w:val="001762D2"/>
    <w:rsid w:val="001767D9"/>
    <w:rsid w:val="00176934"/>
    <w:rsid w:val="00176A66"/>
    <w:rsid w:val="00176B70"/>
    <w:rsid w:val="00176F83"/>
    <w:rsid w:val="001774BC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691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0C7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13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6A8"/>
    <w:rsid w:val="00193A52"/>
    <w:rsid w:val="00193B17"/>
    <w:rsid w:val="00193ED6"/>
    <w:rsid w:val="00193FED"/>
    <w:rsid w:val="00194A5C"/>
    <w:rsid w:val="00194A7E"/>
    <w:rsid w:val="001953EC"/>
    <w:rsid w:val="001954D9"/>
    <w:rsid w:val="00195558"/>
    <w:rsid w:val="001955E8"/>
    <w:rsid w:val="00195E24"/>
    <w:rsid w:val="00196001"/>
    <w:rsid w:val="001968A1"/>
    <w:rsid w:val="0019705E"/>
    <w:rsid w:val="00197347"/>
    <w:rsid w:val="00197519"/>
    <w:rsid w:val="00197803"/>
    <w:rsid w:val="0019789E"/>
    <w:rsid w:val="00197FAD"/>
    <w:rsid w:val="001A0327"/>
    <w:rsid w:val="001A05F1"/>
    <w:rsid w:val="001A0896"/>
    <w:rsid w:val="001A0B3C"/>
    <w:rsid w:val="001A0F1F"/>
    <w:rsid w:val="001A1128"/>
    <w:rsid w:val="001A176D"/>
    <w:rsid w:val="001A19F1"/>
    <w:rsid w:val="001A1CFC"/>
    <w:rsid w:val="001A25B3"/>
    <w:rsid w:val="001A2A40"/>
    <w:rsid w:val="001A2C9A"/>
    <w:rsid w:val="001A310C"/>
    <w:rsid w:val="001A3520"/>
    <w:rsid w:val="001A3E8F"/>
    <w:rsid w:val="001A3F2E"/>
    <w:rsid w:val="001A421E"/>
    <w:rsid w:val="001A43BF"/>
    <w:rsid w:val="001A497D"/>
    <w:rsid w:val="001A4A33"/>
    <w:rsid w:val="001A5EF4"/>
    <w:rsid w:val="001A6302"/>
    <w:rsid w:val="001A633F"/>
    <w:rsid w:val="001A6CF6"/>
    <w:rsid w:val="001A7023"/>
    <w:rsid w:val="001A775E"/>
    <w:rsid w:val="001A7841"/>
    <w:rsid w:val="001A7C57"/>
    <w:rsid w:val="001B0031"/>
    <w:rsid w:val="001B1271"/>
    <w:rsid w:val="001B136A"/>
    <w:rsid w:val="001B1892"/>
    <w:rsid w:val="001B1BD2"/>
    <w:rsid w:val="001B1C95"/>
    <w:rsid w:val="001B201B"/>
    <w:rsid w:val="001B2268"/>
    <w:rsid w:val="001B23C1"/>
    <w:rsid w:val="001B2CEA"/>
    <w:rsid w:val="001B2F58"/>
    <w:rsid w:val="001B364C"/>
    <w:rsid w:val="001B377D"/>
    <w:rsid w:val="001B3924"/>
    <w:rsid w:val="001B3AC7"/>
    <w:rsid w:val="001B3E9B"/>
    <w:rsid w:val="001B4065"/>
    <w:rsid w:val="001B40C5"/>
    <w:rsid w:val="001B4946"/>
    <w:rsid w:val="001B4A31"/>
    <w:rsid w:val="001B5007"/>
    <w:rsid w:val="001B517E"/>
    <w:rsid w:val="001B5229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009"/>
    <w:rsid w:val="001C25E4"/>
    <w:rsid w:val="001C2986"/>
    <w:rsid w:val="001C29BD"/>
    <w:rsid w:val="001C2A69"/>
    <w:rsid w:val="001C2BE9"/>
    <w:rsid w:val="001C2BFC"/>
    <w:rsid w:val="001C32BE"/>
    <w:rsid w:val="001C338B"/>
    <w:rsid w:val="001C3439"/>
    <w:rsid w:val="001C3615"/>
    <w:rsid w:val="001C36AC"/>
    <w:rsid w:val="001C3F83"/>
    <w:rsid w:val="001C41C3"/>
    <w:rsid w:val="001C436E"/>
    <w:rsid w:val="001C4A12"/>
    <w:rsid w:val="001C5210"/>
    <w:rsid w:val="001C55D3"/>
    <w:rsid w:val="001C5B36"/>
    <w:rsid w:val="001C5BAC"/>
    <w:rsid w:val="001C62C6"/>
    <w:rsid w:val="001C670F"/>
    <w:rsid w:val="001C6A4E"/>
    <w:rsid w:val="001C6D8F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616"/>
    <w:rsid w:val="001D185B"/>
    <w:rsid w:val="001D1EB8"/>
    <w:rsid w:val="001D2376"/>
    <w:rsid w:val="001D2520"/>
    <w:rsid w:val="001D2642"/>
    <w:rsid w:val="001D26C6"/>
    <w:rsid w:val="001D30BD"/>
    <w:rsid w:val="001D3155"/>
    <w:rsid w:val="001D3159"/>
    <w:rsid w:val="001D3198"/>
    <w:rsid w:val="001D32D8"/>
    <w:rsid w:val="001D3600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1A8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15F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0E27"/>
    <w:rsid w:val="001F110C"/>
    <w:rsid w:val="001F177F"/>
    <w:rsid w:val="001F18B8"/>
    <w:rsid w:val="001F1ECE"/>
    <w:rsid w:val="001F2042"/>
    <w:rsid w:val="001F2808"/>
    <w:rsid w:val="001F2B62"/>
    <w:rsid w:val="001F2EC2"/>
    <w:rsid w:val="001F3673"/>
    <w:rsid w:val="001F4174"/>
    <w:rsid w:val="001F42A1"/>
    <w:rsid w:val="001F43F8"/>
    <w:rsid w:val="001F4E89"/>
    <w:rsid w:val="001F508C"/>
    <w:rsid w:val="001F5231"/>
    <w:rsid w:val="001F5749"/>
    <w:rsid w:val="001F57B5"/>
    <w:rsid w:val="001F62CC"/>
    <w:rsid w:val="001F6630"/>
    <w:rsid w:val="001F6C87"/>
    <w:rsid w:val="001F6DC1"/>
    <w:rsid w:val="001F6FFA"/>
    <w:rsid w:val="001F72F3"/>
    <w:rsid w:val="001F76BC"/>
    <w:rsid w:val="001F79B7"/>
    <w:rsid w:val="001F7B60"/>
    <w:rsid w:val="001F7BEA"/>
    <w:rsid w:val="001F7E4F"/>
    <w:rsid w:val="00200211"/>
    <w:rsid w:val="0020028D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746"/>
    <w:rsid w:val="002118ED"/>
    <w:rsid w:val="00211922"/>
    <w:rsid w:val="002120A7"/>
    <w:rsid w:val="0021216A"/>
    <w:rsid w:val="00212747"/>
    <w:rsid w:val="002127AE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C6B"/>
    <w:rsid w:val="00215D0B"/>
    <w:rsid w:val="00215DF5"/>
    <w:rsid w:val="0021605A"/>
    <w:rsid w:val="0021633B"/>
    <w:rsid w:val="002167E1"/>
    <w:rsid w:val="00216A62"/>
    <w:rsid w:val="00216C6A"/>
    <w:rsid w:val="00217686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B46"/>
    <w:rsid w:val="00220EC0"/>
    <w:rsid w:val="00221CFB"/>
    <w:rsid w:val="00221DBD"/>
    <w:rsid w:val="00221E7B"/>
    <w:rsid w:val="002220D6"/>
    <w:rsid w:val="0022310A"/>
    <w:rsid w:val="00223448"/>
    <w:rsid w:val="00223BC2"/>
    <w:rsid w:val="00223BD5"/>
    <w:rsid w:val="00223D8A"/>
    <w:rsid w:val="00223E56"/>
    <w:rsid w:val="0022417B"/>
    <w:rsid w:val="00224270"/>
    <w:rsid w:val="0022496E"/>
    <w:rsid w:val="00224978"/>
    <w:rsid w:val="00224AB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C7E"/>
    <w:rsid w:val="00227EF5"/>
    <w:rsid w:val="00230045"/>
    <w:rsid w:val="002300CD"/>
    <w:rsid w:val="00230216"/>
    <w:rsid w:val="00230C5F"/>
    <w:rsid w:val="00231834"/>
    <w:rsid w:val="00231C6A"/>
    <w:rsid w:val="002326E8"/>
    <w:rsid w:val="002327A7"/>
    <w:rsid w:val="00232848"/>
    <w:rsid w:val="0023298E"/>
    <w:rsid w:val="00232DEF"/>
    <w:rsid w:val="0023307F"/>
    <w:rsid w:val="00233288"/>
    <w:rsid w:val="002345A3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82C"/>
    <w:rsid w:val="00236E71"/>
    <w:rsid w:val="00236ECC"/>
    <w:rsid w:val="00236F5D"/>
    <w:rsid w:val="00236FE8"/>
    <w:rsid w:val="002375B4"/>
    <w:rsid w:val="00237620"/>
    <w:rsid w:val="00237939"/>
    <w:rsid w:val="00237B51"/>
    <w:rsid w:val="00240058"/>
    <w:rsid w:val="00240249"/>
    <w:rsid w:val="00240466"/>
    <w:rsid w:val="00240BAC"/>
    <w:rsid w:val="00240C90"/>
    <w:rsid w:val="00241AD1"/>
    <w:rsid w:val="00241E5E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319"/>
    <w:rsid w:val="00244986"/>
    <w:rsid w:val="00244F81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413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65C"/>
    <w:rsid w:val="0025379D"/>
    <w:rsid w:val="002539DA"/>
    <w:rsid w:val="00253AE4"/>
    <w:rsid w:val="00253BED"/>
    <w:rsid w:val="00253CE0"/>
    <w:rsid w:val="0025445A"/>
    <w:rsid w:val="002544E7"/>
    <w:rsid w:val="00254B37"/>
    <w:rsid w:val="00254CB5"/>
    <w:rsid w:val="00254E48"/>
    <w:rsid w:val="00254FBC"/>
    <w:rsid w:val="0025509E"/>
    <w:rsid w:val="00255825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C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4F98"/>
    <w:rsid w:val="0026503B"/>
    <w:rsid w:val="00266881"/>
    <w:rsid w:val="00266AA0"/>
    <w:rsid w:val="00266BE3"/>
    <w:rsid w:val="00266D2D"/>
    <w:rsid w:val="00266D3E"/>
    <w:rsid w:val="00266D43"/>
    <w:rsid w:val="00266FAB"/>
    <w:rsid w:val="002672E2"/>
    <w:rsid w:val="002673BF"/>
    <w:rsid w:val="00267CCE"/>
    <w:rsid w:val="00267D69"/>
    <w:rsid w:val="002702CE"/>
    <w:rsid w:val="00270B0F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C14"/>
    <w:rsid w:val="00273D27"/>
    <w:rsid w:val="00274881"/>
    <w:rsid w:val="00274A3C"/>
    <w:rsid w:val="00274A76"/>
    <w:rsid w:val="00274B49"/>
    <w:rsid w:val="00274BBF"/>
    <w:rsid w:val="00274DE5"/>
    <w:rsid w:val="00275E5E"/>
    <w:rsid w:val="00275EEC"/>
    <w:rsid w:val="0027605A"/>
    <w:rsid w:val="0027609A"/>
    <w:rsid w:val="0027635E"/>
    <w:rsid w:val="00276481"/>
    <w:rsid w:val="00276682"/>
    <w:rsid w:val="00276BEE"/>
    <w:rsid w:val="00276C5F"/>
    <w:rsid w:val="00276D71"/>
    <w:rsid w:val="00276DDC"/>
    <w:rsid w:val="00277325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298B"/>
    <w:rsid w:val="00282A94"/>
    <w:rsid w:val="00282C70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9A7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C1C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796"/>
    <w:rsid w:val="00291F47"/>
    <w:rsid w:val="00292254"/>
    <w:rsid w:val="00292BE2"/>
    <w:rsid w:val="00292D76"/>
    <w:rsid w:val="00292ED7"/>
    <w:rsid w:val="00292F50"/>
    <w:rsid w:val="002930B0"/>
    <w:rsid w:val="00293F22"/>
    <w:rsid w:val="0029431A"/>
    <w:rsid w:val="002945F1"/>
    <w:rsid w:val="0029486A"/>
    <w:rsid w:val="00294992"/>
    <w:rsid w:val="00295BB0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2D5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35D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C17"/>
    <w:rsid w:val="002B3D1E"/>
    <w:rsid w:val="002B3E20"/>
    <w:rsid w:val="002B3E70"/>
    <w:rsid w:val="002B41AD"/>
    <w:rsid w:val="002B4C9A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7DD"/>
    <w:rsid w:val="002C181F"/>
    <w:rsid w:val="002C197A"/>
    <w:rsid w:val="002C1A0F"/>
    <w:rsid w:val="002C2056"/>
    <w:rsid w:val="002C23AA"/>
    <w:rsid w:val="002C2471"/>
    <w:rsid w:val="002C2862"/>
    <w:rsid w:val="002C2EEA"/>
    <w:rsid w:val="002C2F42"/>
    <w:rsid w:val="002C31FE"/>
    <w:rsid w:val="002C3449"/>
    <w:rsid w:val="002C362F"/>
    <w:rsid w:val="002C4124"/>
    <w:rsid w:val="002C49A5"/>
    <w:rsid w:val="002C4CEA"/>
    <w:rsid w:val="002C4D07"/>
    <w:rsid w:val="002C50D8"/>
    <w:rsid w:val="002C5778"/>
    <w:rsid w:val="002C5C3A"/>
    <w:rsid w:val="002C5F31"/>
    <w:rsid w:val="002C5F33"/>
    <w:rsid w:val="002C6015"/>
    <w:rsid w:val="002C62F3"/>
    <w:rsid w:val="002C6388"/>
    <w:rsid w:val="002C6CC7"/>
    <w:rsid w:val="002C6F84"/>
    <w:rsid w:val="002C70AD"/>
    <w:rsid w:val="002C70E3"/>
    <w:rsid w:val="002C72F2"/>
    <w:rsid w:val="002C7376"/>
    <w:rsid w:val="002C7929"/>
    <w:rsid w:val="002C7DE9"/>
    <w:rsid w:val="002D0DDE"/>
    <w:rsid w:val="002D186A"/>
    <w:rsid w:val="002D25E0"/>
    <w:rsid w:val="002D2818"/>
    <w:rsid w:val="002D375B"/>
    <w:rsid w:val="002D38CB"/>
    <w:rsid w:val="002D3A03"/>
    <w:rsid w:val="002D3DA5"/>
    <w:rsid w:val="002D4098"/>
    <w:rsid w:val="002D42C3"/>
    <w:rsid w:val="002D455A"/>
    <w:rsid w:val="002D481B"/>
    <w:rsid w:val="002D4C63"/>
    <w:rsid w:val="002D4ED7"/>
    <w:rsid w:val="002D4F2B"/>
    <w:rsid w:val="002D51DC"/>
    <w:rsid w:val="002D521D"/>
    <w:rsid w:val="002D5795"/>
    <w:rsid w:val="002D57F3"/>
    <w:rsid w:val="002D5900"/>
    <w:rsid w:val="002D59E7"/>
    <w:rsid w:val="002D5DDF"/>
    <w:rsid w:val="002D6486"/>
    <w:rsid w:val="002D6970"/>
    <w:rsid w:val="002D6B8C"/>
    <w:rsid w:val="002D6EDE"/>
    <w:rsid w:val="002D7DA8"/>
    <w:rsid w:val="002D7EA6"/>
    <w:rsid w:val="002E0756"/>
    <w:rsid w:val="002E0894"/>
    <w:rsid w:val="002E0D1C"/>
    <w:rsid w:val="002E0DDF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D3A"/>
    <w:rsid w:val="002E4F1B"/>
    <w:rsid w:val="002E5597"/>
    <w:rsid w:val="002E5B48"/>
    <w:rsid w:val="002E6163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0C5"/>
    <w:rsid w:val="002F1107"/>
    <w:rsid w:val="002F1149"/>
    <w:rsid w:val="002F1CC3"/>
    <w:rsid w:val="002F2A5E"/>
    <w:rsid w:val="002F3DD7"/>
    <w:rsid w:val="002F3E39"/>
    <w:rsid w:val="002F46E1"/>
    <w:rsid w:val="002F5A5C"/>
    <w:rsid w:val="002F5C50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167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7CA"/>
    <w:rsid w:val="00304A74"/>
    <w:rsid w:val="00304B3B"/>
    <w:rsid w:val="00304C4C"/>
    <w:rsid w:val="00304E12"/>
    <w:rsid w:val="0030524F"/>
    <w:rsid w:val="003055D5"/>
    <w:rsid w:val="00305BEC"/>
    <w:rsid w:val="003062B4"/>
    <w:rsid w:val="003065E5"/>
    <w:rsid w:val="00306929"/>
    <w:rsid w:val="00306CA7"/>
    <w:rsid w:val="00306E17"/>
    <w:rsid w:val="00307023"/>
    <w:rsid w:val="0030705D"/>
    <w:rsid w:val="0030725F"/>
    <w:rsid w:val="00307B97"/>
    <w:rsid w:val="00307CAD"/>
    <w:rsid w:val="00310212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3CC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569C"/>
    <w:rsid w:val="00326944"/>
    <w:rsid w:val="00326BB7"/>
    <w:rsid w:val="00326C5B"/>
    <w:rsid w:val="00326CD4"/>
    <w:rsid w:val="00327130"/>
    <w:rsid w:val="00327B1D"/>
    <w:rsid w:val="00327B73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C40"/>
    <w:rsid w:val="0033448A"/>
    <w:rsid w:val="003347A2"/>
    <w:rsid w:val="003348B2"/>
    <w:rsid w:val="00334978"/>
    <w:rsid w:val="0033512B"/>
    <w:rsid w:val="00335EA1"/>
    <w:rsid w:val="00336321"/>
    <w:rsid w:val="00336455"/>
    <w:rsid w:val="0033701B"/>
    <w:rsid w:val="00337348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11FD"/>
    <w:rsid w:val="00341EAB"/>
    <w:rsid w:val="003422C0"/>
    <w:rsid w:val="00342792"/>
    <w:rsid w:val="00342859"/>
    <w:rsid w:val="00342AEF"/>
    <w:rsid w:val="003433E2"/>
    <w:rsid w:val="00344574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C50"/>
    <w:rsid w:val="00346EC6"/>
    <w:rsid w:val="00347143"/>
    <w:rsid w:val="003474E7"/>
    <w:rsid w:val="003477CF"/>
    <w:rsid w:val="00347DD0"/>
    <w:rsid w:val="00347F34"/>
    <w:rsid w:val="0035021C"/>
    <w:rsid w:val="00350F1B"/>
    <w:rsid w:val="0035114D"/>
    <w:rsid w:val="0035137D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7E4"/>
    <w:rsid w:val="003548C4"/>
    <w:rsid w:val="003548F4"/>
    <w:rsid w:val="003550E2"/>
    <w:rsid w:val="0035621B"/>
    <w:rsid w:val="003574DB"/>
    <w:rsid w:val="0035781E"/>
    <w:rsid w:val="00357830"/>
    <w:rsid w:val="00360211"/>
    <w:rsid w:val="00360969"/>
    <w:rsid w:val="00360B7C"/>
    <w:rsid w:val="00360DFC"/>
    <w:rsid w:val="00361066"/>
    <w:rsid w:val="0036139A"/>
    <w:rsid w:val="00361520"/>
    <w:rsid w:val="00361899"/>
    <w:rsid w:val="00361B2B"/>
    <w:rsid w:val="00362004"/>
    <w:rsid w:val="00362105"/>
    <w:rsid w:val="00362366"/>
    <w:rsid w:val="00362695"/>
    <w:rsid w:val="00362CF2"/>
    <w:rsid w:val="00363548"/>
    <w:rsid w:val="0036361E"/>
    <w:rsid w:val="0036376F"/>
    <w:rsid w:val="00363784"/>
    <w:rsid w:val="003648C5"/>
    <w:rsid w:val="00364A37"/>
    <w:rsid w:val="0036562F"/>
    <w:rsid w:val="003659D0"/>
    <w:rsid w:val="0036607E"/>
    <w:rsid w:val="0036624E"/>
    <w:rsid w:val="00366279"/>
    <w:rsid w:val="003662BB"/>
    <w:rsid w:val="00366524"/>
    <w:rsid w:val="00366669"/>
    <w:rsid w:val="003673A0"/>
    <w:rsid w:val="003678EC"/>
    <w:rsid w:val="00367F8A"/>
    <w:rsid w:val="00370370"/>
    <w:rsid w:val="0037043A"/>
    <w:rsid w:val="0037043E"/>
    <w:rsid w:val="0037075B"/>
    <w:rsid w:val="00370CB1"/>
    <w:rsid w:val="00370DA9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6E"/>
    <w:rsid w:val="00383A9E"/>
    <w:rsid w:val="00383FCA"/>
    <w:rsid w:val="00384A42"/>
    <w:rsid w:val="00384A8C"/>
    <w:rsid w:val="00384F05"/>
    <w:rsid w:val="00384FF6"/>
    <w:rsid w:val="00385115"/>
    <w:rsid w:val="0038525B"/>
    <w:rsid w:val="0038569A"/>
    <w:rsid w:val="00385E39"/>
    <w:rsid w:val="00386745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1AD5"/>
    <w:rsid w:val="00391E13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4F2"/>
    <w:rsid w:val="00394621"/>
    <w:rsid w:val="003948B9"/>
    <w:rsid w:val="003948F3"/>
    <w:rsid w:val="00394911"/>
    <w:rsid w:val="00394A81"/>
    <w:rsid w:val="00394ACE"/>
    <w:rsid w:val="00394C5B"/>
    <w:rsid w:val="00394F85"/>
    <w:rsid w:val="003952F6"/>
    <w:rsid w:val="00395A52"/>
    <w:rsid w:val="00395AB7"/>
    <w:rsid w:val="00395EFD"/>
    <w:rsid w:val="00396087"/>
    <w:rsid w:val="003960CE"/>
    <w:rsid w:val="0039610F"/>
    <w:rsid w:val="00396211"/>
    <w:rsid w:val="0039676C"/>
    <w:rsid w:val="003967DF"/>
    <w:rsid w:val="00396CBC"/>
    <w:rsid w:val="0039732F"/>
    <w:rsid w:val="00397B9A"/>
    <w:rsid w:val="003A0215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558C"/>
    <w:rsid w:val="003A6381"/>
    <w:rsid w:val="003A6417"/>
    <w:rsid w:val="003A643E"/>
    <w:rsid w:val="003A6D1A"/>
    <w:rsid w:val="003A6E3A"/>
    <w:rsid w:val="003A7D35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6B"/>
    <w:rsid w:val="003B2BD1"/>
    <w:rsid w:val="003B356E"/>
    <w:rsid w:val="003B3690"/>
    <w:rsid w:val="003B3D18"/>
    <w:rsid w:val="003B3E4D"/>
    <w:rsid w:val="003B437F"/>
    <w:rsid w:val="003B4575"/>
    <w:rsid w:val="003B4950"/>
    <w:rsid w:val="003B49C8"/>
    <w:rsid w:val="003B4A1D"/>
    <w:rsid w:val="003B4D2A"/>
    <w:rsid w:val="003B5499"/>
    <w:rsid w:val="003B5816"/>
    <w:rsid w:val="003B5973"/>
    <w:rsid w:val="003B5AEB"/>
    <w:rsid w:val="003B5C17"/>
    <w:rsid w:val="003B648C"/>
    <w:rsid w:val="003B65FD"/>
    <w:rsid w:val="003B6BA1"/>
    <w:rsid w:val="003B6DA0"/>
    <w:rsid w:val="003B7D94"/>
    <w:rsid w:val="003C000F"/>
    <w:rsid w:val="003C0539"/>
    <w:rsid w:val="003C05A1"/>
    <w:rsid w:val="003C0E8B"/>
    <w:rsid w:val="003C0EA2"/>
    <w:rsid w:val="003C0EC8"/>
    <w:rsid w:val="003C100F"/>
    <w:rsid w:val="003C1723"/>
    <w:rsid w:val="003C1827"/>
    <w:rsid w:val="003C18F8"/>
    <w:rsid w:val="003C1B71"/>
    <w:rsid w:val="003C1CDF"/>
    <w:rsid w:val="003C27B6"/>
    <w:rsid w:val="003C28E5"/>
    <w:rsid w:val="003C2B13"/>
    <w:rsid w:val="003C358F"/>
    <w:rsid w:val="003C35FE"/>
    <w:rsid w:val="003C39E3"/>
    <w:rsid w:val="003C3FBA"/>
    <w:rsid w:val="003C419C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237"/>
    <w:rsid w:val="003D0669"/>
    <w:rsid w:val="003D0871"/>
    <w:rsid w:val="003D08B6"/>
    <w:rsid w:val="003D0AA3"/>
    <w:rsid w:val="003D0DD5"/>
    <w:rsid w:val="003D0FCC"/>
    <w:rsid w:val="003D1749"/>
    <w:rsid w:val="003D194C"/>
    <w:rsid w:val="003D1B12"/>
    <w:rsid w:val="003D1B64"/>
    <w:rsid w:val="003D1C90"/>
    <w:rsid w:val="003D2117"/>
    <w:rsid w:val="003D2358"/>
    <w:rsid w:val="003D251D"/>
    <w:rsid w:val="003D29FB"/>
    <w:rsid w:val="003D2C6F"/>
    <w:rsid w:val="003D2F3B"/>
    <w:rsid w:val="003D36E0"/>
    <w:rsid w:val="003D3B47"/>
    <w:rsid w:val="003D3B73"/>
    <w:rsid w:val="003D4058"/>
    <w:rsid w:val="003D44D1"/>
    <w:rsid w:val="003D470B"/>
    <w:rsid w:val="003D4875"/>
    <w:rsid w:val="003D4BA2"/>
    <w:rsid w:val="003D6094"/>
    <w:rsid w:val="003D6547"/>
    <w:rsid w:val="003D698E"/>
    <w:rsid w:val="003D6B0E"/>
    <w:rsid w:val="003D6C5C"/>
    <w:rsid w:val="003D70E8"/>
    <w:rsid w:val="003D75C2"/>
    <w:rsid w:val="003D75F9"/>
    <w:rsid w:val="003D76B8"/>
    <w:rsid w:val="003D793A"/>
    <w:rsid w:val="003D7A70"/>
    <w:rsid w:val="003D7EE7"/>
    <w:rsid w:val="003E01B8"/>
    <w:rsid w:val="003E04F1"/>
    <w:rsid w:val="003E0A54"/>
    <w:rsid w:val="003E0A72"/>
    <w:rsid w:val="003E0AE1"/>
    <w:rsid w:val="003E0AFE"/>
    <w:rsid w:val="003E2571"/>
    <w:rsid w:val="003E258D"/>
    <w:rsid w:val="003E2900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541A"/>
    <w:rsid w:val="003E5AA9"/>
    <w:rsid w:val="003E5AEB"/>
    <w:rsid w:val="003E636C"/>
    <w:rsid w:val="003E681D"/>
    <w:rsid w:val="003E69DA"/>
    <w:rsid w:val="003E6D39"/>
    <w:rsid w:val="003E6E63"/>
    <w:rsid w:val="003E6FC8"/>
    <w:rsid w:val="003E7040"/>
    <w:rsid w:val="003E71C6"/>
    <w:rsid w:val="003E7655"/>
    <w:rsid w:val="003E79FC"/>
    <w:rsid w:val="003F060E"/>
    <w:rsid w:val="003F0728"/>
    <w:rsid w:val="003F07CC"/>
    <w:rsid w:val="003F0C41"/>
    <w:rsid w:val="003F13A1"/>
    <w:rsid w:val="003F1676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311"/>
    <w:rsid w:val="003F6E3F"/>
    <w:rsid w:val="003F722D"/>
    <w:rsid w:val="003F73D9"/>
    <w:rsid w:val="003F77E7"/>
    <w:rsid w:val="003F79B1"/>
    <w:rsid w:val="003F7D59"/>
    <w:rsid w:val="003F7D72"/>
    <w:rsid w:val="003F7F7C"/>
    <w:rsid w:val="00400112"/>
    <w:rsid w:val="00400A08"/>
    <w:rsid w:val="00401105"/>
    <w:rsid w:val="00401464"/>
    <w:rsid w:val="00401922"/>
    <w:rsid w:val="004019A3"/>
    <w:rsid w:val="00401EC6"/>
    <w:rsid w:val="004025F4"/>
    <w:rsid w:val="00402794"/>
    <w:rsid w:val="004027C8"/>
    <w:rsid w:val="00403113"/>
    <w:rsid w:val="004032D0"/>
    <w:rsid w:val="00403346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5F59"/>
    <w:rsid w:val="00406125"/>
    <w:rsid w:val="004065BA"/>
    <w:rsid w:val="00406BE6"/>
    <w:rsid w:val="00406D6B"/>
    <w:rsid w:val="00407719"/>
    <w:rsid w:val="004077D8"/>
    <w:rsid w:val="00407D45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492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54D"/>
    <w:rsid w:val="00417AF8"/>
    <w:rsid w:val="00417C69"/>
    <w:rsid w:val="00417D5B"/>
    <w:rsid w:val="0042001D"/>
    <w:rsid w:val="00420701"/>
    <w:rsid w:val="00420763"/>
    <w:rsid w:val="00421516"/>
    <w:rsid w:val="004215AD"/>
    <w:rsid w:val="004215EE"/>
    <w:rsid w:val="00421763"/>
    <w:rsid w:val="00421AF9"/>
    <w:rsid w:val="00421B1F"/>
    <w:rsid w:val="00421F5C"/>
    <w:rsid w:val="004220FC"/>
    <w:rsid w:val="0042245A"/>
    <w:rsid w:val="00422E0B"/>
    <w:rsid w:val="00422F77"/>
    <w:rsid w:val="0042376D"/>
    <w:rsid w:val="004237F8"/>
    <w:rsid w:val="004239DF"/>
    <w:rsid w:val="00423F8F"/>
    <w:rsid w:val="0042472A"/>
    <w:rsid w:val="00424840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03D"/>
    <w:rsid w:val="00427596"/>
    <w:rsid w:val="004275CC"/>
    <w:rsid w:val="004279E9"/>
    <w:rsid w:val="004279F5"/>
    <w:rsid w:val="00427C55"/>
    <w:rsid w:val="004301E3"/>
    <w:rsid w:val="0043065B"/>
    <w:rsid w:val="00430B54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154"/>
    <w:rsid w:val="004332B7"/>
    <w:rsid w:val="004335E7"/>
    <w:rsid w:val="0043366C"/>
    <w:rsid w:val="00433EF5"/>
    <w:rsid w:val="0043422A"/>
    <w:rsid w:val="00434260"/>
    <w:rsid w:val="004343D8"/>
    <w:rsid w:val="00434460"/>
    <w:rsid w:val="00434615"/>
    <w:rsid w:val="00434802"/>
    <w:rsid w:val="00434878"/>
    <w:rsid w:val="00434886"/>
    <w:rsid w:val="00435725"/>
    <w:rsid w:val="00435769"/>
    <w:rsid w:val="00435E83"/>
    <w:rsid w:val="00436209"/>
    <w:rsid w:val="00436868"/>
    <w:rsid w:val="00436EC5"/>
    <w:rsid w:val="00436F58"/>
    <w:rsid w:val="0043768B"/>
    <w:rsid w:val="00437B97"/>
    <w:rsid w:val="00440032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B26"/>
    <w:rsid w:val="00443DC6"/>
    <w:rsid w:val="004442D1"/>
    <w:rsid w:val="0044466C"/>
    <w:rsid w:val="004447E7"/>
    <w:rsid w:val="00444D8F"/>
    <w:rsid w:val="00445F14"/>
    <w:rsid w:val="0044636F"/>
    <w:rsid w:val="00446687"/>
    <w:rsid w:val="00446906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452E"/>
    <w:rsid w:val="004546AA"/>
    <w:rsid w:val="00454AFE"/>
    <w:rsid w:val="00455660"/>
    <w:rsid w:val="00455BD8"/>
    <w:rsid w:val="004560F3"/>
    <w:rsid w:val="0045632E"/>
    <w:rsid w:val="00456354"/>
    <w:rsid w:val="00456454"/>
    <w:rsid w:val="004565F5"/>
    <w:rsid w:val="00456A93"/>
    <w:rsid w:val="00457DE6"/>
    <w:rsid w:val="00460433"/>
    <w:rsid w:val="00460488"/>
    <w:rsid w:val="0046096D"/>
    <w:rsid w:val="00460D53"/>
    <w:rsid w:val="00460E1D"/>
    <w:rsid w:val="004611A6"/>
    <w:rsid w:val="004613F2"/>
    <w:rsid w:val="00461510"/>
    <w:rsid w:val="00461570"/>
    <w:rsid w:val="00461FA3"/>
    <w:rsid w:val="00462138"/>
    <w:rsid w:val="004627BE"/>
    <w:rsid w:val="00462EA3"/>
    <w:rsid w:val="00462F7E"/>
    <w:rsid w:val="00463154"/>
    <w:rsid w:val="004635DD"/>
    <w:rsid w:val="00463950"/>
    <w:rsid w:val="00463C95"/>
    <w:rsid w:val="00463CF5"/>
    <w:rsid w:val="00463D2C"/>
    <w:rsid w:val="00463F6A"/>
    <w:rsid w:val="004644A5"/>
    <w:rsid w:val="0046450D"/>
    <w:rsid w:val="004646F4"/>
    <w:rsid w:val="00464B8F"/>
    <w:rsid w:val="004658D9"/>
    <w:rsid w:val="00465922"/>
    <w:rsid w:val="00465E79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19E"/>
    <w:rsid w:val="004705D2"/>
    <w:rsid w:val="004705FB"/>
    <w:rsid w:val="004708CD"/>
    <w:rsid w:val="004709B5"/>
    <w:rsid w:val="00470B5B"/>
    <w:rsid w:val="00470C7F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4A0C"/>
    <w:rsid w:val="004753ED"/>
    <w:rsid w:val="00475F23"/>
    <w:rsid w:val="00476382"/>
    <w:rsid w:val="0047662F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0CC4"/>
    <w:rsid w:val="00480EBF"/>
    <w:rsid w:val="00481A0D"/>
    <w:rsid w:val="00481DB1"/>
    <w:rsid w:val="00481EB2"/>
    <w:rsid w:val="00481F86"/>
    <w:rsid w:val="00482200"/>
    <w:rsid w:val="00482259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04"/>
    <w:rsid w:val="0048461A"/>
    <w:rsid w:val="00484A88"/>
    <w:rsid w:val="0048502F"/>
    <w:rsid w:val="00485489"/>
    <w:rsid w:val="00485570"/>
    <w:rsid w:val="0048565A"/>
    <w:rsid w:val="00485C02"/>
    <w:rsid w:val="004861C3"/>
    <w:rsid w:val="00486462"/>
    <w:rsid w:val="00486DBE"/>
    <w:rsid w:val="0048702A"/>
    <w:rsid w:val="004871FD"/>
    <w:rsid w:val="00487DE3"/>
    <w:rsid w:val="004901BE"/>
    <w:rsid w:val="0049041C"/>
    <w:rsid w:val="004905D4"/>
    <w:rsid w:val="004908B1"/>
    <w:rsid w:val="00490C35"/>
    <w:rsid w:val="00490FF5"/>
    <w:rsid w:val="00491023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1FC9"/>
    <w:rsid w:val="004920CF"/>
    <w:rsid w:val="0049234F"/>
    <w:rsid w:val="00492408"/>
    <w:rsid w:val="004926FC"/>
    <w:rsid w:val="00492725"/>
    <w:rsid w:val="00492767"/>
    <w:rsid w:val="004929A5"/>
    <w:rsid w:val="00492AAB"/>
    <w:rsid w:val="00492DB9"/>
    <w:rsid w:val="00492DF6"/>
    <w:rsid w:val="004931F5"/>
    <w:rsid w:val="00493203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249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0BFC"/>
    <w:rsid w:val="004A0ECD"/>
    <w:rsid w:val="004A19C0"/>
    <w:rsid w:val="004A1BAD"/>
    <w:rsid w:val="004A2703"/>
    <w:rsid w:val="004A2E97"/>
    <w:rsid w:val="004A2FD2"/>
    <w:rsid w:val="004A31CA"/>
    <w:rsid w:val="004A3AC9"/>
    <w:rsid w:val="004A437B"/>
    <w:rsid w:val="004A44AC"/>
    <w:rsid w:val="004A455C"/>
    <w:rsid w:val="004A472A"/>
    <w:rsid w:val="004A4860"/>
    <w:rsid w:val="004A48A1"/>
    <w:rsid w:val="004A4934"/>
    <w:rsid w:val="004A5B37"/>
    <w:rsid w:val="004A5E6F"/>
    <w:rsid w:val="004A5EFC"/>
    <w:rsid w:val="004A6080"/>
    <w:rsid w:val="004A6275"/>
    <w:rsid w:val="004A638F"/>
    <w:rsid w:val="004A646C"/>
    <w:rsid w:val="004A6910"/>
    <w:rsid w:val="004A6F79"/>
    <w:rsid w:val="004A6F84"/>
    <w:rsid w:val="004A7180"/>
    <w:rsid w:val="004A73B3"/>
    <w:rsid w:val="004A751B"/>
    <w:rsid w:val="004A75BE"/>
    <w:rsid w:val="004A79E6"/>
    <w:rsid w:val="004B08B6"/>
    <w:rsid w:val="004B0B7F"/>
    <w:rsid w:val="004B0D0C"/>
    <w:rsid w:val="004B1040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1"/>
    <w:rsid w:val="004B6954"/>
    <w:rsid w:val="004B699E"/>
    <w:rsid w:val="004B6B71"/>
    <w:rsid w:val="004B6DBA"/>
    <w:rsid w:val="004B6E18"/>
    <w:rsid w:val="004B6F86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5DDF"/>
    <w:rsid w:val="004C665A"/>
    <w:rsid w:val="004C6A2D"/>
    <w:rsid w:val="004C6F94"/>
    <w:rsid w:val="004C76CD"/>
    <w:rsid w:val="004C7C2A"/>
    <w:rsid w:val="004C7DD9"/>
    <w:rsid w:val="004D00D4"/>
    <w:rsid w:val="004D02DA"/>
    <w:rsid w:val="004D0D4D"/>
    <w:rsid w:val="004D0D4E"/>
    <w:rsid w:val="004D16CE"/>
    <w:rsid w:val="004D1729"/>
    <w:rsid w:val="004D1738"/>
    <w:rsid w:val="004D1A37"/>
    <w:rsid w:val="004D1CB0"/>
    <w:rsid w:val="004D27EB"/>
    <w:rsid w:val="004D2846"/>
    <w:rsid w:val="004D2C2B"/>
    <w:rsid w:val="004D2C36"/>
    <w:rsid w:val="004D2D58"/>
    <w:rsid w:val="004D3148"/>
    <w:rsid w:val="004D367E"/>
    <w:rsid w:val="004D37E9"/>
    <w:rsid w:val="004D3857"/>
    <w:rsid w:val="004D3AA1"/>
    <w:rsid w:val="004D455F"/>
    <w:rsid w:val="004D45EE"/>
    <w:rsid w:val="004D45F3"/>
    <w:rsid w:val="004D4CF9"/>
    <w:rsid w:val="004D518A"/>
    <w:rsid w:val="004D5257"/>
    <w:rsid w:val="004D53F9"/>
    <w:rsid w:val="004D58D3"/>
    <w:rsid w:val="004D5DA9"/>
    <w:rsid w:val="004D5E82"/>
    <w:rsid w:val="004D6271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838"/>
    <w:rsid w:val="004E1D09"/>
    <w:rsid w:val="004E22BC"/>
    <w:rsid w:val="004E26DF"/>
    <w:rsid w:val="004E2C1E"/>
    <w:rsid w:val="004E344A"/>
    <w:rsid w:val="004E34A0"/>
    <w:rsid w:val="004E3540"/>
    <w:rsid w:val="004E37D7"/>
    <w:rsid w:val="004E38A0"/>
    <w:rsid w:val="004E38B8"/>
    <w:rsid w:val="004E3965"/>
    <w:rsid w:val="004E3E76"/>
    <w:rsid w:val="004E3EA5"/>
    <w:rsid w:val="004E43B2"/>
    <w:rsid w:val="004E4A94"/>
    <w:rsid w:val="004E4B28"/>
    <w:rsid w:val="004E4D16"/>
    <w:rsid w:val="004E4FBA"/>
    <w:rsid w:val="004E502C"/>
    <w:rsid w:val="004E539D"/>
    <w:rsid w:val="004E57B8"/>
    <w:rsid w:val="004E5B2D"/>
    <w:rsid w:val="004E5C60"/>
    <w:rsid w:val="004E5EEC"/>
    <w:rsid w:val="004E6EEB"/>
    <w:rsid w:val="004E6FD9"/>
    <w:rsid w:val="004E723B"/>
    <w:rsid w:val="004E7D1D"/>
    <w:rsid w:val="004F0237"/>
    <w:rsid w:val="004F0243"/>
    <w:rsid w:val="004F028A"/>
    <w:rsid w:val="004F0CAC"/>
    <w:rsid w:val="004F145B"/>
    <w:rsid w:val="004F19DD"/>
    <w:rsid w:val="004F221C"/>
    <w:rsid w:val="004F2709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6177"/>
    <w:rsid w:val="004F61DE"/>
    <w:rsid w:val="004F61F0"/>
    <w:rsid w:val="004F6A08"/>
    <w:rsid w:val="004F6AC8"/>
    <w:rsid w:val="004F7035"/>
    <w:rsid w:val="004F704B"/>
    <w:rsid w:val="004F7121"/>
    <w:rsid w:val="004F762A"/>
    <w:rsid w:val="004F7910"/>
    <w:rsid w:val="004F7B41"/>
    <w:rsid w:val="004F7CB6"/>
    <w:rsid w:val="005004C6"/>
    <w:rsid w:val="00500703"/>
    <w:rsid w:val="0050093E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95F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244"/>
    <w:rsid w:val="005135C9"/>
    <w:rsid w:val="0051508E"/>
    <w:rsid w:val="00515968"/>
    <w:rsid w:val="00515AAD"/>
    <w:rsid w:val="00515E4F"/>
    <w:rsid w:val="00516418"/>
    <w:rsid w:val="00516787"/>
    <w:rsid w:val="00516974"/>
    <w:rsid w:val="00516E97"/>
    <w:rsid w:val="00517186"/>
    <w:rsid w:val="005174B1"/>
    <w:rsid w:val="00517D2B"/>
    <w:rsid w:val="00517D36"/>
    <w:rsid w:val="00517EAE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5B81"/>
    <w:rsid w:val="00526156"/>
    <w:rsid w:val="005262B0"/>
    <w:rsid w:val="0052641A"/>
    <w:rsid w:val="005265DF"/>
    <w:rsid w:val="00526AE1"/>
    <w:rsid w:val="005271DB"/>
    <w:rsid w:val="0052736F"/>
    <w:rsid w:val="005275D3"/>
    <w:rsid w:val="005278D5"/>
    <w:rsid w:val="005301DD"/>
    <w:rsid w:val="005303AC"/>
    <w:rsid w:val="00530431"/>
    <w:rsid w:val="00530630"/>
    <w:rsid w:val="00530693"/>
    <w:rsid w:val="00530BDA"/>
    <w:rsid w:val="00530F0C"/>
    <w:rsid w:val="00531269"/>
    <w:rsid w:val="005315A4"/>
    <w:rsid w:val="00531729"/>
    <w:rsid w:val="00531A50"/>
    <w:rsid w:val="00531BE3"/>
    <w:rsid w:val="00531E3B"/>
    <w:rsid w:val="0053231B"/>
    <w:rsid w:val="0053239B"/>
    <w:rsid w:val="005326A8"/>
    <w:rsid w:val="00532792"/>
    <w:rsid w:val="00532A58"/>
    <w:rsid w:val="00532B8D"/>
    <w:rsid w:val="00532F6E"/>
    <w:rsid w:val="00533A51"/>
    <w:rsid w:val="00533AD3"/>
    <w:rsid w:val="00533BB2"/>
    <w:rsid w:val="00533D01"/>
    <w:rsid w:val="00533FAB"/>
    <w:rsid w:val="00534113"/>
    <w:rsid w:val="0053426F"/>
    <w:rsid w:val="00534363"/>
    <w:rsid w:val="00534464"/>
    <w:rsid w:val="00534513"/>
    <w:rsid w:val="005347A8"/>
    <w:rsid w:val="00534A05"/>
    <w:rsid w:val="005352FE"/>
    <w:rsid w:val="00535723"/>
    <w:rsid w:val="00535804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E09"/>
    <w:rsid w:val="00537E0A"/>
    <w:rsid w:val="00540000"/>
    <w:rsid w:val="005400F4"/>
    <w:rsid w:val="00540181"/>
    <w:rsid w:val="00540394"/>
    <w:rsid w:val="00540923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B80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4D3C"/>
    <w:rsid w:val="0054517B"/>
    <w:rsid w:val="00545460"/>
    <w:rsid w:val="005456F0"/>
    <w:rsid w:val="00545D2E"/>
    <w:rsid w:val="00545F46"/>
    <w:rsid w:val="00545F87"/>
    <w:rsid w:val="005460CE"/>
    <w:rsid w:val="00546525"/>
    <w:rsid w:val="00546D5F"/>
    <w:rsid w:val="00546DAE"/>
    <w:rsid w:val="00547520"/>
    <w:rsid w:val="005475AC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659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099"/>
    <w:rsid w:val="0055630C"/>
    <w:rsid w:val="00556320"/>
    <w:rsid w:val="0055635E"/>
    <w:rsid w:val="005569EB"/>
    <w:rsid w:val="00557681"/>
    <w:rsid w:val="0055774D"/>
    <w:rsid w:val="00557970"/>
    <w:rsid w:val="00557F43"/>
    <w:rsid w:val="005608EC"/>
    <w:rsid w:val="00560CD0"/>
    <w:rsid w:val="00560F22"/>
    <w:rsid w:val="00561358"/>
    <w:rsid w:val="005615E0"/>
    <w:rsid w:val="00561794"/>
    <w:rsid w:val="00561E3D"/>
    <w:rsid w:val="00561E73"/>
    <w:rsid w:val="00561EC0"/>
    <w:rsid w:val="005620D4"/>
    <w:rsid w:val="005623C6"/>
    <w:rsid w:val="00562D84"/>
    <w:rsid w:val="00563737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51"/>
    <w:rsid w:val="005650C1"/>
    <w:rsid w:val="005650FC"/>
    <w:rsid w:val="005653C2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296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52A"/>
    <w:rsid w:val="00577B74"/>
    <w:rsid w:val="00580304"/>
    <w:rsid w:val="005803DA"/>
    <w:rsid w:val="0058058C"/>
    <w:rsid w:val="00580CC6"/>
    <w:rsid w:val="00580F0F"/>
    <w:rsid w:val="00580FEF"/>
    <w:rsid w:val="005810C8"/>
    <w:rsid w:val="00581131"/>
    <w:rsid w:val="005812E3"/>
    <w:rsid w:val="005815EB"/>
    <w:rsid w:val="005817DC"/>
    <w:rsid w:val="00581885"/>
    <w:rsid w:val="00581C7F"/>
    <w:rsid w:val="00581DCA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823"/>
    <w:rsid w:val="0059286D"/>
    <w:rsid w:val="00592AD9"/>
    <w:rsid w:val="00592F1D"/>
    <w:rsid w:val="00593B89"/>
    <w:rsid w:val="0059489D"/>
    <w:rsid w:val="0059511A"/>
    <w:rsid w:val="005951C8"/>
    <w:rsid w:val="0059534D"/>
    <w:rsid w:val="005954B9"/>
    <w:rsid w:val="005958AA"/>
    <w:rsid w:val="00595D48"/>
    <w:rsid w:val="005960C7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331"/>
    <w:rsid w:val="005A0508"/>
    <w:rsid w:val="005A0882"/>
    <w:rsid w:val="005A0B36"/>
    <w:rsid w:val="005A0D2E"/>
    <w:rsid w:val="005A0EE2"/>
    <w:rsid w:val="005A108A"/>
    <w:rsid w:val="005A11A9"/>
    <w:rsid w:val="005A14DD"/>
    <w:rsid w:val="005A1E0E"/>
    <w:rsid w:val="005A1FC9"/>
    <w:rsid w:val="005A26AB"/>
    <w:rsid w:val="005A2BE4"/>
    <w:rsid w:val="005A2D7A"/>
    <w:rsid w:val="005A300C"/>
    <w:rsid w:val="005A38FA"/>
    <w:rsid w:val="005A41FA"/>
    <w:rsid w:val="005A427F"/>
    <w:rsid w:val="005A4F39"/>
    <w:rsid w:val="005A53E5"/>
    <w:rsid w:val="005A55F0"/>
    <w:rsid w:val="005A5636"/>
    <w:rsid w:val="005A5639"/>
    <w:rsid w:val="005A58D4"/>
    <w:rsid w:val="005A5B7F"/>
    <w:rsid w:val="005A6104"/>
    <w:rsid w:val="005A6B04"/>
    <w:rsid w:val="005A6F94"/>
    <w:rsid w:val="005A6FFF"/>
    <w:rsid w:val="005A7442"/>
    <w:rsid w:val="005A76B6"/>
    <w:rsid w:val="005A7D28"/>
    <w:rsid w:val="005A7EC0"/>
    <w:rsid w:val="005B055D"/>
    <w:rsid w:val="005B06E5"/>
    <w:rsid w:val="005B0C71"/>
    <w:rsid w:val="005B0F0A"/>
    <w:rsid w:val="005B1167"/>
    <w:rsid w:val="005B11EE"/>
    <w:rsid w:val="005B12FE"/>
    <w:rsid w:val="005B20E3"/>
    <w:rsid w:val="005B221A"/>
    <w:rsid w:val="005B22D0"/>
    <w:rsid w:val="005B2360"/>
    <w:rsid w:val="005B2B08"/>
    <w:rsid w:val="005B2D96"/>
    <w:rsid w:val="005B2F23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07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EF0"/>
    <w:rsid w:val="005C0FFB"/>
    <w:rsid w:val="005C1378"/>
    <w:rsid w:val="005C1447"/>
    <w:rsid w:val="005C1CCC"/>
    <w:rsid w:val="005C1F10"/>
    <w:rsid w:val="005C2091"/>
    <w:rsid w:val="005C24A1"/>
    <w:rsid w:val="005C25A4"/>
    <w:rsid w:val="005C25CA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5CF1"/>
    <w:rsid w:val="005C636B"/>
    <w:rsid w:val="005C6377"/>
    <w:rsid w:val="005C6F98"/>
    <w:rsid w:val="005C6FF3"/>
    <w:rsid w:val="005C7433"/>
    <w:rsid w:val="005C79F9"/>
    <w:rsid w:val="005C7A80"/>
    <w:rsid w:val="005C7DA3"/>
    <w:rsid w:val="005C7F07"/>
    <w:rsid w:val="005D0558"/>
    <w:rsid w:val="005D0827"/>
    <w:rsid w:val="005D0AD8"/>
    <w:rsid w:val="005D10EC"/>
    <w:rsid w:val="005D1682"/>
    <w:rsid w:val="005D1E9E"/>
    <w:rsid w:val="005D20D4"/>
    <w:rsid w:val="005D23BC"/>
    <w:rsid w:val="005D25DF"/>
    <w:rsid w:val="005D2730"/>
    <w:rsid w:val="005D2EF1"/>
    <w:rsid w:val="005D30BD"/>
    <w:rsid w:val="005D33E6"/>
    <w:rsid w:val="005D342C"/>
    <w:rsid w:val="005D35D0"/>
    <w:rsid w:val="005D3917"/>
    <w:rsid w:val="005D3ACD"/>
    <w:rsid w:val="005D3BD4"/>
    <w:rsid w:val="005D3C66"/>
    <w:rsid w:val="005D4603"/>
    <w:rsid w:val="005D4F29"/>
    <w:rsid w:val="005D5109"/>
    <w:rsid w:val="005D532F"/>
    <w:rsid w:val="005D57E2"/>
    <w:rsid w:val="005D6166"/>
    <w:rsid w:val="005D663A"/>
    <w:rsid w:val="005D6B39"/>
    <w:rsid w:val="005D6FF8"/>
    <w:rsid w:val="005D7542"/>
    <w:rsid w:val="005D7682"/>
    <w:rsid w:val="005D7C4B"/>
    <w:rsid w:val="005E0530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5FC"/>
    <w:rsid w:val="005E37FF"/>
    <w:rsid w:val="005E3A39"/>
    <w:rsid w:val="005E3B9A"/>
    <w:rsid w:val="005E4088"/>
    <w:rsid w:val="005E44A5"/>
    <w:rsid w:val="005E4760"/>
    <w:rsid w:val="005E4BEB"/>
    <w:rsid w:val="005E4E1C"/>
    <w:rsid w:val="005E5089"/>
    <w:rsid w:val="005E52A6"/>
    <w:rsid w:val="005E5E1C"/>
    <w:rsid w:val="005E6089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BA9"/>
    <w:rsid w:val="005F1D65"/>
    <w:rsid w:val="005F2227"/>
    <w:rsid w:val="005F23E6"/>
    <w:rsid w:val="005F25BB"/>
    <w:rsid w:val="005F2FD0"/>
    <w:rsid w:val="005F3626"/>
    <w:rsid w:val="005F3ECA"/>
    <w:rsid w:val="005F410D"/>
    <w:rsid w:val="005F411D"/>
    <w:rsid w:val="005F41B4"/>
    <w:rsid w:val="005F4304"/>
    <w:rsid w:val="005F44AF"/>
    <w:rsid w:val="005F47D4"/>
    <w:rsid w:val="005F4B53"/>
    <w:rsid w:val="005F4D89"/>
    <w:rsid w:val="005F5202"/>
    <w:rsid w:val="005F6288"/>
    <w:rsid w:val="005F67C7"/>
    <w:rsid w:val="005F6CBB"/>
    <w:rsid w:val="005F6CC9"/>
    <w:rsid w:val="005F6CFC"/>
    <w:rsid w:val="005F7214"/>
    <w:rsid w:val="005F76D7"/>
    <w:rsid w:val="005F7708"/>
    <w:rsid w:val="005F7B16"/>
    <w:rsid w:val="005F7DCC"/>
    <w:rsid w:val="005F7E20"/>
    <w:rsid w:val="006001CE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720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0F8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0B1"/>
    <w:rsid w:val="006203A1"/>
    <w:rsid w:val="006206F2"/>
    <w:rsid w:val="00620810"/>
    <w:rsid w:val="00621310"/>
    <w:rsid w:val="006214B7"/>
    <w:rsid w:val="00621902"/>
    <w:rsid w:val="006219F4"/>
    <w:rsid w:val="0062226B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22"/>
    <w:rsid w:val="00625459"/>
    <w:rsid w:val="0062547B"/>
    <w:rsid w:val="00626A67"/>
    <w:rsid w:val="00626CC9"/>
    <w:rsid w:val="006271C8"/>
    <w:rsid w:val="006275F6"/>
    <w:rsid w:val="00627874"/>
    <w:rsid w:val="006278A4"/>
    <w:rsid w:val="006279F1"/>
    <w:rsid w:val="00627CAF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809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530E"/>
    <w:rsid w:val="00636003"/>
    <w:rsid w:val="006360AF"/>
    <w:rsid w:val="006361AB"/>
    <w:rsid w:val="0063674A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37ECC"/>
    <w:rsid w:val="006403AC"/>
    <w:rsid w:val="006407DE"/>
    <w:rsid w:val="00640ADF"/>
    <w:rsid w:val="006415DB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6AF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64F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59B"/>
    <w:rsid w:val="0065568C"/>
    <w:rsid w:val="0065586D"/>
    <w:rsid w:val="00655983"/>
    <w:rsid w:val="00656050"/>
    <w:rsid w:val="006560EB"/>
    <w:rsid w:val="006562C3"/>
    <w:rsid w:val="006565C6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2555"/>
    <w:rsid w:val="00663464"/>
    <w:rsid w:val="00663481"/>
    <w:rsid w:val="00663673"/>
    <w:rsid w:val="00663735"/>
    <w:rsid w:val="006637D5"/>
    <w:rsid w:val="00663A25"/>
    <w:rsid w:val="00663EFD"/>
    <w:rsid w:val="00664087"/>
    <w:rsid w:val="006640B0"/>
    <w:rsid w:val="0066426F"/>
    <w:rsid w:val="006645DC"/>
    <w:rsid w:val="0066467C"/>
    <w:rsid w:val="006647E1"/>
    <w:rsid w:val="00664D11"/>
    <w:rsid w:val="0066533C"/>
    <w:rsid w:val="006653F7"/>
    <w:rsid w:val="00665518"/>
    <w:rsid w:val="00665527"/>
    <w:rsid w:val="00666692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3E3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006"/>
    <w:rsid w:val="0067220D"/>
    <w:rsid w:val="00672234"/>
    <w:rsid w:val="006722B5"/>
    <w:rsid w:val="00672436"/>
    <w:rsid w:val="00672491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865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992"/>
    <w:rsid w:val="00682A82"/>
    <w:rsid w:val="00682AFD"/>
    <w:rsid w:val="00682FFF"/>
    <w:rsid w:val="006837F9"/>
    <w:rsid w:val="0068396E"/>
    <w:rsid w:val="006846E5"/>
    <w:rsid w:val="00684A6C"/>
    <w:rsid w:val="00684AE4"/>
    <w:rsid w:val="00684CAC"/>
    <w:rsid w:val="00685196"/>
    <w:rsid w:val="00685438"/>
    <w:rsid w:val="006854BF"/>
    <w:rsid w:val="00685564"/>
    <w:rsid w:val="0068556F"/>
    <w:rsid w:val="00685BC4"/>
    <w:rsid w:val="00685DAE"/>
    <w:rsid w:val="00685F4B"/>
    <w:rsid w:val="00685FB2"/>
    <w:rsid w:val="006860C3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137"/>
    <w:rsid w:val="0069476E"/>
    <w:rsid w:val="006947F5"/>
    <w:rsid w:val="00694C1E"/>
    <w:rsid w:val="00694D0F"/>
    <w:rsid w:val="006953B5"/>
    <w:rsid w:val="006954A5"/>
    <w:rsid w:val="00695761"/>
    <w:rsid w:val="00695A42"/>
    <w:rsid w:val="00695D29"/>
    <w:rsid w:val="0069687A"/>
    <w:rsid w:val="006968B9"/>
    <w:rsid w:val="00696C7C"/>
    <w:rsid w:val="00696D52"/>
    <w:rsid w:val="00696DB5"/>
    <w:rsid w:val="00696DB7"/>
    <w:rsid w:val="00697250"/>
    <w:rsid w:val="006973FA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E6"/>
    <w:rsid w:val="006A2129"/>
    <w:rsid w:val="006A2149"/>
    <w:rsid w:val="006A214A"/>
    <w:rsid w:val="006A2348"/>
    <w:rsid w:val="006A2A71"/>
    <w:rsid w:val="006A347A"/>
    <w:rsid w:val="006A34A1"/>
    <w:rsid w:val="006A3783"/>
    <w:rsid w:val="006A39F1"/>
    <w:rsid w:val="006A3A84"/>
    <w:rsid w:val="006A3F19"/>
    <w:rsid w:val="006A43FE"/>
    <w:rsid w:val="006A4420"/>
    <w:rsid w:val="006A4789"/>
    <w:rsid w:val="006A48A5"/>
    <w:rsid w:val="006A4C0D"/>
    <w:rsid w:val="006A5754"/>
    <w:rsid w:val="006A5CF8"/>
    <w:rsid w:val="006A5D3D"/>
    <w:rsid w:val="006A6128"/>
    <w:rsid w:val="006A63EB"/>
    <w:rsid w:val="006A6D18"/>
    <w:rsid w:val="006A6F1B"/>
    <w:rsid w:val="006A783E"/>
    <w:rsid w:val="006A7ABD"/>
    <w:rsid w:val="006A7AD9"/>
    <w:rsid w:val="006A7CB0"/>
    <w:rsid w:val="006B027E"/>
    <w:rsid w:val="006B06AF"/>
    <w:rsid w:val="006B0901"/>
    <w:rsid w:val="006B144F"/>
    <w:rsid w:val="006B1770"/>
    <w:rsid w:val="006B18D0"/>
    <w:rsid w:val="006B1A7A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CE7"/>
    <w:rsid w:val="006B5D1A"/>
    <w:rsid w:val="006B5D5F"/>
    <w:rsid w:val="006B649E"/>
    <w:rsid w:val="006B6D67"/>
    <w:rsid w:val="006B6E75"/>
    <w:rsid w:val="006B721A"/>
    <w:rsid w:val="006B7289"/>
    <w:rsid w:val="006B7598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959"/>
    <w:rsid w:val="006C2AFD"/>
    <w:rsid w:val="006C39A6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6B44"/>
    <w:rsid w:val="006C737D"/>
    <w:rsid w:val="006C79AC"/>
    <w:rsid w:val="006C7FD4"/>
    <w:rsid w:val="006D0059"/>
    <w:rsid w:val="006D034D"/>
    <w:rsid w:val="006D0589"/>
    <w:rsid w:val="006D0605"/>
    <w:rsid w:val="006D081F"/>
    <w:rsid w:val="006D1C16"/>
    <w:rsid w:val="006D21E8"/>
    <w:rsid w:val="006D2213"/>
    <w:rsid w:val="006D2358"/>
    <w:rsid w:val="006D28A5"/>
    <w:rsid w:val="006D2947"/>
    <w:rsid w:val="006D2DB4"/>
    <w:rsid w:val="006D2DC6"/>
    <w:rsid w:val="006D2FB6"/>
    <w:rsid w:val="006D2FD3"/>
    <w:rsid w:val="006D3218"/>
    <w:rsid w:val="006D32D6"/>
    <w:rsid w:val="006D3305"/>
    <w:rsid w:val="006D366A"/>
    <w:rsid w:val="006D3CD3"/>
    <w:rsid w:val="006D3EA2"/>
    <w:rsid w:val="006D41AA"/>
    <w:rsid w:val="006D422D"/>
    <w:rsid w:val="006D459D"/>
    <w:rsid w:val="006D46B7"/>
    <w:rsid w:val="006D4741"/>
    <w:rsid w:val="006D4937"/>
    <w:rsid w:val="006D4C30"/>
    <w:rsid w:val="006D4CF9"/>
    <w:rsid w:val="006D4F5B"/>
    <w:rsid w:val="006D536B"/>
    <w:rsid w:val="006D536F"/>
    <w:rsid w:val="006D5408"/>
    <w:rsid w:val="006D5D0A"/>
    <w:rsid w:val="006D6271"/>
    <w:rsid w:val="006D63DA"/>
    <w:rsid w:val="006D65BD"/>
    <w:rsid w:val="006D6BF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6FFA"/>
    <w:rsid w:val="006E74C0"/>
    <w:rsid w:val="006E7829"/>
    <w:rsid w:val="006E78E0"/>
    <w:rsid w:val="006F007F"/>
    <w:rsid w:val="006F0249"/>
    <w:rsid w:val="006F16C1"/>
    <w:rsid w:val="006F1B4B"/>
    <w:rsid w:val="006F3310"/>
    <w:rsid w:val="006F34CE"/>
    <w:rsid w:val="006F3545"/>
    <w:rsid w:val="006F3745"/>
    <w:rsid w:val="006F4217"/>
    <w:rsid w:val="006F47CE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33D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D88"/>
    <w:rsid w:val="00701F48"/>
    <w:rsid w:val="0070241D"/>
    <w:rsid w:val="007027BD"/>
    <w:rsid w:val="007029C6"/>
    <w:rsid w:val="00702C04"/>
    <w:rsid w:val="00703491"/>
    <w:rsid w:val="00703596"/>
    <w:rsid w:val="00703690"/>
    <w:rsid w:val="007036A6"/>
    <w:rsid w:val="00703FEB"/>
    <w:rsid w:val="00704297"/>
    <w:rsid w:val="00704670"/>
    <w:rsid w:val="00704677"/>
    <w:rsid w:val="007046C1"/>
    <w:rsid w:val="007048F1"/>
    <w:rsid w:val="00704FFB"/>
    <w:rsid w:val="00705207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24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6D85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EC0"/>
    <w:rsid w:val="0072720B"/>
    <w:rsid w:val="00727323"/>
    <w:rsid w:val="007273EE"/>
    <w:rsid w:val="00727962"/>
    <w:rsid w:val="0073036C"/>
    <w:rsid w:val="00730915"/>
    <w:rsid w:val="00730C31"/>
    <w:rsid w:val="00730D0D"/>
    <w:rsid w:val="0073171C"/>
    <w:rsid w:val="0073174A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0F7E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1C6"/>
    <w:rsid w:val="0074435D"/>
    <w:rsid w:val="00745308"/>
    <w:rsid w:val="0074530A"/>
    <w:rsid w:val="00745DDC"/>
    <w:rsid w:val="00745FC7"/>
    <w:rsid w:val="007469C8"/>
    <w:rsid w:val="00746C2D"/>
    <w:rsid w:val="007471AA"/>
    <w:rsid w:val="0074760E"/>
    <w:rsid w:val="00747760"/>
    <w:rsid w:val="00747959"/>
    <w:rsid w:val="007479F0"/>
    <w:rsid w:val="00747B01"/>
    <w:rsid w:val="00747B1A"/>
    <w:rsid w:val="00747B33"/>
    <w:rsid w:val="00747D71"/>
    <w:rsid w:val="007500B2"/>
    <w:rsid w:val="00750151"/>
    <w:rsid w:val="007501D5"/>
    <w:rsid w:val="00750478"/>
    <w:rsid w:val="0075061C"/>
    <w:rsid w:val="00750D45"/>
    <w:rsid w:val="00750E92"/>
    <w:rsid w:val="007513BD"/>
    <w:rsid w:val="00751780"/>
    <w:rsid w:val="00751A04"/>
    <w:rsid w:val="00751F71"/>
    <w:rsid w:val="007526B1"/>
    <w:rsid w:val="007526CE"/>
    <w:rsid w:val="007529E7"/>
    <w:rsid w:val="007530FC"/>
    <w:rsid w:val="007533E8"/>
    <w:rsid w:val="007536AF"/>
    <w:rsid w:val="00753BED"/>
    <w:rsid w:val="00753F2F"/>
    <w:rsid w:val="00753FE7"/>
    <w:rsid w:val="007541E8"/>
    <w:rsid w:val="007542A6"/>
    <w:rsid w:val="00754A48"/>
    <w:rsid w:val="00754BE3"/>
    <w:rsid w:val="00754CD1"/>
    <w:rsid w:val="00754E7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2A3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62F"/>
    <w:rsid w:val="0076296B"/>
    <w:rsid w:val="00762D4C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A54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68D"/>
    <w:rsid w:val="00770974"/>
    <w:rsid w:val="00770CA6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2"/>
    <w:rsid w:val="00772B7D"/>
    <w:rsid w:val="00772D63"/>
    <w:rsid w:val="0077362E"/>
    <w:rsid w:val="0077382B"/>
    <w:rsid w:val="007738F9"/>
    <w:rsid w:val="0077397F"/>
    <w:rsid w:val="0077449E"/>
    <w:rsid w:val="007745A3"/>
    <w:rsid w:val="007747C5"/>
    <w:rsid w:val="007749B7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1"/>
    <w:rsid w:val="0077795B"/>
    <w:rsid w:val="00777BDA"/>
    <w:rsid w:val="00780154"/>
    <w:rsid w:val="0078095B"/>
    <w:rsid w:val="007815FE"/>
    <w:rsid w:val="00781C0C"/>
    <w:rsid w:val="0078217F"/>
    <w:rsid w:val="00782418"/>
    <w:rsid w:val="00782B08"/>
    <w:rsid w:val="00782C6B"/>
    <w:rsid w:val="00782D26"/>
    <w:rsid w:val="0078313A"/>
    <w:rsid w:val="007833D3"/>
    <w:rsid w:val="00783F1C"/>
    <w:rsid w:val="0078409C"/>
    <w:rsid w:val="0078421D"/>
    <w:rsid w:val="00784314"/>
    <w:rsid w:val="00784333"/>
    <w:rsid w:val="007843C8"/>
    <w:rsid w:val="0078457E"/>
    <w:rsid w:val="00784E12"/>
    <w:rsid w:val="0078542C"/>
    <w:rsid w:val="00785489"/>
    <w:rsid w:val="007858B1"/>
    <w:rsid w:val="00785A6D"/>
    <w:rsid w:val="007863E2"/>
    <w:rsid w:val="00786635"/>
    <w:rsid w:val="00786A57"/>
    <w:rsid w:val="00786E21"/>
    <w:rsid w:val="0078746B"/>
    <w:rsid w:val="0078770A"/>
    <w:rsid w:val="00787F5A"/>
    <w:rsid w:val="007901AD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949"/>
    <w:rsid w:val="00793B2A"/>
    <w:rsid w:val="00793E24"/>
    <w:rsid w:val="007941D8"/>
    <w:rsid w:val="007943F0"/>
    <w:rsid w:val="00794517"/>
    <w:rsid w:val="00794794"/>
    <w:rsid w:val="00794A00"/>
    <w:rsid w:val="00794BA4"/>
    <w:rsid w:val="00794F0C"/>
    <w:rsid w:val="00794FDB"/>
    <w:rsid w:val="0079510C"/>
    <w:rsid w:val="007952F9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9D2"/>
    <w:rsid w:val="00797BFC"/>
    <w:rsid w:val="00797D7C"/>
    <w:rsid w:val="00797ECF"/>
    <w:rsid w:val="00797FA8"/>
    <w:rsid w:val="007A00EB"/>
    <w:rsid w:val="007A048C"/>
    <w:rsid w:val="007A07EC"/>
    <w:rsid w:val="007A0894"/>
    <w:rsid w:val="007A08DF"/>
    <w:rsid w:val="007A0BE7"/>
    <w:rsid w:val="007A0F4A"/>
    <w:rsid w:val="007A14AE"/>
    <w:rsid w:val="007A1539"/>
    <w:rsid w:val="007A177D"/>
    <w:rsid w:val="007A23C0"/>
    <w:rsid w:val="007A2473"/>
    <w:rsid w:val="007A2739"/>
    <w:rsid w:val="007A275F"/>
    <w:rsid w:val="007A286A"/>
    <w:rsid w:val="007A2ABC"/>
    <w:rsid w:val="007A2AEA"/>
    <w:rsid w:val="007A2F51"/>
    <w:rsid w:val="007A33A0"/>
    <w:rsid w:val="007A37D4"/>
    <w:rsid w:val="007A3E08"/>
    <w:rsid w:val="007A40C3"/>
    <w:rsid w:val="007A44C3"/>
    <w:rsid w:val="007A4A27"/>
    <w:rsid w:val="007A536B"/>
    <w:rsid w:val="007A5ABB"/>
    <w:rsid w:val="007A5C61"/>
    <w:rsid w:val="007A5E9F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0C2B"/>
    <w:rsid w:val="007B11F4"/>
    <w:rsid w:val="007B1227"/>
    <w:rsid w:val="007B13CA"/>
    <w:rsid w:val="007B157C"/>
    <w:rsid w:val="007B1AA5"/>
    <w:rsid w:val="007B1C4A"/>
    <w:rsid w:val="007B287A"/>
    <w:rsid w:val="007B2AA8"/>
    <w:rsid w:val="007B2DAA"/>
    <w:rsid w:val="007B3394"/>
    <w:rsid w:val="007B367F"/>
    <w:rsid w:val="007B37AB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C00AC"/>
    <w:rsid w:val="007C060A"/>
    <w:rsid w:val="007C061A"/>
    <w:rsid w:val="007C1046"/>
    <w:rsid w:val="007C1149"/>
    <w:rsid w:val="007C1BA3"/>
    <w:rsid w:val="007C1C32"/>
    <w:rsid w:val="007C2743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353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68D"/>
    <w:rsid w:val="007D0A7C"/>
    <w:rsid w:val="007D0B5F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901"/>
    <w:rsid w:val="007D5EE2"/>
    <w:rsid w:val="007D643D"/>
    <w:rsid w:val="007D6799"/>
    <w:rsid w:val="007D6803"/>
    <w:rsid w:val="007D713C"/>
    <w:rsid w:val="007D7509"/>
    <w:rsid w:val="007D76A8"/>
    <w:rsid w:val="007D77DA"/>
    <w:rsid w:val="007D7F92"/>
    <w:rsid w:val="007E0719"/>
    <w:rsid w:val="007E0C39"/>
    <w:rsid w:val="007E11A6"/>
    <w:rsid w:val="007E12EC"/>
    <w:rsid w:val="007E15E3"/>
    <w:rsid w:val="007E1605"/>
    <w:rsid w:val="007E18E0"/>
    <w:rsid w:val="007E1C11"/>
    <w:rsid w:val="007E2127"/>
    <w:rsid w:val="007E2284"/>
    <w:rsid w:val="007E2360"/>
    <w:rsid w:val="007E23AA"/>
    <w:rsid w:val="007E2663"/>
    <w:rsid w:val="007E27C4"/>
    <w:rsid w:val="007E2D46"/>
    <w:rsid w:val="007E2F0B"/>
    <w:rsid w:val="007E3523"/>
    <w:rsid w:val="007E37F9"/>
    <w:rsid w:val="007E4458"/>
    <w:rsid w:val="007E4784"/>
    <w:rsid w:val="007E4899"/>
    <w:rsid w:val="007E50EA"/>
    <w:rsid w:val="007E5583"/>
    <w:rsid w:val="007E57C0"/>
    <w:rsid w:val="007E57D4"/>
    <w:rsid w:val="007E6099"/>
    <w:rsid w:val="007E6611"/>
    <w:rsid w:val="007E66AE"/>
    <w:rsid w:val="007E6A1C"/>
    <w:rsid w:val="007E6A44"/>
    <w:rsid w:val="007E6C8F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0B08"/>
    <w:rsid w:val="007F1146"/>
    <w:rsid w:val="007F12C8"/>
    <w:rsid w:val="007F15C1"/>
    <w:rsid w:val="007F1E26"/>
    <w:rsid w:val="007F1E7F"/>
    <w:rsid w:val="007F24C6"/>
    <w:rsid w:val="007F2720"/>
    <w:rsid w:val="007F2A42"/>
    <w:rsid w:val="007F2D3D"/>
    <w:rsid w:val="007F2E3A"/>
    <w:rsid w:val="007F2E7A"/>
    <w:rsid w:val="007F3050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A39"/>
    <w:rsid w:val="007F5D65"/>
    <w:rsid w:val="007F6588"/>
    <w:rsid w:val="007F678A"/>
    <w:rsid w:val="007F6979"/>
    <w:rsid w:val="007F7367"/>
    <w:rsid w:val="007F73D7"/>
    <w:rsid w:val="007F7420"/>
    <w:rsid w:val="007F7560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EA"/>
    <w:rsid w:val="00802A1D"/>
    <w:rsid w:val="00802BFF"/>
    <w:rsid w:val="00802E5F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4E21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995"/>
    <w:rsid w:val="00810C79"/>
    <w:rsid w:val="00810F13"/>
    <w:rsid w:val="00810F61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4EFE"/>
    <w:rsid w:val="00814F2C"/>
    <w:rsid w:val="008159D8"/>
    <w:rsid w:val="00815CA9"/>
    <w:rsid w:val="00815D7C"/>
    <w:rsid w:val="00815E05"/>
    <w:rsid w:val="00815E6D"/>
    <w:rsid w:val="0081617D"/>
    <w:rsid w:val="00816233"/>
    <w:rsid w:val="008163B8"/>
    <w:rsid w:val="00816ECB"/>
    <w:rsid w:val="00816FCC"/>
    <w:rsid w:val="008170EA"/>
    <w:rsid w:val="0081739D"/>
    <w:rsid w:val="008177FE"/>
    <w:rsid w:val="00817F82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3B5"/>
    <w:rsid w:val="0082349C"/>
    <w:rsid w:val="008234D8"/>
    <w:rsid w:val="008234DD"/>
    <w:rsid w:val="008236F0"/>
    <w:rsid w:val="00823C6B"/>
    <w:rsid w:val="00823E7E"/>
    <w:rsid w:val="00824015"/>
    <w:rsid w:val="008240EC"/>
    <w:rsid w:val="0082453C"/>
    <w:rsid w:val="008247AE"/>
    <w:rsid w:val="0082496D"/>
    <w:rsid w:val="00824D8E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87F"/>
    <w:rsid w:val="00830B15"/>
    <w:rsid w:val="00831452"/>
    <w:rsid w:val="00831853"/>
    <w:rsid w:val="008318C1"/>
    <w:rsid w:val="00831A21"/>
    <w:rsid w:val="008320BB"/>
    <w:rsid w:val="008321BB"/>
    <w:rsid w:val="008321DE"/>
    <w:rsid w:val="00832267"/>
    <w:rsid w:val="008323BA"/>
    <w:rsid w:val="008333E8"/>
    <w:rsid w:val="0083380C"/>
    <w:rsid w:val="00833C0F"/>
    <w:rsid w:val="008340CB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342"/>
    <w:rsid w:val="00836603"/>
    <w:rsid w:val="0083670D"/>
    <w:rsid w:val="00836767"/>
    <w:rsid w:val="008367C1"/>
    <w:rsid w:val="00836830"/>
    <w:rsid w:val="00836877"/>
    <w:rsid w:val="00836AB7"/>
    <w:rsid w:val="00836E09"/>
    <w:rsid w:val="0083707E"/>
    <w:rsid w:val="008373B0"/>
    <w:rsid w:val="00837571"/>
    <w:rsid w:val="00837BD9"/>
    <w:rsid w:val="00840A1E"/>
    <w:rsid w:val="0084150B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47F7A"/>
    <w:rsid w:val="0085025C"/>
    <w:rsid w:val="0085078B"/>
    <w:rsid w:val="0085078F"/>
    <w:rsid w:val="00850E8A"/>
    <w:rsid w:val="00851007"/>
    <w:rsid w:val="008516FF"/>
    <w:rsid w:val="00851B2D"/>
    <w:rsid w:val="008524F6"/>
    <w:rsid w:val="00852704"/>
    <w:rsid w:val="00852714"/>
    <w:rsid w:val="00852BF3"/>
    <w:rsid w:val="00852D47"/>
    <w:rsid w:val="008534E0"/>
    <w:rsid w:val="0085438C"/>
    <w:rsid w:val="00854A3F"/>
    <w:rsid w:val="00855A7C"/>
    <w:rsid w:val="00856091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8E5"/>
    <w:rsid w:val="00857933"/>
    <w:rsid w:val="00857C6B"/>
    <w:rsid w:val="00857E20"/>
    <w:rsid w:val="0086031B"/>
    <w:rsid w:val="00860690"/>
    <w:rsid w:val="0086088D"/>
    <w:rsid w:val="008609F3"/>
    <w:rsid w:val="00860E52"/>
    <w:rsid w:val="00861DF5"/>
    <w:rsid w:val="00861F0D"/>
    <w:rsid w:val="00861F2F"/>
    <w:rsid w:val="008628EC"/>
    <w:rsid w:val="0086314E"/>
    <w:rsid w:val="00863513"/>
    <w:rsid w:val="00863571"/>
    <w:rsid w:val="008637D1"/>
    <w:rsid w:val="00864208"/>
    <w:rsid w:val="00864410"/>
    <w:rsid w:val="008647D1"/>
    <w:rsid w:val="00864BC4"/>
    <w:rsid w:val="00864CFF"/>
    <w:rsid w:val="0086505A"/>
    <w:rsid w:val="0086516D"/>
    <w:rsid w:val="00865995"/>
    <w:rsid w:val="00865BF2"/>
    <w:rsid w:val="00865F06"/>
    <w:rsid w:val="008663D7"/>
    <w:rsid w:val="00866C5B"/>
    <w:rsid w:val="00866E63"/>
    <w:rsid w:val="00866F34"/>
    <w:rsid w:val="00867226"/>
    <w:rsid w:val="0086722D"/>
    <w:rsid w:val="00867421"/>
    <w:rsid w:val="0086743D"/>
    <w:rsid w:val="008675A1"/>
    <w:rsid w:val="00870323"/>
    <w:rsid w:val="008704CA"/>
    <w:rsid w:val="008707BA"/>
    <w:rsid w:val="00870C27"/>
    <w:rsid w:val="008712D1"/>
    <w:rsid w:val="008714BA"/>
    <w:rsid w:val="008718C1"/>
    <w:rsid w:val="0087222E"/>
    <w:rsid w:val="00872347"/>
    <w:rsid w:val="00872356"/>
    <w:rsid w:val="00872D76"/>
    <w:rsid w:val="00872E5A"/>
    <w:rsid w:val="00873075"/>
    <w:rsid w:val="00873958"/>
    <w:rsid w:val="0087427D"/>
    <w:rsid w:val="00874372"/>
    <w:rsid w:val="008747B3"/>
    <w:rsid w:val="00874818"/>
    <w:rsid w:val="00875286"/>
    <w:rsid w:val="008752CE"/>
    <w:rsid w:val="00875A90"/>
    <w:rsid w:val="00875CBC"/>
    <w:rsid w:val="00876484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D8C"/>
    <w:rsid w:val="00882EC7"/>
    <w:rsid w:val="008834DD"/>
    <w:rsid w:val="0088363A"/>
    <w:rsid w:val="008837DB"/>
    <w:rsid w:val="00883837"/>
    <w:rsid w:val="00883A1F"/>
    <w:rsid w:val="00883B5E"/>
    <w:rsid w:val="00883CD9"/>
    <w:rsid w:val="00883F51"/>
    <w:rsid w:val="0088536C"/>
    <w:rsid w:val="008858E2"/>
    <w:rsid w:val="00885A2E"/>
    <w:rsid w:val="008864B5"/>
    <w:rsid w:val="00886A4B"/>
    <w:rsid w:val="00886D42"/>
    <w:rsid w:val="00886DAC"/>
    <w:rsid w:val="008870E2"/>
    <w:rsid w:val="008875D8"/>
    <w:rsid w:val="008876A5"/>
    <w:rsid w:val="0088796D"/>
    <w:rsid w:val="00887B4E"/>
    <w:rsid w:val="00887C4F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A44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6EE"/>
    <w:rsid w:val="008968A4"/>
    <w:rsid w:val="008969F0"/>
    <w:rsid w:val="00896C4B"/>
    <w:rsid w:val="00896FBD"/>
    <w:rsid w:val="00896FDE"/>
    <w:rsid w:val="00897095"/>
    <w:rsid w:val="008970DD"/>
    <w:rsid w:val="008972B6"/>
    <w:rsid w:val="00897388"/>
    <w:rsid w:val="008973C8"/>
    <w:rsid w:val="00897519"/>
    <w:rsid w:val="0089788E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F3"/>
    <w:rsid w:val="008A3823"/>
    <w:rsid w:val="008A3DB5"/>
    <w:rsid w:val="008A4175"/>
    <w:rsid w:val="008A473E"/>
    <w:rsid w:val="008A4827"/>
    <w:rsid w:val="008A4AB3"/>
    <w:rsid w:val="008A5053"/>
    <w:rsid w:val="008A51DA"/>
    <w:rsid w:val="008A5597"/>
    <w:rsid w:val="008A5C14"/>
    <w:rsid w:val="008A5E48"/>
    <w:rsid w:val="008A5FF1"/>
    <w:rsid w:val="008A62AB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567"/>
    <w:rsid w:val="008B0D17"/>
    <w:rsid w:val="008B12EE"/>
    <w:rsid w:val="008B13D2"/>
    <w:rsid w:val="008B1B08"/>
    <w:rsid w:val="008B1D7F"/>
    <w:rsid w:val="008B1F3B"/>
    <w:rsid w:val="008B2162"/>
    <w:rsid w:val="008B2417"/>
    <w:rsid w:val="008B293A"/>
    <w:rsid w:val="008B294B"/>
    <w:rsid w:val="008B2999"/>
    <w:rsid w:val="008B3689"/>
    <w:rsid w:val="008B36BC"/>
    <w:rsid w:val="008B3B4D"/>
    <w:rsid w:val="008B43E2"/>
    <w:rsid w:val="008B44D9"/>
    <w:rsid w:val="008B460C"/>
    <w:rsid w:val="008B48A1"/>
    <w:rsid w:val="008B4A9D"/>
    <w:rsid w:val="008B4C36"/>
    <w:rsid w:val="008B4F10"/>
    <w:rsid w:val="008B4FFB"/>
    <w:rsid w:val="008B5282"/>
    <w:rsid w:val="008B5382"/>
    <w:rsid w:val="008B5B8B"/>
    <w:rsid w:val="008B5C72"/>
    <w:rsid w:val="008B5F0C"/>
    <w:rsid w:val="008B6064"/>
    <w:rsid w:val="008B662A"/>
    <w:rsid w:val="008B6714"/>
    <w:rsid w:val="008B6C37"/>
    <w:rsid w:val="008B6C85"/>
    <w:rsid w:val="008B6D52"/>
    <w:rsid w:val="008B704E"/>
    <w:rsid w:val="008B72CB"/>
    <w:rsid w:val="008B7565"/>
    <w:rsid w:val="008B75AD"/>
    <w:rsid w:val="008B7915"/>
    <w:rsid w:val="008B7A4D"/>
    <w:rsid w:val="008B7AC4"/>
    <w:rsid w:val="008B7E57"/>
    <w:rsid w:val="008C02D5"/>
    <w:rsid w:val="008C05A2"/>
    <w:rsid w:val="008C0EBC"/>
    <w:rsid w:val="008C1015"/>
    <w:rsid w:val="008C16E0"/>
    <w:rsid w:val="008C177A"/>
    <w:rsid w:val="008C19F5"/>
    <w:rsid w:val="008C1E6C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CE0"/>
    <w:rsid w:val="008C4DAD"/>
    <w:rsid w:val="008C4F05"/>
    <w:rsid w:val="008C4FA0"/>
    <w:rsid w:val="008C518C"/>
    <w:rsid w:val="008C5906"/>
    <w:rsid w:val="008C597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14E7"/>
    <w:rsid w:val="008D220C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6CC"/>
    <w:rsid w:val="008D6BD1"/>
    <w:rsid w:val="008D6BE8"/>
    <w:rsid w:val="008D6C0D"/>
    <w:rsid w:val="008D71A2"/>
    <w:rsid w:val="008D7321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29EC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4F79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824"/>
    <w:rsid w:val="008F187A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94E"/>
    <w:rsid w:val="008F7E7D"/>
    <w:rsid w:val="009001EE"/>
    <w:rsid w:val="009002D3"/>
    <w:rsid w:val="00900379"/>
    <w:rsid w:val="009005F3"/>
    <w:rsid w:val="009009E5"/>
    <w:rsid w:val="00900A8A"/>
    <w:rsid w:val="00900A99"/>
    <w:rsid w:val="00900B7B"/>
    <w:rsid w:val="00900CB1"/>
    <w:rsid w:val="00900CEE"/>
    <w:rsid w:val="00900DEA"/>
    <w:rsid w:val="00900E77"/>
    <w:rsid w:val="0090138A"/>
    <w:rsid w:val="009017FD"/>
    <w:rsid w:val="00901B3D"/>
    <w:rsid w:val="00901BD5"/>
    <w:rsid w:val="00901E32"/>
    <w:rsid w:val="00902491"/>
    <w:rsid w:val="00902BAD"/>
    <w:rsid w:val="00903290"/>
    <w:rsid w:val="0090369F"/>
    <w:rsid w:val="009037AF"/>
    <w:rsid w:val="00904046"/>
    <w:rsid w:val="0090405A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6EF0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19F8"/>
    <w:rsid w:val="00911CFE"/>
    <w:rsid w:val="00912188"/>
    <w:rsid w:val="0091288A"/>
    <w:rsid w:val="00913014"/>
    <w:rsid w:val="00913867"/>
    <w:rsid w:val="00913CA7"/>
    <w:rsid w:val="00913D83"/>
    <w:rsid w:val="00914206"/>
    <w:rsid w:val="009143EE"/>
    <w:rsid w:val="0091455B"/>
    <w:rsid w:val="009146D8"/>
    <w:rsid w:val="0091473F"/>
    <w:rsid w:val="00914E54"/>
    <w:rsid w:val="00914E9E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BAD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945"/>
    <w:rsid w:val="00925A8B"/>
    <w:rsid w:val="00925EDD"/>
    <w:rsid w:val="00926AA1"/>
    <w:rsid w:val="00927B55"/>
    <w:rsid w:val="00927CDF"/>
    <w:rsid w:val="00927E1E"/>
    <w:rsid w:val="00927E94"/>
    <w:rsid w:val="00930273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3D20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6D4F"/>
    <w:rsid w:val="009374DD"/>
    <w:rsid w:val="00937B37"/>
    <w:rsid w:val="00937F1A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C83"/>
    <w:rsid w:val="00942E07"/>
    <w:rsid w:val="00942EB7"/>
    <w:rsid w:val="00942FB9"/>
    <w:rsid w:val="00943170"/>
    <w:rsid w:val="0094369A"/>
    <w:rsid w:val="009438BD"/>
    <w:rsid w:val="00943D28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42C"/>
    <w:rsid w:val="00945571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C48"/>
    <w:rsid w:val="00947F31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33A"/>
    <w:rsid w:val="00952511"/>
    <w:rsid w:val="00952788"/>
    <w:rsid w:val="00952B1F"/>
    <w:rsid w:val="00953930"/>
    <w:rsid w:val="009539E5"/>
    <w:rsid w:val="00953BA3"/>
    <w:rsid w:val="009546BA"/>
    <w:rsid w:val="00954723"/>
    <w:rsid w:val="009548D9"/>
    <w:rsid w:val="00954C82"/>
    <w:rsid w:val="00955436"/>
    <w:rsid w:val="009557BB"/>
    <w:rsid w:val="00955AE7"/>
    <w:rsid w:val="00955C61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934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06"/>
    <w:rsid w:val="00963D84"/>
    <w:rsid w:val="009642A1"/>
    <w:rsid w:val="00964460"/>
    <w:rsid w:val="009648D1"/>
    <w:rsid w:val="00964D46"/>
    <w:rsid w:val="00964D6A"/>
    <w:rsid w:val="00964DB5"/>
    <w:rsid w:val="00964E15"/>
    <w:rsid w:val="00966204"/>
    <w:rsid w:val="009664D3"/>
    <w:rsid w:val="009665FA"/>
    <w:rsid w:val="00967252"/>
    <w:rsid w:val="009674E6"/>
    <w:rsid w:val="00967574"/>
    <w:rsid w:val="0096758F"/>
    <w:rsid w:val="009675A6"/>
    <w:rsid w:val="00967677"/>
    <w:rsid w:val="0096771F"/>
    <w:rsid w:val="0096776D"/>
    <w:rsid w:val="009677F3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425"/>
    <w:rsid w:val="00971B76"/>
    <w:rsid w:val="00972434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7E"/>
    <w:rsid w:val="00974398"/>
    <w:rsid w:val="00974908"/>
    <w:rsid w:val="00974D99"/>
    <w:rsid w:val="00975344"/>
    <w:rsid w:val="00975401"/>
    <w:rsid w:val="009758FF"/>
    <w:rsid w:val="00975977"/>
    <w:rsid w:val="00975A9E"/>
    <w:rsid w:val="009761C3"/>
    <w:rsid w:val="0097658E"/>
    <w:rsid w:val="0097698E"/>
    <w:rsid w:val="00976A4C"/>
    <w:rsid w:val="009775A4"/>
    <w:rsid w:val="0097760B"/>
    <w:rsid w:val="00977FEF"/>
    <w:rsid w:val="00980262"/>
    <w:rsid w:val="009806BB"/>
    <w:rsid w:val="009814E9"/>
    <w:rsid w:val="00981675"/>
    <w:rsid w:val="00981A33"/>
    <w:rsid w:val="00981AE4"/>
    <w:rsid w:val="00981F85"/>
    <w:rsid w:val="00982107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5CC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5F74"/>
    <w:rsid w:val="009862FE"/>
    <w:rsid w:val="009868C0"/>
    <w:rsid w:val="00987126"/>
    <w:rsid w:val="00987341"/>
    <w:rsid w:val="009874BB"/>
    <w:rsid w:val="00987DEC"/>
    <w:rsid w:val="00990135"/>
    <w:rsid w:val="0099016D"/>
    <w:rsid w:val="009904F7"/>
    <w:rsid w:val="00990AFD"/>
    <w:rsid w:val="0099129F"/>
    <w:rsid w:val="00991487"/>
    <w:rsid w:val="00991A08"/>
    <w:rsid w:val="00991C21"/>
    <w:rsid w:val="00991EA8"/>
    <w:rsid w:val="009921DB"/>
    <w:rsid w:val="00992303"/>
    <w:rsid w:val="009925F0"/>
    <w:rsid w:val="009926E4"/>
    <w:rsid w:val="0099273F"/>
    <w:rsid w:val="00992B2B"/>
    <w:rsid w:val="00992C53"/>
    <w:rsid w:val="009933E6"/>
    <w:rsid w:val="0099401E"/>
    <w:rsid w:val="00994469"/>
    <w:rsid w:val="009946E3"/>
    <w:rsid w:val="00994E3C"/>
    <w:rsid w:val="009955D1"/>
    <w:rsid w:val="0099573C"/>
    <w:rsid w:val="009961B4"/>
    <w:rsid w:val="009A08ED"/>
    <w:rsid w:val="009A0BC1"/>
    <w:rsid w:val="009A0E63"/>
    <w:rsid w:val="009A137B"/>
    <w:rsid w:val="009A17DB"/>
    <w:rsid w:val="009A1826"/>
    <w:rsid w:val="009A1ACF"/>
    <w:rsid w:val="009A1B78"/>
    <w:rsid w:val="009A1C4C"/>
    <w:rsid w:val="009A203D"/>
    <w:rsid w:val="009A2333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3FBD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5FF"/>
    <w:rsid w:val="009A6EE6"/>
    <w:rsid w:val="009A6F3B"/>
    <w:rsid w:val="009A7C0A"/>
    <w:rsid w:val="009A7CCA"/>
    <w:rsid w:val="009A7E83"/>
    <w:rsid w:val="009A7F01"/>
    <w:rsid w:val="009A7F0D"/>
    <w:rsid w:val="009B01C8"/>
    <w:rsid w:val="009B04ED"/>
    <w:rsid w:val="009B0C8B"/>
    <w:rsid w:val="009B0ED1"/>
    <w:rsid w:val="009B0F3B"/>
    <w:rsid w:val="009B143D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87F"/>
    <w:rsid w:val="009B3DB6"/>
    <w:rsid w:val="009B3F32"/>
    <w:rsid w:val="009B41DF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4B"/>
    <w:rsid w:val="009B67C3"/>
    <w:rsid w:val="009B6AD8"/>
    <w:rsid w:val="009B6C71"/>
    <w:rsid w:val="009B744C"/>
    <w:rsid w:val="009B748D"/>
    <w:rsid w:val="009B74E1"/>
    <w:rsid w:val="009B79D3"/>
    <w:rsid w:val="009B79FE"/>
    <w:rsid w:val="009C02D2"/>
    <w:rsid w:val="009C0B96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6019"/>
    <w:rsid w:val="009C611C"/>
    <w:rsid w:val="009C648D"/>
    <w:rsid w:val="009C6DB0"/>
    <w:rsid w:val="009C724B"/>
    <w:rsid w:val="009C7AF5"/>
    <w:rsid w:val="009C7ED2"/>
    <w:rsid w:val="009D1366"/>
    <w:rsid w:val="009D175A"/>
    <w:rsid w:val="009D18B7"/>
    <w:rsid w:val="009D1A88"/>
    <w:rsid w:val="009D1F54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3D3A"/>
    <w:rsid w:val="009D4A9D"/>
    <w:rsid w:val="009D4F4C"/>
    <w:rsid w:val="009D5291"/>
    <w:rsid w:val="009D52AD"/>
    <w:rsid w:val="009D5301"/>
    <w:rsid w:val="009D5427"/>
    <w:rsid w:val="009D5817"/>
    <w:rsid w:val="009D5BAA"/>
    <w:rsid w:val="009D5DB1"/>
    <w:rsid w:val="009D5E0F"/>
    <w:rsid w:val="009D6188"/>
    <w:rsid w:val="009D673C"/>
    <w:rsid w:val="009D6F9F"/>
    <w:rsid w:val="009D736B"/>
    <w:rsid w:val="009D76F2"/>
    <w:rsid w:val="009D7775"/>
    <w:rsid w:val="009E02B9"/>
    <w:rsid w:val="009E0A29"/>
    <w:rsid w:val="009E1213"/>
    <w:rsid w:val="009E15E0"/>
    <w:rsid w:val="009E19ED"/>
    <w:rsid w:val="009E1B2F"/>
    <w:rsid w:val="009E1FB3"/>
    <w:rsid w:val="009E2359"/>
    <w:rsid w:val="009E2453"/>
    <w:rsid w:val="009E2F20"/>
    <w:rsid w:val="009E2FE0"/>
    <w:rsid w:val="009E38BE"/>
    <w:rsid w:val="009E395E"/>
    <w:rsid w:val="009E3EBE"/>
    <w:rsid w:val="009E3F75"/>
    <w:rsid w:val="009E4552"/>
    <w:rsid w:val="009E4565"/>
    <w:rsid w:val="009E4583"/>
    <w:rsid w:val="009E5006"/>
    <w:rsid w:val="009E5024"/>
    <w:rsid w:val="009E51EA"/>
    <w:rsid w:val="009E5545"/>
    <w:rsid w:val="009E55D9"/>
    <w:rsid w:val="009E6510"/>
    <w:rsid w:val="009E68CE"/>
    <w:rsid w:val="009E6B7C"/>
    <w:rsid w:val="009E7258"/>
    <w:rsid w:val="009E74B2"/>
    <w:rsid w:val="009E771F"/>
    <w:rsid w:val="009E7BCB"/>
    <w:rsid w:val="009E7CA9"/>
    <w:rsid w:val="009E7CC5"/>
    <w:rsid w:val="009F024C"/>
    <w:rsid w:val="009F065A"/>
    <w:rsid w:val="009F06D2"/>
    <w:rsid w:val="009F08A0"/>
    <w:rsid w:val="009F0AF0"/>
    <w:rsid w:val="009F0CD7"/>
    <w:rsid w:val="009F0D68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78D"/>
    <w:rsid w:val="009F37F5"/>
    <w:rsid w:val="009F3F5D"/>
    <w:rsid w:val="009F4631"/>
    <w:rsid w:val="009F4671"/>
    <w:rsid w:val="009F47E5"/>
    <w:rsid w:val="009F4F31"/>
    <w:rsid w:val="009F536F"/>
    <w:rsid w:val="009F55D6"/>
    <w:rsid w:val="009F5730"/>
    <w:rsid w:val="009F5852"/>
    <w:rsid w:val="009F5B3A"/>
    <w:rsid w:val="009F5D0D"/>
    <w:rsid w:val="009F5F97"/>
    <w:rsid w:val="009F6319"/>
    <w:rsid w:val="009F6588"/>
    <w:rsid w:val="009F678B"/>
    <w:rsid w:val="009F6991"/>
    <w:rsid w:val="009F6D4A"/>
    <w:rsid w:val="009F6E2C"/>
    <w:rsid w:val="009F6F14"/>
    <w:rsid w:val="009F6FF6"/>
    <w:rsid w:val="009F76C6"/>
    <w:rsid w:val="009F7D06"/>
    <w:rsid w:val="00A001C0"/>
    <w:rsid w:val="00A00673"/>
    <w:rsid w:val="00A00692"/>
    <w:rsid w:val="00A00B3E"/>
    <w:rsid w:val="00A00C5D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3B78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6F3E"/>
    <w:rsid w:val="00A075C8"/>
    <w:rsid w:val="00A0761D"/>
    <w:rsid w:val="00A07B17"/>
    <w:rsid w:val="00A100AE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5DC6"/>
    <w:rsid w:val="00A162A3"/>
    <w:rsid w:val="00A16D2A"/>
    <w:rsid w:val="00A17131"/>
    <w:rsid w:val="00A173D1"/>
    <w:rsid w:val="00A17A3F"/>
    <w:rsid w:val="00A17D50"/>
    <w:rsid w:val="00A200CC"/>
    <w:rsid w:val="00A203C9"/>
    <w:rsid w:val="00A208B7"/>
    <w:rsid w:val="00A209FA"/>
    <w:rsid w:val="00A20EC7"/>
    <w:rsid w:val="00A219AB"/>
    <w:rsid w:val="00A21BC3"/>
    <w:rsid w:val="00A21C19"/>
    <w:rsid w:val="00A22873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9D"/>
    <w:rsid w:val="00A26CAA"/>
    <w:rsid w:val="00A27223"/>
    <w:rsid w:val="00A2750C"/>
    <w:rsid w:val="00A27693"/>
    <w:rsid w:val="00A2772D"/>
    <w:rsid w:val="00A27E6F"/>
    <w:rsid w:val="00A3022A"/>
    <w:rsid w:val="00A30513"/>
    <w:rsid w:val="00A30571"/>
    <w:rsid w:val="00A30874"/>
    <w:rsid w:val="00A30AE4"/>
    <w:rsid w:val="00A30C4B"/>
    <w:rsid w:val="00A312D5"/>
    <w:rsid w:val="00A31389"/>
    <w:rsid w:val="00A31629"/>
    <w:rsid w:val="00A3184C"/>
    <w:rsid w:val="00A321FC"/>
    <w:rsid w:val="00A32A86"/>
    <w:rsid w:val="00A32E2C"/>
    <w:rsid w:val="00A32FB8"/>
    <w:rsid w:val="00A331F8"/>
    <w:rsid w:val="00A333D9"/>
    <w:rsid w:val="00A337C7"/>
    <w:rsid w:val="00A33E63"/>
    <w:rsid w:val="00A3432F"/>
    <w:rsid w:val="00A34481"/>
    <w:rsid w:val="00A3498B"/>
    <w:rsid w:val="00A34C6D"/>
    <w:rsid w:val="00A34DDD"/>
    <w:rsid w:val="00A351C9"/>
    <w:rsid w:val="00A35C19"/>
    <w:rsid w:val="00A35C2D"/>
    <w:rsid w:val="00A35C37"/>
    <w:rsid w:val="00A368AA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5FDE"/>
    <w:rsid w:val="00A462C5"/>
    <w:rsid w:val="00A46423"/>
    <w:rsid w:val="00A46DFA"/>
    <w:rsid w:val="00A46F77"/>
    <w:rsid w:val="00A4792F"/>
    <w:rsid w:val="00A47954"/>
    <w:rsid w:val="00A509FC"/>
    <w:rsid w:val="00A50A56"/>
    <w:rsid w:val="00A50B3F"/>
    <w:rsid w:val="00A50E6C"/>
    <w:rsid w:val="00A50FF4"/>
    <w:rsid w:val="00A512EC"/>
    <w:rsid w:val="00A5136F"/>
    <w:rsid w:val="00A5149F"/>
    <w:rsid w:val="00A518E9"/>
    <w:rsid w:val="00A51BC3"/>
    <w:rsid w:val="00A51DF0"/>
    <w:rsid w:val="00A52046"/>
    <w:rsid w:val="00A520FF"/>
    <w:rsid w:val="00A5220E"/>
    <w:rsid w:val="00A52539"/>
    <w:rsid w:val="00A52F32"/>
    <w:rsid w:val="00A5331F"/>
    <w:rsid w:val="00A534E9"/>
    <w:rsid w:val="00A538F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BC9"/>
    <w:rsid w:val="00A5661A"/>
    <w:rsid w:val="00A566C3"/>
    <w:rsid w:val="00A567AB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0DE9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4EA4"/>
    <w:rsid w:val="00A65046"/>
    <w:rsid w:val="00A651CA"/>
    <w:rsid w:val="00A65811"/>
    <w:rsid w:val="00A65C5A"/>
    <w:rsid w:val="00A65EA0"/>
    <w:rsid w:val="00A66209"/>
    <w:rsid w:val="00A66488"/>
    <w:rsid w:val="00A66546"/>
    <w:rsid w:val="00A66F6F"/>
    <w:rsid w:val="00A67AB2"/>
    <w:rsid w:val="00A67B50"/>
    <w:rsid w:val="00A67D3B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2EF5"/>
    <w:rsid w:val="00A738AB"/>
    <w:rsid w:val="00A739E9"/>
    <w:rsid w:val="00A741B7"/>
    <w:rsid w:val="00A7462E"/>
    <w:rsid w:val="00A74819"/>
    <w:rsid w:val="00A7484C"/>
    <w:rsid w:val="00A74CD9"/>
    <w:rsid w:val="00A74FB4"/>
    <w:rsid w:val="00A751DF"/>
    <w:rsid w:val="00A751F1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CAF"/>
    <w:rsid w:val="00A90FDA"/>
    <w:rsid w:val="00A9115F"/>
    <w:rsid w:val="00A917DA"/>
    <w:rsid w:val="00A91B2D"/>
    <w:rsid w:val="00A91B84"/>
    <w:rsid w:val="00A91F83"/>
    <w:rsid w:val="00A922CF"/>
    <w:rsid w:val="00A93554"/>
    <w:rsid w:val="00A940A7"/>
    <w:rsid w:val="00A94373"/>
    <w:rsid w:val="00A94628"/>
    <w:rsid w:val="00A94700"/>
    <w:rsid w:val="00A94A12"/>
    <w:rsid w:val="00A94C2A"/>
    <w:rsid w:val="00A94E01"/>
    <w:rsid w:val="00A94E49"/>
    <w:rsid w:val="00A954AB"/>
    <w:rsid w:val="00A954D0"/>
    <w:rsid w:val="00A959E1"/>
    <w:rsid w:val="00A95B1D"/>
    <w:rsid w:val="00A95D29"/>
    <w:rsid w:val="00A95EC7"/>
    <w:rsid w:val="00A96075"/>
    <w:rsid w:val="00A9665A"/>
    <w:rsid w:val="00A96B48"/>
    <w:rsid w:val="00A96E86"/>
    <w:rsid w:val="00A971D4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3E2A"/>
    <w:rsid w:val="00AA430E"/>
    <w:rsid w:val="00AA44B3"/>
    <w:rsid w:val="00AA4659"/>
    <w:rsid w:val="00AA4AF8"/>
    <w:rsid w:val="00AA4F5C"/>
    <w:rsid w:val="00AA4F82"/>
    <w:rsid w:val="00AA5017"/>
    <w:rsid w:val="00AA50D7"/>
    <w:rsid w:val="00AA5152"/>
    <w:rsid w:val="00AA538F"/>
    <w:rsid w:val="00AA53D9"/>
    <w:rsid w:val="00AA5489"/>
    <w:rsid w:val="00AA5642"/>
    <w:rsid w:val="00AA5893"/>
    <w:rsid w:val="00AA5CFF"/>
    <w:rsid w:val="00AA5DCB"/>
    <w:rsid w:val="00AA5F44"/>
    <w:rsid w:val="00AA6227"/>
    <w:rsid w:val="00AA6301"/>
    <w:rsid w:val="00AA6351"/>
    <w:rsid w:val="00AA6541"/>
    <w:rsid w:val="00AA6C1F"/>
    <w:rsid w:val="00AA6C67"/>
    <w:rsid w:val="00AA703F"/>
    <w:rsid w:val="00AA7367"/>
    <w:rsid w:val="00AA7853"/>
    <w:rsid w:val="00AA7AF7"/>
    <w:rsid w:val="00AB0036"/>
    <w:rsid w:val="00AB0CE6"/>
    <w:rsid w:val="00AB10F7"/>
    <w:rsid w:val="00AB16A8"/>
    <w:rsid w:val="00AB1C29"/>
    <w:rsid w:val="00AB21C0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4623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CC3"/>
    <w:rsid w:val="00AC0D3F"/>
    <w:rsid w:val="00AC0FA5"/>
    <w:rsid w:val="00AC10CF"/>
    <w:rsid w:val="00AC11A5"/>
    <w:rsid w:val="00AC126B"/>
    <w:rsid w:val="00AC1361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2FE7"/>
    <w:rsid w:val="00AC32BC"/>
    <w:rsid w:val="00AC350F"/>
    <w:rsid w:val="00AC35D6"/>
    <w:rsid w:val="00AC3766"/>
    <w:rsid w:val="00AC3A27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575"/>
    <w:rsid w:val="00AC7919"/>
    <w:rsid w:val="00AC7A57"/>
    <w:rsid w:val="00AC7B15"/>
    <w:rsid w:val="00AC7BA9"/>
    <w:rsid w:val="00AC7F6C"/>
    <w:rsid w:val="00AC7FD1"/>
    <w:rsid w:val="00AD0569"/>
    <w:rsid w:val="00AD0592"/>
    <w:rsid w:val="00AD0A74"/>
    <w:rsid w:val="00AD0AE4"/>
    <w:rsid w:val="00AD0C77"/>
    <w:rsid w:val="00AD0D75"/>
    <w:rsid w:val="00AD101F"/>
    <w:rsid w:val="00AD109D"/>
    <w:rsid w:val="00AD11D7"/>
    <w:rsid w:val="00AD1CE0"/>
    <w:rsid w:val="00AD2079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4DF"/>
    <w:rsid w:val="00AE1E2B"/>
    <w:rsid w:val="00AE1FC5"/>
    <w:rsid w:val="00AE2789"/>
    <w:rsid w:val="00AE28EF"/>
    <w:rsid w:val="00AE2B3B"/>
    <w:rsid w:val="00AE2D4F"/>
    <w:rsid w:val="00AE359A"/>
    <w:rsid w:val="00AE3BE4"/>
    <w:rsid w:val="00AE3F0D"/>
    <w:rsid w:val="00AE41B4"/>
    <w:rsid w:val="00AE49FF"/>
    <w:rsid w:val="00AE4D0D"/>
    <w:rsid w:val="00AE549E"/>
    <w:rsid w:val="00AE5B41"/>
    <w:rsid w:val="00AE5B5B"/>
    <w:rsid w:val="00AE5DD2"/>
    <w:rsid w:val="00AE6416"/>
    <w:rsid w:val="00AE642E"/>
    <w:rsid w:val="00AE6C23"/>
    <w:rsid w:val="00AE75D7"/>
    <w:rsid w:val="00AE7A12"/>
    <w:rsid w:val="00AE7C2A"/>
    <w:rsid w:val="00AE7CD1"/>
    <w:rsid w:val="00AF0059"/>
    <w:rsid w:val="00AF031F"/>
    <w:rsid w:val="00AF099E"/>
    <w:rsid w:val="00AF0C6F"/>
    <w:rsid w:val="00AF0CE6"/>
    <w:rsid w:val="00AF13BF"/>
    <w:rsid w:val="00AF18EA"/>
    <w:rsid w:val="00AF302C"/>
    <w:rsid w:val="00AF3553"/>
    <w:rsid w:val="00AF3C26"/>
    <w:rsid w:val="00AF4012"/>
    <w:rsid w:val="00AF4770"/>
    <w:rsid w:val="00AF4EBB"/>
    <w:rsid w:val="00AF4EDA"/>
    <w:rsid w:val="00AF5644"/>
    <w:rsid w:val="00AF57BE"/>
    <w:rsid w:val="00AF5877"/>
    <w:rsid w:val="00AF5DE1"/>
    <w:rsid w:val="00AF60F3"/>
    <w:rsid w:val="00AF63DA"/>
    <w:rsid w:val="00AF6515"/>
    <w:rsid w:val="00AF6FDF"/>
    <w:rsid w:val="00AF7119"/>
    <w:rsid w:val="00AF756D"/>
    <w:rsid w:val="00AF7BB0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DC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3D"/>
    <w:rsid w:val="00B03D53"/>
    <w:rsid w:val="00B04171"/>
    <w:rsid w:val="00B04B44"/>
    <w:rsid w:val="00B0506A"/>
    <w:rsid w:val="00B05423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0F36"/>
    <w:rsid w:val="00B11161"/>
    <w:rsid w:val="00B115EC"/>
    <w:rsid w:val="00B117DE"/>
    <w:rsid w:val="00B11E8D"/>
    <w:rsid w:val="00B1220B"/>
    <w:rsid w:val="00B123D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E0B"/>
    <w:rsid w:val="00B17FC2"/>
    <w:rsid w:val="00B20A03"/>
    <w:rsid w:val="00B20F1F"/>
    <w:rsid w:val="00B2129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975"/>
    <w:rsid w:val="00B23BC9"/>
    <w:rsid w:val="00B24105"/>
    <w:rsid w:val="00B24329"/>
    <w:rsid w:val="00B245E4"/>
    <w:rsid w:val="00B2483E"/>
    <w:rsid w:val="00B248EC"/>
    <w:rsid w:val="00B24C61"/>
    <w:rsid w:val="00B252F6"/>
    <w:rsid w:val="00B2542A"/>
    <w:rsid w:val="00B256A9"/>
    <w:rsid w:val="00B25896"/>
    <w:rsid w:val="00B26692"/>
    <w:rsid w:val="00B267FA"/>
    <w:rsid w:val="00B26931"/>
    <w:rsid w:val="00B26C1A"/>
    <w:rsid w:val="00B26F17"/>
    <w:rsid w:val="00B2756F"/>
    <w:rsid w:val="00B27579"/>
    <w:rsid w:val="00B27C03"/>
    <w:rsid w:val="00B27C8D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1B8"/>
    <w:rsid w:val="00B33B00"/>
    <w:rsid w:val="00B33EC3"/>
    <w:rsid w:val="00B346D4"/>
    <w:rsid w:val="00B34B65"/>
    <w:rsid w:val="00B34C41"/>
    <w:rsid w:val="00B34D04"/>
    <w:rsid w:val="00B34E1B"/>
    <w:rsid w:val="00B34E4A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880"/>
    <w:rsid w:val="00B40995"/>
    <w:rsid w:val="00B40D76"/>
    <w:rsid w:val="00B4116D"/>
    <w:rsid w:val="00B414AC"/>
    <w:rsid w:val="00B4162E"/>
    <w:rsid w:val="00B41809"/>
    <w:rsid w:val="00B41A99"/>
    <w:rsid w:val="00B41F47"/>
    <w:rsid w:val="00B425D7"/>
    <w:rsid w:val="00B427C4"/>
    <w:rsid w:val="00B428E4"/>
    <w:rsid w:val="00B42A52"/>
    <w:rsid w:val="00B42C37"/>
    <w:rsid w:val="00B42CEB"/>
    <w:rsid w:val="00B43034"/>
    <w:rsid w:val="00B435F9"/>
    <w:rsid w:val="00B436AF"/>
    <w:rsid w:val="00B438B6"/>
    <w:rsid w:val="00B43970"/>
    <w:rsid w:val="00B44173"/>
    <w:rsid w:val="00B4494E"/>
    <w:rsid w:val="00B44B2C"/>
    <w:rsid w:val="00B44DA5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4C6"/>
    <w:rsid w:val="00B505E3"/>
    <w:rsid w:val="00B50EE3"/>
    <w:rsid w:val="00B5136E"/>
    <w:rsid w:val="00B5172D"/>
    <w:rsid w:val="00B51AAB"/>
    <w:rsid w:val="00B51DCD"/>
    <w:rsid w:val="00B5241E"/>
    <w:rsid w:val="00B5267C"/>
    <w:rsid w:val="00B526BC"/>
    <w:rsid w:val="00B528C8"/>
    <w:rsid w:val="00B52BEF"/>
    <w:rsid w:val="00B532D1"/>
    <w:rsid w:val="00B53496"/>
    <w:rsid w:val="00B53870"/>
    <w:rsid w:val="00B53AAE"/>
    <w:rsid w:val="00B53ED4"/>
    <w:rsid w:val="00B544EE"/>
    <w:rsid w:val="00B548A5"/>
    <w:rsid w:val="00B54C6A"/>
    <w:rsid w:val="00B54CFF"/>
    <w:rsid w:val="00B55005"/>
    <w:rsid w:val="00B55054"/>
    <w:rsid w:val="00B5579B"/>
    <w:rsid w:val="00B55D2A"/>
    <w:rsid w:val="00B56410"/>
    <w:rsid w:val="00B565E4"/>
    <w:rsid w:val="00B566AA"/>
    <w:rsid w:val="00B56C45"/>
    <w:rsid w:val="00B56D4A"/>
    <w:rsid w:val="00B56DBE"/>
    <w:rsid w:val="00B56DE5"/>
    <w:rsid w:val="00B57104"/>
    <w:rsid w:val="00B57954"/>
    <w:rsid w:val="00B57CAD"/>
    <w:rsid w:val="00B60640"/>
    <w:rsid w:val="00B60986"/>
    <w:rsid w:val="00B609BA"/>
    <w:rsid w:val="00B60A40"/>
    <w:rsid w:val="00B60F1B"/>
    <w:rsid w:val="00B610F2"/>
    <w:rsid w:val="00B6169C"/>
    <w:rsid w:val="00B6179A"/>
    <w:rsid w:val="00B61B87"/>
    <w:rsid w:val="00B61C93"/>
    <w:rsid w:val="00B61D7C"/>
    <w:rsid w:val="00B61DC7"/>
    <w:rsid w:val="00B61EC8"/>
    <w:rsid w:val="00B62101"/>
    <w:rsid w:val="00B6217D"/>
    <w:rsid w:val="00B623BF"/>
    <w:rsid w:val="00B623F8"/>
    <w:rsid w:val="00B62FE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CCF"/>
    <w:rsid w:val="00B75D71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08F3"/>
    <w:rsid w:val="00B80DD1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3EE2"/>
    <w:rsid w:val="00B84322"/>
    <w:rsid w:val="00B8437B"/>
    <w:rsid w:val="00B847A5"/>
    <w:rsid w:val="00B84E0D"/>
    <w:rsid w:val="00B85318"/>
    <w:rsid w:val="00B854FB"/>
    <w:rsid w:val="00B85570"/>
    <w:rsid w:val="00B8591B"/>
    <w:rsid w:val="00B85C0E"/>
    <w:rsid w:val="00B85F35"/>
    <w:rsid w:val="00B866BF"/>
    <w:rsid w:val="00B86E87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68F"/>
    <w:rsid w:val="00B908ED"/>
    <w:rsid w:val="00B91530"/>
    <w:rsid w:val="00B915BC"/>
    <w:rsid w:val="00B91B8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1E7"/>
    <w:rsid w:val="00B95213"/>
    <w:rsid w:val="00B954B7"/>
    <w:rsid w:val="00B95BD3"/>
    <w:rsid w:val="00B95C73"/>
    <w:rsid w:val="00B95E04"/>
    <w:rsid w:val="00B95F53"/>
    <w:rsid w:val="00B965D1"/>
    <w:rsid w:val="00B965E1"/>
    <w:rsid w:val="00B967A0"/>
    <w:rsid w:val="00B96B1B"/>
    <w:rsid w:val="00B96BFD"/>
    <w:rsid w:val="00B96C30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118"/>
    <w:rsid w:val="00BA19A3"/>
    <w:rsid w:val="00BA1F99"/>
    <w:rsid w:val="00BA2271"/>
    <w:rsid w:val="00BA2700"/>
    <w:rsid w:val="00BA2A0C"/>
    <w:rsid w:val="00BA2BAB"/>
    <w:rsid w:val="00BA2DA8"/>
    <w:rsid w:val="00BA335E"/>
    <w:rsid w:val="00BA3569"/>
    <w:rsid w:val="00BA35DE"/>
    <w:rsid w:val="00BA36BC"/>
    <w:rsid w:val="00BA3A08"/>
    <w:rsid w:val="00BA4190"/>
    <w:rsid w:val="00BA437B"/>
    <w:rsid w:val="00BA4443"/>
    <w:rsid w:val="00BA472B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ADF"/>
    <w:rsid w:val="00BA6FF3"/>
    <w:rsid w:val="00BA758B"/>
    <w:rsid w:val="00BA7C9C"/>
    <w:rsid w:val="00BB05C9"/>
    <w:rsid w:val="00BB0622"/>
    <w:rsid w:val="00BB0F84"/>
    <w:rsid w:val="00BB11BE"/>
    <w:rsid w:val="00BB1341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3C20"/>
    <w:rsid w:val="00BB4742"/>
    <w:rsid w:val="00BB4D74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5DC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36A"/>
    <w:rsid w:val="00BC6810"/>
    <w:rsid w:val="00BC6B91"/>
    <w:rsid w:val="00BC7900"/>
    <w:rsid w:val="00BC7B72"/>
    <w:rsid w:val="00BD0A15"/>
    <w:rsid w:val="00BD0B02"/>
    <w:rsid w:val="00BD0E7F"/>
    <w:rsid w:val="00BD0EF5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4AD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D7DDD"/>
    <w:rsid w:val="00BE0376"/>
    <w:rsid w:val="00BE0CE0"/>
    <w:rsid w:val="00BE0E26"/>
    <w:rsid w:val="00BE135A"/>
    <w:rsid w:val="00BE1527"/>
    <w:rsid w:val="00BE15EE"/>
    <w:rsid w:val="00BE1707"/>
    <w:rsid w:val="00BE18B2"/>
    <w:rsid w:val="00BE1FB0"/>
    <w:rsid w:val="00BE2575"/>
    <w:rsid w:val="00BE25AC"/>
    <w:rsid w:val="00BE2E21"/>
    <w:rsid w:val="00BE3AB8"/>
    <w:rsid w:val="00BE3B09"/>
    <w:rsid w:val="00BE3D2A"/>
    <w:rsid w:val="00BE445C"/>
    <w:rsid w:val="00BE461E"/>
    <w:rsid w:val="00BE4A82"/>
    <w:rsid w:val="00BE5482"/>
    <w:rsid w:val="00BE58CE"/>
    <w:rsid w:val="00BE5923"/>
    <w:rsid w:val="00BE593C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0B4D"/>
    <w:rsid w:val="00BF131C"/>
    <w:rsid w:val="00BF1415"/>
    <w:rsid w:val="00BF1461"/>
    <w:rsid w:val="00BF177F"/>
    <w:rsid w:val="00BF1BD0"/>
    <w:rsid w:val="00BF2514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4EFD"/>
    <w:rsid w:val="00BF5051"/>
    <w:rsid w:val="00BF5241"/>
    <w:rsid w:val="00BF553C"/>
    <w:rsid w:val="00BF5EA9"/>
    <w:rsid w:val="00BF5F86"/>
    <w:rsid w:val="00BF609C"/>
    <w:rsid w:val="00BF61EE"/>
    <w:rsid w:val="00BF7587"/>
    <w:rsid w:val="00BF783D"/>
    <w:rsid w:val="00BF7871"/>
    <w:rsid w:val="00BF78A9"/>
    <w:rsid w:val="00BF7AF3"/>
    <w:rsid w:val="00BF7F0F"/>
    <w:rsid w:val="00C00461"/>
    <w:rsid w:val="00C005C8"/>
    <w:rsid w:val="00C006F6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4F29"/>
    <w:rsid w:val="00C05022"/>
    <w:rsid w:val="00C05834"/>
    <w:rsid w:val="00C05837"/>
    <w:rsid w:val="00C05998"/>
    <w:rsid w:val="00C061C2"/>
    <w:rsid w:val="00C0626D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72F"/>
    <w:rsid w:val="00C1084E"/>
    <w:rsid w:val="00C10BFC"/>
    <w:rsid w:val="00C10D1E"/>
    <w:rsid w:val="00C11548"/>
    <w:rsid w:val="00C117B6"/>
    <w:rsid w:val="00C11C5D"/>
    <w:rsid w:val="00C11E2A"/>
    <w:rsid w:val="00C11FEF"/>
    <w:rsid w:val="00C12486"/>
    <w:rsid w:val="00C126E1"/>
    <w:rsid w:val="00C12A28"/>
    <w:rsid w:val="00C12D2E"/>
    <w:rsid w:val="00C13035"/>
    <w:rsid w:val="00C1339E"/>
    <w:rsid w:val="00C13577"/>
    <w:rsid w:val="00C1373D"/>
    <w:rsid w:val="00C1381B"/>
    <w:rsid w:val="00C13F6A"/>
    <w:rsid w:val="00C140A4"/>
    <w:rsid w:val="00C14540"/>
    <w:rsid w:val="00C1477F"/>
    <w:rsid w:val="00C14A6F"/>
    <w:rsid w:val="00C14D42"/>
    <w:rsid w:val="00C14EB7"/>
    <w:rsid w:val="00C1535C"/>
    <w:rsid w:val="00C15494"/>
    <w:rsid w:val="00C1593E"/>
    <w:rsid w:val="00C1598D"/>
    <w:rsid w:val="00C163BE"/>
    <w:rsid w:val="00C1663C"/>
    <w:rsid w:val="00C16A2F"/>
    <w:rsid w:val="00C16D95"/>
    <w:rsid w:val="00C16FAE"/>
    <w:rsid w:val="00C17428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BE5"/>
    <w:rsid w:val="00C20D4F"/>
    <w:rsid w:val="00C20E31"/>
    <w:rsid w:val="00C21283"/>
    <w:rsid w:val="00C21286"/>
    <w:rsid w:val="00C21CF6"/>
    <w:rsid w:val="00C21E6B"/>
    <w:rsid w:val="00C21E7B"/>
    <w:rsid w:val="00C22327"/>
    <w:rsid w:val="00C22731"/>
    <w:rsid w:val="00C22738"/>
    <w:rsid w:val="00C227B9"/>
    <w:rsid w:val="00C22806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0E8"/>
    <w:rsid w:val="00C251A4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2B7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2F61"/>
    <w:rsid w:val="00C33060"/>
    <w:rsid w:val="00C33227"/>
    <w:rsid w:val="00C338BA"/>
    <w:rsid w:val="00C33F70"/>
    <w:rsid w:val="00C34EE9"/>
    <w:rsid w:val="00C3511A"/>
    <w:rsid w:val="00C36262"/>
    <w:rsid w:val="00C366C0"/>
    <w:rsid w:val="00C378AB"/>
    <w:rsid w:val="00C37B48"/>
    <w:rsid w:val="00C401E8"/>
    <w:rsid w:val="00C402F3"/>
    <w:rsid w:val="00C408B4"/>
    <w:rsid w:val="00C409E8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7D8"/>
    <w:rsid w:val="00C43AE7"/>
    <w:rsid w:val="00C43D08"/>
    <w:rsid w:val="00C43EB6"/>
    <w:rsid w:val="00C44825"/>
    <w:rsid w:val="00C44A50"/>
    <w:rsid w:val="00C44A99"/>
    <w:rsid w:val="00C453B4"/>
    <w:rsid w:val="00C461AF"/>
    <w:rsid w:val="00C4630D"/>
    <w:rsid w:val="00C46378"/>
    <w:rsid w:val="00C4659A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17BC"/>
    <w:rsid w:val="00C52035"/>
    <w:rsid w:val="00C52104"/>
    <w:rsid w:val="00C52385"/>
    <w:rsid w:val="00C52CF9"/>
    <w:rsid w:val="00C52CFE"/>
    <w:rsid w:val="00C53447"/>
    <w:rsid w:val="00C537BC"/>
    <w:rsid w:val="00C53D19"/>
    <w:rsid w:val="00C54049"/>
    <w:rsid w:val="00C54742"/>
    <w:rsid w:val="00C547BA"/>
    <w:rsid w:val="00C54E00"/>
    <w:rsid w:val="00C54EE9"/>
    <w:rsid w:val="00C55839"/>
    <w:rsid w:val="00C55AAD"/>
    <w:rsid w:val="00C55B3B"/>
    <w:rsid w:val="00C55DA7"/>
    <w:rsid w:val="00C55E07"/>
    <w:rsid w:val="00C560D7"/>
    <w:rsid w:val="00C5628D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D6E"/>
    <w:rsid w:val="00C62F30"/>
    <w:rsid w:val="00C62FCA"/>
    <w:rsid w:val="00C631F1"/>
    <w:rsid w:val="00C634A1"/>
    <w:rsid w:val="00C63A7B"/>
    <w:rsid w:val="00C63AD4"/>
    <w:rsid w:val="00C63C37"/>
    <w:rsid w:val="00C63EDA"/>
    <w:rsid w:val="00C640CF"/>
    <w:rsid w:val="00C642E6"/>
    <w:rsid w:val="00C645B7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802"/>
    <w:rsid w:val="00C67AE2"/>
    <w:rsid w:val="00C67CEB"/>
    <w:rsid w:val="00C67EEC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72E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20"/>
    <w:rsid w:val="00C759BC"/>
    <w:rsid w:val="00C75A52"/>
    <w:rsid w:val="00C75B6F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1F2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76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214"/>
    <w:rsid w:val="00C87D8B"/>
    <w:rsid w:val="00C87F1E"/>
    <w:rsid w:val="00C87F8C"/>
    <w:rsid w:val="00C9028A"/>
    <w:rsid w:val="00C9054A"/>
    <w:rsid w:val="00C90A43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2A7"/>
    <w:rsid w:val="00C94368"/>
    <w:rsid w:val="00C943BD"/>
    <w:rsid w:val="00C94481"/>
    <w:rsid w:val="00C94635"/>
    <w:rsid w:val="00C9469D"/>
    <w:rsid w:val="00C94A8E"/>
    <w:rsid w:val="00C94E85"/>
    <w:rsid w:val="00C958ED"/>
    <w:rsid w:val="00C95D36"/>
    <w:rsid w:val="00C964DB"/>
    <w:rsid w:val="00C96A83"/>
    <w:rsid w:val="00C970D5"/>
    <w:rsid w:val="00C97519"/>
    <w:rsid w:val="00C97569"/>
    <w:rsid w:val="00C97C8E"/>
    <w:rsid w:val="00C97EAC"/>
    <w:rsid w:val="00CA004E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6F5C"/>
    <w:rsid w:val="00CA72B3"/>
    <w:rsid w:val="00CA7638"/>
    <w:rsid w:val="00CA76B3"/>
    <w:rsid w:val="00CA77C0"/>
    <w:rsid w:val="00CA786E"/>
    <w:rsid w:val="00CA7D71"/>
    <w:rsid w:val="00CA7E84"/>
    <w:rsid w:val="00CA7FD4"/>
    <w:rsid w:val="00CB02FA"/>
    <w:rsid w:val="00CB08ED"/>
    <w:rsid w:val="00CB0B82"/>
    <w:rsid w:val="00CB0E0E"/>
    <w:rsid w:val="00CB0E73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6C0"/>
    <w:rsid w:val="00CB481F"/>
    <w:rsid w:val="00CB505E"/>
    <w:rsid w:val="00CB5747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026"/>
    <w:rsid w:val="00CB7633"/>
    <w:rsid w:val="00CB78B4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472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B0"/>
    <w:rsid w:val="00CC64C9"/>
    <w:rsid w:val="00CC6520"/>
    <w:rsid w:val="00CC6B55"/>
    <w:rsid w:val="00CC6DA4"/>
    <w:rsid w:val="00CC6DCC"/>
    <w:rsid w:val="00CC6E53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AC4"/>
    <w:rsid w:val="00CD2BD8"/>
    <w:rsid w:val="00CD2C6A"/>
    <w:rsid w:val="00CD2CE0"/>
    <w:rsid w:val="00CD2F56"/>
    <w:rsid w:val="00CD3395"/>
    <w:rsid w:val="00CD346D"/>
    <w:rsid w:val="00CD34B0"/>
    <w:rsid w:val="00CD373C"/>
    <w:rsid w:val="00CD4087"/>
    <w:rsid w:val="00CD4473"/>
    <w:rsid w:val="00CD4601"/>
    <w:rsid w:val="00CD4A04"/>
    <w:rsid w:val="00CD4A28"/>
    <w:rsid w:val="00CD4D93"/>
    <w:rsid w:val="00CD4DE8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43C"/>
    <w:rsid w:val="00CE060D"/>
    <w:rsid w:val="00CE089F"/>
    <w:rsid w:val="00CE1415"/>
    <w:rsid w:val="00CE16F9"/>
    <w:rsid w:val="00CE1C5F"/>
    <w:rsid w:val="00CE1CB5"/>
    <w:rsid w:val="00CE1F31"/>
    <w:rsid w:val="00CE2129"/>
    <w:rsid w:val="00CE2131"/>
    <w:rsid w:val="00CE2356"/>
    <w:rsid w:val="00CE2399"/>
    <w:rsid w:val="00CE2ADF"/>
    <w:rsid w:val="00CE3157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6B59"/>
    <w:rsid w:val="00CF702C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191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4F3"/>
    <w:rsid w:val="00D06762"/>
    <w:rsid w:val="00D06C17"/>
    <w:rsid w:val="00D06F4B"/>
    <w:rsid w:val="00D0709F"/>
    <w:rsid w:val="00D071BB"/>
    <w:rsid w:val="00D07935"/>
    <w:rsid w:val="00D07FF0"/>
    <w:rsid w:val="00D10020"/>
    <w:rsid w:val="00D1060E"/>
    <w:rsid w:val="00D1063D"/>
    <w:rsid w:val="00D10977"/>
    <w:rsid w:val="00D110F2"/>
    <w:rsid w:val="00D11193"/>
    <w:rsid w:val="00D114B8"/>
    <w:rsid w:val="00D1183A"/>
    <w:rsid w:val="00D11A58"/>
    <w:rsid w:val="00D11CC3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9D4"/>
    <w:rsid w:val="00D152A3"/>
    <w:rsid w:val="00D154E4"/>
    <w:rsid w:val="00D15A3F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D5B"/>
    <w:rsid w:val="00D17EF6"/>
    <w:rsid w:val="00D17F48"/>
    <w:rsid w:val="00D2026A"/>
    <w:rsid w:val="00D202A9"/>
    <w:rsid w:val="00D20594"/>
    <w:rsid w:val="00D20923"/>
    <w:rsid w:val="00D211C4"/>
    <w:rsid w:val="00D21530"/>
    <w:rsid w:val="00D21616"/>
    <w:rsid w:val="00D218C6"/>
    <w:rsid w:val="00D21ADF"/>
    <w:rsid w:val="00D220A7"/>
    <w:rsid w:val="00D221F9"/>
    <w:rsid w:val="00D22285"/>
    <w:rsid w:val="00D2232F"/>
    <w:rsid w:val="00D226B0"/>
    <w:rsid w:val="00D22995"/>
    <w:rsid w:val="00D229B3"/>
    <w:rsid w:val="00D22A83"/>
    <w:rsid w:val="00D22E4A"/>
    <w:rsid w:val="00D22E56"/>
    <w:rsid w:val="00D23330"/>
    <w:rsid w:val="00D237E0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870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5C24"/>
    <w:rsid w:val="00D36029"/>
    <w:rsid w:val="00D369E0"/>
    <w:rsid w:val="00D36B9C"/>
    <w:rsid w:val="00D36D10"/>
    <w:rsid w:val="00D37BC2"/>
    <w:rsid w:val="00D409AF"/>
    <w:rsid w:val="00D40EBF"/>
    <w:rsid w:val="00D40F83"/>
    <w:rsid w:val="00D41670"/>
    <w:rsid w:val="00D41A8F"/>
    <w:rsid w:val="00D4267E"/>
    <w:rsid w:val="00D42A09"/>
    <w:rsid w:val="00D42B72"/>
    <w:rsid w:val="00D434E4"/>
    <w:rsid w:val="00D4353E"/>
    <w:rsid w:val="00D4428D"/>
    <w:rsid w:val="00D44858"/>
    <w:rsid w:val="00D4498A"/>
    <w:rsid w:val="00D44D95"/>
    <w:rsid w:val="00D45762"/>
    <w:rsid w:val="00D45AAA"/>
    <w:rsid w:val="00D45B1C"/>
    <w:rsid w:val="00D45F65"/>
    <w:rsid w:val="00D461F7"/>
    <w:rsid w:val="00D4647E"/>
    <w:rsid w:val="00D465F2"/>
    <w:rsid w:val="00D4714C"/>
    <w:rsid w:val="00D47244"/>
    <w:rsid w:val="00D474B0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2FC4"/>
    <w:rsid w:val="00D5346F"/>
    <w:rsid w:val="00D540A6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904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4A6"/>
    <w:rsid w:val="00D647B2"/>
    <w:rsid w:val="00D64C1A"/>
    <w:rsid w:val="00D65341"/>
    <w:rsid w:val="00D6548D"/>
    <w:rsid w:val="00D65D41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45F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E22"/>
    <w:rsid w:val="00D76F41"/>
    <w:rsid w:val="00D77483"/>
    <w:rsid w:val="00D7749F"/>
    <w:rsid w:val="00D774B6"/>
    <w:rsid w:val="00D7791E"/>
    <w:rsid w:val="00D80182"/>
    <w:rsid w:val="00D801C1"/>
    <w:rsid w:val="00D80441"/>
    <w:rsid w:val="00D807B9"/>
    <w:rsid w:val="00D808A7"/>
    <w:rsid w:val="00D80EC3"/>
    <w:rsid w:val="00D80F1A"/>
    <w:rsid w:val="00D81032"/>
    <w:rsid w:val="00D811B0"/>
    <w:rsid w:val="00D812BE"/>
    <w:rsid w:val="00D81406"/>
    <w:rsid w:val="00D81609"/>
    <w:rsid w:val="00D8176E"/>
    <w:rsid w:val="00D819E4"/>
    <w:rsid w:val="00D81D5D"/>
    <w:rsid w:val="00D81FC2"/>
    <w:rsid w:val="00D825FC"/>
    <w:rsid w:val="00D8274A"/>
    <w:rsid w:val="00D827EF"/>
    <w:rsid w:val="00D82E6B"/>
    <w:rsid w:val="00D830BD"/>
    <w:rsid w:val="00D838AE"/>
    <w:rsid w:val="00D83967"/>
    <w:rsid w:val="00D84460"/>
    <w:rsid w:val="00D84646"/>
    <w:rsid w:val="00D849AA"/>
    <w:rsid w:val="00D84B8E"/>
    <w:rsid w:val="00D8543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014"/>
    <w:rsid w:val="00D8728D"/>
    <w:rsid w:val="00D87673"/>
    <w:rsid w:val="00D87A36"/>
    <w:rsid w:val="00D87F77"/>
    <w:rsid w:val="00D87FEC"/>
    <w:rsid w:val="00D90261"/>
    <w:rsid w:val="00D907F7"/>
    <w:rsid w:val="00D9087B"/>
    <w:rsid w:val="00D90925"/>
    <w:rsid w:val="00D90A98"/>
    <w:rsid w:val="00D90AC6"/>
    <w:rsid w:val="00D90C9F"/>
    <w:rsid w:val="00D910D4"/>
    <w:rsid w:val="00D911FE"/>
    <w:rsid w:val="00D91350"/>
    <w:rsid w:val="00D9168C"/>
    <w:rsid w:val="00D917B3"/>
    <w:rsid w:val="00D91935"/>
    <w:rsid w:val="00D91BCA"/>
    <w:rsid w:val="00D91EA8"/>
    <w:rsid w:val="00D928AD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6C25"/>
    <w:rsid w:val="00D96D6E"/>
    <w:rsid w:val="00D97606"/>
    <w:rsid w:val="00D97D4B"/>
    <w:rsid w:val="00DA02BF"/>
    <w:rsid w:val="00DA0492"/>
    <w:rsid w:val="00DA05A8"/>
    <w:rsid w:val="00DA05E3"/>
    <w:rsid w:val="00DA06C3"/>
    <w:rsid w:val="00DA1356"/>
    <w:rsid w:val="00DA1497"/>
    <w:rsid w:val="00DA1880"/>
    <w:rsid w:val="00DA1F2E"/>
    <w:rsid w:val="00DA1FB9"/>
    <w:rsid w:val="00DA209D"/>
    <w:rsid w:val="00DA2528"/>
    <w:rsid w:val="00DA2BD3"/>
    <w:rsid w:val="00DA3524"/>
    <w:rsid w:val="00DA36D1"/>
    <w:rsid w:val="00DA37AC"/>
    <w:rsid w:val="00DA3A37"/>
    <w:rsid w:val="00DA4199"/>
    <w:rsid w:val="00DA41E7"/>
    <w:rsid w:val="00DA46E9"/>
    <w:rsid w:val="00DA487B"/>
    <w:rsid w:val="00DA4B6D"/>
    <w:rsid w:val="00DA500D"/>
    <w:rsid w:val="00DA53CD"/>
    <w:rsid w:val="00DA5670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32E"/>
    <w:rsid w:val="00DB3503"/>
    <w:rsid w:val="00DB466B"/>
    <w:rsid w:val="00DB4E1F"/>
    <w:rsid w:val="00DB4FDD"/>
    <w:rsid w:val="00DB5673"/>
    <w:rsid w:val="00DB56E5"/>
    <w:rsid w:val="00DB5E14"/>
    <w:rsid w:val="00DB6791"/>
    <w:rsid w:val="00DB67A7"/>
    <w:rsid w:val="00DB685E"/>
    <w:rsid w:val="00DB68AF"/>
    <w:rsid w:val="00DB6A2D"/>
    <w:rsid w:val="00DB6D53"/>
    <w:rsid w:val="00DB7FB1"/>
    <w:rsid w:val="00DC097D"/>
    <w:rsid w:val="00DC0AF1"/>
    <w:rsid w:val="00DC0F26"/>
    <w:rsid w:val="00DC0F4D"/>
    <w:rsid w:val="00DC10C5"/>
    <w:rsid w:val="00DC10D0"/>
    <w:rsid w:val="00DC12C9"/>
    <w:rsid w:val="00DC18FE"/>
    <w:rsid w:val="00DC1D51"/>
    <w:rsid w:val="00DC1D61"/>
    <w:rsid w:val="00DC1FB1"/>
    <w:rsid w:val="00DC2193"/>
    <w:rsid w:val="00DC21AF"/>
    <w:rsid w:val="00DC22B1"/>
    <w:rsid w:val="00DC2F17"/>
    <w:rsid w:val="00DC2F61"/>
    <w:rsid w:val="00DC308D"/>
    <w:rsid w:val="00DC3B17"/>
    <w:rsid w:val="00DC3B78"/>
    <w:rsid w:val="00DC3C82"/>
    <w:rsid w:val="00DC3D7A"/>
    <w:rsid w:val="00DC3FE7"/>
    <w:rsid w:val="00DC4459"/>
    <w:rsid w:val="00DC469B"/>
    <w:rsid w:val="00DC4BF6"/>
    <w:rsid w:val="00DC5164"/>
    <w:rsid w:val="00DC54CD"/>
    <w:rsid w:val="00DC5671"/>
    <w:rsid w:val="00DC5798"/>
    <w:rsid w:val="00DC5806"/>
    <w:rsid w:val="00DC58A8"/>
    <w:rsid w:val="00DC6385"/>
    <w:rsid w:val="00DC6600"/>
    <w:rsid w:val="00DC6822"/>
    <w:rsid w:val="00DC6DE4"/>
    <w:rsid w:val="00DC79A2"/>
    <w:rsid w:val="00DC79F1"/>
    <w:rsid w:val="00DC7B12"/>
    <w:rsid w:val="00DC7BE0"/>
    <w:rsid w:val="00DC7CCD"/>
    <w:rsid w:val="00DC7EA6"/>
    <w:rsid w:val="00DC7F5A"/>
    <w:rsid w:val="00DD068F"/>
    <w:rsid w:val="00DD0934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8D0"/>
    <w:rsid w:val="00DD39C1"/>
    <w:rsid w:val="00DD3B84"/>
    <w:rsid w:val="00DD3E2B"/>
    <w:rsid w:val="00DD3E87"/>
    <w:rsid w:val="00DD4C32"/>
    <w:rsid w:val="00DD4FF1"/>
    <w:rsid w:val="00DD502C"/>
    <w:rsid w:val="00DD5B00"/>
    <w:rsid w:val="00DD5B95"/>
    <w:rsid w:val="00DD6059"/>
    <w:rsid w:val="00DD663E"/>
    <w:rsid w:val="00DD6D5B"/>
    <w:rsid w:val="00DD7233"/>
    <w:rsid w:val="00DD762B"/>
    <w:rsid w:val="00DD78E2"/>
    <w:rsid w:val="00DD7AD4"/>
    <w:rsid w:val="00DD7FD8"/>
    <w:rsid w:val="00DE0034"/>
    <w:rsid w:val="00DE01B9"/>
    <w:rsid w:val="00DE05E9"/>
    <w:rsid w:val="00DE0774"/>
    <w:rsid w:val="00DE0C4F"/>
    <w:rsid w:val="00DE0FDE"/>
    <w:rsid w:val="00DE13BA"/>
    <w:rsid w:val="00DE159E"/>
    <w:rsid w:val="00DE1845"/>
    <w:rsid w:val="00DE1E28"/>
    <w:rsid w:val="00DE1FA3"/>
    <w:rsid w:val="00DE2396"/>
    <w:rsid w:val="00DE2539"/>
    <w:rsid w:val="00DE27BA"/>
    <w:rsid w:val="00DE2AC8"/>
    <w:rsid w:val="00DE2CF3"/>
    <w:rsid w:val="00DE308F"/>
    <w:rsid w:val="00DE35F2"/>
    <w:rsid w:val="00DE3A5A"/>
    <w:rsid w:val="00DE4111"/>
    <w:rsid w:val="00DE4542"/>
    <w:rsid w:val="00DE5002"/>
    <w:rsid w:val="00DE57FB"/>
    <w:rsid w:val="00DE5D75"/>
    <w:rsid w:val="00DE5DBC"/>
    <w:rsid w:val="00DE6080"/>
    <w:rsid w:val="00DE637D"/>
    <w:rsid w:val="00DE6578"/>
    <w:rsid w:val="00DE68E8"/>
    <w:rsid w:val="00DE695B"/>
    <w:rsid w:val="00DE6D1C"/>
    <w:rsid w:val="00DE6D83"/>
    <w:rsid w:val="00DE6DF7"/>
    <w:rsid w:val="00DE7390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1F49"/>
    <w:rsid w:val="00DF2196"/>
    <w:rsid w:val="00DF2202"/>
    <w:rsid w:val="00DF25E1"/>
    <w:rsid w:val="00DF27AD"/>
    <w:rsid w:val="00DF2844"/>
    <w:rsid w:val="00DF2CEF"/>
    <w:rsid w:val="00DF2E3D"/>
    <w:rsid w:val="00DF3108"/>
    <w:rsid w:val="00DF339F"/>
    <w:rsid w:val="00DF3497"/>
    <w:rsid w:val="00DF3A80"/>
    <w:rsid w:val="00DF40C1"/>
    <w:rsid w:val="00DF488F"/>
    <w:rsid w:val="00DF49B7"/>
    <w:rsid w:val="00DF4A26"/>
    <w:rsid w:val="00DF4B75"/>
    <w:rsid w:val="00DF4CB0"/>
    <w:rsid w:val="00DF4F4C"/>
    <w:rsid w:val="00DF58B9"/>
    <w:rsid w:val="00DF58D7"/>
    <w:rsid w:val="00DF5965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DF7E03"/>
    <w:rsid w:val="00E001E7"/>
    <w:rsid w:val="00E0026B"/>
    <w:rsid w:val="00E005B2"/>
    <w:rsid w:val="00E00ADA"/>
    <w:rsid w:val="00E00B13"/>
    <w:rsid w:val="00E00B54"/>
    <w:rsid w:val="00E00DCA"/>
    <w:rsid w:val="00E0178E"/>
    <w:rsid w:val="00E01A53"/>
    <w:rsid w:val="00E01F33"/>
    <w:rsid w:val="00E0217B"/>
    <w:rsid w:val="00E023E0"/>
    <w:rsid w:val="00E027F2"/>
    <w:rsid w:val="00E03054"/>
    <w:rsid w:val="00E030D6"/>
    <w:rsid w:val="00E03199"/>
    <w:rsid w:val="00E035FE"/>
    <w:rsid w:val="00E03A13"/>
    <w:rsid w:val="00E04877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07F7C"/>
    <w:rsid w:val="00E100E1"/>
    <w:rsid w:val="00E10160"/>
    <w:rsid w:val="00E102DA"/>
    <w:rsid w:val="00E10485"/>
    <w:rsid w:val="00E106E4"/>
    <w:rsid w:val="00E11518"/>
    <w:rsid w:val="00E118E1"/>
    <w:rsid w:val="00E11961"/>
    <w:rsid w:val="00E1196D"/>
    <w:rsid w:val="00E119A0"/>
    <w:rsid w:val="00E11A53"/>
    <w:rsid w:val="00E11C33"/>
    <w:rsid w:val="00E11ECB"/>
    <w:rsid w:val="00E12208"/>
    <w:rsid w:val="00E1250B"/>
    <w:rsid w:val="00E12F86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43"/>
    <w:rsid w:val="00E152FC"/>
    <w:rsid w:val="00E15F16"/>
    <w:rsid w:val="00E16173"/>
    <w:rsid w:val="00E1619A"/>
    <w:rsid w:val="00E163A8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168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D0A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8B5"/>
    <w:rsid w:val="00E33B09"/>
    <w:rsid w:val="00E33D9C"/>
    <w:rsid w:val="00E33E88"/>
    <w:rsid w:val="00E34327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2D4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1FB8"/>
    <w:rsid w:val="00E42620"/>
    <w:rsid w:val="00E42950"/>
    <w:rsid w:val="00E432DE"/>
    <w:rsid w:val="00E43397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68D"/>
    <w:rsid w:val="00E45D49"/>
    <w:rsid w:val="00E46087"/>
    <w:rsid w:val="00E4631E"/>
    <w:rsid w:val="00E463B0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2AD"/>
    <w:rsid w:val="00E5436F"/>
    <w:rsid w:val="00E54BFA"/>
    <w:rsid w:val="00E54CE5"/>
    <w:rsid w:val="00E54DBC"/>
    <w:rsid w:val="00E55584"/>
    <w:rsid w:val="00E5588C"/>
    <w:rsid w:val="00E55CD0"/>
    <w:rsid w:val="00E56DFA"/>
    <w:rsid w:val="00E57253"/>
    <w:rsid w:val="00E57439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225F"/>
    <w:rsid w:val="00E6250C"/>
    <w:rsid w:val="00E6272E"/>
    <w:rsid w:val="00E627BA"/>
    <w:rsid w:val="00E63611"/>
    <w:rsid w:val="00E6377D"/>
    <w:rsid w:val="00E63C71"/>
    <w:rsid w:val="00E63C7D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204"/>
    <w:rsid w:val="00E668A6"/>
    <w:rsid w:val="00E66D5C"/>
    <w:rsid w:val="00E66D67"/>
    <w:rsid w:val="00E67AA9"/>
    <w:rsid w:val="00E70273"/>
    <w:rsid w:val="00E70857"/>
    <w:rsid w:val="00E70B54"/>
    <w:rsid w:val="00E70E7D"/>
    <w:rsid w:val="00E71A58"/>
    <w:rsid w:val="00E71B1E"/>
    <w:rsid w:val="00E71FB8"/>
    <w:rsid w:val="00E721DB"/>
    <w:rsid w:val="00E72827"/>
    <w:rsid w:val="00E728F1"/>
    <w:rsid w:val="00E72ECD"/>
    <w:rsid w:val="00E730EA"/>
    <w:rsid w:val="00E739B1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2D1"/>
    <w:rsid w:val="00E80DDF"/>
    <w:rsid w:val="00E80EFB"/>
    <w:rsid w:val="00E814AE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2F48"/>
    <w:rsid w:val="00E83236"/>
    <w:rsid w:val="00E835F2"/>
    <w:rsid w:val="00E837B0"/>
    <w:rsid w:val="00E844C7"/>
    <w:rsid w:val="00E84AEF"/>
    <w:rsid w:val="00E84BC1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487"/>
    <w:rsid w:val="00E90817"/>
    <w:rsid w:val="00E90C20"/>
    <w:rsid w:val="00E90CCF"/>
    <w:rsid w:val="00E91143"/>
    <w:rsid w:val="00E911FB"/>
    <w:rsid w:val="00E913D7"/>
    <w:rsid w:val="00E9142D"/>
    <w:rsid w:val="00E9158D"/>
    <w:rsid w:val="00E91CCB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51B"/>
    <w:rsid w:val="00E95670"/>
    <w:rsid w:val="00E95722"/>
    <w:rsid w:val="00E957A7"/>
    <w:rsid w:val="00E95F9D"/>
    <w:rsid w:val="00E960E7"/>
    <w:rsid w:val="00E96221"/>
    <w:rsid w:val="00E96C76"/>
    <w:rsid w:val="00E974A9"/>
    <w:rsid w:val="00E97A7B"/>
    <w:rsid w:val="00EA0056"/>
    <w:rsid w:val="00EA05A8"/>
    <w:rsid w:val="00EA0A21"/>
    <w:rsid w:val="00EA0B11"/>
    <w:rsid w:val="00EA1CF3"/>
    <w:rsid w:val="00EA1D95"/>
    <w:rsid w:val="00EA1E44"/>
    <w:rsid w:val="00EA1F7B"/>
    <w:rsid w:val="00EA21DB"/>
    <w:rsid w:val="00EA23C5"/>
    <w:rsid w:val="00EA2C5A"/>
    <w:rsid w:val="00EA2D5C"/>
    <w:rsid w:val="00EA2DAD"/>
    <w:rsid w:val="00EA3147"/>
    <w:rsid w:val="00EA343F"/>
    <w:rsid w:val="00EA3810"/>
    <w:rsid w:val="00EA3BAB"/>
    <w:rsid w:val="00EA3F16"/>
    <w:rsid w:val="00EA3FD5"/>
    <w:rsid w:val="00EA444B"/>
    <w:rsid w:val="00EA4793"/>
    <w:rsid w:val="00EA4B15"/>
    <w:rsid w:val="00EA573B"/>
    <w:rsid w:val="00EA5CC6"/>
    <w:rsid w:val="00EA5F52"/>
    <w:rsid w:val="00EA5FE1"/>
    <w:rsid w:val="00EA6261"/>
    <w:rsid w:val="00EA68F4"/>
    <w:rsid w:val="00EA6B28"/>
    <w:rsid w:val="00EA6D0B"/>
    <w:rsid w:val="00EA71D9"/>
    <w:rsid w:val="00EA78AE"/>
    <w:rsid w:val="00EA78C9"/>
    <w:rsid w:val="00EB0222"/>
    <w:rsid w:val="00EB0340"/>
    <w:rsid w:val="00EB0E69"/>
    <w:rsid w:val="00EB0EA3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2ED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389C"/>
    <w:rsid w:val="00EC400B"/>
    <w:rsid w:val="00EC43CB"/>
    <w:rsid w:val="00EC43D2"/>
    <w:rsid w:val="00EC4E03"/>
    <w:rsid w:val="00EC524B"/>
    <w:rsid w:val="00EC529B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035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8E"/>
    <w:rsid w:val="00EE0EAA"/>
    <w:rsid w:val="00EE16C5"/>
    <w:rsid w:val="00EE1A9E"/>
    <w:rsid w:val="00EE1F89"/>
    <w:rsid w:val="00EE1FA9"/>
    <w:rsid w:val="00EE1FBF"/>
    <w:rsid w:val="00EE2308"/>
    <w:rsid w:val="00EE26D5"/>
    <w:rsid w:val="00EE2C62"/>
    <w:rsid w:val="00EE3479"/>
    <w:rsid w:val="00EE3D98"/>
    <w:rsid w:val="00EE460A"/>
    <w:rsid w:val="00EE4707"/>
    <w:rsid w:val="00EE4767"/>
    <w:rsid w:val="00EE4C72"/>
    <w:rsid w:val="00EE4CD0"/>
    <w:rsid w:val="00EE51A8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E7DD4"/>
    <w:rsid w:val="00EF0069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21E6"/>
    <w:rsid w:val="00EF23F1"/>
    <w:rsid w:val="00EF2908"/>
    <w:rsid w:val="00EF29A9"/>
    <w:rsid w:val="00EF305A"/>
    <w:rsid w:val="00EF30C7"/>
    <w:rsid w:val="00EF35E0"/>
    <w:rsid w:val="00EF39A7"/>
    <w:rsid w:val="00EF3AD0"/>
    <w:rsid w:val="00EF423E"/>
    <w:rsid w:val="00EF4362"/>
    <w:rsid w:val="00EF43AB"/>
    <w:rsid w:val="00EF47DB"/>
    <w:rsid w:val="00EF4A81"/>
    <w:rsid w:val="00EF4F72"/>
    <w:rsid w:val="00EF531E"/>
    <w:rsid w:val="00EF54C6"/>
    <w:rsid w:val="00EF56A0"/>
    <w:rsid w:val="00EF5C99"/>
    <w:rsid w:val="00EF5E91"/>
    <w:rsid w:val="00EF628B"/>
    <w:rsid w:val="00EF634B"/>
    <w:rsid w:val="00EF64FD"/>
    <w:rsid w:val="00EF6682"/>
    <w:rsid w:val="00EF6D4E"/>
    <w:rsid w:val="00EF6E45"/>
    <w:rsid w:val="00EF716C"/>
    <w:rsid w:val="00EF736F"/>
    <w:rsid w:val="00EF762F"/>
    <w:rsid w:val="00EF78AB"/>
    <w:rsid w:val="00EF7C81"/>
    <w:rsid w:val="00F00138"/>
    <w:rsid w:val="00F0039A"/>
    <w:rsid w:val="00F009C9"/>
    <w:rsid w:val="00F01198"/>
    <w:rsid w:val="00F01891"/>
    <w:rsid w:val="00F0194E"/>
    <w:rsid w:val="00F01CF1"/>
    <w:rsid w:val="00F01D03"/>
    <w:rsid w:val="00F01DCA"/>
    <w:rsid w:val="00F02153"/>
    <w:rsid w:val="00F022B0"/>
    <w:rsid w:val="00F029ED"/>
    <w:rsid w:val="00F02F75"/>
    <w:rsid w:val="00F02FAA"/>
    <w:rsid w:val="00F03448"/>
    <w:rsid w:val="00F039F5"/>
    <w:rsid w:val="00F03D21"/>
    <w:rsid w:val="00F04B20"/>
    <w:rsid w:val="00F04D1F"/>
    <w:rsid w:val="00F04E3E"/>
    <w:rsid w:val="00F051DA"/>
    <w:rsid w:val="00F05217"/>
    <w:rsid w:val="00F059AA"/>
    <w:rsid w:val="00F05D62"/>
    <w:rsid w:val="00F06142"/>
    <w:rsid w:val="00F06996"/>
    <w:rsid w:val="00F06BDB"/>
    <w:rsid w:val="00F06D46"/>
    <w:rsid w:val="00F06EE5"/>
    <w:rsid w:val="00F0708D"/>
    <w:rsid w:val="00F073E9"/>
    <w:rsid w:val="00F07473"/>
    <w:rsid w:val="00F07604"/>
    <w:rsid w:val="00F076AD"/>
    <w:rsid w:val="00F07816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0F8"/>
    <w:rsid w:val="00F1222F"/>
    <w:rsid w:val="00F1250E"/>
    <w:rsid w:val="00F12C37"/>
    <w:rsid w:val="00F1338E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7F3"/>
    <w:rsid w:val="00F2095E"/>
    <w:rsid w:val="00F2112E"/>
    <w:rsid w:val="00F21855"/>
    <w:rsid w:val="00F22782"/>
    <w:rsid w:val="00F22ABD"/>
    <w:rsid w:val="00F22E5B"/>
    <w:rsid w:val="00F22E7E"/>
    <w:rsid w:val="00F23D84"/>
    <w:rsid w:val="00F2410F"/>
    <w:rsid w:val="00F24BBD"/>
    <w:rsid w:val="00F24E3C"/>
    <w:rsid w:val="00F25084"/>
    <w:rsid w:val="00F2586B"/>
    <w:rsid w:val="00F25B43"/>
    <w:rsid w:val="00F25C07"/>
    <w:rsid w:val="00F25FD3"/>
    <w:rsid w:val="00F2652A"/>
    <w:rsid w:val="00F26826"/>
    <w:rsid w:val="00F26A0F"/>
    <w:rsid w:val="00F2724E"/>
    <w:rsid w:val="00F27418"/>
    <w:rsid w:val="00F27534"/>
    <w:rsid w:val="00F2784B"/>
    <w:rsid w:val="00F278C5"/>
    <w:rsid w:val="00F30112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4C"/>
    <w:rsid w:val="00F32385"/>
    <w:rsid w:val="00F32657"/>
    <w:rsid w:val="00F32A5C"/>
    <w:rsid w:val="00F32E1E"/>
    <w:rsid w:val="00F334F8"/>
    <w:rsid w:val="00F33BB7"/>
    <w:rsid w:val="00F33FCE"/>
    <w:rsid w:val="00F34433"/>
    <w:rsid w:val="00F347EF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930"/>
    <w:rsid w:val="00F44BEA"/>
    <w:rsid w:val="00F44CA9"/>
    <w:rsid w:val="00F44DD0"/>
    <w:rsid w:val="00F44EB8"/>
    <w:rsid w:val="00F44F92"/>
    <w:rsid w:val="00F452DD"/>
    <w:rsid w:val="00F459D2"/>
    <w:rsid w:val="00F45B80"/>
    <w:rsid w:val="00F462C0"/>
    <w:rsid w:val="00F468FC"/>
    <w:rsid w:val="00F46E55"/>
    <w:rsid w:val="00F47032"/>
    <w:rsid w:val="00F470AD"/>
    <w:rsid w:val="00F47379"/>
    <w:rsid w:val="00F47A5B"/>
    <w:rsid w:val="00F47C3D"/>
    <w:rsid w:val="00F501A8"/>
    <w:rsid w:val="00F501F6"/>
    <w:rsid w:val="00F503F5"/>
    <w:rsid w:val="00F50DD2"/>
    <w:rsid w:val="00F50E1F"/>
    <w:rsid w:val="00F50EF7"/>
    <w:rsid w:val="00F50FA1"/>
    <w:rsid w:val="00F50FAE"/>
    <w:rsid w:val="00F512AB"/>
    <w:rsid w:val="00F51437"/>
    <w:rsid w:val="00F51739"/>
    <w:rsid w:val="00F517AA"/>
    <w:rsid w:val="00F51EA3"/>
    <w:rsid w:val="00F52057"/>
    <w:rsid w:val="00F52076"/>
    <w:rsid w:val="00F521AF"/>
    <w:rsid w:val="00F5239F"/>
    <w:rsid w:val="00F52411"/>
    <w:rsid w:val="00F52DD9"/>
    <w:rsid w:val="00F53389"/>
    <w:rsid w:val="00F5346D"/>
    <w:rsid w:val="00F53854"/>
    <w:rsid w:val="00F5399C"/>
    <w:rsid w:val="00F53ADE"/>
    <w:rsid w:val="00F53CAB"/>
    <w:rsid w:val="00F540BC"/>
    <w:rsid w:val="00F5419D"/>
    <w:rsid w:val="00F54740"/>
    <w:rsid w:val="00F54867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E8C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4F3E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08"/>
    <w:rsid w:val="00F71FCE"/>
    <w:rsid w:val="00F72191"/>
    <w:rsid w:val="00F723AD"/>
    <w:rsid w:val="00F723B8"/>
    <w:rsid w:val="00F7256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3E5"/>
    <w:rsid w:val="00F76BAA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7C5"/>
    <w:rsid w:val="00F8390E"/>
    <w:rsid w:val="00F83CF2"/>
    <w:rsid w:val="00F83D38"/>
    <w:rsid w:val="00F84F61"/>
    <w:rsid w:val="00F852F9"/>
    <w:rsid w:val="00F85C0C"/>
    <w:rsid w:val="00F86353"/>
    <w:rsid w:val="00F86969"/>
    <w:rsid w:val="00F86BE1"/>
    <w:rsid w:val="00F86F2B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0A6C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1DFC"/>
    <w:rsid w:val="00F92985"/>
    <w:rsid w:val="00F92AA0"/>
    <w:rsid w:val="00F92AAD"/>
    <w:rsid w:val="00F92BC8"/>
    <w:rsid w:val="00F92F5D"/>
    <w:rsid w:val="00F93146"/>
    <w:rsid w:val="00F93337"/>
    <w:rsid w:val="00F9350F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26D"/>
    <w:rsid w:val="00F966F2"/>
    <w:rsid w:val="00F96C17"/>
    <w:rsid w:val="00F96F4D"/>
    <w:rsid w:val="00F9701C"/>
    <w:rsid w:val="00F9712B"/>
    <w:rsid w:val="00F97395"/>
    <w:rsid w:val="00F975AA"/>
    <w:rsid w:val="00F978AF"/>
    <w:rsid w:val="00F978E5"/>
    <w:rsid w:val="00F97A5B"/>
    <w:rsid w:val="00FA01CC"/>
    <w:rsid w:val="00FA0579"/>
    <w:rsid w:val="00FA08C2"/>
    <w:rsid w:val="00FA09F9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BD2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BD5"/>
    <w:rsid w:val="00FB0C1A"/>
    <w:rsid w:val="00FB0C54"/>
    <w:rsid w:val="00FB141E"/>
    <w:rsid w:val="00FB16E9"/>
    <w:rsid w:val="00FB1FDF"/>
    <w:rsid w:val="00FB21FF"/>
    <w:rsid w:val="00FB2336"/>
    <w:rsid w:val="00FB2540"/>
    <w:rsid w:val="00FB2608"/>
    <w:rsid w:val="00FB2788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C4"/>
    <w:rsid w:val="00FB6EB7"/>
    <w:rsid w:val="00FB7707"/>
    <w:rsid w:val="00FB782E"/>
    <w:rsid w:val="00FB7D0F"/>
    <w:rsid w:val="00FB7E01"/>
    <w:rsid w:val="00FC0154"/>
    <w:rsid w:val="00FC01CA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62B"/>
    <w:rsid w:val="00FC393C"/>
    <w:rsid w:val="00FC40C6"/>
    <w:rsid w:val="00FC470F"/>
    <w:rsid w:val="00FC4A83"/>
    <w:rsid w:val="00FC4B3B"/>
    <w:rsid w:val="00FC4F33"/>
    <w:rsid w:val="00FC4F40"/>
    <w:rsid w:val="00FC51FB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6F3B"/>
    <w:rsid w:val="00FC712C"/>
    <w:rsid w:val="00FC726A"/>
    <w:rsid w:val="00FC7694"/>
    <w:rsid w:val="00FC778E"/>
    <w:rsid w:val="00FC78D5"/>
    <w:rsid w:val="00FD078B"/>
    <w:rsid w:val="00FD082F"/>
    <w:rsid w:val="00FD08F8"/>
    <w:rsid w:val="00FD0AB8"/>
    <w:rsid w:val="00FD118D"/>
    <w:rsid w:val="00FD16D1"/>
    <w:rsid w:val="00FD21BD"/>
    <w:rsid w:val="00FD2440"/>
    <w:rsid w:val="00FD25FD"/>
    <w:rsid w:val="00FD39D9"/>
    <w:rsid w:val="00FD3DAF"/>
    <w:rsid w:val="00FD42EF"/>
    <w:rsid w:val="00FD4370"/>
    <w:rsid w:val="00FD44CC"/>
    <w:rsid w:val="00FD4DEE"/>
    <w:rsid w:val="00FD557A"/>
    <w:rsid w:val="00FD5591"/>
    <w:rsid w:val="00FD5753"/>
    <w:rsid w:val="00FD5784"/>
    <w:rsid w:val="00FD62A8"/>
    <w:rsid w:val="00FD6311"/>
    <w:rsid w:val="00FD697D"/>
    <w:rsid w:val="00FD6E40"/>
    <w:rsid w:val="00FD6ECB"/>
    <w:rsid w:val="00FD71DB"/>
    <w:rsid w:val="00FD7291"/>
    <w:rsid w:val="00FD7383"/>
    <w:rsid w:val="00FD75C3"/>
    <w:rsid w:val="00FD7C92"/>
    <w:rsid w:val="00FD7F4C"/>
    <w:rsid w:val="00FE00CD"/>
    <w:rsid w:val="00FE0145"/>
    <w:rsid w:val="00FE040D"/>
    <w:rsid w:val="00FE0C71"/>
    <w:rsid w:val="00FE0D6F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5F2"/>
    <w:rsid w:val="00FE4A11"/>
    <w:rsid w:val="00FE56BF"/>
    <w:rsid w:val="00FE5E6F"/>
    <w:rsid w:val="00FE6069"/>
    <w:rsid w:val="00FE6137"/>
    <w:rsid w:val="00FE6758"/>
    <w:rsid w:val="00FE6817"/>
    <w:rsid w:val="00FE6F4B"/>
    <w:rsid w:val="00FE7098"/>
    <w:rsid w:val="00FF02FE"/>
    <w:rsid w:val="00FF0563"/>
    <w:rsid w:val="00FF0621"/>
    <w:rsid w:val="00FF0C75"/>
    <w:rsid w:val="00FF0DB8"/>
    <w:rsid w:val="00FF0EF5"/>
    <w:rsid w:val="00FF131E"/>
    <w:rsid w:val="00FF25A2"/>
    <w:rsid w:val="00FF2A1E"/>
    <w:rsid w:val="00FF2C1B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AC"/>
    <w:rsid w:val="00FF51B5"/>
    <w:rsid w:val="00FF55D5"/>
    <w:rsid w:val="00FF5632"/>
    <w:rsid w:val="00FF56D6"/>
    <w:rsid w:val="00FF57B9"/>
    <w:rsid w:val="00FF5973"/>
    <w:rsid w:val="00FF59AD"/>
    <w:rsid w:val="00FF5FCD"/>
    <w:rsid w:val="00FF6066"/>
    <w:rsid w:val="00FF6667"/>
    <w:rsid w:val="00FF6938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C5F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7283-46AB-4D28-84EB-39BFA19B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9</Pages>
  <Words>17608</Words>
  <Characters>86459</Characters>
  <Application>Microsoft Office Word</Application>
  <DocSecurity>0</DocSecurity>
  <Lines>1309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8</cp:revision>
  <dcterms:created xsi:type="dcterms:W3CDTF">2022-10-21T12:25:00Z</dcterms:created>
  <dcterms:modified xsi:type="dcterms:W3CDTF">2022-11-22T19:18:00Z</dcterms:modified>
</cp:coreProperties>
</file>